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6F" w:rsidRPr="007A2C12" w:rsidRDefault="0069536F" w:rsidP="0069536F">
      <w:pPr>
        <w:spacing w:after="120"/>
        <w:ind w:firstLine="709"/>
        <w:jc w:val="right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W w:w="10012" w:type="dxa"/>
        <w:tblLayout w:type="fixed"/>
        <w:tblLook w:val="01E0" w:firstRow="1" w:lastRow="1" w:firstColumn="1" w:lastColumn="1" w:noHBand="0" w:noVBand="0"/>
      </w:tblPr>
      <w:tblGrid>
        <w:gridCol w:w="4463"/>
        <w:gridCol w:w="1472"/>
        <w:gridCol w:w="4077"/>
      </w:tblGrid>
      <w:tr w:rsidR="0069536F" w:rsidRPr="002960A8" w:rsidTr="008B1AD4">
        <w:trPr>
          <w:trHeight w:val="1276"/>
        </w:trPr>
        <w:tc>
          <w:tcPr>
            <w:tcW w:w="4463" w:type="dxa"/>
            <w:shd w:val="clear" w:color="auto" w:fill="auto"/>
          </w:tcPr>
          <w:p w:rsidR="002D664C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 xml:space="preserve">«ҚАЗАҚСТАН </w:t>
            </w: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>РЕСПУБЛИКАСЫНЫҢ</w:t>
            </w: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>ҰЛТТЫҚ БАНКІ»</w:t>
            </w:r>
          </w:p>
          <w:p w:rsidR="0069536F" w:rsidRPr="00ED2D0D" w:rsidRDefault="0069536F" w:rsidP="008B1AD4">
            <w:pPr>
              <w:widowControl w:val="0"/>
              <w:jc w:val="center"/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sz w:val="22"/>
              </w:rPr>
              <w:t>РЕСПУБЛИКАЛЫҚ</w:t>
            </w:r>
          </w:p>
          <w:p w:rsidR="0069536F" w:rsidRPr="002960A8" w:rsidRDefault="0069536F" w:rsidP="002D664C">
            <w:pPr>
              <w:widowControl w:val="0"/>
              <w:jc w:val="center"/>
            </w:pPr>
            <w:r w:rsidRPr="002960A8">
              <w:rPr>
                <w:sz w:val="22"/>
              </w:rPr>
              <w:t>МЕМЛЕКЕТТІК МЕКЕМЕСІ</w:t>
            </w:r>
          </w:p>
        </w:tc>
        <w:tc>
          <w:tcPr>
            <w:tcW w:w="1472" w:type="dxa"/>
            <w:shd w:val="clear" w:color="auto" w:fill="auto"/>
          </w:tcPr>
          <w:p w:rsidR="0069536F" w:rsidRPr="002960A8" w:rsidRDefault="002D664C" w:rsidP="008B1AD4">
            <w:pPr>
              <w:widowControl w:val="0"/>
              <w:jc w:val="center"/>
              <w:rPr>
                <w:b/>
              </w:rPr>
            </w:pPr>
            <w:r w:rsidRPr="002960A8">
              <w:rPr>
                <w:noProof/>
              </w:rPr>
              <w:drawing>
                <wp:inline distT="0" distB="0" distL="0" distR="0" wp14:anchorId="50066F5C" wp14:editId="21EB0E8A">
                  <wp:extent cx="838200" cy="8992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sz w:val="22"/>
              </w:rPr>
              <w:t>РЕСПУБЛИКАНСКОЕ</w:t>
            </w:r>
          </w:p>
          <w:p w:rsidR="002D664C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sz w:val="22"/>
              </w:rPr>
              <w:t>ГОСУДАРСТВЕННОЕ</w:t>
            </w:r>
          </w:p>
          <w:p w:rsidR="0069536F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sz w:val="22"/>
              </w:rPr>
              <w:t>УЧРЕЖДЕНИЕ</w:t>
            </w:r>
          </w:p>
          <w:p w:rsidR="0069536F" w:rsidRPr="00ED2D0D" w:rsidRDefault="0069536F" w:rsidP="008B1AD4">
            <w:pPr>
              <w:widowControl w:val="0"/>
              <w:jc w:val="center"/>
              <w:rPr>
                <w:b/>
              </w:rPr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>«НАЦИОНАЛЬНЫЙ БАНК</w:t>
            </w:r>
          </w:p>
          <w:p w:rsidR="0069536F" w:rsidRPr="002960A8" w:rsidRDefault="0069536F" w:rsidP="008B1AD4">
            <w:pPr>
              <w:widowControl w:val="0"/>
              <w:jc w:val="center"/>
            </w:pPr>
            <w:r w:rsidRPr="002960A8">
              <w:rPr>
                <w:b/>
                <w:sz w:val="22"/>
              </w:rPr>
              <w:t>РЕСПУБЛИКИ КАЗАХСТАН»</w:t>
            </w:r>
          </w:p>
        </w:tc>
      </w:tr>
      <w:tr w:rsidR="0069536F" w:rsidRPr="002960A8" w:rsidTr="008B1AD4">
        <w:tc>
          <w:tcPr>
            <w:tcW w:w="10012" w:type="dxa"/>
            <w:gridSpan w:val="3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</w:pPr>
            <w:r w:rsidRPr="002960A8">
              <w:t>_________________________</w:t>
            </w:r>
            <w:r w:rsidR="002D664C" w:rsidRPr="002960A8">
              <w:t>____________________________</w:t>
            </w:r>
            <w:r w:rsidRPr="002960A8">
              <w:t>____________________________________________</w:t>
            </w:r>
          </w:p>
        </w:tc>
      </w:tr>
      <w:tr w:rsidR="0069536F" w:rsidRPr="002960A8" w:rsidTr="008B1AD4">
        <w:tc>
          <w:tcPr>
            <w:tcW w:w="4463" w:type="dxa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>БАСҚАРМАСЫНЫҢ</w:t>
            </w:r>
          </w:p>
          <w:p w:rsidR="0069536F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b/>
                <w:sz w:val="22"/>
              </w:rPr>
              <w:t>ҚАУЛЫСЫ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69536F" w:rsidRPr="002960A8" w:rsidRDefault="0069536F" w:rsidP="008B1AD4">
            <w:pPr>
              <w:widowControl w:val="0"/>
              <w:rPr>
                <w:sz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  <w:rPr>
                <w:b/>
                <w:sz w:val="10"/>
                <w:szCs w:val="10"/>
              </w:rPr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b/>
                <w:sz w:val="22"/>
              </w:rPr>
              <w:t>ПОСТАНОВЛЕНИЕ</w:t>
            </w:r>
          </w:p>
          <w:p w:rsidR="0069536F" w:rsidRPr="002960A8" w:rsidRDefault="0069536F" w:rsidP="008B1AD4">
            <w:pPr>
              <w:widowControl w:val="0"/>
              <w:jc w:val="center"/>
              <w:rPr>
                <w:sz w:val="22"/>
              </w:rPr>
            </w:pPr>
            <w:r w:rsidRPr="002960A8">
              <w:rPr>
                <w:b/>
                <w:sz w:val="22"/>
              </w:rPr>
              <w:t>ПРАВЛЕНИЯ</w:t>
            </w:r>
          </w:p>
        </w:tc>
      </w:tr>
      <w:tr w:rsidR="0069536F" w:rsidRPr="002960A8" w:rsidTr="008B1AD4">
        <w:tc>
          <w:tcPr>
            <w:tcW w:w="4463" w:type="dxa"/>
            <w:shd w:val="clear" w:color="auto" w:fill="auto"/>
          </w:tcPr>
          <w:p w:rsidR="0069536F" w:rsidRPr="00ED2D0D" w:rsidRDefault="0069536F" w:rsidP="008B1AD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9536F" w:rsidRPr="002960A8" w:rsidRDefault="0008135C" w:rsidP="002D664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 апреля</w:t>
            </w:r>
            <w:r w:rsidR="0069536F" w:rsidRPr="002960A8">
              <w:rPr>
                <w:sz w:val="22"/>
                <w:szCs w:val="22"/>
              </w:rPr>
              <w:t xml:space="preserve"> 201</w:t>
            </w:r>
            <w:r w:rsidR="002D664C" w:rsidRPr="002960A8">
              <w:rPr>
                <w:sz w:val="22"/>
                <w:szCs w:val="22"/>
              </w:rPr>
              <w:t>9</w:t>
            </w:r>
            <w:r w:rsidR="0069536F" w:rsidRPr="002960A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72" w:type="dxa"/>
            <w:vMerge/>
            <w:shd w:val="clear" w:color="auto" w:fill="auto"/>
          </w:tcPr>
          <w:p w:rsidR="0069536F" w:rsidRPr="002960A8" w:rsidRDefault="0069536F" w:rsidP="008B1AD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77" w:type="dxa"/>
            <w:shd w:val="clear" w:color="auto" w:fill="auto"/>
          </w:tcPr>
          <w:p w:rsidR="0069536F" w:rsidRPr="00ED2D0D" w:rsidRDefault="0069536F" w:rsidP="008B1AD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9536F" w:rsidRPr="002960A8" w:rsidRDefault="0069536F" w:rsidP="0008135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960A8">
              <w:rPr>
                <w:sz w:val="22"/>
                <w:szCs w:val="22"/>
              </w:rPr>
              <w:t xml:space="preserve">№ </w:t>
            </w:r>
            <w:r w:rsidR="0008135C">
              <w:rPr>
                <w:sz w:val="22"/>
                <w:szCs w:val="22"/>
              </w:rPr>
              <w:t>64</w:t>
            </w:r>
          </w:p>
        </w:tc>
      </w:tr>
      <w:tr w:rsidR="0069536F" w:rsidRPr="002960A8" w:rsidTr="008B1AD4">
        <w:tc>
          <w:tcPr>
            <w:tcW w:w="4463" w:type="dxa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  <w:rPr>
                <w:sz w:val="10"/>
                <w:szCs w:val="10"/>
              </w:rPr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sz w:val="22"/>
              </w:rPr>
              <w:t>Алматы қ.</w:t>
            </w:r>
          </w:p>
        </w:tc>
        <w:tc>
          <w:tcPr>
            <w:tcW w:w="1472" w:type="dxa"/>
            <w:vMerge/>
            <w:shd w:val="clear" w:color="auto" w:fill="auto"/>
          </w:tcPr>
          <w:p w:rsidR="0069536F" w:rsidRPr="002960A8" w:rsidRDefault="0069536F" w:rsidP="008B1AD4">
            <w:pPr>
              <w:widowControl w:val="0"/>
            </w:pPr>
          </w:p>
        </w:tc>
        <w:tc>
          <w:tcPr>
            <w:tcW w:w="4077" w:type="dxa"/>
            <w:shd w:val="clear" w:color="auto" w:fill="auto"/>
          </w:tcPr>
          <w:p w:rsidR="0069536F" w:rsidRPr="002960A8" w:rsidRDefault="0069536F" w:rsidP="008B1AD4">
            <w:pPr>
              <w:widowControl w:val="0"/>
              <w:jc w:val="center"/>
              <w:rPr>
                <w:sz w:val="10"/>
                <w:szCs w:val="10"/>
              </w:rPr>
            </w:pPr>
          </w:p>
          <w:p w:rsidR="0069536F" w:rsidRPr="002960A8" w:rsidRDefault="0069536F" w:rsidP="008B1AD4">
            <w:pPr>
              <w:widowControl w:val="0"/>
              <w:jc w:val="center"/>
              <w:rPr>
                <w:b/>
                <w:sz w:val="22"/>
              </w:rPr>
            </w:pPr>
            <w:r w:rsidRPr="002960A8">
              <w:rPr>
                <w:sz w:val="22"/>
              </w:rPr>
              <w:t>г. Алматы</w:t>
            </w:r>
          </w:p>
        </w:tc>
      </w:tr>
    </w:tbl>
    <w:p w:rsidR="004758B1" w:rsidRPr="002960A8" w:rsidRDefault="004758B1" w:rsidP="002D664C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69536F" w:rsidRPr="002960A8" w:rsidRDefault="0069536F" w:rsidP="002D664C">
      <w:pPr>
        <w:widowControl w:val="0"/>
        <w:jc w:val="center"/>
        <w:rPr>
          <w:sz w:val="28"/>
          <w:szCs w:val="28"/>
        </w:rPr>
      </w:pPr>
      <w:bookmarkStart w:id="1" w:name="sub1000555232"/>
      <w:bookmarkStart w:id="2" w:name="sub1002579106"/>
      <w:bookmarkStart w:id="3" w:name="sub1000000675"/>
      <w:bookmarkStart w:id="4" w:name="sub1000555230"/>
    </w:p>
    <w:p w:rsidR="0069536F" w:rsidRPr="002960A8" w:rsidRDefault="0069536F" w:rsidP="002D664C">
      <w:pPr>
        <w:widowControl w:val="0"/>
        <w:jc w:val="center"/>
        <w:rPr>
          <w:b/>
          <w:sz w:val="28"/>
          <w:szCs w:val="28"/>
        </w:rPr>
      </w:pPr>
      <w:r w:rsidRPr="002960A8">
        <w:rPr>
          <w:b/>
          <w:sz w:val="28"/>
          <w:szCs w:val="28"/>
        </w:rPr>
        <w:t>Об утверждении Правил</w:t>
      </w:r>
    </w:p>
    <w:p w:rsidR="0069536F" w:rsidRPr="002960A8" w:rsidRDefault="0069536F" w:rsidP="002D664C">
      <w:pPr>
        <w:widowControl w:val="0"/>
        <w:jc w:val="center"/>
        <w:rPr>
          <w:b/>
          <w:sz w:val="28"/>
          <w:szCs w:val="28"/>
        </w:rPr>
      </w:pPr>
      <w:r w:rsidRPr="002960A8">
        <w:rPr>
          <w:b/>
          <w:sz w:val="28"/>
          <w:szCs w:val="28"/>
        </w:rPr>
        <w:t>мониторинга валютных операций</w:t>
      </w:r>
    </w:p>
    <w:p w:rsidR="00882C05" w:rsidRPr="002960A8" w:rsidRDefault="0069536F" w:rsidP="002D664C">
      <w:pPr>
        <w:widowControl w:val="0"/>
        <w:jc w:val="center"/>
        <w:rPr>
          <w:b/>
          <w:sz w:val="28"/>
          <w:szCs w:val="28"/>
        </w:rPr>
      </w:pPr>
      <w:r w:rsidRPr="002960A8">
        <w:rPr>
          <w:b/>
          <w:sz w:val="28"/>
          <w:szCs w:val="28"/>
        </w:rPr>
        <w:t>в Республике Казахстан</w:t>
      </w:r>
    </w:p>
    <w:p w:rsidR="0069536F" w:rsidRPr="002960A8" w:rsidRDefault="0069536F" w:rsidP="002D664C">
      <w:pPr>
        <w:widowControl w:val="0"/>
        <w:jc w:val="center"/>
        <w:rPr>
          <w:sz w:val="28"/>
          <w:szCs w:val="28"/>
        </w:rPr>
      </w:pPr>
    </w:p>
    <w:p w:rsidR="00882C05" w:rsidRPr="002960A8" w:rsidRDefault="00882C05" w:rsidP="0007402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оответствии с законами Республики Казахстан от 30 марта 1995 года «О Национальном Банке Республики Казахстан»</w:t>
      </w:r>
      <w:r w:rsidR="002F6CEF" w:rsidRPr="002960A8">
        <w:rPr>
          <w:sz w:val="28"/>
          <w:szCs w:val="28"/>
        </w:rPr>
        <w:t xml:space="preserve">, </w:t>
      </w:r>
      <w:r w:rsidR="002F6CEF" w:rsidRPr="002960A8">
        <w:rPr>
          <w:rFonts w:eastAsia="Times New Roman"/>
          <w:sz w:val="28"/>
          <w:szCs w:val="28"/>
        </w:rPr>
        <w:t xml:space="preserve">от 19 марта 2010 года </w:t>
      </w:r>
      <w:r w:rsidR="002D664C" w:rsidRPr="002960A8">
        <w:rPr>
          <w:rFonts w:eastAsia="Times New Roman"/>
          <w:sz w:val="28"/>
          <w:szCs w:val="28"/>
        </w:rPr>
        <w:br/>
      </w:r>
      <w:r w:rsidR="002F6CEF" w:rsidRPr="002960A8">
        <w:rPr>
          <w:rFonts w:eastAsia="Times New Roman"/>
          <w:sz w:val="28"/>
          <w:szCs w:val="28"/>
        </w:rPr>
        <w:t>«О государственной статистике»</w:t>
      </w:r>
      <w:r w:rsidRPr="002960A8">
        <w:rPr>
          <w:sz w:val="28"/>
          <w:szCs w:val="28"/>
        </w:rPr>
        <w:t xml:space="preserve"> и от </w:t>
      </w:r>
      <w:r w:rsidR="00360D81" w:rsidRPr="002960A8">
        <w:rPr>
          <w:sz w:val="28"/>
          <w:szCs w:val="28"/>
        </w:rPr>
        <w:t xml:space="preserve">2 июля 2018 </w:t>
      </w:r>
      <w:r w:rsidRPr="002960A8">
        <w:rPr>
          <w:sz w:val="28"/>
          <w:szCs w:val="28"/>
        </w:rPr>
        <w:t xml:space="preserve">года «О валютном регулировании и валютном контроле» Правление Национального Банка Республики Казахстан </w:t>
      </w:r>
      <w:r w:rsidRPr="002960A8">
        <w:rPr>
          <w:b/>
          <w:sz w:val="28"/>
          <w:szCs w:val="28"/>
        </w:rPr>
        <w:t>ПОСТАНОВЛЯЕТ</w:t>
      </w:r>
      <w:r w:rsidRPr="002960A8">
        <w:rPr>
          <w:sz w:val="28"/>
          <w:szCs w:val="28"/>
        </w:rPr>
        <w:t>:</w:t>
      </w:r>
    </w:p>
    <w:p w:rsidR="00882C05" w:rsidRPr="002960A8" w:rsidRDefault="00882C05" w:rsidP="0007402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. Утвердить прилагаемые Правила </w:t>
      </w:r>
      <w:r w:rsidR="00FB5CFD" w:rsidRPr="002960A8">
        <w:rPr>
          <w:sz w:val="28"/>
          <w:szCs w:val="28"/>
        </w:rPr>
        <w:t>мониторинга</w:t>
      </w:r>
      <w:r w:rsidRPr="002960A8">
        <w:rPr>
          <w:sz w:val="28"/>
          <w:szCs w:val="28"/>
        </w:rPr>
        <w:t xml:space="preserve"> валютных операций в Республике Казахстан.</w:t>
      </w:r>
    </w:p>
    <w:p w:rsidR="00BF602F" w:rsidRPr="002960A8" w:rsidRDefault="00882C05" w:rsidP="000740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. </w:t>
      </w:r>
      <w:r w:rsidR="00BF602F" w:rsidRPr="002960A8">
        <w:rPr>
          <w:sz w:val="28"/>
          <w:szCs w:val="28"/>
        </w:rPr>
        <w:t>Департаменту платежного баланса и валютного регулирования (К</w:t>
      </w:r>
      <w:r w:rsidR="000B797D" w:rsidRPr="002960A8">
        <w:rPr>
          <w:sz w:val="28"/>
          <w:szCs w:val="28"/>
        </w:rPr>
        <w:t>уандыков</w:t>
      </w:r>
      <w:r w:rsidR="00BF602F" w:rsidRPr="002960A8">
        <w:rPr>
          <w:sz w:val="28"/>
          <w:szCs w:val="28"/>
        </w:rPr>
        <w:t xml:space="preserve"> </w:t>
      </w:r>
      <w:r w:rsidR="000B797D" w:rsidRPr="002960A8">
        <w:rPr>
          <w:sz w:val="28"/>
          <w:szCs w:val="28"/>
        </w:rPr>
        <w:t>А</w:t>
      </w:r>
      <w:r w:rsidR="00BF602F" w:rsidRPr="002960A8">
        <w:rPr>
          <w:sz w:val="28"/>
          <w:szCs w:val="28"/>
        </w:rPr>
        <w:t>.</w:t>
      </w:r>
      <w:r w:rsidR="000B797D" w:rsidRPr="002960A8">
        <w:rPr>
          <w:sz w:val="28"/>
          <w:szCs w:val="28"/>
        </w:rPr>
        <w:t>А</w:t>
      </w:r>
      <w:r w:rsidR="00BF602F" w:rsidRPr="002960A8">
        <w:rPr>
          <w:sz w:val="28"/>
          <w:szCs w:val="28"/>
        </w:rPr>
        <w:t>.) в установленном законодательством Республики Казахстан порядке обеспечить:</w:t>
      </w:r>
    </w:p>
    <w:p w:rsidR="00BF602F" w:rsidRPr="002960A8" w:rsidRDefault="002D664C" w:rsidP="002D66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) </w:t>
      </w:r>
      <w:r w:rsidR="00BF602F" w:rsidRPr="002960A8">
        <w:rPr>
          <w:sz w:val="28"/>
          <w:szCs w:val="28"/>
        </w:rPr>
        <w:t>совместно с Юридическим департаментом (Сарсенова Н.В.) государственную регистрацию настоящего постановления в Министерстве юстиции Республики Казахстан;</w:t>
      </w:r>
    </w:p>
    <w:p w:rsidR="00BF602F" w:rsidRPr="002960A8" w:rsidRDefault="002D664C" w:rsidP="002D66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0A8">
        <w:rPr>
          <w:bCs/>
          <w:sz w:val="28"/>
          <w:szCs w:val="28"/>
          <w:lang w:eastAsia="en-US"/>
        </w:rPr>
        <w:t xml:space="preserve">2) </w:t>
      </w:r>
      <w:r w:rsidR="00BF602F" w:rsidRPr="002960A8">
        <w:rPr>
          <w:bCs/>
          <w:sz w:val="28"/>
          <w:szCs w:val="28"/>
          <w:lang w:eastAsia="en-US"/>
        </w:rPr>
        <w:t xml:space="preserve">в течение десяти календарных дней со дня государственной регистрации настоящего постановления </w:t>
      </w:r>
      <w:r w:rsidR="00636021" w:rsidRPr="002960A8">
        <w:rPr>
          <w:bCs/>
          <w:sz w:val="28"/>
          <w:szCs w:val="28"/>
          <w:lang w:eastAsia="en-US"/>
        </w:rPr>
        <w:t>его направление</w:t>
      </w:r>
      <w:r w:rsidR="00BF602F" w:rsidRPr="002960A8">
        <w:rPr>
          <w:bCs/>
          <w:sz w:val="28"/>
          <w:szCs w:val="28"/>
          <w:lang w:eastAsia="en-US"/>
        </w:rPr>
        <w:t xml:space="preserve">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для официального опубликования и включения в Эталонный контрольный банк нормативных правовых актов Республики Казахстан</w:t>
      </w:r>
      <w:r w:rsidR="00BF602F" w:rsidRPr="002960A8">
        <w:rPr>
          <w:sz w:val="28"/>
          <w:szCs w:val="28"/>
        </w:rPr>
        <w:t>;</w:t>
      </w:r>
    </w:p>
    <w:p w:rsidR="00BF602F" w:rsidRPr="002960A8" w:rsidRDefault="002D664C" w:rsidP="002D664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) </w:t>
      </w:r>
      <w:r w:rsidR="00BF602F" w:rsidRPr="002960A8">
        <w:rPr>
          <w:sz w:val="28"/>
          <w:szCs w:val="28"/>
        </w:rPr>
        <w:t xml:space="preserve">размещение настоящего постановления на </w:t>
      </w:r>
      <w:proofErr w:type="gramStart"/>
      <w:r w:rsidR="00BF602F" w:rsidRPr="002960A8">
        <w:rPr>
          <w:sz w:val="28"/>
          <w:szCs w:val="28"/>
        </w:rPr>
        <w:t>официальном</w:t>
      </w:r>
      <w:proofErr w:type="gramEnd"/>
      <w:r w:rsidR="00BF602F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br/>
      </w:r>
      <w:r w:rsidR="00BF602F" w:rsidRPr="002960A8">
        <w:rPr>
          <w:sz w:val="28"/>
          <w:szCs w:val="28"/>
        </w:rPr>
        <w:t xml:space="preserve">интернет-ресурсе Национального Банка Республики Казахстан после его официального опубликования; </w:t>
      </w:r>
    </w:p>
    <w:p w:rsidR="00BF602F" w:rsidRPr="002960A8" w:rsidRDefault="002D664C" w:rsidP="002D664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2960A8">
        <w:rPr>
          <w:bCs/>
          <w:sz w:val="28"/>
          <w:szCs w:val="28"/>
          <w:lang w:eastAsia="en-US"/>
        </w:rPr>
        <w:t xml:space="preserve">4) </w:t>
      </w:r>
      <w:r w:rsidR="00BF602F" w:rsidRPr="002960A8">
        <w:rPr>
          <w:bCs/>
          <w:sz w:val="28"/>
          <w:szCs w:val="28"/>
          <w:lang w:eastAsia="en-US"/>
        </w:rPr>
        <w:t xml:space="preserve">в течение десяти рабочих дней после государственной регистрации настоящего постановления представление в Юридический департамент сведений об исполнении мероприятий, предусмотренных подпунктами 2), 3) настоящего пункта и пунктом </w:t>
      </w:r>
      <w:r w:rsidR="00E0034A" w:rsidRPr="002960A8">
        <w:rPr>
          <w:bCs/>
          <w:sz w:val="28"/>
          <w:szCs w:val="28"/>
          <w:lang w:eastAsia="en-US"/>
        </w:rPr>
        <w:t xml:space="preserve">3 </w:t>
      </w:r>
      <w:r w:rsidR="00BF602F" w:rsidRPr="002960A8">
        <w:rPr>
          <w:bCs/>
          <w:sz w:val="28"/>
          <w:szCs w:val="28"/>
          <w:lang w:eastAsia="en-US"/>
        </w:rPr>
        <w:t>настоящего постановления.</w:t>
      </w:r>
    </w:p>
    <w:p w:rsidR="00BF602F" w:rsidRPr="002960A8" w:rsidRDefault="002D664C" w:rsidP="002D664C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3. </w:t>
      </w:r>
      <w:r w:rsidR="00BF602F" w:rsidRPr="002960A8">
        <w:rPr>
          <w:sz w:val="28"/>
          <w:szCs w:val="28"/>
        </w:rPr>
        <w:t xml:space="preserve">Управлению по защите прав потребителей финансовых услуг и внешних коммуникаций (Терентьев А.Л.) обеспечить в течение десяти календарных дней после государственной регистрации настоящего постановления направление его копии на официальное опубликование в периодические печатные издания. </w:t>
      </w:r>
    </w:p>
    <w:p w:rsidR="00BF602F" w:rsidRPr="002960A8" w:rsidRDefault="002D664C" w:rsidP="002D664C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4. </w:t>
      </w:r>
      <w:proofErr w:type="gramStart"/>
      <w:r w:rsidR="00BF602F" w:rsidRPr="002960A8">
        <w:rPr>
          <w:sz w:val="28"/>
          <w:szCs w:val="28"/>
        </w:rPr>
        <w:t>Контроль за</w:t>
      </w:r>
      <w:proofErr w:type="gramEnd"/>
      <w:r w:rsidR="00BF602F" w:rsidRPr="002960A8">
        <w:rPr>
          <w:sz w:val="28"/>
          <w:szCs w:val="28"/>
        </w:rPr>
        <w:t xml:space="preserve"> исполнением настоящего постановления возложить на заместителя Председателя Национального Банка Республики Казахстан </w:t>
      </w:r>
      <w:r w:rsidR="000B797D" w:rsidRPr="002960A8">
        <w:rPr>
          <w:sz w:val="28"/>
          <w:szCs w:val="28"/>
        </w:rPr>
        <w:t>Смоляко</w:t>
      </w:r>
      <w:r w:rsidR="00BF602F" w:rsidRPr="002960A8">
        <w:rPr>
          <w:sz w:val="28"/>
          <w:szCs w:val="28"/>
        </w:rPr>
        <w:t xml:space="preserve">ва </w:t>
      </w:r>
      <w:r w:rsidR="000B797D" w:rsidRPr="002960A8">
        <w:rPr>
          <w:sz w:val="28"/>
          <w:szCs w:val="28"/>
        </w:rPr>
        <w:t>О</w:t>
      </w:r>
      <w:r w:rsidR="00BF602F" w:rsidRPr="002960A8">
        <w:rPr>
          <w:sz w:val="28"/>
          <w:szCs w:val="28"/>
        </w:rPr>
        <w:t>.</w:t>
      </w:r>
      <w:r w:rsidR="000B797D" w:rsidRPr="002960A8">
        <w:rPr>
          <w:sz w:val="28"/>
          <w:szCs w:val="28"/>
        </w:rPr>
        <w:t>А</w:t>
      </w:r>
      <w:r w:rsidR="00BF602F" w:rsidRPr="002960A8">
        <w:rPr>
          <w:sz w:val="28"/>
          <w:szCs w:val="28"/>
        </w:rPr>
        <w:t>.</w:t>
      </w:r>
    </w:p>
    <w:p w:rsidR="00882C05" w:rsidRPr="002960A8" w:rsidRDefault="00090860" w:rsidP="0007402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. </w:t>
      </w:r>
      <w:r w:rsidR="00882C05" w:rsidRPr="002960A8">
        <w:rPr>
          <w:sz w:val="28"/>
          <w:szCs w:val="28"/>
        </w:rPr>
        <w:t xml:space="preserve">Настоящее постановление </w:t>
      </w:r>
      <w:r w:rsidRPr="002960A8">
        <w:rPr>
          <w:sz w:val="28"/>
          <w:szCs w:val="28"/>
        </w:rPr>
        <w:t xml:space="preserve">подлежит официальному опубликованию и </w:t>
      </w:r>
      <w:r w:rsidR="00882C05" w:rsidRPr="002960A8">
        <w:rPr>
          <w:sz w:val="28"/>
          <w:szCs w:val="28"/>
        </w:rPr>
        <w:t>вводится в действие с 1 июля 2019 года.</w:t>
      </w:r>
    </w:p>
    <w:p w:rsidR="00882C05" w:rsidRPr="002960A8" w:rsidRDefault="00882C05" w:rsidP="00074021">
      <w:pPr>
        <w:widowControl w:val="0"/>
        <w:ind w:firstLine="709"/>
        <w:jc w:val="both"/>
        <w:rPr>
          <w:sz w:val="28"/>
          <w:szCs w:val="28"/>
        </w:rPr>
      </w:pPr>
    </w:p>
    <w:p w:rsidR="00882C05" w:rsidRPr="002960A8" w:rsidRDefault="00882C05" w:rsidP="00074021">
      <w:pPr>
        <w:widowControl w:val="0"/>
        <w:ind w:firstLine="709"/>
        <w:rPr>
          <w:sz w:val="28"/>
          <w:szCs w:val="28"/>
        </w:rPr>
      </w:pPr>
    </w:p>
    <w:tbl>
      <w:tblPr>
        <w:tblW w:w="4926" w:type="pct"/>
        <w:tblInd w:w="1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9"/>
        <w:gridCol w:w="4908"/>
      </w:tblGrid>
      <w:tr w:rsidR="00882C05" w:rsidRPr="002960A8" w:rsidTr="0071601E">
        <w:tc>
          <w:tcPr>
            <w:tcW w:w="247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C05" w:rsidRPr="002960A8" w:rsidRDefault="00882C05" w:rsidP="007B2869">
            <w:pPr>
              <w:widowControl w:val="0"/>
              <w:ind w:firstLine="599"/>
              <w:rPr>
                <w:b/>
                <w:sz w:val="28"/>
                <w:szCs w:val="28"/>
              </w:rPr>
            </w:pPr>
            <w:r w:rsidRPr="002960A8">
              <w:rPr>
                <w:b/>
                <w:sz w:val="28"/>
                <w:szCs w:val="28"/>
              </w:rPr>
              <w:t xml:space="preserve">Председатель </w:t>
            </w:r>
          </w:p>
          <w:p w:rsidR="00882C05" w:rsidRPr="002960A8" w:rsidRDefault="00882C05" w:rsidP="007B2869">
            <w:pPr>
              <w:widowControl w:val="0"/>
              <w:ind w:left="-110"/>
              <w:rPr>
                <w:b/>
                <w:sz w:val="28"/>
                <w:szCs w:val="28"/>
              </w:rPr>
            </w:pPr>
            <w:r w:rsidRPr="002960A8">
              <w:rPr>
                <w:b/>
                <w:sz w:val="28"/>
                <w:szCs w:val="28"/>
              </w:rPr>
              <w:t>Национального Банка</w:t>
            </w:r>
          </w:p>
        </w:tc>
        <w:tc>
          <w:tcPr>
            <w:tcW w:w="252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C05" w:rsidRPr="002960A8" w:rsidRDefault="00882C05" w:rsidP="00074021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82C05" w:rsidRPr="002960A8" w:rsidRDefault="00882C05" w:rsidP="00074021">
            <w:pPr>
              <w:widowControl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2960A8">
              <w:rPr>
                <w:b/>
                <w:sz w:val="28"/>
                <w:szCs w:val="28"/>
              </w:rPr>
              <w:t xml:space="preserve">                            </w:t>
            </w:r>
            <w:r w:rsidR="00903027" w:rsidRPr="002960A8">
              <w:rPr>
                <w:b/>
                <w:sz w:val="28"/>
                <w:szCs w:val="28"/>
              </w:rPr>
              <w:t>Е</w:t>
            </w:r>
            <w:r w:rsidRPr="002960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903027" w:rsidRPr="002960A8">
              <w:rPr>
                <w:b/>
                <w:sz w:val="28"/>
                <w:szCs w:val="28"/>
              </w:rPr>
              <w:t>Досаев</w:t>
            </w:r>
            <w:proofErr w:type="spellEnd"/>
          </w:p>
          <w:p w:rsidR="00882C05" w:rsidRPr="002960A8" w:rsidRDefault="00882C05" w:rsidP="00074021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bookmarkEnd w:id="1"/>
      <w:bookmarkEnd w:id="2"/>
      <w:bookmarkEnd w:id="3"/>
      <w:bookmarkEnd w:id="4"/>
    </w:tbl>
    <w:p w:rsidR="001D2A68" w:rsidRPr="002960A8" w:rsidRDefault="001D2A68" w:rsidP="00074021">
      <w:pPr>
        <w:widowControl w:val="0"/>
        <w:ind w:firstLine="709"/>
        <w:jc w:val="right"/>
        <w:rPr>
          <w:rFonts w:eastAsia="Times New Roman"/>
          <w:bCs/>
          <w:sz w:val="28"/>
          <w:szCs w:val="28"/>
        </w:rPr>
      </w:pPr>
    </w:p>
    <w:p w:rsidR="00923392" w:rsidRPr="002960A8" w:rsidRDefault="00923392" w:rsidP="00074021">
      <w:pPr>
        <w:widowControl w:val="0"/>
        <w:ind w:firstLine="709"/>
        <w:jc w:val="right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>«СОГЛАСОВАНО»</w:t>
      </w: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 xml:space="preserve">Министерство финансов </w:t>
      </w: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>Республики Казахстан</w:t>
      </w: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>«СОГЛАСОВАНО»</w:t>
      </w:r>
    </w:p>
    <w:p w:rsidR="00636021" w:rsidRPr="002960A8" w:rsidRDefault="00636021" w:rsidP="00636021">
      <w:pPr>
        <w:widowControl w:val="0"/>
        <w:ind w:firstLine="709"/>
        <w:rPr>
          <w:b/>
          <w:sz w:val="28"/>
          <w:szCs w:val="28"/>
        </w:rPr>
      </w:pPr>
      <w:r w:rsidRPr="002960A8">
        <w:rPr>
          <w:sz w:val="28"/>
          <w:szCs w:val="28"/>
        </w:rPr>
        <w:t xml:space="preserve">Министерство иностранных дел </w:t>
      </w: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>Республики Казахстан</w:t>
      </w: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636021" w:rsidRPr="002960A8" w:rsidRDefault="00636021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</w:p>
    <w:p w:rsidR="00535868" w:rsidRPr="002960A8" w:rsidRDefault="00535868" w:rsidP="00636021">
      <w:pPr>
        <w:widowControl w:val="0"/>
        <w:ind w:firstLine="709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>«СОГЛАСОВАНО»</w:t>
      </w:r>
    </w:p>
    <w:p w:rsidR="001D54A4" w:rsidRPr="002960A8" w:rsidRDefault="001D54A4" w:rsidP="001D54A4">
      <w:pPr>
        <w:widowControl w:val="0"/>
        <w:ind w:firstLine="709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Комитет </w:t>
      </w:r>
      <w:r w:rsidRPr="002960A8">
        <w:rPr>
          <w:sz w:val="28"/>
          <w:szCs w:val="28"/>
        </w:rPr>
        <w:t>по</w:t>
      </w:r>
      <w:r w:rsidRPr="002960A8">
        <w:rPr>
          <w:rFonts w:eastAsia="Times New Roman"/>
          <w:sz w:val="28"/>
          <w:szCs w:val="28"/>
        </w:rPr>
        <w:t xml:space="preserve"> статистике</w:t>
      </w:r>
    </w:p>
    <w:p w:rsidR="001D54A4" w:rsidRPr="002960A8" w:rsidRDefault="001D54A4" w:rsidP="001D54A4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 xml:space="preserve">Министерства национальной экономики </w:t>
      </w:r>
    </w:p>
    <w:p w:rsidR="001D54A4" w:rsidRPr="002960A8" w:rsidRDefault="001D54A4" w:rsidP="001D54A4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Республики Казахстан</w:t>
      </w:r>
    </w:p>
    <w:p w:rsidR="00535868" w:rsidRPr="002960A8" w:rsidRDefault="00535868" w:rsidP="00535868">
      <w:pPr>
        <w:rPr>
          <w:rFonts w:eastAsia="Times New Roman"/>
          <w:bCs/>
          <w:sz w:val="28"/>
          <w:szCs w:val="28"/>
          <w:lang w:val="en-US"/>
        </w:rPr>
      </w:pPr>
    </w:p>
    <w:p w:rsidR="003A2F44" w:rsidRPr="002960A8" w:rsidRDefault="003A2F44" w:rsidP="00535868">
      <w:pPr>
        <w:rPr>
          <w:rFonts w:eastAsia="Times New Roman"/>
          <w:bCs/>
          <w:sz w:val="28"/>
          <w:szCs w:val="28"/>
          <w:lang w:val="en-US"/>
        </w:rPr>
        <w:sectPr w:rsidR="003A2F44" w:rsidRPr="002960A8" w:rsidSect="00092372">
          <w:headerReference w:type="default" r:id="rId10"/>
          <w:headerReference w:type="first" r:id="rId11"/>
          <w:pgSz w:w="11906" w:h="16838"/>
          <w:pgMar w:top="1418" w:right="851" w:bottom="1418" w:left="1418" w:header="720" w:footer="720" w:gutter="0"/>
          <w:cols w:space="720"/>
          <w:titlePg/>
          <w:docGrid w:linePitch="272"/>
        </w:sectPr>
      </w:pPr>
    </w:p>
    <w:p w:rsidR="00CD11D4" w:rsidRPr="002960A8" w:rsidRDefault="00CD11D4" w:rsidP="00074021">
      <w:pPr>
        <w:widowControl w:val="0"/>
        <w:ind w:firstLine="709"/>
        <w:jc w:val="right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lastRenderedPageBreak/>
        <w:t>Утверждены</w:t>
      </w:r>
    </w:p>
    <w:p w:rsidR="00CD11D4" w:rsidRPr="002960A8" w:rsidRDefault="00090860" w:rsidP="00074021">
      <w:pPr>
        <w:widowControl w:val="0"/>
        <w:ind w:firstLine="709"/>
        <w:jc w:val="right"/>
        <w:rPr>
          <w:rFonts w:eastAsia="Times New Roman"/>
          <w:bCs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 xml:space="preserve">постановлением </w:t>
      </w:r>
      <w:r w:rsidR="00CD11D4" w:rsidRPr="002960A8">
        <w:rPr>
          <w:rFonts w:eastAsia="Times New Roman"/>
          <w:bCs/>
          <w:sz w:val="28"/>
          <w:szCs w:val="28"/>
        </w:rPr>
        <w:t>Правления</w:t>
      </w:r>
    </w:p>
    <w:p w:rsidR="00CD11D4" w:rsidRPr="002960A8" w:rsidRDefault="00CD11D4" w:rsidP="00074021">
      <w:pPr>
        <w:widowControl w:val="0"/>
        <w:ind w:firstLine="709"/>
        <w:jc w:val="right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ационального Банка</w:t>
      </w:r>
    </w:p>
    <w:p w:rsidR="00CD11D4" w:rsidRPr="002960A8" w:rsidRDefault="00CD11D4" w:rsidP="00074021">
      <w:pPr>
        <w:widowControl w:val="0"/>
        <w:ind w:firstLine="709"/>
        <w:jc w:val="right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Республики Казахстан</w:t>
      </w:r>
    </w:p>
    <w:p w:rsidR="00CD11D4" w:rsidRPr="002960A8" w:rsidRDefault="00BB5831" w:rsidP="00074021">
      <w:pPr>
        <w:widowControl w:val="0"/>
        <w:ind w:firstLine="709"/>
        <w:jc w:val="right"/>
        <w:rPr>
          <w:rFonts w:eastAsia="Times New Roman"/>
          <w:sz w:val="28"/>
          <w:szCs w:val="28"/>
        </w:rPr>
      </w:pPr>
      <w:r w:rsidRPr="00BB5831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10</w:t>
      </w:r>
      <w:r w:rsidRPr="00BB58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преля</w:t>
      </w:r>
      <w:r w:rsidRPr="00BB5831">
        <w:rPr>
          <w:rFonts w:eastAsia="Times New Roman"/>
          <w:sz w:val="28"/>
          <w:szCs w:val="28"/>
        </w:rPr>
        <w:t xml:space="preserve"> 2019 года № </w:t>
      </w:r>
      <w:r>
        <w:rPr>
          <w:rFonts w:eastAsia="Times New Roman"/>
          <w:sz w:val="28"/>
          <w:szCs w:val="28"/>
        </w:rPr>
        <w:t>64</w:t>
      </w:r>
    </w:p>
    <w:p w:rsidR="00052FA4" w:rsidRPr="002960A8" w:rsidRDefault="00052FA4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CD11D4" w:rsidRPr="002960A8" w:rsidRDefault="00CD11D4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052FA4" w:rsidRPr="002960A8" w:rsidRDefault="00052FA4" w:rsidP="00D164AE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2960A8">
        <w:rPr>
          <w:rFonts w:eastAsia="Times New Roman"/>
          <w:b/>
          <w:sz w:val="28"/>
          <w:szCs w:val="28"/>
        </w:rPr>
        <w:t>Правила</w:t>
      </w:r>
    </w:p>
    <w:p w:rsidR="00052FA4" w:rsidRPr="002960A8" w:rsidRDefault="00052FA4" w:rsidP="00D164AE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2960A8">
        <w:rPr>
          <w:rFonts w:eastAsia="Times New Roman"/>
          <w:b/>
          <w:sz w:val="28"/>
          <w:szCs w:val="28"/>
        </w:rPr>
        <w:t>мониторинга валютных операций</w:t>
      </w:r>
      <w:r w:rsidR="00CD11D4" w:rsidRPr="002960A8">
        <w:rPr>
          <w:rFonts w:eastAsia="Times New Roman"/>
          <w:b/>
          <w:sz w:val="28"/>
          <w:szCs w:val="28"/>
        </w:rPr>
        <w:t xml:space="preserve"> </w:t>
      </w:r>
      <w:r w:rsidRPr="002960A8">
        <w:rPr>
          <w:rFonts w:eastAsia="Times New Roman"/>
          <w:b/>
          <w:sz w:val="28"/>
          <w:szCs w:val="28"/>
        </w:rPr>
        <w:t>в Республике Казахстан</w:t>
      </w:r>
    </w:p>
    <w:p w:rsidR="00052FA4" w:rsidRPr="002960A8" w:rsidRDefault="00052FA4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BE5D6F" w:rsidRPr="002960A8" w:rsidRDefault="00BE5D6F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052FA4" w:rsidRPr="002960A8" w:rsidRDefault="00090860" w:rsidP="00D164AE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2960A8">
        <w:rPr>
          <w:rFonts w:eastAsia="Times New Roman"/>
          <w:b/>
          <w:sz w:val="28"/>
          <w:szCs w:val="28"/>
        </w:rPr>
        <w:t xml:space="preserve">Глава </w:t>
      </w:r>
      <w:r w:rsidR="00D250AD" w:rsidRPr="002960A8">
        <w:rPr>
          <w:rFonts w:eastAsia="Times New Roman"/>
          <w:b/>
          <w:sz w:val="28"/>
          <w:szCs w:val="28"/>
        </w:rPr>
        <w:t xml:space="preserve">1. </w:t>
      </w:r>
      <w:r w:rsidR="00052FA4" w:rsidRPr="002960A8">
        <w:rPr>
          <w:rFonts w:eastAsia="Times New Roman"/>
          <w:b/>
          <w:sz w:val="28"/>
          <w:szCs w:val="28"/>
        </w:rPr>
        <w:t>Общие положения</w:t>
      </w:r>
    </w:p>
    <w:p w:rsidR="00052FA4" w:rsidRPr="002960A8" w:rsidRDefault="00052FA4" w:rsidP="00D164AE">
      <w:pPr>
        <w:widowControl w:val="0"/>
        <w:jc w:val="center"/>
        <w:rPr>
          <w:rFonts w:eastAsia="Times New Roman"/>
          <w:b/>
          <w:sz w:val="28"/>
          <w:szCs w:val="28"/>
        </w:rPr>
      </w:pPr>
    </w:p>
    <w:p w:rsidR="000627B3" w:rsidRPr="002960A8" w:rsidRDefault="00376D4D" w:rsidP="0060683C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. </w:t>
      </w:r>
      <w:r w:rsidR="00052FA4" w:rsidRPr="002960A8">
        <w:rPr>
          <w:rFonts w:eastAsia="Times New Roman"/>
          <w:sz w:val="28"/>
          <w:szCs w:val="28"/>
        </w:rPr>
        <w:t>Правила мониторинга валютных операций</w:t>
      </w:r>
      <w:r w:rsidR="00CD11D4" w:rsidRPr="002960A8">
        <w:rPr>
          <w:rFonts w:eastAsia="Times New Roman"/>
          <w:sz w:val="28"/>
          <w:szCs w:val="28"/>
        </w:rPr>
        <w:t xml:space="preserve"> в Республике Казахстан</w:t>
      </w:r>
      <w:r w:rsidR="00052FA4" w:rsidRPr="002960A8">
        <w:rPr>
          <w:rFonts w:eastAsia="Times New Roman"/>
          <w:sz w:val="28"/>
          <w:szCs w:val="28"/>
        </w:rPr>
        <w:t xml:space="preserve"> (далее – Правила</w:t>
      </w:r>
      <w:r w:rsidR="00256ADA" w:rsidRPr="002960A8">
        <w:rPr>
          <w:rFonts w:eastAsia="Times New Roman"/>
          <w:sz w:val="28"/>
          <w:szCs w:val="28"/>
        </w:rPr>
        <w:t>) разработаны в соответствии с з</w:t>
      </w:r>
      <w:r w:rsidR="00052FA4" w:rsidRPr="002960A8">
        <w:rPr>
          <w:rFonts w:eastAsia="Times New Roman"/>
          <w:sz w:val="28"/>
          <w:szCs w:val="28"/>
        </w:rPr>
        <w:t>акон</w:t>
      </w:r>
      <w:r w:rsidR="00256ADA" w:rsidRPr="002960A8">
        <w:rPr>
          <w:rFonts w:eastAsia="Times New Roman"/>
          <w:sz w:val="28"/>
          <w:szCs w:val="28"/>
        </w:rPr>
        <w:t>а</w:t>
      </w:r>
      <w:r w:rsidR="00052FA4" w:rsidRPr="002960A8">
        <w:rPr>
          <w:rFonts w:eastAsia="Times New Roman"/>
          <w:sz w:val="28"/>
          <w:szCs w:val="28"/>
        </w:rPr>
        <w:t>м</w:t>
      </w:r>
      <w:r w:rsidR="00256ADA" w:rsidRPr="002960A8">
        <w:rPr>
          <w:rFonts w:eastAsia="Times New Roman"/>
          <w:sz w:val="28"/>
          <w:szCs w:val="28"/>
        </w:rPr>
        <w:t>и</w:t>
      </w:r>
      <w:r w:rsidR="00052FA4" w:rsidRPr="002960A8">
        <w:rPr>
          <w:rFonts w:eastAsia="Times New Roman"/>
          <w:sz w:val="28"/>
          <w:szCs w:val="28"/>
        </w:rPr>
        <w:t xml:space="preserve"> Республики Казахстан от 30 марта 1995 года </w:t>
      </w:r>
      <w:hyperlink r:id="rId12" w:history="1">
        <w:r w:rsidR="00052FA4" w:rsidRPr="002960A8">
          <w:rPr>
            <w:rStyle w:val="a4"/>
            <w:rFonts w:eastAsia="Times New Roman"/>
            <w:color w:val="auto"/>
            <w:sz w:val="28"/>
            <w:szCs w:val="28"/>
            <w:u w:val="none"/>
          </w:rPr>
          <w:t>«О Национальном Банке Республики Казахстан»</w:t>
        </w:r>
      </w:hyperlink>
      <w:r w:rsidR="00256ADA" w:rsidRPr="002960A8">
        <w:rPr>
          <w:rStyle w:val="a4"/>
          <w:rFonts w:eastAsia="Times New Roman"/>
          <w:color w:val="auto"/>
          <w:sz w:val="28"/>
          <w:szCs w:val="28"/>
          <w:u w:val="none"/>
        </w:rPr>
        <w:t xml:space="preserve">, </w:t>
      </w:r>
      <w:r w:rsidR="009B1749" w:rsidRPr="002960A8">
        <w:rPr>
          <w:rFonts w:eastAsia="Times New Roman"/>
          <w:sz w:val="28"/>
          <w:szCs w:val="28"/>
        </w:rPr>
        <w:t xml:space="preserve">от 19 марта 2010 года «О государственной статистике», </w:t>
      </w:r>
      <w:r w:rsidR="002D664C" w:rsidRPr="002960A8">
        <w:rPr>
          <w:rFonts w:eastAsia="Times New Roman"/>
          <w:sz w:val="28"/>
          <w:szCs w:val="28"/>
        </w:rPr>
        <w:br/>
      </w:r>
      <w:r w:rsidR="00052FA4" w:rsidRPr="002960A8">
        <w:rPr>
          <w:rFonts w:eastAsia="Times New Roman"/>
          <w:sz w:val="28"/>
          <w:szCs w:val="28"/>
        </w:rPr>
        <w:t xml:space="preserve">от </w:t>
      </w:r>
      <w:r w:rsidR="00180E03" w:rsidRPr="002960A8">
        <w:rPr>
          <w:rFonts w:eastAsia="Times New Roman"/>
          <w:sz w:val="28"/>
          <w:szCs w:val="28"/>
        </w:rPr>
        <w:t>2 июля 2018 года</w:t>
      </w:r>
      <w:r w:rsidR="00052FA4" w:rsidRPr="002960A8">
        <w:rPr>
          <w:rFonts w:eastAsia="Times New Roman"/>
          <w:sz w:val="28"/>
          <w:szCs w:val="28"/>
        </w:rPr>
        <w:t xml:space="preserve"> </w:t>
      </w:r>
      <w:hyperlink r:id="rId13" w:history="1">
        <w:r w:rsidR="00052FA4" w:rsidRPr="002960A8">
          <w:rPr>
            <w:rStyle w:val="a4"/>
            <w:rFonts w:eastAsia="Times New Roman"/>
            <w:color w:val="auto"/>
            <w:sz w:val="28"/>
            <w:szCs w:val="28"/>
            <w:u w:val="none"/>
          </w:rPr>
          <w:t>«О валютном регулировании и валютном контроле»</w:t>
        </w:r>
      </w:hyperlink>
      <w:r w:rsidR="00052FA4" w:rsidRPr="002960A8">
        <w:rPr>
          <w:rFonts w:eastAsia="Times New Roman"/>
          <w:sz w:val="28"/>
          <w:szCs w:val="28"/>
        </w:rPr>
        <w:t xml:space="preserve"> </w:t>
      </w:r>
      <w:r w:rsidR="002D664C" w:rsidRPr="002960A8">
        <w:rPr>
          <w:rFonts w:eastAsia="Times New Roman"/>
          <w:sz w:val="28"/>
          <w:szCs w:val="28"/>
        </w:rPr>
        <w:br/>
      </w:r>
      <w:r w:rsidR="00052FA4" w:rsidRPr="002960A8">
        <w:rPr>
          <w:rFonts w:eastAsia="Times New Roman"/>
          <w:sz w:val="28"/>
          <w:szCs w:val="28"/>
        </w:rPr>
        <w:t>(далее – Закон</w:t>
      </w:r>
      <w:r w:rsidR="00697647" w:rsidRPr="002960A8">
        <w:rPr>
          <w:rFonts w:eastAsia="Times New Roman"/>
          <w:sz w:val="28"/>
          <w:szCs w:val="28"/>
        </w:rPr>
        <w:t xml:space="preserve"> о валютном регулировании и валютном контроле</w:t>
      </w:r>
      <w:r w:rsidR="00052FA4" w:rsidRPr="002960A8">
        <w:rPr>
          <w:rFonts w:eastAsia="Times New Roman"/>
          <w:sz w:val="28"/>
          <w:szCs w:val="28"/>
        </w:rPr>
        <w:t>)</w:t>
      </w:r>
      <w:r w:rsidR="00256ADA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 xml:space="preserve">и определяют </w:t>
      </w:r>
      <w:r w:rsidR="00BA0F9B" w:rsidRPr="002960A8">
        <w:rPr>
          <w:rFonts w:eastAsia="Times New Roman"/>
          <w:sz w:val="28"/>
          <w:szCs w:val="28"/>
        </w:rPr>
        <w:t xml:space="preserve">порядок </w:t>
      </w:r>
      <w:r w:rsidR="00052FA4" w:rsidRPr="002960A8">
        <w:rPr>
          <w:rFonts w:eastAsia="Times New Roman"/>
          <w:sz w:val="28"/>
          <w:szCs w:val="28"/>
        </w:rPr>
        <w:t xml:space="preserve">осуществления мониторинга валютных операций </w:t>
      </w:r>
      <w:r w:rsidR="006B1948" w:rsidRPr="002960A8">
        <w:rPr>
          <w:rFonts w:eastAsia="Times New Roman"/>
          <w:sz w:val="28"/>
          <w:szCs w:val="28"/>
        </w:rPr>
        <w:t xml:space="preserve">в Республике </w:t>
      </w:r>
      <w:r w:rsidR="001809D4" w:rsidRPr="002960A8">
        <w:rPr>
          <w:rFonts w:eastAsia="Times New Roman"/>
          <w:sz w:val="28"/>
          <w:szCs w:val="28"/>
        </w:rPr>
        <w:t>Казахстан</w:t>
      </w:r>
      <w:r w:rsidR="00DC349E" w:rsidRPr="002960A8">
        <w:rPr>
          <w:rFonts w:eastAsia="Times New Roman"/>
          <w:sz w:val="28"/>
          <w:szCs w:val="28"/>
        </w:rPr>
        <w:t>.</w:t>
      </w:r>
    </w:p>
    <w:p w:rsidR="009F3204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. </w:t>
      </w:r>
      <w:r w:rsidR="009F3204" w:rsidRPr="002960A8">
        <w:rPr>
          <w:rFonts w:eastAsia="Times New Roman"/>
          <w:sz w:val="28"/>
          <w:szCs w:val="28"/>
        </w:rPr>
        <w:t>Понятия</w:t>
      </w:r>
      <w:r w:rsidR="00E242C8" w:rsidRPr="002960A8">
        <w:rPr>
          <w:rStyle w:val="s0"/>
          <w:sz w:val="28"/>
          <w:szCs w:val="28"/>
        </w:rPr>
        <w:t xml:space="preserve"> и термины</w:t>
      </w:r>
      <w:r w:rsidR="009F3204" w:rsidRPr="002960A8">
        <w:rPr>
          <w:rStyle w:val="s0"/>
          <w:sz w:val="28"/>
          <w:szCs w:val="28"/>
        </w:rPr>
        <w:t xml:space="preserve">, </w:t>
      </w:r>
      <w:r w:rsidR="00FF22E2" w:rsidRPr="002960A8">
        <w:rPr>
          <w:rStyle w:val="s0"/>
          <w:sz w:val="28"/>
          <w:szCs w:val="28"/>
        </w:rPr>
        <w:t xml:space="preserve">используемые </w:t>
      </w:r>
      <w:r w:rsidR="009F3204" w:rsidRPr="002960A8">
        <w:rPr>
          <w:rStyle w:val="s0"/>
          <w:sz w:val="28"/>
          <w:szCs w:val="28"/>
        </w:rPr>
        <w:t xml:space="preserve">в Правилах, </w:t>
      </w:r>
      <w:r w:rsidR="00FF22E2" w:rsidRPr="002960A8">
        <w:rPr>
          <w:rStyle w:val="s0"/>
          <w:sz w:val="28"/>
          <w:szCs w:val="28"/>
        </w:rPr>
        <w:t xml:space="preserve">применяются </w:t>
      </w:r>
      <w:r w:rsidR="009F3204" w:rsidRPr="002960A8">
        <w:rPr>
          <w:rStyle w:val="s0"/>
          <w:sz w:val="28"/>
          <w:szCs w:val="28"/>
        </w:rPr>
        <w:t xml:space="preserve">в значениях, указанных </w:t>
      </w:r>
      <w:r w:rsidR="00D611EB" w:rsidRPr="002960A8">
        <w:rPr>
          <w:rStyle w:val="s0"/>
          <w:sz w:val="28"/>
          <w:szCs w:val="28"/>
        </w:rPr>
        <w:t>в Законе Республики Казахстан от 7 января 2003 года «Об электронном документе и электронной цифровой подписи»</w:t>
      </w:r>
      <w:r w:rsidR="00310A76" w:rsidRPr="002960A8">
        <w:rPr>
          <w:rStyle w:val="s0"/>
          <w:sz w:val="28"/>
          <w:szCs w:val="28"/>
          <w:lang w:val="kk-KZ"/>
        </w:rPr>
        <w:t xml:space="preserve"> и</w:t>
      </w:r>
      <w:r w:rsidR="00310A76" w:rsidRPr="002960A8">
        <w:rPr>
          <w:rStyle w:val="s0"/>
          <w:sz w:val="28"/>
          <w:szCs w:val="28"/>
        </w:rPr>
        <w:t xml:space="preserve"> в Законе о валютном регулировании и валютном контроле</w:t>
      </w:r>
      <w:r w:rsidR="009F3204" w:rsidRPr="002960A8">
        <w:rPr>
          <w:rStyle w:val="s0"/>
          <w:sz w:val="28"/>
          <w:szCs w:val="28"/>
        </w:rPr>
        <w:t>.</w:t>
      </w:r>
    </w:p>
    <w:p w:rsidR="00052FA4" w:rsidRPr="002960A8" w:rsidRDefault="00052FA4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Для целей Правил используются </w:t>
      </w:r>
      <w:r w:rsidR="009F3204" w:rsidRPr="002960A8">
        <w:rPr>
          <w:rFonts w:eastAsia="Times New Roman"/>
          <w:sz w:val="28"/>
          <w:szCs w:val="28"/>
        </w:rPr>
        <w:t xml:space="preserve">также </w:t>
      </w:r>
      <w:r w:rsidRPr="002960A8">
        <w:rPr>
          <w:rFonts w:eastAsia="Times New Roman"/>
          <w:sz w:val="28"/>
          <w:szCs w:val="28"/>
        </w:rPr>
        <w:t xml:space="preserve">следующие </w:t>
      </w:r>
      <w:r w:rsidR="00DE14EB" w:rsidRPr="002960A8">
        <w:rPr>
          <w:rFonts w:eastAsia="Times New Roman"/>
          <w:sz w:val="28"/>
          <w:szCs w:val="28"/>
        </w:rPr>
        <w:t>понятия</w:t>
      </w:r>
      <w:r w:rsidR="002B6BEC" w:rsidRPr="002960A8">
        <w:rPr>
          <w:rFonts w:eastAsia="Times New Roman"/>
          <w:sz w:val="28"/>
          <w:szCs w:val="28"/>
        </w:rPr>
        <w:t>:</w:t>
      </w:r>
    </w:p>
    <w:p w:rsidR="009C22B8" w:rsidRPr="002960A8" w:rsidRDefault="009C22B8" w:rsidP="009C22B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ценные бумаги эмитентов-нерезидентов – финансовые инструменты, признаваемые ценными бумагами в соответствии с законодательством Республики Казахстан и (или) страны эмитента, включая депозитарные расписки, базовым активом которых являются ценные бумаги эмитентов-нерезидентов;</w:t>
      </w:r>
    </w:p>
    <w:p w:rsidR="00B07BC8" w:rsidRPr="002960A8" w:rsidRDefault="009C22B8" w:rsidP="00A646E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Style w:val="s0"/>
          <w:sz w:val="28"/>
          <w:szCs w:val="28"/>
        </w:rPr>
        <w:t>2</w:t>
      </w:r>
      <w:r w:rsidR="00A646E8" w:rsidRPr="002960A8">
        <w:rPr>
          <w:rStyle w:val="s0"/>
          <w:sz w:val="28"/>
          <w:szCs w:val="28"/>
        </w:rPr>
        <w:t xml:space="preserve">) </w:t>
      </w:r>
      <w:r w:rsidR="00B07BC8" w:rsidRPr="002960A8">
        <w:rPr>
          <w:rFonts w:eastAsia="Times New Roman"/>
          <w:sz w:val="28"/>
          <w:szCs w:val="28"/>
        </w:rPr>
        <w:t>реестр учетных номеров – перечень действующих учетных номеров, присвоенных Национальным Банком</w:t>
      </w:r>
      <w:r w:rsidR="00F315C7" w:rsidRPr="002960A8">
        <w:rPr>
          <w:rFonts w:eastAsia="Times New Roman"/>
          <w:sz w:val="28"/>
          <w:szCs w:val="28"/>
        </w:rPr>
        <w:t xml:space="preserve"> Республики Казахстан</w:t>
      </w:r>
      <w:r w:rsidR="00312498" w:rsidRPr="002960A8">
        <w:rPr>
          <w:rFonts w:eastAsia="Times New Roman"/>
          <w:sz w:val="28"/>
          <w:szCs w:val="28"/>
        </w:rPr>
        <w:br/>
        <w:t xml:space="preserve">(далее – Национальный Банк) </w:t>
      </w:r>
      <w:r w:rsidR="009B6BAC" w:rsidRPr="002960A8">
        <w:rPr>
          <w:rFonts w:eastAsia="Times New Roman"/>
          <w:sz w:val="28"/>
          <w:szCs w:val="28"/>
        </w:rPr>
        <w:t>валютным договорам, на основании и (или) во исполнение которых проводятся операции движения капитала (далее – валютные договоры по движению капитала)</w:t>
      </w:r>
      <w:r w:rsidR="0060683C" w:rsidRPr="002960A8">
        <w:rPr>
          <w:rFonts w:eastAsia="Times New Roman"/>
          <w:sz w:val="28"/>
          <w:szCs w:val="28"/>
        </w:rPr>
        <w:t>,</w:t>
      </w:r>
      <w:r w:rsidR="009B6BAC" w:rsidRPr="002960A8">
        <w:rPr>
          <w:rFonts w:eastAsia="Times New Roman"/>
          <w:sz w:val="28"/>
          <w:szCs w:val="28"/>
        </w:rPr>
        <w:t xml:space="preserve"> </w:t>
      </w:r>
      <w:r w:rsidR="00B07BC8" w:rsidRPr="002960A8">
        <w:rPr>
          <w:rFonts w:eastAsia="Times New Roman"/>
          <w:sz w:val="28"/>
          <w:szCs w:val="28"/>
        </w:rPr>
        <w:t>и счетам в иностранных банках, а также действующих номеров регистрационных свидетельств, свидетельств об уведомлении;</w:t>
      </w:r>
    </w:p>
    <w:p w:rsidR="00B07BC8" w:rsidRPr="002960A8" w:rsidRDefault="009C22B8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sz w:val="28"/>
          <w:szCs w:val="28"/>
        </w:rPr>
        <w:t>3</w:t>
      </w:r>
      <w:r w:rsidR="003F417D" w:rsidRPr="002960A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07BC8" w:rsidRPr="002960A8">
        <w:rPr>
          <w:rFonts w:eastAsia="Times New Roman"/>
          <w:sz w:val="28"/>
          <w:szCs w:val="28"/>
        </w:rPr>
        <w:t>объект инвестирования – юридическое лицо, паевой инвестиционный фонд, акции, доли участия, паи которых приобретаются (приобретены), а также юридическое лицо, простое товарищество, консорциум, в имущество которого вносятся (внесены) имущественные взносы.</w:t>
      </w:r>
      <w:proofErr w:type="gramEnd"/>
      <w:r w:rsidR="00B07BC8" w:rsidRPr="002960A8">
        <w:rPr>
          <w:rFonts w:eastAsia="Times New Roman"/>
          <w:sz w:val="28"/>
          <w:szCs w:val="28"/>
        </w:rPr>
        <w:t xml:space="preserve"> В случае проведения операций с депозитарными расписками объектом инвестирования является эмитент ценной </w:t>
      </w:r>
      <w:r w:rsidR="00B07BC8" w:rsidRPr="002960A8">
        <w:rPr>
          <w:rFonts w:eastAsia="Times New Roman"/>
          <w:sz w:val="28"/>
          <w:szCs w:val="28"/>
        </w:rPr>
        <w:lastRenderedPageBreak/>
        <w:t>бумаги, являющейся их базовым активом;</w:t>
      </w:r>
    </w:p>
    <w:p w:rsidR="00136495" w:rsidRPr="002960A8" w:rsidRDefault="009C22B8" w:rsidP="00074021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0A8">
        <w:rPr>
          <w:rFonts w:eastAsiaTheme="minorHAnsi"/>
          <w:color w:val="000000"/>
          <w:sz w:val="28"/>
          <w:szCs w:val="28"/>
          <w:lang w:eastAsia="en-US"/>
        </w:rPr>
        <w:t>4</w:t>
      </w:r>
      <w:r w:rsidR="00136495" w:rsidRPr="002960A8">
        <w:rPr>
          <w:rFonts w:eastAsiaTheme="minorHAnsi"/>
          <w:color w:val="000000"/>
          <w:sz w:val="28"/>
          <w:szCs w:val="28"/>
          <w:lang w:eastAsia="en-US"/>
        </w:rPr>
        <w:t xml:space="preserve">) инвестор – </w:t>
      </w:r>
      <w:r w:rsidR="00E51B83" w:rsidRPr="002960A8">
        <w:rPr>
          <w:rFonts w:eastAsiaTheme="minorHAnsi"/>
          <w:color w:val="000000"/>
          <w:sz w:val="28"/>
          <w:szCs w:val="28"/>
          <w:lang w:eastAsia="en-US"/>
        </w:rPr>
        <w:t xml:space="preserve">физическое или </w:t>
      </w:r>
      <w:r w:rsidR="00136495" w:rsidRPr="002960A8">
        <w:rPr>
          <w:rFonts w:eastAsiaTheme="minorHAnsi"/>
          <w:color w:val="000000"/>
          <w:sz w:val="28"/>
          <w:szCs w:val="28"/>
          <w:lang w:eastAsia="en-US"/>
        </w:rPr>
        <w:t>юридическое лицо, которому переходит (перешло) право собственности на объект инвестирования;</w:t>
      </w:r>
    </w:p>
    <w:p w:rsidR="009C22B8" w:rsidRPr="002960A8" w:rsidRDefault="009C22B8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5) программа опционов на ценные бумаги эмитентов-нерезидентов для работников – программа, по которой работник юридического лица-резидента приобретает оговоренное количество ценных бумаг эмитентов-нерезидентов, являющихся инвесторами данного юридического лица и (или) инвесторами инвесторов данного юридического лица;</w:t>
      </w:r>
    </w:p>
    <w:p w:rsidR="00052FA4" w:rsidRPr="002960A8" w:rsidRDefault="009C22B8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6</w:t>
      </w:r>
      <w:r w:rsidR="00F80A9D" w:rsidRPr="002960A8">
        <w:rPr>
          <w:rFonts w:eastAsia="Times New Roman"/>
          <w:sz w:val="28"/>
          <w:szCs w:val="28"/>
        </w:rPr>
        <w:t xml:space="preserve">) </w:t>
      </w:r>
      <w:r w:rsidR="00B07BC8" w:rsidRPr="002960A8">
        <w:rPr>
          <w:rFonts w:eastAsia="Times New Roman"/>
          <w:sz w:val="28"/>
          <w:szCs w:val="28"/>
        </w:rPr>
        <w:t>собственные операции – операции резидента, являющегося стороной валютного договора, осуществляемые от своего имени;</w:t>
      </w:r>
    </w:p>
    <w:p w:rsidR="00B07BC8" w:rsidRPr="002960A8" w:rsidRDefault="006F4E03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Theme="minorHAnsi"/>
          <w:color w:val="000000"/>
          <w:sz w:val="28"/>
          <w:szCs w:val="28"/>
          <w:lang w:eastAsia="en-US"/>
        </w:rPr>
        <w:t>7</w:t>
      </w:r>
      <w:r w:rsidR="009B09FF" w:rsidRPr="002960A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07BC8" w:rsidRPr="002960A8">
        <w:rPr>
          <w:rFonts w:eastAsia="Times New Roman"/>
          <w:sz w:val="28"/>
          <w:szCs w:val="28"/>
        </w:rPr>
        <w:t>ценные бумаги эмитентов-резидентов – финансовые инструменты, признаваемые ценными бумагами в соответствии с законодательством Республики Казахстан, включая депозитарные расписки, базовым активом которых являются ценные бумаги эмитентов-резидентов;</w:t>
      </w:r>
    </w:p>
    <w:p w:rsidR="00CC5194" w:rsidRPr="002960A8" w:rsidRDefault="006F4E03" w:rsidP="0007402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B07BC8" w:rsidRPr="002960A8">
        <w:rPr>
          <w:sz w:val="28"/>
          <w:szCs w:val="28"/>
        </w:rPr>
        <w:t xml:space="preserve">) </w:t>
      </w:r>
      <w:r w:rsidR="00CC5194" w:rsidRPr="002960A8">
        <w:rPr>
          <w:sz w:val="28"/>
          <w:szCs w:val="28"/>
        </w:rPr>
        <w:t xml:space="preserve">регистрационное свидетельство – документ, выданный </w:t>
      </w:r>
      <w:r w:rsidR="00312498" w:rsidRPr="002960A8">
        <w:rPr>
          <w:rFonts w:eastAsia="Times New Roman"/>
          <w:sz w:val="28"/>
          <w:szCs w:val="28"/>
        </w:rPr>
        <w:t xml:space="preserve">Национальным Банком </w:t>
      </w:r>
      <w:r w:rsidR="00CC5194" w:rsidRPr="002960A8">
        <w:rPr>
          <w:sz w:val="28"/>
          <w:szCs w:val="28"/>
        </w:rPr>
        <w:t>при регистрации валютного договора до введения в действие Правил и не утративший силу;</w:t>
      </w:r>
    </w:p>
    <w:p w:rsidR="009C6E8F" w:rsidRPr="002960A8" w:rsidRDefault="006F4E03" w:rsidP="00B07BC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9</w:t>
      </w:r>
      <w:r w:rsidR="00052FA4" w:rsidRPr="002960A8">
        <w:rPr>
          <w:rFonts w:eastAsia="Times New Roman"/>
          <w:sz w:val="28"/>
          <w:szCs w:val="28"/>
        </w:rPr>
        <w:t>)</w:t>
      </w:r>
      <w:r w:rsidR="00B07BC8" w:rsidRPr="002960A8">
        <w:rPr>
          <w:rFonts w:eastAsia="Times New Roman"/>
          <w:sz w:val="28"/>
          <w:szCs w:val="28"/>
        </w:rPr>
        <w:t xml:space="preserve"> </w:t>
      </w:r>
      <w:r w:rsidR="00B07BC8" w:rsidRPr="002960A8">
        <w:rPr>
          <w:sz w:val="28"/>
          <w:szCs w:val="28"/>
        </w:rPr>
        <w:t>свидетельство об уведомлении – документ</w:t>
      </w:r>
      <w:r w:rsidR="00312498" w:rsidRPr="002960A8">
        <w:rPr>
          <w:sz w:val="28"/>
          <w:szCs w:val="28"/>
        </w:rPr>
        <w:t xml:space="preserve">, выданный </w:t>
      </w:r>
      <w:r w:rsidR="00312498" w:rsidRPr="002960A8">
        <w:rPr>
          <w:rFonts w:eastAsia="Times New Roman"/>
          <w:sz w:val="28"/>
          <w:szCs w:val="28"/>
        </w:rPr>
        <w:t>Национальным Банком</w:t>
      </w:r>
      <w:r w:rsidR="00B07BC8" w:rsidRPr="002960A8">
        <w:rPr>
          <w:sz w:val="28"/>
          <w:szCs w:val="28"/>
        </w:rPr>
        <w:t xml:space="preserve"> на валютный договор или счет в иностранном банке до введения в действие Правил и не утративший силу.</w:t>
      </w:r>
    </w:p>
    <w:p w:rsidR="009171B0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. </w:t>
      </w:r>
      <w:r w:rsidR="00A5683D" w:rsidRPr="002960A8">
        <w:rPr>
          <w:rFonts w:eastAsia="Times New Roman"/>
          <w:sz w:val="28"/>
          <w:szCs w:val="28"/>
        </w:rPr>
        <w:t>Присвоение у</w:t>
      </w:r>
      <w:r w:rsidR="009171B0" w:rsidRPr="002960A8">
        <w:rPr>
          <w:rFonts w:eastAsia="Times New Roman"/>
          <w:sz w:val="28"/>
          <w:szCs w:val="28"/>
        </w:rPr>
        <w:t>четн</w:t>
      </w:r>
      <w:r w:rsidR="00A5683D" w:rsidRPr="002960A8">
        <w:rPr>
          <w:rFonts w:eastAsia="Times New Roman"/>
          <w:sz w:val="28"/>
          <w:szCs w:val="28"/>
        </w:rPr>
        <w:t>ого</w:t>
      </w:r>
      <w:r w:rsidR="009171B0" w:rsidRPr="002960A8">
        <w:rPr>
          <w:rFonts w:eastAsia="Times New Roman"/>
          <w:sz w:val="28"/>
          <w:szCs w:val="28"/>
        </w:rPr>
        <w:t xml:space="preserve"> </w:t>
      </w:r>
      <w:r w:rsidR="00A5683D" w:rsidRPr="002960A8">
        <w:rPr>
          <w:rFonts w:eastAsia="Times New Roman"/>
          <w:sz w:val="28"/>
          <w:szCs w:val="28"/>
        </w:rPr>
        <w:t>номера осу</w:t>
      </w:r>
      <w:r w:rsidR="009171B0" w:rsidRPr="002960A8">
        <w:rPr>
          <w:rFonts w:eastAsia="Times New Roman"/>
          <w:sz w:val="28"/>
          <w:szCs w:val="28"/>
        </w:rPr>
        <w:t>ществляется без каких-либо обязательств со стороны Национального Банка</w:t>
      </w:r>
      <w:r w:rsidR="00F315C7" w:rsidRPr="002960A8">
        <w:rPr>
          <w:rFonts w:eastAsia="Times New Roman"/>
          <w:sz w:val="28"/>
          <w:szCs w:val="28"/>
        </w:rPr>
        <w:t xml:space="preserve"> </w:t>
      </w:r>
      <w:r w:rsidR="009171B0" w:rsidRPr="002960A8">
        <w:rPr>
          <w:rFonts w:eastAsia="Times New Roman"/>
          <w:sz w:val="28"/>
          <w:szCs w:val="28"/>
        </w:rPr>
        <w:t>по соответствующей операции движени</w:t>
      </w:r>
      <w:r w:rsidR="007E45E3" w:rsidRPr="002960A8">
        <w:rPr>
          <w:rFonts w:eastAsia="Times New Roman"/>
          <w:sz w:val="28"/>
          <w:szCs w:val="28"/>
        </w:rPr>
        <w:t>я</w:t>
      </w:r>
      <w:r w:rsidR="009171B0" w:rsidRPr="002960A8">
        <w:rPr>
          <w:rFonts w:eastAsia="Times New Roman"/>
          <w:sz w:val="28"/>
          <w:szCs w:val="28"/>
        </w:rPr>
        <w:t xml:space="preserve"> капитала</w:t>
      </w:r>
      <w:r w:rsidR="00DF51DB" w:rsidRPr="002960A8">
        <w:rPr>
          <w:rFonts w:eastAsia="Times New Roman"/>
          <w:sz w:val="28"/>
          <w:szCs w:val="28"/>
        </w:rPr>
        <w:t>, счету в иностранном банке</w:t>
      </w:r>
      <w:r w:rsidR="009171B0" w:rsidRPr="002960A8">
        <w:rPr>
          <w:rFonts w:eastAsia="Times New Roman"/>
          <w:sz w:val="28"/>
          <w:szCs w:val="28"/>
        </w:rPr>
        <w:t>. Наличие учетного номера не является основанием для освобождения от ответственности за нарушение требований нормативных правовых актов Республики Казахстан.</w:t>
      </w:r>
    </w:p>
    <w:p w:rsidR="00F3243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. </w:t>
      </w:r>
      <w:r w:rsidR="00052FA4" w:rsidRPr="002960A8">
        <w:rPr>
          <w:rFonts w:eastAsia="Times New Roman"/>
          <w:sz w:val="28"/>
          <w:szCs w:val="28"/>
        </w:rPr>
        <w:t>Уполномоченные банки</w:t>
      </w:r>
      <w:r w:rsidR="0034609D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>представляют Национальному Банку информацию, требуемую в соответствии с Правилами (</w:t>
      </w:r>
      <w:r w:rsidR="00880694" w:rsidRPr="002960A8">
        <w:rPr>
          <w:rFonts w:eastAsia="Times New Roman"/>
          <w:sz w:val="28"/>
          <w:szCs w:val="28"/>
        </w:rPr>
        <w:t>документы</w:t>
      </w:r>
      <w:r w:rsidR="00D72111" w:rsidRPr="002960A8">
        <w:rPr>
          <w:rFonts w:eastAsia="Times New Roman"/>
          <w:sz w:val="28"/>
          <w:szCs w:val="28"/>
        </w:rPr>
        <w:t xml:space="preserve">, </w:t>
      </w:r>
      <w:r w:rsidR="00F915C2" w:rsidRPr="002960A8">
        <w:rPr>
          <w:rFonts w:eastAsia="Times New Roman"/>
          <w:sz w:val="28"/>
          <w:szCs w:val="28"/>
        </w:rPr>
        <w:t xml:space="preserve">сведения, </w:t>
      </w:r>
      <w:r w:rsidR="00052FA4" w:rsidRPr="002960A8">
        <w:rPr>
          <w:rFonts w:eastAsia="Times New Roman"/>
          <w:sz w:val="28"/>
          <w:szCs w:val="28"/>
        </w:rPr>
        <w:t>отчеты), электронным способом</w:t>
      </w:r>
      <w:r w:rsidR="00F13100" w:rsidRPr="002960A8">
        <w:rPr>
          <w:rFonts w:eastAsia="Times New Roman"/>
          <w:sz w:val="28"/>
          <w:szCs w:val="28"/>
        </w:rPr>
        <w:t xml:space="preserve"> посредством</w:t>
      </w:r>
      <w:r w:rsidR="00052FA4" w:rsidRPr="002960A8">
        <w:rPr>
          <w:rFonts w:eastAsia="Times New Roman"/>
          <w:sz w:val="28"/>
          <w:szCs w:val="28"/>
        </w:rPr>
        <w:t xml:space="preserve"> использовани</w:t>
      </w:r>
      <w:r w:rsidR="00F13100" w:rsidRPr="002960A8">
        <w:rPr>
          <w:rFonts w:eastAsia="Times New Roman"/>
          <w:sz w:val="28"/>
          <w:szCs w:val="28"/>
        </w:rPr>
        <w:t>я</w:t>
      </w:r>
      <w:r w:rsidR="00052FA4" w:rsidRPr="002960A8">
        <w:rPr>
          <w:rFonts w:eastAsia="Times New Roman"/>
          <w:sz w:val="28"/>
          <w:szCs w:val="28"/>
        </w:rPr>
        <w:t xml:space="preserve"> транспортной системы гарантированной доставки информации с криптографическими средствами защиты, обеспечивающими конфиденциальность и аутентичность передаваемых данных</w:t>
      </w:r>
      <w:r w:rsidR="00B83901" w:rsidRPr="002960A8">
        <w:rPr>
          <w:rFonts w:eastAsia="Times New Roman"/>
          <w:sz w:val="28"/>
          <w:szCs w:val="28"/>
        </w:rPr>
        <w:t>,</w:t>
      </w:r>
      <w:r w:rsidR="00052FA4" w:rsidRPr="002960A8">
        <w:rPr>
          <w:rFonts w:eastAsia="Times New Roman"/>
          <w:sz w:val="28"/>
          <w:szCs w:val="28"/>
        </w:rPr>
        <w:t xml:space="preserve"> либо посредством</w:t>
      </w:r>
      <w:r w:rsidR="00F13100" w:rsidRPr="002960A8">
        <w:rPr>
          <w:rFonts w:eastAsia="Times New Roman"/>
          <w:sz w:val="28"/>
          <w:szCs w:val="28"/>
        </w:rPr>
        <w:t xml:space="preserve"> использования информационных систем</w:t>
      </w:r>
      <w:r w:rsidR="00052FA4" w:rsidRPr="002960A8">
        <w:rPr>
          <w:rFonts w:eastAsia="Times New Roman"/>
          <w:sz w:val="28"/>
          <w:szCs w:val="28"/>
        </w:rPr>
        <w:t xml:space="preserve"> с соблюдением процедур подтверждения электронной цифровой подпис</w:t>
      </w:r>
      <w:r w:rsidR="00F13100" w:rsidRPr="002960A8">
        <w:rPr>
          <w:rFonts w:eastAsia="Times New Roman"/>
          <w:sz w:val="28"/>
          <w:szCs w:val="28"/>
        </w:rPr>
        <w:t>ью</w:t>
      </w:r>
      <w:r w:rsidR="00052FA4" w:rsidRPr="002960A8">
        <w:rPr>
          <w:rFonts w:eastAsia="Times New Roman"/>
          <w:sz w:val="28"/>
          <w:szCs w:val="28"/>
        </w:rPr>
        <w:t>.</w:t>
      </w:r>
    </w:p>
    <w:p w:rsidR="00842C6E" w:rsidRPr="002960A8" w:rsidRDefault="00370F80" w:rsidP="00C737BB">
      <w:pPr>
        <w:widowControl w:val="0"/>
        <w:tabs>
          <w:tab w:val="left" w:pos="900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Ф</w:t>
      </w:r>
      <w:r w:rsidR="00F32433" w:rsidRPr="002960A8">
        <w:rPr>
          <w:rFonts w:eastAsia="Times New Roman"/>
          <w:sz w:val="28"/>
          <w:szCs w:val="28"/>
        </w:rPr>
        <w:t xml:space="preserve">изические и юридические лица, </w:t>
      </w:r>
      <w:r w:rsidRPr="002960A8">
        <w:rPr>
          <w:rFonts w:eastAsia="Times New Roman"/>
          <w:sz w:val="28"/>
          <w:szCs w:val="28"/>
        </w:rPr>
        <w:t xml:space="preserve">являющиеся резидентами </w:t>
      </w:r>
      <w:r w:rsidR="00FC555D" w:rsidRPr="002960A8">
        <w:rPr>
          <w:rFonts w:eastAsia="Times New Roman"/>
          <w:sz w:val="28"/>
          <w:szCs w:val="28"/>
        </w:rPr>
        <w:br/>
      </w:r>
      <w:r w:rsidRPr="002960A8">
        <w:rPr>
          <w:rFonts w:eastAsia="Times New Roman"/>
          <w:sz w:val="28"/>
          <w:szCs w:val="28"/>
        </w:rPr>
        <w:t>(</w:t>
      </w:r>
      <w:r w:rsidR="00F32433" w:rsidRPr="002960A8">
        <w:rPr>
          <w:rFonts w:eastAsia="Times New Roman"/>
          <w:sz w:val="28"/>
          <w:szCs w:val="28"/>
        </w:rPr>
        <w:t>за исключением уполномоченных банков</w:t>
      </w:r>
      <w:r w:rsidRPr="002960A8">
        <w:rPr>
          <w:rFonts w:eastAsia="Times New Roman"/>
          <w:sz w:val="28"/>
          <w:szCs w:val="28"/>
        </w:rPr>
        <w:t>)</w:t>
      </w:r>
      <w:r w:rsidR="004C25B5" w:rsidRPr="002960A8">
        <w:rPr>
          <w:rFonts w:eastAsia="Times New Roman"/>
          <w:sz w:val="28"/>
          <w:szCs w:val="28"/>
        </w:rPr>
        <w:t>,</w:t>
      </w:r>
      <w:r w:rsidR="00F32433" w:rsidRPr="002960A8">
        <w:rPr>
          <w:rFonts w:eastAsia="Times New Roman"/>
          <w:sz w:val="28"/>
          <w:szCs w:val="28"/>
        </w:rPr>
        <w:t xml:space="preserve"> представляют Национальному Банку информацию, требуемую в соответствии с Правилами</w:t>
      </w:r>
      <w:r w:rsidR="002056DA" w:rsidRPr="002960A8">
        <w:rPr>
          <w:rFonts w:eastAsia="Times New Roman"/>
          <w:sz w:val="28"/>
          <w:szCs w:val="28"/>
        </w:rPr>
        <w:t xml:space="preserve"> (</w:t>
      </w:r>
      <w:r w:rsidR="00880694" w:rsidRPr="002960A8">
        <w:rPr>
          <w:rFonts w:eastAsia="Times New Roman"/>
          <w:sz w:val="28"/>
          <w:szCs w:val="28"/>
        </w:rPr>
        <w:t>документы</w:t>
      </w:r>
      <w:r w:rsidR="005B5278" w:rsidRPr="002960A8">
        <w:rPr>
          <w:rFonts w:eastAsia="Times New Roman"/>
          <w:sz w:val="28"/>
          <w:szCs w:val="28"/>
        </w:rPr>
        <w:t xml:space="preserve">, </w:t>
      </w:r>
      <w:r w:rsidR="002056DA" w:rsidRPr="002960A8">
        <w:rPr>
          <w:rFonts w:eastAsia="Times New Roman"/>
          <w:sz w:val="28"/>
          <w:szCs w:val="28"/>
        </w:rPr>
        <w:t>сведения, отчеты),</w:t>
      </w:r>
      <w:r w:rsidR="00F32433" w:rsidRPr="002960A8">
        <w:rPr>
          <w:rFonts w:eastAsia="Times New Roman"/>
          <w:sz w:val="28"/>
          <w:szCs w:val="28"/>
        </w:rPr>
        <w:t xml:space="preserve"> на бумажном носителе либо электронным способом посредством </w:t>
      </w:r>
      <w:r w:rsidR="009C4827" w:rsidRPr="002960A8">
        <w:rPr>
          <w:rFonts w:eastAsia="Times New Roman"/>
          <w:sz w:val="28"/>
          <w:szCs w:val="28"/>
        </w:rPr>
        <w:t>использования информационных систем</w:t>
      </w:r>
      <w:r w:rsidR="00F32433" w:rsidRPr="002960A8">
        <w:rPr>
          <w:rFonts w:eastAsia="Times New Roman"/>
          <w:sz w:val="28"/>
          <w:szCs w:val="28"/>
        </w:rPr>
        <w:t xml:space="preserve"> с соблюдением процедур подтверждения электронной цифровой подпис</w:t>
      </w:r>
      <w:r w:rsidR="009C4827" w:rsidRPr="002960A8">
        <w:rPr>
          <w:rFonts w:eastAsia="Times New Roman"/>
          <w:sz w:val="28"/>
          <w:szCs w:val="28"/>
        </w:rPr>
        <w:t>ью</w:t>
      </w:r>
      <w:r w:rsidR="00F32433" w:rsidRPr="002960A8">
        <w:rPr>
          <w:rFonts w:eastAsia="Times New Roman"/>
          <w:sz w:val="28"/>
          <w:szCs w:val="28"/>
        </w:rPr>
        <w:t>.</w:t>
      </w:r>
      <w:r w:rsidR="00842C6E" w:rsidRPr="002960A8">
        <w:rPr>
          <w:rFonts w:eastAsia="Times New Roman"/>
          <w:sz w:val="28"/>
          <w:szCs w:val="28"/>
        </w:rPr>
        <w:t xml:space="preserve"> </w:t>
      </w:r>
    </w:p>
    <w:p w:rsidR="00CB1207" w:rsidRPr="002960A8" w:rsidRDefault="00CB1207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ри представлении одного отчета разными способами датой представления отчета считается </w:t>
      </w:r>
      <w:proofErr w:type="gramStart"/>
      <w:r w:rsidRPr="002960A8">
        <w:rPr>
          <w:rFonts w:eastAsia="Times New Roman"/>
          <w:sz w:val="28"/>
          <w:szCs w:val="28"/>
        </w:rPr>
        <w:t>ранняя</w:t>
      </w:r>
      <w:proofErr w:type="gramEnd"/>
      <w:r w:rsidRPr="002960A8">
        <w:rPr>
          <w:rFonts w:eastAsia="Times New Roman"/>
          <w:sz w:val="28"/>
          <w:szCs w:val="28"/>
        </w:rPr>
        <w:t xml:space="preserve"> из дат.</w:t>
      </w:r>
    </w:p>
    <w:p w:rsidR="00842C6E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. </w:t>
      </w:r>
      <w:proofErr w:type="gramStart"/>
      <w:r w:rsidR="00F9306D" w:rsidRPr="002960A8">
        <w:rPr>
          <w:sz w:val="28"/>
          <w:szCs w:val="28"/>
        </w:rPr>
        <w:t>Документо</w:t>
      </w:r>
      <w:r w:rsidR="00842C6E" w:rsidRPr="002960A8">
        <w:rPr>
          <w:sz w:val="28"/>
          <w:szCs w:val="28"/>
        </w:rPr>
        <w:t xml:space="preserve">м, подтверждающим наступление обстоятельств, предусмотренных подпунктом 9) части первой пункта </w:t>
      </w:r>
      <w:r w:rsidR="002B6BEC" w:rsidRPr="002960A8">
        <w:rPr>
          <w:sz w:val="28"/>
          <w:szCs w:val="28"/>
        </w:rPr>
        <w:t xml:space="preserve">16 </w:t>
      </w:r>
      <w:r w:rsidR="00842C6E" w:rsidRPr="002960A8">
        <w:rPr>
          <w:sz w:val="28"/>
          <w:szCs w:val="28"/>
        </w:rPr>
        <w:t xml:space="preserve">и подпунктом 4) части </w:t>
      </w:r>
      <w:r w:rsidR="00842C6E" w:rsidRPr="002960A8">
        <w:rPr>
          <w:sz w:val="28"/>
          <w:szCs w:val="28"/>
        </w:rPr>
        <w:lastRenderedPageBreak/>
        <w:t xml:space="preserve">первой пункта </w:t>
      </w:r>
      <w:r w:rsidR="002B6BEC" w:rsidRPr="002960A8">
        <w:rPr>
          <w:sz w:val="28"/>
          <w:szCs w:val="28"/>
        </w:rPr>
        <w:t xml:space="preserve">23 </w:t>
      </w:r>
      <w:r w:rsidR="00842C6E" w:rsidRPr="002960A8">
        <w:rPr>
          <w:sz w:val="28"/>
          <w:szCs w:val="28"/>
        </w:rPr>
        <w:t>Правил, явля</w:t>
      </w:r>
      <w:r w:rsidR="00F9306D" w:rsidRPr="002960A8">
        <w:rPr>
          <w:sz w:val="28"/>
          <w:szCs w:val="28"/>
        </w:rPr>
        <w:t>е</w:t>
      </w:r>
      <w:r w:rsidR="00842C6E" w:rsidRPr="002960A8">
        <w:rPr>
          <w:sz w:val="28"/>
          <w:szCs w:val="28"/>
        </w:rPr>
        <w:t xml:space="preserve">тся </w:t>
      </w:r>
      <w:r w:rsidR="00F9306D" w:rsidRPr="002960A8">
        <w:rPr>
          <w:rStyle w:val="s0"/>
          <w:sz w:val="28"/>
          <w:szCs w:val="28"/>
        </w:rPr>
        <w:t>судебное решение либо документ уполномоченного государственного органа иностранного государства о</w:t>
      </w:r>
      <w:r w:rsidR="007D1B0F" w:rsidRPr="002960A8">
        <w:rPr>
          <w:rStyle w:val="s0"/>
          <w:sz w:val="28"/>
          <w:szCs w:val="28"/>
        </w:rPr>
        <w:t xml:space="preserve"> регистрации смерти, объявлении умершим, признании недееспособным или ограниченно дееспособным физического лица-нерезидента, </w:t>
      </w:r>
      <w:r w:rsidR="00F9306D" w:rsidRPr="002960A8">
        <w:rPr>
          <w:rStyle w:val="s0"/>
          <w:sz w:val="28"/>
          <w:szCs w:val="28"/>
        </w:rPr>
        <w:t>ликвидации юридического лица-нерезидента.</w:t>
      </w:r>
      <w:proofErr w:type="gramEnd"/>
      <w:r w:rsidR="00F9306D" w:rsidRPr="002960A8">
        <w:rPr>
          <w:rStyle w:val="s0"/>
          <w:sz w:val="28"/>
          <w:szCs w:val="28"/>
        </w:rPr>
        <w:t xml:space="preserve"> </w:t>
      </w:r>
      <w:r w:rsidR="00842C6E" w:rsidRPr="002960A8">
        <w:rPr>
          <w:sz w:val="28"/>
          <w:szCs w:val="28"/>
        </w:rPr>
        <w:t>Если эти документы составлены на иностранном языке, то представляется также их перевод</w:t>
      </w:r>
      <w:r w:rsidR="007C34CF" w:rsidRPr="002960A8">
        <w:rPr>
          <w:sz w:val="28"/>
          <w:szCs w:val="28"/>
        </w:rPr>
        <w:t xml:space="preserve"> на казахский или русский язык.</w:t>
      </w:r>
    </w:p>
    <w:p w:rsidR="00823D5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. </w:t>
      </w:r>
      <w:r w:rsidR="00052FA4" w:rsidRPr="002960A8">
        <w:rPr>
          <w:sz w:val="28"/>
          <w:szCs w:val="28"/>
        </w:rPr>
        <w:t xml:space="preserve">Если срок представления </w:t>
      </w:r>
      <w:r w:rsidR="006067ED" w:rsidRPr="002960A8">
        <w:rPr>
          <w:sz w:val="28"/>
          <w:szCs w:val="28"/>
        </w:rPr>
        <w:t>сведений</w:t>
      </w:r>
      <w:r w:rsidR="00370F80" w:rsidRPr="002960A8">
        <w:rPr>
          <w:sz w:val="28"/>
          <w:szCs w:val="28"/>
        </w:rPr>
        <w:t xml:space="preserve">, </w:t>
      </w:r>
      <w:r w:rsidR="00052FA4" w:rsidRPr="002960A8">
        <w:rPr>
          <w:sz w:val="28"/>
          <w:szCs w:val="28"/>
        </w:rPr>
        <w:t>отчета</w:t>
      </w:r>
      <w:r w:rsidR="00370F80" w:rsidRPr="002960A8">
        <w:rPr>
          <w:sz w:val="28"/>
          <w:szCs w:val="28"/>
        </w:rPr>
        <w:t xml:space="preserve"> или документа</w:t>
      </w:r>
      <w:r w:rsidR="00052FA4" w:rsidRPr="002960A8">
        <w:rPr>
          <w:sz w:val="28"/>
          <w:szCs w:val="28"/>
        </w:rPr>
        <w:t>, установленный Правилам</w:t>
      </w:r>
      <w:r w:rsidR="007D1DC7" w:rsidRPr="002960A8">
        <w:rPr>
          <w:sz w:val="28"/>
          <w:szCs w:val="28"/>
        </w:rPr>
        <w:t>и</w:t>
      </w:r>
      <w:r w:rsidR="00052FA4" w:rsidRPr="002960A8">
        <w:rPr>
          <w:sz w:val="28"/>
          <w:szCs w:val="28"/>
        </w:rPr>
        <w:t xml:space="preserve">, </w:t>
      </w:r>
      <w:r w:rsidR="009407F2" w:rsidRPr="002960A8">
        <w:rPr>
          <w:sz w:val="28"/>
          <w:szCs w:val="28"/>
        </w:rPr>
        <w:t xml:space="preserve">а также учетной регистрации </w:t>
      </w:r>
      <w:r w:rsidR="00052FA4" w:rsidRPr="002960A8">
        <w:rPr>
          <w:sz w:val="28"/>
          <w:szCs w:val="28"/>
        </w:rPr>
        <w:t xml:space="preserve">истекает в нерабочий день, то датой окончания срока представления </w:t>
      </w:r>
      <w:r w:rsidR="006067ED" w:rsidRPr="002960A8">
        <w:rPr>
          <w:sz w:val="28"/>
          <w:szCs w:val="28"/>
        </w:rPr>
        <w:t>сведений</w:t>
      </w:r>
      <w:r w:rsidR="00370F80" w:rsidRPr="002960A8">
        <w:rPr>
          <w:sz w:val="28"/>
          <w:szCs w:val="28"/>
        </w:rPr>
        <w:t xml:space="preserve">, </w:t>
      </w:r>
      <w:r w:rsidR="00052FA4" w:rsidRPr="002960A8">
        <w:rPr>
          <w:sz w:val="28"/>
          <w:szCs w:val="28"/>
        </w:rPr>
        <w:t>отчета</w:t>
      </w:r>
      <w:r w:rsidR="006428F0" w:rsidRPr="002960A8">
        <w:rPr>
          <w:sz w:val="28"/>
          <w:szCs w:val="28"/>
        </w:rPr>
        <w:t xml:space="preserve"> </w:t>
      </w:r>
      <w:r w:rsidR="00370F80" w:rsidRPr="002960A8">
        <w:rPr>
          <w:sz w:val="28"/>
          <w:szCs w:val="28"/>
        </w:rPr>
        <w:t>или документа</w:t>
      </w:r>
      <w:r w:rsidR="009407F2" w:rsidRPr="002960A8">
        <w:rPr>
          <w:sz w:val="28"/>
          <w:szCs w:val="28"/>
        </w:rPr>
        <w:t>, а также учетной регистрации</w:t>
      </w:r>
      <w:r w:rsidR="00370F80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 xml:space="preserve">считается следующий </w:t>
      </w:r>
      <w:r w:rsidR="003748DD" w:rsidRPr="002960A8">
        <w:rPr>
          <w:sz w:val="28"/>
          <w:szCs w:val="28"/>
        </w:rPr>
        <w:t xml:space="preserve">за ним </w:t>
      </w:r>
      <w:r w:rsidR="00052FA4" w:rsidRPr="002960A8">
        <w:rPr>
          <w:sz w:val="28"/>
          <w:szCs w:val="28"/>
        </w:rPr>
        <w:t>рабочий день. Датой представления сведений</w:t>
      </w:r>
      <w:r w:rsidR="00370F80" w:rsidRPr="002960A8">
        <w:rPr>
          <w:sz w:val="28"/>
          <w:szCs w:val="28"/>
        </w:rPr>
        <w:t xml:space="preserve">, </w:t>
      </w:r>
      <w:r w:rsidR="006067ED" w:rsidRPr="002960A8">
        <w:rPr>
          <w:sz w:val="28"/>
          <w:szCs w:val="28"/>
        </w:rPr>
        <w:t xml:space="preserve">отчета </w:t>
      </w:r>
      <w:r w:rsidR="00370F80" w:rsidRPr="002960A8">
        <w:rPr>
          <w:sz w:val="28"/>
          <w:szCs w:val="28"/>
        </w:rPr>
        <w:t xml:space="preserve">или документа </w:t>
      </w:r>
      <w:r w:rsidR="001C4DDA" w:rsidRPr="002960A8">
        <w:rPr>
          <w:sz w:val="28"/>
          <w:szCs w:val="28"/>
        </w:rPr>
        <w:t xml:space="preserve">на бумажном носителе </w:t>
      </w:r>
      <w:r w:rsidR="00052FA4" w:rsidRPr="002960A8">
        <w:rPr>
          <w:sz w:val="28"/>
          <w:szCs w:val="28"/>
        </w:rPr>
        <w:t xml:space="preserve">считается дата получения </w:t>
      </w:r>
      <w:r w:rsidR="002678F2" w:rsidRPr="002960A8">
        <w:rPr>
          <w:sz w:val="28"/>
          <w:szCs w:val="28"/>
        </w:rPr>
        <w:t xml:space="preserve">сведений, </w:t>
      </w:r>
      <w:r w:rsidR="00052FA4" w:rsidRPr="002960A8">
        <w:rPr>
          <w:sz w:val="28"/>
          <w:szCs w:val="28"/>
        </w:rPr>
        <w:t xml:space="preserve">отчета </w:t>
      </w:r>
      <w:r w:rsidR="002678F2" w:rsidRPr="002960A8">
        <w:rPr>
          <w:sz w:val="28"/>
          <w:szCs w:val="28"/>
        </w:rPr>
        <w:t xml:space="preserve">или документа </w:t>
      </w:r>
      <w:r w:rsidR="00052FA4" w:rsidRPr="002960A8">
        <w:rPr>
          <w:sz w:val="28"/>
          <w:szCs w:val="28"/>
        </w:rPr>
        <w:t xml:space="preserve">адресатом </w:t>
      </w:r>
      <w:r w:rsidR="00D07E30" w:rsidRPr="002960A8">
        <w:rPr>
          <w:sz w:val="28"/>
          <w:szCs w:val="28"/>
        </w:rPr>
        <w:t xml:space="preserve">при представлении </w:t>
      </w:r>
      <w:r w:rsidR="00BB6D99" w:rsidRPr="002960A8">
        <w:rPr>
          <w:sz w:val="28"/>
          <w:szCs w:val="28"/>
        </w:rPr>
        <w:t xml:space="preserve">нарочно </w:t>
      </w:r>
      <w:r w:rsidR="00052FA4" w:rsidRPr="002960A8">
        <w:rPr>
          <w:sz w:val="28"/>
          <w:szCs w:val="28"/>
        </w:rPr>
        <w:t>или дата отправления на почтовом штемпеле.</w:t>
      </w:r>
    </w:p>
    <w:p w:rsidR="00CD11D4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7. </w:t>
      </w:r>
      <w:r w:rsidR="00CD11D4" w:rsidRPr="002960A8">
        <w:rPr>
          <w:sz w:val="28"/>
          <w:szCs w:val="28"/>
        </w:rPr>
        <w:t xml:space="preserve">Если Правилами не </w:t>
      </w:r>
      <w:r w:rsidR="00655C1C" w:rsidRPr="002960A8">
        <w:rPr>
          <w:sz w:val="28"/>
          <w:szCs w:val="28"/>
        </w:rPr>
        <w:t xml:space="preserve">предусмотрено </w:t>
      </w:r>
      <w:r w:rsidR="00CD11D4" w:rsidRPr="002960A8">
        <w:rPr>
          <w:sz w:val="28"/>
          <w:szCs w:val="28"/>
        </w:rPr>
        <w:t xml:space="preserve">иное, </w:t>
      </w:r>
      <w:r w:rsidR="00A95CE1" w:rsidRPr="002960A8">
        <w:rPr>
          <w:sz w:val="28"/>
          <w:szCs w:val="28"/>
        </w:rPr>
        <w:t xml:space="preserve">положения </w:t>
      </w:r>
      <w:r w:rsidR="003D08E2" w:rsidRPr="002960A8">
        <w:rPr>
          <w:sz w:val="28"/>
          <w:szCs w:val="28"/>
        </w:rPr>
        <w:t>Правил</w:t>
      </w:r>
      <w:r w:rsidR="00CD11D4" w:rsidRPr="002960A8">
        <w:rPr>
          <w:sz w:val="28"/>
          <w:szCs w:val="28"/>
        </w:rPr>
        <w:t>, установленные в отношении юридических лиц</w:t>
      </w:r>
      <w:r w:rsidR="00363282" w:rsidRPr="002960A8">
        <w:rPr>
          <w:sz w:val="28"/>
          <w:szCs w:val="28"/>
        </w:rPr>
        <w:t xml:space="preserve"> (</w:t>
      </w:r>
      <w:r w:rsidR="006D5189" w:rsidRPr="002960A8">
        <w:rPr>
          <w:rFonts w:eastAsia="Times New Roman"/>
          <w:sz w:val="28"/>
          <w:szCs w:val="28"/>
        </w:rPr>
        <w:t>за исключением уполномоченных банков</w:t>
      </w:r>
      <w:r w:rsidR="00363282" w:rsidRPr="002960A8">
        <w:rPr>
          <w:rFonts w:eastAsia="Times New Roman"/>
          <w:sz w:val="28"/>
          <w:szCs w:val="28"/>
        </w:rPr>
        <w:t>)</w:t>
      </w:r>
      <w:r w:rsidR="006D5189" w:rsidRPr="002960A8">
        <w:rPr>
          <w:rFonts w:eastAsia="Times New Roman"/>
          <w:sz w:val="28"/>
          <w:szCs w:val="28"/>
        </w:rPr>
        <w:t>,</w:t>
      </w:r>
      <w:r w:rsidR="006D5189" w:rsidRPr="002960A8">
        <w:rPr>
          <w:sz w:val="28"/>
          <w:szCs w:val="28"/>
        </w:rPr>
        <w:t xml:space="preserve"> </w:t>
      </w:r>
      <w:r w:rsidR="00CD11D4" w:rsidRPr="002960A8">
        <w:rPr>
          <w:sz w:val="28"/>
          <w:szCs w:val="28"/>
        </w:rPr>
        <w:t>распространяются в отношении их ф</w:t>
      </w:r>
      <w:r w:rsidR="00765CEC" w:rsidRPr="002960A8">
        <w:rPr>
          <w:sz w:val="28"/>
          <w:szCs w:val="28"/>
        </w:rPr>
        <w:t>илиалов и представительств.</w:t>
      </w:r>
    </w:p>
    <w:p w:rsidR="001F36DE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8. </w:t>
      </w:r>
      <w:r w:rsidR="001F36DE" w:rsidRPr="002960A8">
        <w:rPr>
          <w:rFonts w:eastAsia="Times New Roman"/>
          <w:sz w:val="28"/>
          <w:szCs w:val="28"/>
        </w:rPr>
        <w:t xml:space="preserve">Реестр учетных номеров размещается на </w:t>
      </w:r>
      <w:proofErr w:type="gramStart"/>
      <w:r w:rsidR="001F36DE" w:rsidRPr="002960A8">
        <w:rPr>
          <w:rFonts w:eastAsia="Times New Roman"/>
          <w:sz w:val="28"/>
          <w:szCs w:val="28"/>
        </w:rPr>
        <w:t>официальном</w:t>
      </w:r>
      <w:proofErr w:type="gramEnd"/>
      <w:r w:rsidR="001F36DE" w:rsidRPr="002960A8">
        <w:rPr>
          <w:rFonts w:eastAsia="Times New Roman"/>
          <w:sz w:val="28"/>
          <w:szCs w:val="28"/>
        </w:rPr>
        <w:t xml:space="preserve"> </w:t>
      </w:r>
      <w:r w:rsidR="00756B40" w:rsidRPr="002960A8">
        <w:rPr>
          <w:rFonts w:eastAsia="Times New Roman"/>
          <w:sz w:val="28"/>
          <w:szCs w:val="28"/>
        </w:rPr>
        <w:br/>
      </w:r>
      <w:r w:rsidR="001F36DE" w:rsidRPr="002960A8">
        <w:rPr>
          <w:rFonts w:eastAsia="Times New Roman"/>
          <w:sz w:val="28"/>
          <w:szCs w:val="28"/>
        </w:rPr>
        <w:t>интернет-ресурсе Национального Банка.</w:t>
      </w:r>
    </w:p>
    <w:p w:rsidR="00052FA4" w:rsidRPr="002960A8" w:rsidRDefault="00052FA4" w:rsidP="002B7613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2778D9" w:rsidRPr="002960A8" w:rsidRDefault="002778D9" w:rsidP="002B7613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9B6BAC" w:rsidRPr="002960A8" w:rsidRDefault="00C94C43" w:rsidP="009668DE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t xml:space="preserve">Глава </w:t>
      </w:r>
      <w:r w:rsidR="00052FA4" w:rsidRPr="002960A8">
        <w:rPr>
          <w:rFonts w:eastAsia="Times New Roman"/>
          <w:b/>
          <w:bCs/>
          <w:sz w:val="28"/>
          <w:szCs w:val="28"/>
        </w:rPr>
        <w:t xml:space="preserve">2. </w:t>
      </w:r>
      <w:r w:rsidR="00DA74F4" w:rsidRPr="002960A8">
        <w:rPr>
          <w:rFonts w:eastAsia="Times New Roman"/>
          <w:b/>
          <w:bCs/>
          <w:sz w:val="28"/>
          <w:szCs w:val="28"/>
        </w:rPr>
        <w:t xml:space="preserve">Порядок </w:t>
      </w:r>
      <w:r w:rsidR="009B6BAC" w:rsidRPr="002960A8">
        <w:rPr>
          <w:rFonts w:eastAsia="Times New Roman"/>
          <w:b/>
          <w:bCs/>
          <w:sz w:val="28"/>
          <w:szCs w:val="28"/>
        </w:rPr>
        <w:t>мониторинга валютных операций</w:t>
      </w:r>
    </w:p>
    <w:p w:rsidR="009B6BAC" w:rsidRPr="002960A8" w:rsidRDefault="009B6BAC" w:rsidP="009668DE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052FA4" w:rsidRPr="002960A8" w:rsidRDefault="009B6BAC" w:rsidP="009668DE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t>Параграф 1. П</w:t>
      </w:r>
      <w:r w:rsidR="009668DE" w:rsidRPr="002960A8">
        <w:rPr>
          <w:rFonts w:eastAsia="Times New Roman"/>
          <w:b/>
          <w:bCs/>
          <w:sz w:val="28"/>
          <w:szCs w:val="28"/>
        </w:rPr>
        <w:t>олучени</w:t>
      </w:r>
      <w:r w:rsidRPr="002960A8">
        <w:rPr>
          <w:rFonts w:eastAsia="Times New Roman"/>
          <w:b/>
          <w:bCs/>
          <w:sz w:val="28"/>
          <w:szCs w:val="28"/>
        </w:rPr>
        <w:t>е</w:t>
      </w:r>
      <w:r w:rsidR="009668DE" w:rsidRPr="002960A8">
        <w:rPr>
          <w:rFonts w:eastAsia="Times New Roman"/>
          <w:b/>
          <w:bCs/>
          <w:sz w:val="28"/>
          <w:szCs w:val="28"/>
        </w:rPr>
        <w:t xml:space="preserve"> резидентами учетных номеров для валютных договоров</w:t>
      </w:r>
      <w:r w:rsidRPr="002960A8">
        <w:rPr>
          <w:rFonts w:eastAsia="Times New Roman"/>
          <w:b/>
          <w:bCs/>
          <w:sz w:val="28"/>
          <w:szCs w:val="28"/>
        </w:rPr>
        <w:t xml:space="preserve"> </w:t>
      </w:r>
      <w:r w:rsidR="009668DE" w:rsidRPr="002960A8">
        <w:rPr>
          <w:rFonts w:eastAsia="Times New Roman"/>
          <w:b/>
          <w:bCs/>
          <w:sz w:val="28"/>
          <w:szCs w:val="28"/>
        </w:rPr>
        <w:t>по движению капитала</w:t>
      </w:r>
    </w:p>
    <w:p w:rsidR="00052FA4" w:rsidRPr="002960A8" w:rsidRDefault="00052FA4" w:rsidP="002B7613">
      <w:pPr>
        <w:widowControl w:val="0"/>
        <w:jc w:val="center"/>
        <w:rPr>
          <w:rFonts w:eastAsia="Times New Roman"/>
          <w:sz w:val="28"/>
          <w:szCs w:val="28"/>
        </w:rPr>
      </w:pPr>
    </w:p>
    <w:p w:rsidR="0042776F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9. </w:t>
      </w:r>
      <w:r w:rsidR="00442E0D" w:rsidRPr="002960A8">
        <w:rPr>
          <w:rFonts w:eastAsia="Times New Roman"/>
          <w:sz w:val="28"/>
          <w:szCs w:val="28"/>
        </w:rPr>
        <w:t xml:space="preserve">Учетной регистрации подлежит </w:t>
      </w:r>
      <w:r w:rsidR="00292767" w:rsidRPr="002960A8">
        <w:rPr>
          <w:rFonts w:eastAsia="Times New Roman"/>
          <w:sz w:val="28"/>
          <w:szCs w:val="28"/>
        </w:rPr>
        <w:t>валютн</w:t>
      </w:r>
      <w:r w:rsidR="00442E0D" w:rsidRPr="002960A8">
        <w:rPr>
          <w:rFonts w:eastAsia="Times New Roman"/>
          <w:sz w:val="28"/>
          <w:szCs w:val="28"/>
        </w:rPr>
        <w:t>ый</w:t>
      </w:r>
      <w:r w:rsidR="00292767" w:rsidRPr="002960A8">
        <w:rPr>
          <w:rFonts w:eastAsia="Times New Roman"/>
          <w:sz w:val="28"/>
          <w:szCs w:val="28"/>
        </w:rPr>
        <w:t xml:space="preserve"> договор</w:t>
      </w:r>
      <w:r w:rsidR="00994E24" w:rsidRPr="002960A8">
        <w:rPr>
          <w:rFonts w:eastAsia="Times New Roman"/>
          <w:sz w:val="28"/>
          <w:szCs w:val="28"/>
        </w:rPr>
        <w:t xml:space="preserve"> по движению капитала</w:t>
      </w:r>
      <w:r w:rsidR="00292767" w:rsidRPr="002960A8">
        <w:rPr>
          <w:rFonts w:eastAsia="Times New Roman"/>
          <w:sz w:val="28"/>
          <w:szCs w:val="28"/>
        </w:rPr>
        <w:t>, в рамках</w:t>
      </w:r>
      <w:r w:rsidR="00442E0D" w:rsidRPr="002960A8">
        <w:rPr>
          <w:rFonts w:eastAsia="Times New Roman"/>
          <w:sz w:val="28"/>
          <w:szCs w:val="28"/>
        </w:rPr>
        <w:t xml:space="preserve"> которого </w:t>
      </w:r>
      <w:r w:rsidR="00292767" w:rsidRPr="002960A8">
        <w:rPr>
          <w:rFonts w:eastAsia="Times New Roman"/>
          <w:sz w:val="28"/>
          <w:szCs w:val="28"/>
        </w:rPr>
        <w:t>предусмотрено</w:t>
      </w:r>
      <w:r w:rsidR="0042776F" w:rsidRPr="002960A8">
        <w:rPr>
          <w:rFonts w:eastAsia="Times New Roman"/>
          <w:sz w:val="28"/>
          <w:szCs w:val="28"/>
        </w:rPr>
        <w:t>:</w:t>
      </w:r>
    </w:p>
    <w:p w:rsidR="0042776F" w:rsidRPr="002960A8" w:rsidRDefault="0042776F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</w:t>
      </w:r>
      <w:r w:rsidR="00980AA5" w:rsidRPr="002960A8">
        <w:rPr>
          <w:rFonts w:eastAsia="Times New Roman"/>
          <w:sz w:val="28"/>
          <w:szCs w:val="28"/>
        </w:rPr>
        <w:t xml:space="preserve"> поступление имущества (денег) в Республику Казахстан и (или) возникновение обязательств у резидента по возврату имущества (денег) нерезиденту</w:t>
      </w:r>
      <w:r w:rsidR="003F2A7B" w:rsidRPr="002960A8">
        <w:rPr>
          <w:rFonts w:eastAsia="Times New Roman"/>
          <w:sz w:val="28"/>
          <w:szCs w:val="28"/>
        </w:rPr>
        <w:t xml:space="preserve"> на сумму, превышающую</w:t>
      </w:r>
      <w:r w:rsidR="00E30A5B" w:rsidRPr="002960A8">
        <w:rPr>
          <w:rFonts w:eastAsia="Times New Roman"/>
          <w:sz w:val="28"/>
          <w:szCs w:val="28"/>
        </w:rPr>
        <w:t xml:space="preserve"> 500</w:t>
      </w:r>
      <w:r w:rsidR="00E85691" w:rsidRPr="002960A8">
        <w:rPr>
          <w:rFonts w:eastAsia="Times New Roman"/>
          <w:sz w:val="28"/>
          <w:szCs w:val="28"/>
        </w:rPr>
        <w:t xml:space="preserve"> 000 </w:t>
      </w:r>
      <w:r w:rsidR="00E30A5B" w:rsidRPr="002960A8">
        <w:rPr>
          <w:rFonts w:eastAsia="Times New Roman"/>
          <w:sz w:val="28"/>
          <w:szCs w:val="28"/>
        </w:rPr>
        <w:t>(</w:t>
      </w:r>
      <w:r w:rsidR="003F2A7B" w:rsidRPr="002960A8">
        <w:rPr>
          <w:rFonts w:eastAsia="Times New Roman"/>
          <w:sz w:val="28"/>
          <w:szCs w:val="28"/>
        </w:rPr>
        <w:t>пятьсот тысяч</w:t>
      </w:r>
      <w:r w:rsidR="00E85691" w:rsidRPr="002960A8">
        <w:rPr>
          <w:rFonts w:eastAsia="Times New Roman"/>
          <w:sz w:val="28"/>
          <w:szCs w:val="28"/>
        </w:rPr>
        <w:t>)</w:t>
      </w:r>
      <w:r w:rsidR="003F2A7B" w:rsidRPr="002960A8">
        <w:rPr>
          <w:rFonts w:eastAsia="Times New Roman"/>
          <w:sz w:val="28"/>
          <w:szCs w:val="28"/>
        </w:rPr>
        <w:t xml:space="preserve"> долларов </w:t>
      </w:r>
      <w:r w:rsidR="002D7DC2" w:rsidRPr="002960A8">
        <w:rPr>
          <w:rFonts w:eastAsia="Times New Roman"/>
          <w:sz w:val="28"/>
          <w:szCs w:val="28"/>
        </w:rPr>
        <w:t xml:space="preserve">Соединенных Штатов Америки (далее – </w:t>
      </w:r>
      <w:r w:rsidR="003F2A7B" w:rsidRPr="002960A8">
        <w:rPr>
          <w:rFonts w:eastAsia="Times New Roman"/>
          <w:sz w:val="28"/>
          <w:szCs w:val="28"/>
        </w:rPr>
        <w:t>США</w:t>
      </w:r>
      <w:r w:rsidR="002D7DC2" w:rsidRPr="002960A8">
        <w:rPr>
          <w:rFonts w:eastAsia="Times New Roman"/>
          <w:sz w:val="28"/>
          <w:szCs w:val="28"/>
        </w:rPr>
        <w:t>)</w:t>
      </w:r>
      <w:r w:rsidR="003F2A7B" w:rsidRPr="002960A8">
        <w:rPr>
          <w:rFonts w:eastAsia="Times New Roman"/>
          <w:sz w:val="28"/>
          <w:szCs w:val="28"/>
        </w:rPr>
        <w:t xml:space="preserve"> в эквиваленте</w:t>
      </w:r>
      <w:r w:rsidRPr="002960A8">
        <w:rPr>
          <w:rFonts w:eastAsia="Times New Roman"/>
          <w:sz w:val="28"/>
          <w:szCs w:val="28"/>
        </w:rPr>
        <w:t>;</w:t>
      </w:r>
    </w:p>
    <w:p w:rsidR="006D0649" w:rsidRPr="002960A8" w:rsidRDefault="0042776F" w:rsidP="0007402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</w:t>
      </w:r>
      <w:r w:rsidR="00980AA5" w:rsidRPr="002960A8">
        <w:rPr>
          <w:rFonts w:eastAsia="Times New Roman"/>
          <w:sz w:val="28"/>
          <w:szCs w:val="28"/>
        </w:rPr>
        <w:t xml:space="preserve"> </w:t>
      </w:r>
      <w:r w:rsidR="009170C9" w:rsidRPr="002960A8">
        <w:rPr>
          <w:rFonts w:eastAsia="Times New Roman"/>
          <w:sz w:val="28"/>
          <w:szCs w:val="28"/>
        </w:rPr>
        <w:t xml:space="preserve">передача </w:t>
      </w:r>
      <w:r w:rsidR="00980AA5" w:rsidRPr="002960A8">
        <w:rPr>
          <w:rFonts w:eastAsia="Times New Roman"/>
          <w:sz w:val="28"/>
          <w:szCs w:val="28"/>
        </w:rPr>
        <w:t>имущества (перевод денег) из Республики Казахстан и (или) возникновение у резидента требований по возврату имущества (денег) нерезидентом</w:t>
      </w:r>
      <w:r w:rsidR="00A34035" w:rsidRPr="002960A8">
        <w:rPr>
          <w:rFonts w:eastAsia="Times New Roman"/>
          <w:sz w:val="28"/>
          <w:szCs w:val="28"/>
        </w:rPr>
        <w:t xml:space="preserve"> </w:t>
      </w:r>
      <w:r w:rsidR="00306DD6" w:rsidRPr="002960A8">
        <w:rPr>
          <w:rFonts w:eastAsia="Times New Roman"/>
          <w:sz w:val="28"/>
          <w:szCs w:val="28"/>
        </w:rPr>
        <w:t>на</w:t>
      </w:r>
      <w:r w:rsidR="005A73DC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>сумм</w:t>
      </w:r>
      <w:r w:rsidR="00306DD6" w:rsidRPr="002960A8">
        <w:rPr>
          <w:rFonts w:eastAsia="Times New Roman"/>
          <w:sz w:val="28"/>
          <w:szCs w:val="28"/>
        </w:rPr>
        <w:t xml:space="preserve">у, </w:t>
      </w:r>
      <w:r w:rsidR="006F0C2A" w:rsidRPr="002960A8">
        <w:rPr>
          <w:rFonts w:eastAsia="Times New Roman"/>
          <w:sz w:val="28"/>
          <w:szCs w:val="28"/>
        </w:rPr>
        <w:t>превыша</w:t>
      </w:r>
      <w:r w:rsidR="00306DD6" w:rsidRPr="002960A8">
        <w:rPr>
          <w:rFonts w:eastAsia="Times New Roman"/>
          <w:sz w:val="28"/>
          <w:szCs w:val="28"/>
        </w:rPr>
        <w:t>ющую</w:t>
      </w:r>
      <w:r w:rsidR="0008352F" w:rsidRPr="002960A8">
        <w:rPr>
          <w:rFonts w:eastAsia="Times New Roman"/>
          <w:sz w:val="28"/>
          <w:szCs w:val="28"/>
        </w:rPr>
        <w:t xml:space="preserve"> </w:t>
      </w:r>
      <w:r w:rsidR="00E85691" w:rsidRPr="002960A8">
        <w:rPr>
          <w:rFonts w:eastAsia="Times New Roman"/>
          <w:sz w:val="28"/>
          <w:szCs w:val="28"/>
        </w:rPr>
        <w:t xml:space="preserve">500 000 (пятьсот тысяч) </w:t>
      </w:r>
      <w:r w:rsidR="006F0C2A" w:rsidRPr="002960A8">
        <w:rPr>
          <w:rFonts w:eastAsia="Times New Roman"/>
          <w:sz w:val="28"/>
          <w:szCs w:val="28"/>
        </w:rPr>
        <w:t>долларов США в эквиваленте</w:t>
      </w:r>
      <w:r w:rsidR="00980AA5" w:rsidRPr="002960A8">
        <w:rPr>
          <w:rFonts w:eastAsia="Times New Roman"/>
          <w:sz w:val="28"/>
          <w:szCs w:val="28"/>
        </w:rPr>
        <w:t>.</w:t>
      </w:r>
    </w:p>
    <w:p w:rsidR="005D710C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bCs/>
          <w:sz w:val="28"/>
          <w:szCs w:val="28"/>
        </w:rPr>
        <w:t xml:space="preserve">10. </w:t>
      </w:r>
      <w:r w:rsidR="000F1910" w:rsidRPr="002960A8">
        <w:rPr>
          <w:rFonts w:eastAsia="Times New Roman"/>
          <w:bCs/>
          <w:sz w:val="28"/>
          <w:szCs w:val="28"/>
        </w:rPr>
        <w:t>Если в валютном договоре по движению капитала на дату его</w:t>
      </w:r>
      <w:r w:rsidR="000F1910" w:rsidRPr="002960A8">
        <w:rPr>
          <w:rFonts w:eastAsia="Times New Roman"/>
          <w:b/>
          <w:bCs/>
          <w:sz w:val="28"/>
          <w:szCs w:val="28"/>
        </w:rPr>
        <w:t xml:space="preserve"> </w:t>
      </w:r>
      <w:r w:rsidR="000F1910" w:rsidRPr="002960A8">
        <w:rPr>
          <w:rFonts w:eastAsia="Times New Roman"/>
          <w:bCs/>
          <w:sz w:val="28"/>
          <w:szCs w:val="28"/>
        </w:rPr>
        <w:t>подписания (в случае ее отсутствия – на дату вступления в силу) не указан</w:t>
      </w:r>
      <w:r w:rsidR="00175565" w:rsidRPr="002960A8">
        <w:rPr>
          <w:rFonts w:eastAsia="Times New Roman"/>
          <w:bCs/>
          <w:sz w:val="28"/>
          <w:szCs w:val="28"/>
        </w:rPr>
        <w:t>а</w:t>
      </w:r>
      <w:r w:rsidR="000F1910" w:rsidRPr="002960A8">
        <w:rPr>
          <w:rFonts w:eastAsia="Times New Roman"/>
          <w:bCs/>
          <w:sz w:val="28"/>
          <w:szCs w:val="28"/>
        </w:rPr>
        <w:t xml:space="preserve"> сумм</w:t>
      </w:r>
      <w:r w:rsidR="00A94C53" w:rsidRPr="002960A8">
        <w:rPr>
          <w:rFonts w:eastAsia="Times New Roman"/>
          <w:bCs/>
          <w:sz w:val="28"/>
          <w:szCs w:val="28"/>
        </w:rPr>
        <w:t>а</w:t>
      </w:r>
      <w:r w:rsidR="00175565" w:rsidRPr="002960A8">
        <w:rPr>
          <w:rFonts w:eastAsia="Times New Roman"/>
          <w:bCs/>
          <w:sz w:val="28"/>
          <w:szCs w:val="28"/>
        </w:rPr>
        <w:t xml:space="preserve"> договора</w:t>
      </w:r>
      <w:r w:rsidR="000F1910" w:rsidRPr="002960A8">
        <w:rPr>
          <w:rFonts w:eastAsia="Times New Roman"/>
          <w:bCs/>
          <w:sz w:val="28"/>
          <w:szCs w:val="28"/>
        </w:rPr>
        <w:t>,</w:t>
      </w:r>
      <w:r w:rsidR="000F1910" w:rsidRPr="002960A8">
        <w:rPr>
          <w:rFonts w:eastAsia="Times New Roman"/>
          <w:b/>
          <w:bCs/>
          <w:sz w:val="28"/>
          <w:szCs w:val="28"/>
        </w:rPr>
        <w:t xml:space="preserve"> </w:t>
      </w:r>
      <w:r w:rsidR="000F1910" w:rsidRPr="002960A8">
        <w:rPr>
          <w:rFonts w:eastAsia="Times New Roman"/>
          <w:sz w:val="28"/>
          <w:szCs w:val="28"/>
        </w:rPr>
        <w:t>то валютный договор по движению капитала рассматривается как договор, подлежащий учетной регистрации</w:t>
      </w:r>
      <w:r w:rsidR="007D7B78" w:rsidRPr="002960A8">
        <w:rPr>
          <w:rFonts w:eastAsia="Times New Roman"/>
          <w:sz w:val="28"/>
          <w:szCs w:val="28"/>
        </w:rPr>
        <w:t>.</w:t>
      </w:r>
    </w:p>
    <w:p w:rsidR="00C77810" w:rsidRPr="002960A8" w:rsidRDefault="00C77810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 xml:space="preserve">Для целей определения распространения учетной регистрации на валютный договор по движению капитала, в котором сумма договора выражена </w:t>
      </w:r>
      <w:r w:rsidRPr="002960A8">
        <w:rPr>
          <w:rFonts w:eastAsia="Times New Roman"/>
          <w:sz w:val="28"/>
          <w:szCs w:val="28"/>
        </w:rPr>
        <w:lastRenderedPageBreak/>
        <w:t>в иной валюте, чем доллар США, и отсутствует указание на обменный курс к доллару США, расчет эквивалента суммы договора в долларах США осуществляется с использованием рыночного курса обмена валют на дату подписания договора (в случае ее отсутствия – на дату вступления договора в силу).</w:t>
      </w:r>
      <w:proofErr w:type="gramEnd"/>
    </w:p>
    <w:p w:rsidR="00C77810" w:rsidRPr="002960A8" w:rsidRDefault="00C77810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 xml:space="preserve">В случае внесения изменений </w:t>
      </w:r>
      <w:r w:rsidR="00A338BA" w:rsidRPr="002960A8">
        <w:rPr>
          <w:rFonts w:eastAsia="Times New Roman"/>
          <w:sz w:val="28"/>
          <w:szCs w:val="28"/>
        </w:rPr>
        <w:t xml:space="preserve">и (или) дополнений </w:t>
      </w:r>
      <w:r w:rsidRPr="002960A8">
        <w:rPr>
          <w:rFonts w:eastAsia="Times New Roman"/>
          <w:sz w:val="28"/>
          <w:szCs w:val="28"/>
        </w:rPr>
        <w:t>в валютный договор по движению капитала, увеличивающих его сумму,</w:t>
      </w:r>
      <w:r w:rsidR="00B5712E" w:rsidRPr="002960A8">
        <w:rPr>
          <w:rFonts w:eastAsia="Times New Roman"/>
          <w:sz w:val="28"/>
          <w:szCs w:val="28"/>
        </w:rPr>
        <w:t xml:space="preserve"> увеличения суммы валютной операции </w:t>
      </w:r>
      <w:r w:rsidR="00B76372" w:rsidRPr="002960A8">
        <w:rPr>
          <w:rFonts w:eastAsia="Times New Roman"/>
          <w:sz w:val="28"/>
          <w:szCs w:val="28"/>
        </w:rPr>
        <w:t xml:space="preserve">путем заключения договора </w:t>
      </w:r>
      <w:r w:rsidR="00B5712E" w:rsidRPr="002960A8">
        <w:rPr>
          <w:rFonts w:eastAsia="Times New Roman"/>
          <w:sz w:val="28"/>
          <w:szCs w:val="28"/>
        </w:rPr>
        <w:t>новации</w:t>
      </w:r>
      <w:r w:rsidR="00AC7B55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расчет эквивалента в долларах США увеличения суммы валютного договора осуществляется с использованием рыночного курса обмена валют на дату подписания дополнительного соглашения</w:t>
      </w:r>
      <w:r w:rsidR="004E4A5A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</w:t>
      </w:r>
      <w:r w:rsidR="00A9202A" w:rsidRPr="002960A8">
        <w:rPr>
          <w:rFonts w:eastAsia="Times New Roman"/>
          <w:sz w:val="28"/>
          <w:szCs w:val="28"/>
        </w:rPr>
        <w:t xml:space="preserve">договора новации </w:t>
      </w:r>
      <w:r w:rsidRPr="002960A8">
        <w:rPr>
          <w:rFonts w:eastAsia="Times New Roman"/>
          <w:sz w:val="28"/>
          <w:szCs w:val="28"/>
        </w:rPr>
        <w:t>(в случае ее отсутствия – на дату вступления дополнительного соглашения</w:t>
      </w:r>
      <w:r w:rsidR="00713A01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</w:t>
      </w:r>
      <w:r w:rsidR="00A9202A" w:rsidRPr="002960A8">
        <w:rPr>
          <w:rFonts w:eastAsia="Times New Roman"/>
          <w:sz w:val="28"/>
          <w:szCs w:val="28"/>
        </w:rPr>
        <w:t xml:space="preserve">договора новации </w:t>
      </w:r>
      <w:r w:rsidRPr="002960A8">
        <w:rPr>
          <w:rFonts w:eastAsia="Times New Roman"/>
          <w:sz w:val="28"/>
          <w:szCs w:val="28"/>
        </w:rPr>
        <w:t>в силу).</w:t>
      </w:r>
      <w:proofErr w:type="gramEnd"/>
    </w:p>
    <w:p w:rsidR="00052FA4" w:rsidRPr="002960A8" w:rsidRDefault="00FF6661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>По валютному договору</w:t>
      </w:r>
      <w:r w:rsidR="009D7080" w:rsidRPr="002960A8">
        <w:rPr>
          <w:rFonts w:eastAsia="Times New Roman"/>
          <w:sz w:val="28"/>
          <w:szCs w:val="28"/>
        </w:rPr>
        <w:t xml:space="preserve"> по</w:t>
      </w:r>
      <w:r w:rsidRPr="002960A8">
        <w:rPr>
          <w:rFonts w:eastAsia="Times New Roman"/>
          <w:sz w:val="28"/>
          <w:szCs w:val="28"/>
        </w:rPr>
        <w:t xml:space="preserve"> движени</w:t>
      </w:r>
      <w:r w:rsidR="009D7080" w:rsidRPr="002960A8">
        <w:rPr>
          <w:rFonts w:eastAsia="Times New Roman"/>
          <w:sz w:val="28"/>
          <w:szCs w:val="28"/>
        </w:rPr>
        <w:t>ю</w:t>
      </w:r>
      <w:r w:rsidRPr="002960A8">
        <w:rPr>
          <w:rFonts w:eastAsia="Times New Roman"/>
          <w:sz w:val="28"/>
          <w:szCs w:val="28"/>
        </w:rPr>
        <w:t xml:space="preserve"> капитала, сумма которого не превышает </w:t>
      </w:r>
      <w:r w:rsidR="00B14066" w:rsidRPr="002960A8">
        <w:rPr>
          <w:rFonts w:eastAsia="Times New Roman"/>
          <w:sz w:val="28"/>
          <w:szCs w:val="28"/>
        </w:rPr>
        <w:t xml:space="preserve">пороговое значение, указанное в пункте </w:t>
      </w:r>
      <w:r w:rsidR="002B6BEC" w:rsidRPr="002960A8">
        <w:rPr>
          <w:rFonts w:eastAsia="Times New Roman"/>
          <w:sz w:val="28"/>
          <w:szCs w:val="28"/>
        </w:rPr>
        <w:t xml:space="preserve">9 </w:t>
      </w:r>
      <w:r w:rsidR="00B14066" w:rsidRPr="002960A8">
        <w:rPr>
          <w:rFonts w:eastAsia="Times New Roman"/>
          <w:sz w:val="28"/>
          <w:szCs w:val="28"/>
        </w:rPr>
        <w:t>Правил</w:t>
      </w:r>
      <w:r w:rsidR="00903B61" w:rsidRPr="002960A8">
        <w:rPr>
          <w:rFonts w:eastAsia="Times New Roman"/>
          <w:sz w:val="28"/>
          <w:szCs w:val="28"/>
        </w:rPr>
        <w:t xml:space="preserve">, в случае фактического увеличения суммы договора без внесения </w:t>
      </w:r>
      <w:r w:rsidR="004B3DA1" w:rsidRPr="002960A8">
        <w:rPr>
          <w:rFonts w:eastAsia="Times New Roman"/>
          <w:sz w:val="28"/>
          <w:szCs w:val="28"/>
        </w:rPr>
        <w:t xml:space="preserve">соответствующих </w:t>
      </w:r>
      <w:r w:rsidR="00903B61" w:rsidRPr="002960A8">
        <w:rPr>
          <w:rFonts w:eastAsia="Times New Roman"/>
          <w:sz w:val="28"/>
          <w:szCs w:val="28"/>
        </w:rPr>
        <w:t xml:space="preserve">изменений в договор, </w:t>
      </w:r>
      <w:r w:rsidR="00F32C36" w:rsidRPr="002960A8">
        <w:rPr>
          <w:rFonts w:eastAsia="Times New Roman"/>
          <w:sz w:val="28"/>
          <w:szCs w:val="28"/>
        </w:rPr>
        <w:t>р</w:t>
      </w:r>
      <w:r w:rsidR="00052FA4" w:rsidRPr="002960A8">
        <w:rPr>
          <w:rFonts w:eastAsia="Times New Roman"/>
          <w:sz w:val="28"/>
          <w:szCs w:val="28"/>
        </w:rPr>
        <w:t>асчет эквивалента в долларах США суммы фактически исполненных обязательств по договору</w:t>
      </w:r>
      <w:r w:rsidR="00581C58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>осуществляется с использованием рыночного курса обмена валют на дату проведения соответствующих операций.</w:t>
      </w:r>
      <w:proofErr w:type="gramEnd"/>
    </w:p>
    <w:p w:rsidR="00442E0D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1. </w:t>
      </w:r>
      <w:r w:rsidR="00442E0D" w:rsidRPr="002960A8">
        <w:rPr>
          <w:rFonts w:eastAsia="Times New Roman"/>
          <w:sz w:val="28"/>
          <w:szCs w:val="28"/>
        </w:rPr>
        <w:t xml:space="preserve">Резидент-участник валютного договора </w:t>
      </w:r>
      <w:r w:rsidR="000248DC" w:rsidRPr="002960A8">
        <w:rPr>
          <w:rFonts w:eastAsia="Times New Roman"/>
          <w:sz w:val="28"/>
          <w:szCs w:val="28"/>
        </w:rPr>
        <w:t xml:space="preserve">по движению капитала обращается за присвоением </w:t>
      </w:r>
      <w:r w:rsidR="00442E0D" w:rsidRPr="002960A8">
        <w:rPr>
          <w:rFonts w:eastAsia="Times New Roman"/>
          <w:sz w:val="28"/>
          <w:szCs w:val="28"/>
        </w:rPr>
        <w:t>учетно</w:t>
      </w:r>
      <w:r w:rsidR="00CB11CE" w:rsidRPr="002960A8">
        <w:rPr>
          <w:rFonts w:eastAsia="Times New Roman"/>
          <w:sz w:val="28"/>
          <w:szCs w:val="28"/>
        </w:rPr>
        <w:t>го</w:t>
      </w:r>
      <w:r w:rsidR="00442E0D" w:rsidRPr="002960A8">
        <w:rPr>
          <w:rFonts w:eastAsia="Times New Roman"/>
          <w:sz w:val="28"/>
          <w:szCs w:val="28"/>
        </w:rPr>
        <w:t xml:space="preserve"> </w:t>
      </w:r>
      <w:r w:rsidR="00CB11CE" w:rsidRPr="002960A8">
        <w:rPr>
          <w:rFonts w:eastAsia="Times New Roman"/>
          <w:sz w:val="28"/>
          <w:szCs w:val="28"/>
        </w:rPr>
        <w:t>номера</w:t>
      </w:r>
      <w:r w:rsidR="00442E0D" w:rsidRPr="002960A8">
        <w:rPr>
          <w:rFonts w:eastAsia="Times New Roman"/>
          <w:sz w:val="28"/>
          <w:szCs w:val="28"/>
        </w:rPr>
        <w:t xml:space="preserve"> валютно</w:t>
      </w:r>
      <w:r w:rsidR="00E65D54" w:rsidRPr="002960A8">
        <w:rPr>
          <w:rFonts w:eastAsia="Times New Roman"/>
          <w:sz w:val="28"/>
          <w:szCs w:val="28"/>
        </w:rPr>
        <w:t>му</w:t>
      </w:r>
      <w:r w:rsidR="00442E0D" w:rsidRPr="002960A8">
        <w:rPr>
          <w:rFonts w:eastAsia="Times New Roman"/>
          <w:sz w:val="28"/>
          <w:szCs w:val="28"/>
        </w:rPr>
        <w:t xml:space="preserve"> договор</w:t>
      </w:r>
      <w:r w:rsidR="00E65D54" w:rsidRPr="002960A8">
        <w:rPr>
          <w:rFonts w:eastAsia="Times New Roman"/>
          <w:sz w:val="28"/>
          <w:szCs w:val="28"/>
        </w:rPr>
        <w:t>у</w:t>
      </w:r>
      <w:r w:rsidR="00442E0D" w:rsidRPr="002960A8">
        <w:rPr>
          <w:rFonts w:eastAsia="Times New Roman"/>
          <w:sz w:val="28"/>
          <w:szCs w:val="28"/>
        </w:rPr>
        <w:t xml:space="preserve"> по движению капитала в территориальный филиал Национального Банка, расположенный по месту его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>постоянного проживания (для физического лица) либо нахождения (для юридического лица).</w:t>
      </w:r>
    </w:p>
    <w:p w:rsidR="00442E0D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960A8">
        <w:rPr>
          <w:rFonts w:eastAsia="Times New Roman"/>
          <w:color w:val="000000" w:themeColor="text1"/>
          <w:sz w:val="28"/>
          <w:szCs w:val="28"/>
        </w:rPr>
        <w:t xml:space="preserve">12.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 xml:space="preserve">Резидент-участник валютного договора по движению капитала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обращается </w:t>
      </w:r>
      <w:proofErr w:type="gramStart"/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за присвоением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>учетно</w:t>
      </w:r>
      <w:r w:rsidR="009165EA" w:rsidRPr="002960A8">
        <w:rPr>
          <w:rFonts w:eastAsia="Times New Roman"/>
          <w:color w:val="000000" w:themeColor="text1"/>
          <w:sz w:val="28"/>
          <w:szCs w:val="28"/>
        </w:rPr>
        <w:t>го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165EA" w:rsidRPr="002960A8">
        <w:rPr>
          <w:rFonts w:eastAsia="Times New Roman"/>
          <w:color w:val="000000" w:themeColor="text1"/>
          <w:sz w:val="28"/>
          <w:szCs w:val="28"/>
        </w:rPr>
        <w:t>номера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валютному договору по движению капитала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 xml:space="preserve">до начала исполнения обязательств по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такому </w:t>
      </w:r>
      <w:r w:rsidR="006911C3" w:rsidRPr="002960A8">
        <w:rPr>
          <w:rFonts w:eastAsia="Times New Roman"/>
          <w:color w:val="000000" w:themeColor="text1"/>
          <w:sz w:val="28"/>
          <w:szCs w:val="28"/>
        </w:rPr>
        <w:t xml:space="preserve">валютному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>договору любой из его сторон</w:t>
      </w:r>
      <w:proofErr w:type="gramEnd"/>
      <w:r w:rsidR="00442E0D" w:rsidRPr="002960A8">
        <w:rPr>
          <w:rFonts w:eastAsia="Times New Roman"/>
          <w:color w:val="000000" w:themeColor="text1"/>
          <w:sz w:val="28"/>
          <w:szCs w:val="28"/>
        </w:rPr>
        <w:t xml:space="preserve">. Если первым исполнение обязательств по договору начинает его участник-нерезидент, и это исполнение связано с передачей имущества (поступлением денег) в пользу резидента, то резидент-участник валютного договора по движению капитала обращается </w:t>
      </w:r>
      <w:r w:rsidR="009165EA" w:rsidRPr="002960A8">
        <w:rPr>
          <w:rFonts w:eastAsia="Times New Roman"/>
          <w:color w:val="000000" w:themeColor="text1"/>
          <w:sz w:val="28"/>
          <w:szCs w:val="28"/>
        </w:rPr>
        <w:t xml:space="preserve">за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>присвоением</w:t>
      </w:r>
      <w:r w:rsidR="009165EA" w:rsidRPr="002960A8">
        <w:rPr>
          <w:rFonts w:eastAsia="Times New Roman"/>
          <w:color w:val="000000" w:themeColor="text1"/>
          <w:sz w:val="28"/>
          <w:szCs w:val="28"/>
        </w:rPr>
        <w:t xml:space="preserve"> учетного номера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такому </w:t>
      </w:r>
      <w:r w:rsidR="006911C3" w:rsidRPr="002960A8">
        <w:rPr>
          <w:rFonts w:eastAsia="Times New Roman"/>
          <w:color w:val="000000" w:themeColor="text1"/>
          <w:sz w:val="28"/>
          <w:szCs w:val="28"/>
        </w:rPr>
        <w:t xml:space="preserve">валютному </w:t>
      </w:r>
      <w:r w:rsidR="000248DC" w:rsidRPr="002960A8">
        <w:rPr>
          <w:rFonts w:eastAsia="Times New Roman"/>
          <w:color w:val="000000" w:themeColor="text1"/>
          <w:sz w:val="28"/>
          <w:szCs w:val="28"/>
        </w:rPr>
        <w:t xml:space="preserve">договору </w:t>
      </w:r>
      <w:r w:rsidR="00442E0D" w:rsidRPr="002960A8">
        <w:rPr>
          <w:rFonts w:eastAsia="Times New Roman"/>
          <w:color w:val="000000" w:themeColor="text1"/>
          <w:sz w:val="28"/>
          <w:szCs w:val="28"/>
        </w:rPr>
        <w:t>до получения имущества (денег) в свое распоряжение.</w:t>
      </w:r>
    </w:p>
    <w:p w:rsidR="00442E0D" w:rsidRPr="002960A8" w:rsidRDefault="00442E0D" w:rsidP="00442E0D">
      <w:pPr>
        <w:widowControl w:val="0"/>
        <w:ind w:firstLine="709"/>
        <w:jc w:val="both"/>
        <w:rPr>
          <w:rStyle w:val="s0"/>
          <w:sz w:val="28"/>
          <w:szCs w:val="28"/>
        </w:rPr>
      </w:pPr>
      <w:proofErr w:type="gramStart"/>
      <w:r w:rsidRPr="002960A8">
        <w:rPr>
          <w:rStyle w:val="s0"/>
          <w:sz w:val="28"/>
          <w:szCs w:val="28"/>
        </w:rPr>
        <w:t xml:space="preserve">Резидент, принявший право требования к нерезиденту либо принявший долг перед нерезидентом в результате уступки требования или перевода долга, </w:t>
      </w:r>
      <w:r w:rsidRPr="002960A8">
        <w:rPr>
          <w:rFonts w:eastAsia="Times New Roman"/>
          <w:sz w:val="28"/>
          <w:szCs w:val="28"/>
        </w:rPr>
        <w:t xml:space="preserve">безвозмездной передачи, </w:t>
      </w:r>
      <w:r w:rsidRPr="002960A8">
        <w:rPr>
          <w:rStyle w:val="s0"/>
          <w:sz w:val="28"/>
          <w:szCs w:val="28"/>
        </w:rPr>
        <w:t>наследования, по решению суда</w:t>
      </w:r>
      <w:r w:rsidR="00F620BF" w:rsidRPr="002960A8">
        <w:rPr>
          <w:rStyle w:val="s0"/>
          <w:sz w:val="28"/>
          <w:szCs w:val="28"/>
        </w:rPr>
        <w:t>,</w:t>
      </w:r>
      <w:r w:rsidRPr="002960A8">
        <w:rPr>
          <w:rStyle w:val="s0"/>
          <w:sz w:val="28"/>
          <w:szCs w:val="28"/>
        </w:rPr>
        <w:t xml:space="preserve"> обращается за </w:t>
      </w:r>
      <w:r w:rsidR="00AE3570" w:rsidRPr="002960A8">
        <w:rPr>
          <w:rStyle w:val="s0"/>
          <w:sz w:val="28"/>
          <w:szCs w:val="28"/>
        </w:rPr>
        <w:t xml:space="preserve">присвоением учетного номера валютному договору по движению капитала </w:t>
      </w:r>
      <w:r w:rsidRPr="002960A8">
        <w:rPr>
          <w:rStyle w:val="s0"/>
          <w:sz w:val="28"/>
          <w:szCs w:val="28"/>
        </w:rPr>
        <w:t xml:space="preserve">не позднее </w:t>
      </w:r>
      <w:r w:rsidR="002A43A5" w:rsidRPr="002960A8">
        <w:rPr>
          <w:rStyle w:val="s0"/>
          <w:sz w:val="28"/>
          <w:szCs w:val="28"/>
        </w:rPr>
        <w:t>60 (</w:t>
      </w:r>
      <w:r w:rsidRPr="002960A8">
        <w:rPr>
          <w:rStyle w:val="s0"/>
          <w:sz w:val="28"/>
          <w:szCs w:val="28"/>
        </w:rPr>
        <w:t>шестидесяти</w:t>
      </w:r>
      <w:r w:rsidR="002A43A5" w:rsidRPr="002960A8">
        <w:rPr>
          <w:rStyle w:val="s0"/>
          <w:sz w:val="28"/>
          <w:szCs w:val="28"/>
        </w:rPr>
        <w:t>)</w:t>
      </w:r>
      <w:r w:rsidRPr="002960A8">
        <w:rPr>
          <w:rStyle w:val="s0"/>
          <w:sz w:val="28"/>
          <w:szCs w:val="28"/>
        </w:rPr>
        <w:t xml:space="preserve"> календарных дней со дня возникновения такого требования (долга), но до начала исполнения обязательств по возникшему требованию (долгу) любой из его сторон.</w:t>
      </w:r>
      <w:proofErr w:type="gramEnd"/>
    </w:p>
    <w:p w:rsidR="00442E0D" w:rsidRPr="002960A8" w:rsidRDefault="00442E0D" w:rsidP="00442E0D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Style w:val="s0"/>
          <w:sz w:val="28"/>
          <w:szCs w:val="28"/>
        </w:rPr>
        <w:t xml:space="preserve">Резидент (за исключением физических лиц-резидентов), которому переходит право собственности на недвижимость за границей, на долю в капитале юридического лица-нерезидента в результате приобретения у резидента, безвозмездной передачи, наследования, по решению суда, </w:t>
      </w:r>
      <w:r w:rsidRPr="002960A8">
        <w:rPr>
          <w:rStyle w:val="s0"/>
          <w:sz w:val="28"/>
          <w:szCs w:val="28"/>
        </w:rPr>
        <w:lastRenderedPageBreak/>
        <w:t xml:space="preserve">обращается за </w:t>
      </w:r>
      <w:r w:rsidR="00AE3570" w:rsidRPr="002960A8">
        <w:rPr>
          <w:rStyle w:val="s0"/>
          <w:sz w:val="28"/>
          <w:szCs w:val="28"/>
        </w:rPr>
        <w:t xml:space="preserve">присвоением учетного номера валютному договору по движению капитала </w:t>
      </w:r>
      <w:r w:rsidRPr="002960A8">
        <w:rPr>
          <w:rStyle w:val="s0"/>
          <w:sz w:val="28"/>
          <w:szCs w:val="28"/>
        </w:rPr>
        <w:t xml:space="preserve">не позднее </w:t>
      </w:r>
      <w:r w:rsidR="002A43A5" w:rsidRPr="002960A8">
        <w:rPr>
          <w:rStyle w:val="s0"/>
          <w:sz w:val="28"/>
          <w:szCs w:val="28"/>
        </w:rPr>
        <w:t>60 (</w:t>
      </w:r>
      <w:r w:rsidRPr="002960A8">
        <w:rPr>
          <w:rStyle w:val="s0"/>
          <w:sz w:val="28"/>
          <w:szCs w:val="28"/>
        </w:rPr>
        <w:t>шестидесяти</w:t>
      </w:r>
      <w:r w:rsidR="002A43A5" w:rsidRPr="002960A8">
        <w:rPr>
          <w:rStyle w:val="s0"/>
          <w:sz w:val="28"/>
          <w:szCs w:val="28"/>
        </w:rPr>
        <w:t>)</w:t>
      </w:r>
      <w:r w:rsidRPr="002960A8">
        <w:rPr>
          <w:rStyle w:val="s0"/>
          <w:sz w:val="28"/>
          <w:szCs w:val="28"/>
        </w:rPr>
        <w:t xml:space="preserve"> календарных дней со дня перехода права собственности, но до отчуждения такого права</w:t>
      </w:r>
      <w:r w:rsidRPr="002960A8">
        <w:rPr>
          <w:rFonts w:eastAsia="Times New Roman"/>
          <w:sz w:val="28"/>
          <w:szCs w:val="28"/>
        </w:rPr>
        <w:t xml:space="preserve"> собственности.</w:t>
      </w:r>
      <w:proofErr w:type="gramEnd"/>
    </w:p>
    <w:p w:rsidR="001870D2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3. </w:t>
      </w:r>
      <w:r w:rsidR="001870D2" w:rsidRPr="002960A8">
        <w:rPr>
          <w:rFonts w:eastAsia="Times New Roman"/>
          <w:sz w:val="28"/>
          <w:szCs w:val="28"/>
        </w:rPr>
        <w:t>Для получения учетного номера валютному договору по движению капитала резидент-участник такого валютного договора представляет в Национальн</w:t>
      </w:r>
      <w:r w:rsidR="006309B7" w:rsidRPr="002960A8">
        <w:rPr>
          <w:rFonts w:eastAsia="Times New Roman"/>
          <w:sz w:val="28"/>
          <w:szCs w:val="28"/>
        </w:rPr>
        <w:t>ый</w:t>
      </w:r>
      <w:r w:rsidR="001870D2" w:rsidRPr="002960A8">
        <w:rPr>
          <w:rFonts w:eastAsia="Times New Roman"/>
          <w:sz w:val="28"/>
          <w:szCs w:val="28"/>
        </w:rPr>
        <w:t xml:space="preserve"> Банк:</w:t>
      </w:r>
    </w:p>
    <w:p w:rsidR="001870D2" w:rsidRPr="00257A5A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  <w:lang w:val="kk-KZ"/>
        </w:rPr>
      </w:pPr>
      <w:r w:rsidRPr="002960A8">
        <w:rPr>
          <w:rFonts w:eastAsia="Times New Roman"/>
          <w:sz w:val="28"/>
          <w:szCs w:val="28"/>
        </w:rPr>
        <w:t>1) заявление на присвоение учетного номера валютному договору, на основании и (или) во исполнение котор</w:t>
      </w:r>
      <w:r w:rsidR="00BB6D99" w:rsidRPr="002960A8">
        <w:rPr>
          <w:rFonts w:eastAsia="Times New Roman"/>
          <w:sz w:val="28"/>
          <w:szCs w:val="28"/>
        </w:rPr>
        <w:t>ого</w:t>
      </w:r>
      <w:r w:rsidRPr="002960A8">
        <w:rPr>
          <w:rFonts w:eastAsia="Times New Roman"/>
          <w:sz w:val="28"/>
          <w:szCs w:val="28"/>
        </w:rPr>
        <w:t xml:space="preserve"> проводятся операции движения капитала, по форме со</w:t>
      </w:r>
      <w:r w:rsidR="00257A5A">
        <w:rPr>
          <w:rFonts w:eastAsia="Times New Roman"/>
          <w:sz w:val="28"/>
          <w:szCs w:val="28"/>
        </w:rPr>
        <w:t>гласно приложению 1 к Правилам;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для физических лиц – копию документа, удостоверяющего личность, содержащего </w:t>
      </w:r>
      <w:r w:rsidRPr="002960A8">
        <w:rPr>
          <w:sz w:val="28"/>
          <w:szCs w:val="28"/>
        </w:rPr>
        <w:t>индивидуальный идентификационный номер</w:t>
      </w:r>
      <w:r w:rsidRPr="002960A8">
        <w:rPr>
          <w:rFonts w:eastAsia="Times New Roman"/>
          <w:sz w:val="28"/>
          <w:szCs w:val="28"/>
        </w:rPr>
        <w:t>, или документа, подтверждающего право постоянного проживания в Республике Казахстан (для иностранцев или лиц без гражданства);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) копи</w:t>
      </w:r>
      <w:r w:rsidR="00211B9F" w:rsidRPr="002960A8">
        <w:rPr>
          <w:rFonts w:eastAsia="Times New Roman"/>
          <w:sz w:val="28"/>
          <w:szCs w:val="28"/>
        </w:rPr>
        <w:t>и</w:t>
      </w:r>
      <w:r w:rsidRPr="002960A8">
        <w:rPr>
          <w:rFonts w:eastAsia="Times New Roman"/>
          <w:sz w:val="28"/>
          <w:szCs w:val="28"/>
        </w:rPr>
        <w:t xml:space="preserve"> валютного договора по движению капитала</w:t>
      </w:r>
      <w:r w:rsidR="00211B9F" w:rsidRPr="002960A8">
        <w:rPr>
          <w:rFonts w:eastAsia="Times New Roman"/>
          <w:sz w:val="28"/>
          <w:szCs w:val="28"/>
        </w:rPr>
        <w:t xml:space="preserve"> и изменений и (или) дополнений к нему, касающихся обязательств по валютному договору по движению капитала</w:t>
      </w:r>
      <w:r w:rsidRPr="002960A8">
        <w:rPr>
          <w:rFonts w:eastAsia="Times New Roman"/>
          <w:sz w:val="28"/>
          <w:szCs w:val="28"/>
        </w:rPr>
        <w:t>, прошит</w:t>
      </w:r>
      <w:r w:rsidR="00211B9F" w:rsidRPr="002960A8">
        <w:rPr>
          <w:rFonts w:eastAsia="Times New Roman"/>
          <w:sz w:val="28"/>
          <w:szCs w:val="28"/>
        </w:rPr>
        <w:t>ые</w:t>
      </w:r>
      <w:r w:rsidRPr="002960A8">
        <w:rPr>
          <w:rFonts w:eastAsia="Times New Roman"/>
          <w:sz w:val="28"/>
          <w:szCs w:val="28"/>
        </w:rPr>
        <w:t xml:space="preserve"> и заверенн</w:t>
      </w:r>
      <w:r w:rsidR="00211B9F" w:rsidRPr="002960A8">
        <w:rPr>
          <w:rFonts w:eastAsia="Times New Roman"/>
          <w:sz w:val="28"/>
          <w:szCs w:val="28"/>
        </w:rPr>
        <w:t>ые</w:t>
      </w:r>
      <w:r w:rsidRPr="002960A8">
        <w:rPr>
          <w:rFonts w:eastAsia="Times New Roman"/>
          <w:sz w:val="28"/>
          <w:szCs w:val="28"/>
        </w:rPr>
        <w:t xml:space="preserve"> подписью физического лица или представителя юридического лица. Если валютный договор по движению капитала заключен на иностранном языке, то представляется его перевод на казахский или русский язык.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В случае исполнения обязательств по валютному договору по движению капитала до обращения за </w:t>
      </w:r>
      <w:r w:rsidR="006911C3" w:rsidRPr="002960A8">
        <w:rPr>
          <w:rFonts w:eastAsia="Times New Roman"/>
          <w:sz w:val="28"/>
          <w:szCs w:val="28"/>
        </w:rPr>
        <w:t xml:space="preserve">присвоением учетного номера такому валютному договору </w:t>
      </w:r>
      <w:r w:rsidRPr="002960A8">
        <w:rPr>
          <w:rFonts w:eastAsia="Times New Roman"/>
          <w:sz w:val="28"/>
          <w:szCs w:val="28"/>
        </w:rPr>
        <w:t>резидент-участник представляет в территориальный филиал Национального Банка копии документов, подтверждающих возникновение, исполнение и прекращение обязательств.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ри представлении документов электронным способом представляется </w:t>
      </w:r>
      <w:r w:rsidR="000014B3" w:rsidRPr="002960A8">
        <w:rPr>
          <w:rFonts w:eastAsia="Times New Roman"/>
          <w:sz w:val="28"/>
          <w:szCs w:val="28"/>
        </w:rPr>
        <w:t>электронная копия</w:t>
      </w:r>
      <w:r w:rsidRPr="002960A8">
        <w:rPr>
          <w:rFonts w:eastAsia="Times New Roman"/>
          <w:sz w:val="28"/>
          <w:szCs w:val="28"/>
        </w:rPr>
        <w:t xml:space="preserve"> валютного</w:t>
      </w:r>
      <w:r w:rsidR="009A3246" w:rsidRPr="002960A8">
        <w:rPr>
          <w:rFonts w:eastAsia="Times New Roman"/>
          <w:sz w:val="28"/>
          <w:szCs w:val="28"/>
        </w:rPr>
        <w:t xml:space="preserve"> договора по движению капитала.</w:t>
      </w:r>
    </w:p>
    <w:p w:rsidR="00B63518" w:rsidRPr="002960A8" w:rsidRDefault="00B63518" w:rsidP="00B6351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Для получения нового учетного номера в случаях, предусмотренных пунктом 15 Правил, документы</w:t>
      </w:r>
      <w:r w:rsidR="006E1F90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</w:t>
      </w:r>
      <w:r w:rsidR="006E1F90" w:rsidRPr="002960A8">
        <w:rPr>
          <w:rFonts w:eastAsia="Times New Roman"/>
          <w:sz w:val="28"/>
          <w:szCs w:val="28"/>
        </w:rPr>
        <w:t xml:space="preserve">указанные в частях первой и второй настоящего пункта Правил, </w:t>
      </w:r>
      <w:r w:rsidRPr="002960A8">
        <w:rPr>
          <w:rFonts w:eastAsia="Times New Roman"/>
          <w:sz w:val="28"/>
          <w:szCs w:val="28"/>
        </w:rPr>
        <w:t>повторно не представляются, если они не изменились с момента последнего представления в Национальный Банк.</w:t>
      </w:r>
    </w:p>
    <w:p w:rsidR="001870D2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4. </w:t>
      </w:r>
      <w:r w:rsidR="00421B3E" w:rsidRPr="002960A8">
        <w:rPr>
          <w:rFonts w:eastAsia="Times New Roman"/>
          <w:sz w:val="28"/>
          <w:szCs w:val="28"/>
        </w:rPr>
        <w:t xml:space="preserve">Учетный номер валютному договору по движению капитала присваивается территориальным филиалом Национального Банка в течение </w:t>
      </w:r>
      <w:r w:rsidR="00BF52CF" w:rsidRPr="002960A8">
        <w:rPr>
          <w:rFonts w:eastAsia="Times New Roman"/>
          <w:sz w:val="28"/>
          <w:szCs w:val="28"/>
        </w:rPr>
        <w:br/>
      </w:r>
      <w:r w:rsidR="009A3246" w:rsidRPr="002960A8">
        <w:rPr>
          <w:rFonts w:eastAsia="Times New Roman"/>
          <w:sz w:val="28"/>
          <w:szCs w:val="28"/>
        </w:rPr>
        <w:t>5 (</w:t>
      </w:r>
      <w:r w:rsidR="00421B3E" w:rsidRPr="002960A8">
        <w:rPr>
          <w:rFonts w:eastAsia="Times New Roman"/>
          <w:sz w:val="28"/>
          <w:szCs w:val="28"/>
        </w:rPr>
        <w:t>пяти</w:t>
      </w:r>
      <w:r w:rsidR="009A3246" w:rsidRPr="002960A8">
        <w:rPr>
          <w:rFonts w:eastAsia="Times New Roman"/>
          <w:sz w:val="28"/>
          <w:szCs w:val="28"/>
        </w:rPr>
        <w:t>)</w:t>
      </w:r>
      <w:r w:rsidR="00421B3E" w:rsidRPr="002960A8">
        <w:rPr>
          <w:rFonts w:eastAsia="Times New Roman"/>
          <w:sz w:val="28"/>
          <w:szCs w:val="28"/>
        </w:rPr>
        <w:t xml:space="preserve"> рабочих дней со дня представления резидентом в полном объеме документов и сведений, предусмотренных пунктом 13 Правил, и </w:t>
      </w:r>
      <w:r w:rsidR="001870D2" w:rsidRPr="002960A8">
        <w:rPr>
          <w:rFonts w:eastAsia="Times New Roman"/>
          <w:sz w:val="28"/>
          <w:szCs w:val="28"/>
        </w:rPr>
        <w:t>включ</w:t>
      </w:r>
      <w:r w:rsidR="00421B3E" w:rsidRPr="002960A8">
        <w:rPr>
          <w:rFonts w:eastAsia="Times New Roman"/>
          <w:sz w:val="28"/>
          <w:szCs w:val="28"/>
        </w:rPr>
        <w:t>ается</w:t>
      </w:r>
      <w:r w:rsidR="001870D2" w:rsidRPr="002960A8">
        <w:rPr>
          <w:rFonts w:eastAsia="Times New Roman"/>
          <w:sz w:val="28"/>
          <w:szCs w:val="28"/>
        </w:rPr>
        <w:t xml:space="preserve"> в реестр учетных номеров.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Учетный номер, дата его присвоения указываются на первом листе оригинала или копии валютного договора по движению капитала с заверением подписью уполномоченного работника и печатью территориального филиала Национального Банка.</w:t>
      </w:r>
    </w:p>
    <w:p w:rsidR="001870D2" w:rsidRPr="002960A8" w:rsidRDefault="001870D2" w:rsidP="001870D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Один экземпляр копии валютного договора по движению капитала с отметкой о присвоении учетного номера остается в территориальном филиале Национального Банка.</w:t>
      </w:r>
    </w:p>
    <w:p w:rsidR="000D7F72" w:rsidRPr="002960A8" w:rsidRDefault="000D7F72" w:rsidP="004E397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Территориальный филиал Национального Банка осуществляет </w:t>
      </w:r>
      <w:r w:rsidRPr="002960A8">
        <w:rPr>
          <w:rFonts w:eastAsia="Times New Roman"/>
          <w:sz w:val="28"/>
          <w:szCs w:val="28"/>
        </w:rPr>
        <w:lastRenderedPageBreak/>
        <w:t>классификацию операции движения капитала и извещает резидента-участника валютного договора по движению капитала</w:t>
      </w:r>
      <w:r w:rsidR="004E3976" w:rsidRPr="002960A8">
        <w:rPr>
          <w:rFonts w:eastAsia="Times New Roman"/>
          <w:sz w:val="28"/>
          <w:szCs w:val="28"/>
        </w:rPr>
        <w:t xml:space="preserve">, которому присвоен учетный номер, </w:t>
      </w:r>
      <w:r w:rsidRPr="002960A8">
        <w:rPr>
          <w:rFonts w:eastAsia="Times New Roman"/>
          <w:sz w:val="28"/>
          <w:szCs w:val="28"/>
        </w:rPr>
        <w:t>о</w:t>
      </w:r>
      <w:r w:rsidR="004E3976" w:rsidRPr="002960A8">
        <w:rPr>
          <w:rFonts w:eastAsia="Times New Roman"/>
          <w:sz w:val="28"/>
          <w:szCs w:val="28"/>
        </w:rPr>
        <w:t xml:space="preserve"> необходимости представления</w:t>
      </w:r>
      <w:r w:rsidRPr="002960A8">
        <w:rPr>
          <w:rFonts w:eastAsia="Times New Roman"/>
          <w:sz w:val="28"/>
          <w:szCs w:val="28"/>
        </w:rPr>
        <w:t xml:space="preserve"> отчет</w:t>
      </w:r>
      <w:r w:rsidR="004E3976" w:rsidRPr="002960A8">
        <w:rPr>
          <w:rFonts w:eastAsia="Times New Roman"/>
          <w:sz w:val="28"/>
          <w:szCs w:val="28"/>
        </w:rPr>
        <w:t>а в соответствии</w:t>
      </w:r>
      <w:r w:rsidRPr="002960A8">
        <w:rPr>
          <w:rFonts w:eastAsia="Times New Roman"/>
          <w:sz w:val="28"/>
          <w:szCs w:val="28"/>
        </w:rPr>
        <w:t xml:space="preserve"> </w:t>
      </w:r>
      <w:r w:rsidR="004E3976" w:rsidRPr="002960A8">
        <w:rPr>
          <w:rFonts w:eastAsia="Times New Roman"/>
          <w:sz w:val="28"/>
          <w:szCs w:val="28"/>
        </w:rPr>
        <w:t xml:space="preserve">с </w:t>
      </w:r>
      <w:r w:rsidR="002B6BEC" w:rsidRPr="002960A8">
        <w:rPr>
          <w:rFonts w:eastAsia="Times New Roman"/>
          <w:sz w:val="28"/>
          <w:szCs w:val="28"/>
        </w:rPr>
        <w:t>пункта</w:t>
      </w:r>
      <w:r w:rsidR="004E3976" w:rsidRPr="002960A8">
        <w:rPr>
          <w:rFonts w:eastAsia="Times New Roman"/>
          <w:sz w:val="28"/>
          <w:szCs w:val="28"/>
        </w:rPr>
        <w:t>м</w:t>
      </w:r>
      <w:r w:rsidR="002B6BEC" w:rsidRPr="002960A8">
        <w:rPr>
          <w:rFonts w:eastAsia="Times New Roman"/>
          <w:sz w:val="28"/>
          <w:szCs w:val="28"/>
        </w:rPr>
        <w:t>и</w:t>
      </w:r>
      <w:r w:rsidR="004E3976" w:rsidRPr="002960A8">
        <w:rPr>
          <w:rFonts w:eastAsia="Times New Roman"/>
          <w:sz w:val="28"/>
          <w:szCs w:val="28"/>
        </w:rPr>
        <w:t xml:space="preserve"> </w:t>
      </w:r>
      <w:r w:rsidR="00FC555D" w:rsidRPr="002960A8">
        <w:rPr>
          <w:rFonts w:eastAsia="Times New Roman"/>
          <w:sz w:val="28"/>
          <w:szCs w:val="28"/>
        </w:rPr>
        <w:br/>
      </w:r>
      <w:r w:rsidR="002B6BEC" w:rsidRPr="002960A8">
        <w:rPr>
          <w:rFonts w:eastAsia="Times New Roman"/>
          <w:sz w:val="28"/>
          <w:szCs w:val="28"/>
        </w:rPr>
        <w:t xml:space="preserve">24 и 25 </w:t>
      </w:r>
      <w:r w:rsidR="004E3976" w:rsidRPr="002960A8">
        <w:rPr>
          <w:rFonts w:eastAsia="Times New Roman"/>
          <w:sz w:val="28"/>
          <w:szCs w:val="28"/>
        </w:rPr>
        <w:t>Правил.</w:t>
      </w:r>
    </w:p>
    <w:p w:rsidR="000D7F72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5. </w:t>
      </w:r>
      <w:r w:rsidR="000D7F72" w:rsidRPr="002960A8">
        <w:rPr>
          <w:rFonts w:eastAsia="Times New Roman"/>
          <w:sz w:val="28"/>
          <w:szCs w:val="28"/>
        </w:rPr>
        <w:t>Получение нового учетного номера для валютного договора по движению капитала, которому присвоен учетный номер, требуется при изменении следующих сведений: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валюты валютного договора по движению капитала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участников валютного договора по движению капитала, если изменение влечет за собой перемену лиц в требованиях или обязательствах резидента-участника валютного договора по движению капитала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) предмета договора, если изменение влечет за собой переклассификацию операции движения капитала и (или) изменение формы отчета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) идентификационных данных нерезидентов-участников валютного договора (фамилии, имени, отчества (при наличии), страны постоянного проживания, в том числе на основании гражданства или права, предоставленного в соответствии с законодательством иностранного государства, физического лица, наименования, страны регистрации юридического лица, филиала (представительства) юридического лица)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5) места постоянного проживания (нахождения) резидента – при передислокации в другую область, город республиканского значения, столицу.</w:t>
      </w:r>
    </w:p>
    <w:p w:rsidR="000D7F72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6. </w:t>
      </w:r>
      <w:r w:rsidR="000D7F72" w:rsidRPr="002960A8">
        <w:rPr>
          <w:rFonts w:eastAsia="Times New Roman"/>
          <w:sz w:val="28"/>
          <w:szCs w:val="28"/>
        </w:rPr>
        <w:t>Валютный договор по движению капитала снимается с учетной регистрации в территориальном филиале Национального Банка, и его учетный номер исключается из реестра учетных номеров в следующих случаях: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при присвоении нового учетного номера, в случаях, предусмотренных пунктом 1</w:t>
      </w:r>
      <w:r w:rsidR="00802FC7" w:rsidRPr="002960A8">
        <w:rPr>
          <w:rFonts w:eastAsia="Times New Roman"/>
          <w:sz w:val="28"/>
          <w:szCs w:val="28"/>
        </w:rPr>
        <w:t>5</w:t>
      </w:r>
      <w:r w:rsidRPr="002960A8">
        <w:rPr>
          <w:rFonts w:eastAsia="Times New Roman"/>
          <w:sz w:val="28"/>
          <w:szCs w:val="28"/>
        </w:rPr>
        <w:t xml:space="preserve"> Правил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после получения Национальным Банком письменного сообщения резидента об изменении условий валютного договора по движению капитала или иных сведений, в результате чего сумма валютного договора устанавливается ниже порогового значения, указанного в пункте </w:t>
      </w:r>
      <w:r w:rsidR="00802FC7" w:rsidRPr="002960A8">
        <w:rPr>
          <w:rFonts w:eastAsia="Times New Roman"/>
          <w:sz w:val="28"/>
          <w:szCs w:val="28"/>
        </w:rPr>
        <w:t>9</w:t>
      </w:r>
      <w:r w:rsidRPr="002960A8">
        <w:rPr>
          <w:rFonts w:eastAsia="Times New Roman"/>
          <w:sz w:val="28"/>
          <w:szCs w:val="28"/>
        </w:rPr>
        <w:t xml:space="preserve"> Правил, или валютный договор не подлежит учетной регистрации в соответствии с пунктом </w:t>
      </w:r>
      <w:r w:rsidR="00802FC7" w:rsidRPr="002960A8">
        <w:rPr>
          <w:rFonts w:eastAsia="Times New Roman"/>
          <w:sz w:val="28"/>
          <w:szCs w:val="28"/>
        </w:rPr>
        <w:t>17</w:t>
      </w:r>
      <w:r w:rsidRPr="002960A8">
        <w:rPr>
          <w:rFonts w:eastAsia="Times New Roman"/>
          <w:sz w:val="28"/>
          <w:szCs w:val="28"/>
        </w:rPr>
        <w:t xml:space="preserve"> Правил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) после получения Национальным Банком письменного сообщения резидента об отсутствии исполнения обязатель</w:t>
      </w:r>
      <w:proofErr w:type="gramStart"/>
      <w:r w:rsidRPr="002960A8">
        <w:rPr>
          <w:rFonts w:eastAsia="Times New Roman"/>
          <w:sz w:val="28"/>
          <w:szCs w:val="28"/>
        </w:rPr>
        <w:t>ств ст</w:t>
      </w:r>
      <w:proofErr w:type="gramEnd"/>
      <w:r w:rsidRPr="002960A8">
        <w:rPr>
          <w:rFonts w:eastAsia="Times New Roman"/>
          <w:sz w:val="28"/>
          <w:szCs w:val="28"/>
        </w:rPr>
        <w:t>оронами по валютному договору с истекшим сроком действия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) после получения Национальным Банком письменного сообщения резидента о полном прекращении обязательств между сторонами, за исключением случаев, когда резидент является объектом инвестирования, участвует в капитале объекта инвестирования, приобретает право собственности на недвижимость за рубежом по валютному договору по движению капитала, которому был присвоен учетный номер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5) после получения Национальным Банком </w:t>
      </w:r>
      <w:r w:rsidRPr="002960A8">
        <w:rPr>
          <w:rFonts w:eastAsia="Times New Roman"/>
          <w:bCs/>
          <w:sz w:val="28"/>
          <w:szCs w:val="28"/>
        </w:rPr>
        <w:t xml:space="preserve">письменного сообщения </w:t>
      </w:r>
      <w:r w:rsidRPr="002960A8">
        <w:rPr>
          <w:rFonts w:eastAsia="Times New Roman"/>
          <w:bCs/>
          <w:sz w:val="28"/>
          <w:szCs w:val="28"/>
        </w:rPr>
        <w:lastRenderedPageBreak/>
        <w:t xml:space="preserve">резидента о </w:t>
      </w:r>
      <w:r w:rsidRPr="002960A8">
        <w:rPr>
          <w:rFonts w:eastAsia="Times New Roman"/>
          <w:sz w:val="28"/>
          <w:szCs w:val="28"/>
        </w:rPr>
        <w:t>завершении владения</w:t>
      </w:r>
      <w:r w:rsidRPr="002960A8">
        <w:rPr>
          <w:rFonts w:eastAsia="Times New Roman"/>
          <w:bCs/>
          <w:sz w:val="28"/>
          <w:szCs w:val="28"/>
        </w:rPr>
        <w:t xml:space="preserve"> активом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6) после получения Национальным Банком </w:t>
      </w:r>
      <w:r w:rsidRPr="002960A8">
        <w:rPr>
          <w:rFonts w:eastAsia="Times New Roman"/>
          <w:bCs/>
          <w:sz w:val="28"/>
          <w:szCs w:val="28"/>
        </w:rPr>
        <w:t>письменного сообщения резидента об</w:t>
      </w:r>
      <w:r w:rsidRPr="002960A8">
        <w:rPr>
          <w:rFonts w:eastAsia="Times New Roman"/>
          <w:sz w:val="28"/>
          <w:szCs w:val="28"/>
        </w:rPr>
        <w:t xml:space="preserve"> изменении резидентства стороны валютного договора по движению капитала, в результате которого операции по договору не будут являться операциями движения капитала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7) внесения сведений в Национальный реестр </w:t>
      </w:r>
      <w:r w:rsidR="00F92FDA" w:rsidRPr="002960A8">
        <w:rPr>
          <w:rFonts w:eastAsia="Times New Roman"/>
          <w:sz w:val="28"/>
          <w:szCs w:val="28"/>
        </w:rPr>
        <w:br/>
      </w:r>
      <w:proofErr w:type="gramStart"/>
      <w:r w:rsidRPr="002960A8">
        <w:rPr>
          <w:rFonts w:eastAsia="Times New Roman"/>
          <w:sz w:val="28"/>
          <w:szCs w:val="28"/>
        </w:rPr>
        <w:t>бизнес-идентификационных</w:t>
      </w:r>
      <w:proofErr w:type="gramEnd"/>
      <w:r w:rsidRPr="002960A8">
        <w:rPr>
          <w:rFonts w:eastAsia="Times New Roman"/>
          <w:sz w:val="28"/>
          <w:szCs w:val="28"/>
        </w:rPr>
        <w:t xml:space="preserve"> номеров о прекращении деятельности юридического лица-резидента;</w:t>
      </w:r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 xml:space="preserve">8) </w:t>
      </w:r>
      <w:r w:rsidR="007D1B0F" w:rsidRPr="002960A8">
        <w:rPr>
          <w:rFonts w:eastAsia="Times New Roman"/>
          <w:sz w:val="28"/>
          <w:szCs w:val="28"/>
        </w:rPr>
        <w:t xml:space="preserve">при </w:t>
      </w:r>
      <w:r w:rsidR="00F9306D" w:rsidRPr="002960A8">
        <w:rPr>
          <w:rStyle w:val="s0"/>
          <w:sz w:val="28"/>
          <w:szCs w:val="28"/>
        </w:rPr>
        <w:t>наличи</w:t>
      </w:r>
      <w:r w:rsidR="007D1B0F" w:rsidRPr="002960A8">
        <w:rPr>
          <w:rStyle w:val="s0"/>
          <w:sz w:val="28"/>
          <w:szCs w:val="28"/>
        </w:rPr>
        <w:t>и</w:t>
      </w:r>
      <w:r w:rsidR="00F9306D" w:rsidRPr="002960A8">
        <w:rPr>
          <w:rStyle w:val="s0"/>
          <w:sz w:val="28"/>
          <w:szCs w:val="28"/>
        </w:rPr>
        <w:t xml:space="preserve"> документа государственного органа или иного уполномоченного органа о смерти, объявлении умершим, признании недееспособным или ограниченно дееспособным </w:t>
      </w:r>
      <w:r w:rsidR="00F9306D" w:rsidRPr="002960A8">
        <w:rPr>
          <w:rFonts w:eastAsia="Times New Roman"/>
          <w:sz w:val="28"/>
          <w:szCs w:val="28"/>
        </w:rPr>
        <w:t>физического лица-резидента и отсутствия правопреемника;</w:t>
      </w:r>
      <w:proofErr w:type="gramEnd"/>
    </w:p>
    <w:p w:rsidR="000D7F72" w:rsidRPr="002960A8" w:rsidRDefault="000D7F72" w:rsidP="000D7F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>9)</w:t>
      </w:r>
      <w:r w:rsidRPr="002960A8">
        <w:rPr>
          <w:sz w:val="28"/>
          <w:szCs w:val="28"/>
        </w:rPr>
        <w:t xml:space="preserve"> после получения Национальным Банком </w:t>
      </w:r>
      <w:r w:rsidRPr="002960A8">
        <w:rPr>
          <w:rFonts w:eastAsia="Times New Roman"/>
          <w:bCs/>
          <w:sz w:val="28"/>
          <w:szCs w:val="28"/>
        </w:rPr>
        <w:t xml:space="preserve">письменного </w:t>
      </w:r>
      <w:r w:rsidRPr="002960A8">
        <w:rPr>
          <w:bCs/>
          <w:sz w:val="28"/>
          <w:szCs w:val="28"/>
        </w:rPr>
        <w:t xml:space="preserve">сообщения резидента о </w:t>
      </w:r>
      <w:r w:rsidR="006C3815" w:rsidRPr="002960A8">
        <w:rPr>
          <w:sz w:val="28"/>
          <w:szCs w:val="28"/>
        </w:rPr>
        <w:t>смерти</w:t>
      </w:r>
      <w:r w:rsidR="007D1B0F" w:rsidRPr="002960A8">
        <w:rPr>
          <w:sz w:val="28"/>
          <w:szCs w:val="28"/>
        </w:rPr>
        <w:t xml:space="preserve">, </w:t>
      </w:r>
      <w:r w:rsidR="007D1B0F" w:rsidRPr="002960A8">
        <w:rPr>
          <w:rStyle w:val="s0"/>
          <w:sz w:val="28"/>
          <w:szCs w:val="28"/>
        </w:rPr>
        <w:t>объявлении умершим, признании недееспособным или ограниченно дееспособным</w:t>
      </w:r>
      <w:r w:rsidR="006C3815" w:rsidRPr="002960A8">
        <w:rPr>
          <w:sz w:val="28"/>
          <w:szCs w:val="28"/>
        </w:rPr>
        <w:t xml:space="preserve"> физического лица-нерезидента,</w:t>
      </w:r>
      <w:r w:rsidR="006C3815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 xml:space="preserve">ликвидации </w:t>
      </w:r>
      <w:r w:rsidRPr="002960A8">
        <w:rPr>
          <w:sz w:val="28"/>
          <w:szCs w:val="28"/>
        </w:rPr>
        <w:t xml:space="preserve">юридического лица-нерезидента, являющегося стороной валютного договора </w:t>
      </w:r>
      <w:r w:rsidRPr="002960A8">
        <w:rPr>
          <w:rFonts w:eastAsia="Times New Roman"/>
          <w:sz w:val="28"/>
          <w:szCs w:val="28"/>
        </w:rPr>
        <w:t>по движению капитала</w:t>
      </w:r>
      <w:r w:rsidRPr="002960A8">
        <w:rPr>
          <w:sz w:val="28"/>
          <w:szCs w:val="28"/>
        </w:rPr>
        <w:t>.</w:t>
      </w:r>
      <w:proofErr w:type="gramEnd"/>
    </w:p>
    <w:p w:rsidR="000D7F72" w:rsidRPr="002960A8" w:rsidRDefault="000D7F72" w:rsidP="000D7F7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В случаях, предусмотренных подпунктами 6) и 9) части первой настоящего пункта Правил, вместе с </w:t>
      </w:r>
      <w:r w:rsidRPr="002960A8">
        <w:rPr>
          <w:rFonts w:eastAsia="Times New Roman"/>
          <w:bCs/>
          <w:sz w:val="28"/>
          <w:szCs w:val="28"/>
        </w:rPr>
        <w:t xml:space="preserve">письменным </w:t>
      </w:r>
      <w:r w:rsidRPr="002960A8">
        <w:rPr>
          <w:bCs/>
          <w:sz w:val="28"/>
          <w:szCs w:val="28"/>
        </w:rPr>
        <w:t xml:space="preserve">сообщением </w:t>
      </w:r>
      <w:r w:rsidRPr="002960A8">
        <w:rPr>
          <w:sz w:val="28"/>
          <w:szCs w:val="28"/>
        </w:rPr>
        <w:t>резидент представляет копии документов, подтверждающих наступление указанных в письменном сообщении обстоятельств.</w:t>
      </w:r>
    </w:p>
    <w:p w:rsidR="00052FA4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7. </w:t>
      </w:r>
      <w:r w:rsidR="008A4B6D" w:rsidRPr="002960A8">
        <w:rPr>
          <w:rFonts w:eastAsia="Times New Roman"/>
          <w:sz w:val="28"/>
          <w:szCs w:val="28"/>
        </w:rPr>
        <w:t>Не подлежат у</w:t>
      </w:r>
      <w:r w:rsidR="001A4CBA" w:rsidRPr="002960A8">
        <w:rPr>
          <w:rFonts w:eastAsia="Times New Roman"/>
          <w:sz w:val="28"/>
          <w:szCs w:val="28"/>
        </w:rPr>
        <w:t xml:space="preserve">четной </w:t>
      </w:r>
      <w:proofErr w:type="gramStart"/>
      <w:r w:rsidR="001A4CBA" w:rsidRPr="002960A8">
        <w:rPr>
          <w:rFonts w:eastAsia="Times New Roman"/>
          <w:sz w:val="28"/>
          <w:szCs w:val="28"/>
        </w:rPr>
        <w:t>р</w:t>
      </w:r>
      <w:r w:rsidR="00052FA4" w:rsidRPr="002960A8">
        <w:rPr>
          <w:rFonts w:eastAsia="Times New Roman"/>
          <w:sz w:val="28"/>
          <w:szCs w:val="28"/>
        </w:rPr>
        <w:t>егистрации</w:t>
      </w:r>
      <w:proofErr w:type="gramEnd"/>
      <w:r w:rsidR="00052FA4" w:rsidRPr="002960A8">
        <w:rPr>
          <w:rFonts w:eastAsia="Times New Roman"/>
          <w:sz w:val="28"/>
          <w:szCs w:val="28"/>
        </w:rPr>
        <w:t xml:space="preserve"> следующие валютные </w:t>
      </w:r>
      <w:r w:rsidR="003207DF" w:rsidRPr="002960A8">
        <w:rPr>
          <w:rFonts w:eastAsia="Times New Roman"/>
          <w:sz w:val="28"/>
          <w:szCs w:val="28"/>
        </w:rPr>
        <w:t>договор</w:t>
      </w:r>
      <w:r w:rsidR="00664874" w:rsidRPr="002960A8">
        <w:rPr>
          <w:rFonts w:eastAsia="Times New Roman"/>
          <w:sz w:val="28"/>
          <w:szCs w:val="28"/>
        </w:rPr>
        <w:t>ы</w:t>
      </w:r>
      <w:r w:rsidR="00052FA4" w:rsidRPr="002960A8">
        <w:rPr>
          <w:rFonts w:eastAsia="Times New Roman"/>
          <w:sz w:val="28"/>
          <w:szCs w:val="28"/>
        </w:rPr>
        <w:t xml:space="preserve"> </w:t>
      </w:r>
      <w:r w:rsidR="003A2C08" w:rsidRPr="002960A8">
        <w:rPr>
          <w:rFonts w:eastAsia="Times New Roman"/>
          <w:sz w:val="28"/>
          <w:szCs w:val="28"/>
        </w:rPr>
        <w:t xml:space="preserve">по </w:t>
      </w:r>
      <w:r w:rsidR="003D385A" w:rsidRPr="002960A8">
        <w:rPr>
          <w:rFonts w:eastAsia="Times New Roman"/>
          <w:sz w:val="28"/>
          <w:szCs w:val="28"/>
        </w:rPr>
        <w:t xml:space="preserve">движению </w:t>
      </w:r>
      <w:r w:rsidR="00052FA4" w:rsidRPr="002960A8">
        <w:rPr>
          <w:rFonts w:eastAsia="Times New Roman"/>
          <w:sz w:val="28"/>
          <w:szCs w:val="28"/>
        </w:rPr>
        <w:t>капитала:</w:t>
      </w:r>
    </w:p>
    <w:p w:rsidR="00F662E9" w:rsidRPr="002960A8" w:rsidRDefault="00F662E9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</w:t>
      </w:r>
      <w:r w:rsidR="00062F60" w:rsidRPr="002960A8">
        <w:rPr>
          <w:rFonts w:eastAsia="Times New Roman"/>
          <w:sz w:val="28"/>
          <w:szCs w:val="28"/>
        </w:rPr>
        <w:t xml:space="preserve">если </w:t>
      </w:r>
      <w:r w:rsidR="00E2103E" w:rsidRPr="002960A8">
        <w:rPr>
          <w:rFonts w:eastAsia="Times New Roman"/>
          <w:sz w:val="28"/>
          <w:szCs w:val="28"/>
        </w:rPr>
        <w:t xml:space="preserve">участниками </w:t>
      </w:r>
      <w:r w:rsidR="00062F60" w:rsidRPr="002960A8">
        <w:rPr>
          <w:rFonts w:eastAsia="Times New Roman"/>
          <w:sz w:val="28"/>
          <w:szCs w:val="28"/>
        </w:rPr>
        <w:t>валютных договоров по движению капитала</w:t>
      </w:r>
      <w:r w:rsidR="00E2103E" w:rsidRPr="002960A8">
        <w:rPr>
          <w:rFonts w:eastAsia="Times New Roman"/>
          <w:sz w:val="28"/>
          <w:szCs w:val="28"/>
        </w:rPr>
        <w:t xml:space="preserve"> являются </w:t>
      </w:r>
      <w:r w:rsidRPr="002960A8">
        <w:rPr>
          <w:rFonts w:eastAsia="Times New Roman"/>
          <w:sz w:val="28"/>
          <w:szCs w:val="28"/>
        </w:rPr>
        <w:t xml:space="preserve">Национальный </w:t>
      </w:r>
      <w:r w:rsidR="005A73DC" w:rsidRPr="002960A8">
        <w:rPr>
          <w:rFonts w:eastAsia="Times New Roman"/>
          <w:sz w:val="28"/>
          <w:szCs w:val="28"/>
        </w:rPr>
        <w:t>Б</w:t>
      </w:r>
      <w:r w:rsidRPr="002960A8">
        <w:rPr>
          <w:rFonts w:eastAsia="Times New Roman"/>
          <w:sz w:val="28"/>
          <w:szCs w:val="28"/>
        </w:rPr>
        <w:t>анк</w:t>
      </w:r>
      <w:r w:rsidR="00485E72" w:rsidRPr="002960A8">
        <w:rPr>
          <w:rFonts w:eastAsia="Times New Roman"/>
          <w:sz w:val="28"/>
          <w:szCs w:val="28"/>
        </w:rPr>
        <w:t xml:space="preserve"> и (или)</w:t>
      </w:r>
      <w:r w:rsidR="00E2103E" w:rsidRPr="002960A8">
        <w:rPr>
          <w:rFonts w:eastAsia="Times New Roman"/>
          <w:sz w:val="28"/>
          <w:szCs w:val="28"/>
        </w:rPr>
        <w:t xml:space="preserve"> Министерство финансов Республики Казахстан;</w:t>
      </w:r>
    </w:p>
    <w:p w:rsidR="00F662E9" w:rsidRPr="002960A8" w:rsidRDefault="00F662E9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</w:t>
      </w:r>
      <w:r w:rsidR="005A73DC" w:rsidRPr="002960A8">
        <w:rPr>
          <w:rFonts w:eastAsia="Times New Roman"/>
          <w:sz w:val="28"/>
          <w:szCs w:val="28"/>
        </w:rPr>
        <w:t>если участниками валютных договоров по движению капитала являются участники</w:t>
      </w:r>
      <w:r w:rsidR="005A73DC" w:rsidRPr="002960A8">
        <w:rPr>
          <w:rStyle w:val="s0"/>
          <w:sz w:val="28"/>
          <w:szCs w:val="28"/>
        </w:rPr>
        <w:t xml:space="preserve"> </w:t>
      </w:r>
      <w:r w:rsidRPr="002960A8">
        <w:rPr>
          <w:rStyle w:val="s0"/>
          <w:sz w:val="28"/>
          <w:szCs w:val="28"/>
        </w:rPr>
        <w:t>Международного финансового центра «Астана»</w:t>
      </w:r>
      <w:r w:rsidR="0031153E" w:rsidRPr="002960A8">
        <w:rPr>
          <w:rStyle w:val="s0"/>
          <w:sz w:val="28"/>
          <w:szCs w:val="28"/>
        </w:rPr>
        <w:t>,</w:t>
      </w:r>
      <w:r w:rsidR="00E2103E" w:rsidRPr="002960A8">
        <w:rPr>
          <w:rStyle w:val="s0"/>
          <w:sz w:val="28"/>
          <w:szCs w:val="28"/>
        </w:rPr>
        <w:t xml:space="preserve"> </w:t>
      </w:r>
      <w:r w:rsidR="005A73DC" w:rsidRPr="002960A8">
        <w:rPr>
          <w:rStyle w:val="s0"/>
          <w:sz w:val="28"/>
          <w:szCs w:val="28"/>
        </w:rPr>
        <w:t xml:space="preserve">и операции проводятся </w:t>
      </w:r>
      <w:r w:rsidR="00E2103E" w:rsidRPr="002960A8">
        <w:rPr>
          <w:rStyle w:val="s0"/>
          <w:sz w:val="28"/>
          <w:szCs w:val="28"/>
        </w:rPr>
        <w:t>на его территории;</w:t>
      </w:r>
    </w:p>
    <w:p w:rsidR="003E6429" w:rsidRPr="002960A8" w:rsidRDefault="003E6429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) соглашения о государственных внешних займах</w:t>
      </w:r>
      <w:r w:rsidRPr="002960A8">
        <w:rPr>
          <w:rFonts w:eastAsia="Times New Roman"/>
          <w:b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Республики Казахстан, негосударственных внешних займах, имеющих государственные гарантии Республики Казахстан</w:t>
      </w:r>
      <w:r w:rsidR="00C13EF8" w:rsidRPr="002960A8">
        <w:rPr>
          <w:rFonts w:eastAsia="Times New Roman"/>
          <w:sz w:val="28"/>
          <w:szCs w:val="28"/>
        </w:rPr>
        <w:t>.</w:t>
      </w:r>
    </w:p>
    <w:p w:rsidR="003E6429" w:rsidRPr="002960A8" w:rsidRDefault="003E6429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е подлежат учетной регистрации валютные договор</w:t>
      </w:r>
      <w:r w:rsidR="00664874" w:rsidRPr="002960A8">
        <w:rPr>
          <w:rFonts w:eastAsia="Times New Roman"/>
          <w:sz w:val="28"/>
          <w:szCs w:val="28"/>
        </w:rPr>
        <w:t>ы</w:t>
      </w:r>
      <w:r w:rsidRPr="002960A8">
        <w:rPr>
          <w:rFonts w:eastAsia="Times New Roman"/>
          <w:sz w:val="28"/>
          <w:szCs w:val="28"/>
        </w:rPr>
        <w:t>, в рамках которых предусмотрены следующие операции движения капитала:</w:t>
      </w:r>
    </w:p>
    <w:p w:rsidR="00F662E9" w:rsidRPr="002960A8" w:rsidRDefault="003E6429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</w:t>
      </w:r>
      <w:r w:rsidR="00F662E9" w:rsidRPr="002960A8">
        <w:rPr>
          <w:rFonts w:eastAsia="Times New Roman"/>
          <w:sz w:val="28"/>
          <w:szCs w:val="28"/>
        </w:rPr>
        <w:t>) проводимые загранучреждениями Республики Казахстан</w:t>
      </w:r>
      <w:r w:rsidR="00FC6693" w:rsidRPr="002960A8">
        <w:rPr>
          <w:rFonts w:eastAsia="Times New Roman"/>
          <w:sz w:val="28"/>
          <w:szCs w:val="28"/>
        </w:rPr>
        <w:t>, филиалами (представительствами) иностранных организаций</w:t>
      </w:r>
      <w:r w:rsidR="0021631D" w:rsidRPr="002960A8">
        <w:rPr>
          <w:rFonts w:eastAsia="Times New Roman"/>
          <w:sz w:val="28"/>
          <w:szCs w:val="28"/>
        </w:rPr>
        <w:t>, осуществляющими свою деятельность на территории Республики Казахстан</w:t>
      </w:r>
      <w:r w:rsidR="00F662E9" w:rsidRPr="002960A8">
        <w:rPr>
          <w:rFonts w:eastAsia="Times New Roman"/>
          <w:sz w:val="28"/>
          <w:szCs w:val="28"/>
        </w:rPr>
        <w:t>;</w:t>
      </w:r>
    </w:p>
    <w:p w:rsidR="00025B88" w:rsidRPr="002960A8" w:rsidRDefault="003E6429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</w:t>
      </w:r>
      <w:r w:rsidR="00025B88" w:rsidRPr="002960A8">
        <w:rPr>
          <w:rFonts w:eastAsia="Times New Roman"/>
          <w:sz w:val="28"/>
          <w:szCs w:val="28"/>
        </w:rPr>
        <w:t xml:space="preserve">) собственные операции </w:t>
      </w:r>
      <w:r w:rsidR="001F0855" w:rsidRPr="002960A8">
        <w:rPr>
          <w:rFonts w:eastAsia="Times New Roman"/>
          <w:sz w:val="28"/>
          <w:szCs w:val="28"/>
        </w:rPr>
        <w:t xml:space="preserve">движения капитала </w:t>
      </w:r>
      <w:r w:rsidR="00025B88" w:rsidRPr="002960A8">
        <w:rPr>
          <w:rFonts w:eastAsia="Times New Roman"/>
          <w:sz w:val="28"/>
          <w:szCs w:val="28"/>
        </w:rPr>
        <w:t>уполномоченных банков, страховых (перестраховочных) организаций, брокеров и (или) дилеров, управляющих компаний;</w:t>
      </w:r>
    </w:p>
    <w:p w:rsidR="00737E68" w:rsidRPr="002960A8" w:rsidRDefault="003E6429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</w:t>
      </w:r>
      <w:r w:rsidR="00025B88" w:rsidRPr="002960A8">
        <w:rPr>
          <w:rFonts w:eastAsia="Times New Roman"/>
          <w:sz w:val="28"/>
          <w:szCs w:val="28"/>
        </w:rPr>
        <w:t>) операции, связанные с инвестированием собственных и</w:t>
      </w:r>
      <w:r w:rsidR="00FC6693" w:rsidRPr="002960A8">
        <w:rPr>
          <w:rFonts w:eastAsia="Times New Roman"/>
          <w:sz w:val="28"/>
          <w:szCs w:val="28"/>
        </w:rPr>
        <w:t xml:space="preserve"> (или)</w:t>
      </w:r>
      <w:r w:rsidR="00025B88" w:rsidRPr="002960A8">
        <w:rPr>
          <w:rFonts w:eastAsia="Times New Roman"/>
          <w:sz w:val="28"/>
          <w:szCs w:val="28"/>
        </w:rPr>
        <w:t xml:space="preserve"> пенсионных активов единого накопительного пенсионного фонда и добровольных накопительных пенсионных фондов;</w:t>
      </w:r>
    </w:p>
    <w:p w:rsidR="00077A11" w:rsidRPr="002960A8" w:rsidRDefault="00B03ECC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lastRenderedPageBreak/>
        <w:t>4</w:t>
      </w:r>
      <w:r w:rsidR="000B1B26" w:rsidRPr="002960A8">
        <w:rPr>
          <w:rFonts w:eastAsia="Times New Roman"/>
          <w:sz w:val="28"/>
          <w:szCs w:val="28"/>
        </w:rPr>
        <w:t xml:space="preserve">) </w:t>
      </w:r>
      <w:r w:rsidR="00F07EF1" w:rsidRPr="002960A8">
        <w:rPr>
          <w:rFonts w:eastAsia="Times New Roman"/>
          <w:sz w:val="28"/>
          <w:szCs w:val="28"/>
        </w:rPr>
        <w:t>размещение</w:t>
      </w:r>
      <w:r w:rsidR="008B2328" w:rsidRPr="002960A8">
        <w:rPr>
          <w:rFonts w:eastAsia="Times New Roman"/>
          <w:sz w:val="28"/>
          <w:szCs w:val="28"/>
        </w:rPr>
        <w:t xml:space="preserve"> и (или)</w:t>
      </w:r>
      <w:r w:rsidR="00F07EF1" w:rsidRPr="002960A8">
        <w:rPr>
          <w:rFonts w:eastAsia="Times New Roman"/>
          <w:sz w:val="28"/>
          <w:szCs w:val="28"/>
        </w:rPr>
        <w:t xml:space="preserve"> приобретение:</w:t>
      </w:r>
    </w:p>
    <w:p w:rsidR="00F80B21" w:rsidRPr="002960A8" w:rsidRDefault="00F80B21" w:rsidP="00F80B21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государственных ценных бумаг Республики Казахстан;</w:t>
      </w:r>
    </w:p>
    <w:p w:rsidR="000B1B26" w:rsidRPr="002960A8" w:rsidRDefault="000B1B26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ценных бумаг эмит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-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, выпущенных в соответствии с законодательством друг</w:t>
      </w:r>
      <w:r w:rsidR="00D659AF" w:rsidRPr="002960A8">
        <w:rPr>
          <w:rFonts w:eastAsia="Times New Roman"/>
          <w:sz w:val="28"/>
          <w:szCs w:val="28"/>
        </w:rPr>
        <w:t>ого</w:t>
      </w:r>
      <w:r w:rsidRPr="002960A8">
        <w:rPr>
          <w:rFonts w:eastAsia="Times New Roman"/>
          <w:sz w:val="28"/>
          <w:szCs w:val="28"/>
        </w:rPr>
        <w:t xml:space="preserve"> государств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 xml:space="preserve"> и на </w:t>
      </w:r>
      <w:r w:rsidR="00D659AF" w:rsidRPr="002960A8">
        <w:rPr>
          <w:rFonts w:eastAsia="Times New Roman"/>
          <w:sz w:val="28"/>
          <w:szCs w:val="28"/>
        </w:rPr>
        <w:t>его</w:t>
      </w:r>
      <w:r w:rsidRPr="002960A8">
        <w:rPr>
          <w:rFonts w:eastAsia="Times New Roman"/>
          <w:sz w:val="28"/>
          <w:szCs w:val="28"/>
        </w:rPr>
        <w:t xml:space="preserve"> территории</w:t>
      </w:r>
      <w:r w:rsidR="00F07EF1" w:rsidRPr="002960A8">
        <w:rPr>
          <w:rFonts w:eastAsia="Times New Roman"/>
          <w:sz w:val="28"/>
          <w:szCs w:val="28"/>
        </w:rPr>
        <w:t xml:space="preserve"> (включая</w:t>
      </w:r>
      <w:r w:rsidRPr="002960A8">
        <w:rPr>
          <w:rFonts w:eastAsia="Times New Roman"/>
          <w:sz w:val="28"/>
          <w:szCs w:val="28"/>
        </w:rPr>
        <w:t xml:space="preserve"> депозитарны</w:t>
      </w:r>
      <w:r w:rsidR="00F07EF1" w:rsidRPr="002960A8">
        <w:rPr>
          <w:rFonts w:eastAsia="Times New Roman"/>
          <w:sz w:val="28"/>
          <w:szCs w:val="28"/>
        </w:rPr>
        <w:t>е</w:t>
      </w:r>
      <w:r w:rsidRPr="002960A8">
        <w:rPr>
          <w:rFonts w:eastAsia="Times New Roman"/>
          <w:sz w:val="28"/>
          <w:szCs w:val="28"/>
        </w:rPr>
        <w:t xml:space="preserve"> расписк</w:t>
      </w:r>
      <w:r w:rsidR="00F07EF1" w:rsidRPr="002960A8">
        <w:rPr>
          <w:rFonts w:eastAsia="Times New Roman"/>
          <w:sz w:val="28"/>
          <w:szCs w:val="28"/>
        </w:rPr>
        <w:t>и</w:t>
      </w:r>
      <w:r w:rsidRPr="002960A8">
        <w:rPr>
          <w:rFonts w:eastAsia="Times New Roman"/>
          <w:sz w:val="28"/>
          <w:szCs w:val="28"/>
        </w:rPr>
        <w:t>, базовым активом которых являются ценные бумаги эмит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-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="00F07EF1" w:rsidRPr="002960A8">
        <w:rPr>
          <w:rFonts w:eastAsia="Times New Roman"/>
          <w:sz w:val="28"/>
          <w:szCs w:val="28"/>
        </w:rPr>
        <w:t>)</w:t>
      </w:r>
      <w:r w:rsidRPr="002960A8">
        <w:rPr>
          <w:rFonts w:eastAsia="Times New Roman"/>
          <w:sz w:val="28"/>
          <w:szCs w:val="28"/>
        </w:rPr>
        <w:t>;</w:t>
      </w:r>
    </w:p>
    <w:p w:rsidR="000B1B26" w:rsidRPr="002960A8" w:rsidRDefault="000B1B26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ценных бумаг эмит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-не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, выпущенных в соответствии с законодательством Республики Казахстан</w:t>
      </w:r>
      <w:r w:rsidR="00F07EF1" w:rsidRPr="002960A8">
        <w:rPr>
          <w:rFonts w:eastAsia="Times New Roman"/>
          <w:sz w:val="28"/>
          <w:szCs w:val="28"/>
        </w:rPr>
        <w:t xml:space="preserve"> (включая</w:t>
      </w:r>
      <w:r w:rsidRPr="002960A8">
        <w:rPr>
          <w:rFonts w:eastAsia="Times New Roman"/>
          <w:sz w:val="28"/>
          <w:szCs w:val="28"/>
        </w:rPr>
        <w:t xml:space="preserve"> казахстански</w:t>
      </w:r>
      <w:r w:rsidR="00F07EF1" w:rsidRPr="002960A8">
        <w:rPr>
          <w:rFonts w:eastAsia="Times New Roman"/>
          <w:sz w:val="28"/>
          <w:szCs w:val="28"/>
        </w:rPr>
        <w:t>е</w:t>
      </w:r>
      <w:r w:rsidRPr="002960A8">
        <w:rPr>
          <w:rFonts w:eastAsia="Times New Roman"/>
          <w:sz w:val="28"/>
          <w:szCs w:val="28"/>
        </w:rPr>
        <w:t xml:space="preserve"> депозитарны</w:t>
      </w:r>
      <w:r w:rsidR="00F07EF1" w:rsidRPr="002960A8">
        <w:rPr>
          <w:rFonts w:eastAsia="Times New Roman"/>
          <w:sz w:val="28"/>
          <w:szCs w:val="28"/>
        </w:rPr>
        <w:t>е</w:t>
      </w:r>
      <w:r w:rsidRPr="002960A8">
        <w:rPr>
          <w:rFonts w:eastAsia="Times New Roman"/>
          <w:sz w:val="28"/>
          <w:szCs w:val="28"/>
        </w:rPr>
        <w:t xml:space="preserve"> расписк</w:t>
      </w:r>
      <w:r w:rsidR="00F07EF1" w:rsidRPr="002960A8">
        <w:rPr>
          <w:rFonts w:eastAsia="Times New Roman"/>
          <w:sz w:val="28"/>
          <w:szCs w:val="28"/>
        </w:rPr>
        <w:t>и)</w:t>
      </w:r>
      <w:r w:rsidRPr="002960A8">
        <w:rPr>
          <w:rFonts w:eastAsia="Times New Roman"/>
          <w:sz w:val="28"/>
          <w:szCs w:val="28"/>
        </w:rPr>
        <w:t>;</w:t>
      </w:r>
    </w:p>
    <w:p w:rsidR="000B1B26" w:rsidRPr="002960A8" w:rsidRDefault="00B03ECC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5</w:t>
      </w:r>
      <w:r w:rsidR="000B1B26" w:rsidRPr="002960A8">
        <w:rPr>
          <w:rFonts w:eastAsia="Times New Roman"/>
          <w:sz w:val="28"/>
          <w:szCs w:val="28"/>
        </w:rPr>
        <w:t>) приобретение</w:t>
      </w:r>
      <w:r w:rsidR="00D659AF" w:rsidRPr="002960A8">
        <w:rPr>
          <w:rFonts w:eastAsia="Times New Roman"/>
          <w:sz w:val="28"/>
          <w:szCs w:val="28"/>
        </w:rPr>
        <w:t xml:space="preserve"> на вторичном рынке</w:t>
      </w:r>
      <w:r w:rsidR="00F07EF1" w:rsidRPr="002960A8">
        <w:rPr>
          <w:rFonts w:eastAsia="Times New Roman"/>
          <w:sz w:val="28"/>
          <w:szCs w:val="28"/>
        </w:rPr>
        <w:t>:</w:t>
      </w:r>
      <w:r w:rsidR="000B1B26" w:rsidRPr="002960A8">
        <w:rPr>
          <w:rFonts w:eastAsia="Times New Roman"/>
          <w:sz w:val="28"/>
          <w:szCs w:val="28"/>
        </w:rPr>
        <w:t xml:space="preserve"> </w:t>
      </w:r>
    </w:p>
    <w:p w:rsidR="000B1B26" w:rsidRPr="002960A8" w:rsidRDefault="00F07EF1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резидент</w:t>
      </w:r>
      <w:r w:rsidR="00D659AF" w:rsidRPr="002960A8">
        <w:rPr>
          <w:rFonts w:eastAsia="Times New Roman"/>
          <w:sz w:val="28"/>
          <w:szCs w:val="28"/>
        </w:rPr>
        <w:t>ом</w:t>
      </w:r>
      <w:r w:rsidRPr="002960A8">
        <w:rPr>
          <w:rFonts w:eastAsia="Times New Roman"/>
          <w:sz w:val="28"/>
          <w:szCs w:val="28"/>
        </w:rPr>
        <w:t xml:space="preserve"> у не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 xml:space="preserve"> </w:t>
      </w:r>
      <w:r w:rsidR="00DE6676" w:rsidRPr="002960A8">
        <w:rPr>
          <w:rFonts w:eastAsia="Times New Roman"/>
          <w:sz w:val="28"/>
          <w:szCs w:val="28"/>
        </w:rPr>
        <w:t xml:space="preserve">долговых </w:t>
      </w:r>
      <w:r w:rsidR="000B1B26" w:rsidRPr="002960A8">
        <w:rPr>
          <w:rFonts w:eastAsia="Times New Roman"/>
          <w:sz w:val="28"/>
          <w:szCs w:val="28"/>
        </w:rPr>
        <w:t>ценных бумаг эмитент</w:t>
      </w:r>
      <w:r w:rsidR="00D659AF" w:rsidRPr="002960A8">
        <w:rPr>
          <w:rFonts w:eastAsia="Times New Roman"/>
          <w:sz w:val="28"/>
          <w:szCs w:val="28"/>
        </w:rPr>
        <w:t>а</w:t>
      </w:r>
      <w:r w:rsidR="000B1B26" w:rsidRPr="002960A8">
        <w:rPr>
          <w:rFonts w:eastAsia="Times New Roman"/>
          <w:sz w:val="28"/>
          <w:szCs w:val="28"/>
        </w:rPr>
        <w:t>-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="00F80B21" w:rsidRPr="002960A8">
        <w:rPr>
          <w:rFonts w:eastAsia="Times New Roman"/>
          <w:sz w:val="28"/>
          <w:szCs w:val="28"/>
        </w:rPr>
        <w:t>, выпущенных в соответствии с законодательством Республики Казахстан</w:t>
      </w:r>
      <w:r w:rsidR="000B1B26" w:rsidRPr="002960A8">
        <w:rPr>
          <w:rFonts w:eastAsia="Times New Roman"/>
          <w:sz w:val="28"/>
          <w:szCs w:val="28"/>
        </w:rPr>
        <w:t>;</w:t>
      </w:r>
    </w:p>
    <w:p w:rsidR="00D659AF" w:rsidRPr="002960A8" w:rsidRDefault="00F07EF1" w:rsidP="00F07EF1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ерезидент</w:t>
      </w:r>
      <w:r w:rsidR="00D659AF" w:rsidRPr="002960A8">
        <w:rPr>
          <w:rFonts w:eastAsia="Times New Roman"/>
          <w:sz w:val="28"/>
          <w:szCs w:val="28"/>
        </w:rPr>
        <w:t>ом</w:t>
      </w:r>
      <w:r w:rsidRPr="002960A8">
        <w:rPr>
          <w:rFonts w:eastAsia="Times New Roman"/>
          <w:sz w:val="28"/>
          <w:szCs w:val="28"/>
        </w:rPr>
        <w:t xml:space="preserve"> у 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 xml:space="preserve"> </w:t>
      </w:r>
      <w:r w:rsidR="00DE6676" w:rsidRPr="002960A8">
        <w:rPr>
          <w:rFonts w:eastAsia="Times New Roman"/>
          <w:sz w:val="28"/>
          <w:szCs w:val="28"/>
        </w:rPr>
        <w:t xml:space="preserve">долговых </w:t>
      </w:r>
      <w:r w:rsidRPr="002960A8">
        <w:rPr>
          <w:rFonts w:eastAsia="Times New Roman"/>
          <w:sz w:val="28"/>
          <w:szCs w:val="28"/>
        </w:rPr>
        <w:t>ценных бумаг эмитент</w:t>
      </w:r>
      <w:r w:rsidR="00D659AF" w:rsidRPr="002960A8">
        <w:rPr>
          <w:rFonts w:eastAsia="Times New Roman"/>
          <w:sz w:val="28"/>
          <w:szCs w:val="28"/>
        </w:rPr>
        <w:t>а</w:t>
      </w:r>
      <w:r w:rsidRPr="002960A8">
        <w:rPr>
          <w:rFonts w:eastAsia="Times New Roman"/>
          <w:sz w:val="28"/>
          <w:szCs w:val="28"/>
        </w:rPr>
        <w:t>-нерезидент</w:t>
      </w:r>
      <w:r w:rsidR="00D659AF" w:rsidRPr="002960A8">
        <w:rPr>
          <w:rFonts w:eastAsia="Times New Roman"/>
          <w:sz w:val="28"/>
          <w:szCs w:val="28"/>
        </w:rPr>
        <w:t>а</w:t>
      </w:r>
      <w:r w:rsidR="00F80B21" w:rsidRPr="002960A8">
        <w:rPr>
          <w:rFonts w:eastAsia="Times New Roman"/>
          <w:sz w:val="28"/>
          <w:szCs w:val="28"/>
        </w:rPr>
        <w:t>,</w:t>
      </w:r>
      <w:r w:rsidR="00F80B21" w:rsidRPr="002960A8">
        <w:rPr>
          <w:sz w:val="28"/>
          <w:szCs w:val="28"/>
        </w:rPr>
        <w:t xml:space="preserve"> </w:t>
      </w:r>
      <w:r w:rsidR="00F80B21" w:rsidRPr="002960A8">
        <w:rPr>
          <w:rFonts w:eastAsia="Times New Roman"/>
          <w:sz w:val="28"/>
          <w:szCs w:val="28"/>
        </w:rPr>
        <w:t>выпущенных в соответствии с законодательством друг</w:t>
      </w:r>
      <w:r w:rsidR="00D659AF" w:rsidRPr="002960A8">
        <w:rPr>
          <w:rFonts w:eastAsia="Times New Roman"/>
          <w:sz w:val="28"/>
          <w:szCs w:val="28"/>
        </w:rPr>
        <w:t>ого</w:t>
      </w:r>
      <w:r w:rsidR="00F80B21" w:rsidRPr="002960A8">
        <w:rPr>
          <w:rFonts w:eastAsia="Times New Roman"/>
          <w:sz w:val="28"/>
          <w:szCs w:val="28"/>
        </w:rPr>
        <w:t xml:space="preserve"> государств</w:t>
      </w:r>
      <w:r w:rsidR="00D659AF" w:rsidRPr="002960A8">
        <w:rPr>
          <w:rFonts w:eastAsia="Times New Roman"/>
          <w:sz w:val="28"/>
          <w:szCs w:val="28"/>
        </w:rPr>
        <w:t>а</w:t>
      </w:r>
      <w:r w:rsidR="00F80B21" w:rsidRPr="002960A8">
        <w:rPr>
          <w:rFonts w:eastAsia="Times New Roman"/>
          <w:sz w:val="28"/>
          <w:szCs w:val="28"/>
        </w:rPr>
        <w:t xml:space="preserve"> и на </w:t>
      </w:r>
      <w:r w:rsidR="00D659AF" w:rsidRPr="002960A8">
        <w:rPr>
          <w:rFonts w:eastAsia="Times New Roman"/>
          <w:sz w:val="28"/>
          <w:szCs w:val="28"/>
        </w:rPr>
        <w:t>его</w:t>
      </w:r>
      <w:r w:rsidR="00F80B21" w:rsidRPr="002960A8">
        <w:rPr>
          <w:rFonts w:eastAsia="Times New Roman"/>
          <w:sz w:val="28"/>
          <w:szCs w:val="28"/>
        </w:rPr>
        <w:t xml:space="preserve"> территории</w:t>
      </w:r>
      <w:r w:rsidR="00D659AF" w:rsidRPr="002960A8">
        <w:rPr>
          <w:rFonts w:eastAsia="Times New Roman"/>
          <w:sz w:val="28"/>
          <w:szCs w:val="28"/>
        </w:rPr>
        <w:t>;</w:t>
      </w:r>
      <w:r w:rsidR="008B2328" w:rsidRPr="002960A8">
        <w:rPr>
          <w:rFonts w:eastAsia="Times New Roman"/>
          <w:sz w:val="28"/>
          <w:szCs w:val="28"/>
        </w:rPr>
        <w:t xml:space="preserve"> </w:t>
      </w:r>
    </w:p>
    <w:p w:rsidR="00F07EF1" w:rsidRPr="002960A8" w:rsidRDefault="00B03ECC" w:rsidP="00F07EF1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6</w:t>
      </w:r>
      <w:r w:rsidR="00F07EF1" w:rsidRPr="002960A8">
        <w:rPr>
          <w:rFonts w:eastAsia="Times New Roman"/>
          <w:sz w:val="28"/>
          <w:szCs w:val="28"/>
        </w:rPr>
        <w:t>) операции резидентов, осуществляемые на основании договора об оказании брокерских услуг, заключенного с брокером-резидентом, или на основании договора по управлению инвестиционным портфелем, заключенного с управляющей инвестиционным портфелем компанией-резидентом;</w:t>
      </w:r>
    </w:p>
    <w:p w:rsidR="006234DC" w:rsidRPr="002960A8" w:rsidRDefault="004426CC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7</w:t>
      </w:r>
      <w:r w:rsidR="008C332D" w:rsidRPr="002960A8">
        <w:rPr>
          <w:rFonts w:eastAsia="Times New Roman"/>
          <w:sz w:val="28"/>
          <w:szCs w:val="28"/>
        </w:rPr>
        <w:t xml:space="preserve">) </w:t>
      </w:r>
      <w:r w:rsidR="007E20AD" w:rsidRPr="002960A8">
        <w:rPr>
          <w:rFonts w:eastAsia="Times New Roman"/>
          <w:sz w:val="28"/>
          <w:szCs w:val="28"/>
        </w:rPr>
        <w:t>приобретение полностью исключительного права на результат интеллектуальной творческой деятельности</w:t>
      </w:r>
      <w:r w:rsidR="006234DC" w:rsidRPr="002960A8">
        <w:rPr>
          <w:rFonts w:eastAsia="Times New Roman"/>
          <w:sz w:val="28"/>
          <w:szCs w:val="28"/>
        </w:rPr>
        <w:t>;</w:t>
      </w:r>
    </w:p>
    <w:p w:rsidR="0093162F" w:rsidRPr="002960A8" w:rsidRDefault="004426CC" w:rsidP="00C737BB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8</w:t>
      </w:r>
      <w:r w:rsidR="006234DC" w:rsidRPr="002960A8">
        <w:rPr>
          <w:rFonts w:eastAsia="Times New Roman"/>
          <w:sz w:val="28"/>
          <w:szCs w:val="28"/>
        </w:rPr>
        <w:t xml:space="preserve">) </w:t>
      </w:r>
      <w:r w:rsidR="002D3BE4" w:rsidRPr="002960A8">
        <w:rPr>
          <w:rFonts w:eastAsia="Times New Roman"/>
          <w:sz w:val="28"/>
          <w:szCs w:val="28"/>
        </w:rPr>
        <w:t>операции физических лиц</w:t>
      </w:r>
      <w:r w:rsidR="005A2A9C" w:rsidRPr="002960A8">
        <w:rPr>
          <w:rFonts w:eastAsia="Times New Roman"/>
          <w:sz w:val="28"/>
          <w:szCs w:val="28"/>
        </w:rPr>
        <w:t>-резидентов, связанны</w:t>
      </w:r>
      <w:r w:rsidR="00C75FA6" w:rsidRPr="002960A8">
        <w:rPr>
          <w:rFonts w:eastAsia="Times New Roman"/>
          <w:sz w:val="28"/>
          <w:szCs w:val="28"/>
        </w:rPr>
        <w:t>е</w:t>
      </w:r>
      <w:r w:rsidR="005A2A9C" w:rsidRPr="002960A8">
        <w:rPr>
          <w:rFonts w:eastAsia="Times New Roman"/>
          <w:sz w:val="28"/>
          <w:szCs w:val="28"/>
        </w:rPr>
        <w:t xml:space="preserve"> с приобретением права собственности на недвижимость</w:t>
      </w:r>
      <w:r w:rsidR="00245843" w:rsidRPr="002960A8">
        <w:rPr>
          <w:rFonts w:eastAsia="Times New Roman"/>
          <w:sz w:val="28"/>
          <w:szCs w:val="28"/>
        </w:rPr>
        <w:t>, безвозмездной передачей денег и иных валютных ценностей</w:t>
      </w:r>
      <w:r w:rsidR="000624C3" w:rsidRPr="002960A8">
        <w:rPr>
          <w:rFonts w:eastAsia="Times New Roman"/>
          <w:sz w:val="28"/>
          <w:szCs w:val="28"/>
        </w:rPr>
        <w:t>.</w:t>
      </w:r>
    </w:p>
    <w:p w:rsidR="00067723" w:rsidRPr="002960A8" w:rsidRDefault="00067723" w:rsidP="00067723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Учетный номер не присваивается: </w:t>
      </w:r>
    </w:p>
    <w:p w:rsidR="00067723" w:rsidRPr="002960A8" w:rsidRDefault="00067723" w:rsidP="00067723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договору на безвозмездную передачу резидентом нерезиденту (нерезидентом резиденту) денег или иных валютных ценностей, если в результате такой передачи происходит исполнение или прекращение обязательств либо отчуждение права собственности на валютные ценности, по валютному договору по движению капитала, для которого резидентом ранее получен учетный номер;</w:t>
      </w:r>
    </w:p>
    <w:p w:rsidR="00067723" w:rsidRPr="002960A8" w:rsidRDefault="00067723" w:rsidP="00067723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договору на продажу резидентом нерезиденту акций, долей участия в капитале объекта инвестирования-нерезидента, если резидентом ранее получен учетный номер для валютного договора по движению капитала по участию резидента в капитале (приобретению резидентом акций, долей участия) объекта инвестирования-нерезидента;</w:t>
      </w:r>
    </w:p>
    <w:p w:rsidR="00067723" w:rsidRPr="002960A8" w:rsidRDefault="00067723" w:rsidP="00067723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) договору на выкуп объектом </w:t>
      </w:r>
      <w:proofErr w:type="gramStart"/>
      <w:r w:rsidRPr="002960A8">
        <w:rPr>
          <w:rFonts w:eastAsia="Times New Roman"/>
          <w:sz w:val="28"/>
          <w:szCs w:val="28"/>
        </w:rPr>
        <w:t>инвестирования-резидентом</w:t>
      </w:r>
      <w:proofErr w:type="gramEnd"/>
      <w:r w:rsidRPr="002960A8">
        <w:rPr>
          <w:rFonts w:eastAsia="Times New Roman"/>
          <w:sz w:val="28"/>
          <w:szCs w:val="28"/>
        </w:rPr>
        <w:t xml:space="preserve"> у нерезидента собственных акций, долей участия в капитале, если резидентом ранее получен учетный номер для валютного договора по движению капитала по участию нерезидента в капитале объекта инвестирования-резидента.</w:t>
      </w:r>
    </w:p>
    <w:p w:rsidR="008564D9" w:rsidRPr="002960A8" w:rsidRDefault="008564D9" w:rsidP="005E7EEA">
      <w:pPr>
        <w:widowControl w:val="0"/>
        <w:tabs>
          <w:tab w:val="left" w:pos="993"/>
        </w:tabs>
        <w:jc w:val="center"/>
        <w:rPr>
          <w:rFonts w:eastAsia="Times New Roman"/>
          <w:sz w:val="28"/>
          <w:szCs w:val="28"/>
        </w:rPr>
      </w:pPr>
    </w:p>
    <w:p w:rsidR="006F5176" w:rsidRPr="002960A8" w:rsidRDefault="006F5176" w:rsidP="005E7EEA">
      <w:pPr>
        <w:widowControl w:val="0"/>
        <w:tabs>
          <w:tab w:val="left" w:pos="993"/>
        </w:tabs>
        <w:jc w:val="center"/>
        <w:rPr>
          <w:rFonts w:eastAsia="Times New Roman"/>
          <w:sz w:val="28"/>
          <w:szCs w:val="28"/>
        </w:rPr>
      </w:pPr>
    </w:p>
    <w:p w:rsidR="002778D9" w:rsidRPr="002960A8" w:rsidRDefault="002778D9" w:rsidP="005E7EEA">
      <w:pPr>
        <w:widowControl w:val="0"/>
        <w:tabs>
          <w:tab w:val="left" w:pos="993"/>
        </w:tabs>
        <w:jc w:val="center"/>
        <w:rPr>
          <w:rFonts w:eastAsia="Times New Roman"/>
          <w:sz w:val="28"/>
          <w:szCs w:val="28"/>
        </w:rPr>
      </w:pPr>
    </w:p>
    <w:p w:rsidR="008564D9" w:rsidRPr="002960A8" w:rsidRDefault="00CC6343" w:rsidP="001F36DE">
      <w:pPr>
        <w:widowControl w:val="0"/>
        <w:jc w:val="center"/>
        <w:rPr>
          <w:rFonts w:eastAsia="Times New Roman"/>
          <w:b/>
          <w:sz w:val="28"/>
          <w:szCs w:val="28"/>
        </w:rPr>
      </w:pPr>
      <w:r w:rsidRPr="002960A8">
        <w:rPr>
          <w:rFonts w:eastAsia="Times New Roman"/>
          <w:b/>
          <w:sz w:val="28"/>
          <w:szCs w:val="28"/>
        </w:rPr>
        <w:lastRenderedPageBreak/>
        <w:t>Параграф 2.</w:t>
      </w:r>
      <w:r w:rsidR="008564D9" w:rsidRPr="002960A8">
        <w:rPr>
          <w:rFonts w:eastAsia="Times New Roman"/>
          <w:b/>
          <w:sz w:val="28"/>
          <w:szCs w:val="28"/>
        </w:rPr>
        <w:t xml:space="preserve"> </w:t>
      </w:r>
      <w:r w:rsidRPr="002960A8">
        <w:rPr>
          <w:rFonts w:eastAsia="Times New Roman"/>
          <w:b/>
          <w:sz w:val="28"/>
          <w:szCs w:val="28"/>
        </w:rPr>
        <w:t>П</w:t>
      </w:r>
      <w:r w:rsidR="00143332" w:rsidRPr="002960A8">
        <w:rPr>
          <w:rFonts w:eastAsia="Times New Roman"/>
          <w:b/>
          <w:bCs/>
          <w:sz w:val="28"/>
          <w:szCs w:val="28"/>
        </w:rPr>
        <w:t>олучени</w:t>
      </w:r>
      <w:r w:rsidRPr="002960A8">
        <w:rPr>
          <w:rFonts w:eastAsia="Times New Roman"/>
          <w:b/>
          <w:bCs/>
          <w:sz w:val="28"/>
          <w:szCs w:val="28"/>
        </w:rPr>
        <w:t>е</w:t>
      </w:r>
      <w:r w:rsidR="00143332" w:rsidRPr="002960A8">
        <w:rPr>
          <w:rFonts w:eastAsia="Times New Roman"/>
          <w:b/>
          <w:bCs/>
          <w:sz w:val="28"/>
          <w:szCs w:val="28"/>
        </w:rPr>
        <w:t xml:space="preserve"> юридическими лицами-резидентами учетных номеров для счетов в иностранных банках</w:t>
      </w:r>
    </w:p>
    <w:p w:rsidR="008564D9" w:rsidRPr="002960A8" w:rsidRDefault="008564D9" w:rsidP="00E80DC8">
      <w:pPr>
        <w:widowControl w:val="0"/>
        <w:jc w:val="center"/>
        <w:rPr>
          <w:rFonts w:eastAsia="Times New Roman"/>
          <w:sz w:val="28"/>
          <w:szCs w:val="28"/>
        </w:rPr>
      </w:pPr>
    </w:p>
    <w:p w:rsidR="008564D9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8. </w:t>
      </w:r>
      <w:r w:rsidR="001F36DE" w:rsidRPr="002960A8">
        <w:rPr>
          <w:rFonts w:eastAsia="Times New Roman"/>
          <w:sz w:val="28"/>
          <w:szCs w:val="28"/>
        </w:rPr>
        <w:t>Уведомлению</w:t>
      </w:r>
      <w:r w:rsidR="00EC73FD" w:rsidRPr="002960A8">
        <w:rPr>
          <w:rFonts w:eastAsia="Times New Roman"/>
          <w:sz w:val="28"/>
          <w:szCs w:val="28"/>
        </w:rPr>
        <w:t xml:space="preserve"> о счете в иностранном банке</w:t>
      </w:r>
      <w:r w:rsidR="001F36DE" w:rsidRPr="002960A8">
        <w:rPr>
          <w:rFonts w:eastAsia="Times New Roman"/>
          <w:sz w:val="28"/>
          <w:szCs w:val="28"/>
        </w:rPr>
        <w:t xml:space="preserve"> подлежит открытие </w:t>
      </w:r>
      <w:r w:rsidR="008564D9" w:rsidRPr="002960A8">
        <w:rPr>
          <w:rFonts w:eastAsia="Times New Roman"/>
          <w:sz w:val="28"/>
          <w:szCs w:val="28"/>
        </w:rPr>
        <w:t>банковск</w:t>
      </w:r>
      <w:r w:rsidR="001F36DE" w:rsidRPr="002960A8">
        <w:rPr>
          <w:rFonts w:eastAsia="Times New Roman"/>
          <w:sz w:val="28"/>
          <w:szCs w:val="28"/>
        </w:rPr>
        <w:t>ого,</w:t>
      </w:r>
      <w:r w:rsidR="008564D9" w:rsidRPr="002960A8">
        <w:rPr>
          <w:rFonts w:eastAsia="Times New Roman"/>
          <w:sz w:val="28"/>
          <w:szCs w:val="28"/>
        </w:rPr>
        <w:t xml:space="preserve"> неаллокированн</w:t>
      </w:r>
      <w:r w:rsidR="001F36DE" w:rsidRPr="002960A8">
        <w:rPr>
          <w:rFonts w:eastAsia="Times New Roman"/>
          <w:sz w:val="28"/>
          <w:szCs w:val="28"/>
        </w:rPr>
        <w:t>ого</w:t>
      </w:r>
      <w:r w:rsidR="008564D9" w:rsidRPr="002960A8">
        <w:rPr>
          <w:rFonts w:eastAsia="Times New Roman"/>
          <w:sz w:val="28"/>
          <w:szCs w:val="28"/>
        </w:rPr>
        <w:t xml:space="preserve"> металлическ</w:t>
      </w:r>
      <w:r w:rsidR="001F36DE" w:rsidRPr="002960A8">
        <w:rPr>
          <w:rFonts w:eastAsia="Times New Roman"/>
          <w:sz w:val="28"/>
          <w:szCs w:val="28"/>
        </w:rPr>
        <w:t>ого</w:t>
      </w:r>
      <w:r w:rsidR="008564D9" w:rsidRPr="002960A8">
        <w:rPr>
          <w:rFonts w:eastAsia="Times New Roman"/>
          <w:sz w:val="28"/>
          <w:szCs w:val="28"/>
        </w:rPr>
        <w:t xml:space="preserve"> счет</w:t>
      </w:r>
      <w:r w:rsidR="001F36DE" w:rsidRPr="002960A8">
        <w:rPr>
          <w:rFonts w:eastAsia="Times New Roman"/>
          <w:sz w:val="28"/>
          <w:szCs w:val="28"/>
        </w:rPr>
        <w:t>а</w:t>
      </w:r>
      <w:r w:rsidR="008564D9" w:rsidRPr="002960A8">
        <w:rPr>
          <w:rFonts w:eastAsia="Times New Roman"/>
          <w:sz w:val="28"/>
          <w:szCs w:val="28"/>
        </w:rPr>
        <w:t xml:space="preserve"> в иностранн</w:t>
      </w:r>
      <w:r w:rsidR="001F36DE" w:rsidRPr="002960A8">
        <w:rPr>
          <w:rFonts w:eastAsia="Times New Roman"/>
          <w:sz w:val="28"/>
          <w:szCs w:val="28"/>
        </w:rPr>
        <w:t>ом</w:t>
      </w:r>
      <w:r w:rsidR="008564D9" w:rsidRPr="002960A8">
        <w:rPr>
          <w:rFonts w:eastAsia="Times New Roman"/>
          <w:sz w:val="28"/>
          <w:szCs w:val="28"/>
        </w:rPr>
        <w:t xml:space="preserve"> банк</w:t>
      </w:r>
      <w:r w:rsidR="001F36DE" w:rsidRPr="002960A8">
        <w:rPr>
          <w:rFonts w:eastAsia="Times New Roman"/>
          <w:sz w:val="28"/>
          <w:szCs w:val="28"/>
        </w:rPr>
        <w:t>е</w:t>
      </w:r>
      <w:r w:rsidR="008564D9" w:rsidRPr="002960A8">
        <w:rPr>
          <w:rFonts w:eastAsia="Times New Roman"/>
          <w:sz w:val="28"/>
          <w:szCs w:val="28"/>
        </w:rPr>
        <w:t>, за исключением счет</w:t>
      </w:r>
      <w:r w:rsidR="001F36DE" w:rsidRPr="002960A8">
        <w:rPr>
          <w:rFonts w:eastAsia="Times New Roman"/>
          <w:sz w:val="28"/>
          <w:szCs w:val="28"/>
        </w:rPr>
        <w:t>а</w:t>
      </w:r>
      <w:r w:rsidR="008564D9" w:rsidRPr="002960A8">
        <w:rPr>
          <w:rFonts w:eastAsia="Times New Roman"/>
          <w:sz w:val="28"/>
          <w:szCs w:val="28"/>
        </w:rPr>
        <w:t>, открыт</w:t>
      </w:r>
      <w:r w:rsidR="001F36DE" w:rsidRPr="002960A8">
        <w:rPr>
          <w:rFonts w:eastAsia="Times New Roman"/>
          <w:sz w:val="28"/>
          <w:szCs w:val="28"/>
        </w:rPr>
        <w:t>ого</w:t>
      </w:r>
      <w:r w:rsidR="008564D9" w:rsidRPr="002960A8">
        <w:rPr>
          <w:rFonts w:eastAsia="Times New Roman"/>
          <w:sz w:val="28"/>
          <w:szCs w:val="28"/>
        </w:rPr>
        <w:t xml:space="preserve"> физическим лиц</w:t>
      </w:r>
      <w:r w:rsidR="001F36DE" w:rsidRPr="002960A8">
        <w:rPr>
          <w:rFonts w:eastAsia="Times New Roman"/>
          <w:sz w:val="28"/>
          <w:szCs w:val="28"/>
        </w:rPr>
        <w:t>о</w:t>
      </w:r>
      <w:r w:rsidR="008564D9" w:rsidRPr="002960A8">
        <w:rPr>
          <w:rFonts w:eastAsia="Times New Roman"/>
          <w:sz w:val="28"/>
          <w:szCs w:val="28"/>
        </w:rPr>
        <w:t>м, банк</w:t>
      </w:r>
      <w:r w:rsidR="001F36DE" w:rsidRPr="002960A8">
        <w:rPr>
          <w:rFonts w:eastAsia="Times New Roman"/>
          <w:sz w:val="28"/>
          <w:szCs w:val="28"/>
        </w:rPr>
        <w:t>о</w:t>
      </w:r>
      <w:r w:rsidR="008564D9" w:rsidRPr="002960A8">
        <w:rPr>
          <w:rFonts w:eastAsia="Times New Roman"/>
          <w:sz w:val="28"/>
          <w:szCs w:val="28"/>
        </w:rPr>
        <w:t>м, филиал</w:t>
      </w:r>
      <w:r w:rsidR="001F36DE" w:rsidRPr="002960A8">
        <w:rPr>
          <w:rFonts w:eastAsia="Times New Roman"/>
          <w:sz w:val="28"/>
          <w:szCs w:val="28"/>
        </w:rPr>
        <w:t>о</w:t>
      </w:r>
      <w:r w:rsidR="008564D9" w:rsidRPr="002960A8">
        <w:rPr>
          <w:rFonts w:eastAsia="Times New Roman"/>
          <w:sz w:val="28"/>
          <w:szCs w:val="28"/>
        </w:rPr>
        <w:t>м (представительств</w:t>
      </w:r>
      <w:r w:rsidR="001F36DE" w:rsidRPr="002960A8">
        <w:rPr>
          <w:rFonts w:eastAsia="Times New Roman"/>
          <w:sz w:val="28"/>
          <w:szCs w:val="28"/>
        </w:rPr>
        <w:t>о</w:t>
      </w:r>
      <w:r w:rsidR="008564D9" w:rsidRPr="002960A8">
        <w:rPr>
          <w:rFonts w:eastAsia="Times New Roman"/>
          <w:sz w:val="28"/>
          <w:szCs w:val="28"/>
        </w:rPr>
        <w:t>м) иностранн</w:t>
      </w:r>
      <w:r w:rsidR="001F36DE" w:rsidRPr="002960A8">
        <w:rPr>
          <w:rFonts w:eastAsia="Times New Roman"/>
          <w:sz w:val="28"/>
          <w:szCs w:val="28"/>
        </w:rPr>
        <w:t>ой</w:t>
      </w:r>
      <w:r w:rsidR="008564D9" w:rsidRPr="002960A8">
        <w:rPr>
          <w:rFonts w:eastAsia="Times New Roman"/>
          <w:sz w:val="28"/>
          <w:szCs w:val="28"/>
        </w:rPr>
        <w:t xml:space="preserve"> организаци</w:t>
      </w:r>
      <w:r w:rsidR="001F36DE" w:rsidRPr="002960A8">
        <w:rPr>
          <w:rFonts w:eastAsia="Times New Roman"/>
          <w:sz w:val="28"/>
          <w:szCs w:val="28"/>
        </w:rPr>
        <w:t>и</w:t>
      </w:r>
      <w:r w:rsidR="008564D9" w:rsidRPr="002960A8">
        <w:rPr>
          <w:rFonts w:eastAsia="Times New Roman"/>
          <w:sz w:val="28"/>
          <w:szCs w:val="28"/>
        </w:rPr>
        <w:t xml:space="preserve"> и участник</w:t>
      </w:r>
      <w:r w:rsidR="001F36DE" w:rsidRPr="002960A8">
        <w:rPr>
          <w:rFonts w:eastAsia="Times New Roman"/>
          <w:sz w:val="28"/>
          <w:szCs w:val="28"/>
        </w:rPr>
        <w:t>о</w:t>
      </w:r>
      <w:r w:rsidR="008564D9" w:rsidRPr="002960A8">
        <w:rPr>
          <w:rFonts w:eastAsia="Times New Roman"/>
          <w:sz w:val="28"/>
          <w:szCs w:val="28"/>
        </w:rPr>
        <w:t>м Международного финансового центра «Астана».</w:t>
      </w:r>
    </w:p>
    <w:p w:rsidR="00E80DC8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9. </w:t>
      </w:r>
      <w:r w:rsidR="008564D9" w:rsidRPr="002960A8">
        <w:rPr>
          <w:rFonts w:eastAsia="Times New Roman"/>
          <w:sz w:val="28"/>
          <w:szCs w:val="28"/>
        </w:rPr>
        <w:t>Юридическое лицо-резидент для</w:t>
      </w:r>
      <w:r w:rsidR="00E80DC8" w:rsidRPr="002960A8">
        <w:rPr>
          <w:rFonts w:eastAsia="Times New Roman"/>
          <w:sz w:val="28"/>
          <w:szCs w:val="28"/>
        </w:rPr>
        <w:t xml:space="preserve"> получения учетного номера</w:t>
      </w:r>
      <w:r w:rsidR="008564D9" w:rsidRPr="002960A8">
        <w:rPr>
          <w:rFonts w:eastAsia="Times New Roman"/>
          <w:sz w:val="28"/>
          <w:szCs w:val="28"/>
        </w:rPr>
        <w:t xml:space="preserve"> </w:t>
      </w:r>
      <w:r w:rsidR="00E80DC8" w:rsidRPr="002960A8">
        <w:rPr>
          <w:rFonts w:eastAsia="Times New Roman"/>
          <w:sz w:val="28"/>
          <w:szCs w:val="28"/>
        </w:rPr>
        <w:t xml:space="preserve">для </w:t>
      </w:r>
      <w:r w:rsidR="008564D9" w:rsidRPr="002960A8">
        <w:rPr>
          <w:rFonts w:eastAsia="Times New Roman"/>
          <w:sz w:val="28"/>
          <w:szCs w:val="28"/>
        </w:rPr>
        <w:t>счета в иностранном банке, открытого им или его филиалом (представительством), обращается в территориальный филиал Национального Банка, расположенный по месту своего нахождения, до проведения операций с использованием данного счета.</w:t>
      </w:r>
    </w:p>
    <w:p w:rsidR="00E80DC8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0. </w:t>
      </w:r>
      <w:r w:rsidR="00E80DC8" w:rsidRPr="002960A8">
        <w:rPr>
          <w:rFonts w:eastAsia="Times New Roman"/>
          <w:sz w:val="28"/>
          <w:szCs w:val="28"/>
        </w:rPr>
        <w:t>Для присвоения учетного номера счету в иностранном банке юридическое лицо-резидент представляет в территориальный филиал Национального Банка:</w:t>
      </w:r>
    </w:p>
    <w:p w:rsidR="00E80DC8" w:rsidRPr="002960A8" w:rsidRDefault="00E80DC8" w:rsidP="00E80DC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заявление на присвоение учетного номера счету в иностранном банке </w:t>
      </w:r>
      <w:r w:rsidR="00F7671E" w:rsidRPr="002960A8">
        <w:rPr>
          <w:rFonts w:eastAsia="Times New Roman"/>
          <w:sz w:val="28"/>
          <w:szCs w:val="28"/>
        </w:rPr>
        <w:t xml:space="preserve">с указанием </w:t>
      </w:r>
      <w:proofErr w:type="gramStart"/>
      <w:r w:rsidR="00F7671E" w:rsidRPr="002960A8">
        <w:rPr>
          <w:rFonts w:eastAsia="Times New Roman"/>
          <w:sz w:val="28"/>
          <w:szCs w:val="28"/>
        </w:rPr>
        <w:t>бизнес-идентификационного</w:t>
      </w:r>
      <w:proofErr w:type="gramEnd"/>
      <w:r w:rsidR="00F7671E" w:rsidRPr="002960A8">
        <w:rPr>
          <w:rFonts w:eastAsia="Times New Roman"/>
          <w:sz w:val="28"/>
          <w:szCs w:val="28"/>
        </w:rPr>
        <w:t xml:space="preserve"> номера </w:t>
      </w:r>
      <w:r w:rsidRPr="002960A8">
        <w:rPr>
          <w:rFonts w:eastAsia="Times New Roman"/>
          <w:sz w:val="28"/>
          <w:szCs w:val="28"/>
        </w:rPr>
        <w:t xml:space="preserve">по форме согласно приложению </w:t>
      </w:r>
      <w:r w:rsidR="00924B9C" w:rsidRPr="002960A8">
        <w:rPr>
          <w:rFonts w:eastAsia="Times New Roman"/>
          <w:sz w:val="28"/>
          <w:szCs w:val="28"/>
        </w:rPr>
        <w:t>2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8564D9" w:rsidRPr="002960A8" w:rsidRDefault="00E80DC8" w:rsidP="005E7EE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копию документа иностранного банка об открытии счета с указанными реквизитами счета. Если документ составлен на иностранном языке, то представляется его перевод на казахский или русский язык.</w:t>
      </w:r>
    </w:p>
    <w:p w:rsidR="008564D9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1. </w:t>
      </w:r>
      <w:r w:rsidR="00E80DC8" w:rsidRPr="002960A8">
        <w:rPr>
          <w:rFonts w:eastAsia="Times New Roman"/>
          <w:sz w:val="28"/>
          <w:szCs w:val="28"/>
        </w:rPr>
        <w:t xml:space="preserve">Учетный номер счету в иностранном банке присваивается территориальным филиалом Национального Банка в течение </w:t>
      </w:r>
      <w:r w:rsidR="00C9677C" w:rsidRPr="002960A8">
        <w:rPr>
          <w:rFonts w:eastAsia="Times New Roman"/>
          <w:sz w:val="28"/>
          <w:szCs w:val="28"/>
        </w:rPr>
        <w:t>5 (</w:t>
      </w:r>
      <w:r w:rsidR="00E80DC8" w:rsidRPr="002960A8">
        <w:rPr>
          <w:rFonts w:eastAsia="Times New Roman"/>
          <w:sz w:val="28"/>
          <w:szCs w:val="28"/>
        </w:rPr>
        <w:t>пяти</w:t>
      </w:r>
      <w:r w:rsidR="00C9677C" w:rsidRPr="002960A8">
        <w:rPr>
          <w:rFonts w:eastAsia="Times New Roman"/>
          <w:sz w:val="28"/>
          <w:szCs w:val="28"/>
        </w:rPr>
        <w:t>)</w:t>
      </w:r>
      <w:r w:rsidR="00E80DC8" w:rsidRPr="002960A8">
        <w:rPr>
          <w:rFonts w:eastAsia="Times New Roman"/>
          <w:sz w:val="28"/>
          <w:szCs w:val="28"/>
        </w:rPr>
        <w:t xml:space="preserve"> рабочих дней со дня представления юридическим лицом-резидентом в полном объеме документов и сведений, предусмотренных пунктом </w:t>
      </w:r>
      <w:r w:rsidR="009C2410" w:rsidRPr="002960A8">
        <w:rPr>
          <w:rFonts w:eastAsia="Times New Roman"/>
          <w:sz w:val="28"/>
          <w:szCs w:val="28"/>
        </w:rPr>
        <w:t>2</w:t>
      </w:r>
      <w:r w:rsidR="00E80DC8" w:rsidRPr="002960A8">
        <w:rPr>
          <w:rFonts w:eastAsia="Times New Roman"/>
          <w:sz w:val="28"/>
          <w:szCs w:val="28"/>
        </w:rPr>
        <w:t>0 Правил,</w:t>
      </w:r>
      <w:r w:rsidR="008564D9" w:rsidRPr="002960A8">
        <w:rPr>
          <w:rFonts w:eastAsia="Times New Roman"/>
          <w:sz w:val="28"/>
          <w:szCs w:val="28"/>
        </w:rPr>
        <w:t xml:space="preserve"> и включ</w:t>
      </w:r>
      <w:r w:rsidR="00E80DC8" w:rsidRPr="002960A8">
        <w:rPr>
          <w:rFonts w:eastAsia="Times New Roman"/>
          <w:sz w:val="28"/>
          <w:szCs w:val="28"/>
        </w:rPr>
        <w:t>ается</w:t>
      </w:r>
      <w:r w:rsidR="008564D9" w:rsidRPr="002960A8">
        <w:rPr>
          <w:rFonts w:eastAsia="Times New Roman"/>
          <w:sz w:val="28"/>
          <w:szCs w:val="28"/>
        </w:rPr>
        <w:t xml:space="preserve"> в реестр учетных номеров.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Учетный номер, дата его присвоения указываются на первом листе оригинала или копии документа иностранного банка об открытии счета с заверением подписью уполномоченного работника и печатью территориального филиала Национального Банка.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Один экземпляр копии документа иностранного банка об открытии счета с отметкой о присвоении учетного номера остается в территориальном филиале Национального Банка.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Территориальный филиал Национального Банка извещает юридическое лицо-резидента </w:t>
      </w:r>
      <w:r w:rsidR="0091694D" w:rsidRPr="002960A8">
        <w:rPr>
          <w:rFonts w:eastAsia="Times New Roman"/>
          <w:sz w:val="28"/>
          <w:szCs w:val="28"/>
        </w:rPr>
        <w:t>о необходимости представления отчета в соответствии с пункт</w:t>
      </w:r>
      <w:r w:rsidR="00805998" w:rsidRPr="002960A8">
        <w:rPr>
          <w:rFonts w:eastAsia="Times New Roman"/>
          <w:sz w:val="28"/>
          <w:szCs w:val="28"/>
        </w:rPr>
        <w:t>ами 24 и 26</w:t>
      </w:r>
      <w:r w:rsidR="0091694D" w:rsidRPr="002960A8">
        <w:rPr>
          <w:rFonts w:eastAsia="Times New Roman"/>
          <w:sz w:val="28"/>
          <w:szCs w:val="28"/>
        </w:rPr>
        <w:t xml:space="preserve"> Правил п</w:t>
      </w:r>
      <w:r w:rsidRPr="002960A8">
        <w:rPr>
          <w:rFonts w:eastAsia="Times New Roman"/>
          <w:sz w:val="28"/>
          <w:szCs w:val="28"/>
        </w:rPr>
        <w:t>о счету в иностранном банке, которому присвоен учетный номер.</w:t>
      </w:r>
    </w:p>
    <w:p w:rsidR="008564D9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2. </w:t>
      </w:r>
      <w:r w:rsidR="008564D9" w:rsidRPr="002960A8">
        <w:rPr>
          <w:rFonts w:eastAsia="Times New Roman"/>
          <w:sz w:val="28"/>
          <w:szCs w:val="28"/>
        </w:rPr>
        <w:t>Получение нового учетного номера для счета в иностранном банке, которому присвоен учетный номер, требуется при изменении следующих сведений: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наименования иностранного банка;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места нахождения резидента – при передислокации в другую область, </w:t>
      </w:r>
      <w:r w:rsidRPr="002960A8">
        <w:rPr>
          <w:rFonts w:eastAsia="Times New Roman"/>
          <w:sz w:val="28"/>
          <w:szCs w:val="28"/>
        </w:rPr>
        <w:lastRenderedPageBreak/>
        <w:t>город республиканского значения</w:t>
      </w:r>
      <w:r w:rsidR="00824160" w:rsidRPr="002960A8">
        <w:rPr>
          <w:rFonts w:eastAsia="Times New Roman"/>
          <w:sz w:val="28"/>
          <w:szCs w:val="28"/>
        </w:rPr>
        <w:t>, столицу</w:t>
      </w:r>
      <w:r w:rsidRPr="002960A8">
        <w:rPr>
          <w:rFonts w:eastAsia="Times New Roman"/>
          <w:sz w:val="28"/>
          <w:szCs w:val="28"/>
        </w:rPr>
        <w:t>.</w:t>
      </w:r>
    </w:p>
    <w:p w:rsidR="008564D9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3. </w:t>
      </w:r>
      <w:r w:rsidR="008564D9" w:rsidRPr="002960A8">
        <w:rPr>
          <w:rFonts w:eastAsia="Times New Roman"/>
          <w:sz w:val="28"/>
          <w:szCs w:val="28"/>
        </w:rPr>
        <w:t>Счет в иностранном банке снимается с учетной регистрации в территориальном филиале Национального Банка, и его учетный номер исключается из реестра учетных номеров в следующих случаях: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при присвоении нового учетного номера в случаях, предусмотренных пунктом </w:t>
      </w:r>
      <w:r w:rsidR="003443D0" w:rsidRPr="002960A8">
        <w:rPr>
          <w:rFonts w:eastAsia="Times New Roman"/>
          <w:sz w:val="28"/>
          <w:szCs w:val="28"/>
        </w:rPr>
        <w:t>22</w:t>
      </w:r>
      <w:r w:rsidRPr="002960A8">
        <w:rPr>
          <w:rFonts w:eastAsia="Times New Roman"/>
          <w:sz w:val="28"/>
          <w:szCs w:val="28"/>
        </w:rPr>
        <w:t xml:space="preserve"> Правил;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после получения Национальным Банком письменного сообщения юридического лица-резидента о закрытии счета;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) внесения записи в Национальный реестр </w:t>
      </w:r>
      <w:proofErr w:type="gramStart"/>
      <w:r w:rsidRPr="002960A8">
        <w:rPr>
          <w:rFonts w:eastAsia="Times New Roman"/>
          <w:sz w:val="28"/>
          <w:szCs w:val="28"/>
        </w:rPr>
        <w:t>бизнес-идентификационных</w:t>
      </w:r>
      <w:proofErr w:type="gramEnd"/>
      <w:r w:rsidRPr="002960A8">
        <w:rPr>
          <w:rFonts w:eastAsia="Times New Roman"/>
          <w:sz w:val="28"/>
          <w:szCs w:val="28"/>
        </w:rPr>
        <w:t xml:space="preserve"> номеров о прекращении деятельности юридического лица-резидента;</w:t>
      </w:r>
    </w:p>
    <w:p w:rsidR="008564D9" w:rsidRPr="002960A8" w:rsidRDefault="008564D9" w:rsidP="008564D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)</w:t>
      </w:r>
      <w:r w:rsidRPr="002960A8">
        <w:rPr>
          <w:sz w:val="28"/>
          <w:szCs w:val="28"/>
        </w:rPr>
        <w:t xml:space="preserve"> после получения Национальным Банком </w:t>
      </w:r>
      <w:r w:rsidRPr="002960A8">
        <w:rPr>
          <w:bCs/>
          <w:sz w:val="28"/>
          <w:szCs w:val="28"/>
        </w:rPr>
        <w:t>сообщения юридического лица-резидента о ликвидации иностранного банка</w:t>
      </w:r>
      <w:r w:rsidRPr="002960A8">
        <w:rPr>
          <w:sz w:val="28"/>
          <w:szCs w:val="28"/>
        </w:rPr>
        <w:t>.</w:t>
      </w:r>
    </w:p>
    <w:p w:rsidR="008564D9" w:rsidRPr="002960A8" w:rsidRDefault="008564D9" w:rsidP="008564D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лучаях, предусмотренных подпунктами 2) и 4) части первой настоящего пункта Правил, юридическое лицо-резидент представляет копии документов, подтверждающих наступление указанных в письменном сообщении обстоятельств.</w:t>
      </w:r>
    </w:p>
    <w:p w:rsidR="00900D12" w:rsidRPr="002960A8" w:rsidRDefault="00900D12" w:rsidP="00B844EF">
      <w:pPr>
        <w:widowControl w:val="0"/>
        <w:tabs>
          <w:tab w:val="left" w:pos="0"/>
        </w:tabs>
        <w:jc w:val="center"/>
        <w:rPr>
          <w:rFonts w:eastAsia="Times New Roman"/>
          <w:sz w:val="28"/>
          <w:szCs w:val="28"/>
        </w:rPr>
      </w:pPr>
    </w:p>
    <w:p w:rsidR="006F5176" w:rsidRPr="002960A8" w:rsidRDefault="006F5176" w:rsidP="00B844EF">
      <w:pPr>
        <w:widowControl w:val="0"/>
        <w:tabs>
          <w:tab w:val="left" w:pos="0"/>
        </w:tabs>
        <w:jc w:val="center"/>
        <w:rPr>
          <w:rFonts w:eastAsia="Times New Roman"/>
          <w:sz w:val="28"/>
          <w:szCs w:val="28"/>
        </w:rPr>
      </w:pPr>
    </w:p>
    <w:p w:rsidR="00900D12" w:rsidRPr="002960A8" w:rsidRDefault="008B7926" w:rsidP="0049345B">
      <w:pPr>
        <w:widowControl w:val="0"/>
        <w:tabs>
          <w:tab w:val="left" w:pos="0"/>
        </w:tabs>
        <w:jc w:val="center"/>
        <w:rPr>
          <w:rFonts w:eastAsia="Times New Roman"/>
          <w:b/>
          <w:bCs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t>Параграф 3.</w:t>
      </w:r>
      <w:r w:rsidR="00900D12" w:rsidRPr="002960A8">
        <w:rPr>
          <w:rFonts w:eastAsia="Times New Roman"/>
          <w:b/>
          <w:bCs/>
          <w:sz w:val="28"/>
          <w:szCs w:val="28"/>
        </w:rPr>
        <w:t xml:space="preserve"> </w:t>
      </w:r>
      <w:r w:rsidRPr="002960A8">
        <w:rPr>
          <w:rFonts w:eastAsia="Times New Roman"/>
          <w:b/>
          <w:bCs/>
          <w:sz w:val="28"/>
          <w:szCs w:val="28"/>
        </w:rPr>
        <w:t>М</w:t>
      </w:r>
      <w:r w:rsidR="0049345B" w:rsidRPr="002960A8">
        <w:rPr>
          <w:rFonts w:eastAsia="Times New Roman"/>
          <w:b/>
          <w:bCs/>
          <w:sz w:val="28"/>
          <w:szCs w:val="28"/>
        </w:rPr>
        <w:t>ониторинг движения денег и иного исполнения обязательств по валютным договорам по движению капитала и счетам в иностранных банках</w:t>
      </w:r>
    </w:p>
    <w:p w:rsidR="008564D9" w:rsidRPr="002960A8" w:rsidRDefault="008564D9" w:rsidP="00B844EF">
      <w:pPr>
        <w:widowControl w:val="0"/>
        <w:tabs>
          <w:tab w:val="left" w:pos="0"/>
        </w:tabs>
        <w:jc w:val="center"/>
        <w:rPr>
          <w:rFonts w:eastAsia="Times New Roman"/>
          <w:sz w:val="28"/>
          <w:szCs w:val="28"/>
        </w:rPr>
      </w:pPr>
    </w:p>
    <w:p w:rsidR="00EB454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4. </w:t>
      </w:r>
      <w:r w:rsidR="00EB4543" w:rsidRPr="002960A8">
        <w:rPr>
          <w:rFonts w:eastAsia="Times New Roman"/>
          <w:sz w:val="28"/>
          <w:szCs w:val="28"/>
        </w:rPr>
        <w:t xml:space="preserve">Резидент ежеквартально до </w:t>
      </w:r>
      <w:r w:rsidR="00BF3248" w:rsidRPr="002960A8">
        <w:rPr>
          <w:rFonts w:eastAsia="Times New Roman"/>
          <w:sz w:val="28"/>
          <w:szCs w:val="28"/>
        </w:rPr>
        <w:t>10 (</w:t>
      </w:r>
      <w:r w:rsidR="00EB4543" w:rsidRPr="002960A8">
        <w:rPr>
          <w:rFonts w:eastAsia="Times New Roman"/>
          <w:sz w:val="28"/>
          <w:szCs w:val="28"/>
        </w:rPr>
        <w:t>десятого</w:t>
      </w:r>
      <w:r w:rsidR="00BF3248" w:rsidRPr="002960A8">
        <w:rPr>
          <w:rFonts w:eastAsia="Times New Roman"/>
          <w:sz w:val="28"/>
          <w:szCs w:val="28"/>
        </w:rPr>
        <w:t>)</w:t>
      </w:r>
      <w:r w:rsidR="00EB4543" w:rsidRPr="002960A8">
        <w:rPr>
          <w:rFonts w:eastAsia="Times New Roman"/>
          <w:sz w:val="28"/>
          <w:szCs w:val="28"/>
        </w:rPr>
        <w:t xml:space="preserve"> числа (включительно) месяца, следующего за отчетным периодом, представляет в территориальный филиал Национального Банка по месту получения учетного номера для валютного договора по движению капитала или счета в иностранном банке отчеты по формам в соответствии с пунктами </w:t>
      </w:r>
      <w:r w:rsidR="005E7E9E" w:rsidRPr="002960A8">
        <w:rPr>
          <w:rFonts w:eastAsia="Times New Roman"/>
          <w:sz w:val="28"/>
          <w:szCs w:val="28"/>
        </w:rPr>
        <w:t>25 и 2</w:t>
      </w:r>
      <w:r w:rsidR="0093588E" w:rsidRPr="002960A8">
        <w:rPr>
          <w:rFonts w:eastAsia="Times New Roman"/>
          <w:sz w:val="28"/>
          <w:szCs w:val="28"/>
        </w:rPr>
        <w:t>6</w:t>
      </w:r>
      <w:r w:rsidR="005E7E9E" w:rsidRPr="002960A8">
        <w:rPr>
          <w:rFonts w:eastAsia="Times New Roman"/>
          <w:sz w:val="28"/>
          <w:szCs w:val="28"/>
        </w:rPr>
        <w:t xml:space="preserve"> </w:t>
      </w:r>
      <w:r w:rsidR="00EB4543" w:rsidRPr="002960A8">
        <w:rPr>
          <w:rFonts w:eastAsia="Times New Roman"/>
          <w:sz w:val="28"/>
          <w:szCs w:val="28"/>
        </w:rPr>
        <w:t>Правил.</w:t>
      </w:r>
    </w:p>
    <w:p w:rsidR="00EB4543" w:rsidRPr="002960A8" w:rsidRDefault="00EB4543" w:rsidP="00EB454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редставление </w:t>
      </w:r>
      <w:r w:rsidR="005E7E9E" w:rsidRPr="002960A8">
        <w:rPr>
          <w:rFonts w:eastAsia="Times New Roman"/>
          <w:sz w:val="28"/>
          <w:szCs w:val="28"/>
        </w:rPr>
        <w:t xml:space="preserve">отчетов </w:t>
      </w:r>
      <w:r w:rsidRPr="002960A8">
        <w:rPr>
          <w:rFonts w:eastAsia="Times New Roman"/>
          <w:sz w:val="28"/>
          <w:szCs w:val="28"/>
        </w:rPr>
        <w:t>начинается</w:t>
      </w:r>
      <w:r w:rsidR="005E7E9E" w:rsidRPr="002960A8">
        <w:rPr>
          <w:rFonts w:eastAsia="Times New Roman"/>
          <w:sz w:val="28"/>
          <w:szCs w:val="28"/>
        </w:rPr>
        <w:t xml:space="preserve"> с отчета</w:t>
      </w:r>
      <w:r w:rsidRPr="002960A8">
        <w:rPr>
          <w:rFonts w:eastAsia="Times New Roman"/>
          <w:sz w:val="28"/>
          <w:szCs w:val="28"/>
        </w:rPr>
        <w:t xml:space="preserve"> за период, включающий дату присвоения учетного номера, и заканчивается отчетом за период, в котором валютный договор по движению капитала </w:t>
      </w:r>
      <w:r w:rsidR="005E7E9E" w:rsidRPr="002960A8">
        <w:rPr>
          <w:rFonts w:eastAsia="Times New Roman"/>
          <w:sz w:val="28"/>
          <w:szCs w:val="28"/>
        </w:rPr>
        <w:t xml:space="preserve">или счет в иностранном банке </w:t>
      </w:r>
      <w:r w:rsidRPr="002960A8">
        <w:rPr>
          <w:rFonts w:eastAsia="Times New Roman"/>
          <w:sz w:val="28"/>
          <w:szCs w:val="28"/>
        </w:rPr>
        <w:t>снят с учетной регистрации.</w:t>
      </w:r>
    </w:p>
    <w:p w:rsidR="00CE4572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5. </w:t>
      </w:r>
      <w:r w:rsidR="00CE4572" w:rsidRPr="002960A8">
        <w:rPr>
          <w:rFonts w:eastAsia="Times New Roman"/>
          <w:sz w:val="28"/>
          <w:szCs w:val="28"/>
        </w:rPr>
        <w:t>Резидент-участник валютного договора по движению капитала</w:t>
      </w:r>
      <w:r w:rsidR="00AF1063" w:rsidRPr="002960A8">
        <w:rPr>
          <w:rFonts w:eastAsia="Times New Roman"/>
          <w:sz w:val="28"/>
          <w:szCs w:val="28"/>
        </w:rPr>
        <w:t>,</w:t>
      </w:r>
      <w:r w:rsidR="00CE4572" w:rsidRPr="002960A8">
        <w:rPr>
          <w:rFonts w:eastAsia="Times New Roman"/>
          <w:sz w:val="28"/>
          <w:szCs w:val="28"/>
        </w:rPr>
        <w:t xml:space="preserve"> </w:t>
      </w:r>
      <w:r w:rsidR="00AF1063" w:rsidRPr="002960A8">
        <w:rPr>
          <w:rFonts w:eastAsia="Times New Roman"/>
          <w:sz w:val="28"/>
          <w:szCs w:val="28"/>
        </w:rPr>
        <w:t xml:space="preserve">которому присвоен учетный номер, </w:t>
      </w:r>
      <w:r w:rsidR="005E7E9E" w:rsidRPr="002960A8">
        <w:rPr>
          <w:rFonts w:eastAsia="Times New Roman"/>
          <w:sz w:val="28"/>
          <w:szCs w:val="28"/>
        </w:rPr>
        <w:t xml:space="preserve">представляет </w:t>
      </w:r>
      <w:r w:rsidR="00CE4572" w:rsidRPr="002960A8">
        <w:rPr>
          <w:rFonts w:eastAsia="Times New Roman"/>
          <w:sz w:val="28"/>
          <w:szCs w:val="28"/>
        </w:rPr>
        <w:t>следующие отчеты:</w:t>
      </w:r>
      <w:r w:rsidR="00EB4543" w:rsidRPr="002960A8">
        <w:rPr>
          <w:rFonts w:eastAsia="Times New Roman"/>
          <w:sz w:val="28"/>
          <w:szCs w:val="28"/>
        </w:rPr>
        <w:t xml:space="preserve"> 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по финансовым займам – отчет об освоении и обслуживании финансового займа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3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по участию резидента в капитале объекта инвестирования-нерезидента, по приобретению резидентом акций, долей участия в капитале </w:t>
      </w:r>
      <w:r w:rsidR="0045476B" w:rsidRPr="002960A8">
        <w:rPr>
          <w:rFonts w:eastAsia="Times New Roman"/>
          <w:sz w:val="28"/>
          <w:szCs w:val="28"/>
        </w:rPr>
        <w:br/>
      </w:r>
      <w:r w:rsidRPr="002960A8">
        <w:rPr>
          <w:rFonts w:eastAsia="Times New Roman"/>
          <w:sz w:val="28"/>
          <w:szCs w:val="28"/>
        </w:rPr>
        <w:t xml:space="preserve">нерезидента – отчет об участии в капитале объекта инвестирования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4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AE617B" w:rsidRPr="002960A8" w:rsidRDefault="001745AF" w:rsidP="00AE617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</w:t>
      </w:r>
      <w:r w:rsidR="00AE617B" w:rsidRPr="002960A8">
        <w:rPr>
          <w:rFonts w:eastAsia="Times New Roman"/>
          <w:sz w:val="28"/>
          <w:szCs w:val="28"/>
        </w:rPr>
        <w:t>) по участию нерезидента в капитале объекта инвестирования-резидента, по приобретению резидентом у нерезидента</w:t>
      </w:r>
      <w:r w:rsidRPr="002960A8">
        <w:rPr>
          <w:rFonts w:eastAsia="Times New Roman"/>
          <w:sz w:val="28"/>
          <w:szCs w:val="28"/>
        </w:rPr>
        <w:t xml:space="preserve"> (продаже резидентом нерезиденту) </w:t>
      </w:r>
      <w:r w:rsidR="00AE617B" w:rsidRPr="002960A8">
        <w:rPr>
          <w:rFonts w:eastAsia="Times New Roman"/>
          <w:sz w:val="28"/>
          <w:szCs w:val="28"/>
        </w:rPr>
        <w:t>акций, долей участия в капитале резидента – отчет об участии в капитале объекта инвестирования по форме согласно приложению 4 к Правилам;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lastRenderedPageBreak/>
        <w:t xml:space="preserve">4) по операциям с ценными бумагами (за исключением участия в капитале), производными финансовыми инструментами – отчет об исполнении обязательств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5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5) по операциям, связанным с приобретением права собственности на недвижимость, приобретением полностью исключительного права на средства индивидуализации участников гражданского оборота, товаров, работ или услуг, передачей денег и иного имущества во исполнение обязательств участника совместной деятельности, доверительное управление, траст – отчет об исполнении обязательств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5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6) по операциям, связанным с передачей денег и финансовых инструментов профессиональным участникам рынка ценных бумаг, осуществляющим валютные операции по поручению клиентов, на счета для учета и хранения денег, принадлежащих клиентам, – отчет об исполнении обязательств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5</w:t>
      </w:r>
      <w:r w:rsidRPr="002960A8">
        <w:rPr>
          <w:rFonts w:eastAsia="Times New Roman"/>
          <w:sz w:val="28"/>
          <w:szCs w:val="28"/>
        </w:rPr>
        <w:t xml:space="preserve"> к Правилам;</w:t>
      </w:r>
    </w:p>
    <w:p w:rsidR="00CE4572" w:rsidRPr="002960A8" w:rsidRDefault="00CE4572" w:rsidP="00CE457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7) по безвозмездной передаче денег и иных валютных ценностей – отчет об исполнении обязательств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5</w:t>
      </w:r>
      <w:r w:rsidRPr="002960A8">
        <w:rPr>
          <w:rFonts w:eastAsia="Times New Roman"/>
          <w:sz w:val="28"/>
          <w:szCs w:val="28"/>
        </w:rPr>
        <w:t xml:space="preserve"> к Правилам.</w:t>
      </w:r>
    </w:p>
    <w:p w:rsidR="00EB454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6. </w:t>
      </w:r>
      <w:r w:rsidR="00EB4543" w:rsidRPr="002960A8">
        <w:rPr>
          <w:rFonts w:eastAsia="Times New Roman"/>
          <w:sz w:val="28"/>
          <w:szCs w:val="28"/>
        </w:rPr>
        <w:t xml:space="preserve">Юридическое лицо-резидент </w:t>
      </w:r>
      <w:r w:rsidR="005E7E9E" w:rsidRPr="002960A8">
        <w:rPr>
          <w:rFonts w:eastAsia="Times New Roman"/>
          <w:sz w:val="28"/>
          <w:szCs w:val="28"/>
        </w:rPr>
        <w:t>по счету в иностранном банке, которому присвоен учетный номер, представляет следующие отчеты</w:t>
      </w:r>
      <w:r w:rsidR="00EB4543" w:rsidRPr="002960A8">
        <w:rPr>
          <w:rFonts w:eastAsia="Times New Roman"/>
          <w:sz w:val="28"/>
          <w:szCs w:val="28"/>
        </w:rPr>
        <w:t>:</w:t>
      </w:r>
    </w:p>
    <w:p w:rsidR="00EB4543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</w:t>
      </w:r>
      <w:r w:rsidR="00EB4543" w:rsidRPr="002960A8">
        <w:rPr>
          <w:rFonts w:eastAsia="Times New Roman"/>
          <w:sz w:val="28"/>
          <w:szCs w:val="28"/>
        </w:rPr>
        <w:t xml:space="preserve">отчет по счету в иностранном банке, открытому его филиалом (представительством) с местом нахождения за пределами Республики Казахстан, – отчет об исполнении обязательств по форме согласно приложению </w:t>
      </w:r>
      <w:r w:rsidR="00086EC2" w:rsidRPr="002960A8">
        <w:rPr>
          <w:rFonts w:eastAsia="Times New Roman"/>
          <w:sz w:val="28"/>
          <w:szCs w:val="28"/>
        </w:rPr>
        <w:t>5</w:t>
      </w:r>
      <w:r w:rsidR="00EB4543" w:rsidRPr="002960A8">
        <w:rPr>
          <w:rFonts w:eastAsia="Times New Roman"/>
          <w:sz w:val="28"/>
          <w:szCs w:val="28"/>
        </w:rPr>
        <w:t xml:space="preserve"> к Правилам;</w:t>
      </w:r>
    </w:p>
    <w:p w:rsidR="00EB4543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) </w:t>
      </w:r>
      <w:r w:rsidR="0064270C" w:rsidRPr="002960A8">
        <w:rPr>
          <w:rFonts w:eastAsia="Times New Roman"/>
          <w:sz w:val="28"/>
          <w:szCs w:val="28"/>
        </w:rPr>
        <w:t xml:space="preserve">в </w:t>
      </w:r>
      <w:r w:rsidR="0064270C" w:rsidRPr="002960A8">
        <w:rPr>
          <w:sz w:val="28"/>
          <w:szCs w:val="28"/>
        </w:rPr>
        <w:t>случаях, не указанных в подпункте 1) части первой настоящего пункта Правил</w:t>
      </w:r>
      <w:r w:rsidR="0064270C" w:rsidRPr="002960A8">
        <w:rPr>
          <w:rFonts w:eastAsia="Times New Roman"/>
          <w:sz w:val="28"/>
          <w:szCs w:val="28"/>
        </w:rPr>
        <w:t xml:space="preserve"> </w:t>
      </w:r>
      <w:r w:rsidR="00EB4543" w:rsidRPr="002960A8">
        <w:rPr>
          <w:rFonts w:eastAsia="Times New Roman"/>
          <w:sz w:val="28"/>
          <w:szCs w:val="28"/>
        </w:rPr>
        <w:t>– отчет о движении денег на счете в иностранном банке по форме согласно приложению 6 к Правилам.</w:t>
      </w:r>
    </w:p>
    <w:p w:rsidR="0093588E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7. </w:t>
      </w:r>
      <w:r w:rsidR="0093588E" w:rsidRPr="002960A8">
        <w:rPr>
          <w:rFonts w:eastAsia="Times New Roman"/>
          <w:sz w:val="28"/>
          <w:szCs w:val="28"/>
        </w:rPr>
        <w:t>Резидент, представивший отчет в соответствии с пункт</w:t>
      </w:r>
      <w:r w:rsidR="00095305" w:rsidRPr="002960A8">
        <w:rPr>
          <w:rFonts w:eastAsia="Times New Roman"/>
          <w:sz w:val="28"/>
          <w:szCs w:val="28"/>
        </w:rPr>
        <w:t>о</w:t>
      </w:r>
      <w:r w:rsidR="0093588E" w:rsidRPr="002960A8">
        <w:rPr>
          <w:rFonts w:eastAsia="Times New Roman"/>
          <w:sz w:val="28"/>
          <w:szCs w:val="28"/>
        </w:rPr>
        <w:t>м 2</w:t>
      </w:r>
      <w:r w:rsidR="00506E19" w:rsidRPr="002960A8">
        <w:rPr>
          <w:rFonts w:eastAsia="Times New Roman"/>
          <w:sz w:val="28"/>
          <w:szCs w:val="28"/>
        </w:rPr>
        <w:t>4</w:t>
      </w:r>
      <w:r w:rsidR="0093588E" w:rsidRPr="002960A8">
        <w:rPr>
          <w:rFonts w:eastAsia="Times New Roman"/>
          <w:sz w:val="28"/>
          <w:szCs w:val="28"/>
        </w:rPr>
        <w:t xml:space="preserve"> Правил, по запросу Национального Банка в сроки, указанные в запросе представляет:</w:t>
      </w:r>
    </w:p>
    <w:p w:rsidR="0093588E" w:rsidRPr="002960A8" w:rsidRDefault="0093588E" w:rsidP="0093588E">
      <w:pPr>
        <w:pStyle w:val="af9"/>
        <w:widowControl w:val="0"/>
        <w:ind w:left="0"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копии документов, подтверждающих возникновение, исполнение и прекращение обязательств по валютному договору по движению капитала;</w:t>
      </w:r>
    </w:p>
    <w:p w:rsidR="0093588E" w:rsidRPr="002960A8" w:rsidRDefault="0093588E" w:rsidP="0093588E">
      <w:pPr>
        <w:pStyle w:val="af9"/>
        <w:widowControl w:val="0"/>
        <w:ind w:left="0"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информацию о прогнозных данных по освоению средств и погашению задолженности по финансовым займам;</w:t>
      </w:r>
    </w:p>
    <w:p w:rsidR="0093588E" w:rsidRPr="002960A8" w:rsidRDefault="0093588E" w:rsidP="0093588E">
      <w:pPr>
        <w:pStyle w:val="af9"/>
        <w:widowControl w:val="0"/>
        <w:ind w:left="0"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3) финансовую отчетность объекта инвестирования по участию в капитале</w:t>
      </w:r>
      <w:r w:rsidR="007F0233" w:rsidRPr="002960A8">
        <w:rPr>
          <w:rFonts w:eastAsia="Times New Roman"/>
          <w:sz w:val="28"/>
          <w:szCs w:val="28"/>
        </w:rPr>
        <w:t>;</w:t>
      </w:r>
    </w:p>
    <w:p w:rsidR="007F0233" w:rsidRPr="002960A8" w:rsidRDefault="007F0233" w:rsidP="007F0233">
      <w:pPr>
        <w:pStyle w:val="af9"/>
        <w:widowControl w:val="0"/>
        <w:ind w:left="0"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) выписку иностранного банка о проведенных платежах и (или) переводах денег и о сумме денег на счете в иностранном банке.</w:t>
      </w:r>
    </w:p>
    <w:p w:rsidR="00842C6E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8. </w:t>
      </w:r>
      <w:r w:rsidR="00842C6E" w:rsidRPr="002960A8">
        <w:rPr>
          <w:rFonts w:eastAsia="Times New Roman"/>
          <w:sz w:val="28"/>
          <w:szCs w:val="28"/>
        </w:rPr>
        <w:t>Резидент</w:t>
      </w:r>
      <w:r w:rsidR="006D3FCC" w:rsidRPr="002960A8">
        <w:rPr>
          <w:rFonts w:eastAsia="Times New Roman"/>
          <w:sz w:val="28"/>
          <w:szCs w:val="28"/>
        </w:rPr>
        <w:t xml:space="preserve"> </w:t>
      </w:r>
      <w:r w:rsidR="00944FFD" w:rsidRPr="002960A8">
        <w:rPr>
          <w:rFonts w:eastAsia="Times New Roman"/>
          <w:sz w:val="28"/>
          <w:szCs w:val="28"/>
        </w:rPr>
        <w:t>по</w:t>
      </w:r>
      <w:r w:rsidR="00305E3E" w:rsidRPr="002960A8">
        <w:rPr>
          <w:rFonts w:eastAsia="Times New Roman"/>
          <w:sz w:val="28"/>
          <w:szCs w:val="28"/>
        </w:rPr>
        <w:t xml:space="preserve"> валютному договору по движению капитала или счету в иностранном банке</w:t>
      </w:r>
      <w:r w:rsidR="00944FFD" w:rsidRPr="002960A8">
        <w:rPr>
          <w:rFonts w:eastAsia="Times New Roman"/>
          <w:sz w:val="28"/>
          <w:szCs w:val="28"/>
        </w:rPr>
        <w:t xml:space="preserve"> с учетным номером письменно сообщает в территориальный филиал Национального Банка</w:t>
      </w:r>
      <w:r w:rsidR="00842C6E" w:rsidRPr="002960A8">
        <w:rPr>
          <w:rFonts w:eastAsia="Times New Roman"/>
          <w:sz w:val="28"/>
          <w:szCs w:val="28"/>
        </w:rPr>
        <w:t xml:space="preserve"> не позднее </w:t>
      </w:r>
      <w:r w:rsidR="00C00BB2" w:rsidRPr="002960A8">
        <w:rPr>
          <w:rFonts w:eastAsia="Times New Roman"/>
          <w:sz w:val="28"/>
          <w:szCs w:val="28"/>
        </w:rPr>
        <w:t>60 (</w:t>
      </w:r>
      <w:r w:rsidR="00842C6E" w:rsidRPr="002960A8">
        <w:rPr>
          <w:rFonts w:eastAsia="Times New Roman"/>
          <w:sz w:val="28"/>
          <w:szCs w:val="28"/>
        </w:rPr>
        <w:t>шестидесяти</w:t>
      </w:r>
      <w:r w:rsidR="00C00BB2" w:rsidRPr="002960A8">
        <w:rPr>
          <w:rFonts w:eastAsia="Times New Roman"/>
          <w:sz w:val="28"/>
          <w:szCs w:val="28"/>
        </w:rPr>
        <w:t>)</w:t>
      </w:r>
      <w:r w:rsidR="00842C6E" w:rsidRPr="002960A8">
        <w:rPr>
          <w:rFonts w:eastAsia="Times New Roman"/>
          <w:sz w:val="28"/>
          <w:szCs w:val="28"/>
        </w:rPr>
        <w:t xml:space="preserve"> календарных дней со дня:</w:t>
      </w:r>
    </w:p>
    <w:p w:rsidR="00BD304C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</w:t>
      </w:r>
      <w:r w:rsidR="00BD304C" w:rsidRPr="002960A8">
        <w:rPr>
          <w:rFonts w:eastAsia="Times New Roman"/>
          <w:sz w:val="28"/>
          <w:szCs w:val="28"/>
        </w:rPr>
        <w:t>изменения места постоянного проживания (для физического лица-резидента) либо нахождения (для юридического лица-резидента, филиала юридического лица-резидента) – по месту нового проживания (для физического лица) либо нахождения (для юридического лица)</w:t>
      </w:r>
      <w:r w:rsidR="00095305" w:rsidRPr="002960A8">
        <w:rPr>
          <w:rFonts w:eastAsia="Times New Roman"/>
          <w:sz w:val="28"/>
          <w:szCs w:val="28"/>
        </w:rPr>
        <w:t xml:space="preserve"> </w:t>
      </w:r>
      <w:r w:rsidR="003E4056" w:rsidRPr="002960A8">
        <w:rPr>
          <w:rFonts w:eastAsia="Times New Roman"/>
          <w:sz w:val="28"/>
          <w:szCs w:val="28"/>
        </w:rPr>
        <w:t>о таких</w:t>
      </w:r>
      <w:r w:rsidR="00095305" w:rsidRPr="002960A8">
        <w:rPr>
          <w:rFonts w:eastAsia="Times New Roman"/>
          <w:sz w:val="28"/>
          <w:szCs w:val="28"/>
        </w:rPr>
        <w:t xml:space="preserve"> изменени</w:t>
      </w:r>
      <w:r w:rsidR="003E4056" w:rsidRPr="002960A8">
        <w:rPr>
          <w:rFonts w:eastAsia="Times New Roman"/>
          <w:sz w:val="28"/>
          <w:szCs w:val="28"/>
        </w:rPr>
        <w:t>ях</w:t>
      </w:r>
      <w:r w:rsidR="00BD304C" w:rsidRPr="002960A8">
        <w:rPr>
          <w:rFonts w:eastAsia="Times New Roman"/>
          <w:sz w:val="28"/>
          <w:szCs w:val="28"/>
        </w:rPr>
        <w:t>;</w:t>
      </w:r>
    </w:p>
    <w:p w:rsidR="00842C6E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lastRenderedPageBreak/>
        <w:t xml:space="preserve">2) </w:t>
      </w:r>
      <w:r w:rsidR="00842C6E" w:rsidRPr="002960A8">
        <w:rPr>
          <w:rFonts w:eastAsia="Times New Roman"/>
          <w:sz w:val="28"/>
          <w:szCs w:val="28"/>
        </w:rPr>
        <w:t>внесения изменений и (или) дополнений</w:t>
      </w:r>
      <w:r w:rsidR="00842C6E" w:rsidRPr="002960A8" w:rsidDel="00F12183">
        <w:rPr>
          <w:rFonts w:eastAsia="Times New Roman"/>
          <w:sz w:val="28"/>
          <w:szCs w:val="28"/>
        </w:rPr>
        <w:t xml:space="preserve"> </w:t>
      </w:r>
      <w:r w:rsidR="00842C6E" w:rsidRPr="002960A8">
        <w:rPr>
          <w:rFonts w:eastAsia="Times New Roman"/>
          <w:sz w:val="28"/>
          <w:szCs w:val="28"/>
        </w:rPr>
        <w:t>в валютный договор</w:t>
      </w:r>
      <w:r w:rsidR="00842C6E" w:rsidRPr="002960A8" w:rsidDel="00F12183">
        <w:rPr>
          <w:rFonts w:eastAsia="Times New Roman"/>
          <w:sz w:val="28"/>
          <w:szCs w:val="28"/>
        </w:rPr>
        <w:t xml:space="preserve"> </w:t>
      </w:r>
      <w:r w:rsidR="00305E3E" w:rsidRPr="002960A8">
        <w:rPr>
          <w:rFonts w:eastAsia="Times New Roman"/>
          <w:sz w:val="28"/>
          <w:szCs w:val="28"/>
        </w:rPr>
        <w:t>по движению капитала</w:t>
      </w:r>
      <w:r w:rsidR="005778E7" w:rsidRPr="002960A8">
        <w:rPr>
          <w:rFonts w:eastAsia="Times New Roman"/>
          <w:sz w:val="28"/>
          <w:szCs w:val="28"/>
        </w:rPr>
        <w:t>, заключения иного валютного договора или изменений и (или) дополнений к нему, подписания или вступления в силу документов, относящихся к осуществлению операции движения капитала,</w:t>
      </w:r>
      <w:r w:rsidR="00305E3E" w:rsidRPr="002960A8">
        <w:rPr>
          <w:rFonts w:eastAsia="Times New Roman"/>
          <w:sz w:val="28"/>
          <w:szCs w:val="28"/>
        </w:rPr>
        <w:t xml:space="preserve"> </w:t>
      </w:r>
      <w:r w:rsidR="00944FFD" w:rsidRPr="002960A8">
        <w:rPr>
          <w:rFonts w:eastAsia="Times New Roman"/>
          <w:sz w:val="28"/>
          <w:szCs w:val="28"/>
        </w:rPr>
        <w:t xml:space="preserve">– </w:t>
      </w:r>
      <w:r w:rsidR="00842C6E" w:rsidRPr="002960A8">
        <w:rPr>
          <w:rFonts w:eastAsia="Times New Roman"/>
          <w:sz w:val="28"/>
          <w:szCs w:val="28"/>
        </w:rPr>
        <w:t xml:space="preserve">по месту </w:t>
      </w:r>
      <w:r w:rsidR="00944FFD" w:rsidRPr="002960A8">
        <w:rPr>
          <w:rFonts w:eastAsia="Times New Roman"/>
          <w:sz w:val="28"/>
          <w:szCs w:val="28"/>
        </w:rPr>
        <w:t xml:space="preserve">присвоения </w:t>
      </w:r>
      <w:r w:rsidR="00842C6E" w:rsidRPr="002960A8">
        <w:rPr>
          <w:rFonts w:eastAsia="Times New Roman"/>
          <w:sz w:val="28"/>
          <w:szCs w:val="28"/>
        </w:rPr>
        <w:t>учетно</w:t>
      </w:r>
      <w:r w:rsidR="00944FFD" w:rsidRPr="002960A8">
        <w:rPr>
          <w:rFonts w:eastAsia="Times New Roman"/>
          <w:sz w:val="28"/>
          <w:szCs w:val="28"/>
        </w:rPr>
        <w:t xml:space="preserve">го номера </w:t>
      </w:r>
      <w:r w:rsidR="00842C6E" w:rsidRPr="002960A8">
        <w:rPr>
          <w:rFonts w:eastAsia="Times New Roman"/>
          <w:sz w:val="28"/>
          <w:szCs w:val="28"/>
        </w:rPr>
        <w:t>валютно</w:t>
      </w:r>
      <w:r w:rsidR="00944FFD" w:rsidRPr="002960A8">
        <w:rPr>
          <w:rFonts w:eastAsia="Times New Roman"/>
          <w:sz w:val="28"/>
          <w:szCs w:val="28"/>
        </w:rPr>
        <w:t>му договору</w:t>
      </w:r>
      <w:r w:rsidR="00842C6E" w:rsidRPr="002960A8">
        <w:rPr>
          <w:rFonts w:eastAsia="Times New Roman"/>
          <w:sz w:val="28"/>
          <w:szCs w:val="28"/>
        </w:rPr>
        <w:t xml:space="preserve"> по движению капитала о таких изменениях и (или) дополнениях с представлением копий соответствующих документов;</w:t>
      </w:r>
      <w:proofErr w:type="gramEnd"/>
    </w:p>
    <w:p w:rsidR="00842C6E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 xml:space="preserve">3) </w:t>
      </w:r>
      <w:r w:rsidR="00842C6E" w:rsidRPr="002960A8">
        <w:rPr>
          <w:rFonts w:eastAsia="Times New Roman"/>
          <w:sz w:val="28"/>
          <w:szCs w:val="28"/>
        </w:rPr>
        <w:t>изменения идентификационных данных участников-резидентов и (или) участников-нерезидентов валютного договора по движению капитала (фамилии, имени, отчества (при наличии), страны постоянного проживания, в том числе на основании гражданства или права, предоставленного в соответствии с законодательством иностранного государства, физического лица, наименования, страны регистрации юридического лица, филиала (представительства) юридического</w:t>
      </w:r>
      <w:r w:rsidR="00DD2EC8" w:rsidRPr="002960A8">
        <w:rPr>
          <w:rFonts w:eastAsia="Times New Roman"/>
          <w:sz w:val="28"/>
          <w:szCs w:val="28"/>
        </w:rPr>
        <w:t xml:space="preserve"> лица</w:t>
      </w:r>
      <w:r w:rsidR="00842C6E" w:rsidRPr="002960A8">
        <w:rPr>
          <w:rFonts w:eastAsia="Times New Roman"/>
          <w:sz w:val="28"/>
          <w:szCs w:val="28"/>
        </w:rPr>
        <w:t xml:space="preserve">) </w:t>
      </w:r>
      <w:r w:rsidR="00944FFD" w:rsidRPr="002960A8">
        <w:rPr>
          <w:rFonts w:eastAsia="Times New Roman"/>
          <w:sz w:val="28"/>
          <w:szCs w:val="28"/>
        </w:rPr>
        <w:t xml:space="preserve">– </w:t>
      </w:r>
      <w:r w:rsidR="00842C6E" w:rsidRPr="002960A8">
        <w:rPr>
          <w:rFonts w:eastAsia="Times New Roman"/>
          <w:sz w:val="28"/>
          <w:szCs w:val="28"/>
        </w:rPr>
        <w:t xml:space="preserve">по месту </w:t>
      </w:r>
      <w:r w:rsidR="00944FFD" w:rsidRPr="002960A8">
        <w:rPr>
          <w:rFonts w:eastAsia="Times New Roman"/>
          <w:sz w:val="28"/>
          <w:szCs w:val="28"/>
        </w:rPr>
        <w:t>присвоения учетного номера валютному договору по движению капитала</w:t>
      </w:r>
      <w:r w:rsidR="00095305" w:rsidRPr="002960A8">
        <w:rPr>
          <w:rFonts w:eastAsia="Times New Roman"/>
          <w:sz w:val="28"/>
          <w:szCs w:val="28"/>
        </w:rPr>
        <w:t xml:space="preserve"> о </w:t>
      </w:r>
      <w:r w:rsidR="003E4056" w:rsidRPr="002960A8">
        <w:rPr>
          <w:rFonts w:eastAsia="Times New Roman"/>
          <w:sz w:val="28"/>
          <w:szCs w:val="28"/>
        </w:rPr>
        <w:t>таких</w:t>
      </w:r>
      <w:r w:rsidR="00095305" w:rsidRPr="002960A8">
        <w:rPr>
          <w:rFonts w:eastAsia="Times New Roman"/>
          <w:sz w:val="28"/>
          <w:szCs w:val="28"/>
        </w:rPr>
        <w:t xml:space="preserve"> изменениях</w:t>
      </w:r>
      <w:r w:rsidR="00842C6E" w:rsidRPr="002960A8">
        <w:rPr>
          <w:rFonts w:eastAsia="Times New Roman"/>
          <w:sz w:val="28"/>
          <w:szCs w:val="28"/>
        </w:rPr>
        <w:t>;</w:t>
      </w:r>
      <w:proofErr w:type="gramEnd"/>
    </w:p>
    <w:p w:rsidR="00BD304C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) </w:t>
      </w:r>
      <w:r w:rsidR="00BD304C" w:rsidRPr="002960A8">
        <w:rPr>
          <w:rFonts w:eastAsia="Times New Roman"/>
          <w:sz w:val="28"/>
          <w:szCs w:val="28"/>
        </w:rPr>
        <w:t xml:space="preserve">изменения реквизитов счета в иностранном банке – </w:t>
      </w:r>
      <w:r w:rsidR="00F8665D" w:rsidRPr="002960A8">
        <w:rPr>
          <w:rFonts w:eastAsia="Times New Roman"/>
          <w:sz w:val="28"/>
          <w:szCs w:val="28"/>
        </w:rPr>
        <w:t xml:space="preserve">о </w:t>
      </w:r>
      <w:r w:rsidR="003E4056" w:rsidRPr="002960A8">
        <w:rPr>
          <w:rFonts w:eastAsia="Times New Roman"/>
          <w:sz w:val="28"/>
          <w:szCs w:val="28"/>
        </w:rPr>
        <w:t>таких</w:t>
      </w:r>
      <w:r w:rsidR="00F8665D" w:rsidRPr="002960A8">
        <w:rPr>
          <w:rFonts w:eastAsia="Times New Roman"/>
          <w:sz w:val="28"/>
          <w:szCs w:val="28"/>
        </w:rPr>
        <w:t xml:space="preserve"> изменениях </w:t>
      </w:r>
      <w:r w:rsidR="00BD304C" w:rsidRPr="002960A8">
        <w:rPr>
          <w:rFonts w:eastAsia="Times New Roman"/>
          <w:sz w:val="28"/>
          <w:szCs w:val="28"/>
        </w:rPr>
        <w:t>по месту присвоения учетного номера для счета в иностранном банке</w:t>
      </w:r>
      <w:r w:rsidR="00F8665D" w:rsidRPr="002960A8">
        <w:rPr>
          <w:rFonts w:eastAsia="Times New Roman"/>
          <w:sz w:val="28"/>
          <w:szCs w:val="28"/>
        </w:rPr>
        <w:t xml:space="preserve"> </w:t>
      </w:r>
      <w:r w:rsidR="00BD304C" w:rsidRPr="002960A8">
        <w:rPr>
          <w:rFonts w:eastAsia="Times New Roman"/>
          <w:sz w:val="28"/>
          <w:szCs w:val="28"/>
        </w:rPr>
        <w:t>с представлением копий соответствующих документов</w:t>
      </w:r>
      <w:r w:rsidR="00A3226A" w:rsidRPr="002960A8">
        <w:rPr>
          <w:rFonts w:eastAsia="Times New Roman"/>
          <w:sz w:val="28"/>
          <w:szCs w:val="28"/>
        </w:rPr>
        <w:t>;</w:t>
      </w:r>
    </w:p>
    <w:p w:rsidR="00842C6E" w:rsidRPr="002960A8" w:rsidRDefault="00DF61CE" w:rsidP="00DF61CE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5) </w:t>
      </w:r>
      <w:r w:rsidR="005778E7" w:rsidRPr="002960A8">
        <w:rPr>
          <w:rFonts w:eastAsia="Times New Roman"/>
          <w:sz w:val="28"/>
          <w:szCs w:val="28"/>
        </w:rPr>
        <w:t xml:space="preserve">изменения наименования юридического лица-резидента – </w:t>
      </w:r>
      <w:r w:rsidR="005670FD" w:rsidRPr="002960A8">
        <w:rPr>
          <w:rFonts w:eastAsia="Times New Roman"/>
          <w:sz w:val="28"/>
          <w:szCs w:val="28"/>
        </w:rPr>
        <w:t xml:space="preserve">о </w:t>
      </w:r>
      <w:r w:rsidR="003E4056" w:rsidRPr="002960A8">
        <w:rPr>
          <w:rFonts w:eastAsia="Times New Roman"/>
          <w:sz w:val="28"/>
          <w:szCs w:val="28"/>
        </w:rPr>
        <w:t>таком</w:t>
      </w:r>
      <w:r w:rsidR="005670FD" w:rsidRPr="002960A8">
        <w:rPr>
          <w:rFonts w:eastAsia="Times New Roman"/>
          <w:sz w:val="28"/>
          <w:szCs w:val="28"/>
        </w:rPr>
        <w:t xml:space="preserve"> изменении </w:t>
      </w:r>
      <w:r w:rsidR="005778E7" w:rsidRPr="002960A8">
        <w:rPr>
          <w:rFonts w:eastAsia="Times New Roman"/>
          <w:sz w:val="28"/>
          <w:szCs w:val="28"/>
        </w:rPr>
        <w:t>по месту присвоения учетного номера для счета в иностранном банке</w:t>
      </w:r>
      <w:r w:rsidR="00A3226A" w:rsidRPr="002960A8">
        <w:rPr>
          <w:rFonts w:eastAsia="Times New Roman"/>
          <w:sz w:val="28"/>
          <w:szCs w:val="28"/>
        </w:rPr>
        <w:t>.</w:t>
      </w:r>
    </w:p>
    <w:p w:rsidR="002540EF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29. </w:t>
      </w:r>
      <w:r w:rsidR="002540EF" w:rsidRPr="002960A8">
        <w:rPr>
          <w:rFonts w:eastAsia="Times New Roman"/>
          <w:sz w:val="28"/>
          <w:szCs w:val="28"/>
        </w:rPr>
        <w:t>Резидент-участник валютного договора по движению капитала по запросу Национального Банка представляет документы и (или) сведения, относящиеся к осуществлению операции движения капитала, и (или) на которые имеются ссылки в ранее представленных документах.</w:t>
      </w:r>
    </w:p>
    <w:p w:rsidR="0067103B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0. </w:t>
      </w:r>
      <w:r w:rsidR="00212348" w:rsidRPr="002960A8">
        <w:rPr>
          <w:rFonts w:eastAsia="Times New Roman"/>
          <w:sz w:val="28"/>
          <w:szCs w:val="28"/>
        </w:rPr>
        <w:t>Представление отчетов по валютному договору по движению капитала или счету в иностранном банке с учетным номером не требуется</w:t>
      </w:r>
      <w:bookmarkStart w:id="5" w:name="88"/>
      <w:bookmarkStart w:id="6" w:name="89"/>
      <w:bookmarkStart w:id="7" w:name="90"/>
      <w:bookmarkEnd w:id="5"/>
      <w:bookmarkEnd w:id="6"/>
      <w:bookmarkEnd w:id="7"/>
      <w:r w:rsidR="00212348" w:rsidRPr="002960A8">
        <w:rPr>
          <w:rFonts w:eastAsia="Times New Roman"/>
          <w:sz w:val="28"/>
          <w:szCs w:val="28"/>
        </w:rPr>
        <w:t xml:space="preserve"> при </w:t>
      </w:r>
      <w:r w:rsidR="00052FA4" w:rsidRPr="002960A8">
        <w:rPr>
          <w:rFonts w:eastAsia="Times New Roman"/>
          <w:sz w:val="28"/>
          <w:szCs w:val="28"/>
        </w:rPr>
        <w:t>наличи</w:t>
      </w:r>
      <w:r w:rsidR="00212348" w:rsidRPr="002960A8">
        <w:rPr>
          <w:rFonts w:eastAsia="Times New Roman"/>
          <w:sz w:val="28"/>
          <w:szCs w:val="28"/>
        </w:rPr>
        <w:t>и</w:t>
      </w:r>
      <w:r w:rsidR="00052FA4" w:rsidRPr="002960A8">
        <w:rPr>
          <w:rFonts w:eastAsia="Times New Roman"/>
          <w:sz w:val="28"/>
          <w:szCs w:val="28"/>
        </w:rPr>
        <w:t xml:space="preserve"> у резидента</w:t>
      </w:r>
      <w:r w:rsidR="00C17D22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>решения о признании должника банкротом и его ликвидации с возбуждением процедуры банкротства</w:t>
      </w:r>
      <w:r w:rsidR="001F1693" w:rsidRPr="002960A8">
        <w:rPr>
          <w:rFonts w:eastAsia="Times New Roman"/>
          <w:sz w:val="28"/>
          <w:szCs w:val="28"/>
        </w:rPr>
        <w:t>,</w:t>
      </w:r>
      <w:r w:rsidR="00052FA4" w:rsidRPr="002960A8">
        <w:rPr>
          <w:rFonts w:eastAsia="Times New Roman"/>
          <w:sz w:val="28"/>
          <w:szCs w:val="28"/>
        </w:rPr>
        <w:t xml:space="preserve"> </w:t>
      </w:r>
      <w:r w:rsidR="0067103B" w:rsidRPr="002960A8">
        <w:rPr>
          <w:rFonts w:eastAsia="Times New Roman"/>
          <w:sz w:val="28"/>
          <w:szCs w:val="28"/>
        </w:rPr>
        <w:t>для периодов, которые следуют после даты принятия такого решения</w:t>
      </w:r>
      <w:r w:rsidR="00212348" w:rsidRPr="002960A8">
        <w:rPr>
          <w:rFonts w:eastAsia="Times New Roman"/>
          <w:sz w:val="28"/>
          <w:szCs w:val="28"/>
        </w:rPr>
        <w:t>. Копия такого решения</w:t>
      </w:r>
      <w:r w:rsidR="0067103B" w:rsidRPr="002960A8">
        <w:rPr>
          <w:rFonts w:eastAsia="Times New Roman"/>
          <w:sz w:val="28"/>
          <w:szCs w:val="28"/>
        </w:rPr>
        <w:t xml:space="preserve"> </w:t>
      </w:r>
      <w:r w:rsidR="00052FA4" w:rsidRPr="002960A8">
        <w:rPr>
          <w:rFonts w:eastAsia="Times New Roman"/>
          <w:sz w:val="28"/>
          <w:szCs w:val="28"/>
        </w:rPr>
        <w:t>представл</w:t>
      </w:r>
      <w:r w:rsidR="00212348" w:rsidRPr="002960A8">
        <w:rPr>
          <w:rFonts w:eastAsia="Times New Roman"/>
          <w:sz w:val="28"/>
          <w:szCs w:val="28"/>
        </w:rPr>
        <w:t xml:space="preserve">яется </w:t>
      </w:r>
      <w:r w:rsidR="00052FA4" w:rsidRPr="002960A8">
        <w:rPr>
          <w:rFonts w:eastAsia="Times New Roman"/>
          <w:sz w:val="28"/>
          <w:szCs w:val="28"/>
        </w:rPr>
        <w:t>в Национальный Банк</w:t>
      </w:r>
      <w:r w:rsidR="0067103B" w:rsidRPr="002960A8">
        <w:rPr>
          <w:rFonts w:eastAsia="Times New Roman"/>
          <w:sz w:val="28"/>
          <w:szCs w:val="28"/>
        </w:rPr>
        <w:t>.</w:t>
      </w:r>
    </w:p>
    <w:p w:rsidR="0082393E" w:rsidRPr="002960A8" w:rsidRDefault="0082393E" w:rsidP="005E7EE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редставление отчетов возобновляется в </w:t>
      </w:r>
      <w:r w:rsidR="00E417F5" w:rsidRPr="002960A8">
        <w:rPr>
          <w:rFonts w:eastAsia="Times New Roman"/>
          <w:sz w:val="28"/>
          <w:szCs w:val="28"/>
        </w:rPr>
        <w:t>случае вынесения судом определения о приостановлении или прекращении производства по делу о банкротстве, решения об отказе в признании должника банкротом либо отмены решения суда о признании должника банкротом</w:t>
      </w:r>
      <w:r w:rsidRPr="002960A8">
        <w:rPr>
          <w:rFonts w:eastAsia="Times New Roman"/>
          <w:sz w:val="28"/>
          <w:szCs w:val="28"/>
        </w:rPr>
        <w:t>.</w:t>
      </w:r>
    </w:p>
    <w:p w:rsidR="00720401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1. </w:t>
      </w:r>
      <w:r w:rsidR="00AC5A23" w:rsidRPr="002960A8">
        <w:rPr>
          <w:rFonts w:eastAsia="Times New Roman"/>
          <w:sz w:val="28"/>
          <w:szCs w:val="28"/>
        </w:rPr>
        <w:t>Уполномоченный</w:t>
      </w:r>
      <w:r w:rsidR="00E417F5" w:rsidRPr="002960A8">
        <w:rPr>
          <w:rFonts w:eastAsia="Times New Roman"/>
          <w:sz w:val="28"/>
          <w:szCs w:val="28"/>
        </w:rPr>
        <w:t xml:space="preserve"> банк о платежах и (или) переводах денег по валютным договорам по движению капитала</w:t>
      </w:r>
      <w:r w:rsidR="00837106" w:rsidRPr="002960A8">
        <w:rPr>
          <w:rFonts w:eastAsia="Times New Roman"/>
          <w:sz w:val="28"/>
          <w:szCs w:val="28"/>
        </w:rPr>
        <w:t xml:space="preserve"> и о переводах денег резидентами</w:t>
      </w:r>
      <w:r w:rsidR="00FE4299" w:rsidRPr="002960A8">
        <w:rPr>
          <w:rFonts w:eastAsia="Times New Roman"/>
          <w:sz w:val="28"/>
          <w:szCs w:val="28"/>
        </w:rPr>
        <w:t xml:space="preserve"> </w:t>
      </w:r>
      <w:r w:rsidR="00837106" w:rsidRPr="002960A8">
        <w:rPr>
          <w:rFonts w:eastAsia="Times New Roman"/>
          <w:sz w:val="28"/>
          <w:szCs w:val="28"/>
        </w:rPr>
        <w:t xml:space="preserve">с собственных счетов (на собственные счета) в иностранных банках </w:t>
      </w:r>
      <w:r w:rsidR="00720401" w:rsidRPr="002960A8">
        <w:rPr>
          <w:rFonts w:eastAsia="Times New Roman"/>
          <w:sz w:val="28"/>
          <w:szCs w:val="28"/>
        </w:rPr>
        <w:t xml:space="preserve">уведомляет в </w:t>
      </w:r>
      <w:r w:rsidR="004A700C" w:rsidRPr="002960A8">
        <w:rPr>
          <w:rFonts w:eastAsia="Times New Roman"/>
          <w:sz w:val="28"/>
          <w:szCs w:val="28"/>
        </w:rPr>
        <w:t>соответствии с</w:t>
      </w:r>
      <w:r w:rsidR="00720401" w:rsidRPr="002960A8">
        <w:rPr>
          <w:rFonts w:eastAsia="Times New Roman"/>
          <w:sz w:val="28"/>
          <w:szCs w:val="28"/>
        </w:rPr>
        <w:t xml:space="preserve"> пунктом </w:t>
      </w:r>
      <w:r w:rsidR="0001348C" w:rsidRPr="002960A8">
        <w:rPr>
          <w:rFonts w:eastAsia="Times New Roman"/>
          <w:sz w:val="28"/>
          <w:szCs w:val="28"/>
        </w:rPr>
        <w:t xml:space="preserve">34 </w:t>
      </w:r>
      <w:r w:rsidR="00720401" w:rsidRPr="002960A8">
        <w:rPr>
          <w:rFonts w:eastAsia="Times New Roman"/>
          <w:sz w:val="28"/>
          <w:szCs w:val="28"/>
        </w:rPr>
        <w:t>Правил.</w:t>
      </w:r>
    </w:p>
    <w:p w:rsidR="00514872" w:rsidRPr="002960A8" w:rsidRDefault="00514872" w:rsidP="00DF61CE">
      <w:pPr>
        <w:widowControl w:val="0"/>
        <w:jc w:val="center"/>
        <w:rPr>
          <w:rFonts w:eastAsia="Times New Roman"/>
          <w:sz w:val="28"/>
          <w:szCs w:val="28"/>
        </w:rPr>
      </w:pPr>
    </w:p>
    <w:p w:rsidR="006F5176" w:rsidRPr="002960A8" w:rsidRDefault="006F5176" w:rsidP="00DF61CE">
      <w:pPr>
        <w:widowControl w:val="0"/>
        <w:jc w:val="center"/>
        <w:rPr>
          <w:rFonts w:eastAsia="Times New Roman"/>
          <w:sz w:val="28"/>
          <w:szCs w:val="28"/>
        </w:rPr>
      </w:pPr>
    </w:p>
    <w:p w:rsidR="006F5176" w:rsidRPr="002960A8" w:rsidRDefault="006F5176" w:rsidP="00DF61CE">
      <w:pPr>
        <w:widowControl w:val="0"/>
        <w:jc w:val="center"/>
        <w:rPr>
          <w:rFonts w:eastAsia="Times New Roman"/>
          <w:sz w:val="28"/>
          <w:szCs w:val="28"/>
        </w:rPr>
      </w:pPr>
    </w:p>
    <w:p w:rsidR="00514872" w:rsidRPr="002960A8" w:rsidRDefault="00514872" w:rsidP="00DF61CE">
      <w:pPr>
        <w:widowControl w:val="0"/>
        <w:jc w:val="center"/>
        <w:rPr>
          <w:rFonts w:eastAsia="Times New Roman"/>
          <w:sz w:val="28"/>
          <w:szCs w:val="28"/>
        </w:rPr>
      </w:pPr>
    </w:p>
    <w:p w:rsidR="00BF50F0" w:rsidRPr="002960A8" w:rsidRDefault="008B7926" w:rsidP="00DF61CE">
      <w:pPr>
        <w:pStyle w:val="af9"/>
        <w:widowControl w:val="0"/>
        <w:ind w:left="0"/>
        <w:jc w:val="center"/>
        <w:rPr>
          <w:rFonts w:eastAsia="Times New Roman"/>
          <w:b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lastRenderedPageBreak/>
        <w:t>Параграф 4.</w:t>
      </w:r>
      <w:r w:rsidR="00BF50F0" w:rsidRPr="002960A8">
        <w:rPr>
          <w:rFonts w:eastAsia="Times New Roman"/>
          <w:b/>
          <w:sz w:val="28"/>
          <w:szCs w:val="28"/>
        </w:rPr>
        <w:t xml:space="preserve"> </w:t>
      </w:r>
      <w:r w:rsidRPr="002960A8">
        <w:rPr>
          <w:rFonts w:eastAsia="Times New Roman"/>
          <w:b/>
          <w:sz w:val="28"/>
          <w:szCs w:val="28"/>
        </w:rPr>
        <w:t>У</w:t>
      </w:r>
      <w:r w:rsidR="0049345B" w:rsidRPr="002960A8">
        <w:rPr>
          <w:rFonts w:eastAsia="Times New Roman"/>
          <w:b/>
          <w:sz w:val="28"/>
          <w:szCs w:val="28"/>
        </w:rPr>
        <w:t>ведомлени</w:t>
      </w:r>
      <w:r w:rsidRPr="002960A8">
        <w:rPr>
          <w:rFonts w:eastAsia="Times New Roman"/>
          <w:b/>
          <w:sz w:val="28"/>
          <w:szCs w:val="28"/>
        </w:rPr>
        <w:t>е</w:t>
      </w:r>
      <w:r w:rsidR="0049345B" w:rsidRPr="002960A8">
        <w:rPr>
          <w:rFonts w:eastAsia="Times New Roman"/>
          <w:b/>
          <w:sz w:val="28"/>
          <w:szCs w:val="28"/>
        </w:rPr>
        <w:t xml:space="preserve"> о проведенных валютных операциях уполномоченными банками</w:t>
      </w:r>
    </w:p>
    <w:p w:rsidR="00BF50F0" w:rsidRPr="002960A8" w:rsidRDefault="00BF50F0" w:rsidP="00DF61CE">
      <w:pPr>
        <w:widowControl w:val="0"/>
        <w:tabs>
          <w:tab w:val="left" w:pos="1134"/>
        </w:tabs>
        <w:jc w:val="center"/>
        <w:rPr>
          <w:rFonts w:eastAsia="Times New Roman"/>
          <w:sz w:val="28"/>
          <w:szCs w:val="28"/>
        </w:rPr>
      </w:pPr>
    </w:p>
    <w:p w:rsidR="00BF50F0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2. </w:t>
      </w:r>
      <w:r w:rsidR="00BF50F0" w:rsidRPr="002960A8">
        <w:rPr>
          <w:rFonts w:eastAsia="Times New Roman"/>
          <w:sz w:val="28"/>
          <w:szCs w:val="28"/>
        </w:rPr>
        <w:t xml:space="preserve">Уполномоченный банк ежемесячно до </w:t>
      </w:r>
      <w:r w:rsidR="00882BCB" w:rsidRPr="002960A8">
        <w:rPr>
          <w:rFonts w:eastAsia="Times New Roman"/>
          <w:sz w:val="28"/>
          <w:szCs w:val="28"/>
        </w:rPr>
        <w:t>10 (</w:t>
      </w:r>
      <w:r w:rsidR="00BF50F0" w:rsidRPr="002960A8">
        <w:rPr>
          <w:rFonts w:eastAsia="Times New Roman"/>
          <w:sz w:val="28"/>
          <w:szCs w:val="28"/>
        </w:rPr>
        <w:t>десятого</w:t>
      </w:r>
      <w:r w:rsidR="00882BCB" w:rsidRPr="002960A8">
        <w:rPr>
          <w:rFonts w:eastAsia="Times New Roman"/>
          <w:sz w:val="28"/>
          <w:szCs w:val="28"/>
        </w:rPr>
        <w:t>)</w:t>
      </w:r>
      <w:r w:rsidR="00BF50F0" w:rsidRPr="002960A8">
        <w:rPr>
          <w:rFonts w:eastAsia="Times New Roman"/>
          <w:sz w:val="28"/>
          <w:szCs w:val="28"/>
        </w:rPr>
        <w:t xml:space="preserve"> числа (включительно) месяца, следующего за отчетным периодом, представляет в центральный аппарат Национального Банка 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 xml:space="preserve">уполномоченным </w:t>
      </w:r>
      <w:r w:rsidR="00BF50F0" w:rsidRPr="002960A8">
        <w:rPr>
          <w:rFonts w:eastAsia="Times New Roman"/>
          <w:sz w:val="28"/>
          <w:szCs w:val="28"/>
        </w:rPr>
        <w:t>банком финансовых займов от нерезидентов по форме согласно приложению 7</w:t>
      </w:r>
      <w:r w:rsidR="00AB0C88" w:rsidRPr="002960A8">
        <w:rPr>
          <w:rFonts w:eastAsia="Times New Roman"/>
          <w:sz w:val="28"/>
          <w:szCs w:val="28"/>
        </w:rPr>
        <w:t xml:space="preserve"> к Правилам.</w:t>
      </w:r>
    </w:p>
    <w:p w:rsidR="00BF50F0" w:rsidRPr="002960A8" w:rsidRDefault="00BF50F0" w:rsidP="00BF50F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 xml:space="preserve">В целях уточнения обстоятельств совершения валютных операций </w:t>
      </w:r>
      <w:r w:rsidRPr="002960A8">
        <w:rPr>
          <w:rFonts w:eastAsia="Times New Roman"/>
          <w:sz w:val="28"/>
          <w:szCs w:val="28"/>
        </w:rPr>
        <w:t xml:space="preserve">уполномоченный </w:t>
      </w:r>
      <w:r w:rsidRPr="002960A8">
        <w:rPr>
          <w:sz w:val="28"/>
          <w:szCs w:val="28"/>
        </w:rPr>
        <w:t xml:space="preserve">банк по запросу центрального аппарата Национального Банка представляет копию договора </w:t>
      </w:r>
      <w:r w:rsidRPr="002960A8">
        <w:rPr>
          <w:rFonts w:eastAsia="Times New Roman"/>
          <w:sz w:val="28"/>
          <w:szCs w:val="28"/>
        </w:rPr>
        <w:t>финансового займа</w:t>
      </w:r>
      <w:r w:rsidRPr="002960A8">
        <w:rPr>
          <w:sz w:val="28"/>
          <w:szCs w:val="28"/>
        </w:rPr>
        <w:t>.</w:t>
      </w:r>
    </w:p>
    <w:p w:rsidR="00BF50F0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3. </w:t>
      </w:r>
      <w:r w:rsidR="00BF50F0" w:rsidRPr="002960A8">
        <w:rPr>
          <w:rFonts w:eastAsia="Times New Roman"/>
          <w:sz w:val="28"/>
          <w:szCs w:val="28"/>
        </w:rPr>
        <w:t xml:space="preserve">Уполномоченный банк ежеквартально до </w:t>
      </w:r>
      <w:r w:rsidR="00052076" w:rsidRPr="002960A8">
        <w:rPr>
          <w:rFonts w:eastAsia="Times New Roman"/>
          <w:sz w:val="28"/>
          <w:szCs w:val="28"/>
        </w:rPr>
        <w:t>10 (</w:t>
      </w:r>
      <w:r w:rsidR="00BF50F0" w:rsidRPr="002960A8">
        <w:rPr>
          <w:rFonts w:eastAsia="Times New Roman"/>
          <w:sz w:val="28"/>
          <w:szCs w:val="28"/>
        </w:rPr>
        <w:t>десятого</w:t>
      </w:r>
      <w:r w:rsidR="00052076" w:rsidRPr="002960A8">
        <w:rPr>
          <w:rFonts w:eastAsia="Times New Roman"/>
          <w:sz w:val="28"/>
          <w:szCs w:val="28"/>
        </w:rPr>
        <w:t>)</w:t>
      </w:r>
      <w:r w:rsidR="00BF50F0" w:rsidRPr="002960A8">
        <w:rPr>
          <w:rFonts w:eastAsia="Times New Roman"/>
          <w:sz w:val="28"/>
          <w:szCs w:val="28"/>
        </w:rPr>
        <w:t xml:space="preserve"> числа (включительно) месяца, следующего за отчетным периодом, представляет в центральный аппарат Национального Банка отчет об освоении и обслуживании финансовых займов, привлеченных </w:t>
      </w:r>
      <w:r w:rsidR="00E65734" w:rsidRPr="002960A8">
        <w:rPr>
          <w:rFonts w:eastAsia="Times New Roman"/>
          <w:sz w:val="28"/>
          <w:szCs w:val="28"/>
        </w:rPr>
        <w:t xml:space="preserve">уполномоченным </w:t>
      </w:r>
      <w:r w:rsidR="00BF50F0" w:rsidRPr="002960A8">
        <w:rPr>
          <w:rFonts w:eastAsia="Times New Roman"/>
          <w:sz w:val="28"/>
          <w:szCs w:val="28"/>
        </w:rPr>
        <w:t>банком от нерезидентов, по которым имеются непогашенные обязательства на начало и (или) конец отчетного периода, по форме согласно приложению 8 к Правилам.</w:t>
      </w:r>
    </w:p>
    <w:p w:rsidR="00BF50F0" w:rsidRPr="002960A8" w:rsidRDefault="00BF50F0" w:rsidP="00BF50F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В рамках отчета </w:t>
      </w:r>
      <w:r w:rsidRPr="002960A8">
        <w:rPr>
          <w:rFonts w:eastAsia="Times New Roman"/>
          <w:sz w:val="28"/>
          <w:szCs w:val="28"/>
        </w:rPr>
        <w:t xml:space="preserve">уполномоченный </w:t>
      </w:r>
      <w:r w:rsidRPr="002960A8">
        <w:rPr>
          <w:sz w:val="28"/>
          <w:szCs w:val="28"/>
        </w:rPr>
        <w:t>банк представляет по запросу Национального Банка информацию о прогнозных данных по освоению средств и погашению задолженности.</w:t>
      </w:r>
    </w:p>
    <w:p w:rsidR="00BF50F0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4. </w:t>
      </w:r>
      <w:proofErr w:type="gramStart"/>
      <w:r w:rsidR="00BF50F0" w:rsidRPr="002960A8">
        <w:rPr>
          <w:rFonts w:eastAsia="Times New Roman"/>
          <w:sz w:val="28"/>
          <w:szCs w:val="28"/>
        </w:rPr>
        <w:t xml:space="preserve">Уполномоченный банк о проведенных валютных операциях, в том числе по поручению клиентов, сумма </w:t>
      </w:r>
      <w:r w:rsidR="00BC2AD6" w:rsidRPr="002960A8">
        <w:rPr>
          <w:rFonts w:eastAsia="Times New Roman"/>
          <w:sz w:val="28"/>
          <w:szCs w:val="28"/>
        </w:rPr>
        <w:t>которых</w:t>
      </w:r>
      <w:r w:rsidR="00BF50F0" w:rsidRPr="002960A8">
        <w:rPr>
          <w:rFonts w:eastAsia="Times New Roman"/>
          <w:sz w:val="28"/>
          <w:szCs w:val="28"/>
        </w:rPr>
        <w:t xml:space="preserve"> равна или превышает </w:t>
      </w:r>
      <w:r w:rsidR="004946E6" w:rsidRPr="002960A8">
        <w:rPr>
          <w:rFonts w:eastAsia="Times New Roman"/>
          <w:sz w:val="28"/>
          <w:szCs w:val="28"/>
        </w:rPr>
        <w:t>50</w:t>
      </w:r>
      <w:r w:rsidR="00A80D5D" w:rsidRPr="002960A8">
        <w:rPr>
          <w:rFonts w:eastAsia="Times New Roman"/>
          <w:sz w:val="28"/>
          <w:szCs w:val="28"/>
        </w:rPr>
        <w:t xml:space="preserve"> 000 </w:t>
      </w:r>
      <w:r w:rsidR="004946E6" w:rsidRPr="002960A8">
        <w:rPr>
          <w:rFonts w:eastAsia="Times New Roman"/>
          <w:sz w:val="28"/>
          <w:szCs w:val="28"/>
        </w:rPr>
        <w:t>(</w:t>
      </w:r>
      <w:r w:rsidR="00BF50F0" w:rsidRPr="002960A8">
        <w:rPr>
          <w:rFonts w:eastAsia="Times New Roman"/>
          <w:sz w:val="28"/>
          <w:szCs w:val="28"/>
        </w:rPr>
        <w:t>пятьдесят тысяч</w:t>
      </w:r>
      <w:r w:rsidR="00A80D5D" w:rsidRPr="002960A8">
        <w:rPr>
          <w:rFonts w:eastAsia="Times New Roman"/>
          <w:sz w:val="28"/>
          <w:szCs w:val="28"/>
        </w:rPr>
        <w:t>)</w:t>
      </w:r>
      <w:r w:rsidR="00BF50F0" w:rsidRPr="002960A8">
        <w:rPr>
          <w:rFonts w:eastAsia="Times New Roman"/>
          <w:sz w:val="28"/>
          <w:szCs w:val="28"/>
        </w:rPr>
        <w:t xml:space="preserve"> долларов США в эквиваленте, ежемесячно до </w:t>
      </w:r>
      <w:r w:rsidR="00CC26F1" w:rsidRPr="002960A8">
        <w:rPr>
          <w:rFonts w:eastAsia="Times New Roman"/>
          <w:sz w:val="28"/>
          <w:szCs w:val="28"/>
        </w:rPr>
        <w:br/>
      </w:r>
      <w:r w:rsidR="00A37FE2" w:rsidRPr="002960A8">
        <w:rPr>
          <w:rFonts w:eastAsia="Times New Roman"/>
          <w:sz w:val="28"/>
          <w:szCs w:val="28"/>
        </w:rPr>
        <w:t>18 (</w:t>
      </w:r>
      <w:r w:rsidR="00BF50F0" w:rsidRPr="002960A8">
        <w:rPr>
          <w:rFonts w:eastAsia="Times New Roman"/>
          <w:sz w:val="28"/>
          <w:szCs w:val="28"/>
        </w:rPr>
        <w:t>восемнадцатого</w:t>
      </w:r>
      <w:r w:rsidR="00A37FE2" w:rsidRPr="002960A8">
        <w:rPr>
          <w:rFonts w:eastAsia="Times New Roman"/>
          <w:sz w:val="28"/>
          <w:szCs w:val="28"/>
        </w:rPr>
        <w:t>)</w:t>
      </w:r>
      <w:r w:rsidR="00BF50F0" w:rsidRPr="002960A8">
        <w:rPr>
          <w:rFonts w:eastAsia="Times New Roman"/>
          <w:sz w:val="28"/>
          <w:szCs w:val="28"/>
        </w:rPr>
        <w:t xml:space="preserve"> числа (включительно) месяца, следующего за отчетным периодом, представляет в центральный аппарат Национального Банка отчет о проведенных валютных операциях по форме согласно приложению 9 к Правилам.</w:t>
      </w:r>
      <w:proofErr w:type="gramEnd"/>
    </w:p>
    <w:p w:rsidR="00BF50F0" w:rsidRPr="002960A8" w:rsidRDefault="00BF50F0" w:rsidP="00BF50F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Для целей отражения в отчете </w:t>
      </w:r>
      <w:r w:rsidR="00EB1629" w:rsidRPr="002960A8">
        <w:rPr>
          <w:rFonts w:eastAsia="Times New Roman"/>
          <w:sz w:val="28"/>
          <w:szCs w:val="28"/>
        </w:rPr>
        <w:t>валютной операции</w:t>
      </w:r>
      <w:r w:rsidRPr="002960A8">
        <w:rPr>
          <w:rFonts w:eastAsia="Times New Roman"/>
          <w:sz w:val="28"/>
          <w:szCs w:val="28"/>
        </w:rPr>
        <w:t>, валюта которо</w:t>
      </w:r>
      <w:r w:rsidR="0091130E" w:rsidRPr="002960A8">
        <w:rPr>
          <w:rFonts w:eastAsia="Times New Roman"/>
          <w:sz w:val="28"/>
          <w:szCs w:val="28"/>
        </w:rPr>
        <w:t>й</w:t>
      </w:r>
      <w:r w:rsidRPr="002960A8">
        <w:rPr>
          <w:rFonts w:eastAsia="Times New Roman"/>
          <w:sz w:val="28"/>
          <w:szCs w:val="28"/>
        </w:rPr>
        <w:t xml:space="preserve"> отличается от доллара США, эквивалент суммы </w:t>
      </w:r>
      <w:r w:rsidR="0091130E" w:rsidRPr="002960A8">
        <w:rPr>
          <w:rFonts w:eastAsia="Times New Roman"/>
          <w:sz w:val="28"/>
          <w:szCs w:val="28"/>
        </w:rPr>
        <w:t xml:space="preserve">валютной операции </w:t>
      </w:r>
      <w:r w:rsidRPr="002960A8">
        <w:rPr>
          <w:rFonts w:eastAsia="Times New Roman"/>
          <w:sz w:val="28"/>
          <w:szCs w:val="28"/>
        </w:rPr>
        <w:t xml:space="preserve">рассчитывается с использованием рыночного курса обмена валют на </w:t>
      </w:r>
      <w:r w:rsidR="00BD7C99" w:rsidRPr="002960A8">
        <w:rPr>
          <w:rFonts w:eastAsia="Times New Roman"/>
          <w:sz w:val="28"/>
          <w:szCs w:val="28"/>
        </w:rPr>
        <w:t xml:space="preserve">дату </w:t>
      </w:r>
      <w:r w:rsidRPr="002960A8">
        <w:rPr>
          <w:rFonts w:eastAsia="Times New Roman"/>
          <w:sz w:val="28"/>
          <w:szCs w:val="28"/>
        </w:rPr>
        <w:t>проведения операции.</w:t>
      </w:r>
    </w:p>
    <w:p w:rsidR="00BF50F0" w:rsidRPr="002960A8" w:rsidRDefault="00BF50F0" w:rsidP="00BF50F0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В целях уточнения обстоятельств совершения валютных операций уполномоченный банк по запросу Национального Банка представляет копию валютного договора.</w:t>
      </w:r>
    </w:p>
    <w:p w:rsidR="00130640" w:rsidRPr="002960A8" w:rsidRDefault="00130640" w:rsidP="00D164AE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586C97" w:rsidRPr="002960A8" w:rsidRDefault="00586C97" w:rsidP="00D164AE">
      <w:pPr>
        <w:widowControl w:val="0"/>
        <w:jc w:val="center"/>
        <w:rPr>
          <w:rFonts w:eastAsia="Times New Roman"/>
          <w:bCs/>
          <w:sz w:val="28"/>
          <w:szCs w:val="28"/>
        </w:rPr>
      </w:pPr>
    </w:p>
    <w:p w:rsidR="00514872" w:rsidRPr="002960A8" w:rsidRDefault="008B7926" w:rsidP="00D164AE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t>Параграф 5.</w:t>
      </w:r>
      <w:r w:rsidR="00514872" w:rsidRPr="002960A8">
        <w:rPr>
          <w:rFonts w:eastAsia="Times New Roman"/>
          <w:b/>
          <w:bCs/>
          <w:sz w:val="28"/>
          <w:szCs w:val="28"/>
        </w:rPr>
        <w:t xml:space="preserve"> Частные случаи</w:t>
      </w:r>
    </w:p>
    <w:p w:rsidR="00514872" w:rsidRPr="002960A8" w:rsidRDefault="00514872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A031BA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5. </w:t>
      </w:r>
      <w:proofErr w:type="gramStart"/>
      <w:r w:rsidR="00A031BA" w:rsidRPr="002960A8">
        <w:rPr>
          <w:rFonts w:eastAsia="Times New Roman"/>
          <w:sz w:val="28"/>
          <w:szCs w:val="28"/>
        </w:rPr>
        <w:t xml:space="preserve">Если за учетной регистрацией валютного договора по движению капитала обращается </w:t>
      </w:r>
      <w:r w:rsidR="001C5ED2" w:rsidRPr="002960A8">
        <w:rPr>
          <w:rFonts w:eastAsia="Times New Roman"/>
          <w:sz w:val="28"/>
          <w:szCs w:val="28"/>
        </w:rPr>
        <w:t>участник валютного договора-</w:t>
      </w:r>
      <w:r w:rsidR="00A031BA" w:rsidRPr="002960A8">
        <w:rPr>
          <w:rFonts w:eastAsia="Times New Roman"/>
          <w:sz w:val="28"/>
          <w:szCs w:val="28"/>
        </w:rPr>
        <w:t xml:space="preserve">филиал (представительство) юридического лица-резидента с местом нахождения в Республике Казахстан, то в заявлении </w:t>
      </w:r>
      <w:r w:rsidR="001711AD" w:rsidRPr="002960A8">
        <w:rPr>
          <w:rFonts w:eastAsia="Times New Roman"/>
          <w:sz w:val="28"/>
          <w:szCs w:val="28"/>
        </w:rPr>
        <w:t>на присвоение учетного номера валютному договору</w:t>
      </w:r>
      <w:r w:rsidR="00086EC2" w:rsidRPr="002960A8">
        <w:rPr>
          <w:rFonts w:eastAsia="Times New Roman"/>
          <w:sz w:val="28"/>
          <w:szCs w:val="28"/>
        </w:rPr>
        <w:t>, на основании и (или) во исполнение котор</w:t>
      </w:r>
      <w:r w:rsidR="0016786A" w:rsidRPr="002960A8">
        <w:rPr>
          <w:rFonts w:eastAsia="Times New Roman"/>
          <w:sz w:val="28"/>
          <w:szCs w:val="28"/>
        </w:rPr>
        <w:t>ого</w:t>
      </w:r>
      <w:r w:rsidR="00086EC2" w:rsidRPr="002960A8">
        <w:rPr>
          <w:rFonts w:eastAsia="Times New Roman"/>
          <w:sz w:val="28"/>
          <w:szCs w:val="28"/>
        </w:rPr>
        <w:t xml:space="preserve"> проводятся </w:t>
      </w:r>
      <w:r w:rsidR="00086EC2" w:rsidRPr="002960A8">
        <w:rPr>
          <w:rFonts w:eastAsia="Times New Roman"/>
          <w:sz w:val="28"/>
          <w:szCs w:val="28"/>
        </w:rPr>
        <w:lastRenderedPageBreak/>
        <w:t>операции</w:t>
      </w:r>
      <w:r w:rsidR="001711AD" w:rsidRPr="002960A8">
        <w:rPr>
          <w:rFonts w:eastAsia="Times New Roman"/>
          <w:sz w:val="28"/>
          <w:szCs w:val="28"/>
        </w:rPr>
        <w:t xml:space="preserve"> движени</w:t>
      </w:r>
      <w:r w:rsidR="00086EC2" w:rsidRPr="002960A8">
        <w:rPr>
          <w:rFonts w:eastAsia="Times New Roman"/>
          <w:sz w:val="28"/>
          <w:szCs w:val="28"/>
        </w:rPr>
        <w:t>я</w:t>
      </w:r>
      <w:r w:rsidR="001711AD" w:rsidRPr="002960A8">
        <w:rPr>
          <w:rFonts w:eastAsia="Times New Roman"/>
          <w:sz w:val="28"/>
          <w:szCs w:val="28"/>
        </w:rPr>
        <w:t xml:space="preserve"> капитала</w:t>
      </w:r>
      <w:r w:rsidR="00086EC2" w:rsidRPr="002960A8">
        <w:rPr>
          <w:rFonts w:eastAsia="Times New Roman"/>
          <w:sz w:val="28"/>
          <w:szCs w:val="28"/>
        </w:rPr>
        <w:t>,</w:t>
      </w:r>
      <w:r w:rsidR="001711AD" w:rsidRPr="002960A8">
        <w:rPr>
          <w:rFonts w:eastAsia="Times New Roman"/>
          <w:sz w:val="28"/>
          <w:szCs w:val="28"/>
        </w:rPr>
        <w:t xml:space="preserve"> </w:t>
      </w:r>
      <w:r w:rsidR="00A031BA" w:rsidRPr="002960A8">
        <w:rPr>
          <w:rFonts w:eastAsia="Times New Roman"/>
          <w:sz w:val="28"/>
          <w:szCs w:val="28"/>
        </w:rPr>
        <w:t xml:space="preserve">по форме согласно </w:t>
      </w:r>
      <w:r w:rsidR="001711AD" w:rsidRPr="002960A8">
        <w:rPr>
          <w:rFonts w:eastAsia="Times New Roman"/>
          <w:sz w:val="28"/>
          <w:szCs w:val="28"/>
        </w:rPr>
        <w:t xml:space="preserve">приложению </w:t>
      </w:r>
      <w:r w:rsidR="00A031BA" w:rsidRPr="002960A8">
        <w:rPr>
          <w:rFonts w:eastAsia="Times New Roman"/>
          <w:sz w:val="28"/>
          <w:szCs w:val="28"/>
        </w:rPr>
        <w:t>1 к Правилам как участник валютного договора по движению капитала указывается юридическое лицо</w:t>
      </w:r>
      <w:r w:rsidR="00022F9F" w:rsidRPr="002960A8">
        <w:rPr>
          <w:rFonts w:eastAsia="Times New Roman"/>
          <w:sz w:val="28"/>
          <w:szCs w:val="28"/>
        </w:rPr>
        <w:t>-резидент</w:t>
      </w:r>
      <w:r w:rsidR="00A031BA" w:rsidRPr="002960A8">
        <w:rPr>
          <w:rFonts w:eastAsia="Times New Roman"/>
          <w:sz w:val="28"/>
          <w:szCs w:val="28"/>
        </w:rPr>
        <w:t xml:space="preserve"> с</w:t>
      </w:r>
      <w:proofErr w:type="gramEnd"/>
      <w:r w:rsidR="00A031BA" w:rsidRPr="002960A8">
        <w:rPr>
          <w:rFonts w:eastAsia="Times New Roman"/>
          <w:sz w:val="28"/>
          <w:szCs w:val="28"/>
        </w:rPr>
        <w:t xml:space="preserve"> отметкой об осуществлении валютной операции данным филиалом (представительством)</w:t>
      </w:r>
      <w:r w:rsidR="001711AD" w:rsidRPr="002960A8">
        <w:rPr>
          <w:rFonts w:eastAsia="Times New Roman"/>
          <w:sz w:val="28"/>
          <w:szCs w:val="28"/>
        </w:rPr>
        <w:t xml:space="preserve"> юридического лица</w:t>
      </w:r>
      <w:r w:rsidR="00022F9F" w:rsidRPr="002960A8">
        <w:rPr>
          <w:rFonts w:eastAsia="Times New Roman"/>
          <w:sz w:val="28"/>
          <w:szCs w:val="28"/>
        </w:rPr>
        <w:t>-резидента</w:t>
      </w:r>
      <w:r w:rsidR="00A031BA" w:rsidRPr="002960A8">
        <w:rPr>
          <w:rFonts w:eastAsia="Times New Roman"/>
          <w:sz w:val="28"/>
          <w:szCs w:val="28"/>
        </w:rPr>
        <w:t>. Представление сведений</w:t>
      </w:r>
      <w:r w:rsidR="004D59B2" w:rsidRPr="002960A8">
        <w:rPr>
          <w:rFonts w:eastAsia="Times New Roman"/>
          <w:sz w:val="28"/>
          <w:szCs w:val="28"/>
        </w:rPr>
        <w:t>,</w:t>
      </w:r>
      <w:r w:rsidR="00A031BA" w:rsidRPr="002960A8">
        <w:rPr>
          <w:rFonts w:eastAsia="Times New Roman"/>
          <w:sz w:val="28"/>
          <w:szCs w:val="28"/>
        </w:rPr>
        <w:t xml:space="preserve"> отчетов</w:t>
      </w:r>
      <w:r w:rsidR="004D59B2" w:rsidRPr="002960A8">
        <w:rPr>
          <w:rFonts w:eastAsia="Times New Roman"/>
          <w:sz w:val="28"/>
          <w:szCs w:val="28"/>
        </w:rPr>
        <w:t xml:space="preserve"> и документов</w:t>
      </w:r>
      <w:r w:rsidR="00A031BA" w:rsidRPr="002960A8">
        <w:rPr>
          <w:rFonts w:eastAsia="Times New Roman"/>
          <w:sz w:val="28"/>
          <w:szCs w:val="28"/>
        </w:rPr>
        <w:t xml:space="preserve"> осуществляется филиалом (представительством) юридического лица</w:t>
      </w:r>
      <w:r w:rsidR="00022F9F" w:rsidRPr="002960A8">
        <w:rPr>
          <w:rFonts w:eastAsia="Times New Roman"/>
          <w:sz w:val="28"/>
          <w:szCs w:val="28"/>
        </w:rPr>
        <w:t>-резидента</w:t>
      </w:r>
      <w:r w:rsidR="00A031BA" w:rsidRPr="002960A8">
        <w:rPr>
          <w:rFonts w:eastAsia="Times New Roman"/>
          <w:sz w:val="28"/>
          <w:szCs w:val="28"/>
        </w:rPr>
        <w:t>. Филиал (представительство) юридического лица-резидента обращается в территориальный филиал Национального Банка, расположенный по месту своего нахождения.</w:t>
      </w:r>
    </w:p>
    <w:p w:rsidR="00A031BA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6. </w:t>
      </w:r>
      <w:r w:rsidR="00292C8C" w:rsidRPr="002960A8">
        <w:rPr>
          <w:rFonts w:eastAsia="Times New Roman"/>
          <w:sz w:val="28"/>
          <w:szCs w:val="28"/>
        </w:rPr>
        <w:t xml:space="preserve">Для присвоения </w:t>
      </w:r>
      <w:r w:rsidR="00A031BA" w:rsidRPr="002960A8">
        <w:rPr>
          <w:rFonts w:eastAsia="Times New Roman"/>
          <w:sz w:val="28"/>
          <w:szCs w:val="28"/>
        </w:rPr>
        <w:t>учетно</w:t>
      </w:r>
      <w:r w:rsidR="00292C8C" w:rsidRPr="002960A8">
        <w:rPr>
          <w:rFonts w:eastAsia="Times New Roman"/>
          <w:sz w:val="28"/>
          <w:szCs w:val="28"/>
        </w:rPr>
        <w:t>го номера</w:t>
      </w:r>
      <w:r w:rsidR="00A031BA" w:rsidRPr="002960A8">
        <w:rPr>
          <w:rFonts w:eastAsia="Times New Roman"/>
          <w:sz w:val="28"/>
          <w:szCs w:val="28"/>
        </w:rPr>
        <w:t xml:space="preserve"> валютно</w:t>
      </w:r>
      <w:r w:rsidR="00292C8C" w:rsidRPr="002960A8">
        <w:rPr>
          <w:rFonts w:eastAsia="Times New Roman"/>
          <w:sz w:val="28"/>
          <w:szCs w:val="28"/>
        </w:rPr>
        <w:t>му</w:t>
      </w:r>
      <w:r w:rsidR="00A031BA" w:rsidRPr="002960A8">
        <w:rPr>
          <w:rFonts w:eastAsia="Times New Roman"/>
          <w:sz w:val="28"/>
          <w:szCs w:val="28"/>
        </w:rPr>
        <w:t xml:space="preserve"> </w:t>
      </w:r>
      <w:r w:rsidR="00292C8C" w:rsidRPr="002960A8">
        <w:rPr>
          <w:rFonts w:eastAsia="Times New Roman"/>
          <w:sz w:val="28"/>
          <w:szCs w:val="28"/>
        </w:rPr>
        <w:t xml:space="preserve">договору </w:t>
      </w:r>
      <w:r w:rsidR="00A031BA" w:rsidRPr="002960A8">
        <w:rPr>
          <w:rFonts w:eastAsia="Times New Roman"/>
          <w:sz w:val="28"/>
          <w:szCs w:val="28"/>
        </w:rPr>
        <w:t>по движению капитала</w:t>
      </w:r>
      <w:r w:rsidR="00292C8C" w:rsidRPr="002960A8">
        <w:rPr>
          <w:rFonts w:eastAsia="Times New Roman"/>
          <w:sz w:val="28"/>
          <w:szCs w:val="28"/>
        </w:rPr>
        <w:t xml:space="preserve"> или счету в иностранном банке</w:t>
      </w:r>
      <w:r w:rsidR="00A031BA" w:rsidRPr="002960A8">
        <w:rPr>
          <w:rFonts w:eastAsia="Times New Roman"/>
          <w:sz w:val="28"/>
          <w:szCs w:val="28"/>
        </w:rPr>
        <w:t xml:space="preserve"> филиала (представительства) юридического лица-резидента с местом нахождения за пределами Республики Казахстан обращается юридическое лицо</w:t>
      </w:r>
      <w:r w:rsidR="005E0B45" w:rsidRPr="002960A8">
        <w:rPr>
          <w:rFonts w:eastAsia="Times New Roman"/>
          <w:sz w:val="28"/>
          <w:szCs w:val="28"/>
        </w:rPr>
        <w:t>-резидент</w:t>
      </w:r>
      <w:r w:rsidR="00A031BA" w:rsidRPr="002960A8">
        <w:rPr>
          <w:rFonts w:eastAsia="Times New Roman"/>
          <w:sz w:val="28"/>
          <w:szCs w:val="28"/>
        </w:rPr>
        <w:t>.</w:t>
      </w:r>
      <w:r w:rsidR="00472DB2" w:rsidRPr="002960A8">
        <w:rPr>
          <w:rFonts w:eastAsia="Times New Roman"/>
          <w:sz w:val="28"/>
          <w:szCs w:val="28"/>
        </w:rPr>
        <w:t xml:space="preserve"> </w:t>
      </w:r>
      <w:proofErr w:type="gramStart"/>
      <w:r w:rsidR="00472DB2" w:rsidRPr="002960A8">
        <w:rPr>
          <w:rFonts w:eastAsia="Times New Roman"/>
          <w:sz w:val="28"/>
          <w:szCs w:val="28"/>
        </w:rPr>
        <w:t xml:space="preserve">В </w:t>
      </w:r>
      <w:r w:rsidR="00086EC2" w:rsidRPr="002960A8">
        <w:rPr>
          <w:rFonts w:eastAsia="Times New Roman"/>
          <w:sz w:val="28"/>
          <w:szCs w:val="28"/>
        </w:rPr>
        <w:t xml:space="preserve">заявлении на присвоение учетного номера валютному договору, на основании и (или) во исполнение </w:t>
      </w:r>
      <w:r w:rsidR="0016786A" w:rsidRPr="002960A8">
        <w:rPr>
          <w:rFonts w:eastAsia="Times New Roman"/>
          <w:sz w:val="28"/>
          <w:szCs w:val="28"/>
        </w:rPr>
        <w:t xml:space="preserve">которого </w:t>
      </w:r>
      <w:r w:rsidR="00086EC2" w:rsidRPr="002960A8">
        <w:rPr>
          <w:rFonts w:eastAsia="Times New Roman"/>
          <w:sz w:val="28"/>
          <w:szCs w:val="28"/>
        </w:rPr>
        <w:t xml:space="preserve">проводятся операции движения капитала, по форме согласно приложению 1 </w:t>
      </w:r>
      <w:r w:rsidR="00A031BA" w:rsidRPr="002960A8">
        <w:rPr>
          <w:rFonts w:eastAsia="Times New Roman"/>
          <w:sz w:val="28"/>
          <w:szCs w:val="28"/>
        </w:rPr>
        <w:t xml:space="preserve">к Правилам </w:t>
      </w:r>
      <w:r w:rsidR="00292C8C" w:rsidRPr="002960A8">
        <w:rPr>
          <w:rFonts w:eastAsia="Times New Roman"/>
          <w:sz w:val="28"/>
          <w:szCs w:val="28"/>
        </w:rPr>
        <w:t xml:space="preserve">или заявлении на присвоение учетного номера счету в иностранном банке согласно приложению 2 к Правилам </w:t>
      </w:r>
      <w:r w:rsidR="00A031BA" w:rsidRPr="002960A8">
        <w:rPr>
          <w:rFonts w:eastAsia="Times New Roman"/>
          <w:sz w:val="28"/>
          <w:szCs w:val="28"/>
        </w:rPr>
        <w:t>указывается юридическое лицо</w:t>
      </w:r>
      <w:r w:rsidR="005E0B45" w:rsidRPr="002960A8">
        <w:rPr>
          <w:rFonts w:eastAsia="Times New Roman"/>
          <w:sz w:val="28"/>
          <w:szCs w:val="28"/>
        </w:rPr>
        <w:t>-резидент</w:t>
      </w:r>
      <w:r w:rsidR="00A031BA" w:rsidRPr="002960A8">
        <w:rPr>
          <w:rFonts w:eastAsia="Times New Roman"/>
          <w:sz w:val="28"/>
          <w:szCs w:val="28"/>
        </w:rPr>
        <w:t xml:space="preserve"> с отметкой об осуществлении валютной операции</w:t>
      </w:r>
      <w:r w:rsidR="00292C8C" w:rsidRPr="002960A8">
        <w:rPr>
          <w:rFonts w:eastAsia="Times New Roman"/>
          <w:sz w:val="28"/>
          <w:szCs w:val="28"/>
        </w:rPr>
        <w:t xml:space="preserve"> или открытии счета в иностранном банке </w:t>
      </w:r>
      <w:r w:rsidR="00A031BA" w:rsidRPr="002960A8">
        <w:rPr>
          <w:rFonts w:eastAsia="Times New Roman"/>
          <w:sz w:val="28"/>
          <w:szCs w:val="28"/>
        </w:rPr>
        <w:t>данным филиалом (представительством)</w:t>
      </w:r>
      <w:r w:rsidR="00BD08D8" w:rsidRPr="002960A8">
        <w:rPr>
          <w:rFonts w:eastAsia="Times New Roman"/>
          <w:sz w:val="28"/>
          <w:szCs w:val="28"/>
        </w:rPr>
        <w:t xml:space="preserve"> юридического</w:t>
      </w:r>
      <w:proofErr w:type="gramEnd"/>
      <w:r w:rsidR="00BD08D8" w:rsidRPr="002960A8">
        <w:rPr>
          <w:rFonts w:eastAsia="Times New Roman"/>
          <w:sz w:val="28"/>
          <w:szCs w:val="28"/>
        </w:rPr>
        <w:t xml:space="preserve"> лица</w:t>
      </w:r>
      <w:r w:rsidR="005E0B45" w:rsidRPr="002960A8">
        <w:rPr>
          <w:rFonts w:eastAsia="Times New Roman"/>
          <w:sz w:val="28"/>
          <w:szCs w:val="28"/>
        </w:rPr>
        <w:t>-резидента</w:t>
      </w:r>
      <w:r w:rsidR="00A031BA" w:rsidRPr="002960A8">
        <w:rPr>
          <w:rFonts w:eastAsia="Times New Roman"/>
          <w:sz w:val="28"/>
          <w:szCs w:val="28"/>
        </w:rPr>
        <w:t>. Представление сведений</w:t>
      </w:r>
      <w:r w:rsidR="004D59B2" w:rsidRPr="002960A8">
        <w:rPr>
          <w:rFonts w:eastAsia="Times New Roman"/>
          <w:sz w:val="28"/>
          <w:szCs w:val="28"/>
        </w:rPr>
        <w:t>,</w:t>
      </w:r>
      <w:r w:rsidR="00A031BA" w:rsidRPr="002960A8">
        <w:rPr>
          <w:rFonts w:eastAsia="Times New Roman"/>
          <w:sz w:val="28"/>
          <w:szCs w:val="28"/>
        </w:rPr>
        <w:t xml:space="preserve"> отчетов</w:t>
      </w:r>
      <w:r w:rsidR="004D59B2" w:rsidRPr="002960A8">
        <w:rPr>
          <w:rFonts w:eastAsia="Times New Roman"/>
          <w:sz w:val="28"/>
          <w:szCs w:val="28"/>
        </w:rPr>
        <w:t xml:space="preserve"> и документов</w:t>
      </w:r>
      <w:r w:rsidR="00A031BA" w:rsidRPr="002960A8">
        <w:rPr>
          <w:rFonts w:eastAsia="Times New Roman"/>
          <w:sz w:val="28"/>
          <w:szCs w:val="28"/>
        </w:rPr>
        <w:t xml:space="preserve"> осуществляется юридическим лицом</w:t>
      </w:r>
      <w:r w:rsidR="00D6587E" w:rsidRPr="002960A8">
        <w:rPr>
          <w:rFonts w:eastAsia="Times New Roman"/>
          <w:sz w:val="28"/>
          <w:szCs w:val="28"/>
        </w:rPr>
        <w:t>-резидентом</w:t>
      </w:r>
      <w:r w:rsidR="00A031BA" w:rsidRPr="002960A8">
        <w:rPr>
          <w:rFonts w:eastAsia="Times New Roman"/>
          <w:sz w:val="28"/>
          <w:szCs w:val="28"/>
        </w:rPr>
        <w:t>.</w:t>
      </w:r>
    </w:p>
    <w:p w:rsidR="00453446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7. </w:t>
      </w:r>
      <w:proofErr w:type="gramStart"/>
      <w:r w:rsidR="00453446" w:rsidRPr="002960A8">
        <w:rPr>
          <w:rFonts w:eastAsia="Times New Roman"/>
          <w:sz w:val="28"/>
          <w:szCs w:val="28"/>
        </w:rPr>
        <w:t>Для учетной регистрации</w:t>
      </w:r>
      <w:r w:rsidR="00B90684" w:rsidRPr="002960A8">
        <w:rPr>
          <w:rFonts w:eastAsia="Times New Roman"/>
          <w:sz w:val="28"/>
          <w:szCs w:val="28"/>
        </w:rPr>
        <w:t xml:space="preserve"> валютного договора по движению капитала в рамках</w:t>
      </w:r>
      <w:r w:rsidR="00453446" w:rsidRPr="002960A8">
        <w:rPr>
          <w:rFonts w:eastAsia="Times New Roman"/>
          <w:sz w:val="28"/>
          <w:szCs w:val="28"/>
        </w:rPr>
        <w:t xml:space="preserve"> программы опционов на ценные бумаги эмитентов-нерезидентов для работников</w:t>
      </w:r>
      <w:proofErr w:type="gramEnd"/>
      <w:r w:rsidR="00453446" w:rsidRPr="002960A8">
        <w:rPr>
          <w:rFonts w:eastAsia="Times New Roman"/>
          <w:sz w:val="28"/>
          <w:szCs w:val="28"/>
        </w:rPr>
        <w:t xml:space="preserve"> юридического лица-резидента обращается юридическое </w:t>
      </w:r>
      <w:r w:rsidR="0045476B" w:rsidRPr="002960A8">
        <w:rPr>
          <w:rFonts w:eastAsia="Times New Roman"/>
          <w:sz w:val="28"/>
          <w:szCs w:val="28"/>
        </w:rPr>
        <w:br/>
      </w:r>
      <w:r w:rsidR="00453446" w:rsidRPr="002960A8">
        <w:rPr>
          <w:rFonts w:eastAsia="Times New Roman"/>
          <w:sz w:val="28"/>
          <w:szCs w:val="28"/>
        </w:rPr>
        <w:t>лицо-резидент.</w:t>
      </w:r>
    </w:p>
    <w:p w:rsidR="00E27DE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8. </w:t>
      </w:r>
      <w:r w:rsidR="00B90684" w:rsidRPr="002960A8">
        <w:rPr>
          <w:rFonts w:eastAsia="Times New Roman"/>
          <w:sz w:val="28"/>
          <w:szCs w:val="28"/>
        </w:rPr>
        <w:t>Валютному договору по движению капитала</w:t>
      </w:r>
      <w:r w:rsidR="0030043B" w:rsidRPr="002960A8">
        <w:rPr>
          <w:rFonts w:eastAsia="Times New Roman"/>
          <w:sz w:val="28"/>
          <w:szCs w:val="28"/>
        </w:rPr>
        <w:t xml:space="preserve"> с</w:t>
      </w:r>
      <w:r w:rsidR="00B90684" w:rsidRPr="002960A8">
        <w:rPr>
          <w:rFonts w:eastAsia="Times New Roman"/>
          <w:sz w:val="28"/>
          <w:szCs w:val="28"/>
        </w:rPr>
        <w:t xml:space="preserve"> </w:t>
      </w:r>
      <w:r w:rsidR="0030043B" w:rsidRPr="002960A8">
        <w:rPr>
          <w:rFonts w:eastAsia="Times New Roman"/>
          <w:sz w:val="28"/>
          <w:szCs w:val="28"/>
        </w:rPr>
        <w:t>несколькими участниками-резидентами</w:t>
      </w:r>
      <w:r w:rsidR="00B90684" w:rsidRPr="002960A8">
        <w:rPr>
          <w:rFonts w:eastAsia="Times New Roman"/>
          <w:sz w:val="28"/>
          <w:szCs w:val="28"/>
        </w:rPr>
        <w:t xml:space="preserve"> </w:t>
      </w:r>
      <w:r w:rsidR="00C13013" w:rsidRPr="002960A8">
        <w:rPr>
          <w:rFonts w:eastAsia="Times New Roman"/>
          <w:sz w:val="28"/>
          <w:szCs w:val="28"/>
        </w:rPr>
        <w:t>(</w:t>
      </w:r>
      <w:r w:rsidR="0030043B" w:rsidRPr="002960A8">
        <w:rPr>
          <w:rFonts w:eastAsia="Times New Roman"/>
          <w:sz w:val="28"/>
          <w:szCs w:val="28"/>
        </w:rPr>
        <w:t>нерезидентами</w:t>
      </w:r>
      <w:r w:rsidR="00C13013" w:rsidRPr="002960A8">
        <w:rPr>
          <w:rFonts w:eastAsia="Times New Roman"/>
          <w:sz w:val="28"/>
          <w:szCs w:val="28"/>
        </w:rPr>
        <w:t xml:space="preserve">) </w:t>
      </w:r>
      <w:r w:rsidR="00B90684" w:rsidRPr="002960A8">
        <w:rPr>
          <w:rFonts w:eastAsia="Times New Roman"/>
          <w:sz w:val="28"/>
          <w:szCs w:val="28"/>
        </w:rPr>
        <w:t xml:space="preserve">учетный номер присваивается при превышении </w:t>
      </w:r>
      <w:r w:rsidR="006911C3" w:rsidRPr="002960A8">
        <w:rPr>
          <w:rFonts w:eastAsia="Times New Roman"/>
          <w:sz w:val="28"/>
          <w:szCs w:val="28"/>
        </w:rPr>
        <w:t xml:space="preserve">порогового значения, указанного в </w:t>
      </w:r>
      <w:r w:rsidR="006911C3" w:rsidRPr="002960A8">
        <w:rPr>
          <w:rFonts w:eastAsia="Times New Roman"/>
          <w:bCs/>
          <w:sz w:val="28"/>
          <w:szCs w:val="28"/>
        </w:rPr>
        <w:t>пункте 9</w:t>
      </w:r>
      <w:r w:rsidR="006911C3" w:rsidRPr="002960A8">
        <w:rPr>
          <w:rFonts w:eastAsia="Times New Roman"/>
          <w:sz w:val="28"/>
          <w:szCs w:val="28"/>
        </w:rPr>
        <w:t xml:space="preserve"> Правил, </w:t>
      </w:r>
      <w:r w:rsidR="00B90684" w:rsidRPr="002960A8">
        <w:rPr>
          <w:rFonts w:eastAsia="Times New Roman"/>
          <w:sz w:val="28"/>
          <w:szCs w:val="28"/>
        </w:rPr>
        <w:t xml:space="preserve">общей суммы </w:t>
      </w:r>
      <w:r w:rsidR="001F4ABE" w:rsidRPr="002960A8">
        <w:rPr>
          <w:rFonts w:eastAsia="Times New Roman"/>
          <w:sz w:val="28"/>
          <w:szCs w:val="28"/>
        </w:rPr>
        <w:t xml:space="preserve">поступления </w:t>
      </w:r>
      <w:r w:rsidR="007C4BF5" w:rsidRPr="002960A8">
        <w:rPr>
          <w:rFonts w:eastAsia="Times New Roman"/>
          <w:sz w:val="28"/>
          <w:szCs w:val="28"/>
        </w:rPr>
        <w:t xml:space="preserve">в Республику Казахстан </w:t>
      </w:r>
      <w:r w:rsidR="001F4ABE" w:rsidRPr="002960A8">
        <w:rPr>
          <w:rFonts w:eastAsia="Times New Roman"/>
          <w:sz w:val="28"/>
          <w:szCs w:val="28"/>
        </w:rPr>
        <w:t>(передачи</w:t>
      </w:r>
      <w:r w:rsidR="007C4BF5" w:rsidRPr="002960A8">
        <w:rPr>
          <w:rFonts w:eastAsia="Times New Roman"/>
          <w:sz w:val="28"/>
          <w:szCs w:val="28"/>
        </w:rPr>
        <w:t xml:space="preserve"> из Республики Казахстан</w:t>
      </w:r>
      <w:r w:rsidR="001F4ABE" w:rsidRPr="002960A8">
        <w:rPr>
          <w:rFonts w:eastAsia="Times New Roman"/>
          <w:sz w:val="28"/>
          <w:szCs w:val="28"/>
        </w:rPr>
        <w:t xml:space="preserve">) имущества (денег) и (или) возникновения обязательств </w:t>
      </w:r>
      <w:r w:rsidR="007C4BF5" w:rsidRPr="002960A8">
        <w:rPr>
          <w:rFonts w:eastAsia="Times New Roman"/>
          <w:sz w:val="28"/>
          <w:szCs w:val="28"/>
        </w:rPr>
        <w:t xml:space="preserve">(требований) </w:t>
      </w:r>
      <w:r w:rsidR="001F4ABE" w:rsidRPr="002960A8">
        <w:rPr>
          <w:rFonts w:eastAsia="Times New Roman"/>
          <w:sz w:val="28"/>
          <w:szCs w:val="28"/>
        </w:rPr>
        <w:t xml:space="preserve">между резидентами и нерезидентами </w:t>
      </w:r>
      <w:r w:rsidR="00B90684" w:rsidRPr="002960A8">
        <w:rPr>
          <w:rFonts w:eastAsia="Times New Roman"/>
          <w:sz w:val="28"/>
          <w:szCs w:val="28"/>
        </w:rPr>
        <w:t xml:space="preserve">в рамках такого </w:t>
      </w:r>
      <w:r w:rsidR="006911C3" w:rsidRPr="002960A8">
        <w:rPr>
          <w:rFonts w:eastAsia="Times New Roman"/>
          <w:color w:val="000000" w:themeColor="text1"/>
          <w:sz w:val="28"/>
          <w:szCs w:val="28"/>
        </w:rPr>
        <w:t xml:space="preserve">валютного </w:t>
      </w:r>
      <w:r w:rsidR="00B90684" w:rsidRPr="002960A8">
        <w:rPr>
          <w:rFonts w:eastAsia="Times New Roman"/>
          <w:sz w:val="28"/>
          <w:szCs w:val="28"/>
        </w:rPr>
        <w:t>договора</w:t>
      </w:r>
      <w:r w:rsidR="002A7BA1" w:rsidRPr="002960A8">
        <w:rPr>
          <w:rFonts w:eastAsia="Times New Roman"/>
          <w:sz w:val="28"/>
          <w:szCs w:val="28"/>
        </w:rPr>
        <w:t>.</w:t>
      </w:r>
    </w:p>
    <w:p w:rsidR="00D227E7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39. </w:t>
      </w:r>
      <w:r w:rsidR="00D227E7" w:rsidRPr="002960A8">
        <w:rPr>
          <w:rFonts w:eastAsia="Times New Roman"/>
          <w:sz w:val="28"/>
          <w:szCs w:val="28"/>
        </w:rPr>
        <w:t>За присвоением учетного номера валютному договору по движению капитала, в котором отсутствует сторона-резидент, обращается резидент, являющийся получателем (отправителем) имущества (денег) или у которого возникают обязательства перед нерезидентом или требования к нерезиденту.</w:t>
      </w:r>
    </w:p>
    <w:p w:rsidR="0008437E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0. </w:t>
      </w:r>
      <w:r w:rsidR="0030043B" w:rsidRPr="002960A8">
        <w:rPr>
          <w:rFonts w:eastAsia="Times New Roman"/>
          <w:sz w:val="28"/>
          <w:szCs w:val="28"/>
        </w:rPr>
        <w:t xml:space="preserve">За присвоением учетного номера валютному договору по движению капитала с несколькими </w:t>
      </w:r>
      <w:r w:rsidR="0008437E" w:rsidRPr="002960A8">
        <w:rPr>
          <w:rFonts w:eastAsia="Times New Roman"/>
          <w:sz w:val="28"/>
          <w:szCs w:val="28"/>
        </w:rPr>
        <w:t>участник</w:t>
      </w:r>
      <w:r w:rsidR="0030043B" w:rsidRPr="002960A8">
        <w:rPr>
          <w:rFonts w:eastAsia="Times New Roman"/>
          <w:sz w:val="28"/>
          <w:szCs w:val="28"/>
        </w:rPr>
        <w:t>ами-</w:t>
      </w:r>
      <w:r w:rsidR="0008437E" w:rsidRPr="002960A8">
        <w:rPr>
          <w:rFonts w:eastAsia="Times New Roman"/>
          <w:sz w:val="28"/>
          <w:szCs w:val="28"/>
        </w:rPr>
        <w:t>резидент</w:t>
      </w:r>
      <w:r w:rsidR="0030043B" w:rsidRPr="002960A8">
        <w:rPr>
          <w:rFonts w:eastAsia="Times New Roman"/>
          <w:sz w:val="28"/>
          <w:szCs w:val="28"/>
        </w:rPr>
        <w:t>ами</w:t>
      </w:r>
      <w:r w:rsidR="0008437E" w:rsidRPr="002960A8">
        <w:rPr>
          <w:rFonts w:eastAsia="Times New Roman"/>
          <w:sz w:val="28"/>
          <w:szCs w:val="28"/>
        </w:rPr>
        <w:t xml:space="preserve"> обращается </w:t>
      </w:r>
      <w:r w:rsidR="0045476B" w:rsidRPr="002960A8">
        <w:rPr>
          <w:rFonts w:eastAsia="Times New Roman"/>
          <w:sz w:val="28"/>
          <w:szCs w:val="28"/>
        </w:rPr>
        <w:br/>
      </w:r>
      <w:r w:rsidR="0008437E" w:rsidRPr="002960A8">
        <w:rPr>
          <w:rFonts w:eastAsia="Times New Roman"/>
          <w:sz w:val="28"/>
          <w:szCs w:val="28"/>
        </w:rPr>
        <w:t>резидент-сторона</w:t>
      </w:r>
      <w:r w:rsidR="0030043B" w:rsidRPr="002960A8">
        <w:rPr>
          <w:rFonts w:eastAsia="Times New Roman"/>
          <w:sz w:val="28"/>
          <w:szCs w:val="28"/>
        </w:rPr>
        <w:t xml:space="preserve"> такого</w:t>
      </w:r>
      <w:r w:rsidR="0008437E" w:rsidRPr="002960A8">
        <w:rPr>
          <w:rFonts w:eastAsia="Times New Roman"/>
          <w:sz w:val="28"/>
          <w:szCs w:val="28"/>
        </w:rPr>
        <w:t xml:space="preserve"> валютного договора, на которого приходится преобладающая часть суммы</w:t>
      </w:r>
      <w:r w:rsidR="0030043B" w:rsidRPr="002960A8">
        <w:rPr>
          <w:rFonts w:eastAsia="Times New Roman"/>
          <w:sz w:val="28"/>
          <w:szCs w:val="28"/>
        </w:rPr>
        <w:t xml:space="preserve"> валютного договора</w:t>
      </w:r>
      <w:r w:rsidR="0008437E" w:rsidRPr="002960A8">
        <w:rPr>
          <w:rFonts w:eastAsia="Times New Roman"/>
          <w:sz w:val="28"/>
          <w:szCs w:val="28"/>
        </w:rPr>
        <w:t xml:space="preserve">, либо при отсутствии такой стороны </w:t>
      </w:r>
      <w:r w:rsidR="000D3A15" w:rsidRPr="002960A8">
        <w:rPr>
          <w:rFonts w:eastAsia="Times New Roman"/>
          <w:sz w:val="28"/>
          <w:szCs w:val="28"/>
        </w:rPr>
        <w:t xml:space="preserve">– </w:t>
      </w:r>
      <w:r w:rsidR="0008437E" w:rsidRPr="002960A8">
        <w:rPr>
          <w:rFonts w:eastAsia="Times New Roman"/>
          <w:sz w:val="28"/>
          <w:szCs w:val="28"/>
        </w:rPr>
        <w:t>резидент-сторона, который первым начинает (начал) исполнять обязательства перед нерезидентом. В иных случаях за присвоением учетного номера обращается один из резидентов-сторон валютного договора по движению капитала.</w:t>
      </w:r>
    </w:p>
    <w:p w:rsidR="00496643" w:rsidRPr="002960A8" w:rsidRDefault="00B02A98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lastRenderedPageBreak/>
        <w:t>Резидент, обратившийся за присвоением учетного номера, представляет письменные согласия других резидентов-сторон валютного договора по движению капитала</w:t>
      </w:r>
      <w:r w:rsidR="00AA0C38" w:rsidRPr="002960A8">
        <w:rPr>
          <w:rFonts w:eastAsia="Times New Roman"/>
          <w:sz w:val="28"/>
          <w:szCs w:val="28"/>
        </w:rPr>
        <w:t xml:space="preserve"> на обращение в территориальный филиал Национального Банка за присвоением учетного номера валютному договору </w:t>
      </w:r>
      <w:r w:rsidR="00DB4C89" w:rsidRPr="002960A8">
        <w:rPr>
          <w:rFonts w:eastAsia="Times New Roman"/>
          <w:sz w:val="28"/>
          <w:szCs w:val="28"/>
        </w:rPr>
        <w:t>по движению капитала</w:t>
      </w:r>
      <w:r w:rsidRPr="002960A8">
        <w:rPr>
          <w:rFonts w:eastAsia="Times New Roman"/>
          <w:sz w:val="28"/>
          <w:szCs w:val="28"/>
        </w:rPr>
        <w:t xml:space="preserve">. </w:t>
      </w:r>
      <w:r w:rsidR="00496643" w:rsidRPr="002960A8">
        <w:rPr>
          <w:rFonts w:eastAsia="Times New Roman"/>
          <w:sz w:val="28"/>
          <w:szCs w:val="28"/>
        </w:rPr>
        <w:t xml:space="preserve">В </w:t>
      </w:r>
      <w:r w:rsidR="00B52C61" w:rsidRPr="002960A8">
        <w:rPr>
          <w:rFonts w:eastAsia="Times New Roman"/>
          <w:sz w:val="28"/>
          <w:szCs w:val="28"/>
        </w:rPr>
        <w:t>заявлении на присвоение учетного номера валютному договору, на основании и (или) во исполнение котор</w:t>
      </w:r>
      <w:r w:rsidR="0016786A" w:rsidRPr="002960A8">
        <w:rPr>
          <w:rFonts w:eastAsia="Times New Roman"/>
          <w:sz w:val="28"/>
          <w:szCs w:val="28"/>
        </w:rPr>
        <w:t>ого</w:t>
      </w:r>
      <w:r w:rsidR="00B52C61" w:rsidRPr="002960A8">
        <w:rPr>
          <w:rFonts w:eastAsia="Times New Roman"/>
          <w:sz w:val="28"/>
          <w:szCs w:val="28"/>
        </w:rPr>
        <w:t xml:space="preserve"> проводятся операции движения капитала, по форме согласно приложению 1 к Правилам</w:t>
      </w:r>
      <w:r w:rsidR="00C37971" w:rsidRPr="002960A8">
        <w:rPr>
          <w:rFonts w:eastAsia="Times New Roman"/>
          <w:sz w:val="28"/>
          <w:szCs w:val="28"/>
        </w:rPr>
        <w:t xml:space="preserve"> </w:t>
      </w:r>
      <w:r w:rsidR="00496643" w:rsidRPr="002960A8">
        <w:rPr>
          <w:rFonts w:eastAsia="Times New Roman"/>
          <w:sz w:val="28"/>
          <w:szCs w:val="28"/>
        </w:rPr>
        <w:t>указываются все резиденты-участники валютного договора по движению капитала.</w:t>
      </w:r>
    </w:p>
    <w:p w:rsidR="006C6803" w:rsidRPr="002960A8" w:rsidRDefault="0041239F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Другие </w:t>
      </w:r>
      <w:r w:rsidR="00F55A4D" w:rsidRPr="002960A8">
        <w:rPr>
          <w:rFonts w:eastAsia="Times New Roman"/>
          <w:sz w:val="28"/>
          <w:szCs w:val="28"/>
        </w:rPr>
        <w:t xml:space="preserve">резиденты-участники </w:t>
      </w:r>
      <w:r w:rsidR="00AD2374" w:rsidRPr="002960A8">
        <w:rPr>
          <w:rFonts w:eastAsia="Times New Roman"/>
          <w:sz w:val="28"/>
          <w:szCs w:val="28"/>
        </w:rPr>
        <w:t xml:space="preserve">валютного </w:t>
      </w:r>
      <w:r w:rsidR="00F55A4D" w:rsidRPr="002960A8">
        <w:rPr>
          <w:rFonts w:eastAsia="Times New Roman"/>
          <w:sz w:val="28"/>
          <w:szCs w:val="28"/>
        </w:rPr>
        <w:t xml:space="preserve">договора </w:t>
      </w:r>
      <w:r w:rsidR="00AD2374" w:rsidRPr="002960A8">
        <w:rPr>
          <w:rFonts w:eastAsia="Times New Roman"/>
          <w:sz w:val="28"/>
          <w:szCs w:val="28"/>
        </w:rPr>
        <w:t xml:space="preserve">по движению капитала </w:t>
      </w:r>
      <w:r w:rsidR="00F55A4D" w:rsidRPr="002960A8">
        <w:rPr>
          <w:rFonts w:eastAsia="Times New Roman"/>
          <w:sz w:val="28"/>
          <w:szCs w:val="28"/>
        </w:rPr>
        <w:t>п</w:t>
      </w:r>
      <w:r w:rsidR="005807E9" w:rsidRPr="002960A8">
        <w:rPr>
          <w:rFonts w:eastAsia="Times New Roman"/>
          <w:sz w:val="28"/>
          <w:szCs w:val="28"/>
        </w:rPr>
        <w:t>ри осуществлении платежа</w:t>
      </w:r>
      <w:r w:rsidR="00B41BA5" w:rsidRPr="002960A8">
        <w:rPr>
          <w:rFonts w:eastAsia="Times New Roman"/>
          <w:sz w:val="28"/>
          <w:szCs w:val="28"/>
        </w:rPr>
        <w:t xml:space="preserve"> и (или) перевода</w:t>
      </w:r>
      <w:r w:rsidR="00F76211" w:rsidRPr="002960A8">
        <w:rPr>
          <w:rFonts w:eastAsia="Times New Roman"/>
          <w:sz w:val="28"/>
          <w:szCs w:val="28"/>
        </w:rPr>
        <w:t xml:space="preserve"> денег</w:t>
      </w:r>
      <w:r w:rsidR="005807E9" w:rsidRPr="002960A8">
        <w:rPr>
          <w:rFonts w:eastAsia="Times New Roman"/>
          <w:sz w:val="28"/>
          <w:szCs w:val="28"/>
        </w:rPr>
        <w:t xml:space="preserve"> в пользу нерезидента и (или) получении денег от нерезидента представляют в уполномоченный банк </w:t>
      </w:r>
      <w:r w:rsidR="008428DA" w:rsidRPr="002960A8">
        <w:rPr>
          <w:rFonts w:eastAsia="Times New Roman"/>
          <w:sz w:val="28"/>
          <w:szCs w:val="28"/>
        </w:rPr>
        <w:t xml:space="preserve">копию </w:t>
      </w:r>
      <w:r w:rsidR="00DD7DE8" w:rsidRPr="002960A8">
        <w:rPr>
          <w:rFonts w:eastAsia="Times New Roman"/>
          <w:sz w:val="28"/>
          <w:szCs w:val="28"/>
        </w:rPr>
        <w:t xml:space="preserve">валютного </w:t>
      </w:r>
      <w:r w:rsidR="005807E9" w:rsidRPr="002960A8">
        <w:rPr>
          <w:rFonts w:eastAsia="Times New Roman"/>
          <w:sz w:val="28"/>
          <w:szCs w:val="28"/>
        </w:rPr>
        <w:t xml:space="preserve">договора </w:t>
      </w:r>
      <w:r w:rsidR="00DD7DE8" w:rsidRPr="002960A8">
        <w:rPr>
          <w:rFonts w:eastAsia="Times New Roman"/>
          <w:sz w:val="28"/>
          <w:szCs w:val="28"/>
        </w:rPr>
        <w:t xml:space="preserve">по движению капитала </w:t>
      </w:r>
      <w:r w:rsidR="006C6803" w:rsidRPr="002960A8">
        <w:rPr>
          <w:rFonts w:eastAsia="Times New Roman"/>
          <w:sz w:val="28"/>
          <w:szCs w:val="28"/>
        </w:rPr>
        <w:t xml:space="preserve">с </w:t>
      </w:r>
      <w:r w:rsidR="004247EC" w:rsidRPr="002960A8">
        <w:rPr>
          <w:rFonts w:eastAsia="Times New Roman"/>
          <w:sz w:val="28"/>
          <w:szCs w:val="28"/>
        </w:rPr>
        <w:t xml:space="preserve">отметкой о присвоении </w:t>
      </w:r>
      <w:r w:rsidR="006C6803" w:rsidRPr="002960A8">
        <w:rPr>
          <w:rFonts w:eastAsia="Times New Roman"/>
          <w:sz w:val="28"/>
          <w:szCs w:val="28"/>
        </w:rPr>
        <w:t>учетн</w:t>
      </w:r>
      <w:r w:rsidR="004247EC" w:rsidRPr="002960A8">
        <w:rPr>
          <w:rFonts w:eastAsia="Times New Roman"/>
          <w:sz w:val="28"/>
          <w:szCs w:val="28"/>
        </w:rPr>
        <w:t>ого</w:t>
      </w:r>
      <w:r w:rsidR="006C6803" w:rsidRPr="002960A8">
        <w:rPr>
          <w:rFonts w:eastAsia="Times New Roman"/>
          <w:sz w:val="28"/>
          <w:szCs w:val="28"/>
        </w:rPr>
        <w:t xml:space="preserve"> номер</w:t>
      </w:r>
      <w:r w:rsidR="004247EC" w:rsidRPr="002960A8">
        <w:rPr>
          <w:rFonts w:eastAsia="Times New Roman"/>
          <w:sz w:val="28"/>
          <w:szCs w:val="28"/>
        </w:rPr>
        <w:t>а</w:t>
      </w:r>
      <w:r w:rsidR="006C6803" w:rsidRPr="002960A8">
        <w:rPr>
          <w:rFonts w:eastAsia="Times New Roman"/>
          <w:sz w:val="28"/>
          <w:szCs w:val="28"/>
        </w:rPr>
        <w:t>.</w:t>
      </w:r>
    </w:p>
    <w:p w:rsidR="00970452" w:rsidRPr="002960A8" w:rsidRDefault="00462F12" w:rsidP="005E7EE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редставление сведений, отчетов и документов, предусмотренных </w:t>
      </w:r>
      <w:r w:rsidR="00AA23BC" w:rsidRPr="002960A8">
        <w:rPr>
          <w:rFonts w:eastAsia="Times New Roman"/>
          <w:sz w:val="28"/>
          <w:szCs w:val="28"/>
        </w:rPr>
        <w:t>параграфом</w:t>
      </w:r>
      <w:r w:rsidR="00074104" w:rsidRPr="002960A8">
        <w:rPr>
          <w:rFonts w:eastAsia="Times New Roman"/>
          <w:sz w:val="28"/>
          <w:szCs w:val="28"/>
        </w:rPr>
        <w:t xml:space="preserve"> </w:t>
      </w:r>
      <w:r w:rsidR="00AA23BC" w:rsidRPr="002960A8">
        <w:rPr>
          <w:rFonts w:eastAsia="Times New Roman"/>
          <w:sz w:val="28"/>
          <w:szCs w:val="28"/>
          <w:lang w:val="kk-KZ"/>
        </w:rPr>
        <w:t>3</w:t>
      </w:r>
      <w:r w:rsidR="00B335D2" w:rsidRPr="002960A8">
        <w:rPr>
          <w:rFonts w:eastAsia="Times New Roman"/>
          <w:sz w:val="28"/>
          <w:szCs w:val="28"/>
          <w:lang w:val="kk-KZ"/>
        </w:rPr>
        <w:t xml:space="preserve"> </w:t>
      </w:r>
      <w:r w:rsidR="00B335D2" w:rsidRPr="002960A8">
        <w:rPr>
          <w:rFonts w:eastAsia="Times New Roman"/>
          <w:sz w:val="28"/>
          <w:szCs w:val="28"/>
        </w:rPr>
        <w:t>настоящей главы</w:t>
      </w:r>
      <w:r w:rsidR="00FD3562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Правил</w:t>
      </w:r>
      <w:r w:rsidR="00DF61CE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осуществляется резидентом</w:t>
      </w:r>
      <w:r w:rsidR="00970452" w:rsidRPr="002960A8">
        <w:rPr>
          <w:rFonts w:eastAsia="Times New Roman"/>
          <w:sz w:val="28"/>
          <w:szCs w:val="28"/>
        </w:rPr>
        <w:t>, обративши</w:t>
      </w:r>
      <w:r w:rsidRPr="002960A8">
        <w:rPr>
          <w:rFonts w:eastAsia="Times New Roman"/>
          <w:sz w:val="28"/>
          <w:szCs w:val="28"/>
        </w:rPr>
        <w:t>м</w:t>
      </w:r>
      <w:r w:rsidR="00970452" w:rsidRPr="002960A8">
        <w:rPr>
          <w:rFonts w:eastAsia="Times New Roman"/>
          <w:sz w:val="28"/>
          <w:szCs w:val="28"/>
        </w:rPr>
        <w:t>ся за присвоением учетного номера.</w:t>
      </w:r>
    </w:p>
    <w:p w:rsidR="00E901BE" w:rsidRPr="002960A8" w:rsidRDefault="00E965A8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Д</w:t>
      </w:r>
      <w:r w:rsidR="00E901BE" w:rsidRPr="002960A8">
        <w:rPr>
          <w:rFonts w:eastAsia="Times New Roman"/>
          <w:sz w:val="28"/>
          <w:szCs w:val="28"/>
        </w:rPr>
        <w:t>опускается представление сведений</w:t>
      </w:r>
      <w:r w:rsidR="005536FF" w:rsidRPr="002960A8">
        <w:rPr>
          <w:rFonts w:eastAsia="Times New Roman"/>
          <w:sz w:val="28"/>
          <w:szCs w:val="28"/>
        </w:rPr>
        <w:t>,</w:t>
      </w:r>
      <w:r w:rsidR="00E901BE" w:rsidRPr="002960A8">
        <w:rPr>
          <w:rFonts w:eastAsia="Times New Roman"/>
          <w:sz w:val="28"/>
          <w:szCs w:val="28"/>
        </w:rPr>
        <w:t xml:space="preserve"> отчетов</w:t>
      </w:r>
      <w:r w:rsidR="005536FF" w:rsidRPr="002960A8">
        <w:rPr>
          <w:rFonts w:eastAsia="Times New Roman"/>
          <w:sz w:val="28"/>
          <w:szCs w:val="28"/>
        </w:rPr>
        <w:t xml:space="preserve"> и документов</w:t>
      </w:r>
      <w:r w:rsidR="00E901BE" w:rsidRPr="002960A8">
        <w:rPr>
          <w:rFonts w:eastAsia="Times New Roman"/>
          <w:sz w:val="28"/>
          <w:szCs w:val="28"/>
        </w:rPr>
        <w:t xml:space="preserve"> </w:t>
      </w:r>
      <w:r w:rsidR="00B91410" w:rsidRPr="002960A8">
        <w:rPr>
          <w:rFonts w:eastAsia="Times New Roman"/>
          <w:sz w:val="28"/>
          <w:szCs w:val="28"/>
        </w:rPr>
        <w:t xml:space="preserve">другим </w:t>
      </w:r>
      <w:r w:rsidR="00E901BE" w:rsidRPr="002960A8">
        <w:rPr>
          <w:rFonts w:eastAsia="Times New Roman"/>
          <w:sz w:val="28"/>
          <w:szCs w:val="28"/>
        </w:rPr>
        <w:t>резидент</w:t>
      </w:r>
      <w:r w:rsidR="00B91410" w:rsidRPr="002960A8">
        <w:rPr>
          <w:rFonts w:eastAsia="Times New Roman"/>
          <w:sz w:val="28"/>
          <w:szCs w:val="28"/>
        </w:rPr>
        <w:t>о</w:t>
      </w:r>
      <w:r w:rsidR="00E901BE" w:rsidRPr="002960A8">
        <w:rPr>
          <w:rFonts w:eastAsia="Times New Roman"/>
          <w:sz w:val="28"/>
          <w:szCs w:val="28"/>
        </w:rPr>
        <w:t>м-участник</w:t>
      </w:r>
      <w:r w:rsidR="00B91410" w:rsidRPr="002960A8">
        <w:rPr>
          <w:rFonts w:eastAsia="Times New Roman"/>
          <w:sz w:val="28"/>
          <w:szCs w:val="28"/>
        </w:rPr>
        <w:t>о</w:t>
      </w:r>
      <w:r w:rsidR="00E901BE" w:rsidRPr="002960A8">
        <w:rPr>
          <w:rFonts w:eastAsia="Times New Roman"/>
          <w:sz w:val="28"/>
          <w:szCs w:val="28"/>
        </w:rPr>
        <w:t xml:space="preserve">м валютного договора </w:t>
      </w:r>
      <w:r w:rsidR="00B91410" w:rsidRPr="002960A8">
        <w:rPr>
          <w:rFonts w:eastAsia="Times New Roman"/>
          <w:sz w:val="28"/>
          <w:szCs w:val="28"/>
        </w:rPr>
        <w:t xml:space="preserve">после </w:t>
      </w:r>
      <w:r w:rsidRPr="002960A8">
        <w:rPr>
          <w:rFonts w:eastAsia="Times New Roman"/>
          <w:sz w:val="28"/>
          <w:szCs w:val="28"/>
        </w:rPr>
        <w:t xml:space="preserve">его обращения </w:t>
      </w:r>
      <w:r w:rsidR="00B91410" w:rsidRPr="002960A8">
        <w:rPr>
          <w:rFonts w:eastAsia="Times New Roman"/>
          <w:sz w:val="28"/>
          <w:szCs w:val="28"/>
        </w:rPr>
        <w:t>в письменной форме в территориальный филиал Национального Банка по месту учетной регистрации</w:t>
      </w:r>
      <w:r w:rsidRPr="002960A8">
        <w:rPr>
          <w:rFonts w:eastAsia="Times New Roman"/>
          <w:sz w:val="28"/>
          <w:szCs w:val="28"/>
        </w:rPr>
        <w:t xml:space="preserve"> </w:t>
      </w:r>
      <w:r w:rsidR="00C10FC0" w:rsidRPr="002960A8">
        <w:rPr>
          <w:rFonts w:eastAsia="Times New Roman"/>
          <w:sz w:val="28"/>
          <w:szCs w:val="28"/>
        </w:rPr>
        <w:t xml:space="preserve">валютного договора </w:t>
      </w:r>
      <w:r w:rsidRPr="002960A8">
        <w:rPr>
          <w:rFonts w:eastAsia="Times New Roman"/>
          <w:sz w:val="28"/>
          <w:szCs w:val="28"/>
        </w:rPr>
        <w:t>и представления письменного согласия резидента, обратившегося за присвоением учетного номера.</w:t>
      </w:r>
    </w:p>
    <w:p w:rsidR="00E675F2" w:rsidRPr="002960A8" w:rsidRDefault="00A32ED5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Допускается представление сведений</w:t>
      </w:r>
      <w:r w:rsidR="005536FF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отчетов</w:t>
      </w:r>
      <w:r w:rsidR="005536FF" w:rsidRPr="002960A8">
        <w:rPr>
          <w:rFonts w:eastAsia="Times New Roman"/>
          <w:sz w:val="28"/>
          <w:szCs w:val="28"/>
        </w:rPr>
        <w:t xml:space="preserve"> и документов</w:t>
      </w:r>
      <w:r w:rsidRPr="002960A8">
        <w:rPr>
          <w:rFonts w:eastAsia="Times New Roman"/>
          <w:sz w:val="28"/>
          <w:szCs w:val="28"/>
        </w:rPr>
        <w:t xml:space="preserve"> </w:t>
      </w:r>
      <w:r w:rsidR="0045476B" w:rsidRPr="002960A8">
        <w:rPr>
          <w:rFonts w:eastAsia="Times New Roman"/>
          <w:sz w:val="28"/>
          <w:szCs w:val="28"/>
        </w:rPr>
        <w:br/>
      </w:r>
      <w:r w:rsidRPr="002960A8">
        <w:rPr>
          <w:rFonts w:eastAsia="Times New Roman"/>
          <w:sz w:val="28"/>
          <w:szCs w:val="28"/>
        </w:rPr>
        <w:t xml:space="preserve">резидентами-участниками валютного договора самостоятельно в части исполнения собственных обязательств </w:t>
      </w:r>
      <w:r w:rsidR="000503D9" w:rsidRPr="002960A8">
        <w:rPr>
          <w:rFonts w:eastAsia="Times New Roman"/>
          <w:sz w:val="28"/>
          <w:szCs w:val="28"/>
        </w:rPr>
        <w:t xml:space="preserve">перед </w:t>
      </w:r>
      <w:r w:rsidRPr="002960A8">
        <w:rPr>
          <w:rFonts w:eastAsia="Times New Roman"/>
          <w:sz w:val="28"/>
          <w:szCs w:val="28"/>
        </w:rPr>
        <w:t>нерезидентом (нерезидентами)</w:t>
      </w:r>
      <w:r w:rsidR="00E675F2" w:rsidRPr="002960A8">
        <w:rPr>
          <w:rFonts w:eastAsia="Times New Roman"/>
          <w:sz w:val="28"/>
          <w:szCs w:val="28"/>
        </w:rPr>
        <w:t xml:space="preserve"> после их обращения в письменной форме в территориальный филиал Национального Банка по месту учетной регистрации </w:t>
      </w:r>
      <w:r w:rsidR="00C10FC0" w:rsidRPr="002960A8">
        <w:rPr>
          <w:rFonts w:eastAsia="Times New Roman"/>
          <w:sz w:val="28"/>
          <w:szCs w:val="28"/>
        </w:rPr>
        <w:t xml:space="preserve">валютного договора </w:t>
      </w:r>
      <w:r w:rsidR="00E675F2" w:rsidRPr="002960A8">
        <w:rPr>
          <w:rFonts w:eastAsia="Times New Roman"/>
          <w:sz w:val="28"/>
          <w:szCs w:val="28"/>
        </w:rPr>
        <w:t>и представления письменного согласия резидента, обратившегося за присвоением учетного номера.</w:t>
      </w:r>
    </w:p>
    <w:p w:rsidR="001F0E1A" w:rsidRPr="002960A8" w:rsidRDefault="001F0E1A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Сведения</w:t>
      </w:r>
      <w:r w:rsidR="005536FF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отчеты</w:t>
      </w:r>
      <w:r w:rsidR="005536FF" w:rsidRPr="002960A8">
        <w:rPr>
          <w:rFonts w:eastAsia="Times New Roman"/>
          <w:sz w:val="28"/>
          <w:szCs w:val="28"/>
        </w:rPr>
        <w:t xml:space="preserve"> и документы</w:t>
      </w:r>
      <w:r w:rsidRPr="002960A8">
        <w:rPr>
          <w:rFonts w:eastAsia="Times New Roman"/>
          <w:sz w:val="28"/>
          <w:szCs w:val="28"/>
        </w:rPr>
        <w:t xml:space="preserve"> представляются в территориальный филиал Национального Банка по месту учетной регистрации</w:t>
      </w:r>
      <w:r w:rsidR="00C10FC0" w:rsidRPr="002960A8">
        <w:rPr>
          <w:rFonts w:eastAsia="Times New Roman"/>
          <w:sz w:val="28"/>
          <w:szCs w:val="28"/>
        </w:rPr>
        <w:t xml:space="preserve"> валютного договора</w:t>
      </w:r>
      <w:r w:rsidRPr="002960A8">
        <w:rPr>
          <w:rFonts w:eastAsia="Times New Roman"/>
          <w:sz w:val="28"/>
          <w:szCs w:val="28"/>
        </w:rPr>
        <w:t>.</w:t>
      </w:r>
    </w:p>
    <w:p w:rsidR="005F1D00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1. </w:t>
      </w:r>
      <w:r w:rsidR="00B00564" w:rsidRPr="002960A8">
        <w:rPr>
          <w:rFonts w:eastAsia="Times New Roman"/>
          <w:sz w:val="28"/>
          <w:szCs w:val="28"/>
        </w:rPr>
        <w:t xml:space="preserve">Валютный договор по движению капитала </w:t>
      </w:r>
      <w:r w:rsidR="00267510" w:rsidRPr="002960A8">
        <w:rPr>
          <w:rFonts w:eastAsia="Times New Roman"/>
          <w:sz w:val="28"/>
          <w:szCs w:val="28"/>
        </w:rPr>
        <w:t xml:space="preserve">с несколькими участниками-резидентами </w:t>
      </w:r>
      <w:r w:rsidR="00B00564" w:rsidRPr="002960A8">
        <w:rPr>
          <w:rFonts w:eastAsia="Times New Roman"/>
          <w:sz w:val="28"/>
          <w:szCs w:val="28"/>
        </w:rPr>
        <w:t>с</w:t>
      </w:r>
      <w:r w:rsidR="001F0E1A" w:rsidRPr="002960A8">
        <w:rPr>
          <w:rFonts w:eastAsia="Times New Roman"/>
          <w:sz w:val="28"/>
          <w:szCs w:val="28"/>
        </w:rPr>
        <w:t>нимается с учетной регистрации после получения территориальны</w:t>
      </w:r>
      <w:r w:rsidR="00CC192E" w:rsidRPr="002960A8">
        <w:rPr>
          <w:rFonts w:eastAsia="Times New Roman"/>
          <w:sz w:val="28"/>
          <w:szCs w:val="28"/>
        </w:rPr>
        <w:t>м</w:t>
      </w:r>
      <w:r w:rsidR="001F0E1A" w:rsidRPr="002960A8">
        <w:rPr>
          <w:rFonts w:eastAsia="Times New Roman"/>
          <w:sz w:val="28"/>
          <w:szCs w:val="28"/>
        </w:rPr>
        <w:t xml:space="preserve"> филиал</w:t>
      </w:r>
      <w:r w:rsidR="00CC192E" w:rsidRPr="002960A8">
        <w:rPr>
          <w:rFonts w:eastAsia="Times New Roman"/>
          <w:sz w:val="28"/>
          <w:szCs w:val="28"/>
        </w:rPr>
        <w:t>ом</w:t>
      </w:r>
      <w:r w:rsidR="001F0E1A" w:rsidRPr="002960A8">
        <w:rPr>
          <w:rFonts w:eastAsia="Times New Roman"/>
          <w:sz w:val="28"/>
          <w:szCs w:val="28"/>
        </w:rPr>
        <w:t xml:space="preserve"> Национального Банка по месту учетной регистрации</w:t>
      </w:r>
      <w:r w:rsidR="00CC192E" w:rsidRPr="002960A8">
        <w:rPr>
          <w:rFonts w:eastAsia="Times New Roman"/>
          <w:sz w:val="28"/>
          <w:szCs w:val="28"/>
        </w:rPr>
        <w:t xml:space="preserve"> </w:t>
      </w:r>
      <w:r w:rsidR="00064967" w:rsidRPr="002960A8">
        <w:rPr>
          <w:rFonts w:eastAsia="Times New Roman"/>
          <w:sz w:val="28"/>
          <w:szCs w:val="28"/>
        </w:rPr>
        <w:t xml:space="preserve">валютного договора </w:t>
      </w:r>
      <w:r w:rsidR="00CC192E" w:rsidRPr="002960A8">
        <w:rPr>
          <w:rFonts w:eastAsia="Times New Roman"/>
          <w:sz w:val="28"/>
          <w:szCs w:val="28"/>
        </w:rPr>
        <w:t>письменного сообщения о полном исполнении обязательств от всех резидентов-участников валютного договора.</w:t>
      </w:r>
    </w:p>
    <w:p w:rsidR="00056061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2. </w:t>
      </w:r>
      <w:r w:rsidR="00056061" w:rsidRPr="002960A8">
        <w:rPr>
          <w:rFonts w:eastAsia="Times New Roman"/>
          <w:sz w:val="28"/>
          <w:szCs w:val="28"/>
        </w:rPr>
        <w:t>При открытии счета в иностранном банке в режиме «эскроу-счет» за присвоением учетного номера обращается юридическое лицо-резидент, на имя которого открыт счет. В заявлении на присвоение учетного номера счету в иностранном банке по форме согласно приложению 2 к Правилам указывается также лицо, открывшее счет в иностранном банке.</w:t>
      </w:r>
    </w:p>
    <w:p w:rsidR="00056061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43. </w:t>
      </w:r>
      <w:r w:rsidR="00056061" w:rsidRPr="002960A8">
        <w:rPr>
          <w:rFonts w:eastAsia="Times New Roman"/>
          <w:sz w:val="28"/>
          <w:szCs w:val="28"/>
        </w:rPr>
        <w:t xml:space="preserve">Если учетный номер присвоен смешанному договору и по каждой валютной операции по движению капитала в рамках валютного договора </w:t>
      </w:r>
      <w:r w:rsidR="00056061" w:rsidRPr="002960A8">
        <w:rPr>
          <w:rFonts w:eastAsia="Times New Roman"/>
          <w:sz w:val="28"/>
          <w:szCs w:val="28"/>
        </w:rPr>
        <w:lastRenderedPageBreak/>
        <w:t>предусмотрено представление отчетов по разным формам, то представляется отдельный отчет на каждую валютную операцию по движению капитала в рамках смешанного договора.</w:t>
      </w:r>
    </w:p>
    <w:p w:rsidR="00350BD9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</w:t>
      </w:r>
      <w:r w:rsidR="00067723" w:rsidRPr="002960A8">
        <w:rPr>
          <w:rFonts w:eastAsia="Times New Roman"/>
          <w:sz w:val="28"/>
          <w:szCs w:val="28"/>
        </w:rPr>
        <w:t>4</w:t>
      </w:r>
      <w:r w:rsidRPr="002960A8">
        <w:rPr>
          <w:rFonts w:eastAsia="Times New Roman"/>
          <w:sz w:val="28"/>
          <w:szCs w:val="28"/>
        </w:rPr>
        <w:t xml:space="preserve">. </w:t>
      </w:r>
      <w:r w:rsidR="004854BE" w:rsidRPr="002960A8">
        <w:rPr>
          <w:rFonts w:eastAsia="Times New Roman"/>
          <w:sz w:val="28"/>
          <w:szCs w:val="28"/>
        </w:rPr>
        <w:t>Валютные операции, связанные с производным финансовым инструментом, который приобретается в целях применения или реализации базового актива и не может быть передан (продан) независимо от базового актива, рассматриваются как валютные операции с базовым активом</w:t>
      </w:r>
      <w:r w:rsidR="00350BD9" w:rsidRPr="002960A8">
        <w:rPr>
          <w:rFonts w:eastAsia="Times New Roman"/>
          <w:sz w:val="28"/>
          <w:szCs w:val="28"/>
        </w:rPr>
        <w:t>.</w:t>
      </w:r>
    </w:p>
    <w:p w:rsidR="0096023C" w:rsidRPr="002960A8" w:rsidRDefault="0096023C" w:rsidP="00D164AE">
      <w:pPr>
        <w:pStyle w:val="af9"/>
        <w:widowControl w:val="0"/>
        <w:ind w:left="0"/>
        <w:jc w:val="center"/>
        <w:rPr>
          <w:rFonts w:eastAsia="Times New Roman"/>
          <w:sz w:val="28"/>
          <w:szCs w:val="28"/>
        </w:rPr>
      </w:pPr>
    </w:p>
    <w:p w:rsidR="0053195B" w:rsidRPr="002960A8" w:rsidRDefault="0053195B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052FA4" w:rsidRPr="002960A8" w:rsidRDefault="005359DC" w:rsidP="00D164AE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  <w:r w:rsidRPr="002960A8">
        <w:rPr>
          <w:rFonts w:eastAsia="Times New Roman"/>
          <w:b/>
          <w:bCs/>
          <w:sz w:val="28"/>
          <w:szCs w:val="28"/>
        </w:rPr>
        <w:t xml:space="preserve">Глава </w:t>
      </w:r>
      <w:r w:rsidR="008B7926" w:rsidRPr="002960A8">
        <w:rPr>
          <w:rFonts w:eastAsia="Times New Roman"/>
          <w:b/>
          <w:bCs/>
          <w:sz w:val="28"/>
          <w:szCs w:val="28"/>
        </w:rPr>
        <w:t>3</w:t>
      </w:r>
      <w:r w:rsidR="00052FA4" w:rsidRPr="002960A8">
        <w:rPr>
          <w:rFonts w:eastAsia="Times New Roman"/>
          <w:b/>
          <w:bCs/>
          <w:sz w:val="28"/>
          <w:szCs w:val="28"/>
        </w:rPr>
        <w:t>. Переходные положения</w:t>
      </w:r>
    </w:p>
    <w:p w:rsidR="00052FA4" w:rsidRPr="002960A8" w:rsidRDefault="00052FA4" w:rsidP="00D164AE">
      <w:pPr>
        <w:widowControl w:val="0"/>
        <w:jc w:val="center"/>
        <w:rPr>
          <w:rFonts w:eastAsia="Times New Roman"/>
          <w:sz w:val="28"/>
          <w:szCs w:val="28"/>
        </w:rPr>
      </w:pPr>
    </w:p>
    <w:p w:rsidR="005B7D49" w:rsidRPr="002960A8" w:rsidRDefault="00067723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5</w:t>
      </w:r>
      <w:r w:rsidR="00376D4D" w:rsidRPr="002960A8">
        <w:rPr>
          <w:rFonts w:eastAsia="Times New Roman"/>
          <w:sz w:val="28"/>
          <w:szCs w:val="28"/>
        </w:rPr>
        <w:t xml:space="preserve">. </w:t>
      </w:r>
      <w:r w:rsidR="005B7D49" w:rsidRPr="002960A8">
        <w:rPr>
          <w:rFonts w:eastAsia="Times New Roman"/>
          <w:sz w:val="28"/>
          <w:szCs w:val="28"/>
        </w:rPr>
        <w:t xml:space="preserve">Со дня введения в действие Правил прекращают свое действие регистрационные свидетельства, свидетельства об уведомлении: </w:t>
      </w:r>
    </w:p>
    <w:p w:rsidR="005B7D49" w:rsidRPr="002960A8" w:rsidRDefault="005B7D49" w:rsidP="005B7D4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) выданные на сумму, не превышающую пороговое значение, указанное в пункте </w:t>
      </w:r>
      <w:r w:rsidR="0022592F" w:rsidRPr="002960A8">
        <w:rPr>
          <w:sz w:val="28"/>
          <w:szCs w:val="28"/>
        </w:rPr>
        <w:t>9</w:t>
      </w:r>
      <w:r w:rsidRPr="002960A8">
        <w:rPr>
          <w:sz w:val="28"/>
          <w:szCs w:val="28"/>
        </w:rPr>
        <w:t xml:space="preserve"> Правил; </w:t>
      </w:r>
    </w:p>
    <w:p w:rsidR="005B7D49" w:rsidRPr="002960A8" w:rsidRDefault="005B7D49" w:rsidP="005B7D4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) выданные на валютные операции по движению капитала с филиалами (представительствами) иностранных организаций, осуществляющими свою деятельность на территории Республики Казахстан, являющи</w:t>
      </w:r>
      <w:r w:rsidR="00423B87" w:rsidRPr="002960A8">
        <w:rPr>
          <w:sz w:val="28"/>
          <w:szCs w:val="28"/>
        </w:rPr>
        <w:t>мися</w:t>
      </w:r>
      <w:r w:rsidRPr="002960A8">
        <w:rPr>
          <w:sz w:val="28"/>
          <w:szCs w:val="28"/>
        </w:rPr>
        <w:t xml:space="preserve"> резидентами с</w:t>
      </w:r>
      <w:r w:rsidR="00850CDC" w:rsidRPr="002960A8">
        <w:rPr>
          <w:sz w:val="28"/>
          <w:szCs w:val="28"/>
        </w:rPr>
        <w:t>о</w:t>
      </w:r>
      <w:r w:rsidRPr="002960A8">
        <w:rPr>
          <w:sz w:val="28"/>
          <w:szCs w:val="28"/>
        </w:rPr>
        <w:t xml:space="preserve"> д</w:t>
      </w:r>
      <w:r w:rsidR="00850CDC" w:rsidRPr="002960A8">
        <w:rPr>
          <w:sz w:val="28"/>
          <w:szCs w:val="28"/>
        </w:rPr>
        <w:t>ня</w:t>
      </w:r>
      <w:r w:rsidRPr="002960A8">
        <w:rPr>
          <w:sz w:val="28"/>
          <w:szCs w:val="28"/>
        </w:rPr>
        <w:t xml:space="preserve"> введения в действие Правил;</w:t>
      </w:r>
    </w:p>
    <w:p w:rsidR="005B7D49" w:rsidRPr="002960A8" w:rsidRDefault="005B7D49" w:rsidP="005B7D4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3) выданные на собственные операции страховых (перестраховочных) организаций, брокеров и (или) дилеров, управляющих компаний;</w:t>
      </w:r>
      <w:proofErr w:type="gramEnd"/>
    </w:p>
    <w:p w:rsidR="005B7D49" w:rsidRPr="002960A8" w:rsidRDefault="005B7D49" w:rsidP="005B7D49">
      <w:pPr>
        <w:widowControl w:val="0"/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4) выданные на </w:t>
      </w:r>
      <w:r w:rsidRPr="002960A8">
        <w:rPr>
          <w:rFonts w:eastAsia="Times New Roman"/>
          <w:sz w:val="28"/>
          <w:szCs w:val="28"/>
        </w:rPr>
        <w:t>приобретение полностью исключительного права на результат интеллектуальной творческой деятельности;</w:t>
      </w:r>
      <w:proofErr w:type="gramEnd"/>
    </w:p>
    <w:p w:rsidR="005B7D49" w:rsidRPr="002960A8" w:rsidRDefault="005B7D49" w:rsidP="005B7D4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5) выданные на валютные операции по экспорту и импорту.</w:t>
      </w:r>
      <w:proofErr w:type="gramEnd"/>
    </w:p>
    <w:p w:rsidR="00DA2CC3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4</w:t>
      </w:r>
      <w:r w:rsidR="00067723" w:rsidRPr="002960A8">
        <w:rPr>
          <w:sz w:val="28"/>
          <w:szCs w:val="28"/>
        </w:rPr>
        <w:t>6</w:t>
      </w:r>
      <w:r w:rsidRPr="002960A8">
        <w:rPr>
          <w:sz w:val="28"/>
          <w:szCs w:val="28"/>
        </w:rPr>
        <w:t xml:space="preserve">. </w:t>
      </w:r>
      <w:r w:rsidR="00BD76F4" w:rsidRPr="002960A8">
        <w:rPr>
          <w:sz w:val="28"/>
          <w:szCs w:val="28"/>
        </w:rPr>
        <w:t>Валютный договор или счет в иностранном банке, по которым до введения в действие Правил было получено регистрационное свидетельство или свидетельство об уведомлении,</w:t>
      </w:r>
      <w:r w:rsidR="00CD0267" w:rsidRPr="002960A8">
        <w:rPr>
          <w:sz w:val="28"/>
          <w:szCs w:val="28"/>
        </w:rPr>
        <w:t xml:space="preserve"> за исключением указанных в </w:t>
      </w:r>
      <w:r w:rsidR="0045476B" w:rsidRPr="002960A8">
        <w:rPr>
          <w:sz w:val="28"/>
          <w:szCs w:val="28"/>
        </w:rPr>
        <w:br/>
      </w:r>
      <w:r w:rsidR="00CD0267" w:rsidRPr="002960A8">
        <w:rPr>
          <w:sz w:val="28"/>
          <w:szCs w:val="28"/>
        </w:rPr>
        <w:t>пункт</w:t>
      </w:r>
      <w:r w:rsidR="00AB1984" w:rsidRPr="002960A8">
        <w:rPr>
          <w:sz w:val="28"/>
          <w:szCs w:val="28"/>
        </w:rPr>
        <w:t>ах</w:t>
      </w:r>
      <w:r w:rsidR="00CD0267" w:rsidRPr="002960A8">
        <w:rPr>
          <w:sz w:val="28"/>
          <w:szCs w:val="28"/>
        </w:rPr>
        <w:t xml:space="preserve"> 4</w:t>
      </w:r>
      <w:r w:rsidR="00031B90" w:rsidRPr="002960A8">
        <w:rPr>
          <w:sz w:val="28"/>
          <w:szCs w:val="28"/>
        </w:rPr>
        <w:t>5</w:t>
      </w:r>
      <w:r w:rsidR="00AB1984" w:rsidRPr="002960A8">
        <w:rPr>
          <w:sz w:val="28"/>
          <w:szCs w:val="28"/>
        </w:rPr>
        <w:t xml:space="preserve"> и 4</w:t>
      </w:r>
      <w:r w:rsidR="00031B90" w:rsidRPr="002960A8">
        <w:rPr>
          <w:sz w:val="28"/>
          <w:szCs w:val="28"/>
        </w:rPr>
        <w:t>7</w:t>
      </w:r>
      <w:r w:rsidR="00CD0267" w:rsidRPr="002960A8">
        <w:rPr>
          <w:sz w:val="28"/>
          <w:szCs w:val="28"/>
        </w:rPr>
        <w:t xml:space="preserve"> Правил,</w:t>
      </w:r>
      <w:r w:rsidR="00BD76F4" w:rsidRPr="002960A8">
        <w:rPr>
          <w:sz w:val="28"/>
          <w:szCs w:val="28"/>
        </w:rPr>
        <w:t xml:space="preserve"> считаются принятыми на учетную регистрацию. </w:t>
      </w:r>
      <w:r w:rsidR="00DA2CC3" w:rsidRPr="002960A8">
        <w:rPr>
          <w:rFonts w:eastAsia="Times New Roman"/>
          <w:sz w:val="28"/>
          <w:szCs w:val="28"/>
        </w:rPr>
        <w:t>Номер регистрационного свидетельства, свидетельства об уведомлении указывается как учетный номер валютного договора по движению капитала, счета в иностранном банке при проведении платежей и (или) переводов денег и представлении отчетов в Национальный Банк.</w:t>
      </w:r>
      <w:r w:rsidR="00256776" w:rsidRPr="002960A8">
        <w:rPr>
          <w:rFonts w:eastAsia="Times New Roman"/>
          <w:sz w:val="28"/>
          <w:szCs w:val="28"/>
        </w:rPr>
        <w:t xml:space="preserve"> Представление отчетов, получение нового учетного номера, снятие с учетной регистрации по таким валютным договорам, счетам в иностранных банках осуществляется в порядке, установленном Правилами.</w:t>
      </w:r>
    </w:p>
    <w:p w:rsidR="00AB1984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</w:t>
      </w:r>
      <w:r w:rsidR="00067723" w:rsidRPr="002960A8">
        <w:rPr>
          <w:rFonts w:eastAsia="Times New Roman"/>
          <w:sz w:val="28"/>
          <w:szCs w:val="28"/>
        </w:rPr>
        <w:t>7</w:t>
      </w:r>
      <w:r w:rsidRPr="002960A8">
        <w:rPr>
          <w:rFonts w:eastAsia="Times New Roman"/>
          <w:sz w:val="28"/>
          <w:szCs w:val="28"/>
        </w:rPr>
        <w:t xml:space="preserve">. </w:t>
      </w:r>
      <w:r w:rsidR="00AB1984" w:rsidRPr="002960A8">
        <w:rPr>
          <w:rFonts w:eastAsia="Times New Roman"/>
          <w:sz w:val="28"/>
          <w:szCs w:val="28"/>
        </w:rPr>
        <w:t>Свидетельство об уведомлении, выданное банку на финансовый заем от нерезидента, действует до полного исполнения обязательств по валютному договору по движению капитала и считается утратившим силу по основаниям, предусмотренным пунктом 1</w:t>
      </w:r>
      <w:r w:rsidR="0022592F" w:rsidRPr="002960A8">
        <w:rPr>
          <w:rFonts w:eastAsia="Times New Roman"/>
          <w:sz w:val="28"/>
          <w:szCs w:val="28"/>
        </w:rPr>
        <w:t>6</w:t>
      </w:r>
      <w:r w:rsidR="00AB1984" w:rsidRPr="002960A8">
        <w:rPr>
          <w:rFonts w:eastAsia="Times New Roman"/>
          <w:sz w:val="28"/>
          <w:szCs w:val="28"/>
        </w:rPr>
        <w:t xml:space="preserve"> Правил, а также при изменении сведений, указанных в подпунктах 1), 2), 3) и 4) пункта 1</w:t>
      </w:r>
      <w:r w:rsidR="0022592F" w:rsidRPr="002960A8">
        <w:rPr>
          <w:rFonts w:eastAsia="Times New Roman"/>
          <w:sz w:val="28"/>
          <w:szCs w:val="28"/>
        </w:rPr>
        <w:t>5</w:t>
      </w:r>
      <w:r w:rsidR="00AB1984" w:rsidRPr="002960A8">
        <w:rPr>
          <w:rFonts w:eastAsia="Times New Roman"/>
          <w:sz w:val="28"/>
          <w:szCs w:val="28"/>
        </w:rPr>
        <w:t xml:space="preserve"> Правил.</w:t>
      </w:r>
    </w:p>
    <w:p w:rsidR="00BD76F4" w:rsidRPr="002960A8" w:rsidRDefault="00376D4D" w:rsidP="00EE6093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4</w:t>
      </w:r>
      <w:r w:rsidR="00067723" w:rsidRPr="002960A8">
        <w:rPr>
          <w:sz w:val="28"/>
          <w:szCs w:val="28"/>
        </w:rPr>
        <w:t>8</w:t>
      </w:r>
      <w:r w:rsidRPr="002960A8">
        <w:rPr>
          <w:sz w:val="28"/>
          <w:szCs w:val="28"/>
        </w:rPr>
        <w:t xml:space="preserve">. </w:t>
      </w:r>
      <w:proofErr w:type="gramStart"/>
      <w:r w:rsidR="00B9645A" w:rsidRPr="002960A8">
        <w:rPr>
          <w:sz w:val="28"/>
          <w:szCs w:val="28"/>
        </w:rPr>
        <w:t xml:space="preserve">Присвоение учетного </w:t>
      </w:r>
      <w:r w:rsidR="00B9645A" w:rsidRPr="002960A8">
        <w:rPr>
          <w:rFonts w:eastAsia="Times New Roman"/>
          <w:sz w:val="28"/>
          <w:szCs w:val="28"/>
        </w:rPr>
        <w:t>номера</w:t>
      </w:r>
      <w:r w:rsidR="00B9645A" w:rsidRPr="002960A8">
        <w:rPr>
          <w:sz w:val="28"/>
          <w:szCs w:val="28"/>
        </w:rPr>
        <w:t xml:space="preserve"> валютному договору по движению капитала или счету в </w:t>
      </w:r>
      <w:r w:rsidR="00B9645A" w:rsidRPr="002960A8">
        <w:rPr>
          <w:rFonts w:eastAsia="Times New Roman"/>
          <w:sz w:val="28"/>
          <w:szCs w:val="28"/>
        </w:rPr>
        <w:t>иностранном</w:t>
      </w:r>
      <w:r w:rsidR="00B9645A" w:rsidRPr="002960A8">
        <w:rPr>
          <w:sz w:val="28"/>
          <w:szCs w:val="28"/>
        </w:rPr>
        <w:t xml:space="preserve"> банке</w:t>
      </w:r>
      <w:r w:rsidR="00B9645A" w:rsidRPr="002960A8">
        <w:rPr>
          <w:rFonts w:eastAsia="Times New Roman"/>
          <w:sz w:val="28"/>
          <w:szCs w:val="28"/>
        </w:rPr>
        <w:t xml:space="preserve">, на который на дату введения в действие Правил остается действующим регистрационное свидетельство или </w:t>
      </w:r>
      <w:r w:rsidR="00B9645A" w:rsidRPr="002960A8">
        <w:rPr>
          <w:rFonts w:eastAsia="Times New Roman"/>
          <w:sz w:val="28"/>
          <w:szCs w:val="28"/>
        </w:rPr>
        <w:lastRenderedPageBreak/>
        <w:t>свидетельство об уведомлении, осуществляется</w:t>
      </w:r>
      <w:r w:rsidR="00920108" w:rsidRPr="002960A8">
        <w:rPr>
          <w:rFonts w:eastAsia="Times New Roman"/>
          <w:sz w:val="28"/>
          <w:szCs w:val="28"/>
        </w:rPr>
        <w:t xml:space="preserve"> при письменном обращении резидента</w:t>
      </w:r>
      <w:r w:rsidR="00B9645A" w:rsidRPr="002960A8">
        <w:rPr>
          <w:rFonts w:eastAsia="Times New Roman"/>
          <w:sz w:val="28"/>
          <w:szCs w:val="28"/>
        </w:rPr>
        <w:t xml:space="preserve"> в территориальный филиал Национального Банка, оформивший регистрационное свидетельство или свидетельство об уведомлении</w:t>
      </w:r>
      <w:r w:rsidR="00920108" w:rsidRPr="002960A8">
        <w:rPr>
          <w:rFonts w:eastAsia="Times New Roman"/>
          <w:sz w:val="28"/>
          <w:szCs w:val="28"/>
        </w:rPr>
        <w:t xml:space="preserve">, </w:t>
      </w:r>
      <w:r w:rsidR="00BD76F4" w:rsidRPr="002960A8">
        <w:rPr>
          <w:sz w:val="28"/>
          <w:szCs w:val="28"/>
        </w:rPr>
        <w:t>путем переноса номера и даты ранее оформленного регистрационного свидетельства или свидетельства об уведомлении на</w:t>
      </w:r>
      <w:proofErr w:type="gramEnd"/>
      <w:r w:rsidR="00BD76F4" w:rsidRPr="002960A8">
        <w:rPr>
          <w:sz w:val="28"/>
          <w:szCs w:val="28"/>
        </w:rPr>
        <w:t xml:space="preserve"> </w:t>
      </w:r>
      <w:r w:rsidR="009C3A91" w:rsidRPr="002960A8">
        <w:rPr>
          <w:sz w:val="28"/>
          <w:szCs w:val="28"/>
        </w:rPr>
        <w:t xml:space="preserve">оригинал или копию </w:t>
      </w:r>
      <w:r w:rsidR="00BD76F4" w:rsidRPr="002960A8">
        <w:rPr>
          <w:sz w:val="28"/>
          <w:szCs w:val="28"/>
        </w:rPr>
        <w:t>валютн</w:t>
      </w:r>
      <w:r w:rsidR="009C3A91" w:rsidRPr="002960A8">
        <w:rPr>
          <w:sz w:val="28"/>
          <w:szCs w:val="28"/>
        </w:rPr>
        <w:t>ого</w:t>
      </w:r>
      <w:r w:rsidR="00BD76F4" w:rsidRPr="002960A8">
        <w:rPr>
          <w:sz w:val="28"/>
          <w:szCs w:val="28"/>
        </w:rPr>
        <w:t xml:space="preserve"> договор</w:t>
      </w:r>
      <w:r w:rsidR="009C3A91" w:rsidRPr="002960A8">
        <w:rPr>
          <w:sz w:val="28"/>
          <w:szCs w:val="28"/>
        </w:rPr>
        <w:t>а</w:t>
      </w:r>
      <w:r w:rsidR="00BD76F4" w:rsidRPr="002960A8">
        <w:rPr>
          <w:sz w:val="28"/>
          <w:szCs w:val="28"/>
        </w:rPr>
        <w:t xml:space="preserve"> в </w:t>
      </w:r>
      <w:r w:rsidR="009C3A91" w:rsidRPr="002960A8">
        <w:rPr>
          <w:sz w:val="28"/>
          <w:szCs w:val="28"/>
        </w:rPr>
        <w:t xml:space="preserve">соответствии с частью </w:t>
      </w:r>
      <w:r w:rsidR="00401106" w:rsidRPr="002960A8">
        <w:rPr>
          <w:sz w:val="28"/>
          <w:szCs w:val="28"/>
        </w:rPr>
        <w:t xml:space="preserve">второй </w:t>
      </w:r>
      <w:r w:rsidR="009C3A91" w:rsidRPr="002960A8">
        <w:rPr>
          <w:sz w:val="28"/>
          <w:szCs w:val="28"/>
        </w:rPr>
        <w:t>пункта 1</w:t>
      </w:r>
      <w:r w:rsidR="00401106" w:rsidRPr="002960A8">
        <w:rPr>
          <w:sz w:val="28"/>
          <w:szCs w:val="28"/>
        </w:rPr>
        <w:t>4</w:t>
      </w:r>
      <w:r w:rsidR="00BE0A7C" w:rsidRPr="002960A8">
        <w:rPr>
          <w:sz w:val="28"/>
          <w:szCs w:val="28"/>
        </w:rPr>
        <w:t xml:space="preserve"> и частью второй пункта 21</w:t>
      </w:r>
      <w:r w:rsidR="009C3A91" w:rsidRPr="002960A8">
        <w:rPr>
          <w:sz w:val="28"/>
          <w:szCs w:val="28"/>
        </w:rPr>
        <w:t xml:space="preserve"> </w:t>
      </w:r>
      <w:r w:rsidR="00BD76F4" w:rsidRPr="002960A8">
        <w:rPr>
          <w:sz w:val="28"/>
          <w:szCs w:val="28"/>
        </w:rPr>
        <w:t>Правил.</w:t>
      </w:r>
    </w:p>
    <w:p w:rsidR="00155CA0" w:rsidRPr="002960A8" w:rsidRDefault="00067723" w:rsidP="0065537F">
      <w:pPr>
        <w:widowControl w:val="0"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49</w:t>
      </w:r>
      <w:r w:rsidR="00376D4D" w:rsidRPr="002960A8">
        <w:rPr>
          <w:rFonts w:eastAsia="Times New Roman"/>
          <w:sz w:val="28"/>
          <w:szCs w:val="28"/>
        </w:rPr>
        <w:t xml:space="preserve">. </w:t>
      </w:r>
      <w:r w:rsidR="00920108" w:rsidRPr="002960A8">
        <w:rPr>
          <w:rFonts w:eastAsia="Times New Roman"/>
          <w:sz w:val="28"/>
          <w:szCs w:val="28"/>
        </w:rPr>
        <w:t xml:space="preserve">Валютные договоры по движению капитала, счета в иностранных банках, </w:t>
      </w:r>
      <w:r w:rsidR="00D35B45" w:rsidRPr="002960A8">
        <w:rPr>
          <w:rFonts w:eastAsia="Times New Roman"/>
          <w:sz w:val="28"/>
          <w:szCs w:val="28"/>
        </w:rPr>
        <w:t xml:space="preserve">на </w:t>
      </w:r>
      <w:r w:rsidR="00920108" w:rsidRPr="002960A8">
        <w:rPr>
          <w:rFonts w:eastAsia="Times New Roman"/>
          <w:sz w:val="28"/>
          <w:szCs w:val="28"/>
        </w:rPr>
        <w:t xml:space="preserve">которые </w:t>
      </w:r>
      <w:r w:rsidR="00D35B45" w:rsidRPr="002960A8">
        <w:rPr>
          <w:rFonts w:eastAsia="Times New Roman"/>
          <w:sz w:val="28"/>
          <w:szCs w:val="28"/>
        </w:rPr>
        <w:t>требование</w:t>
      </w:r>
      <w:r w:rsidR="00920108" w:rsidRPr="002960A8">
        <w:rPr>
          <w:rFonts w:eastAsia="Times New Roman"/>
          <w:sz w:val="28"/>
          <w:szCs w:val="28"/>
        </w:rPr>
        <w:t xml:space="preserve"> учетной регистрации</w:t>
      </w:r>
      <w:r w:rsidR="00D35B45" w:rsidRPr="002960A8">
        <w:rPr>
          <w:rFonts w:eastAsia="Times New Roman"/>
          <w:sz w:val="28"/>
          <w:szCs w:val="28"/>
        </w:rPr>
        <w:t xml:space="preserve"> распространилось</w:t>
      </w:r>
      <w:r w:rsidR="00920108" w:rsidRPr="002960A8">
        <w:rPr>
          <w:rFonts w:eastAsia="Times New Roman"/>
          <w:sz w:val="28"/>
          <w:szCs w:val="28"/>
        </w:rPr>
        <w:t xml:space="preserve"> со дня введения в действие Правил,</w:t>
      </w:r>
      <w:r w:rsidR="00D35B45" w:rsidRPr="002960A8">
        <w:rPr>
          <w:rFonts w:eastAsia="Times New Roman"/>
          <w:sz w:val="28"/>
          <w:szCs w:val="28"/>
        </w:rPr>
        <w:t xml:space="preserve"> подлежат учетной регистрации в территориальном филиале Национального Банка до первого исполнения обязательств, перевода денег с использованием счета в иностранном банке после введения в действие Правил.</w:t>
      </w:r>
    </w:p>
    <w:p w:rsidR="00731517" w:rsidRPr="002960A8" w:rsidRDefault="00731517" w:rsidP="00025012">
      <w:pPr>
        <w:widowControl w:val="0"/>
        <w:ind w:firstLine="709"/>
        <w:jc w:val="right"/>
        <w:rPr>
          <w:sz w:val="22"/>
          <w:szCs w:val="22"/>
        </w:rPr>
        <w:sectPr w:rsidR="00731517" w:rsidRPr="002960A8" w:rsidSect="00493BD6">
          <w:headerReference w:type="default" r:id="rId14"/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C9531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6951B3" w:rsidRPr="002960A8">
        <w:rPr>
          <w:sz w:val="28"/>
          <w:szCs w:val="28"/>
        </w:rPr>
        <w:t>1</w:t>
      </w:r>
    </w:p>
    <w:p w:rsidR="00B32F8F" w:rsidRPr="002960A8" w:rsidRDefault="00082372" w:rsidP="00C9531A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к Правилам </w:t>
      </w:r>
      <w:r w:rsidR="004F021A" w:rsidRPr="002960A8">
        <w:rPr>
          <w:sz w:val="28"/>
          <w:szCs w:val="28"/>
        </w:rPr>
        <w:t>мониторинга</w:t>
      </w:r>
    </w:p>
    <w:p w:rsidR="00B32F8F" w:rsidRPr="002960A8" w:rsidRDefault="004F021A" w:rsidP="00C9531A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4F021A" w:rsidRPr="002960A8" w:rsidRDefault="004F021A" w:rsidP="00C9531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0C6AEE" w:rsidRDefault="00052FA4" w:rsidP="00025012">
      <w:pPr>
        <w:widowControl w:val="0"/>
        <w:ind w:firstLine="709"/>
        <w:jc w:val="right"/>
        <w:rPr>
          <w:sz w:val="28"/>
          <w:szCs w:val="28"/>
        </w:rPr>
      </w:pPr>
    </w:p>
    <w:p w:rsidR="000C6AEE" w:rsidRPr="000C6AEE" w:rsidRDefault="000C6AEE" w:rsidP="00025012">
      <w:pPr>
        <w:widowControl w:val="0"/>
        <w:ind w:firstLine="709"/>
        <w:jc w:val="right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</w:t>
      </w:r>
    </w:p>
    <w:p w:rsidR="00052FA4" w:rsidRPr="002960A8" w:rsidRDefault="00052FA4" w:rsidP="00025012">
      <w:pPr>
        <w:widowControl w:val="0"/>
        <w:ind w:firstLine="709"/>
        <w:jc w:val="center"/>
        <w:rPr>
          <w:sz w:val="28"/>
          <w:szCs w:val="28"/>
        </w:rPr>
      </w:pPr>
    </w:p>
    <w:p w:rsidR="00D27C22" w:rsidRPr="002960A8" w:rsidRDefault="00052FA4" w:rsidP="00B95DDB">
      <w:pPr>
        <w:widowControl w:val="0"/>
        <w:jc w:val="center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Заявление на присвоение учетного номера</w:t>
      </w:r>
    </w:p>
    <w:p w:rsidR="00052FA4" w:rsidRPr="002960A8" w:rsidRDefault="006951B3" w:rsidP="00B95DDB">
      <w:pPr>
        <w:widowControl w:val="0"/>
        <w:jc w:val="center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валютному договору</w:t>
      </w:r>
      <w:r w:rsidR="00042E3A" w:rsidRPr="002960A8">
        <w:rPr>
          <w:rFonts w:eastAsia="Times New Roman"/>
          <w:sz w:val="28"/>
          <w:szCs w:val="28"/>
        </w:rPr>
        <w:t>,</w:t>
      </w:r>
      <w:r w:rsidRPr="002960A8">
        <w:rPr>
          <w:rFonts w:eastAsia="Times New Roman"/>
          <w:sz w:val="28"/>
          <w:szCs w:val="28"/>
        </w:rPr>
        <w:t xml:space="preserve"> </w:t>
      </w:r>
      <w:r w:rsidR="00042E3A" w:rsidRPr="002960A8">
        <w:rPr>
          <w:rFonts w:eastAsia="Times New Roman"/>
          <w:sz w:val="28"/>
          <w:szCs w:val="28"/>
        </w:rPr>
        <w:t xml:space="preserve">на основании и (или) во исполнение </w:t>
      </w:r>
      <w:r w:rsidR="00E267F9" w:rsidRPr="002960A8">
        <w:rPr>
          <w:rFonts w:eastAsia="Times New Roman"/>
          <w:sz w:val="28"/>
          <w:szCs w:val="28"/>
        </w:rPr>
        <w:t xml:space="preserve">которого </w:t>
      </w:r>
      <w:r w:rsidR="00042E3A" w:rsidRPr="002960A8">
        <w:rPr>
          <w:rFonts w:eastAsia="Times New Roman"/>
          <w:sz w:val="28"/>
          <w:szCs w:val="28"/>
        </w:rPr>
        <w:t>проводятся операции движения капитала</w:t>
      </w:r>
    </w:p>
    <w:p w:rsidR="00DF6AAE" w:rsidRPr="002960A8" w:rsidRDefault="00DF6AAE" w:rsidP="00025012">
      <w:pPr>
        <w:widowControl w:val="0"/>
        <w:ind w:firstLine="709"/>
        <w:jc w:val="center"/>
        <w:rPr>
          <w:sz w:val="28"/>
          <w:szCs w:val="28"/>
        </w:rPr>
      </w:pPr>
    </w:p>
    <w:p w:rsidR="00052FA4" w:rsidRPr="002960A8" w:rsidRDefault="00052FA4" w:rsidP="00B154F4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от ________________________________________________________________</w:t>
      </w:r>
    </w:p>
    <w:p w:rsidR="00052FA4" w:rsidRPr="002960A8" w:rsidRDefault="00052FA4" w:rsidP="0019510F">
      <w:pPr>
        <w:widowControl w:val="0"/>
        <w:ind w:left="567" w:right="567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</w:t>
      </w:r>
      <w:r w:rsidR="0062528C" w:rsidRPr="002960A8">
        <w:rPr>
          <w:sz w:val="24"/>
          <w:szCs w:val="24"/>
        </w:rPr>
        <w:t xml:space="preserve">фамилия, имя, отчество (при наличии) </w:t>
      </w:r>
      <w:r w:rsidRPr="002960A8">
        <w:rPr>
          <w:sz w:val="24"/>
          <w:szCs w:val="24"/>
        </w:rPr>
        <w:t>физического лица</w:t>
      </w:r>
      <w:r w:rsidR="004A775E" w:rsidRPr="002960A8">
        <w:rPr>
          <w:sz w:val="24"/>
          <w:szCs w:val="24"/>
        </w:rPr>
        <w:t>, наименование юридического лица)</w:t>
      </w:r>
    </w:p>
    <w:p w:rsidR="00052FA4" w:rsidRPr="002960A8" w:rsidRDefault="00990698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</w:t>
      </w:r>
      <w:r w:rsidR="00745165" w:rsidRPr="002960A8">
        <w:rPr>
          <w:sz w:val="28"/>
          <w:szCs w:val="28"/>
        </w:rPr>
        <w:t>ндивидуальный идентификационный номер (</w:t>
      </w:r>
      <w:r w:rsidR="00257536" w:rsidRPr="002960A8">
        <w:rPr>
          <w:sz w:val="28"/>
          <w:szCs w:val="28"/>
        </w:rPr>
        <w:t xml:space="preserve">далее </w:t>
      </w:r>
      <w:r w:rsidR="0069184F" w:rsidRPr="002960A8">
        <w:rPr>
          <w:sz w:val="28"/>
          <w:szCs w:val="28"/>
        </w:rPr>
        <w:t>–</w:t>
      </w:r>
      <w:r w:rsidR="00257536" w:rsidRPr="002960A8">
        <w:rPr>
          <w:sz w:val="28"/>
          <w:szCs w:val="28"/>
        </w:rPr>
        <w:t xml:space="preserve"> </w:t>
      </w:r>
      <w:r w:rsidR="004A775E" w:rsidRPr="002960A8">
        <w:rPr>
          <w:sz w:val="28"/>
          <w:szCs w:val="28"/>
        </w:rPr>
        <w:t>ИИН</w:t>
      </w:r>
      <w:r w:rsidR="00745165" w:rsidRPr="002960A8">
        <w:rPr>
          <w:sz w:val="28"/>
          <w:szCs w:val="28"/>
        </w:rPr>
        <w:t>),</w:t>
      </w:r>
      <w:r w:rsidR="004A775E" w:rsidRPr="002960A8">
        <w:rPr>
          <w:sz w:val="28"/>
          <w:szCs w:val="28"/>
        </w:rPr>
        <w:t xml:space="preserve"> </w:t>
      </w:r>
      <w:proofErr w:type="gramStart"/>
      <w:r w:rsidR="00745165" w:rsidRPr="002960A8">
        <w:rPr>
          <w:sz w:val="28"/>
          <w:szCs w:val="28"/>
        </w:rPr>
        <w:t>бизнес-идентификационный</w:t>
      </w:r>
      <w:proofErr w:type="gramEnd"/>
      <w:r w:rsidR="00745165" w:rsidRPr="002960A8">
        <w:rPr>
          <w:sz w:val="28"/>
          <w:szCs w:val="28"/>
        </w:rPr>
        <w:t xml:space="preserve"> номер (</w:t>
      </w:r>
      <w:r w:rsidR="00257536" w:rsidRPr="002960A8">
        <w:rPr>
          <w:sz w:val="28"/>
          <w:szCs w:val="28"/>
        </w:rPr>
        <w:t xml:space="preserve">далее </w:t>
      </w:r>
      <w:r w:rsidR="0069184F" w:rsidRPr="002960A8">
        <w:rPr>
          <w:sz w:val="28"/>
          <w:szCs w:val="28"/>
        </w:rPr>
        <w:t>–</w:t>
      </w:r>
      <w:r w:rsidR="00257536" w:rsidRPr="002960A8">
        <w:rPr>
          <w:sz w:val="28"/>
          <w:szCs w:val="28"/>
        </w:rPr>
        <w:t xml:space="preserve"> </w:t>
      </w:r>
      <w:r w:rsidR="009007A2" w:rsidRPr="002960A8">
        <w:rPr>
          <w:sz w:val="28"/>
          <w:szCs w:val="28"/>
        </w:rPr>
        <w:t>Б</w:t>
      </w:r>
      <w:r w:rsidR="00052FA4" w:rsidRPr="002960A8">
        <w:rPr>
          <w:sz w:val="28"/>
          <w:szCs w:val="28"/>
        </w:rPr>
        <w:t>ИН</w:t>
      </w:r>
      <w:r w:rsidR="00690FFD" w:rsidRPr="002960A8">
        <w:rPr>
          <w:sz w:val="28"/>
          <w:szCs w:val="28"/>
        </w:rPr>
        <w:t>)</w:t>
      </w:r>
      <w:r w:rsidR="00052FA4" w:rsidRPr="002960A8">
        <w:rPr>
          <w:sz w:val="28"/>
          <w:szCs w:val="28"/>
        </w:rPr>
        <w:t xml:space="preserve"> ___________________________</w:t>
      </w:r>
      <w:r w:rsidR="007348C3" w:rsidRPr="002960A8">
        <w:rPr>
          <w:sz w:val="28"/>
          <w:szCs w:val="28"/>
        </w:rPr>
        <w:t>____</w:t>
      </w:r>
      <w:r w:rsidR="00052FA4" w:rsidRPr="002960A8">
        <w:rPr>
          <w:sz w:val="28"/>
          <w:szCs w:val="28"/>
        </w:rPr>
        <w:t>_</w:t>
      </w:r>
    </w:p>
    <w:p w:rsidR="0012188D" w:rsidRPr="002960A8" w:rsidRDefault="0012188D" w:rsidP="00B154F4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адрес </w:t>
      </w:r>
      <w:r w:rsidR="00B154F4" w:rsidRPr="002960A8">
        <w:rPr>
          <w:sz w:val="28"/>
          <w:szCs w:val="28"/>
        </w:rPr>
        <w:t>__________________________________________________________</w:t>
      </w:r>
    </w:p>
    <w:p w:rsidR="0012188D" w:rsidRPr="002960A8" w:rsidRDefault="00B154F4" w:rsidP="00B154F4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</w:t>
      </w:r>
      <w:r w:rsidR="0012188D" w:rsidRPr="002960A8">
        <w:rPr>
          <w:sz w:val="28"/>
          <w:szCs w:val="28"/>
        </w:rPr>
        <w:t xml:space="preserve"> телефон </w:t>
      </w:r>
      <w:r w:rsidRPr="002960A8">
        <w:rPr>
          <w:sz w:val="28"/>
          <w:szCs w:val="28"/>
        </w:rPr>
        <w:t>_____________</w:t>
      </w:r>
    </w:p>
    <w:p w:rsidR="00B154F4" w:rsidRPr="002960A8" w:rsidRDefault="00B154F4" w:rsidP="00B154F4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B154F4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>1. Валютный договор №_____________</w:t>
      </w:r>
      <w:r w:rsidR="00292096" w:rsidRPr="002960A8">
        <w:rPr>
          <w:sz w:val="28"/>
          <w:szCs w:val="28"/>
        </w:rPr>
        <w:t>_____</w:t>
      </w:r>
      <w:r w:rsidRPr="002960A8">
        <w:rPr>
          <w:sz w:val="28"/>
          <w:szCs w:val="28"/>
        </w:rPr>
        <w:t>_</w:t>
      </w:r>
      <w:r w:rsidR="00B154F4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 xml:space="preserve"> от «__» _</w:t>
      </w:r>
      <w:r w:rsidR="003058BE" w:rsidRPr="002960A8">
        <w:rPr>
          <w:sz w:val="28"/>
          <w:szCs w:val="28"/>
        </w:rPr>
        <w:t>__</w:t>
      </w:r>
      <w:r w:rsidRPr="002960A8">
        <w:rPr>
          <w:sz w:val="28"/>
          <w:szCs w:val="28"/>
        </w:rPr>
        <w:t>_</w:t>
      </w:r>
      <w:r w:rsidR="000A4118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</w:t>
      </w:r>
      <w:r w:rsidR="000E3BC1" w:rsidRPr="002960A8">
        <w:rPr>
          <w:sz w:val="28"/>
          <w:szCs w:val="28"/>
        </w:rPr>
        <w:t>____</w:t>
      </w:r>
      <w:r w:rsidRPr="002960A8">
        <w:rPr>
          <w:sz w:val="28"/>
          <w:szCs w:val="28"/>
        </w:rPr>
        <w:t>года</w:t>
      </w:r>
    </w:p>
    <w:p w:rsidR="007348C3" w:rsidRPr="002960A8" w:rsidRDefault="00690FFD" w:rsidP="0019510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</w:t>
      </w:r>
      <w:r w:rsidR="000A4118" w:rsidRPr="002960A8">
        <w:rPr>
          <w:sz w:val="28"/>
          <w:szCs w:val="28"/>
        </w:rPr>
        <w:t>__</w:t>
      </w:r>
      <w:r w:rsidR="00E73943" w:rsidRPr="002960A8">
        <w:rPr>
          <w:sz w:val="28"/>
          <w:szCs w:val="28"/>
        </w:rPr>
        <w:t>____</w:t>
      </w:r>
    </w:p>
    <w:p w:rsidR="00690FFD" w:rsidRPr="002960A8" w:rsidRDefault="00B154F4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052FA4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 документа)</w:t>
      </w:r>
    </w:p>
    <w:p w:rsidR="007348C3" w:rsidRPr="002960A8" w:rsidRDefault="00E73943" w:rsidP="0019510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_</w:t>
      </w:r>
      <w:r w:rsidR="00052FA4" w:rsidRPr="002960A8">
        <w:rPr>
          <w:sz w:val="28"/>
          <w:szCs w:val="28"/>
        </w:rPr>
        <w:t>____</w:t>
      </w:r>
    </w:p>
    <w:p w:rsidR="00052FA4" w:rsidRPr="002960A8" w:rsidRDefault="00B154F4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052FA4" w:rsidP="0019510F">
      <w:pPr>
        <w:widowControl w:val="0"/>
        <w:jc w:val="center"/>
        <w:rPr>
          <w:sz w:val="24"/>
          <w:szCs w:val="24"/>
          <w:u w:val="single"/>
        </w:rPr>
      </w:pPr>
      <w:r w:rsidRPr="002960A8">
        <w:rPr>
          <w:sz w:val="24"/>
          <w:szCs w:val="24"/>
        </w:rPr>
        <w:t>(цель и назначение)</w:t>
      </w:r>
    </w:p>
    <w:p w:rsidR="007348C3" w:rsidRPr="002960A8" w:rsidRDefault="00052FA4" w:rsidP="00B154F4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2. Представлены следующие документы в дополнение к валютному договору:</w:t>
      </w:r>
      <w:r w:rsidR="007348C3" w:rsidRPr="002960A8">
        <w:rPr>
          <w:sz w:val="28"/>
          <w:szCs w:val="28"/>
          <w:lang w:val="kk-KZ"/>
        </w:rPr>
        <w:t xml:space="preserve"> </w:t>
      </w:r>
      <w:r w:rsidR="007348C3" w:rsidRPr="002960A8">
        <w:rPr>
          <w:sz w:val="28"/>
          <w:szCs w:val="28"/>
        </w:rPr>
        <w:t>____________________________________________________________</w:t>
      </w:r>
    </w:p>
    <w:p w:rsidR="00052FA4" w:rsidRPr="002960A8" w:rsidRDefault="00B154F4" w:rsidP="007348C3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B154F4" w:rsidP="00B154F4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292096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 документа, номер, дата оформления)</w:t>
      </w:r>
    </w:p>
    <w:p w:rsidR="00DB3665" w:rsidRPr="002960A8" w:rsidRDefault="00DB3665" w:rsidP="00B154F4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 </w:t>
      </w:r>
      <w:r w:rsidR="00C60F88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>езидент</w:t>
      </w:r>
      <w:r w:rsidR="00423B87" w:rsidRPr="002960A8">
        <w:rPr>
          <w:sz w:val="28"/>
          <w:szCs w:val="28"/>
        </w:rPr>
        <w:t>ы</w:t>
      </w:r>
      <w:r w:rsidRPr="002960A8">
        <w:rPr>
          <w:sz w:val="28"/>
          <w:szCs w:val="28"/>
        </w:rPr>
        <w:t xml:space="preserve"> </w:t>
      </w:r>
      <w:r w:rsidR="00C60F88" w:rsidRPr="002960A8">
        <w:rPr>
          <w:sz w:val="28"/>
          <w:szCs w:val="28"/>
        </w:rPr>
        <w:t>–</w:t>
      </w:r>
      <w:r w:rsidRPr="002960A8">
        <w:rPr>
          <w:sz w:val="28"/>
          <w:szCs w:val="28"/>
        </w:rPr>
        <w:t xml:space="preserve"> </w:t>
      </w:r>
      <w:r w:rsidR="00C60F88" w:rsidRPr="002960A8">
        <w:rPr>
          <w:sz w:val="28"/>
          <w:szCs w:val="28"/>
        </w:rPr>
        <w:t xml:space="preserve">другие </w:t>
      </w:r>
      <w:r w:rsidRPr="002960A8">
        <w:rPr>
          <w:sz w:val="28"/>
          <w:szCs w:val="28"/>
        </w:rPr>
        <w:t>участники валютного договора:</w:t>
      </w:r>
    </w:p>
    <w:p w:rsidR="00052FA4" w:rsidRPr="002960A8" w:rsidRDefault="006C74F3" w:rsidP="00B154F4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фамилия, имя, отчество (при наличии) </w:t>
      </w:r>
      <w:r w:rsidR="00233748" w:rsidRPr="002960A8">
        <w:rPr>
          <w:sz w:val="28"/>
          <w:szCs w:val="28"/>
        </w:rPr>
        <w:t xml:space="preserve">физического лица, ИИН, </w:t>
      </w:r>
      <w:r w:rsidR="00052FA4" w:rsidRPr="002960A8">
        <w:rPr>
          <w:sz w:val="28"/>
          <w:szCs w:val="28"/>
        </w:rPr>
        <w:t>наименование юридического лица</w:t>
      </w:r>
      <w:r w:rsidR="000949E9" w:rsidRPr="002960A8">
        <w:rPr>
          <w:sz w:val="28"/>
          <w:szCs w:val="28"/>
        </w:rPr>
        <w:t>, БИН</w:t>
      </w:r>
      <w:r w:rsidR="007348C3" w:rsidRPr="002960A8">
        <w:rPr>
          <w:sz w:val="28"/>
          <w:szCs w:val="28"/>
          <w:lang w:val="kk-KZ"/>
        </w:rPr>
        <w:t xml:space="preserve"> </w:t>
      </w:r>
      <w:r w:rsidR="007348C3" w:rsidRPr="002960A8">
        <w:rPr>
          <w:sz w:val="28"/>
          <w:szCs w:val="28"/>
        </w:rPr>
        <w:t>_________________________________</w:t>
      </w:r>
    </w:p>
    <w:p w:rsidR="00E73943" w:rsidRPr="002960A8" w:rsidRDefault="00E73943" w:rsidP="00B154F4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</w:t>
      </w:r>
      <w:r w:rsidR="007348C3" w:rsidRPr="002960A8">
        <w:rPr>
          <w:sz w:val="28"/>
          <w:szCs w:val="28"/>
        </w:rPr>
        <w:t>________</w:t>
      </w:r>
    </w:p>
    <w:p w:rsidR="00DB3665" w:rsidRPr="002960A8" w:rsidRDefault="00DB3665" w:rsidP="00B154F4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4. Нерезидент</w:t>
      </w:r>
      <w:r w:rsidR="00423B87" w:rsidRPr="002960A8">
        <w:rPr>
          <w:sz w:val="28"/>
          <w:szCs w:val="28"/>
        </w:rPr>
        <w:t>ы</w:t>
      </w:r>
      <w:r w:rsidRPr="002960A8">
        <w:rPr>
          <w:sz w:val="28"/>
          <w:szCs w:val="28"/>
        </w:rPr>
        <w:t xml:space="preserve"> </w:t>
      </w:r>
      <w:r w:rsidR="00847D4C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участники валютного договора:</w:t>
      </w:r>
    </w:p>
    <w:p w:rsidR="00E73943" w:rsidRPr="002960A8" w:rsidRDefault="004A043E" w:rsidP="00B154F4">
      <w:pPr>
        <w:widowControl w:val="0"/>
        <w:ind w:firstLine="709"/>
        <w:jc w:val="both"/>
        <w:rPr>
          <w:sz w:val="28"/>
          <w:szCs w:val="28"/>
          <w:lang w:val="kk-KZ"/>
        </w:rPr>
      </w:pPr>
      <w:proofErr w:type="gramStart"/>
      <w:r w:rsidRPr="002960A8">
        <w:rPr>
          <w:sz w:val="28"/>
          <w:szCs w:val="28"/>
        </w:rPr>
        <w:t xml:space="preserve">для физического лица: </w:t>
      </w:r>
      <w:r w:rsidR="006C74F3" w:rsidRPr="002960A8">
        <w:rPr>
          <w:sz w:val="28"/>
          <w:szCs w:val="28"/>
        </w:rPr>
        <w:t>фамилия, имя, отчество (при наличии)</w:t>
      </w:r>
      <w:r w:rsidR="000128A3" w:rsidRPr="002960A8">
        <w:rPr>
          <w:sz w:val="28"/>
          <w:szCs w:val="28"/>
        </w:rPr>
        <w:t xml:space="preserve">, страна (страны) </w:t>
      </w:r>
      <w:r w:rsidRPr="002960A8">
        <w:rPr>
          <w:sz w:val="28"/>
          <w:szCs w:val="28"/>
        </w:rPr>
        <w:t>постоянного проживания _________________</w:t>
      </w:r>
      <w:r w:rsidR="00E73943" w:rsidRPr="002960A8">
        <w:rPr>
          <w:sz w:val="28"/>
          <w:szCs w:val="28"/>
        </w:rPr>
        <w:t>________</w:t>
      </w:r>
      <w:r w:rsidRPr="002960A8">
        <w:rPr>
          <w:sz w:val="28"/>
          <w:szCs w:val="28"/>
        </w:rPr>
        <w:t>_</w:t>
      </w:r>
      <w:r w:rsidR="00E73943" w:rsidRPr="002960A8">
        <w:rPr>
          <w:sz w:val="28"/>
          <w:szCs w:val="28"/>
        </w:rPr>
        <w:t>_____</w:t>
      </w:r>
      <w:r w:rsidR="007348C3" w:rsidRPr="002960A8">
        <w:rPr>
          <w:sz w:val="28"/>
          <w:szCs w:val="28"/>
        </w:rPr>
        <w:t>_______</w:t>
      </w:r>
      <w:proofErr w:type="gramEnd"/>
    </w:p>
    <w:p w:rsidR="007348C3" w:rsidRPr="002960A8" w:rsidRDefault="00E73943" w:rsidP="00B154F4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233748" w:rsidRPr="002960A8" w:rsidRDefault="004A043E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трана (страны) гражданства (заполняется, если не совпадает со страной постоянного проживания)</w:t>
      </w:r>
      <w:r w:rsidR="0011722A" w:rsidRPr="002960A8">
        <w:rPr>
          <w:sz w:val="28"/>
          <w:szCs w:val="28"/>
        </w:rPr>
        <w:t xml:space="preserve"> _____________________________________________</w:t>
      </w:r>
    </w:p>
    <w:p w:rsidR="004A043E" w:rsidRPr="002960A8" w:rsidRDefault="004A043E" w:rsidP="00B154F4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lastRenderedPageBreak/>
        <w:t>для юридического лица: наименование, страна регистрации, идентификационный номер страны регистрации (при наличии)</w:t>
      </w:r>
      <w:r w:rsidR="007348C3" w:rsidRPr="002960A8">
        <w:rPr>
          <w:sz w:val="28"/>
          <w:szCs w:val="28"/>
          <w:lang w:val="kk-KZ"/>
        </w:rPr>
        <w:t xml:space="preserve"> </w:t>
      </w:r>
      <w:r w:rsidR="007348C3" w:rsidRPr="002960A8">
        <w:rPr>
          <w:sz w:val="28"/>
          <w:szCs w:val="28"/>
        </w:rPr>
        <w:t>______________</w:t>
      </w:r>
    </w:p>
    <w:p w:rsidR="004A043E" w:rsidRPr="002960A8" w:rsidRDefault="004A043E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_</w:t>
      </w:r>
      <w:r w:rsidR="007348C3" w:rsidRPr="002960A8">
        <w:rPr>
          <w:sz w:val="28"/>
          <w:szCs w:val="28"/>
        </w:rPr>
        <w:t>____</w:t>
      </w:r>
    </w:p>
    <w:p w:rsidR="00230088" w:rsidRPr="002960A8" w:rsidRDefault="00230088" w:rsidP="00C9531A">
      <w:pPr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</w:t>
      </w:r>
      <w:r w:rsidR="0011722A" w:rsidRPr="002960A8">
        <w:rPr>
          <w:sz w:val="28"/>
          <w:szCs w:val="28"/>
        </w:rPr>
        <w:t>_____</w:t>
      </w:r>
    </w:p>
    <w:p w:rsidR="00230088" w:rsidRPr="002960A8" w:rsidRDefault="00230088" w:rsidP="00B154F4">
      <w:pPr>
        <w:widowControl w:val="0"/>
        <w:ind w:firstLine="709"/>
        <w:jc w:val="both"/>
        <w:rPr>
          <w:sz w:val="28"/>
          <w:szCs w:val="28"/>
        </w:rPr>
      </w:pPr>
    </w:p>
    <w:p w:rsidR="002F5A1B" w:rsidRPr="002960A8" w:rsidRDefault="00292096" w:rsidP="00B154F4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2960A8">
        <w:rPr>
          <w:sz w:val="28"/>
          <w:szCs w:val="28"/>
        </w:rPr>
        <w:t>5</w:t>
      </w:r>
      <w:r w:rsidR="002F5A1B" w:rsidRPr="002960A8">
        <w:rPr>
          <w:sz w:val="28"/>
          <w:szCs w:val="28"/>
        </w:rPr>
        <w:t xml:space="preserve">. Сумма валютного договора </w:t>
      </w:r>
      <w:r w:rsidR="0011722A" w:rsidRPr="002960A8">
        <w:rPr>
          <w:sz w:val="28"/>
          <w:szCs w:val="28"/>
        </w:rPr>
        <w:t>____________________________________</w:t>
      </w:r>
      <w:r w:rsidR="007348C3" w:rsidRPr="002960A8">
        <w:rPr>
          <w:sz w:val="28"/>
          <w:szCs w:val="28"/>
        </w:rPr>
        <w:t>_</w:t>
      </w:r>
    </w:p>
    <w:p w:rsidR="002F5A1B" w:rsidRPr="002960A8" w:rsidRDefault="002F5A1B" w:rsidP="0019510F">
      <w:pPr>
        <w:widowControl w:val="0"/>
        <w:jc w:val="both"/>
        <w:rPr>
          <w:sz w:val="24"/>
          <w:szCs w:val="24"/>
        </w:rPr>
      </w:pPr>
      <w:r w:rsidRPr="002960A8">
        <w:rPr>
          <w:sz w:val="28"/>
          <w:szCs w:val="28"/>
        </w:rPr>
        <w:t xml:space="preserve">                                            </w:t>
      </w:r>
      <w:r w:rsidR="007348C3" w:rsidRPr="002960A8">
        <w:rPr>
          <w:sz w:val="28"/>
          <w:szCs w:val="28"/>
          <w:lang w:val="kk-KZ"/>
        </w:rPr>
        <w:t xml:space="preserve">                </w:t>
      </w:r>
      <w:r w:rsidR="0011722A" w:rsidRPr="002960A8">
        <w:rPr>
          <w:sz w:val="28"/>
          <w:szCs w:val="28"/>
        </w:rPr>
        <w:t xml:space="preserve">                </w:t>
      </w:r>
      <w:r w:rsidRPr="002960A8">
        <w:rPr>
          <w:sz w:val="24"/>
          <w:szCs w:val="24"/>
        </w:rPr>
        <w:t>(в валюте валютного договора)</w:t>
      </w:r>
    </w:p>
    <w:p w:rsidR="002F5A1B" w:rsidRPr="002960A8" w:rsidRDefault="002F5A1B" w:rsidP="00B154F4">
      <w:pPr>
        <w:widowControl w:val="0"/>
        <w:ind w:firstLine="709"/>
        <w:jc w:val="both"/>
        <w:rPr>
          <w:sz w:val="28"/>
          <w:szCs w:val="28"/>
          <w:u w:val="single"/>
          <w:lang w:val="kk-KZ"/>
        </w:rPr>
      </w:pPr>
      <w:r w:rsidRPr="002960A8">
        <w:rPr>
          <w:sz w:val="28"/>
          <w:szCs w:val="28"/>
        </w:rPr>
        <w:t>Валюта договора</w:t>
      </w:r>
      <w:r w:rsidR="00AD199D" w:rsidRPr="002960A8">
        <w:rPr>
          <w:sz w:val="28"/>
          <w:szCs w:val="28"/>
        </w:rPr>
        <w:t xml:space="preserve"> </w:t>
      </w:r>
      <w:r w:rsidR="0011722A" w:rsidRPr="002960A8">
        <w:rPr>
          <w:sz w:val="28"/>
          <w:szCs w:val="28"/>
        </w:rPr>
        <w:t>____________________________________________</w:t>
      </w:r>
      <w:r w:rsidR="007348C3" w:rsidRPr="002960A8">
        <w:rPr>
          <w:sz w:val="28"/>
          <w:szCs w:val="28"/>
        </w:rPr>
        <w:t>____</w:t>
      </w:r>
    </w:p>
    <w:p w:rsidR="002F5A1B" w:rsidRPr="002960A8" w:rsidRDefault="002F5A1B" w:rsidP="00B154F4">
      <w:pPr>
        <w:widowControl w:val="0"/>
        <w:ind w:firstLine="709"/>
        <w:jc w:val="both"/>
        <w:rPr>
          <w:sz w:val="28"/>
          <w:szCs w:val="28"/>
        </w:rPr>
      </w:pPr>
    </w:p>
    <w:p w:rsidR="00082BAC" w:rsidRPr="002960A8" w:rsidRDefault="00292096" w:rsidP="00B154F4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6</w:t>
      </w:r>
      <w:r w:rsidR="00052FA4" w:rsidRPr="002960A8">
        <w:rPr>
          <w:sz w:val="28"/>
          <w:szCs w:val="28"/>
        </w:rPr>
        <w:t xml:space="preserve">. </w:t>
      </w:r>
      <w:r w:rsidR="00CB2918" w:rsidRPr="002960A8">
        <w:rPr>
          <w:sz w:val="28"/>
          <w:szCs w:val="28"/>
        </w:rPr>
        <w:t>Ранее присвоенные учетные номера</w:t>
      </w:r>
      <w:r w:rsidR="00ED4189" w:rsidRPr="002960A8">
        <w:rPr>
          <w:sz w:val="28"/>
          <w:szCs w:val="28"/>
        </w:rPr>
        <w:t xml:space="preserve"> </w:t>
      </w:r>
      <w:r w:rsidR="00944563" w:rsidRPr="002960A8">
        <w:rPr>
          <w:sz w:val="28"/>
          <w:szCs w:val="28"/>
        </w:rPr>
        <w:t xml:space="preserve">(регистрационные свидетельства, свидетельства об уведомлении) </w:t>
      </w:r>
      <w:r w:rsidR="00ED4189" w:rsidRPr="002960A8">
        <w:rPr>
          <w:sz w:val="28"/>
          <w:szCs w:val="28"/>
        </w:rPr>
        <w:t xml:space="preserve">Национального Банка Республики Казахстан </w:t>
      </w:r>
      <w:r w:rsidR="00052FA4" w:rsidRPr="002960A8">
        <w:rPr>
          <w:sz w:val="28"/>
          <w:szCs w:val="28"/>
        </w:rPr>
        <w:t>по данному валютному договору</w:t>
      </w:r>
      <w:r w:rsidR="00063774" w:rsidRPr="002960A8">
        <w:rPr>
          <w:sz w:val="28"/>
          <w:szCs w:val="28"/>
        </w:rPr>
        <w:t xml:space="preserve"> ______________</w:t>
      </w:r>
      <w:r w:rsidR="0011722A" w:rsidRPr="002960A8">
        <w:rPr>
          <w:sz w:val="28"/>
          <w:szCs w:val="28"/>
        </w:rPr>
        <w:t>____________________________</w:t>
      </w:r>
    </w:p>
    <w:p w:rsidR="00E73943" w:rsidRPr="002960A8" w:rsidRDefault="00E73943" w:rsidP="00B154F4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_</w:t>
      </w:r>
      <w:r w:rsidR="00427F3B" w:rsidRPr="002960A8">
        <w:rPr>
          <w:sz w:val="28"/>
          <w:szCs w:val="28"/>
        </w:rPr>
        <w:t>____</w:t>
      </w:r>
    </w:p>
    <w:p w:rsidR="00052FA4" w:rsidRPr="002960A8" w:rsidRDefault="00052FA4" w:rsidP="00B154F4">
      <w:pPr>
        <w:widowControl w:val="0"/>
        <w:jc w:val="both"/>
        <w:rPr>
          <w:sz w:val="28"/>
          <w:szCs w:val="28"/>
        </w:rPr>
      </w:pPr>
    </w:p>
    <w:p w:rsidR="00052FA4" w:rsidRPr="002960A8" w:rsidRDefault="00292096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052FA4" w:rsidRPr="002960A8">
        <w:rPr>
          <w:sz w:val="28"/>
          <w:szCs w:val="28"/>
        </w:rPr>
        <w:t>. Представлены следующие заполненные разделы (отметить):</w:t>
      </w:r>
    </w:p>
    <w:p w:rsidR="00052FA4" w:rsidRPr="002960A8" w:rsidRDefault="00052FA4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</w:t>
      </w:r>
      <w:r w:rsidR="00CA2449" w:rsidRPr="002960A8">
        <w:rPr>
          <w:sz w:val="28"/>
          <w:szCs w:val="28"/>
        </w:rPr>
        <w:t>__</w:t>
      </w:r>
      <w:r w:rsidRPr="002960A8">
        <w:rPr>
          <w:sz w:val="28"/>
          <w:szCs w:val="28"/>
        </w:rPr>
        <w:t xml:space="preserve"> раздел 1. </w:t>
      </w:r>
      <w:r w:rsidR="00325B20" w:rsidRPr="002960A8">
        <w:rPr>
          <w:sz w:val="28"/>
          <w:szCs w:val="28"/>
        </w:rPr>
        <w:t>Ф</w:t>
      </w:r>
      <w:r w:rsidRPr="002960A8">
        <w:rPr>
          <w:sz w:val="28"/>
          <w:szCs w:val="28"/>
        </w:rPr>
        <w:t>инансовые займы;</w:t>
      </w:r>
    </w:p>
    <w:p w:rsidR="00052FA4" w:rsidRPr="002960A8" w:rsidRDefault="00CA2449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052FA4" w:rsidRPr="002960A8">
        <w:rPr>
          <w:sz w:val="28"/>
          <w:szCs w:val="28"/>
        </w:rPr>
        <w:t xml:space="preserve"> раздел 2. </w:t>
      </w:r>
      <w:r w:rsidR="004D4EE3" w:rsidRPr="002960A8">
        <w:rPr>
          <w:sz w:val="28"/>
          <w:szCs w:val="28"/>
        </w:rPr>
        <w:t>Участие в капитале, операции с ценными бумагами, долями участия и производными финансовыми инструментами</w:t>
      </w:r>
      <w:r w:rsidR="00CB1E2E" w:rsidRPr="002960A8">
        <w:rPr>
          <w:sz w:val="28"/>
          <w:szCs w:val="28"/>
        </w:rPr>
        <w:t>;</w:t>
      </w:r>
    </w:p>
    <w:p w:rsidR="00CB1E2E" w:rsidRPr="002960A8" w:rsidRDefault="00CA2449" w:rsidP="00B154F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325B20" w:rsidRPr="002960A8">
        <w:rPr>
          <w:sz w:val="28"/>
          <w:szCs w:val="28"/>
        </w:rPr>
        <w:t xml:space="preserve"> </w:t>
      </w:r>
      <w:r w:rsidR="00CB1E2E" w:rsidRPr="002960A8">
        <w:rPr>
          <w:sz w:val="28"/>
          <w:szCs w:val="28"/>
        </w:rPr>
        <w:t>раздел</w:t>
      </w:r>
      <w:r w:rsidR="00325B20" w:rsidRPr="002960A8">
        <w:rPr>
          <w:sz w:val="28"/>
          <w:szCs w:val="28"/>
        </w:rPr>
        <w:t xml:space="preserve"> </w:t>
      </w:r>
      <w:r w:rsidR="00CB1E2E" w:rsidRPr="002960A8">
        <w:rPr>
          <w:sz w:val="28"/>
          <w:szCs w:val="28"/>
        </w:rPr>
        <w:t>3. Другие операции движения капитала.</w:t>
      </w:r>
    </w:p>
    <w:p w:rsidR="00CB1E2E" w:rsidRPr="002960A8" w:rsidRDefault="00CB1E2E" w:rsidP="00B154F4">
      <w:pPr>
        <w:widowControl w:val="0"/>
        <w:ind w:firstLine="709"/>
        <w:rPr>
          <w:sz w:val="28"/>
          <w:szCs w:val="28"/>
        </w:rPr>
      </w:pPr>
    </w:p>
    <w:p w:rsidR="000C5763" w:rsidRPr="002960A8" w:rsidRDefault="000C5763" w:rsidP="00B154F4">
      <w:pPr>
        <w:widowControl w:val="0"/>
        <w:ind w:firstLine="709"/>
        <w:rPr>
          <w:sz w:val="28"/>
          <w:szCs w:val="28"/>
        </w:rPr>
      </w:pPr>
    </w:p>
    <w:p w:rsidR="00052FA4" w:rsidRPr="002960A8" w:rsidRDefault="00052FA4" w:rsidP="0019510F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Уполномоченное лицо заявителя:</w:t>
      </w:r>
    </w:p>
    <w:p w:rsidR="00052FA4" w:rsidRPr="002960A8" w:rsidRDefault="00052FA4" w:rsidP="0019510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</w:t>
      </w:r>
      <w:r w:rsidR="000C3F7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 xml:space="preserve">        _________        ________</w:t>
      </w:r>
      <w:r w:rsidR="000C3F79" w:rsidRPr="002960A8">
        <w:rPr>
          <w:sz w:val="28"/>
          <w:szCs w:val="28"/>
        </w:rPr>
        <w:t>__________</w:t>
      </w:r>
      <w:r w:rsidR="00923238" w:rsidRPr="002960A8">
        <w:rPr>
          <w:sz w:val="28"/>
          <w:szCs w:val="28"/>
        </w:rPr>
        <w:t>________</w:t>
      </w:r>
      <w:r w:rsidR="00E73943" w:rsidRPr="002960A8">
        <w:rPr>
          <w:sz w:val="28"/>
          <w:szCs w:val="28"/>
        </w:rPr>
        <w:t>_____</w:t>
      </w:r>
      <w:r w:rsidR="004868C0" w:rsidRPr="002960A8">
        <w:rPr>
          <w:sz w:val="28"/>
          <w:szCs w:val="28"/>
        </w:rPr>
        <w:t>____</w:t>
      </w:r>
    </w:p>
    <w:p w:rsidR="00052FA4" w:rsidRPr="002960A8" w:rsidRDefault="00E73943" w:rsidP="0019510F">
      <w:pPr>
        <w:widowControl w:val="0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</w:t>
      </w:r>
      <w:r w:rsidR="00052FA4" w:rsidRPr="002960A8">
        <w:rPr>
          <w:sz w:val="24"/>
          <w:szCs w:val="24"/>
        </w:rPr>
        <w:t>(должность)</w:t>
      </w:r>
      <w:r w:rsidRPr="002960A8">
        <w:rPr>
          <w:sz w:val="24"/>
          <w:szCs w:val="24"/>
        </w:rPr>
        <w:t xml:space="preserve">                    </w:t>
      </w:r>
      <w:r w:rsidR="00052FA4" w:rsidRPr="002960A8">
        <w:rPr>
          <w:sz w:val="24"/>
          <w:szCs w:val="24"/>
        </w:rPr>
        <w:t xml:space="preserve"> (подпись)</w:t>
      </w:r>
      <w:r w:rsidR="004868C0" w:rsidRPr="002960A8">
        <w:rPr>
          <w:sz w:val="24"/>
          <w:szCs w:val="24"/>
        </w:rPr>
        <w:t xml:space="preserve">       </w:t>
      </w:r>
      <w:r w:rsidR="00032ACB" w:rsidRPr="002960A8">
        <w:rPr>
          <w:sz w:val="24"/>
          <w:szCs w:val="24"/>
        </w:rPr>
        <w:t xml:space="preserve"> </w:t>
      </w:r>
      <w:r w:rsidRPr="002960A8">
        <w:rPr>
          <w:sz w:val="24"/>
          <w:szCs w:val="24"/>
        </w:rPr>
        <w:t xml:space="preserve">   </w:t>
      </w:r>
      <w:r w:rsidR="00923238" w:rsidRPr="002960A8">
        <w:rPr>
          <w:sz w:val="24"/>
          <w:szCs w:val="24"/>
        </w:rPr>
        <w:t xml:space="preserve">  </w:t>
      </w:r>
      <w:r w:rsidRPr="002960A8">
        <w:rPr>
          <w:sz w:val="24"/>
          <w:szCs w:val="24"/>
        </w:rPr>
        <w:t xml:space="preserve"> </w:t>
      </w:r>
      <w:r w:rsidR="00923238" w:rsidRPr="002960A8">
        <w:rPr>
          <w:sz w:val="24"/>
          <w:szCs w:val="24"/>
        </w:rPr>
        <w:t xml:space="preserve">    </w:t>
      </w:r>
      <w:r w:rsidR="00032ACB" w:rsidRPr="002960A8">
        <w:rPr>
          <w:sz w:val="24"/>
          <w:szCs w:val="24"/>
        </w:rPr>
        <w:t>(</w:t>
      </w:r>
      <w:r w:rsidR="00923238" w:rsidRPr="002960A8">
        <w:rPr>
          <w:sz w:val="24"/>
          <w:szCs w:val="24"/>
        </w:rPr>
        <w:t>фамилия, имя, отчество (при наличии)</w:t>
      </w:r>
      <w:r w:rsidR="00032ACB" w:rsidRPr="002960A8">
        <w:rPr>
          <w:sz w:val="24"/>
          <w:szCs w:val="24"/>
        </w:rPr>
        <w:t>)</w:t>
      </w:r>
    </w:p>
    <w:p w:rsidR="00386C79" w:rsidRPr="002960A8" w:rsidRDefault="00386C79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Исполнитель </w:t>
      </w:r>
      <w:r w:rsidR="00E73943" w:rsidRPr="002960A8">
        <w:rPr>
          <w:sz w:val="28"/>
          <w:szCs w:val="28"/>
        </w:rPr>
        <w:t>_________</w:t>
      </w:r>
      <w:r w:rsidRPr="002960A8">
        <w:rPr>
          <w:sz w:val="28"/>
          <w:szCs w:val="28"/>
        </w:rPr>
        <w:t xml:space="preserve">   ______________________   телефон ______</w:t>
      </w:r>
      <w:r w:rsidR="00E73943" w:rsidRPr="002960A8">
        <w:rPr>
          <w:sz w:val="28"/>
          <w:szCs w:val="28"/>
        </w:rPr>
        <w:t>___</w:t>
      </w:r>
      <w:r w:rsidR="004868C0" w:rsidRPr="002960A8">
        <w:rPr>
          <w:sz w:val="28"/>
          <w:szCs w:val="28"/>
        </w:rPr>
        <w:t>____</w:t>
      </w:r>
      <w:r w:rsidR="00E73943" w:rsidRPr="002960A8">
        <w:rPr>
          <w:sz w:val="28"/>
          <w:szCs w:val="28"/>
        </w:rPr>
        <w:t>__</w:t>
      </w:r>
    </w:p>
    <w:p w:rsidR="00386C79" w:rsidRPr="002960A8" w:rsidRDefault="00386C79" w:rsidP="00B154F4">
      <w:pPr>
        <w:widowControl w:val="0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</w:t>
      </w:r>
      <w:r w:rsidR="00E73943" w:rsidRPr="002960A8">
        <w:rPr>
          <w:sz w:val="24"/>
          <w:szCs w:val="24"/>
        </w:rPr>
        <w:t xml:space="preserve">   </w:t>
      </w:r>
      <w:r w:rsidRPr="002960A8">
        <w:rPr>
          <w:sz w:val="24"/>
          <w:szCs w:val="24"/>
        </w:rPr>
        <w:t xml:space="preserve">   (подпись) </w:t>
      </w:r>
      <w:r w:rsidR="004868C0" w:rsidRPr="002960A8">
        <w:rPr>
          <w:sz w:val="24"/>
          <w:szCs w:val="24"/>
        </w:rPr>
        <w:t xml:space="preserve">   </w:t>
      </w:r>
      <w:r w:rsidRPr="002960A8">
        <w:rPr>
          <w:sz w:val="24"/>
          <w:szCs w:val="24"/>
        </w:rPr>
        <w:t xml:space="preserve">  (фамилия, имя, отчество (при наличии))</w:t>
      </w:r>
    </w:p>
    <w:p w:rsidR="00E50AF3" w:rsidRPr="002960A8" w:rsidRDefault="00E50AF3" w:rsidP="00B154F4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B154F4" w:rsidRPr="002960A8" w:rsidRDefault="00B154F4" w:rsidP="00E73943">
      <w:pPr>
        <w:widowControl w:val="0"/>
        <w:rPr>
          <w:sz w:val="28"/>
          <w:szCs w:val="28"/>
        </w:rPr>
      </w:pPr>
    </w:p>
    <w:p w:rsidR="00AD199D" w:rsidRPr="002960A8" w:rsidRDefault="00AD199D" w:rsidP="00E73943">
      <w:pPr>
        <w:widowControl w:val="0"/>
        <w:jc w:val="center"/>
        <w:sectPr w:rsidR="00AD199D" w:rsidRPr="002960A8" w:rsidSect="0019510F">
          <w:pgSz w:w="11906" w:h="16838"/>
          <w:pgMar w:top="1418" w:right="849" w:bottom="1418" w:left="1418" w:header="720" w:footer="720" w:gutter="0"/>
          <w:cols w:space="720"/>
        </w:sectPr>
      </w:pPr>
    </w:p>
    <w:p w:rsidR="00052FA4" w:rsidRPr="002960A8" w:rsidRDefault="00AD199D" w:rsidP="000C5763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Р</w:t>
      </w:r>
      <w:r w:rsidR="00052FA4" w:rsidRPr="002960A8">
        <w:rPr>
          <w:sz w:val="28"/>
          <w:szCs w:val="28"/>
        </w:rPr>
        <w:t>аздел 1. Финансовые займы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  <w:u w:val="single"/>
        </w:rPr>
      </w:pP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1. Тип операции (отметить):</w:t>
      </w:r>
    </w:p>
    <w:p w:rsidR="00052FA4" w:rsidRPr="002960A8" w:rsidRDefault="00CA2449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финансовый заем резидента нерезиденту;</w:t>
      </w:r>
    </w:p>
    <w:p w:rsidR="00052FA4" w:rsidRPr="002960A8" w:rsidRDefault="00CA2449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финансовый заем нерезидента резиденту.</w:t>
      </w:r>
    </w:p>
    <w:p w:rsidR="006539BE" w:rsidRPr="002960A8" w:rsidRDefault="006539BE" w:rsidP="00025012">
      <w:pPr>
        <w:widowControl w:val="0"/>
        <w:ind w:firstLine="709"/>
        <w:rPr>
          <w:sz w:val="28"/>
          <w:szCs w:val="28"/>
        </w:rPr>
      </w:pPr>
    </w:p>
    <w:p w:rsidR="006539BE" w:rsidRPr="002960A8" w:rsidRDefault="006539BE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2. Отношение нерезидента к резиденту (отметить):</w:t>
      </w:r>
    </w:p>
    <w:p w:rsidR="006539BE" w:rsidRPr="002960A8" w:rsidRDefault="006539BE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прямое владение нерезидентом 10</w:t>
      </w:r>
      <w:r w:rsidR="004677E4" w:rsidRPr="002960A8">
        <w:rPr>
          <w:sz w:val="28"/>
          <w:szCs w:val="28"/>
        </w:rPr>
        <w:t xml:space="preserve">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резидента;</w:t>
      </w:r>
    </w:p>
    <w:p w:rsidR="006539BE" w:rsidRPr="002960A8" w:rsidRDefault="006539BE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) _____ косвенн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резидента;</w:t>
      </w:r>
    </w:p>
    <w:p w:rsidR="006539BE" w:rsidRPr="002960A8" w:rsidRDefault="006539BE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) _____ прям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нерезидента;</w:t>
      </w:r>
    </w:p>
    <w:p w:rsidR="006539BE" w:rsidRPr="002960A8" w:rsidRDefault="006539BE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4) _____ косвенн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нерезидента;</w:t>
      </w:r>
    </w:p>
    <w:p w:rsidR="006539BE" w:rsidRPr="002960A8" w:rsidRDefault="006539BE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) _____ резидент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голосующих акций, голосов участников резидента;</w:t>
      </w:r>
    </w:p>
    <w:p w:rsidR="006539BE" w:rsidRPr="002960A8" w:rsidRDefault="006539BE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 xml:space="preserve">6) _____ </w:t>
      </w:r>
      <w:r w:rsidR="00DB4F56" w:rsidRPr="002960A8">
        <w:rPr>
          <w:sz w:val="28"/>
          <w:szCs w:val="28"/>
        </w:rPr>
        <w:t>случаи, не указанные в подпунктах 1), 2), 3), 4) и 5) настоящего пункта</w:t>
      </w:r>
      <w:r w:rsidR="00C61CB6" w:rsidRPr="002960A8">
        <w:rPr>
          <w:sz w:val="28"/>
          <w:szCs w:val="28"/>
        </w:rPr>
        <w:t xml:space="preserve"> заявления</w:t>
      </w:r>
      <w:r w:rsidRPr="002960A8">
        <w:rPr>
          <w:sz w:val="28"/>
          <w:szCs w:val="28"/>
        </w:rPr>
        <w:t>.</w:t>
      </w:r>
    </w:p>
    <w:p w:rsidR="006539BE" w:rsidRPr="002960A8" w:rsidRDefault="006539BE" w:rsidP="00025012">
      <w:pPr>
        <w:widowControl w:val="0"/>
        <w:ind w:firstLine="709"/>
        <w:rPr>
          <w:sz w:val="28"/>
          <w:szCs w:val="28"/>
        </w:rPr>
      </w:pPr>
    </w:p>
    <w:p w:rsidR="008A3342" w:rsidRPr="002960A8" w:rsidRDefault="00F9363A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3</w:t>
      </w:r>
      <w:r w:rsidR="00052FA4" w:rsidRPr="002960A8">
        <w:rPr>
          <w:sz w:val="28"/>
          <w:szCs w:val="28"/>
        </w:rPr>
        <w:t>. Ставка вознаграждения (ин</w:t>
      </w:r>
      <w:r w:rsidR="008A3342" w:rsidRPr="002960A8">
        <w:rPr>
          <w:sz w:val="28"/>
          <w:szCs w:val="28"/>
        </w:rPr>
        <w:t>тереса) за пользование кредитом:</w:t>
      </w:r>
    </w:p>
    <w:p w:rsidR="008A3342" w:rsidRPr="002960A8" w:rsidRDefault="008A3342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 xml:space="preserve">1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>фиксированная:</w:t>
      </w:r>
      <w:r w:rsidR="00052FA4" w:rsidRPr="002960A8">
        <w:rPr>
          <w:sz w:val="28"/>
          <w:szCs w:val="28"/>
        </w:rPr>
        <w:t xml:space="preserve"> _____________________________% годовых</w:t>
      </w:r>
    </w:p>
    <w:p w:rsidR="00052FA4" w:rsidRPr="002960A8" w:rsidRDefault="008A3342" w:rsidP="00006EF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>плавающая: ________________</w:t>
      </w:r>
      <w:r w:rsidR="00052FA4" w:rsidRPr="002960A8">
        <w:rPr>
          <w:sz w:val="28"/>
          <w:szCs w:val="28"/>
        </w:rPr>
        <w:t xml:space="preserve"> база исчисления</w:t>
      </w:r>
      <w:r w:rsidRPr="002960A8">
        <w:rPr>
          <w:sz w:val="28"/>
          <w:szCs w:val="28"/>
        </w:rPr>
        <w:t>, ______________ размер маржи</w:t>
      </w:r>
    </w:p>
    <w:p w:rsidR="00F209A6" w:rsidRPr="002960A8" w:rsidRDefault="00F209A6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F9363A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4</w:t>
      </w:r>
      <w:r w:rsidR="00052FA4" w:rsidRPr="002960A8">
        <w:rPr>
          <w:sz w:val="28"/>
          <w:szCs w:val="28"/>
        </w:rPr>
        <w:t>. Ставка за просроченные платежи</w:t>
      </w:r>
      <w:r w:rsidR="00F209A6" w:rsidRPr="002960A8">
        <w:rPr>
          <w:sz w:val="28"/>
          <w:szCs w:val="28"/>
        </w:rPr>
        <w:t xml:space="preserve"> по основному долгу (при наличии)</w:t>
      </w:r>
      <w:r w:rsidR="00CF465D" w:rsidRPr="002960A8">
        <w:rPr>
          <w:sz w:val="28"/>
          <w:szCs w:val="28"/>
        </w:rPr>
        <w:t>: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за каждый день просрочки </w:t>
      </w:r>
      <w:r w:rsidR="00AD199D" w:rsidRPr="002960A8">
        <w:rPr>
          <w:sz w:val="28"/>
          <w:szCs w:val="28"/>
        </w:rPr>
        <w:t>_______</w:t>
      </w:r>
      <w:r w:rsidR="00FA28F9" w:rsidRPr="002960A8">
        <w:rPr>
          <w:sz w:val="28"/>
          <w:szCs w:val="28"/>
        </w:rPr>
        <w:t>_________________________________</w:t>
      </w:r>
    </w:p>
    <w:p w:rsidR="0011722A" w:rsidRPr="002960A8" w:rsidRDefault="00052FA4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иное (расшифровать) </w:t>
      </w:r>
      <w:r w:rsidR="0011722A" w:rsidRPr="002960A8">
        <w:rPr>
          <w:sz w:val="28"/>
          <w:szCs w:val="28"/>
        </w:rPr>
        <w:t>______________________</w:t>
      </w:r>
      <w:r w:rsidR="00FA28F9" w:rsidRPr="002960A8">
        <w:rPr>
          <w:sz w:val="28"/>
          <w:szCs w:val="28"/>
        </w:rPr>
        <w:t>_________________________</w:t>
      </w:r>
      <w:r w:rsidR="00700D14" w:rsidRPr="002960A8">
        <w:rPr>
          <w:sz w:val="28"/>
          <w:szCs w:val="28"/>
        </w:rPr>
        <w:t>_</w:t>
      </w:r>
      <w:r w:rsidR="00FA28F9" w:rsidRPr="002960A8">
        <w:rPr>
          <w:sz w:val="28"/>
          <w:szCs w:val="28"/>
        </w:rPr>
        <w:t>__</w:t>
      </w:r>
    </w:p>
    <w:p w:rsidR="00052FA4" w:rsidRPr="002960A8" w:rsidRDefault="00FA28F9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</w:t>
      </w:r>
      <w:r w:rsidR="0011722A" w:rsidRPr="002960A8">
        <w:rPr>
          <w:sz w:val="28"/>
          <w:szCs w:val="28"/>
        </w:rPr>
        <w:t>_____________________________</w:t>
      </w:r>
      <w:r w:rsidRPr="002960A8">
        <w:rPr>
          <w:sz w:val="28"/>
          <w:szCs w:val="28"/>
        </w:rPr>
        <w:t>_______________</w:t>
      </w:r>
      <w:r w:rsidR="00700D14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</w:t>
      </w:r>
    </w:p>
    <w:p w:rsidR="00FA28F9" w:rsidRPr="002960A8" w:rsidRDefault="00FA28F9" w:rsidP="007C1EB3">
      <w:pPr>
        <w:widowControl w:val="0"/>
        <w:ind w:firstLine="709"/>
        <w:jc w:val="both"/>
        <w:rPr>
          <w:sz w:val="28"/>
          <w:szCs w:val="28"/>
        </w:rPr>
      </w:pPr>
    </w:p>
    <w:p w:rsidR="00F209A6" w:rsidRPr="002960A8" w:rsidRDefault="00F9363A" w:rsidP="007C1EB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5</w:t>
      </w:r>
      <w:r w:rsidR="00052FA4" w:rsidRPr="002960A8">
        <w:rPr>
          <w:sz w:val="28"/>
          <w:szCs w:val="28"/>
        </w:rPr>
        <w:t>. Сопутствующие платежи (комиссия за организацию, управление, обязательства и другое</w:t>
      </w:r>
      <w:r w:rsidR="00F209A6" w:rsidRPr="002960A8">
        <w:rPr>
          <w:sz w:val="28"/>
          <w:szCs w:val="28"/>
        </w:rPr>
        <w:t>, при наличии)</w:t>
      </w:r>
      <w:r w:rsidR="00700D14" w:rsidRPr="002960A8">
        <w:rPr>
          <w:sz w:val="28"/>
          <w:szCs w:val="28"/>
          <w:lang w:val="kk-KZ"/>
        </w:rPr>
        <w:t xml:space="preserve"> </w:t>
      </w:r>
      <w:r w:rsidR="00700D14" w:rsidRPr="002960A8">
        <w:rPr>
          <w:sz w:val="28"/>
          <w:szCs w:val="28"/>
        </w:rPr>
        <w:t>____________________________________</w:t>
      </w:r>
    </w:p>
    <w:p w:rsidR="00700D14" w:rsidRPr="002960A8" w:rsidRDefault="00FA28F9" w:rsidP="00C9531A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FA28F9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052FA4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 xml:space="preserve">(в процентах от суммы кредита, основного долга и </w:t>
      </w:r>
      <w:proofErr w:type="gramStart"/>
      <w:r w:rsidR="00847D4C" w:rsidRPr="002960A8">
        <w:rPr>
          <w:sz w:val="24"/>
          <w:szCs w:val="24"/>
        </w:rPr>
        <w:t>другое</w:t>
      </w:r>
      <w:proofErr w:type="gramEnd"/>
      <w:r w:rsidRPr="002960A8">
        <w:rPr>
          <w:sz w:val="24"/>
          <w:szCs w:val="24"/>
        </w:rPr>
        <w:t>)</w:t>
      </w:r>
    </w:p>
    <w:p w:rsidR="00FA28F9" w:rsidRPr="002960A8" w:rsidRDefault="00FA28F9" w:rsidP="007C1EB3">
      <w:pPr>
        <w:widowControl w:val="0"/>
        <w:ind w:firstLine="709"/>
        <w:jc w:val="both"/>
        <w:rPr>
          <w:sz w:val="28"/>
          <w:szCs w:val="28"/>
        </w:rPr>
      </w:pPr>
    </w:p>
    <w:p w:rsidR="000F70CF" w:rsidRPr="002960A8" w:rsidRDefault="00F9363A" w:rsidP="007C1EB3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</w:t>
      </w:r>
      <w:r w:rsidR="00052FA4" w:rsidRPr="002960A8">
        <w:rPr>
          <w:sz w:val="28"/>
          <w:szCs w:val="28"/>
        </w:rPr>
        <w:t xml:space="preserve">. Краткая характеристика операции (инструкция по оплате, схема движения средств и </w:t>
      </w:r>
      <w:proofErr w:type="gramStart"/>
      <w:r w:rsidR="00052FA4" w:rsidRPr="002960A8">
        <w:rPr>
          <w:sz w:val="28"/>
          <w:szCs w:val="28"/>
        </w:rPr>
        <w:t>другое</w:t>
      </w:r>
      <w:proofErr w:type="gramEnd"/>
      <w:r w:rsidR="00052FA4" w:rsidRPr="002960A8">
        <w:rPr>
          <w:sz w:val="28"/>
          <w:szCs w:val="28"/>
        </w:rPr>
        <w:t>)</w:t>
      </w:r>
      <w:r w:rsidR="0011722A" w:rsidRPr="002960A8">
        <w:rPr>
          <w:sz w:val="28"/>
          <w:szCs w:val="28"/>
        </w:rPr>
        <w:t xml:space="preserve"> ___________________________________________</w:t>
      </w:r>
    </w:p>
    <w:p w:rsidR="0011722A" w:rsidRPr="002960A8" w:rsidRDefault="00FA28F9" w:rsidP="00FA28F9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</w:t>
      </w:r>
      <w:r w:rsidR="0011722A" w:rsidRPr="002960A8">
        <w:rPr>
          <w:sz w:val="28"/>
          <w:szCs w:val="28"/>
        </w:rPr>
        <w:t>_</w:t>
      </w:r>
    </w:p>
    <w:p w:rsidR="00154C8D" w:rsidRPr="002960A8" w:rsidRDefault="0011722A" w:rsidP="00FA28F9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_</w:t>
      </w:r>
      <w:r w:rsidR="00FA28F9" w:rsidRPr="002960A8">
        <w:rPr>
          <w:sz w:val="28"/>
          <w:szCs w:val="28"/>
        </w:rPr>
        <w:t>___________________________________________________________________</w:t>
      </w:r>
    </w:p>
    <w:p w:rsidR="00FA28F9" w:rsidRPr="002960A8" w:rsidRDefault="00FA28F9" w:rsidP="00025012">
      <w:pPr>
        <w:widowControl w:val="0"/>
        <w:ind w:firstLine="709"/>
        <w:rPr>
          <w:sz w:val="28"/>
          <w:szCs w:val="28"/>
        </w:rPr>
      </w:pPr>
    </w:p>
    <w:p w:rsidR="000C3F79" w:rsidRPr="002960A8" w:rsidRDefault="005D1A22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7</w:t>
      </w:r>
      <w:r w:rsidR="00052FA4" w:rsidRPr="002960A8">
        <w:rPr>
          <w:sz w:val="28"/>
          <w:szCs w:val="28"/>
        </w:rPr>
        <w:t>. Сведения об агенте (операторе, организаторе) (при наличии):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резидент _</w:t>
      </w:r>
      <w:r w:rsidR="00605655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 нерезидент __</w:t>
      </w:r>
      <w:r w:rsidR="00C01704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 xml:space="preserve"> (отметить)</w:t>
      </w:r>
    </w:p>
    <w:p w:rsidR="004541A2" w:rsidRPr="002960A8" w:rsidRDefault="00296FA0" w:rsidP="00B153A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</w:t>
      </w:r>
      <w:r w:rsidR="00052FA4" w:rsidRPr="002960A8">
        <w:rPr>
          <w:sz w:val="28"/>
          <w:szCs w:val="28"/>
        </w:rPr>
        <w:t>аименование</w:t>
      </w:r>
      <w:r w:rsidR="004541A2" w:rsidRPr="002960A8">
        <w:rPr>
          <w:sz w:val="28"/>
          <w:szCs w:val="28"/>
        </w:rPr>
        <w:t>___________________________________________________</w:t>
      </w:r>
      <w:r w:rsidR="00052FA4" w:rsidRPr="002960A8">
        <w:rPr>
          <w:sz w:val="28"/>
          <w:szCs w:val="28"/>
        </w:rPr>
        <w:t xml:space="preserve"> </w:t>
      </w:r>
    </w:p>
    <w:p w:rsidR="004541A2" w:rsidRPr="002960A8" w:rsidRDefault="00296FA0" w:rsidP="00B153A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БИН резидента</w:t>
      </w:r>
      <w:r w:rsidR="000C3F79" w:rsidRPr="002960A8">
        <w:rPr>
          <w:sz w:val="28"/>
          <w:szCs w:val="28"/>
        </w:rPr>
        <w:t xml:space="preserve"> </w:t>
      </w:r>
      <w:r w:rsidR="004541A2" w:rsidRPr="002960A8">
        <w:rPr>
          <w:sz w:val="28"/>
          <w:szCs w:val="28"/>
        </w:rPr>
        <w:t>________________________________________________</w:t>
      </w:r>
    </w:p>
    <w:p w:rsidR="002A4589" w:rsidRPr="002960A8" w:rsidRDefault="00296FA0" w:rsidP="00B153A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трана </w:t>
      </w:r>
      <w:r w:rsidR="004A043E" w:rsidRPr="002960A8">
        <w:rPr>
          <w:sz w:val="28"/>
          <w:szCs w:val="28"/>
        </w:rPr>
        <w:t>регистрации</w:t>
      </w:r>
      <w:r w:rsidR="00BB2873" w:rsidRPr="002960A8">
        <w:rPr>
          <w:sz w:val="28"/>
          <w:szCs w:val="28"/>
        </w:rPr>
        <w:t>, идентификационный номер страны регистрации нерезидент</w:t>
      </w:r>
      <w:r w:rsidRPr="002960A8">
        <w:rPr>
          <w:sz w:val="28"/>
          <w:szCs w:val="28"/>
        </w:rPr>
        <w:t>а</w:t>
      </w:r>
      <w:r w:rsidR="004A043E" w:rsidRPr="002960A8">
        <w:rPr>
          <w:sz w:val="28"/>
          <w:szCs w:val="28"/>
        </w:rPr>
        <w:t xml:space="preserve"> (при наличии)</w:t>
      </w:r>
      <w:r w:rsidR="000C3F79" w:rsidRPr="002960A8">
        <w:rPr>
          <w:sz w:val="28"/>
          <w:szCs w:val="28"/>
        </w:rPr>
        <w:t>)</w:t>
      </w:r>
      <w:r w:rsidR="00B153AD" w:rsidRPr="002960A8">
        <w:rPr>
          <w:sz w:val="28"/>
          <w:szCs w:val="28"/>
        </w:rPr>
        <w:t xml:space="preserve"> </w:t>
      </w:r>
      <w:r w:rsidR="004541A2" w:rsidRPr="002960A8">
        <w:rPr>
          <w:sz w:val="28"/>
          <w:szCs w:val="28"/>
        </w:rPr>
        <w:t>___________________________________________ ____________________________________________________________________</w:t>
      </w:r>
    </w:p>
    <w:p w:rsidR="00FA28F9" w:rsidRPr="002960A8" w:rsidRDefault="00FA28F9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5D1A22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052FA4" w:rsidRPr="002960A8">
        <w:rPr>
          <w:sz w:val="28"/>
          <w:szCs w:val="28"/>
        </w:rPr>
        <w:t>. Наличие особых условий (отметить):</w:t>
      </w:r>
    </w:p>
    <w:p w:rsidR="00052FA4" w:rsidRPr="002960A8" w:rsidRDefault="00CA2449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право заемщика на пролонгацию;</w:t>
      </w:r>
    </w:p>
    <w:p w:rsidR="00052FA4" w:rsidRPr="002960A8" w:rsidRDefault="00CA2449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право заемщика на досрочное погашение;</w:t>
      </w:r>
    </w:p>
    <w:p w:rsidR="00052FA4" w:rsidRPr="002960A8" w:rsidRDefault="00CA2449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право кредитора требовать досрочного погашения задолженности;</w:t>
      </w:r>
    </w:p>
    <w:p w:rsidR="00B606F4" w:rsidRPr="002960A8" w:rsidRDefault="00CA2449" w:rsidP="00025012">
      <w:pPr>
        <w:widowControl w:val="0"/>
        <w:ind w:firstLine="709"/>
        <w:rPr>
          <w:sz w:val="28"/>
          <w:szCs w:val="28"/>
          <w:lang w:val="kk-KZ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прочее (расшифровать) </w:t>
      </w:r>
      <w:r w:rsidR="00B606F4" w:rsidRPr="002960A8">
        <w:rPr>
          <w:sz w:val="28"/>
          <w:szCs w:val="28"/>
        </w:rPr>
        <w:t>_____________________________________</w:t>
      </w:r>
    </w:p>
    <w:p w:rsidR="00052FA4" w:rsidRPr="002960A8" w:rsidRDefault="00052FA4" w:rsidP="00C9531A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_________________________</w:t>
      </w:r>
      <w:r w:rsidR="00B606F4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_</w:t>
      </w:r>
      <w:r w:rsidR="002A4589" w:rsidRPr="002960A8">
        <w:rPr>
          <w:sz w:val="28"/>
          <w:szCs w:val="28"/>
        </w:rPr>
        <w:t>______</w:t>
      </w:r>
      <w:r w:rsidRPr="002960A8">
        <w:rPr>
          <w:sz w:val="28"/>
          <w:szCs w:val="28"/>
        </w:rPr>
        <w:t>______________________</w:t>
      </w:r>
      <w:r w:rsidR="0011722A" w:rsidRPr="002960A8">
        <w:rPr>
          <w:sz w:val="28"/>
          <w:szCs w:val="28"/>
        </w:rPr>
        <w:t>_</w:t>
      </w:r>
    </w:p>
    <w:p w:rsidR="00FA28F9" w:rsidRPr="002960A8" w:rsidRDefault="00FA28F9" w:rsidP="00025012">
      <w:pPr>
        <w:widowControl w:val="0"/>
        <w:ind w:firstLine="709"/>
        <w:outlineLvl w:val="0"/>
        <w:rPr>
          <w:sz w:val="28"/>
          <w:szCs w:val="28"/>
        </w:rPr>
      </w:pPr>
    </w:p>
    <w:p w:rsidR="00052FA4" w:rsidRPr="002960A8" w:rsidRDefault="005D1A22" w:rsidP="00025012">
      <w:pPr>
        <w:widowControl w:val="0"/>
        <w:ind w:firstLine="709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052FA4" w:rsidRPr="002960A8">
        <w:rPr>
          <w:sz w:val="28"/>
          <w:szCs w:val="28"/>
        </w:rPr>
        <w:t>. График поступления средств и погашения задолженности</w:t>
      </w:r>
    </w:p>
    <w:p w:rsidR="0021632D" w:rsidRPr="002960A8" w:rsidRDefault="0021632D" w:rsidP="00025012">
      <w:pPr>
        <w:widowControl w:val="0"/>
        <w:ind w:firstLine="709"/>
        <w:jc w:val="right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jc w:val="right"/>
      </w:pPr>
      <w:r w:rsidRPr="002960A8">
        <w:t>тысяч единиц валюты договора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1701"/>
        <w:gridCol w:w="1843"/>
        <w:gridCol w:w="1842"/>
      </w:tblGrid>
      <w:tr w:rsidR="00052FA4" w:rsidRPr="002960A8" w:rsidTr="0019510F">
        <w:trPr>
          <w:trHeight w:val="2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Поступление средств по кредиту заемщику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Платежи по обслуживанию кредита заемщиком</w:t>
            </w:r>
          </w:p>
        </w:tc>
      </w:tr>
      <w:tr w:rsidR="00052FA4" w:rsidRPr="002960A8" w:rsidTr="0019510F">
        <w:trPr>
          <w:cantSplit/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су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 xml:space="preserve">погашение </w:t>
            </w:r>
          </w:p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основного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оплата вознаграждения</w:t>
            </w:r>
          </w:p>
        </w:tc>
      </w:tr>
      <w:tr w:rsidR="00052FA4" w:rsidRPr="002960A8" w:rsidTr="0019510F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06EFF">
            <w:pPr>
              <w:widowControl w:val="0"/>
              <w:jc w:val="center"/>
            </w:pPr>
            <w:r w:rsidRPr="002960A8">
              <w:t>3</w:t>
            </w:r>
          </w:p>
        </w:tc>
      </w:tr>
      <w:tr w:rsidR="00052FA4" w:rsidRPr="002960A8" w:rsidTr="0019510F">
        <w:trPr>
          <w:trHeight w:val="2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</w:tr>
      <w:tr w:rsidR="00052FA4" w:rsidRPr="002960A8" w:rsidTr="0019510F">
        <w:trPr>
          <w:trHeight w:val="2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</w:tr>
      <w:tr w:rsidR="00052FA4" w:rsidRPr="002960A8" w:rsidTr="0019510F">
        <w:trPr>
          <w:trHeight w:val="1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</w:tr>
      <w:tr w:rsidR="00052FA4" w:rsidRPr="002960A8" w:rsidTr="0019510F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727E65">
            <w:pPr>
              <w:widowControl w:val="0"/>
            </w:pPr>
            <w:r w:rsidRPr="002960A8"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727E65">
            <w:pPr>
              <w:widowControl w:val="0"/>
            </w:pPr>
            <w:r w:rsidRPr="002960A8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</w:tr>
      <w:tr w:rsidR="00052FA4" w:rsidRPr="002960A8" w:rsidTr="0019510F">
        <w:trPr>
          <w:trHeight w:val="3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727E65">
            <w:pPr>
              <w:widowControl w:val="0"/>
            </w:pPr>
            <w:r w:rsidRPr="002960A8">
              <w:t>из них на дату подачи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727E65">
            <w:pPr>
              <w:widowControl w:val="0"/>
            </w:pPr>
            <w:r w:rsidRPr="002960A8">
              <w:t>из них на дату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06EFF">
            <w:pPr>
              <w:widowControl w:val="0"/>
              <w:jc w:val="center"/>
            </w:pPr>
          </w:p>
        </w:tc>
      </w:tr>
    </w:tbl>
    <w:p w:rsidR="0011722A" w:rsidRPr="002960A8" w:rsidRDefault="0011722A" w:rsidP="00025012">
      <w:pPr>
        <w:widowControl w:val="0"/>
        <w:ind w:firstLine="709"/>
        <w:rPr>
          <w:sz w:val="28"/>
          <w:szCs w:val="28"/>
        </w:rPr>
      </w:pPr>
    </w:p>
    <w:p w:rsidR="002A4589" w:rsidRPr="002960A8" w:rsidRDefault="00052FA4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5D1A22" w:rsidRPr="002960A8">
        <w:rPr>
          <w:sz w:val="28"/>
          <w:szCs w:val="28"/>
        </w:rPr>
        <w:t>0</w:t>
      </w:r>
      <w:r w:rsidR="002A4589" w:rsidRPr="002960A8">
        <w:rPr>
          <w:sz w:val="28"/>
          <w:szCs w:val="28"/>
        </w:rPr>
        <w:t>. Примечание</w:t>
      </w:r>
      <w:r w:rsidR="006D59F0" w:rsidRPr="002960A8">
        <w:rPr>
          <w:sz w:val="28"/>
          <w:szCs w:val="28"/>
        </w:rPr>
        <w:t xml:space="preserve"> </w:t>
      </w:r>
      <w:r w:rsidR="002A4589" w:rsidRPr="002960A8">
        <w:rPr>
          <w:sz w:val="28"/>
          <w:szCs w:val="28"/>
        </w:rPr>
        <w:t>___________________________________</w:t>
      </w:r>
      <w:r w:rsidR="006D59F0" w:rsidRPr="002960A8">
        <w:rPr>
          <w:sz w:val="28"/>
          <w:szCs w:val="28"/>
        </w:rPr>
        <w:t>_____________</w:t>
      </w:r>
      <w:r w:rsidR="00FA28F9" w:rsidRPr="002960A8">
        <w:rPr>
          <w:sz w:val="28"/>
          <w:szCs w:val="28"/>
        </w:rPr>
        <w:t>_</w:t>
      </w:r>
    </w:p>
    <w:p w:rsidR="002A4589" w:rsidRPr="002960A8" w:rsidRDefault="00FA28F9" w:rsidP="0019510F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052FA4" w:rsidP="00025012">
      <w:pPr>
        <w:widowControl w:val="0"/>
        <w:ind w:firstLine="709"/>
        <w:rPr>
          <w:rFonts w:eastAsia="Times New Roman"/>
        </w:rPr>
      </w:pPr>
    </w:p>
    <w:p w:rsidR="00E54C90" w:rsidRPr="002960A8" w:rsidRDefault="00E54C90" w:rsidP="00025012">
      <w:pPr>
        <w:widowControl w:val="0"/>
        <w:ind w:firstLine="709"/>
        <w:jc w:val="center"/>
        <w:sectPr w:rsidR="00E54C90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B153AD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Раздел 2. Участие в капитале, операции с ценными бумагами</w:t>
      </w:r>
      <w:r w:rsidR="00B153AD" w:rsidRPr="002960A8">
        <w:rPr>
          <w:sz w:val="28"/>
          <w:szCs w:val="28"/>
        </w:rPr>
        <w:t>,</w:t>
      </w:r>
      <w:r w:rsidR="00D4214A" w:rsidRPr="002960A8">
        <w:rPr>
          <w:sz w:val="28"/>
          <w:szCs w:val="28"/>
          <w:lang w:val="kk-KZ"/>
        </w:rPr>
        <w:t xml:space="preserve"> </w:t>
      </w:r>
      <w:r w:rsidR="007C1EB3" w:rsidRPr="002960A8">
        <w:rPr>
          <w:sz w:val="28"/>
          <w:szCs w:val="28"/>
        </w:rPr>
        <w:t>долями участия</w:t>
      </w:r>
      <w:r w:rsidRPr="002960A8">
        <w:rPr>
          <w:sz w:val="28"/>
          <w:szCs w:val="28"/>
        </w:rPr>
        <w:t xml:space="preserve"> и производными финансовыми инструментами</w:t>
      </w:r>
    </w:p>
    <w:p w:rsidR="00052FA4" w:rsidRPr="002960A8" w:rsidRDefault="00052FA4" w:rsidP="00025012">
      <w:pPr>
        <w:widowControl w:val="0"/>
        <w:ind w:firstLine="709"/>
        <w:jc w:val="center"/>
        <w:rPr>
          <w:sz w:val="28"/>
          <w:szCs w:val="28"/>
        </w:rPr>
      </w:pP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. Тип операции (отметить):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</w:t>
      </w:r>
      <w:r w:rsidR="00E11DBD" w:rsidRPr="002960A8">
        <w:rPr>
          <w:sz w:val="28"/>
          <w:szCs w:val="28"/>
        </w:rPr>
        <w:t>участие в капитале</w:t>
      </w:r>
      <w:r w:rsidRPr="002960A8">
        <w:rPr>
          <w:sz w:val="28"/>
          <w:szCs w:val="28"/>
        </w:rPr>
        <w:t xml:space="preserve"> нерезидент</w:t>
      </w:r>
      <w:r w:rsidR="00E11DBD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>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</w:t>
      </w:r>
      <w:r w:rsidR="00E11DBD" w:rsidRPr="002960A8">
        <w:rPr>
          <w:sz w:val="28"/>
          <w:szCs w:val="28"/>
        </w:rPr>
        <w:t xml:space="preserve">участие в капитале </w:t>
      </w:r>
      <w:r w:rsidRPr="002960A8">
        <w:rPr>
          <w:sz w:val="28"/>
          <w:szCs w:val="28"/>
        </w:rPr>
        <w:t>резидент</w:t>
      </w:r>
      <w:r w:rsidR="00E11DBD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>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</w:t>
      </w:r>
      <w:r w:rsidR="00AA3FD8" w:rsidRPr="002960A8">
        <w:rPr>
          <w:sz w:val="28"/>
          <w:szCs w:val="28"/>
        </w:rPr>
        <w:t xml:space="preserve">операции с </w:t>
      </w:r>
      <w:r w:rsidR="00E11DBD" w:rsidRPr="002960A8">
        <w:rPr>
          <w:sz w:val="28"/>
          <w:szCs w:val="28"/>
        </w:rPr>
        <w:t>долговы</w:t>
      </w:r>
      <w:r w:rsidR="00AA3FD8" w:rsidRPr="002960A8">
        <w:rPr>
          <w:sz w:val="28"/>
          <w:szCs w:val="28"/>
        </w:rPr>
        <w:t>ми</w:t>
      </w:r>
      <w:r w:rsidRPr="002960A8">
        <w:rPr>
          <w:sz w:val="28"/>
          <w:szCs w:val="28"/>
        </w:rPr>
        <w:t xml:space="preserve"> ценны</w:t>
      </w:r>
      <w:r w:rsidR="00AA3FD8" w:rsidRPr="002960A8">
        <w:rPr>
          <w:sz w:val="28"/>
          <w:szCs w:val="28"/>
        </w:rPr>
        <w:t>ми</w:t>
      </w:r>
      <w:r w:rsidRPr="002960A8">
        <w:rPr>
          <w:sz w:val="28"/>
          <w:szCs w:val="28"/>
        </w:rPr>
        <w:t xml:space="preserve"> бумаг</w:t>
      </w:r>
      <w:r w:rsidR="00AA3FD8" w:rsidRPr="002960A8">
        <w:rPr>
          <w:sz w:val="28"/>
          <w:szCs w:val="28"/>
        </w:rPr>
        <w:t>ами</w:t>
      </w:r>
      <w:r w:rsidRPr="002960A8">
        <w:rPr>
          <w:sz w:val="28"/>
          <w:szCs w:val="28"/>
        </w:rPr>
        <w:t xml:space="preserve"> эмитентов-нерезидентов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4) </w:t>
      </w:r>
      <w:r w:rsidR="00CA2449" w:rsidRPr="002960A8">
        <w:rPr>
          <w:sz w:val="28"/>
          <w:szCs w:val="28"/>
          <w:lang w:val="kk-KZ"/>
        </w:rPr>
        <w:t>_____</w:t>
      </w:r>
      <w:r w:rsidR="00AA3FD8" w:rsidRPr="002960A8">
        <w:rPr>
          <w:sz w:val="28"/>
          <w:szCs w:val="28"/>
        </w:rPr>
        <w:t xml:space="preserve"> операции с долговыми ценными бумагами эмитентов-резидентов</w:t>
      </w:r>
      <w:r w:rsidRPr="002960A8">
        <w:rPr>
          <w:sz w:val="28"/>
          <w:szCs w:val="28"/>
        </w:rPr>
        <w:t>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</w:t>
      </w:r>
      <w:r w:rsidR="00AA3FD8" w:rsidRPr="002960A8">
        <w:rPr>
          <w:sz w:val="28"/>
          <w:szCs w:val="28"/>
        </w:rPr>
        <w:t>операции с депозитарными расписками</w:t>
      </w:r>
      <w:r w:rsidRPr="002960A8">
        <w:rPr>
          <w:sz w:val="28"/>
          <w:szCs w:val="28"/>
        </w:rPr>
        <w:t>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операции с производными финансовыми инструментами.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FF59E7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</w:t>
      </w:r>
      <w:r w:rsidR="00052FA4" w:rsidRPr="002960A8">
        <w:rPr>
          <w:sz w:val="28"/>
          <w:szCs w:val="28"/>
        </w:rPr>
        <w:t xml:space="preserve">. </w:t>
      </w:r>
      <w:r w:rsidR="007C1EB3" w:rsidRPr="002960A8">
        <w:rPr>
          <w:sz w:val="28"/>
          <w:szCs w:val="28"/>
        </w:rPr>
        <w:t>О</w:t>
      </w:r>
      <w:r w:rsidR="00052FA4" w:rsidRPr="002960A8">
        <w:rPr>
          <w:sz w:val="28"/>
          <w:szCs w:val="28"/>
        </w:rPr>
        <w:t xml:space="preserve">тношение нерезидента к резиденту (заполняется для типов операций 3), </w:t>
      </w:r>
      <w:r w:rsidR="00955418" w:rsidRPr="002960A8">
        <w:rPr>
          <w:sz w:val="28"/>
          <w:szCs w:val="28"/>
        </w:rPr>
        <w:t>4</w:t>
      </w:r>
      <w:r w:rsidR="00052FA4" w:rsidRPr="002960A8">
        <w:rPr>
          <w:sz w:val="28"/>
          <w:szCs w:val="28"/>
        </w:rPr>
        <w:t>)):</w:t>
      </w:r>
    </w:p>
    <w:p w:rsidR="00052FA4" w:rsidRPr="002960A8" w:rsidRDefault="00052FA4" w:rsidP="00423B8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)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прям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резидента;</w:t>
      </w:r>
    </w:p>
    <w:p w:rsidR="00052FA4" w:rsidRPr="002960A8" w:rsidRDefault="00052FA4" w:rsidP="00470BB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) _____ косвенн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резидента;</w:t>
      </w:r>
    </w:p>
    <w:p w:rsidR="00052FA4" w:rsidRPr="002960A8" w:rsidRDefault="00052FA4" w:rsidP="00470BB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) _____ прям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нерезидента;</w:t>
      </w:r>
    </w:p>
    <w:p w:rsidR="00052FA4" w:rsidRPr="002960A8" w:rsidRDefault="00052FA4" w:rsidP="000C25C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4)_____ косвенн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, голосов участников нерезидента;</w:t>
      </w:r>
    </w:p>
    <w:p w:rsidR="00052FA4" w:rsidRPr="002960A8" w:rsidRDefault="00052FA4" w:rsidP="0009237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) _____ резидент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голосующих акций, голосов участников резидента;</w:t>
      </w:r>
    </w:p>
    <w:p w:rsidR="00052FA4" w:rsidRPr="002960A8" w:rsidRDefault="00052FA4" w:rsidP="00493BD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) _____ </w:t>
      </w:r>
      <w:r w:rsidR="00822306" w:rsidRPr="002960A8">
        <w:rPr>
          <w:sz w:val="28"/>
          <w:szCs w:val="28"/>
        </w:rPr>
        <w:t>случаи, не указанные в подпунктах 1), 2), 3), 4) и 5) настоящего пункта</w:t>
      </w:r>
      <w:r w:rsidR="00C61CB6" w:rsidRPr="002960A8">
        <w:rPr>
          <w:sz w:val="28"/>
          <w:szCs w:val="28"/>
          <w:lang w:val="kk-KZ"/>
        </w:rPr>
        <w:t xml:space="preserve"> </w:t>
      </w:r>
      <w:r w:rsidR="00C61CB6" w:rsidRPr="002960A8">
        <w:rPr>
          <w:sz w:val="28"/>
          <w:szCs w:val="28"/>
        </w:rPr>
        <w:t>заявления</w:t>
      </w:r>
      <w:r w:rsidRPr="002960A8">
        <w:rPr>
          <w:sz w:val="28"/>
          <w:szCs w:val="28"/>
        </w:rPr>
        <w:t>.</w:t>
      </w:r>
    </w:p>
    <w:p w:rsidR="00052FA4" w:rsidRPr="002960A8" w:rsidRDefault="00052FA4" w:rsidP="00025012">
      <w:pPr>
        <w:widowControl w:val="0"/>
        <w:ind w:firstLine="709"/>
        <w:outlineLvl w:val="0"/>
        <w:rPr>
          <w:sz w:val="28"/>
          <w:szCs w:val="28"/>
        </w:rPr>
      </w:pPr>
    </w:p>
    <w:p w:rsidR="00840908" w:rsidRPr="002960A8" w:rsidRDefault="00840908" w:rsidP="00AD7A8B">
      <w:pPr>
        <w:widowControl w:val="0"/>
        <w:ind w:firstLine="709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3. Сведения о договоре:</w:t>
      </w:r>
    </w:p>
    <w:p w:rsidR="00840908" w:rsidRPr="002960A8" w:rsidRDefault="00840908" w:rsidP="0085688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тавка за просроченные платежи (за каждый день просрочки, иное, при наличии)</w:t>
      </w:r>
      <w:r w:rsidR="0085688D" w:rsidRPr="002960A8">
        <w:rPr>
          <w:sz w:val="28"/>
          <w:szCs w:val="28"/>
        </w:rPr>
        <w:t xml:space="preserve"> </w:t>
      </w:r>
      <w:r w:rsidR="002F01E2" w:rsidRPr="002960A8">
        <w:rPr>
          <w:sz w:val="28"/>
          <w:szCs w:val="28"/>
        </w:rPr>
        <w:t>____________________________________________________________</w:t>
      </w:r>
    </w:p>
    <w:p w:rsidR="002F01E2" w:rsidRPr="002960A8" w:rsidRDefault="00840908" w:rsidP="0085688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опутствующие платежи (комиссия за организацию, управление, обязательства и другое, при наличии)</w:t>
      </w:r>
      <w:r w:rsidR="0085688D" w:rsidRPr="002960A8">
        <w:rPr>
          <w:sz w:val="28"/>
          <w:szCs w:val="28"/>
        </w:rPr>
        <w:t xml:space="preserve"> ____________________________________</w:t>
      </w:r>
    </w:p>
    <w:p w:rsidR="002F01E2" w:rsidRPr="002960A8" w:rsidRDefault="002F01E2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2F01E2" w:rsidRPr="002960A8" w:rsidRDefault="00840908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краткая характеристика операции (инструкция по оплате, схема движения средств и </w:t>
      </w:r>
      <w:proofErr w:type="gramStart"/>
      <w:r w:rsidRPr="002960A8">
        <w:rPr>
          <w:sz w:val="28"/>
          <w:szCs w:val="28"/>
        </w:rPr>
        <w:t>другое</w:t>
      </w:r>
      <w:proofErr w:type="gramEnd"/>
      <w:r w:rsidRPr="002960A8">
        <w:rPr>
          <w:sz w:val="28"/>
          <w:szCs w:val="28"/>
        </w:rPr>
        <w:t>)</w:t>
      </w:r>
      <w:r w:rsidR="0085688D" w:rsidRPr="002960A8">
        <w:rPr>
          <w:sz w:val="28"/>
          <w:szCs w:val="28"/>
        </w:rPr>
        <w:t xml:space="preserve"> </w:t>
      </w:r>
      <w:r w:rsidR="002F01E2" w:rsidRPr="002960A8">
        <w:rPr>
          <w:sz w:val="28"/>
          <w:szCs w:val="28"/>
        </w:rPr>
        <w:t>____________________________________________________</w:t>
      </w:r>
    </w:p>
    <w:p w:rsidR="00840908" w:rsidRPr="002960A8" w:rsidRDefault="002F01E2" w:rsidP="0019510F">
      <w:pPr>
        <w:widowControl w:val="0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840908" w:rsidRPr="002960A8" w:rsidRDefault="00840908" w:rsidP="00493BD6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исполнение обязательств по валютному договору на дату подачи зая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2338"/>
        <w:gridCol w:w="2339"/>
      </w:tblGrid>
      <w:tr w:rsidR="00F73DF1" w:rsidRPr="002960A8" w:rsidTr="00F73D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A86B7A">
            <w:pPr>
              <w:widowControl w:val="0"/>
              <w:jc w:val="center"/>
            </w:pPr>
            <w:r w:rsidRPr="002960A8">
              <w:t>Отпр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A86B7A">
            <w:pPr>
              <w:widowControl w:val="0"/>
              <w:jc w:val="center"/>
            </w:pPr>
            <w:r w:rsidRPr="002960A8">
              <w:t>Бенефици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A86B7A">
            <w:pPr>
              <w:widowControl w:val="0"/>
              <w:jc w:val="center"/>
              <w:rPr>
                <w:u w:val="single"/>
              </w:rPr>
            </w:pPr>
            <w:r w:rsidRPr="002960A8">
              <w:t>Да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A86B7A">
            <w:pPr>
              <w:widowControl w:val="0"/>
              <w:jc w:val="center"/>
              <w:rPr>
                <w:u w:val="single"/>
              </w:rPr>
            </w:pPr>
            <w:r w:rsidRPr="002960A8">
              <w:t>Сумма, тысяч един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DF1" w:rsidRPr="002960A8" w:rsidRDefault="00F73DF1" w:rsidP="00A86B7A">
            <w:pPr>
              <w:widowControl w:val="0"/>
              <w:jc w:val="center"/>
            </w:pPr>
            <w:r w:rsidRPr="002960A8">
              <w:t>Валюта</w:t>
            </w:r>
          </w:p>
        </w:tc>
      </w:tr>
      <w:tr w:rsidR="00F73DF1" w:rsidRPr="002960A8" w:rsidTr="00B16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</w:tr>
      <w:tr w:rsidR="00F73DF1" w:rsidRPr="002960A8" w:rsidTr="00B16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</w:tr>
      <w:tr w:rsidR="00F73DF1" w:rsidRPr="002960A8" w:rsidTr="00B16B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025012">
            <w:pPr>
              <w:widowControl w:val="0"/>
              <w:ind w:firstLine="709"/>
              <w:rPr>
                <w:u w:val="single"/>
              </w:rPr>
            </w:pPr>
          </w:p>
        </w:tc>
      </w:tr>
      <w:tr w:rsidR="006B7110" w:rsidRPr="002960A8" w:rsidTr="00154C8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0" w:rsidRPr="002960A8" w:rsidRDefault="006B7110" w:rsidP="00025012">
            <w:pPr>
              <w:widowControl w:val="0"/>
              <w:ind w:firstLine="709"/>
              <w:jc w:val="center"/>
            </w:pPr>
            <w:r w:rsidRPr="002960A8">
              <w:t>ИТОГ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0" w:rsidRPr="002960A8" w:rsidRDefault="006B7110" w:rsidP="00025012">
            <w:pPr>
              <w:widowControl w:val="0"/>
              <w:ind w:firstLine="709"/>
              <w:rPr>
                <w:u w:val="single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10" w:rsidRPr="002960A8" w:rsidRDefault="006B7110" w:rsidP="00025012">
            <w:pPr>
              <w:widowControl w:val="0"/>
              <w:ind w:firstLine="709"/>
              <w:rPr>
                <w:u w:val="single"/>
              </w:rPr>
            </w:pPr>
          </w:p>
        </w:tc>
      </w:tr>
    </w:tbl>
    <w:p w:rsidR="00840908" w:rsidRPr="002960A8" w:rsidRDefault="00840908" w:rsidP="00025012">
      <w:pPr>
        <w:widowControl w:val="0"/>
        <w:ind w:firstLine="709"/>
        <w:outlineLvl w:val="0"/>
      </w:pPr>
    </w:p>
    <w:p w:rsidR="002F1630" w:rsidRPr="002960A8" w:rsidRDefault="00840908" w:rsidP="00AB6FAE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4</w:t>
      </w:r>
      <w:r w:rsidR="00052FA4" w:rsidRPr="002960A8">
        <w:rPr>
          <w:sz w:val="28"/>
          <w:szCs w:val="28"/>
        </w:rPr>
        <w:t>. Сведения об инвесторе (не заполняется, если заявитель является инвестором):</w:t>
      </w:r>
    </w:p>
    <w:p w:rsidR="004541A2" w:rsidRPr="002960A8" w:rsidRDefault="002F1630" w:rsidP="004541A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не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(отметить)</w:t>
      </w:r>
    </w:p>
    <w:p w:rsidR="004541A2" w:rsidRPr="002960A8" w:rsidRDefault="004541A2" w:rsidP="004541A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для физического лица: фамилия, имя, отчество (при наличии), ИИН резидента, страна (страны) постоянного проживания нерезидента________</w:t>
      </w:r>
      <w:r w:rsidR="0021632D" w:rsidRPr="002960A8">
        <w:rPr>
          <w:sz w:val="28"/>
          <w:szCs w:val="28"/>
        </w:rPr>
        <w:t>____</w:t>
      </w:r>
      <w:proofErr w:type="gramEnd"/>
    </w:p>
    <w:p w:rsidR="004541A2" w:rsidRPr="002960A8" w:rsidRDefault="004541A2" w:rsidP="004541A2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2F01E2" w:rsidRPr="002960A8" w:rsidRDefault="004541A2" w:rsidP="004541A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трана (страны) гражданства нерезидента (заполняется, если не совпадает со страной постоянного проживания)_______________________</w:t>
      </w:r>
      <w:r w:rsidR="004C2505" w:rsidRPr="002960A8">
        <w:rPr>
          <w:sz w:val="28"/>
          <w:szCs w:val="28"/>
        </w:rPr>
        <w:t>____________</w:t>
      </w:r>
    </w:p>
    <w:p w:rsidR="004541A2" w:rsidRPr="002960A8" w:rsidRDefault="004541A2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4541A2" w:rsidRPr="002960A8" w:rsidRDefault="004541A2" w:rsidP="005E7EE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для юридического лица: наименование, БИН резидента, страна регистрации нерезидента, идентификационный номер страны регистрации нерезидента (при наличии)___________________________________________ </w:t>
      </w:r>
    </w:p>
    <w:p w:rsidR="004541A2" w:rsidRPr="002960A8" w:rsidRDefault="004541A2" w:rsidP="004541A2">
      <w:r w:rsidRPr="002960A8">
        <w:rPr>
          <w:sz w:val="28"/>
          <w:szCs w:val="28"/>
        </w:rPr>
        <w:t>____________________________________________________________________</w:t>
      </w:r>
    </w:p>
    <w:p w:rsidR="00052FA4" w:rsidRPr="002960A8" w:rsidRDefault="00052FA4" w:rsidP="00025012">
      <w:pPr>
        <w:widowControl w:val="0"/>
        <w:ind w:firstLine="709"/>
        <w:outlineLvl w:val="0"/>
        <w:rPr>
          <w:sz w:val="28"/>
          <w:szCs w:val="28"/>
        </w:rPr>
      </w:pPr>
    </w:p>
    <w:p w:rsidR="00052FA4" w:rsidRPr="002960A8" w:rsidRDefault="00840908" w:rsidP="00E80E15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5</w:t>
      </w:r>
      <w:r w:rsidR="00052FA4" w:rsidRPr="002960A8">
        <w:rPr>
          <w:sz w:val="28"/>
          <w:szCs w:val="28"/>
        </w:rPr>
        <w:t>. Сведения о продавце (не заполняется, если заявитель является продавцом):</w:t>
      </w:r>
    </w:p>
    <w:p w:rsidR="00D23956" w:rsidRPr="002960A8" w:rsidRDefault="00D23956" w:rsidP="00025012">
      <w:pPr>
        <w:widowControl w:val="0"/>
        <w:ind w:firstLine="709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не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(отметить)</w:t>
      </w:r>
    </w:p>
    <w:p w:rsidR="004541A2" w:rsidRPr="002960A8" w:rsidRDefault="004541A2" w:rsidP="004541A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для физического лица: фамилия, имя, отчество (при наличии), ИИН резидента, страна (страны) постоянного проживания нерезидента________</w:t>
      </w:r>
      <w:r w:rsidR="00F77CA5" w:rsidRPr="002960A8">
        <w:rPr>
          <w:sz w:val="28"/>
          <w:szCs w:val="28"/>
        </w:rPr>
        <w:t>____</w:t>
      </w:r>
      <w:proofErr w:type="gramEnd"/>
    </w:p>
    <w:p w:rsidR="004541A2" w:rsidRPr="002960A8" w:rsidRDefault="004541A2" w:rsidP="004541A2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4C2505" w:rsidRPr="002960A8" w:rsidRDefault="004541A2" w:rsidP="004541A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трана (страны) гражданства нерезидента (заполняется, если не совпадает со страной постоянного проживания)_______________________</w:t>
      </w:r>
      <w:r w:rsidR="004C2505" w:rsidRPr="002960A8">
        <w:rPr>
          <w:sz w:val="28"/>
          <w:szCs w:val="28"/>
        </w:rPr>
        <w:t>_____________</w:t>
      </w:r>
    </w:p>
    <w:p w:rsidR="004541A2" w:rsidRPr="002960A8" w:rsidRDefault="004541A2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4C2505" w:rsidRPr="002960A8" w:rsidRDefault="004541A2" w:rsidP="0019510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для юридического лица: наименование, БИН резидента, страна регистрации нерезидента, идентификационный номер страны регистрации нерезидента (при наличии)___________________________________________</w:t>
      </w:r>
    </w:p>
    <w:p w:rsidR="004541A2" w:rsidRPr="002960A8" w:rsidRDefault="004541A2" w:rsidP="0019510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4541A2" w:rsidRPr="002960A8" w:rsidRDefault="004541A2" w:rsidP="00FA5C9D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840908" w:rsidP="00FA5C9D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6</w:t>
      </w:r>
      <w:r w:rsidR="00052FA4" w:rsidRPr="002960A8">
        <w:rPr>
          <w:bCs/>
          <w:sz w:val="28"/>
          <w:szCs w:val="28"/>
        </w:rPr>
        <w:t xml:space="preserve">. Сведения об объекте инвестирования </w:t>
      </w:r>
      <w:r w:rsidR="00052FA4" w:rsidRPr="002960A8">
        <w:rPr>
          <w:sz w:val="28"/>
          <w:szCs w:val="28"/>
        </w:rPr>
        <w:t xml:space="preserve">(не заполняется, если заявитель является </w:t>
      </w:r>
      <w:r w:rsidR="00052FA4" w:rsidRPr="002960A8">
        <w:rPr>
          <w:bCs/>
          <w:sz w:val="28"/>
          <w:szCs w:val="28"/>
        </w:rPr>
        <w:t>объектом инвестирования</w:t>
      </w:r>
      <w:r w:rsidR="00052FA4" w:rsidRPr="002960A8">
        <w:rPr>
          <w:sz w:val="28"/>
          <w:szCs w:val="28"/>
        </w:rPr>
        <w:t>):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 xml:space="preserve">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нерезидент </w:t>
      </w:r>
      <w:r w:rsidR="00CA2449" w:rsidRPr="002960A8">
        <w:rPr>
          <w:sz w:val="28"/>
          <w:szCs w:val="28"/>
          <w:lang w:val="kk-KZ"/>
        </w:rPr>
        <w:t>_____</w:t>
      </w:r>
      <w:r w:rsidRPr="002960A8">
        <w:rPr>
          <w:sz w:val="28"/>
          <w:szCs w:val="28"/>
        </w:rPr>
        <w:t xml:space="preserve"> (отметить)</w:t>
      </w:r>
    </w:p>
    <w:p w:rsidR="002564EA" w:rsidRPr="002960A8" w:rsidRDefault="003D0EA3" w:rsidP="00C9531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наименование, </w:t>
      </w:r>
      <w:r w:rsidR="004541A2" w:rsidRPr="002960A8">
        <w:rPr>
          <w:sz w:val="28"/>
          <w:szCs w:val="28"/>
        </w:rPr>
        <w:t xml:space="preserve">БИН резидента, </w:t>
      </w:r>
      <w:r w:rsidR="00154C8D" w:rsidRPr="002960A8">
        <w:rPr>
          <w:sz w:val="28"/>
          <w:szCs w:val="28"/>
        </w:rPr>
        <w:t xml:space="preserve">страна </w:t>
      </w:r>
      <w:r w:rsidR="004541A2" w:rsidRPr="002960A8">
        <w:rPr>
          <w:sz w:val="28"/>
          <w:szCs w:val="28"/>
        </w:rPr>
        <w:t>регистрации нерезидента</w:t>
      </w:r>
      <w:r w:rsidR="00154C8D" w:rsidRPr="002960A8">
        <w:rPr>
          <w:sz w:val="28"/>
          <w:szCs w:val="28"/>
        </w:rPr>
        <w:t>,</w:t>
      </w:r>
      <w:r w:rsidR="004541A2" w:rsidRPr="002960A8">
        <w:rPr>
          <w:sz w:val="28"/>
          <w:szCs w:val="28"/>
        </w:rPr>
        <w:t xml:space="preserve"> </w:t>
      </w:r>
      <w:r w:rsidR="00154C8D" w:rsidRPr="002960A8">
        <w:rPr>
          <w:sz w:val="28"/>
          <w:szCs w:val="28"/>
        </w:rPr>
        <w:t>идентификационный номер страны регистрации нерезидента</w:t>
      </w:r>
      <w:r w:rsidR="00816E3C" w:rsidRPr="002960A8">
        <w:rPr>
          <w:sz w:val="28"/>
          <w:szCs w:val="28"/>
        </w:rPr>
        <w:t xml:space="preserve"> (при наличии)</w:t>
      </w:r>
    </w:p>
    <w:p w:rsidR="002564EA" w:rsidRPr="002960A8" w:rsidRDefault="004541A2" w:rsidP="00C9531A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</w:t>
      </w:r>
      <w:r w:rsidR="00540178" w:rsidRPr="002960A8">
        <w:rPr>
          <w:sz w:val="28"/>
          <w:szCs w:val="28"/>
        </w:rPr>
        <w:t>___________________________________________________________________</w:t>
      </w:r>
    </w:p>
    <w:p w:rsidR="003D0EA3" w:rsidRPr="002960A8" w:rsidRDefault="00540178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052FA4" w:rsidRPr="002960A8" w:rsidRDefault="00052FA4" w:rsidP="00025012">
      <w:pPr>
        <w:widowControl w:val="0"/>
        <w:ind w:left="284" w:firstLine="709"/>
        <w:rPr>
          <w:sz w:val="28"/>
          <w:szCs w:val="28"/>
        </w:rPr>
      </w:pPr>
    </w:p>
    <w:p w:rsidR="00052FA4" w:rsidRPr="002960A8" w:rsidRDefault="00840908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052FA4" w:rsidRPr="002960A8">
        <w:rPr>
          <w:sz w:val="28"/>
          <w:szCs w:val="28"/>
        </w:rPr>
        <w:t xml:space="preserve">. Капитал объекта инвестирования </w:t>
      </w:r>
      <w:r w:rsidR="00052FA4" w:rsidRPr="002960A8">
        <w:rPr>
          <w:bCs/>
          <w:sz w:val="28"/>
          <w:szCs w:val="28"/>
        </w:rPr>
        <w:t xml:space="preserve">(заполняется </w:t>
      </w:r>
      <w:r w:rsidRPr="002960A8">
        <w:rPr>
          <w:bCs/>
          <w:sz w:val="28"/>
          <w:szCs w:val="28"/>
        </w:rPr>
        <w:t>по</w:t>
      </w:r>
      <w:r w:rsidR="0000652C" w:rsidRPr="002960A8">
        <w:rPr>
          <w:bCs/>
          <w:sz w:val="28"/>
          <w:szCs w:val="28"/>
        </w:rPr>
        <w:t xml:space="preserve"> операци</w:t>
      </w:r>
      <w:r w:rsidRPr="002960A8">
        <w:rPr>
          <w:bCs/>
          <w:sz w:val="28"/>
          <w:szCs w:val="28"/>
        </w:rPr>
        <w:t>ям участия</w:t>
      </w:r>
      <w:r w:rsidR="0000652C" w:rsidRPr="002960A8">
        <w:rPr>
          <w:bCs/>
          <w:sz w:val="28"/>
          <w:szCs w:val="28"/>
        </w:rPr>
        <w:t xml:space="preserve"> в капитале</w:t>
      </w:r>
      <w:r w:rsidR="00052FA4" w:rsidRPr="002960A8">
        <w:rPr>
          <w:bCs/>
          <w:sz w:val="28"/>
          <w:szCs w:val="28"/>
        </w:rPr>
        <w:t>)</w:t>
      </w:r>
      <w:r w:rsidR="00052FA4" w:rsidRPr="002960A8">
        <w:rPr>
          <w:sz w:val="28"/>
          <w:szCs w:val="28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97"/>
        <w:gridCol w:w="1079"/>
        <w:gridCol w:w="1263"/>
        <w:gridCol w:w="1261"/>
        <w:gridCol w:w="1180"/>
      </w:tblGrid>
      <w:tr w:rsidR="00052FA4" w:rsidRPr="002960A8" w:rsidTr="0084090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До проведения операции по валютному договору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После проведения операции по валютному договору</w:t>
            </w:r>
          </w:p>
        </w:tc>
      </w:tr>
      <w:tr w:rsidR="00052FA4" w:rsidRPr="002960A8" w:rsidTr="00840908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5E7EEA">
            <w:pPr>
              <w:widowControl w:val="0"/>
            </w:pPr>
          </w:p>
        </w:tc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сум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валю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сум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86B7A">
            <w:pPr>
              <w:widowControl w:val="0"/>
              <w:jc w:val="center"/>
            </w:pPr>
            <w:r w:rsidRPr="002960A8">
              <w:t>валюта</w:t>
            </w: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lastRenderedPageBreak/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>Уставный капитал объекта инвестирования, тысяч единиц валюты по учредительным документ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1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>в том числе по инвестор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>Капитал объекта инвестирования (иной, чем уставный), паи в стоимостном выражении, тысяч единиц валю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>в том числе по инвестора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412D0B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412D0B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412D0B">
            <w:pPr>
              <w:widowControl w:val="0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 xml:space="preserve">Доля инвестора (инвесторов) в капитале объекта инвестирования, </w:t>
            </w:r>
            <w:proofErr w:type="gramStart"/>
            <w:r w:rsidRPr="002960A8">
              <w:t>в</w:t>
            </w:r>
            <w:proofErr w:type="gramEnd"/>
            <w:r w:rsidRPr="002960A8">
              <w:t xml:space="preserve"> 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3.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412D0B">
            <w:pPr>
              <w:widowControl w:val="0"/>
            </w:pPr>
            <w:r w:rsidRPr="002960A8">
              <w:t>в том числе по инвесторам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090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</w:tbl>
    <w:p w:rsidR="00052FA4" w:rsidRPr="002960A8" w:rsidRDefault="00052FA4" w:rsidP="00025012">
      <w:pPr>
        <w:widowControl w:val="0"/>
        <w:ind w:firstLine="709"/>
      </w:pPr>
    </w:p>
    <w:p w:rsidR="00052FA4" w:rsidRPr="002960A8" w:rsidRDefault="00840908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052FA4" w:rsidRPr="002960A8">
        <w:rPr>
          <w:sz w:val="28"/>
          <w:szCs w:val="28"/>
        </w:rPr>
        <w:t xml:space="preserve">. Информация об акциях объекта инвестирования (заполняется </w:t>
      </w:r>
      <w:r w:rsidR="00052FA4" w:rsidRPr="002960A8">
        <w:rPr>
          <w:bCs/>
          <w:sz w:val="28"/>
          <w:szCs w:val="28"/>
        </w:rPr>
        <w:t>в случае осуществления операций с акциями)</w:t>
      </w:r>
      <w:r w:rsidR="00052FA4" w:rsidRPr="002960A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410"/>
        <w:gridCol w:w="1700"/>
      </w:tblGrid>
      <w:tr w:rsidR="00210083" w:rsidRPr="002960A8" w:rsidTr="00C9531A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83" w:rsidRPr="002960A8" w:rsidRDefault="00210083" w:rsidP="00937925">
            <w:pPr>
              <w:widowControl w:val="0"/>
              <w:jc w:val="center"/>
            </w:pPr>
            <w:r w:rsidRPr="002960A8">
              <w:t>Вид акции (простая</w:t>
            </w:r>
            <w:r w:rsidR="00937925" w:rsidRPr="002960A8">
              <w:t xml:space="preserve">, </w:t>
            </w:r>
            <w:r w:rsidRPr="002960A8">
              <w:t>привилегированная, с правом</w:t>
            </w:r>
            <w:r w:rsidR="00937925" w:rsidRPr="002960A8">
              <w:t xml:space="preserve"> голоса, </w:t>
            </w:r>
            <w:r w:rsidRPr="002960A8">
              <w:t>без права голо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83" w:rsidRPr="002960A8" w:rsidRDefault="00210083">
            <w:pPr>
              <w:widowControl w:val="0"/>
              <w:jc w:val="center"/>
            </w:pPr>
            <w:r w:rsidRPr="002960A8">
              <w:t>Международный идентификационный номер (</w:t>
            </w:r>
            <w:r w:rsidR="000C61AA" w:rsidRPr="002960A8">
              <w:t xml:space="preserve">далее - </w:t>
            </w:r>
            <w:r w:rsidRPr="002960A8">
              <w:t>ISI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83" w:rsidRPr="002960A8" w:rsidRDefault="00210083">
            <w:pPr>
              <w:widowControl w:val="0"/>
              <w:jc w:val="center"/>
            </w:pPr>
            <w:r w:rsidRPr="002960A8">
              <w:t>Номинальная стоимость или цена размещения одной ценной бумаги (единиц валют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83" w:rsidRPr="002960A8" w:rsidRDefault="00210083">
            <w:pPr>
              <w:widowControl w:val="0"/>
              <w:jc w:val="center"/>
            </w:pPr>
            <w:r w:rsidRPr="002960A8">
              <w:t>Валюта выпуска (размещения)</w:t>
            </w:r>
          </w:p>
        </w:tc>
      </w:tr>
      <w:tr w:rsidR="00210083" w:rsidRPr="002960A8" w:rsidTr="00C953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</w:tr>
      <w:tr w:rsidR="00210083" w:rsidRPr="002960A8" w:rsidTr="00C953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</w:tr>
      <w:tr w:rsidR="00210083" w:rsidRPr="002960A8" w:rsidTr="00C9531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83" w:rsidRPr="002960A8" w:rsidRDefault="00210083">
            <w:pPr>
              <w:widowControl w:val="0"/>
              <w:ind w:firstLine="709"/>
              <w:jc w:val="center"/>
            </w:pPr>
          </w:p>
        </w:tc>
      </w:tr>
    </w:tbl>
    <w:p w:rsidR="00210083" w:rsidRPr="002960A8" w:rsidRDefault="00210083" w:rsidP="00025012">
      <w:pPr>
        <w:widowControl w:val="0"/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361"/>
        <w:gridCol w:w="1276"/>
        <w:gridCol w:w="1984"/>
        <w:gridCol w:w="1276"/>
        <w:gridCol w:w="2126"/>
      </w:tblGrid>
      <w:tr w:rsidR="00052FA4" w:rsidRPr="002960A8" w:rsidTr="00847D4C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До проведения операции по валютному догово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После проведения операции по валютному договору</w:t>
            </w:r>
          </w:p>
        </w:tc>
      </w:tr>
      <w:tr w:rsidR="00052FA4" w:rsidRPr="002960A8" w:rsidTr="00847D4C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5E7EEA">
            <w:pPr>
              <w:widowControl w:val="0"/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A54891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прост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привилег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прост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  <w:jc w:val="center"/>
            </w:pPr>
            <w:r w:rsidRPr="002960A8">
              <w:t>привилегированные</w:t>
            </w:r>
          </w:p>
        </w:tc>
      </w:tr>
      <w:tr w:rsidR="00052FA4" w:rsidRPr="002960A8" w:rsidTr="00847D4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</w:pPr>
            <w:r w:rsidRPr="002960A8">
              <w:t>Количество акций, принадлежащее инвестору</w:t>
            </w:r>
            <w:r w:rsidR="0063466F" w:rsidRPr="002960A8">
              <w:rPr>
                <w:lang w:val="kk-KZ"/>
              </w:rPr>
              <w:t xml:space="preserve"> </w:t>
            </w:r>
            <w:r w:rsidRPr="002960A8">
              <w:t>(</w:t>
            </w:r>
            <w:r w:rsidR="0063466F" w:rsidRPr="002960A8">
              <w:t>инвестор</w:t>
            </w:r>
            <w:r w:rsidRPr="002960A8">
              <w:t>ам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</w:tr>
      <w:tr w:rsidR="00052FA4" w:rsidRPr="002960A8" w:rsidTr="00847D4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E80E15">
            <w:pPr>
              <w:widowControl w:val="0"/>
            </w:pPr>
            <w:r w:rsidRPr="002960A8">
              <w:t>1.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A4" w:rsidRPr="002960A8" w:rsidRDefault="00052FA4" w:rsidP="00A54891">
            <w:pPr>
              <w:widowControl w:val="0"/>
            </w:pPr>
            <w:r w:rsidRPr="002960A8">
              <w:t>в том числе по инвес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A54891">
            <w:pPr>
              <w:widowControl w:val="0"/>
              <w:jc w:val="center"/>
            </w:pPr>
          </w:p>
        </w:tc>
      </w:tr>
      <w:tr w:rsidR="00052FA4" w:rsidRPr="002960A8" w:rsidTr="00847D4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7D4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  <w:tr w:rsidR="00052FA4" w:rsidRPr="002960A8" w:rsidTr="00847D4C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E80E15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A4" w:rsidRPr="002960A8" w:rsidRDefault="00052FA4" w:rsidP="00025012">
            <w:pPr>
              <w:widowControl w:val="0"/>
              <w:ind w:firstLine="709"/>
              <w:jc w:val="center"/>
            </w:pPr>
          </w:p>
        </w:tc>
      </w:tr>
    </w:tbl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210083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052FA4" w:rsidRPr="002960A8">
        <w:rPr>
          <w:sz w:val="28"/>
          <w:szCs w:val="28"/>
        </w:rPr>
        <w:t xml:space="preserve">. Сведения о </w:t>
      </w:r>
      <w:r w:rsidR="00DA2AEE" w:rsidRPr="002960A8">
        <w:rPr>
          <w:sz w:val="28"/>
          <w:szCs w:val="28"/>
        </w:rPr>
        <w:t>долговых ценных бумагах</w:t>
      </w:r>
      <w:r w:rsidR="00052FA4" w:rsidRPr="002960A8">
        <w:rPr>
          <w:sz w:val="28"/>
          <w:szCs w:val="28"/>
        </w:rPr>
        <w:t>: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ISIN ________________________________</w:t>
      </w:r>
      <w:r w:rsidR="00154C8D" w:rsidRPr="002960A8">
        <w:rPr>
          <w:sz w:val="28"/>
          <w:szCs w:val="28"/>
        </w:rPr>
        <w:t>___________________________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оличество ценных бумаг ____________</w:t>
      </w:r>
      <w:r w:rsidR="00A54891" w:rsidRPr="002960A8">
        <w:rPr>
          <w:sz w:val="28"/>
          <w:szCs w:val="28"/>
        </w:rPr>
        <w:t>_______________________</w:t>
      </w:r>
      <w:r w:rsidR="00F40D06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 xml:space="preserve"> штук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оминальная стоимость одной ценной бумаги _</w:t>
      </w:r>
      <w:r w:rsidR="00A54891" w:rsidRPr="002960A8">
        <w:rPr>
          <w:sz w:val="28"/>
          <w:szCs w:val="28"/>
        </w:rPr>
        <w:t>________</w:t>
      </w:r>
      <w:r w:rsidR="00F40D06" w:rsidRPr="002960A8">
        <w:rPr>
          <w:sz w:val="28"/>
          <w:szCs w:val="28"/>
        </w:rPr>
        <w:t>_</w:t>
      </w:r>
      <w:r w:rsidR="00154C8D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единиц валюты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алюта выпуска ____________________________</w:t>
      </w:r>
      <w:r w:rsidR="00A54891" w:rsidRPr="002960A8">
        <w:rPr>
          <w:sz w:val="28"/>
          <w:szCs w:val="28"/>
        </w:rPr>
        <w:t>________</w:t>
      </w:r>
      <w:r w:rsidR="00F40D06" w:rsidRPr="002960A8">
        <w:rPr>
          <w:sz w:val="28"/>
          <w:szCs w:val="28"/>
        </w:rPr>
        <w:t>_</w:t>
      </w:r>
      <w:r w:rsidR="00A54891" w:rsidRPr="002960A8">
        <w:rPr>
          <w:sz w:val="28"/>
          <w:szCs w:val="28"/>
        </w:rPr>
        <w:t>___________</w:t>
      </w:r>
      <w:r w:rsidR="004C2505" w:rsidRPr="002960A8">
        <w:rPr>
          <w:sz w:val="28"/>
          <w:szCs w:val="28"/>
        </w:rPr>
        <w:t>_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DA2AEE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205810" w:rsidRPr="002960A8">
        <w:rPr>
          <w:sz w:val="28"/>
          <w:szCs w:val="28"/>
        </w:rPr>
        <w:t>0</w:t>
      </w:r>
      <w:r w:rsidRPr="002960A8">
        <w:rPr>
          <w:sz w:val="28"/>
          <w:szCs w:val="28"/>
        </w:rPr>
        <w:t>. Сведения о паях инвестиционных фондов:</w:t>
      </w:r>
    </w:p>
    <w:p w:rsidR="00052FA4" w:rsidRPr="002960A8" w:rsidRDefault="00052FA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ид фонда (акционерный, паевой, открытый, закрытый, интервальный, иной (указать)) ____________________________________</w:t>
      </w:r>
      <w:r w:rsidR="008C69A1" w:rsidRPr="002960A8">
        <w:rPr>
          <w:sz w:val="28"/>
          <w:szCs w:val="28"/>
        </w:rPr>
        <w:t>___________________</w:t>
      </w:r>
    </w:p>
    <w:p w:rsidR="00154C8D" w:rsidRPr="002960A8" w:rsidRDefault="00052FA4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управляющая компания </w:t>
      </w:r>
      <w:r w:rsidR="00154C8D" w:rsidRPr="002960A8">
        <w:rPr>
          <w:sz w:val="28"/>
          <w:szCs w:val="28"/>
        </w:rPr>
        <w:t>______________</w:t>
      </w:r>
      <w:r w:rsidR="008C69A1" w:rsidRPr="002960A8">
        <w:rPr>
          <w:sz w:val="28"/>
          <w:szCs w:val="28"/>
        </w:rPr>
        <w:t>___________________________</w:t>
      </w:r>
    </w:p>
    <w:p w:rsidR="00052FA4" w:rsidRPr="002960A8" w:rsidRDefault="00154C8D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___________________</w:t>
      </w:r>
      <w:r w:rsidR="00052FA4" w:rsidRPr="002960A8">
        <w:rPr>
          <w:sz w:val="28"/>
          <w:szCs w:val="28"/>
        </w:rPr>
        <w:t>___________________________________________</w:t>
      </w:r>
      <w:r w:rsidR="004C2505" w:rsidRPr="002960A8">
        <w:rPr>
          <w:sz w:val="28"/>
          <w:szCs w:val="28"/>
        </w:rPr>
        <w:t>______</w:t>
      </w:r>
    </w:p>
    <w:p w:rsidR="00052FA4" w:rsidRPr="002960A8" w:rsidRDefault="00540178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, БИН резидента, страна регистрации нерезидента, идентификационный номер страны регистрации нерезидента (при наличии</w:t>
      </w:r>
      <w:r w:rsidR="00116D04" w:rsidRPr="002960A8">
        <w:rPr>
          <w:sz w:val="24"/>
          <w:szCs w:val="24"/>
        </w:rPr>
        <w:t>)</w:t>
      </w:r>
      <w:r w:rsidRPr="002960A8">
        <w:rPr>
          <w:sz w:val="24"/>
          <w:szCs w:val="24"/>
        </w:rPr>
        <w:t>)</w:t>
      </w:r>
    </w:p>
    <w:p w:rsidR="00CA7639" w:rsidRPr="002960A8" w:rsidRDefault="00CA7639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02455B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11</w:t>
      </w:r>
      <w:r w:rsidR="00052FA4" w:rsidRPr="002960A8">
        <w:rPr>
          <w:sz w:val="28"/>
          <w:szCs w:val="28"/>
        </w:rPr>
        <w:t>. Сведения о производных финансовых инструментах: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вид производного финансового инструмента (</w:t>
      </w:r>
      <w:r w:rsidR="00620B47" w:rsidRPr="002960A8">
        <w:rPr>
          <w:sz w:val="28"/>
          <w:szCs w:val="28"/>
        </w:rPr>
        <w:t>отметить</w:t>
      </w:r>
      <w:r w:rsidRPr="002960A8">
        <w:rPr>
          <w:sz w:val="28"/>
          <w:szCs w:val="28"/>
        </w:rPr>
        <w:t>):</w:t>
      </w:r>
    </w:p>
    <w:p w:rsidR="009B1B55" w:rsidRPr="002960A8" w:rsidRDefault="00CA2449" w:rsidP="00C9531A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опцион, </w:t>
      </w: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форвард, </w:t>
      </w: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фьючерс, </w:t>
      </w:r>
      <w:r w:rsidRPr="002960A8">
        <w:rPr>
          <w:sz w:val="28"/>
          <w:szCs w:val="28"/>
          <w:lang w:val="kk-KZ"/>
        </w:rPr>
        <w:t>_____</w:t>
      </w:r>
      <w:r w:rsidR="00052FA4" w:rsidRPr="002960A8">
        <w:rPr>
          <w:sz w:val="28"/>
          <w:szCs w:val="28"/>
        </w:rPr>
        <w:t xml:space="preserve"> иное (расшифровать)</w:t>
      </w:r>
      <w:r w:rsidRPr="002960A8">
        <w:rPr>
          <w:sz w:val="28"/>
          <w:szCs w:val="28"/>
          <w:lang w:val="kk-KZ"/>
        </w:rPr>
        <w:t xml:space="preserve"> </w:t>
      </w:r>
      <w:r w:rsidR="009B1B55" w:rsidRPr="002960A8">
        <w:rPr>
          <w:sz w:val="28"/>
          <w:szCs w:val="28"/>
        </w:rPr>
        <w:t>______________________________________________________</w:t>
      </w:r>
      <w:r w:rsidRPr="002960A8">
        <w:rPr>
          <w:sz w:val="28"/>
          <w:szCs w:val="28"/>
        </w:rPr>
        <w:t>______________</w:t>
      </w:r>
    </w:p>
    <w:p w:rsidR="00620B47" w:rsidRPr="002960A8" w:rsidRDefault="00620B47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аименование базового актива производного финансового инструмента:</w:t>
      </w:r>
    </w:p>
    <w:p w:rsidR="00052FA4" w:rsidRPr="002960A8" w:rsidRDefault="00052FA4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</w:t>
      </w:r>
      <w:r w:rsidR="004C2505" w:rsidRPr="002960A8">
        <w:rPr>
          <w:sz w:val="28"/>
          <w:szCs w:val="28"/>
        </w:rPr>
        <w:t>______</w:t>
      </w:r>
    </w:p>
    <w:p w:rsidR="00052FA4" w:rsidRPr="002960A8" w:rsidRDefault="00052FA4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</w:t>
      </w:r>
      <w:r w:rsidR="004C2505" w:rsidRPr="002960A8">
        <w:rPr>
          <w:sz w:val="28"/>
          <w:szCs w:val="28"/>
        </w:rPr>
        <w:t>_____</w:t>
      </w:r>
    </w:p>
    <w:p w:rsidR="00205810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ISIN ценной бумаги ______________________</w:t>
      </w:r>
      <w:r w:rsidR="00CA7639" w:rsidRPr="002960A8">
        <w:rPr>
          <w:sz w:val="28"/>
          <w:szCs w:val="28"/>
        </w:rPr>
        <w:t>___</w:t>
      </w:r>
      <w:r w:rsidR="00E609B0" w:rsidRPr="002960A8">
        <w:rPr>
          <w:sz w:val="28"/>
          <w:szCs w:val="28"/>
        </w:rPr>
        <w:t>____________________</w:t>
      </w:r>
      <w:r w:rsidR="004C2505" w:rsidRPr="002960A8">
        <w:rPr>
          <w:sz w:val="28"/>
          <w:szCs w:val="28"/>
        </w:rPr>
        <w:t>_</w:t>
      </w:r>
    </w:p>
    <w:p w:rsidR="00CA7639" w:rsidRPr="002960A8" w:rsidRDefault="00CA7639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2455B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2</w:t>
      </w:r>
      <w:r w:rsidR="00052FA4" w:rsidRPr="002960A8">
        <w:rPr>
          <w:sz w:val="28"/>
          <w:szCs w:val="28"/>
        </w:rPr>
        <w:t>. Примечание ____________________________________</w:t>
      </w:r>
      <w:r w:rsidR="00E609B0" w:rsidRPr="002960A8">
        <w:rPr>
          <w:sz w:val="28"/>
          <w:szCs w:val="28"/>
        </w:rPr>
        <w:t>_____________</w:t>
      </w:r>
    </w:p>
    <w:p w:rsidR="00223423" w:rsidRPr="002960A8" w:rsidRDefault="00052FA4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</w:t>
      </w:r>
      <w:r w:rsidR="004C2505" w:rsidRPr="002960A8">
        <w:rPr>
          <w:sz w:val="28"/>
          <w:szCs w:val="28"/>
        </w:rPr>
        <w:t>_____</w:t>
      </w:r>
    </w:p>
    <w:p w:rsidR="00223423" w:rsidRPr="002960A8" w:rsidRDefault="00223423" w:rsidP="00025012">
      <w:pPr>
        <w:widowControl w:val="0"/>
        <w:ind w:firstLine="709"/>
        <w:jc w:val="center"/>
      </w:pPr>
    </w:p>
    <w:p w:rsidR="00EC78C3" w:rsidRPr="002960A8" w:rsidRDefault="00EC78C3" w:rsidP="00025012">
      <w:pPr>
        <w:widowControl w:val="0"/>
        <w:ind w:firstLine="709"/>
        <w:jc w:val="center"/>
        <w:sectPr w:rsidR="00EC78C3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6951B3" w:rsidRPr="002960A8" w:rsidRDefault="006951B3" w:rsidP="00B153AD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Раздел 3. Другие операции движения капитала</w:t>
      </w:r>
    </w:p>
    <w:p w:rsidR="006951B3" w:rsidRPr="002960A8" w:rsidRDefault="006951B3" w:rsidP="00025012">
      <w:pPr>
        <w:widowControl w:val="0"/>
        <w:ind w:firstLine="709"/>
        <w:jc w:val="center"/>
        <w:rPr>
          <w:sz w:val="28"/>
          <w:szCs w:val="28"/>
        </w:rPr>
      </w:pPr>
    </w:p>
    <w:p w:rsidR="006951B3" w:rsidRPr="002960A8" w:rsidRDefault="006951B3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1. Тип операции (отметить):</w:t>
      </w:r>
    </w:p>
    <w:p w:rsidR="006951B3" w:rsidRPr="002960A8" w:rsidRDefault="006951B3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</w:t>
      </w:r>
      <w:r w:rsidR="00CA244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 xml:space="preserve"> приобретение права собственности на недвижимость;</w:t>
      </w:r>
    </w:p>
    <w:p w:rsidR="006951B3" w:rsidRPr="002960A8" w:rsidRDefault="00CA2449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6951B3" w:rsidRPr="002960A8">
        <w:rPr>
          <w:sz w:val="28"/>
          <w:szCs w:val="28"/>
        </w:rPr>
        <w:t xml:space="preserve"> приобретение полностью исключительного права на объекты интеллектуальной собственности;</w:t>
      </w:r>
    </w:p>
    <w:p w:rsidR="006951B3" w:rsidRPr="002960A8" w:rsidRDefault="00CA2449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6951B3" w:rsidRPr="002960A8">
        <w:rPr>
          <w:sz w:val="28"/>
          <w:szCs w:val="28"/>
        </w:rPr>
        <w:t xml:space="preserve"> исполнение обязательств участника совместной деятельности;</w:t>
      </w:r>
    </w:p>
    <w:p w:rsidR="006951B3" w:rsidRPr="002960A8" w:rsidRDefault="00CA2449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6951B3" w:rsidRPr="002960A8">
        <w:rPr>
          <w:sz w:val="28"/>
          <w:szCs w:val="28"/>
        </w:rPr>
        <w:t xml:space="preserve"> передача денег и иного имущества в доверительное управление</w:t>
      </w:r>
      <w:r w:rsidR="00355C2F" w:rsidRPr="002960A8">
        <w:rPr>
          <w:sz w:val="28"/>
          <w:szCs w:val="28"/>
        </w:rPr>
        <w:t>, траст;</w:t>
      </w:r>
    </w:p>
    <w:p w:rsidR="00355C2F" w:rsidRPr="002960A8" w:rsidRDefault="00CA2449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355C2F" w:rsidRPr="002960A8">
        <w:rPr>
          <w:sz w:val="28"/>
          <w:szCs w:val="28"/>
        </w:rPr>
        <w:t xml:space="preserve"> передача денег и финансовых инструментов профессиональным участникам рынка ценных бумаг на счета для учета и хранения денег, принадлежащих клиентам;</w:t>
      </w:r>
    </w:p>
    <w:p w:rsidR="00355C2F" w:rsidRPr="002960A8" w:rsidRDefault="00CA2449" w:rsidP="00457D41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355C2F" w:rsidRPr="002960A8">
        <w:rPr>
          <w:sz w:val="28"/>
          <w:szCs w:val="28"/>
        </w:rPr>
        <w:t xml:space="preserve"> безвозмездная передача денег и иных валютных ценностей.</w:t>
      </w:r>
    </w:p>
    <w:p w:rsidR="006951B3" w:rsidRPr="002960A8" w:rsidRDefault="006951B3" w:rsidP="00025012">
      <w:pPr>
        <w:widowControl w:val="0"/>
        <w:ind w:firstLine="709"/>
        <w:rPr>
          <w:sz w:val="28"/>
          <w:szCs w:val="28"/>
        </w:rPr>
      </w:pPr>
    </w:p>
    <w:p w:rsidR="006951B3" w:rsidRPr="002960A8" w:rsidRDefault="006951B3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. Сведения о договоре:</w:t>
      </w:r>
    </w:p>
    <w:p w:rsidR="003A0FEE" w:rsidRPr="002960A8" w:rsidRDefault="007C437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тавка за просроченные платежи (за каждый день просрочки, иное, при наличии)</w:t>
      </w:r>
      <w:r w:rsidR="00205065" w:rsidRPr="002960A8">
        <w:rPr>
          <w:sz w:val="28"/>
          <w:szCs w:val="28"/>
        </w:rPr>
        <w:t xml:space="preserve"> </w:t>
      </w:r>
      <w:r w:rsidR="003A0FEE" w:rsidRPr="002960A8">
        <w:rPr>
          <w:sz w:val="28"/>
          <w:szCs w:val="28"/>
        </w:rPr>
        <w:t>_________________________________________</w:t>
      </w:r>
      <w:r w:rsidR="00CA2449" w:rsidRPr="002960A8">
        <w:rPr>
          <w:sz w:val="28"/>
          <w:szCs w:val="28"/>
        </w:rPr>
        <w:t>_</w:t>
      </w:r>
      <w:r w:rsidR="003A0FEE" w:rsidRPr="002960A8">
        <w:rPr>
          <w:sz w:val="28"/>
          <w:szCs w:val="28"/>
        </w:rPr>
        <w:t>__________________</w:t>
      </w:r>
    </w:p>
    <w:p w:rsidR="003A0FEE" w:rsidRPr="002960A8" w:rsidRDefault="007C437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опутствующие платежи (комиссия за организацию, управление, обязательства и другое, при наличии)</w:t>
      </w:r>
      <w:r w:rsidR="00205065" w:rsidRPr="002960A8">
        <w:rPr>
          <w:sz w:val="28"/>
          <w:szCs w:val="28"/>
        </w:rPr>
        <w:t xml:space="preserve"> </w:t>
      </w:r>
      <w:r w:rsidR="003A0FEE" w:rsidRPr="002960A8">
        <w:rPr>
          <w:sz w:val="28"/>
          <w:szCs w:val="28"/>
        </w:rPr>
        <w:t>__________________</w:t>
      </w:r>
      <w:r w:rsidR="00CA2449" w:rsidRPr="002960A8">
        <w:rPr>
          <w:sz w:val="28"/>
          <w:szCs w:val="28"/>
        </w:rPr>
        <w:t>__</w:t>
      </w:r>
      <w:r w:rsidR="003A0FEE" w:rsidRPr="002960A8">
        <w:rPr>
          <w:sz w:val="28"/>
          <w:szCs w:val="28"/>
        </w:rPr>
        <w:t>________________</w:t>
      </w:r>
    </w:p>
    <w:p w:rsidR="003A0FEE" w:rsidRPr="002960A8" w:rsidRDefault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</w:t>
      </w:r>
      <w:r w:rsidR="00CA244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___</w:t>
      </w:r>
    </w:p>
    <w:p w:rsidR="003A0FEE" w:rsidRPr="002960A8" w:rsidRDefault="007C437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краткая характеристика операции (инструкция по оплате, схема движения средств и </w:t>
      </w:r>
      <w:proofErr w:type="gramStart"/>
      <w:r w:rsidRPr="002960A8">
        <w:rPr>
          <w:sz w:val="28"/>
          <w:szCs w:val="28"/>
        </w:rPr>
        <w:t>другое</w:t>
      </w:r>
      <w:proofErr w:type="gramEnd"/>
      <w:r w:rsidRPr="002960A8">
        <w:rPr>
          <w:sz w:val="28"/>
          <w:szCs w:val="28"/>
        </w:rPr>
        <w:t>)</w:t>
      </w:r>
      <w:r w:rsidR="00205065" w:rsidRPr="002960A8">
        <w:rPr>
          <w:sz w:val="28"/>
          <w:szCs w:val="28"/>
        </w:rPr>
        <w:t xml:space="preserve"> </w:t>
      </w:r>
      <w:r w:rsidR="003A0FEE" w:rsidRPr="002960A8">
        <w:rPr>
          <w:sz w:val="28"/>
          <w:szCs w:val="28"/>
        </w:rPr>
        <w:t>______________________________________</w:t>
      </w:r>
      <w:r w:rsidR="00CA2449" w:rsidRPr="002960A8">
        <w:rPr>
          <w:sz w:val="28"/>
          <w:szCs w:val="28"/>
        </w:rPr>
        <w:t>__</w:t>
      </w:r>
      <w:r w:rsidR="003A0FEE" w:rsidRPr="002960A8">
        <w:rPr>
          <w:sz w:val="28"/>
          <w:szCs w:val="28"/>
        </w:rPr>
        <w:t>_____________</w:t>
      </w:r>
    </w:p>
    <w:p w:rsidR="003A0FEE" w:rsidRPr="002960A8" w:rsidRDefault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</w:t>
      </w:r>
      <w:r w:rsidR="00CA244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</w:t>
      </w:r>
    </w:p>
    <w:p w:rsidR="00CE51EA" w:rsidRPr="002960A8" w:rsidRDefault="00CE51E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</w:t>
      </w:r>
      <w:r w:rsidR="00CA244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</w:t>
      </w:r>
    </w:p>
    <w:p w:rsidR="00CE51EA" w:rsidRPr="002960A8" w:rsidRDefault="00CE51EA" w:rsidP="003A0FEE">
      <w:pPr>
        <w:widowControl w:val="0"/>
        <w:jc w:val="both"/>
        <w:rPr>
          <w:sz w:val="28"/>
          <w:szCs w:val="28"/>
        </w:rPr>
      </w:pPr>
    </w:p>
    <w:p w:rsidR="006951B3" w:rsidRPr="002960A8" w:rsidRDefault="006951B3" w:rsidP="00025012">
      <w:pPr>
        <w:widowControl w:val="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t>3. Сведения об объекте:</w:t>
      </w:r>
    </w:p>
    <w:p w:rsidR="003A0FEE" w:rsidRPr="002960A8" w:rsidRDefault="006951B3" w:rsidP="0019510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1. недвижимость </w:t>
      </w:r>
      <w:r w:rsidR="003A0FEE" w:rsidRPr="002960A8">
        <w:rPr>
          <w:sz w:val="28"/>
          <w:szCs w:val="28"/>
        </w:rPr>
        <w:t>_______________________________________________</w:t>
      </w:r>
    </w:p>
    <w:p w:rsidR="003A0FEE" w:rsidRPr="002960A8" w:rsidRDefault="003A0FEE" w:rsidP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6951B3" w:rsidRPr="002960A8" w:rsidRDefault="006951B3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страна, адрес)</w:t>
      </w:r>
    </w:p>
    <w:p w:rsidR="003A0FEE" w:rsidRPr="002960A8" w:rsidRDefault="006951B3" w:rsidP="0019510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2. объект интеллектуальной собственности </w:t>
      </w:r>
      <w:r w:rsidR="003A0FEE" w:rsidRPr="002960A8">
        <w:rPr>
          <w:sz w:val="28"/>
          <w:szCs w:val="28"/>
        </w:rPr>
        <w:t>________________________</w:t>
      </w:r>
    </w:p>
    <w:p w:rsidR="003A0FEE" w:rsidRPr="002960A8" w:rsidRDefault="003A0FEE" w:rsidP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6951B3" w:rsidRPr="002960A8" w:rsidRDefault="006951B3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краткое описание объекта)</w:t>
      </w:r>
    </w:p>
    <w:p w:rsidR="003A0FEE" w:rsidRPr="002960A8" w:rsidRDefault="006951B3" w:rsidP="003A0FEE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3. совместная деятельность </w:t>
      </w:r>
      <w:r w:rsidR="003A0FEE" w:rsidRPr="002960A8">
        <w:rPr>
          <w:sz w:val="28"/>
          <w:szCs w:val="28"/>
        </w:rPr>
        <w:t>______________________________________</w:t>
      </w:r>
    </w:p>
    <w:p w:rsidR="003A0FEE" w:rsidRPr="002960A8" w:rsidRDefault="003A0FEE" w:rsidP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6951B3" w:rsidRPr="002960A8" w:rsidRDefault="006951B3" w:rsidP="0019510F">
      <w:pPr>
        <w:widowControl w:val="0"/>
        <w:jc w:val="center"/>
        <w:rPr>
          <w:sz w:val="24"/>
          <w:szCs w:val="24"/>
          <w:u w:val="single"/>
        </w:rPr>
      </w:pPr>
      <w:r w:rsidRPr="002960A8">
        <w:rPr>
          <w:sz w:val="24"/>
          <w:szCs w:val="24"/>
        </w:rPr>
        <w:t>(краткое описание проекта)</w:t>
      </w:r>
    </w:p>
    <w:p w:rsidR="003A0FEE" w:rsidRPr="002960A8" w:rsidRDefault="006951B3" w:rsidP="003A0FEE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3.4. доверительное управление</w:t>
      </w:r>
      <w:r w:rsidR="003A0FEE" w:rsidRPr="002960A8">
        <w:rPr>
          <w:sz w:val="28"/>
          <w:szCs w:val="28"/>
        </w:rPr>
        <w:t xml:space="preserve"> ____________________________________</w:t>
      </w:r>
    </w:p>
    <w:p w:rsidR="003A0FEE" w:rsidRPr="002960A8" w:rsidRDefault="003A0FEE" w:rsidP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6951B3" w:rsidRPr="002960A8" w:rsidRDefault="006951B3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краткое описание цели)</w:t>
      </w:r>
    </w:p>
    <w:p w:rsidR="003A0FEE" w:rsidRPr="002960A8" w:rsidRDefault="00DC44B2" w:rsidP="003A0FEE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5. траст </w:t>
      </w:r>
      <w:r w:rsidR="003A0FEE" w:rsidRPr="002960A8">
        <w:rPr>
          <w:sz w:val="28"/>
          <w:szCs w:val="28"/>
        </w:rPr>
        <w:t>_____________________________________________________</w:t>
      </w:r>
    </w:p>
    <w:p w:rsidR="003A0FEE" w:rsidRPr="002960A8" w:rsidRDefault="003A0FEE" w:rsidP="003A0FEE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DC44B2" w:rsidRPr="002960A8" w:rsidRDefault="00DC44B2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, страна, адрес)</w:t>
      </w:r>
    </w:p>
    <w:p w:rsidR="00CE51EA" w:rsidRPr="002960A8" w:rsidRDefault="00684440" w:rsidP="00CE51E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6. </w:t>
      </w:r>
      <w:r w:rsidR="00DB0A35" w:rsidRPr="002960A8">
        <w:rPr>
          <w:sz w:val="28"/>
          <w:szCs w:val="28"/>
        </w:rPr>
        <w:t xml:space="preserve">объект </w:t>
      </w:r>
      <w:r w:rsidRPr="002960A8">
        <w:rPr>
          <w:sz w:val="28"/>
          <w:szCs w:val="28"/>
        </w:rPr>
        <w:t xml:space="preserve">безвозмездной передачи </w:t>
      </w:r>
      <w:r w:rsidR="00CE51EA" w:rsidRPr="002960A8">
        <w:rPr>
          <w:sz w:val="28"/>
          <w:szCs w:val="28"/>
        </w:rPr>
        <w:t>________________________________</w:t>
      </w:r>
    </w:p>
    <w:p w:rsidR="00CE51EA" w:rsidRPr="002960A8" w:rsidRDefault="00CE51EA" w:rsidP="00CE51E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684440" w:rsidRPr="002960A8" w:rsidRDefault="00684440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краткое описание объекта)</w:t>
      </w:r>
    </w:p>
    <w:p w:rsidR="00684440" w:rsidRPr="002960A8" w:rsidRDefault="00684440" w:rsidP="00025012">
      <w:pPr>
        <w:widowControl w:val="0"/>
        <w:ind w:firstLine="709"/>
        <w:rPr>
          <w:sz w:val="28"/>
          <w:szCs w:val="28"/>
        </w:rPr>
      </w:pPr>
    </w:p>
    <w:p w:rsidR="006951B3" w:rsidRPr="002960A8" w:rsidRDefault="006951B3" w:rsidP="00C9531A">
      <w:pPr>
        <w:widowControl w:val="0"/>
        <w:ind w:left="284"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4. Предоставлено </w:t>
      </w:r>
      <w:r w:rsidR="00B6257F" w:rsidRPr="002960A8">
        <w:rPr>
          <w:sz w:val="28"/>
          <w:szCs w:val="28"/>
        </w:rPr>
        <w:t xml:space="preserve">денег и иного </w:t>
      </w:r>
      <w:r w:rsidR="00F73DF1" w:rsidRPr="002960A8">
        <w:rPr>
          <w:sz w:val="28"/>
          <w:szCs w:val="28"/>
        </w:rPr>
        <w:t>имущества</w:t>
      </w:r>
      <w:r w:rsidRPr="002960A8">
        <w:rPr>
          <w:sz w:val="28"/>
          <w:szCs w:val="28"/>
        </w:rPr>
        <w:t xml:space="preserve"> по </w:t>
      </w:r>
      <w:r w:rsidR="009176A0" w:rsidRPr="002960A8">
        <w:rPr>
          <w:sz w:val="28"/>
          <w:szCs w:val="28"/>
        </w:rPr>
        <w:t xml:space="preserve">валютному </w:t>
      </w:r>
      <w:r w:rsidRPr="002960A8">
        <w:rPr>
          <w:sz w:val="28"/>
          <w:szCs w:val="28"/>
        </w:rPr>
        <w:t>договору на дату подачи зая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2551"/>
        <w:gridCol w:w="1847"/>
      </w:tblGrid>
      <w:tr w:rsidR="00F73DF1" w:rsidRPr="002960A8" w:rsidTr="00F73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FC2BF2">
            <w:pPr>
              <w:widowControl w:val="0"/>
              <w:jc w:val="center"/>
            </w:pPr>
            <w:r w:rsidRPr="002960A8">
              <w:t>Отправ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FC2BF2">
            <w:pPr>
              <w:widowControl w:val="0"/>
              <w:jc w:val="center"/>
            </w:pPr>
            <w:r w:rsidRPr="002960A8">
              <w:t>Бенефици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FC2BF2">
            <w:pPr>
              <w:widowControl w:val="0"/>
              <w:jc w:val="center"/>
              <w:rPr>
                <w:u w:val="single"/>
              </w:rPr>
            </w:pPr>
            <w:r w:rsidRPr="002960A8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F1" w:rsidRPr="002960A8" w:rsidRDefault="00F73DF1" w:rsidP="00FC2BF2">
            <w:pPr>
              <w:widowControl w:val="0"/>
              <w:jc w:val="center"/>
              <w:rPr>
                <w:u w:val="single"/>
              </w:rPr>
            </w:pPr>
            <w:r w:rsidRPr="002960A8">
              <w:t>Сумма, тысяч единиц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jc w:val="center"/>
            </w:pPr>
            <w:r w:rsidRPr="002960A8">
              <w:t>Валюта</w:t>
            </w:r>
          </w:p>
        </w:tc>
      </w:tr>
      <w:tr w:rsidR="00F73DF1" w:rsidRPr="002960A8" w:rsidTr="00F73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</w:tr>
      <w:tr w:rsidR="00F73DF1" w:rsidRPr="002960A8" w:rsidTr="00F73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1" w:rsidRPr="002960A8" w:rsidRDefault="00F73DF1" w:rsidP="00FC2BF2">
            <w:pPr>
              <w:widowControl w:val="0"/>
              <w:rPr>
                <w:u w:val="single"/>
              </w:rPr>
            </w:pPr>
          </w:p>
        </w:tc>
      </w:tr>
      <w:tr w:rsidR="007C4374" w:rsidRPr="002960A8" w:rsidTr="00F73D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</w:tr>
      <w:tr w:rsidR="007C4374" w:rsidRPr="002960A8" w:rsidTr="00C55BE3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jc w:val="center"/>
            </w:pPr>
            <w:r w:rsidRPr="002960A8"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4" w:rsidRPr="002960A8" w:rsidRDefault="007C4374" w:rsidP="00FC2BF2">
            <w:pPr>
              <w:widowControl w:val="0"/>
              <w:rPr>
                <w:u w:val="single"/>
              </w:rPr>
            </w:pPr>
          </w:p>
        </w:tc>
      </w:tr>
    </w:tbl>
    <w:p w:rsidR="006951B3" w:rsidRPr="002960A8" w:rsidRDefault="006951B3" w:rsidP="00025012">
      <w:pPr>
        <w:widowControl w:val="0"/>
        <w:ind w:firstLine="709"/>
        <w:rPr>
          <w:sz w:val="28"/>
          <w:szCs w:val="28"/>
        </w:rPr>
      </w:pPr>
    </w:p>
    <w:p w:rsidR="006951B3" w:rsidRPr="002960A8" w:rsidRDefault="006951B3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. Примечание </w:t>
      </w:r>
      <w:r w:rsidR="00CE51EA" w:rsidRPr="002960A8">
        <w:rPr>
          <w:sz w:val="28"/>
          <w:szCs w:val="28"/>
        </w:rPr>
        <w:t>_________________________________________________</w:t>
      </w:r>
      <w:r w:rsidR="0046081A" w:rsidRPr="002960A8">
        <w:rPr>
          <w:sz w:val="28"/>
          <w:szCs w:val="28"/>
        </w:rPr>
        <w:t>_</w:t>
      </w:r>
    </w:p>
    <w:p w:rsidR="006951B3" w:rsidRPr="002960A8" w:rsidRDefault="00CE51EA" w:rsidP="0019510F">
      <w:pPr>
        <w:widowControl w:val="0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</w:t>
      </w:r>
    </w:p>
    <w:p w:rsidR="006951B3" w:rsidRPr="002960A8" w:rsidRDefault="006951B3" w:rsidP="00025012">
      <w:pPr>
        <w:widowControl w:val="0"/>
        <w:ind w:firstLine="709"/>
        <w:jc w:val="right"/>
        <w:rPr>
          <w:sz w:val="28"/>
          <w:szCs w:val="28"/>
        </w:rPr>
      </w:pPr>
    </w:p>
    <w:p w:rsidR="00EC78C3" w:rsidRPr="002960A8" w:rsidRDefault="00EC78C3" w:rsidP="00025012">
      <w:pPr>
        <w:widowControl w:val="0"/>
        <w:ind w:firstLine="709"/>
        <w:jc w:val="right"/>
        <w:rPr>
          <w:sz w:val="28"/>
          <w:szCs w:val="28"/>
        </w:rPr>
        <w:sectPr w:rsidR="00EC78C3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B32F8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915ACA" w:rsidRPr="002960A8" w:rsidRDefault="00052FA4" w:rsidP="00B32F8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к форме «Заявление на присвоение</w:t>
      </w:r>
    </w:p>
    <w:p w:rsidR="00915ACA" w:rsidRPr="002960A8" w:rsidRDefault="00052FA4" w:rsidP="00B32F8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учетного номера</w:t>
      </w:r>
      <w:r w:rsidR="00915ACA" w:rsidRPr="002960A8">
        <w:rPr>
          <w:sz w:val="28"/>
          <w:szCs w:val="28"/>
        </w:rPr>
        <w:t xml:space="preserve"> валютному договору</w:t>
      </w:r>
      <w:r w:rsidR="00006BC0" w:rsidRPr="002960A8">
        <w:rPr>
          <w:sz w:val="28"/>
          <w:szCs w:val="28"/>
        </w:rPr>
        <w:t>,</w:t>
      </w:r>
    </w:p>
    <w:p w:rsidR="00EC303B" w:rsidRPr="002960A8" w:rsidRDefault="00EC303B" w:rsidP="00B32F8F">
      <w:pPr>
        <w:widowControl w:val="0"/>
        <w:jc w:val="right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а основании и (или) во исполнение</w:t>
      </w:r>
    </w:p>
    <w:p w:rsidR="000F0640" w:rsidRPr="002960A8" w:rsidRDefault="00EC303B" w:rsidP="00B32F8F">
      <w:pPr>
        <w:widowControl w:val="0"/>
        <w:jc w:val="right"/>
        <w:rPr>
          <w:rFonts w:eastAsia="Times New Roman"/>
          <w:sz w:val="28"/>
          <w:szCs w:val="28"/>
        </w:rPr>
      </w:pPr>
      <w:proofErr w:type="gramStart"/>
      <w:r w:rsidRPr="002960A8">
        <w:rPr>
          <w:rFonts w:eastAsia="Times New Roman"/>
          <w:sz w:val="28"/>
          <w:szCs w:val="28"/>
        </w:rPr>
        <w:t>котор</w:t>
      </w:r>
      <w:r w:rsidR="0016786A" w:rsidRPr="002960A8">
        <w:rPr>
          <w:rFonts w:eastAsia="Times New Roman"/>
          <w:sz w:val="28"/>
          <w:szCs w:val="28"/>
        </w:rPr>
        <w:t>ого</w:t>
      </w:r>
      <w:proofErr w:type="gramEnd"/>
      <w:r w:rsidRPr="002960A8">
        <w:rPr>
          <w:rFonts w:eastAsia="Times New Roman"/>
          <w:sz w:val="28"/>
          <w:szCs w:val="28"/>
        </w:rPr>
        <w:t xml:space="preserve"> проводятся</w:t>
      </w:r>
      <w:r w:rsidR="000F0640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 xml:space="preserve">операции </w:t>
      </w:r>
    </w:p>
    <w:p w:rsidR="00052FA4" w:rsidRPr="002960A8" w:rsidRDefault="00EC303B" w:rsidP="00B32F8F">
      <w:pPr>
        <w:widowControl w:val="0"/>
        <w:jc w:val="right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движения капитала</w:t>
      </w:r>
      <w:r w:rsidR="00052FA4" w:rsidRPr="002960A8">
        <w:rPr>
          <w:sz w:val="28"/>
          <w:szCs w:val="28"/>
        </w:rPr>
        <w:t>»</w:t>
      </w:r>
    </w:p>
    <w:p w:rsidR="00052FA4" w:rsidRPr="002960A8" w:rsidRDefault="00052FA4" w:rsidP="00190252">
      <w:pPr>
        <w:widowControl w:val="0"/>
        <w:jc w:val="center"/>
        <w:rPr>
          <w:sz w:val="28"/>
          <w:szCs w:val="28"/>
        </w:rPr>
      </w:pPr>
    </w:p>
    <w:p w:rsidR="00847D4C" w:rsidRPr="002960A8" w:rsidRDefault="00847D4C" w:rsidP="00190252">
      <w:pPr>
        <w:widowControl w:val="0"/>
        <w:jc w:val="center"/>
        <w:rPr>
          <w:sz w:val="28"/>
          <w:szCs w:val="28"/>
        </w:rPr>
      </w:pPr>
    </w:p>
    <w:p w:rsidR="00847D4C" w:rsidRPr="002960A8" w:rsidRDefault="00052FA4" w:rsidP="00847D4C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 xml:space="preserve">Пояснение по заполнению </w:t>
      </w:r>
    </w:p>
    <w:p w:rsidR="00052FA4" w:rsidRPr="002960A8" w:rsidRDefault="009176A0" w:rsidP="00366543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«З</w:t>
      </w:r>
      <w:r w:rsidR="00052FA4" w:rsidRPr="002960A8">
        <w:rPr>
          <w:sz w:val="28"/>
          <w:szCs w:val="28"/>
        </w:rPr>
        <w:t>аявлени</w:t>
      </w:r>
      <w:r w:rsidRPr="002960A8">
        <w:rPr>
          <w:sz w:val="28"/>
          <w:szCs w:val="28"/>
        </w:rPr>
        <w:t>е</w:t>
      </w:r>
      <w:r w:rsidR="00052FA4" w:rsidRPr="002960A8">
        <w:rPr>
          <w:sz w:val="28"/>
          <w:szCs w:val="28"/>
        </w:rPr>
        <w:t xml:space="preserve"> на присвоение</w:t>
      </w:r>
      <w:r w:rsidR="00847D4C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учетного номера валютному договору</w:t>
      </w:r>
      <w:r w:rsidR="00006BC0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</w:t>
      </w:r>
      <w:r w:rsidR="00EC303B" w:rsidRPr="002960A8">
        <w:rPr>
          <w:rFonts w:eastAsia="Times New Roman"/>
          <w:sz w:val="28"/>
          <w:szCs w:val="28"/>
        </w:rPr>
        <w:t>на основании и (или) во исполнение котор</w:t>
      </w:r>
      <w:r w:rsidR="0016786A" w:rsidRPr="002960A8">
        <w:rPr>
          <w:rFonts w:eastAsia="Times New Roman"/>
          <w:sz w:val="28"/>
          <w:szCs w:val="28"/>
        </w:rPr>
        <w:t>ого</w:t>
      </w:r>
      <w:r w:rsidR="00EC303B" w:rsidRPr="002960A8">
        <w:rPr>
          <w:rFonts w:eastAsia="Times New Roman"/>
          <w:sz w:val="28"/>
          <w:szCs w:val="28"/>
        </w:rPr>
        <w:t xml:space="preserve"> проводятся операции движения капитала</w:t>
      </w:r>
      <w:r w:rsidRPr="002960A8">
        <w:rPr>
          <w:sz w:val="28"/>
          <w:szCs w:val="28"/>
        </w:rPr>
        <w:t>»</w:t>
      </w:r>
    </w:p>
    <w:p w:rsidR="00052FA4" w:rsidRPr="002960A8" w:rsidRDefault="00052FA4" w:rsidP="00C737BB">
      <w:pPr>
        <w:widowControl w:val="0"/>
        <w:ind w:firstLine="709"/>
        <w:rPr>
          <w:sz w:val="28"/>
          <w:szCs w:val="28"/>
        </w:rPr>
      </w:pPr>
    </w:p>
    <w:p w:rsidR="00052FA4" w:rsidRPr="002960A8" w:rsidRDefault="00A90C58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1. </w:t>
      </w:r>
      <w:r w:rsidR="00052FA4" w:rsidRPr="002960A8">
        <w:rPr>
          <w:sz w:val="28"/>
          <w:szCs w:val="28"/>
        </w:rPr>
        <w:t>Разделы 1</w:t>
      </w:r>
      <w:r w:rsidR="00FB234B" w:rsidRPr="002960A8">
        <w:rPr>
          <w:sz w:val="28"/>
          <w:szCs w:val="28"/>
        </w:rPr>
        <w:t>, 2</w:t>
      </w:r>
      <w:r w:rsidR="00093A24" w:rsidRPr="002960A8">
        <w:rPr>
          <w:sz w:val="28"/>
          <w:szCs w:val="28"/>
        </w:rPr>
        <w:t>,</w:t>
      </w:r>
      <w:r w:rsidR="00FB234B" w:rsidRPr="002960A8">
        <w:rPr>
          <w:sz w:val="28"/>
          <w:szCs w:val="28"/>
        </w:rPr>
        <w:t xml:space="preserve"> </w:t>
      </w:r>
      <w:r w:rsidR="00223423" w:rsidRPr="002960A8">
        <w:rPr>
          <w:sz w:val="28"/>
          <w:szCs w:val="28"/>
        </w:rPr>
        <w:t>3</w:t>
      </w:r>
      <w:r w:rsidR="00052FA4" w:rsidRPr="002960A8">
        <w:rPr>
          <w:sz w:val="28"/>
          <w:szCs w:val="28"/>
        </w:rPr>
        <w:t xml:space="preserve"> заполняются при подаче заявления на присвоение учетного номера валютному договору</w:t>
      </w:r>
      <w:r w:rsidR="00915ACA" w:rsidRPr="002960A8">
        <w:rPr>
          <w:sz w:val="28"/>
          <w:szCs w:val="28"/>
        </w:rPr>
        <w:t xml:space="preserve"> по движению капитала</w:t>
      </w:r>
      <w:r w:rsidR="00052FA4" w:rsidRPr="002960A8">
        <w:rPr>
          <w:sz w:val="28"/>
          <w:szCs w:val="28"/>
        </w:rPr>
        <w:t>. Незаполненные разделы не представляются.</w:t>
      </w:r>
    </w:p>
    <w:p w:rsidR="00277815" w:rsidRPr="002960A8" w:rsidRDefault="00277815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В случае образования простого товарищества (консорциума) на основе договора о совместной деятельности заполняются Раздел 2 или Раздел 3 в соответствии с признанием </w:t>
      </w:r>
      <w:proofErr w:type="gramStart"/>
      <w:r w:rsidRPr="002960A8">
        <w:rPr>
          <w:sz w:val="28"/>
          <w:szCs w:val="28"/>
        </w:rPr>
        <w:t>резидентом-юридическим</w:t>
      </w:r>
      <w:proofErr w:type="gramEnd"/>
      <w:r w:rsidRPr="002960A8">
        <w:rPr>
          <w:sz w:val="28"/>
          <w:szCs w:val="28"/>
        </w:rPr>
        <w:t xml:space="preserve"> лицом данной операции в своем бухгалтерском балансе.</w:t>
      </w:r>
    </w:p>
    <w:p w:rsidR="00CC74E9" w:rsidRPr="002960A8" w:rsidRDefault="00A90C58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2. </w:t>
      </w:r>
      <w:r w:rsidR="00CC74E9" w:rsidRPr="002960A8">
        <w:rPr>
          <w:sz w:val="28"/>
          <w:szCs w:val="28"/>
        </w:rPr>
        <w:t>Страна постоянного проживания физического лица-нерезидента заполняется на основании гражданства или права, предоставленного в соответствии с законодательством иностранного государства.</w:t>
      </w:r>
    </w:p>
    <w:p w:rsidR="00052FA4" w:rsidRPr="002960A8" w:rsidRDefault="00CC74E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. </w:t>
      </w:r>
      <w:r w:rsidR="00052FA4" w:rsidRPr="002960A8">
        <w:rPr>
          <w:sz w:val="28"/>
          <w:szCs w:val="28"/>
        </w:rPr>
        <w:t xml:space="preserve">В поле «Примечание» отражаются условия договора, которые заявитель считает необходимым </w:t>
      </w:r>
      <w:r w:rsidR="000768EB" w:rsidRPr="002960A8">
        <w:rPr>
          <w:sz w:val="28"/>
          <w:szCs w:val="28"/>
        </w:rPr>
        <w:t>указать</w:t>
      </w:r>
      <w:r w:rsidR="00052FA4" w:rsidRPr="002960A8">
        <w:rPr>
          <w:sz w:val="28"/>
          <w:szCs w:val="28"/>
        </w:rPr>
        <w:t>, включая способ (порядок) образования суммы валютного договора, в случае, если она не зафиксирована.</w:t>
      </w:r>
    </w:p>
    <w:p w:rsidR="00A90C58" w:rsidRPr="002960A8" w:rsidRDefault="00CC74E9" w:rsidP="0002501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4</w:t>
      </w:r>
      <w:r w:rsidR="00A90C58" w:rsidRPr="002960A8">
        <w:rPr>
          <w:sz w:val="28"/>
          <w:szCs w:val="28"/>
        </w:rPr>
        <w:t xml:space="preserve">. </w:t>
      </w:r>
      <w:r w:rsidR="00052FA4" w:rsidRPr="002960A8">
        <w:rPr>
          <w:sz w:val="28"/>
          <w:szCs w:val="28"/>
        </w:rPr>
        <w:t xml:space="preserve">В пункте </w:t>
      </w:r>
      <w:r w:rsidR="005D1A22" w:rsidRPr="002960A8">
        <w:rPr>
          <w:sz w:val="28"/>
          <w:szCs w:val="28"/>
        </w:rPr>
        <w:t>9</w:t>
      </w:r>
      <w:r w:rsidR="00052FA4" w:rsidRPr="002960A8">
        <w:rPr>
          <w:sz w:val="28"/>
          <w:szCs w:val="28"/>
        </w:rPr>
        <w:t xml:space="preserve"> </w:t>
      </w:r>
      <w:r w:rsidR="00884C40" w:rsidRPr="002960A8">
        <w:rPr>
          <w:sz w:val="28"/>
          <w:szCs w:val="28"/>
        </w:rPr>
        <w:t xml:space="preserve">Раздела 1 </w:t>
      </w:r>
      <w:r w:rsidR="00052FA4" w:rsidRPr="002960A8">
        <w:rPr>
          <w:sz w:val="28"/>
          <w:szCs w:val="28"/>
        </w:rPr>
        <w:t xml:space="preserve">отражается информация о поступлении средств резиденту и погашении им задолженности по валютному договору (в случае финансовых займов, предоставленных нерезидентами резидентам), а также о поступлении средств нерезиденту и погашении им задолженности (в случае финансовых займов, предоставленных резидентами нерезидентам) в </w:t>
      </w:r>
      <w:proofErr w:type="gramStart"/>
      <w:r w:rsidR="00052FA4" w:rsidRPr="002960A8">
        <w:rPr>
          <w:sz w:val="28"/>
          <w:szCs w:val="28"/>
        </w:rPr>
        <w:t>тысяч</w:t>
      </w:r>
      <w:r w:rsidR="001265DA" w:rsidRPr="002960A8">
        <w:rPr>
          <w:sz w:val="28"/>
          <w:szCs w:val="28"/>
        </w:rPr>
        <w:t>ах</w:t>
      </w:r>
      <w:r w:rsidR="00052FA4" w:rsidRPr="002960A8">
        <w:rPr>
          <w:sz w:val="28"/>
          <w:szCs w:val="28"/>
        </w:rPr>
        <w:t xml:space="preserve"> единиц</w:t>
      </w:r>
      <w:proofErr w:type="gramEnd"/>
      <w:r w:rsidR="00052FA4" w:rsidRPr="002960A8">
        <w:rPr>
          <w:sz w:val="28"/>
          <w:szCs w:val="28"/>
        </w:rPr>
        <w:t xml:space="preserve"> валюты договора.</w:t>
      </w:r>
      <w:r w:rsidR="00A90C58" w:rsidRPr="002960A8">
        <w:rPr>
          <w:sz w:val="28"/>
          <w:szCs w:val="28"/>
        </w:rPr>
        <w:t xml:space="preserve"> Если заем мультивалютный, суммы отражаются в </w:t>
      </w:r>
      <w:proofErr w:type="gramStart"/>
      <w:r w:rsidR="00A90C58" w:rsidRPr="002960A8">
        <w:rPr>
          <w:sz w:val="28"/>
          <w:szCs w:val="28"/>
        </w:rPr>
        <w:t>тысячах долларов</w:t>
      </w:r>
      <w:proofErr w:type="gramEnd"/>
      <w:r w:rsidR="00A90C58" w:rsidRPr="002960A8">
        <w:rPr>
          <w:sz w:val="28"/>
          <w:szCs w:val="28"/>
        </w:rPr>
        <w:t xml:space="preserve"> </w:t>
      </w:r>
      <w:r w:rsidR="004425DE" w:rsidRPr="002960A8">
        <w:rPr>
          <w:rFonts w:eastAsia="Times New Roman"/>
          <w:sz w:val="28"/>
          <w:szCs w:val="28"/>
        </w:rPr>
        <w:t>Соединенных Штатов Америки</w:t>
      </w:r>
      <w:r w:rsidR="00A90C58"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</w:t>
      </w:r>
      <w:proofErr w:type="gramStart"/>
      <w:r w:rsidRPr="002960A8">
        <w:rPr>
          <w:sz w:val="28"/>
          <w:szCs w:val="28"/>
        </w:rPr>
        <w:t xml:space="preserve"> А</w:t>
      </w:r>
      <w:proofErr w:type="gramEnd"/>
      <w:r w:rsidRPr="002960A8">
        <w:rPr>
          <w:sz w:val="28"/>
          <w:szCs w:val="28"/>
        </w:rPr>
        <w:t xml:space="preserve"> указывается фактическая и (или) предполагаемая (в будущем) дата поступления средств, как в денежной форме, так и в форме товаров, работ, услуг, а в графе 1 – </w:t>
      </w:r>
      <w:r w:rsidR="00127C8E" w:rsidRPr="002960A8">
        <w:rPr>
          <w:sz w:val="28"/>
          <w:szCs w:val="28"/>
        </w:rPr>
        <w:t xml:space="preserve">фактическая и (или) предполагаемая (в будущем) </w:t>
      </w:r>
      <w:r w:rsidRPr="002960A8">
        <w:rPr>
          <w:sz w:val="28"/>
          <w:szCs w:val="28"/>
        </w:rPr>
        <w:t>сумма поступлений. Если сумма договора не оговорена, то в графе 1 отражается информация только о фактическом поступлении средств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формация о платежах (как в денежной, так и в иных формах) по обслуживанию задолженности отражается в графах</w:t>
      </w:r>
      <w:proofErr w:type="gramStart"/>
      <w:r w:rsidRPr="002960A8">
        <w:rPr>
          <w:sz w:val="28"/>
          <w:szCs w:val="28"/>
        </w:rPr>
        <w:t xml:space="preserve"> Б</w:t>
      </w:r>
      <w:proofErr w:type="gramEnd"/>
      <w:r w:rsidRPr="002960A8">
        <w:rPr>
          <w:sz w:val="28"/>
          <w:szCs w:val="28"/>
        </w:rPr>
        <w:t>, 2, 3. В графе</w:t>
      </w:r>
      <w:proofErr w:type="gramStart"/>
      <w:r w:rsidRPr="002960A8">
        <w:rPr>
          <w:sz w:val="28"/>
          <w:szCs w:val="28"/>
        </w:rPr>
        <w:t xml:space="preserve"> Б</w:t>
      </w:r>
      <w:proofErr w:type="gramEnd"/>
      <w:r w:rsidRPr="002960A8">
        <w:rPr>
          <w:sz w:val="28"/>
          <w:szCs w:val="28"/>
        </w:rPr>
        <w:t xml:space="preserve"> </w:t>
      </w:r>
      <w:r w:rsidR="00A942DB" w:rsidRPr="002960A8">
        <w:rPr>
          <w:sz w:val="28"/>
          <w:szCs w:val="28"/>
        </w:rPr>
        <w:t>указывается</w:t>
      </w:r>
      <w:r w:rsidRPr="002960A8">
        <w:rPr>
          <w:sz w:val="28"/>
          <w:szCs w:val="28"/>
        </w:rPr>
        <w:t xml:space="preserve"> фактическая и (или) предполагаемая (в будущем) дата проведения платежа. В графах 2 и 3 – погашение основного долга и оплата вознаграждения, соответственно. В случае плавающей процентной ставки предполагаемая сумма оплаты вознаграждения рассчитывается исходя из значения базы на дату </w:t>
      </w:r>
      <w:r w:rsidRPr="002960A8">
        <w:rPr>
          <w:sz w:val="28"/>
          <w:szCs w:val="28"/>
        </w:rPr>
        <w:lastRenderedPageBreak/>
        <w:t>подачи заявления (уведомления), если иное не установлено валютным договором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лучае проведения резидентом или нерезидентом авансовых платежей указываются соответствующая дата проведения платежа и сумма в графах</w:t>
      </w:r>
      <w:proofErr w:type="gramStart"/>
      <w:r w:rsidRPr="002960A8">
        <w:rPr>
          <w:sz w:val="28"/>
          <w:szCs w:val="28"/>
        </w:rPr>
        <w:t xml:space="preserve"> Б</w:t>
      </w:r>
      <w:proofErr w:type="gramEnd"/>
      <w:r w:rsidRPr="002960A8">
        <w:rPr>
          <w:sz w:val="28"/>
          <w:szCs w:val="28"/>
        </w:rPr>
        <w:t xml:space="preserve"> и 2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тоговые суммы в графах 1 и 2 равны между собой и сумме договора или сумме фактического поступления средств на дату подачи заявления, если сумма договора не оговорена.</w:t>
      </w:r>
    </w:p>
    <w:p w:rsidR="005D1A22" w:rsidRPr="002960A8" w:rsidRDefault="005D1A22" w:rsidP="005D1A2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 наличии опциона на пролонгацию в графе</w:t>
      </w:r>
      <w:proofErr w:type="gramStart"/>
      <w:r w:rsidRPr="002960A8">
        <w:rPr>
          <w:sz w:val="28"/>
          <w:szCs w:val="28"/>
        </w:rPr>
        <w:t xml:space="preserve"> Б</w:t>
      </w:r>
      <w:proofErr w:type="gramEnd"/>
      <w:r w:rsidRPr="002960A8">
        <w:rPr>
          <w:sz w:val="28"/>
          <w:szCs w:val="28"/>
        </w:rPr>
        <w:t xml:space="preserve"> указывается срок погашения, установленный основным договором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Общая сумма валютных операций, проведенных до момента обращения за </w:t>
      </w:r>
      <w:r w:rsidR="00966CC2" w:rsidRPr="002960A8">
        <w:rPr>
          <w:sz w:val="28"/>
          <w:szCs w:val="28"/>
        </w:rPr>
        <w:t xml:space="preserve">учетной </w:t>
      </w:r>
      <w:r w:rsidRPr="002960A8">
        <w:rPr>
          <w:sz w:val="28"/>
          <w:szCs w:val="28"/>
        </w:rPr>
        <w:t>регистрацией, указывается в соответствующих графах строки «из них на дату подачи заявления».</w:t>
      </w:r>
    </w:p>
    <w:p w:rsidR="00AA4D56" w:rsidRPr="002960A8" w:rsidRDefault="00AA4D56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лучае получения нового учетного номера в соотве</w:t>
      </w:r>
      <w:r w:rsidR="00B71F66" w:rsidRPr="002960A8">
        <w:rPr>
          <w:sz w:val="28"/>
          <w:szCs w:val="28"/>
        </w:rPr>
        <w:t>т</w:t>
      </w:r>
      <w:r w:rsidRPr="002960A8">
        <w:rPr>
          <w:sz w:val="28"/>
          <w:szCs w:val="28"/>
        </w:rPr>
        <w:t xml:space="preserve">ствии с пунктом </w:t>
      </w:r>
      <w:r w:rsidR="00506E19" w:rsidRPr="002960A8">
        <w:rPr>
          <w:sz w:val="28"/>
          <w:szCs w:val="28"/>
        </w:rPr>
        <w:t xml:space="preserve">15 </w:t>
      </w:r>
      <w:r w:rsidRPr="002960A8">
        <w:rPr>
          <w:sz w:val="28"/>
          <w:szCs w:val="28"/>
        </w:rPr>
        <w:t xml:space="preserve">Правил </w:t>
      </w:r>
      <w:r w:rsidR="008C219D" w:rsidRPr="002960A8">
        <w:rPr>
          <w:sz w:val="28"/>
          <w:szCs w:val="28"/>
        </w:rPr>
        <w:t xml:space="preserve">мониторинга валютных операций в Республике Казахстан </w:t>
      </w:r>
      <w:r w:rsidRPr="002960A8">
        <w:rPr>
          <w:sz w:val="28"/>
          <w:szCs w:val="28"/>
        </w:rPr>
        <w:t>допускается отражение фактического исполнения обязательств по договору только по строке «из них на дату подачи заявления».</w:t>
      </w:r>
    </w:p>
    <w:p w:rsidR="00FF0725" w:rsidRPr="002960A8" w:rsidRDefault="00CC74E9" w:rsidP="00FF0725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5</w:t>
      </w:r>
      <w:r w:rsidR="005C7EF0" w:rsidRPr="002960A8">
        <w:rPr>
          <w:sz w:val="28"/>
          <w:szCs w:val="28"/>
        </w:rPr>
        <w:t>.</w:t>
      </w:r>
      <w:r w:rsidR="00FF0725" w:rsidRPr="002960A8">
        <w:rPr>
          <w:sz w:val="28"/>
          <w:szCs w:val="28"/>
        </w:rPr>
        <w:t xml:space="preserve"> По типа</w:t>
      </w:r>
      <w:r w:rsidR="00690C52" w:rsidRPr="002960A8">
        <w:rPr>
          <w:sz w:val="28"/>
          <w:szCs w:val="28"/>
        </w:rPr>
        <w:t>м</w:t>
      </w:r>
      <w:r w:rsidR="00FF0725" w:rsidRPr="002960A8">
        <w:rPr>
          <w:sz w:val="28"/>
          <w:szCs w:val="28"/>
        </w:rPr>
        <w:t xml:space="preserve"> операций, указанным в пункте 1</w:t>
      </w:r>
      <w:r w:rsidR="00884C40" w:rsidRPr="002960A8">
        <w:rPr>
          <w:sz w:val="28"/>
          <w:szCs w:val="28"/>
        </w:rPr>
        <w:t xml:space="preserve"> Раздела 2</w:t>
      </w:r>
      <w:r w:rsidR="00FF0725" w:rsidRPr="002960A8">
        <w:rPr>
          <w:sz w:val="28"/>
          <w:szCs w:val="28"/>
        </w:rPr>
        <w:t>, заполняются следующие пункты Раздела</w:t>
      </w:r>
      <w:r w:rsidR="00884C40" w:rsidRPr="002960A8">
        <w:rPr>
          <w:sz w:val="28"/>
          <w:szCs w:val="28"/>
        </w:rPr>
        <w:t xml:space="preserve"> 2</w:t>
      </w:r>
      <w:r w:rsidR="00FF0725" w:rsidRPr="002960A8">
        <w:rPr>
          <w:sz w:val="28"/>
          <w:szCs w:val="28"/>
        </w:rPr>
        <w:t>:</w:t>
      </w:r>
    </w:p>
    <w:p w:rsidR="005C7EF0" w:rsidRPr="002960A8" w:rsidRDefault="00FF0725" w:rsidP="005C7EF0">
      <w:pPr>
        <w:widowControl w:val="0"/>
        <w:ind w:left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</w:t>
      </w:r>
      <w:r w:rsidR="005C7EF0" w:rsidRPr="002960A8">
        <w:rPr>
          <w:sz w:val="28"/>
          <w:szCs w:val="28"/>
        </w:rPr>
        <w:t xml:space="preserve">о операциям участия в капитале </w:t>
      </w:r>
      <w:r w:rsidR="005C7A65" w:rsidRPr="002960A8">
        <w:rPr>
          <w:sz w:val="28"/>
          <w:szCs w:val="28"/>
        </w:rPr>
        <w:t>–</w:t>
      </w:r>
      <w:r w:rsidRPr="002960A8">
        <w:rPr>
          <w:sz w:val="28"/>
          <w:szCs w:val="28"/>
        </w:rPr>
        <w:t xml:space="preserve"> пункты</w:t>
      </w:r>
      <w:r w:rsidR="005C7EF0" w:rsidRPr="002960A8">
        <w:rPr>
          <w:sz w:val="28"/>
          <w:szCs w:val="28"/>
        </w:rPr>
        <w:t xml:space="preserve"> </w:t>
      </w:r>
      <w:r w:rsidR="00FA49AB" w:rsidRPr="002960A8">
        <w:rPr>
          <w:sz w:val="28"/>
          <w:szCs w:val="28"/>
        </w:rPr>
        <w:t>3</w:t>
      </w:r>
      <w:r w:rsidR="00884C40" w:rsidRPr="002960A8">
        <w:rPr>
          <w:sz w:val="28"/>
          <w:szCs w:val="28"/>
        </w:rPr>
        <w:t xml:space="preserve">, 4, 5, 6, 7, </w:t>
      </w:r>
      <w:r w:rsidR="00FA49AB" w:rsidRPr="002960A8">
        <w:rPr>
          <w:sz w:val="28"/>
          <w:szCs w:val="28"/>
        </w:rPr>
        <w:t>8</w:t>
      </w:r>
      <w:r w:rsidR="00884C40" w:rsidRPr="002960A8">
        <w:rPr>
          <w:sz w:val="28"/>
          <w:szCs w:val="28"/>
        </w:rPr>
        <w:t xml:space="preserve"> и </w:t>
      </w:r>
      <w:r w:rsidR="00FA49AB" w:rsidRPr="002960A8">
        <w:rPr>
          <w:sz w:val="28"/>
          <w:szCs w:val="28"/>
        </w:rPr>
        <w:t>10</w:t>
      </w:r>
      <w:r w:rsidRPr="002960A8">
        <w:rPr>
          <w:sz w:val="28"/>
          <w:szCs w:val="28"/>
        </w:rPr>
        <w:t>;</w:t>
      </w:r>
    </w:p>
    <w:p w:rsidR="00F3348B" w:rsidRPr="002960A8" w:rsidRDefault="00FF0725" w:rsidP="00CD27D5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о</w:t>
      </w:r>
      <w:r w:rsidR="00F3348B" w:rsidRPr="002960A8">
        <w:rPr>
          <w:sz w:val="28"/>
          <w:szCs w:val="28"/>
        </w:rPr>
        <w:t xml:space="preserve"> операци</w:t>
      </w:r>
      <w:r w:rsidRPr="002960A8">
        <w:rPr>
          <w:sz w:val="28"/>
          <w:szCs w:val="28"/>
        </w:rPr>
        <w:t>ям</w:t>
      </w:r>
      <w:r w:rsidR="00F3348B" w:rsidRPr="002960A8">
        <w:rPr>
          <w:sz w:val="28"/>
          <w:szCs w:val="28"/>
        </w:rPr>
        <w:t xml:space="preserve"> с </w:t>
      </w:r>
      <w:r w:rsidR="00CD27D5" w:rsidRPr="002960A8">
        <w:rPr>
          <w:sz w:val="28"/>
          <w:szCs w:val="28"/>
        </w:rPr>
        <w:t>долговыми</w:t>
      </w:r>
      <w:r w:rsidR="00F3348B" w:rsidRPr="002960A8">
        <w:rPr>
          <w:sz w:val="28"/>
          <w:szCs w:val="28"/>
        </w:rPr>
        <w:t xml:space="preserve"> ценны</w:t>
      </w:r>
      <w:r w:rsidR="00CD27D5" w:rsidRPr="002960A8">
        <w:rPr>
          <w:sz w:val="28"/>
          <w:szCs w:val="28"/>
        </w:rPr>
        <w:t>ми</w:t>
      </w:r>
      <w:r w:rsidR="00F3348B" w:rsidRPr="002960A8">
        <w:rPr>
          <w:sz w:val="28"/>
          <w:szCs w:val="28"/>
        </w:rPr>
        <w:t xml:space="preserve"> бумаг</w:t>
      </w:r>
      <w:r w:rsidR="00CD27D5" w:rsidRPr="002960A8">
        <w:rPr>
          <w:sz w:val="28"/>
          <w:szCs w:val="28"/>
        </w:rPr>
        <w:t>ами</w:t>
      </w:r>
      <w:r w:rsidR="00F3348B" w:rsidRPr="002960A8">
        <w:rPr>
          <w:sz w:val="28"/>
          <w:szCs w:val="28"/>
        </w:rPr>
        <w:t xml:space="preserve"> </w:t>
      </w:r>
      <w:r w:rsidR="005C7A65" w:rsidRPr="002960A8">
        <w:rPr>
          <w:sz w:val="28"/>
          <w:szCs w:val="28"/>
        </w:rPr>
        <w:t>–</w:t>
      </w:r>
      <w:r w:rsidRPr="002960A8">
        <w:rPr>
          <w:sz w:val="28"/>
          <w:szCs w:val="28"/>
        </w:rPr>
        <w:t xml:space="preserve"> </w:t>
      </w:r>
      <w:r w:rsidR="00F3348B" w:rsidRPr="002960A8">
        <w:rPr>
          <w:sz w:val="28"/>
          <w:szCs w:val="28"/>
        </w:rPr>
        <w:t>пункты 2</w:t>
      </w:r>
      <w:r w:rsidR="00884C40" w:rsidRPr="002960A8">
        <w:rPr>
          <w:sz w:val="28"/>
          <w:szCs w:val="28"/>
        </w:rPr>
        <w:t xml:space="preserve">, 3, 4, </w:t>
      </w:r>
      <w:r w:rsidR="00F3348B" w:rsidRPr="002960A8">
        <w:rPr>
          <w:sz w:val="28"/>
          <w:szCs w:val="28"/>
        </w:rPr>
        <w:t>5</w:t>
      </w:r>
      <w:r w:rsidR="00884C40" w:rsidRPr="002960A8">
        <w:rPr>
          <w:sz w:val="28"/>
          <w:szCs w:val="28"/>
        </w:rPr>
        <w:t xml:space="preserve"> и </w:t>
      </w:r>
      <w:r w:rsidR="00F3348B" w:rsidRPr="002960A8">
        <w:rPr>
          <w:sz w:val="28"/>
          <w:szCs w:val="28"/>
        </w:rPr>
        <w:t>9</w:t>
      </w:r>
      <w:r w:rsidRPr="002960A8">
        <w:rPr>
          <w:sz w:val="28"/>
          <w:szCs w:val="28"/>
        </w:rPr>
        <w:t>;</w:t>
      </w:r>
    </w:p>
    <w:p w:rsidR="00F3348B" w:rsidRPr="002960A8" w:rsidRDefault="00FF0725" w:rsidP="00F3348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</w:t>
      </w:r>
      <w:r w:rsidR="00F3348B" w:rsidRPr="002960A8">
        <w:rPr>
          <w:sz w:val="28"/>
          <w:szCs w:val="28"/>
        </w:rPr>
        <w:t>операци</w:t>
      </w:r>
      <w:r w:rsidRPr="002960A8">
        <w:rPr>
          <w:sz w:val="28"/>
          <w:szCs w:val="28"/>
        </w:rPr>
        <w:t>ям</w:t>
      </w:r>
      <w:r w:rsidR="00F3348B" w:rsidRPr="002960A8">
        <w:rPr>
          <w:sz w:val="28"/>
          <w:szCs w:val="28"/>
        </w:rPr>
        <w:t xml:space="preserve"> с производными финансовыми инструментами </w:t>
      </w:r>
      <w:r w:rsidR="005C7A65" w:rsidRPr="002960A8">
        <w:rPr>
          <w:sz w:val="28"/>
          <w:szCs w:val="28"/>
        </w:rPr>
        <w:t>–</w:t>
      </w:r>
      <w:r w:rsidR="00F3348B" w:rsidRPr="002960A8">
        <w:rPr>
          <w:sz w:val="28"/>
          <w:szCs w:val="28"/>
        </w:rPr>
        <w:t xml:space="preserve"> пункты </w:t>
      </w:r>
      <w:r w:rsidR="002A102A" w:rsidRPr="002960A8">
        <w:rPr>
          <w:sz w:val="28"/>
          <w:szCs w:val="28"/>
        </w:rPr>
        <w:t>3</w:t>
      </w:r>
      <w:r w:rsidR="00FA49AB" w:rsidRPr="002960A8">
        <w:rPr>
          <w:sz w:val="28"/>
          <w:szCs w:val="28"/>
        </w:rPr>
        <w:t>,</w:t>
      </w:r>
      <w:r w:rsidR="00F3348B" w:rsidRPr="002960A8">
        <w:rPr>
          <w:sz w:val="28"/>
          <w:szCs w:val="28"/>
        </w:rPr>
        <w:t xml:space="preserve"> </w:t>
      </w:r>
      <w:r w:rsidR="000E2E51" w:rsidRPr="002960A8">
        <w:rPr>
          <w:sz w:val="28"/>
          <w:szCs w:val="28"/>
        </w:rPr>
        <w:t>11</w:t>
      </w:r>
      <w:r w:rsidR="00FA49AB" w:rsidRPr="002960A8">
        <w:rPr>
          <w:sz w:val="28"/>
          <w:szCs w:val="28"/>
        </w:rPr>
        <w:t xml:space="preserve">, </w:t>
      </w:r>
      <w:r w:rsidR="00F3348B" w:rsidRPr="002960A8">
        <w:rPr>
          <w:sz w:val="28"/>
          <w:szCs w:val="28"/>
        </w:rPr>
        <w:t xml:space="preserve">а если базовым активом является ценная бумага – </w:t>
      </w:r>
      <w:r w:rsidR="005C7A65" w:rsidRPr="002960A8">
        <w:rPr>
          <w:sz w:val="28"/>
          <w:szCs w:val="28"/>
        </w:rPr>
        <w:t>дополнительно</w:t>
      </w:r>
      <w:r w:rsidR="00FA49AB" w:rsidRPr="002960A8">
        <w:rPr>
          <w:sz w:val="28"/>
          <w:szCs w:val="28"/>
        </w:rPr>
        <w:t xml:space="preserve"> </w:t>
      </w:r>
      <w:r w:rsidR="00F3348B" w:rsidRPr="002960A8">
        <w:rPr>
          <w:sz w:val="28"/>
          <w:szCs w:val="28"/>
        </w:rPr>
        <w:t xml:space="preserve">пункты </w:t>
      </w:r>
      <w:r w:rsidR="00F26309" w:rsidRPr="002960A8">
        <w:rPr>
          <w:sz w:val="28"/>
          <w:szCs w:val="28"/>
        </w:rPr>
        <w:t>6</w:t>
      </w:r>
      <w:r w:rsidR="00884C40" w:rsidRPr="002960A8">
        <w:rPr>
          <w:sz w:val="28"/>
          <w:szCs w:val="28"/>
        </w:rPr>
        <w:t xml:space="preserve">, 7, 8, 9 и </w:t>
      </w:r>
      <w:r w:rsidR="000E2E51" w:rsidRPr="002960A8">
        <w:rPr>
          <w:sz w:val="28"/>
          <w:szCs w:val="28"/>
        </w:rPr>
        <w:t>10</w:t>
      </w:r>
      <w:r w:rsidR="00F3348B" w:rsidRPr="002960A8">
        <w:rPr>
          <w:sz w:val="28"/>
          <w:szCs w:val="28"/>
        </w:rPr>
        <w:t>.</w:t>
      </w:r>
    </w:p>
    <w:p w:rsidR="00732600" w:rsidRPr="002960A8" w:rsidRDefault="00732600">
      <w:pPr>
        <w:spacing w:after="20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br w:type="page"/>
      </w:r>
    </w:p>
    <w:p w:rsidR="00732600" w:rsidRPr="002960A8" w:rsidRDefault="00732600" w:rsidP="00B32F8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 2</w:t>
      </w:r>
    </w:p>
    <w:p w:rsidR="00B32F8F" w:rsidRPr="002960A8" w:rsidRDefault="00B32F8F" w:rsidP="00B32F8F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к Правилам мониторинга</w:t>
      </w:r>
    </w:p>
    <w:p w:rsidR="00B32F8F" w:rsidRPr="002960A8" w:rsidRDefault="00B32F8F" w:rsidP="00B32F8F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B32F8F" w:rsidRPr="002960A8" w:rsidRDefault="00B32F8F" w:rsidP="00B32F8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732600" w:rsidRPr="0008135C" w:rsidRDefault="00732600" w:rsidP="00732600">
      <w:pPr>
        <w:widowControl w:val="0"/>
        <w:ind w:firstLine="709"/>
        <w:jc w:val="right"/>
        <w:rPr>
          <w:sz w:val="28"/>
          <w:szCs w:val="28"/>
        </w:rPr>
      </w:pPr>
    </w:p>
    <w:p w:rsidR="000C6AEE" w:rsidRPr="0008135C" w:rsidRDefault="000C6AEE" w:rsidP="00732600">
      <w:pPr>
        <w:widowControl w:val="0"/>
        <w:ind w:firstLine="709"/>
        <w:jc w:val="right"/>
        <w:rPr>
          <w:sz w:val="28"/>
          <w:szCs w:val="28"/>
        </w:rPr>
      </w:pPr>
    </w:p>
    <w:p w:rsidR="00732600" w:rsidRPr="002960A8" w:rsidRDefault="00732600" w:rsidP="00C9531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</w:t>
      </w:r>
    </w:p>
    <w:p w:rsidR="00732600" w:rsidRPr="002960A8" w:rsidRDefault="00732600" w:rsidP="00732600">
      <w:pPr>
        <w:widowControl w:val="0"/>
        <w:ind w:firstLine="709"/>
        <w:jc w:val="right"/>
        <w:rPr>
          <w:sz w:val="28"/>
          <w:szCs w:val="28"/>
        </w:rPr>
      </w:pPr>
    </w:p>
    <w:p w:rsidR="00732600" w:rsidRPr="002960A8" w:rsidRDefault="00732600" w:rsidP="00732600">
      <w:pPr>
        <w:widowControl w:val="0"/>
        <w:ind w:firstLine="709"/>
        <w:jc w:val="center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Заявление на присвоение учетного номера счету в иностранном банке</w:t>
      </w:r>
    </w:p>
    <w:p w:rsidR="00732600" w:rsidRPr="002960A8" w:rsidRDefault="00732600" w:rsidP="00732600">
      <w:pPr>
        <w:widowControl w:val="0"/>
        <w:ind w:firstLine="709"/>
        <w:jc w:val="center"/>
        <w:rPr>
          <w:sz w:val="28"/>
          <w:szCs w:val="28"/>
        </w:rPr>
      </w:pP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от __________________________________</w:t>
      </w:r>
      <w:r w:rsidR="00E06FC7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______________</w:t>
      </w:r>
    </w:p>
    <w:p w:rsidR="00732600" w:rsidRPr="002960A8" w:rsidRDefault="00732600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 юридического лица)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 __</w:t>
      </w:r>
      <w:r w:rsidR="003467AC" w:rsidRPr="002960A8">
        <w:rPr>
          <w:sz w:val="28"/>
          <w:szCs w:val="28"/>
        </w:rPr>
        <w:t>__</w:t>
      </w:r>
      <w:r w:rsidRPr="002960A8">
        <w:rPr>
          <w:sz w:val="28"/>
          <w:szCs w:val="28"/>
        </w:rPr>
        <w:t>____________________________</w:t>
      </w:r>
      <w:r w:rsidR="003467AC" w:rsidRPr="002960A8">
        <w:rPr>
          <w:sz w:val="28"/>
          <w:szCs w:val="28"/>
        </w:rPr>
        <w:t>_</w:t>
      </w: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телефон </w:t>
      </w:r>
      <w:r w:rsidR="003467AC" w:rsidRPr="002960A8">
        <w:rPr>
          <w:sz w:val="28"/>
          <w:szCs w:val="28"/>
        </w:rPr>
        <w:t>__________________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адрес </w:t>
      </w:r>
      <w:r w:rsidR="003467AC" w:rsidRPr="002960A8">
        <w:rPr>
          <w:sz w:val="28"/>
          <w:szCs w:val="28"/>
        </w:rPr>
        <w:t>__________________________________________________________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1. Валютный договор </w:t>
      </w:r>
      <w:r w:rsidR="003467AC" w:rsidRPr="002960A8">
        <w:rPr>
          <w:sz w:val="28"/>
          <w:szCs w:val="28"/>
        </w:rPr>
        <w:t>№__________________ от «__» __</w:t>
      </w:r>
      <w:r w:rsidR="00E06FC7" w:rsidRPr="002960A8">
        <w:rPr>
          <w:sz w:val="28"/>
          <w:szCs w:val="28"/>
        </w:rPr>
        <w:t>___</w:t>
      </w:r>
      <w:r w:rsidR="003467AC" w:rsidRPr="002960A8">
        <w:rPr>
          <w:sz w:val="28"/>
          <w:szCs w:val="28"/>
        </w:rPr>
        <w:t>____</w:t>
      </w:r>
      <w:r w:rsidR="00E06FC7" w:rsidRPr="002960A8">
        <w:rPr>
          <w:sz w:val="28"/>
          <w:szCs w:val="28"/>
        </w:rPr>
        <w:t>____</w:t>
      </w:r>
      <w:r w:rsidR="003467AC" w:rsidRPr="002960A8">
        <w:rPr>
          <w:sz w:val="28"/>
          <w:szCs w:val="28"/>
        </w:rPr>
        <w:t>года</w:t>
      </w:r>
    </w:p>
    <w:p w:rsidR="003467AC" w:rsidRPr="002960A8" w:rsidRDefault="003467AC" w:rsidP="0019510F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</w:t>
      </w:r>
    </w:p>
    <w:p w:rsidR="00732600" w:rsidRPr="002960A8" w:rsidRDefault="00732600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 документа)</w:t>
      </w:r>
    </w:p>
    <w:p w:rsidR="00732600" w:rsidRPr="002960A8" w:rsidRDefault="00732600" w:rsidP="00493BD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2. Иностранный банк </w:t>
      </w:r>
      <w:r w:rsidR="008A5F5D" w:rsidRPr="002960A8">
        <w:rPr>
          <w:sz w:val="28"/>
          <w:szCs w:val="28"/>
        </w:rPr>
        <w:t>_____________________________________________</w:t>
      </w:r>
    </w:p>
    <w:p w:rsidR="008A5F5D" w:rsidRPr="002960A8" w:rsidRDefault="008A5F5D" w:rsidP="0019510F">
      <w:pPr>
        <w:widowControl w:val="0"/>
        <w:tabs>
          <w:tab w:val="left" w:pos="9637"/>
        </w:tabs>
        <w:ind w:right="-2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>__________________________________________________________________</w:t>
      </w:r>
    </w:p>
    <w:p w:rsidR="00732600" w:rsidRPr="002960A8" w:rsidRDefault="00732600" w:rsidP="0019510F">
      <w:pPr>
        <w:widowControl w:val="0"/>
        <w:ind w:right="-2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, адрес, номер в международной межбанковской системе перевода информации и совершения платежей (SWIFT) и иные банковские реквизиты)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3. Тип счета (отметить):</w:t>
      </w:r>
    </w:p>
    <w:p w:rsidR="00732600" w:rsidRPr="002960A8" w:rsidRDefault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</w:t>
      </w:r>
      <w:r w:rsidR="00E06FC7" w:rsidRPr="002960A8">
        <w:rPr>
          <w:sz w:val="28"/>
          <w:szCs w:val="28"/>
        </w:rPr>
        <w:t>___</w:t>
      </w:r>
      <w:r w:rsidRPr="002960A8">
        <w:rPr>
          <w:sz w:val="28"/>
          <w:szCs w:val="28"/>
        </w:rPr>
        <w:t xml:space="preserve"> текущий счет резидента, филиала (представительства) резидента с местом нахождения в Республике Казахстан;</w:t>
      </w:r>
    </w:p>
    <w:p w:rsidR="00732600" w:rsidRPr="002960A8" w:rsidRDefault="00E06FC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732600" w:rsidRPr="002960A8">
        <w:rPr>
          <w:sz w:val="28"/>
          <w:szCs w:val="28"/>
        </w:rPr>
        <w:t xml:space="preserve"> текущий счет филиала (представительства) резидента с местом нахождения за пределами Республики Казахстан;</w:t>
      </w:r>
    </w:p>
    <w:p w:rsidR="00732600" w:rsidRPr="002960A8" w:rsidRDefault="00E06FC7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732600" w:rsidRPr="002960A8">
        <w:rPr>
          <w:sz w:val="28"/>
          <w:szCs w:val="28"/>
        </w:rPr>
        <w:t xml:space="preserve"> вклад резидента;</w:t>
      </w:r>
    </w:p>
    <w:p w:rsidR="00732600" w:rsidRPr="002960A8" w:rsidRDefault="00E06FC7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732600" w:rsidRPr="002960A8">
        <w:rPr>
          <w:sz w:val="28"/>
          <w:szCs w:val="28"/>
        </w:rPr>
        <w:t xml:space="preserve"> </w:t>
      </w:r>
      <w:proofErr w:type="spellStart"/>
      <w:r w:rsidR="00732600" w:rsidRPr="002960A8">
        <w:rPr>
          <w:sz w:val="28"/>
          <w:szCs w:val="28"/>
        </w:rPr>
        <w:t>неаллокированный</w:t>
      </w:r>
      <w:proofErr w:type="spellEnd"/>
      <w:r w:rsidR="00732600" w:rsidRPr="002960A8">
        <w:rPr>
          <w:sz w:val="28"/>
          <w:szCs w:val="28"/>
        </w:rPr>
        <w:t xml:space="preserve"> металлический счет резидента;</w:t>
      </w:r>
    </w:p>
    <w:p w:rsidR="00732600" w:rsidRPr="002960A8" w:rsidRDefault="00E06FC7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</w:t>
      </w:r>
      <w:r w:rsidR="00732600" w:rsidRPr="002960A8">
        <w:rPr>
          <w:sz w:val="28"/>
          <w:szCs w:val="28"/>
        </w:rPr>
        <w:t xml:space="preserve"> прочее (расшифровать) _____________________________________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</w:p>
    <w:p w:rsidR="00515363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илиал (представительство) резидента, открывшего счет </w:t>
      </w:r>
      <w:r w:rsidR="00515363" w:rsidRPr="002960A8">
        <w:rPr>
          <w:sz w:val="28"/>
          <w:szCs w:val="28"/>
        </w:rPr>
        <w:t>______________</w:t>
      </w:r>
    </w:p>
    <w:p w:rsidR="00515363" w:rsidRPr="002960A8" w:rsidRDefault="00515363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732600" w:rsidRPr="002960A8" w:rsidRDefault="00732600" w:rsidP="0019510F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наименование, страна, адрес)</w:t>
      </w:r>
    </w:p>
    <w:p w:rsidR="00732600" w:rsidRPr="002960A8" w:rsidRDefault="00732600" w:rsidP="001951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4. Номер счета </w:t>
      </w:r>
      <w:r w:rsidR="00515363" w:rsidRPr="002960A8">
        <w:rPr>
          <w:sz w:val="28"/>
          <w:szCs w:val="28"/>
        </w:rPr>
        <w:t>__________________________________________________</w:t>
      </w:r>
    </w:p>
    <w:p w:rsidR="00732600" w:rsidRPr="002960A8" w:rsidRDefault="00732600" w:rsidP="0019510F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2960A8">
        <w:rPr>
          <w:sz w:val="28"/>
          <w:szCs w:val="28"/>
        </w:rPr>
        <w:t xml:space="preserve">Валюта счета </w:t>
      </w:r>
      <w:r w:rsidR="00515363" w:rsidRPr="002960A8">
        <w:rPr>
          <w:sz w:val="28"/>
          <w:szCs w:val="28"/>
        </w:rPr>
        <w:t>__________________________________________________</w:t>
      </w: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  <w:u w:val="single"/>
        </w:rPr>
      </w:pPr>
    </w:p>
    <w:p w:rsidR="00732600" w:rsidRPr="002960A8" w:rsidRDefault="005977AD" w:rsidP="005977AD">
      <w:pPr>
        <w:widowControl w:val="0"/>
        <w:ind w:left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. </w:t>
      </w:r>
      <w:r w:rsidR="00732600" w:rsidRPr="002960A8">
        <w:rPr>
          <w:sz w:val="28"/>
          <w:szCs w:val="28"/>
        </w:rPr>
        <w:t>Условия счета (при наличии):</w:t>
      </w: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тавка вознаграждения (интереса) по счету (% </w:t>
      </w:r>
      <w:proofErr w:type="gramStart"/>
      <w:r w:rsidRPr="002960A8">
        <w:rPr>
          <w:sz w:val="28"/>
          <w:szCs w:val="28"/>
        </w:rPr>
        <w:t>годовых</w:t>
      </w:r>
      <w:proofErr w:type="gramEnd"/>
      <w:r w:rsidRPr="002960A8">
        <w:rPr>
          <w:sz w:val="28"/>
          <w:szCs w:val="28"/>
        </w:rPr>
        <w:t>)_______</w:t>
      </w:r>
      <w:r w:rsidR="00CD2B5D" w:rsidRPr="002960A8">
        <w:rPr>
          <w:sz w:val="28"/>
          <w:szCs w:val="28"/>
        </w:rPr>
        <w:t>_____</w:t>
      </w:r>
      <w:r w:rsidR="00515363" w:rsidRPr="002960A8">
        <w:rPr>
          <w:sz w:val="28"/>
          <w:szCs w:val="28"/>
        </w:rPr>
        <w:t>__</w:t>
      </w:r>
      <w:r w:rsidRPr="002960A8">
        <w:rPr>
          <w:sz w:val="28"/>
          <w:szCs w:val="28"/>
        </w:rPr>
        <w:t>_</w:t>
      </w:r>
    </w:p>
    <w:p w:rsidR="00732600" w:rsidRPr="002960A8" w:rsidRDefault="00732600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</w:t>
      </w:r>
      <w:r w:rsidR="00515363" w:rsidRPr="002960A8">
        <w:rPr>
          <w:sz w:val="28"/>
          <w:szCs w:val="28"/>
        </w:rPr>
        <w:t>___</w:t>
      </w:r>
    </w:p>
    <w:p w:rsidR="00732600" w:rsidRPr="002960A8" w:rsidRDefault="00732600">
      <w:pPr>
        <w:widowControl w:val="0"/>
        <w:jc w:val="center"/>
        <w:rPr>
          <w:sz w:val="24"/>
          <w:szCs w:val="24"/>
        </w:rPr>
      </w:pPr>
      <w:r w:rsidRPr="002960A8">
        <w:rPr>
          <w:sz w:val="24"/>
          <w:szCs w:val="24"/>
        </w:rPr>
        <w:t>(в случае плавающей процентной ставки указывается база ее исчисления и размер маржи)</w:t>
      </w:r>
    </w:p>
    <w:p w:rsidR="00732600" w:rsidRPr="002960A8" w:rsidRDefault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</w:t>
      </w:r>
      <w:r w:rsidR="008427C9" w:rsidRPr="002960A8">
        <w:rPr>
          <w:sz w:val="28"/>
          <w:szCs w:val="28"/>
        </w:rPr>
        <w:t>___</w:t>
      </w:r>
      <w:r w:rsidRPr="002960A8">
        <w:rPr>
          <w:sz w:val="28"/>
          <w:szCs w:val="28"/>
        </w:rPr>
        <w:t xml:space="preserve"> допускается ли овердрафт (кредитование иностранным банком в </w:t>
      </w:r>
      <w:r w:rsidRPr="002960A8">
        <w:rPr>
          <w:sz w:val="28"/>
          <w:szCs w:val="28"/>
        </w:rPr>
        <w:lastRenderedPageBreak/>
        <w:t>рамках данного счета)</w:t>
      </w:r>
    </w:p>
    <w:p w:rsidR="00732600" w:rsidRPr="002960A8" w:rsidRDefault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</w:t>
      </w:r>
      <w:r w:rsidR="008427C9" w:rsidRPr="002960A8">
        <w:rPr>
          <w:sz w:val="28"/>
          <w:szCs w:val="28"/>
        </w:rPr>
        <w:t>___</w:t>
      </w:r>
      <w:r w:rsidRPr="002960A8">
        <w:rPr>
          <w:sz w:val="28"/>
          <w:szCs w:val="28"/>
        </w:rPr>
        <w:t xml:space="preserve"> прочее (расшифровать) ____________________________________</w:t>
      </w:r>
      <w:r w:rsidR="00515363" w:rsidRPr="002960A8">
        <w:rPr>
          <w:sz w:val="28"/>
          <w:szCs w:val="28"/>
        </w:rPr>
        <w:t>_</w:t>
      </w:r>
    </w:p>
    <w:p w:rsidR="00732600" w:rsidRPr="002960A8" w:rsidRDefault="00732600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</w:t>
      </w:r>
      <w:r w:rsidR="00515363" w:rsidRPr="002960A8">
        <w:rPr>
          <w:sz w:val="28"/>
          <w:szCs w:val="28"/>
        </w:rPr>
        <w:t>_____</w:t>
      </w:r>
      <w:r w:rsidR="008427C9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_____________________________________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</w:p>
    <w:p w:rsidR="00732600" w:rsidRPr="002960A8" w:rsidRDefault="00732600" w:rsidP="00C9531A">
      <w:pPr>
        <w:widowControl w:val="0"/>
        <w:ind w:right="-2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. Ранее присвоенные учетные номера, регистрационные свидетельства</w:t>
      </w:r>
      <w:r w:rsidR="003328ED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свидетельства об уведомлении Национального Банка Республики Казахстан по данному счету</w:t>
      </w:r>
      <w:r w:rsidR="00515363" w:rsidRPr="002960A8">
        <w:rPr>
          <w:sz w:val="28"/>
          <w:szCs w:val="28"/>
        </w:rPr>
        <w:t>_______________________________________________________</w:t>
      </w:r>
      <w:r w:rsidR="00322B25" w:rsidRPr="002960A8">
        <w:rPr>
          <w:sz w:val="28"/>
          <w:szCs w:val="28"/>
        </w:rPr>
        <w:t>_</w:t>
      </w:r>
    </w:p>
    <w:p w:rsidR="00515363" w:rsidRPr="002960A8" w:rsidRDefault="00515363" w:rsidP="00C9531A">
      <w:pPr>
        <w:widowControl w:val="0"/>
        <w:ind w:firstLine="709"/>
        <w:jc w:val="both"/>
        <w:rPr>
          <w:sz w:val="28"/>
          <w:szCs w:val="28"/>
        </w:rPr>
      </w:pPr>
    </w:p>
    <w:p w:rsidR="00732600" w:rsidRPr="002960A8" w:rsidRDefault="00732600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Учетные номера, регистрационные свидетельства Национального Банка Республики Казахстан на овердрафт в рамках данного счета</w:t>
      </w:r>
      <w:r w:rsidR="00515363" w:rsidRPr="002960A8">
        <w:rPr>
          <w:sz w:val="28"/>
          <w:szCs w:val="28"/>
        </w:rPr>
        <w:t xml:space="preserve"> ________________</w:t>
      </w:r>
    </w:p>
    <w:p w:rsidR="00515363" w:rsidRPr="002960A8" w:rsidRDefault="00515363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732600" w:rsidRPr="002960A8" w:rsidRDefault="00732600" w:rsidP="00732600">
      <w:pPr>
        <w:widowControl w:val="0"/>
        <w:ind w:firstLine="709"/>
        <w:rPr>
          <w:sz w:val="28"/>
          <w:szCs w:val="28"/>
        </w:rPr>
      </w:pPr>
    </w:p>
    <w:p w:rsidR="00732600" w:rsidRPr="002960A8" w:rsidRDefault="00732600" w:rsidP="00322B25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7. Примечание </w:t>
      </w:r>
      <w:r w:rsidR="00515363" w:rsidRPr="002960A8">
        <w:rPr>
          <w:sz w:val="28"/>
          <w:szCs w:val="28"/>
        </w:rPr>
        <w:t>__________________________________________________</w:t>
      </w:r>
    </w:p>
    <w:p w:rsidR="00515363" w:rsidRPr="002960A8" w:rsidRDefault="00515363" w:rsidP="00515363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515363" w:rsidRPr="002960A8" w:rsidRDefault="00515363" w:rsidP="00732600">
      <w:pPr>
        <w:widowControl w:val="0"/>
        <w:ind w:left="708" w:firstLine="709"/>
        <w:rPr>
          <w:sz w:val="28"/>
          <w:szCs w:val="28"/>
          <w:u w:val="single"/>
        </w:rPr>
      </w:pPr>
    </w:p>
    <w:p w:rsidR="00732600" w:rsidRPr="002960A8" w:rsidRDefault="00732600" w:rsidP="00732600">
      <w:pPr>
        <w:widowControl w:val="0"/>
        <w:ind w:left="708" w:firstLine="709"/>
        <w:rPr>
          <w:sz w:val="28"/>
          <w:szCs w:val="28"/>
        </w:rPr>
      </w:pPr>
    </w:p>
    <w:p w:rsidR="004868C0" w:rsidRPr="002960A8" w:rsidRDefault="004868C0" w:rsidP="004868C0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Уполномоченное лицо заявителя:</w:t>
      </w:r>
    </w:p>
    <w:p w:rsidR="004868C0" w:rsidRPr="002960A8" w:rsidRDefault="004868C0" w:rsidP="004868C0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         _________        ___________________________________</w:t>
      </w:r>
    </w:p>
    <w:p w:rsidR="004868C0" w:rsidRPr="002960A8" w:rsidRDefault="004868C0" w:rsidP="004868C0">
      <w:pPr>
        <w:widowControl w:val="0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4868C0" w:rsidRPr="002960A8" w:rsidRDefault="004868C0" w:rsidP="004868C0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4868C0" w:rsidRPr="002960A8" w:rsidRDefault="004868C0" w:rsidP="004868C0">
      <w:pPr>
        <w:widowControl w:val="0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4868C0" w:rsidRPr="002960A8" w:rsidRDefault="004868C0" w:rsidP="004868C0">
      <w:pPr>
        <w:widowControl w:val="0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732600" w:rsidRPr="002960A8" w:rsidRDefault="00732600" w:rsidP="00732600">
      <w:pPr>
        <w:spacing w:after="200"/>
        <w:ind w:firstLine="709"/>
        <w:rPr>
          <w:rFonts w:eastAsia="Times New Roman"/>
          <w:bCs/>
        </w:rPr>
      </w:pPr>
      <w:r w:rsidRPr="002960A8">
        <w:rPr>
          <w:rFonts w:eastAsia="Times New Roman"/>
          <w:bCs/>
        </w:rPr>
        <w:br w:type="page"/>
      </w:r>
    </w:p>
    <w:p w:rsidR="00732600" w:rsidRPr="002960A8" w:rsidRDefault="00732600" w:rsidP="007C5CFE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732600" w:rsidRPr="002960A8" w:rsidRDefault="00732600" w:rsidP="007C5CFE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к форме «Заявление на присвоение</w:t>
      </w:r>
    </w:p>
    <w:p w:rsidR="00732600" w:rsidRPr="002960A8" w:rsidRDefault="00732600" w:rsidP="007C5CFE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учетного номера </w:t>
      </w:r>
      <w:r w:rsidRPr="002960A8">
        <w:rPr>
          <w:rFonts w:eastAsia="Times New Roman"/>
          <w:sz w:val="28"/>
          <w:szCs w:val="28"/>
        </w:rPr>
        <w:t>счету в иностранном банке</w:t>
      </w:r>
      <w:r w:rsidRPr="002960A8">
        <w:rPr>
          <w:sz w:val="28"/>
          <w:szCs w:val="28"/>
        </w:rPr>
        <w:t>»</w:t>
      </w:r>
    </w:p>
    <w:p w:rsidR="00732600" w:rsidRPr="002960A8" w:rsidRDefault="00732600" w:rsidP="00D164AE">
      <w:pPr>
        <w:widowControl w:val="0"/>
        <w:jc w:val="center"/>
        <w:rPr>
          <w:sz w:val="28"/>
          <w:szCs w:val="28"/>
        </w:rPr>
      </w:pPr>
    </w:p>
    <w:p w:rsidR="00732600" w:rsidRPr="002960A8" w:rsidRDefault="00732600" w:rsidP="00BC76B4">
      <w:pPr>
        <w:widowControl w:val="0"/>
        <w:jc w:val="center"/>
        <w:rPr>
          <w:sz w:val="28"/>
          <w:szCs w:val="28"/>
        </w:rPr>
      </w:pPr>
    </w:p>
    <w:p w:rsidR="00732600" w:rsidRPr="002960A8" w:rsidRDefault="00732600" w:rsidP="00BC76B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</w:t>
      </w:r>
    </w:p>
    <w:p w:rsidR="00732600" w:rsidRPr="002960A8" w:rsidRDefault="00732600" w:rsidP="00BC76B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 xml:space="preserve">«Заявление на присвоение учетного номера </w:t>
      </w:r>
      <w:r w:rsidRPr="002960A8">
        <w:rPr>
          <w:rFonts w:eastAsia="Times New Roman"/>
          <w:sz w:val="28"/>
          <w:szCs w:val="28"/>
        </w:rPr>
        <w:t>счету в иностранном банке</w:t>
      </w:r>
      <w:r w:rsidRPr="002960A8">
        <w:rPr>
          <w:sz w:val="28"/>
          <w:szCs w:val="28"/>
        </w:rPr>
        <w:t>»</w:t>
      </w:r>
    </w:p>
    <w:p w:rsidR="00732600" w:rsidRPr="002960A8" w:rsidRDefault="00732600" w:rsidP="00D164AE">
      <w:pPr>
        <w:widowControl w:val="0"/>
        <w:jc w:val="center"/>
        <w:rPr>
          <w:sz w:val="28"/>
          <w:szCs w:val="28"/>
        </w:rPr>
      </w:pP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. В пункте 1 указывается номер и дата документа иностранного банка, подтверждающего открытие счета с реквизитами.</w:t>
      </w: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. В пункте 2 указываются реквизиты иностранного банка, в котором открыт счет.</w:t>
      </w: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3. В пункте 3 указывается тип счета. В случае открытия счета в иностранном банке филиалу (представитель</w:t>
      </w:r>
      <w:r w:rsidR="00E44505" w:rsidRPr="002960A8">
        <w:rPr>
          <w:sz w:val="28"/>
          <w:szCs w:val="28"/>
        </w:rPr>
        <w:t>с</w:t>
      </w:r>
      <w:r w:rsidRPr="002960A8">
        <w:rPr>
          <w:sz w:val="28"/>
          <w:szCs w:val="28"/>
        </w:rPr>
        <w:t>тву) резидента с местом нахождения за пределами Республики Казахстан, указываются реквизиты такого филиала (представитель</w:t>
      </w:r>
      <w:r w:rsidR="00E44505" w:rsidRPr="002960A8">
        <w:rPr>
          <w:sz w:val="28"/>
          <w:szCs w:val="28"/>
        </w:rPr>
        <w:t>с</w:t>
      </w:r>
      <w:r w:rsidRPr="002960A8">
        <w:rPr>
          <w:sz w:val="28"/>
          <w:szCs w:val="28"/>
        </w:rPr>
        <w:t>тва).</w:t>
      </w: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4. В пунктах 4 и 5 указываются реквизиты (номер, валюта) и условия счета.</w:t>
      </w: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5. В пункте 6 указывается информация об учетных номерах, регистрационных свидетельствах, свидетельствах об уведомлении Национального Банка Республики Казахстан, ранее присвоенны</w:t>
      </w:r>
      <w:r w:rsidR="00F77775" w:rsidRPr="002960A8">
        <w:rPr>
          <w:sz w:val="28"/>
          <w:szCs w:val="28"/>
        </w:rPr>
        <w:t>х</w:t>
      </w:r>
      <w:r w:rsidRPr="002960A8">
        <w:rPr>
          <w:sz w:val="28"/>
          <w:szCs w:val="28"/>
        </w:rPr>
        <w:t xml:space="preserve"> данному счету или присвоенны</w:t>
      </w:r>
      <w:r w:rsidR="00F77775" w:rsidRPr="002960A8">
        <w:rPr>
          <w:sz w:val="28"/>
          <w:szCs w:val="28"/>
        </w:rPr>
        <w:t>х</w:t>
      </w:r>
      <w:r w:rsidRPr="002960A8">
        <w:rPr>
          <w:sz w:val="28"/>
          <w:szCs w:val="28"/>
        </w:rPr>
        <w:t xml:space="preserve"> на овердрафт в рамках данного счета.</w:t>
      </w: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</w:pPr>
    </w:p>
    <w:p w:rsidR="00732600" w:rsidRPr="002960A8" w:rsidRDefault="00732600" w:rsidP="00732600">
      <w:pPr>
        <w:widowControl w:val="0"/>
        <w:ind w:firstLine="709"/>
        <w:jc w:val="both"/>
        <w:rPr>
          <w:sz w:val="28"/>
          <w:szCs w:val="28"/>
        </w:rPr>
        <w:sectPr w:rsidR="00732600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  <w:r w:rsidRPr="002960A8">
        <w:rPr>
          <w:rFonts w:eastAsia="Times New Roman"/>
          <w:bCs/>
        </w:rPr>
        <w:br w:type="page"/>
      </w:r>
    </w:p>
    <w:p w:rsidR="00052FA4" w:rsidRPr="002960A8" w:rsidRDefault="00052FA4" w:rsidP="00C9531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6419CC" w:rsidRPr="002960A8">
        <w:rPr>
          <w:sz w:val="28"/>
          <w:szCs w:val="28"/>
        </w:rPr>
        <w:t>3</w:t>
      </w:r>
    </w:p>
    <w:p w:rsidR="007C5CFE" w:rsidRPr="002960A8" w:rsidRDefault="007C5CFE" w:rsidP="007C5CFE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к Правилам мониторинга</w:t>
      </w:r>
    </w:p>
    <w:p w:rsidR="007C5CFE" w:rsidRPr="002960A8" w:rsidRDefault="007C5CFE" w:rsidP="007C5CFE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7C5CFE" w:rsidRPr="002960A8" w:rsidRDefault="007C5CFE" w:rsidP="007C5CFE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2960A8" w:rsidRDefault="00052FA4" w:rsidP="00D164AE">
      <w:pPr>
        <w:widowControl w:val="0"/>
        <w:jc w:val="center"/>
        <w:rPr>
          <w:sz w:val="28"/>
          <w:szCs w:val="28"/>
        </w:rPr>
      </w:pPr>
    </w:p>
    <w:p w:rsidR="00052FA4" w:rsidRPr="002960A8" w:rsidRDefault="00052FA4" w:rsidP="00D164AE">
      <w:pPr>
        <w:widowControl w:val="0"/>
        <w:jc w:val="center"/>
        <w:rPr>
          <w:sz w:val="28"/>
          <w:szCs w:val="28"/>
        </w:rPr>
      </w:pPr>
    </w:p>
    <w:p w:rsidR="005B50B8" w:rsidRPr="002960A8" w:rsidRDefault="00052FA4" w:rsidP="005B50B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052FA4" w:rsidRPr="002960A8" w:rsidRDefault="00052FA4" w:rsidP="005B50B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5B50B8" w:rsidRPr="002960A8" w:rsidRDefault="005B50B8" w:rsidP="005B50B8">
      <w:pPr>
        <w:widowControl w:val="0"/>
        <w:jc w:val="right"/>
        <w:rPr>
          <w:sz w:val="28"/>
          <w:szCs w:val="28"/>
        </w:rPr>
      </w:pPr>
    </w:p>
    <w:p w:rsidR="005B50B8" w:rsidRPr="002960A8" w:rsidRDefault="005B50B8" w:rsidP="005B50B8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D164AE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</w:t>
      </w:r>
      <w:r w:rsidR="005C079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финансового займа»</w:t>
      </w:r>
    </w:p>
    <w:p w:rsidR="00052FA4" w:rsidRPr="002960A8" w:rsidRDefault="00052FA4" w:rsidP="00D164AE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 w:rsidP="00D164AE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D164AE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jc w:val="both"/>
        <w:rPr>
          <w:bCs/>
          <w:sz w:val="28"/>
          <w:szCs w:val="28"/>
        </w:rPr>
      </w:pPr>
    </w:p>
    <w:p w:rsidR="00052FA4" w:rsidRPr="002960A8" w:rsidRDefault="005B50B8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:</w:t>
      </w:r>
      <w:r w:rsidR="00052FA4" w:rsidRPr="002960A8">
        <w:rPr>
          <w:sz w:val="28"/>
          <w:szCs w:val="28"/>
        </w:rPr>
        <w:t xml:space="preserve"> ПР-К/Э-</w:t>
      </w:r>
      <w:r w:rsidR="00732600" w:rsidRPr="002960A8">
        <w:rPr>
          <w:sz w:val="28"/>
          <w:szCs w:val="28"/>
        </w:rPr>
        <w:t>3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5B50B8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>:</w:t>
      </w:r>
      <w:r w:rsidR="00052FA4" w:rsidRPr="002960A8">
        <w:rPr>
          <w:b/>
          <w:sz w:val="28"/>
          <w:szCs w:val="28"/>
        </w:rPr>
        <w:t xml:space="preserve"> </w:t>
      </w:r>
      <w:r w:rsidR="007375DD" w:rsidRPr="002960A8">
        <w:rPr>
          <w:sz w:val="28"/>
          <w:szCs w:val="28"/>
        </w:rPr>
        <w:t xml:space="preserve">резидент 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</w:p>
    <w:p w:rsidR="005B50B8" w:rsidRPr="002960A8" w:rsidRDefault="005B50B8" w:rsidP="005B50B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 территориальный филиал Национального Банка Республики Казахстан по месту присвоения учетного номера</w:t>
      </w:r>
    </w:p>
    <w:p w:rsidR="005B50B8" w:rsidRPr="002960A8" w:rsidRDefault="005B50B8" w:rsidP="005B50B8">
      <w:pPr>
        <w:widowControl w:val="0"/>
        <w:ind w:firstLine="709"/>
        <w:jc w:val="both"/>
        <w:rPr>
          <w:sz w:val="28"/>
          <w:szCs w:val="28"/>
        </w:rPr>
      </w:pPr>
    </w:p>
    <w:p w:rsidR="00BA1680" w:rsidRPr="002960A8" w:rsidRDefault="005B50B8" w:rsidP="005B50B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5B50B8" w:rsidRPr="002960A8" w:rsidRDefault="005B50B8" w:rsidP="005B50B8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рок представления: до </w:t>
      </w:r>
      <w:r w:rsidR="006A34BE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6A34BE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052FA4" w:rsidRPr="002960A8" w:rsidRDefault="00052FA4" w:rsidP="00025012">
      <w:pPr>
        <w:widowControl w:val="0"/>
        <w:ind w:firstLine="709"/>
        <w:rPr>
          <w:rFonts w:eastAsia="Times New Roman"/>
          <w:sz w:val="22"/>
          <w:szCs w:val="22"/>
        </w:rPr>
      </w:pPr>
    </w:p>
    <w:p w:rsidR="00AA609D" w:rsidRPr="002960A8" w:rsidRDefault="00AA609D" w:rsidP="00025012">
      <w:pPr>
        <w:widowControl w:val="0"/>
        <w:ind w:firstLine="709"/>
        <w:rPr>
          <w:rFonts w:eastAsia="Times New Roman"/>
        </w:rPr>
        <w:sectPr w:rsidR="00AA609D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B866B7" w:rsidRPr="002960A8" w:rsidRDefault="00B866B7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езидент_______________________________</w:t>
      </w:r>
      <w:r w:rsidR="000A3386" w:rsidRPr="002960A8">
        <w:rPr>
          <w:sz w:val="28"/>
          <w:szCs w:val="28"/>
        </w:rPr>
        <w:t>______</w:t>
      </w:r>
      <w:r w:rsidRPr="002960A8">
        <w:rPr>
          <w:sz w:val="28"/>
          <w:szCs w:val="28"/>
        </w:rPr>
        <w:t>________________________</w:t>
      </w:r>
    </w:p>
    <w:p w:rsidR="00B866B7" w:rsidRPr="002960A8" w:rsidRDefault="00B866B7" w:rsidP="00C9531A">
      <w:pPr>
        <w:widowControl w:val="0"/>
        <w:jc w:val="center"/>
      </w:pPr>
      <w:r w:rsidRPr="002960A8">
        <w:t>(</w:t>
      </w:r>
      <w:r w:rsidR="000A715A" w:rsidRPr="002960A8">
        <w:t xml:space="preserve">фамилия, имя, отчество (при наличии) </w:t>
      </w:r>
      <w:r w:rsidR="00673563" w:rsidRPr="002960A8">
        <w:t>физического лица</w:t>
      </w:r>
      <w:r w:rsidR="009121CB" w:rsidRPr="002960A8">
        <w:t xml:space="preserve">, </w:t>
      </w:r>
      <w:r w:rsidRPr="002960A8">
        <w:t>наименование юридического лица)</w:t>
      </w:r>
    </w:p>
    <w:p w:rsidR="00B866B7" w:rsidRPr="002960A8" w:rsidRDefault="00990698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</w:t>
      </w:r>
      <w:r w:rsidR="00FC7174" w:rsidRPr="002960A8">
        <w:rPr>
          <w:sz w:val="28"/>
          <w:szCs w:val="28"/>
        </w:rPr>
        <w:t xml:space="preserve">ндивидуальный идентификационный номер, </w:t>
      </w:r>
      <w:proofErr w:type="gramStart"/>
      <w:r w:rsidR="00FC7174" w:rsidRPr="002960A8">
        <w:rPr>
          <w:sz w:val="28"/>
          <w:szCs w:val="28"/>
        </w:rPr>
        <w:t>бизнес-идентификационный</w:t>
      </w:r>
      <w:proofErr w:type="gramEnd"/>
      <w:r w:rsidR="00FC7174" w:rsidRPr="002960A8">
        <w:rPr>
          <w:sz w:val="28"/>
          <w:szCs w:val="28"/>
        </w:rPr>
        <w:t xml:space="preserve"> номер</w:t>
      </w:r>
      <w:r w:rsidR="00B866B7" w:rsidRPr="002960A8">
        <w:rPr>
          <w:sz w:val="28"/>
          <w:szCs w:val="28"/>
        </w:rPr>
        <w:t xml:space="preserve"> </w:t>
      </w:r>
      <w:r w:rsidR="000A3386" w:rsidRPr="002960A8">
        <w:rPr>
          <w:sz w:val="28"/>
          <w:szCs w:val="28"/>
          <w:lang w:val="kk-KZ"/>
        </w:rPr>
        <w:t>____________________</w:t>
      </w:r>
    </w:p>
    <w:p w:rsidR="00B866B7" w:rsidRPr="002960A8" w:rsidRDefault="00B866B7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Учетный номер Национального Банка </w:t>
      </w:r>
      <w:r w:rsidR="009646F6" w:rsidRPr="002960A8">
        <w:rPr>
          <w:sz w:val="28"/>
          <w:szCs w:val="28"/>
        </w:rPr>
        <w:t xml:space="preserve">Республики Казахстан </w:t>
      </w:r>
      <w:r w:rsidRPr="002960A8">
        <w:rPr>
          <w:sz w:val="28"/>
          <w:szCs w:val="28"/>
        </w:rPr>
        <w:t>_______________</w:t>
      </w:r>
      <w:r w:rsidR="00E95B67" w:rsidRPr="002960A8">
        <w:rPr>
          <w:sz w:val="28"/>
          <w:szCs w:val="28"/>
        </w:rPr>
        <w:t>_</w:t>
      </w:r>
    </w:p>
    <w:p w:rsidR="00556896" w:rsidRPr="002960A8" w:rsidRDefault="00556896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а договора </w:t>
      </w:r>
      <w:r w:rsidR="000A3386" w:rsidRPr="002960A8">
        <w:rPr>
          <w:sz w:val="28"/>
          <w:szCs w:val="28"/>
          <w:lang w:val="kk-KZ"/>
        </w:rPr>
        <w:t>____________________</w:t>
      </w:r>
    </w:p>
    <w:p w:rsidR="00556896" w:rsidRPr="002960A8" w:rsidRDefault="00556896" w:rsidP="00C9531A">
      <w:pPr>
        <w:widowControl w:val="0"/>
        <w:ind w:firstLine="709"/>
        <w:jc w:val="right"/>
        <w:rPr>
          <w:sz w:val="28"/>
          <w:szCs w:val="28"/>
          <w:u w:val="single"/>
        </w:rPr>
      </w:pPr>
    </w:p>
    <w:p w:rsidR="00052FA4" w:rsidRPr="002960A8" w:rsidRDefault="00052FA4" w:rsidP="00025012">
      <w:pPr>
        <w:widowControl w:val="0"/>
        <w:ind w:firstLine="709"/>
        <w:jc w:val="right"/>
        <w:outlineLvl w:val="0"/>
      </w:pPr>
      <w:r w:rsidRPr="002960A8">
        <w:t>тысяч единиц валюты</w:t>
      </w:r>
      <w:r w:rsidR="00BA2472" w:rsidRPr="002960A8">
        <w:t xml:space="preserve"> валютного договора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475"/>
        <w:gridCol w:w="994"/>
        <w:gridCol w:w="1276"/>
      </w:tblGrid>
      <w:tr w:rsidR="00556896" w:rsidRPr="002960A8" w:rsidTr="009B7283">
        <w:trPr>
          <w:trHeight w:val="506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Код строки</w:t>
            </w:r>
          </w:p>
        </w:tc>
        <w:tc>
          <w:tcPr>
            <w:tcW w:w="6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в том числе в виде денег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 xml:space="preserve">Ставка, по которой начисляется вознаграждение по кредиту в отчетном периоде (% </w:t>
            </w:r>
            <w:proofErr w:type="gramStart"/>
            <w:r w:rsidRPr="002960A8">
              <w:t>годовых</w:t>
            </w:r>
            <w:proofErr w:type="gramEnd"/>
            <w:r w:rsidRPr="002960A8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Раздел 1. Сведения по основному долгу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Часть 1. Требования заемщика к кредитору – авансы выданные (предоплата)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Авансы, выданные (предоплата)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Авансы, выданные заемщиком кредитору в отчетном периоде</w:t>
            </w:r>
            <w:r w:rsidR="00673563" w:rsidRPr="002960A8">
              <w:t xml:space="preserve"> (предопла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Авансы, погашенные кредитором заемщику (предоставлено средств по кредиту кредитором заемщику) в отчетном период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рочие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>изменения по аван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Авансы, выданные (предоплата) на конец отчетного периода (=(11)+(12)-(13)+(14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Часть 2. Обязательства заемщика перед кредитором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Задолженность по основному долгу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782290">
            <w:pPr>
              <w:widowControl w:val="0"/>
              <w:ind w:left="227"/>
            </w:pPr>
            <w:r w:rsidRPr="002960A8"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Изменения за отчетный период: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величение долга по операциям между резидентами (или между нерезидентам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1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величение долга по операциям между резидентами и нерезид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редоставлено средств по кредиту заемщику кредито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Капитализировано вознаграждения (=5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огашено долга заемщиком кредитор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B41797" w:rsidP="00E95B67">
            <w:pPr>
              <w:widowControl w:val="0"/>
              <w:jc w:val="center"/>
            </w:pPr>
            <w:r w:rsidRPr="002960A8">
              <w:t>22а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FF3926" w:rsidP="00782290">
            <w:pPr>
              <w:widowControl w:val="0"/>
              <w:ind w:left="227"/>
            </w:pPr>
            <w:r w:rsidRPr="002960A8">
              <w:t>в том числе</w:t>
            </w:r>
            <w:r w:rsidR="00556896" w:rsidRPr="002960A8">
              <w:t xml:space="preserve"> до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B41797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7" w:rsidRPr="002960A8" w:rsidRDefault="00B41797" w:rsidP="00E95B67">
            <w:pPr>
              <w:widowControl w:val="0"/>
              <w:jc w:val="center"/>
            </w:pPr>
            <w:r w:rsidRPr="002960A8">
              <w:t>2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7" w:rsidRPr="002960A8" w:rsidRDefault="00E33344" w:rsidP="00D22E36">
            <w:pPr>
              <w:widowControl w:val="0"/>
              <w:jc w:val="both"/>
            </w:pPr>
            <w:r w:rsidRPr="002960A8">
              <w:t>Взаимоз</w:t>
            </w:r>
            <w:r w:rsidR="00B41797" w:rsidRPr="002960A8">
              <w:t>ачет долга с требованиями заемщика к кредитору по иным договор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7" w:rsidRPr="002960A8" w:rsidRDefault="00B41797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97" w:rsidRPr="002960A8" w:rsidRDefault="00B41797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рощено долга кредитором заемщи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бменено долга на инструменты участия в капитале (заемщика и (или) третьих лиц), недвижимость и иной актив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бменено долга на долговые ценные бумаги заемщика, поставки товара и иные долговые обязательства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меньшение долга по операциям между резидентами (или между нерезидентам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меньшение долга по операциям между резидентами и нерезид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2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B74F0F">
            <w:pPr>
              <w:widowControl w:val="0"/>
              <w:jc w:val="both"/>
            </w:pPr>
            <w:r w:rsidRPr="002960A8">
              <w:t>Перенос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>долга в виду получения нового учетного номера по прочим основания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3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Списано дол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3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>изменения по долгу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3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Аннулировано неосвоенной части креди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3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Задолженность по основному долгу на конец отчетного периода (=(16) + (18) + (19) + (20) + (21) – (22) – (24) – (25) – (26) – (27) – (28) + (29) – (30) + (31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3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782290">
            <w:pPr>
              <w:widowControl w:val="0"/>
              <w:ind w:left="227"/>
            </w:pPr>
            <w:r w:rsidRPr="002960A8"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Раздел 2. Сведения по вознаграждению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lastRenderedPageBreak/>
              <w:t>Часть 1. Требования заемщика к кредитору – авансы выданные (предоплата)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Требования заемщика к кредитору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673563">
            <w:pPr>
              <w:widowControl w:val="0"/>
            </w:pPr>
            <w:r w:rsidRPr="002960A8">
              <w:t>Авансы, выданные заемщиком кредитору в отчетном периоде</w:t>
            </w:r>
            <w:r w:rsidR="00673563" w:rsidRPr="002960A8">
              <w:t xml:space="preserve"> (предоплат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 xml:space="preserve">Авансы, погашенные (начислено вознаграждения) в отчетном период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</w:pPr>
            <w:r w:rsidRPr="002960A8">
              <w:t>Прочие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>изменения по аван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Требования заемщика к кредитору на конец отчетного периода (=(41)+(42)-(43)+(44)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Часть 2. Обязательства заемщика перед кредитором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Задолженность по вознаграждению на начало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782290">
            <w:pPr>
              <w:widowControl w:val="0"/>
              <w:ind w:left="227"/>
            </w:pPr>
            <w:r w:rsidRPr="002960A8">
              <w:t>в том числе 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Изменения за отчетный период: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величение вознаграждения по операциям между резидентами (или между нерезидентам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4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tabs>
                <w:tab w:val="left" w:pos="5359"/>
              </w:tabs>
              <w:jc w:val="both"/>
            </w:pPr>
            <w:r w:rsidRPr="002960A8">
              <w:t>Увеличение вознаграждения по операциям между резидентами и нерезид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Начислено в отчетном периоде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Капитализировано в отчетном периоде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Оплачено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782290">
            <w:pPr>
              <w:widowControl w:val="0"/>
              <w:ind w:left="227"/>
            </w:pPr>
            <w:r w:rsidRPr="002960A8">
              <w:t>в том числе до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щено вознаграждения кредитором заемщи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бменено вознаграждение на инструменты участия в капитале (заемщика и (или) третьих лиц), недвижимость и иной актив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бменено вознаграждения на долговые ценные бумаги заемщика, поставки товара и иные долговые обязательства заемщ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  <w:rPr>
                <w:strike/>
              </w:rPr>
            </w:pPr>
            <w:r w:rsidRPr="002960A8">
              <w:t>Уменьшение вознаграждения по операциям между резидентами (или между нерезидентам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Уменьшение вознаграждения по операциям между резидентами и нерезид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5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050DDB">
            <w:pPr>
              <w:widowControl w:val="0"/>
              <w:jc w:val="both"/>
            </w:pPr>
            <w:r w:rsidRPr="002960A8">
              <w:t>Перенос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 xml:space="preserve">вознаграждения в виду получения нового учетного номера по прочим основания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Списано возна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</w:t>
            </w:r>
            <w:proofErr w:type="gramStart"/>
            <w:r w:rsidRPr="002960A8">
              <w:t xml:space="preserve"> (+)/(-) </w:t>
            </w:r>
            <w:proofErr w:type="gramEnd"/>
            <w:r w:rsidRPr="002960A8">
              <w:t>изменения по вознаграждению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Задолженность по вознаграждению на конец отчетного периода (=(46) + (48) + (49) + (50) – (51) – (52) – (54) – (55) – (56) – (57) – (58) + (59) – (60) + (61)), 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1D0A28">
            <w:pPr>
              <w:widowControl w:val="0"/>
              <w:ind w:left="227"/>
            </w:pPr>
            <w:r w:rsidRPr="002960A8">
              <w:t>просроченная задолжен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8121B">
            <w:pPr>
              <w:widowControl w:val="0"/>
              <w:ind w:left="227"/>
            </w:pPr>
            <w:r w:rsidRPr="002960A8">
              <w:t xml:space="preserve">задолженность </w:t>
            </w:r>
            <w:r w:rsidR="00E8121B" w:rsidRPr="002960A8">
              <w:t>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Раздел 3. Сведения по сопутствующим платежам к оплате заемщиком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6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Неоплаченные комиссионные, штрафы и другие платежи к оплате заемщиком, на начало отчетного периода</w:t>
            </w:r>
            <w:r w:rsidRPr="002960A8" w:rsidDel="0061373A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плачено заемщиком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рощено заемщику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Списано в отчетном периоде комиссионных, штрафов и других платежей, предусмотренных условиями договора к оплате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плачено заемщиком в отчетном периоде штрафов и других платежей, налагаемых на заемщика судами и другими государственными учрежд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 платежи заемщика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 операции заемщика</w:t>
            </w:r>
            <w:r w:rsidR="00234EDA" w:rsidRPr="002960A8">
              <w:t>, прочие изменения</w:t>
            </w:r>
            <w:r w:rsidRPr="002960A8">
              <w:t xml:space="preserve">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Неоплаченные комиссионные, штрафы и другие платежи к оплате заемщиком, на конец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Раздел 4. Сведения по сопутствующим платежам к оплате заемщику</w:t>
            </w:r>
          </w:p>
        </w:tc>
      </w:tr>
      <w:tr w:rsidR="00556896" w:rsidRPr="002960A8" w:rsidTr="00A858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7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Неоплаченные комиссионные, штрафы и другие платежи к получению заемщиком, на начало отчетного периода</w:t>
            </w:r>
            <w:r w:rsidRPr="002960A8" w:rsidDel="00A858AC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lastRenderedPageBreak/>
              <w:t>8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плачено заемщику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Прощено заемщиком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Списано в отчетном периоде комиссионных, штрафов и других платежей, предусмотренных условиями договора к получению заемщи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Оплачено заемщику в отчетном периоде штрафов и других платежей, налагаемых на кредитора судами и другими государственными учрежд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 платежи заемщику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</w:pPr>
            <w:r w:rsidRPr="002960A8">
              <w:t>Прочие операции в пользу заемщика</w:t>
            </w:r>
            <w:r w:rsidR="00234EDA" w:rsidRPr="002960A8">
              <w:t>, прочие изменения</w:t>
            </w:r>
            <w:r w:rsidRPr="002960A8">
              <w:t xml:space="preserve"> (расшифроват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</w:tr>
      <w:tr w:rsidR="00556896" w:rsidRPr="002960A8" w:rsidTr="006137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8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D22E36">
            <w:pPr>
              <w:widowControl w:val="0"/>
              <w:jc w:val="both"/>
            </w:pPr>
            <w:r w:rsidRPr="002960A8">
              <w:t>Неоплаченные комиссионные, штрафы и другие платежи к получению заемщиком, на конец отчетн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6" w:rsidRPr="002960A8" w:rsidRDefault="00556896" w:rsidP="00E95B6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96" w:rsidRPr="002960A8" w:rsidRDefault="00556896" w:rsidP="00E95B67">
            <w:pPr>
              <w:widowControl w:val="0"/>
              <w:jc w:val="center"/>
            </w:pPr>
            <w:r w:rsidRPr="002960A8">
              <w:t>Х</w:t>
            </w:r>
          </w:p>
        </w:tc>
      </w:tr>
    </w:tbl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C9531A">
      <w:pPr>
        <w:widowControl w:val="0"/>
        <w:jc w:val="both"/>
        <w:rPr>
          <w:b/>
          <w:sz w:val="28"/>
          <w:szCs w:val="28"/>
        </w:rPr>
      </w:pPr>
      <w:r w:rsidRPr="002960A8">
        <w:rPr>
          <w:sz w:val="28"/>
          <w:szCs w:val="28"/>
        </w:rPr>
        <w:t>Примечание:</w:t>
      </w:r>
      <w:r w:rsidR="00E95B67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_________________________________________</w:t>
      </w:r>
      <w:r w:rsidR="00E95B67" w:rsidRPr="002960A8">
        <w:rPr>
          <w:sz w:val="28"/>
          <w:szCs w:val="28"/>
        </w:rPr>
        <w:t>___</w:t>
      </w:r>
      <w:r w:rsidR="000A3386" w:rsidRPr="002960A8">
        <w:rPr>
          <w:sz w:val="28"/>
          <w:szCs w:val="28"/>
        </w:rPr>
        <w:t>_</w:t>
      </w:r>
      <w:r w:rsidR="00A05E41" w:rsidRPr="002960A8">
        <w:rPr>
          <w:sz w:val="28"/>
          <w:szCs w:val="28"/>
        </w:rPr>
        <w:t>______</w:t>
      </w:r>
      <w:r w:rsidR="00E95B67" w:rsidRPr="002960A8">
        <w:rPr>
          <w:sz w:val="28"/>
          <w:szCs w:val="28"/>
        </w:rPr>
        <w:t>______</w:t>
      </w:r>
    </w:p>
    <w:p w:rsidR="00022427" w:rsidRPr="002960A8" w:rsidRDefault="00022427" w:rsidP="00C9531A">
      <w:pPr>
        <w:widowControl w:val="0"/>
        <w:jc w:val="both"/>
        <w:rPr>
          <w:b/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</w:t>
      </w:r>
      <w:r w:rsidR="004868C0" w:rsidRPr="002960A8">
        <w:rPr>
          <w:sz w:val="28"/>
          <w:szCs w:val="28"/>
        </w:rPr>
        <w:t>_____</w:t>
      </w:r>
      <w:r w:rsidRPr="002960A8">
        <w:rPr>
          <w:sz w:val="28"/>
          <w:szCs w:val="28"/>
        </w:rPr>
        <w:t>__________</w:t>
      </w:r>
      <w:r w:rsidR="000A3386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4868C0" w:rsidRPr="002960A8" w:rsidRDefault="004868C0" w:rsidP="00C9531A">
      <w:pPr>
        <w:widowControl w:val="0"/>
        <w:ind w:firstLine="709"/>
        <w:jc w:val="both"/>
        <w:rPr>
          <w:sz w:val="28"/>
          <w:szCs w:val="28"/>
        </w:rPr>
      </w:pPr>
    </w:p>
    <w:p w:rsidR="00C840EC" w:rsidRPr="002960A8" w:rsidRDefault="00052FA4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0A3386" w:rsidRPr="002960A8" w:rsidRDefault="000A3386" w:rsidP="00C9531A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0A3386" w:rsidRPr="002960A8" w:rsidRDefault="000A3386" w:rsidP="00C9531A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0A3386" w:rsidRPr="002960A8" w:rsidRDefault="000A3386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0A3386" w:rsidRPr="002960A8" w:rsidRDefault="000A3386" w:rsidP="00C9531A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0A3386" w:rsidRPr="002960A8" w:rsidRDefault="000A3386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052FA4" w:rsidRPr="002960A8" w:rsidRDefault="00052FA4" w:rsidP="00025012">
      <w:pPr>
        <w:widowControl w:val="0"/>
        <w:ind w:firstLine="709"/>
        <w:jc w:val="center"/>
        <w:rPr>
          <w:rFonts w:eastAsia="Times New Roman"/>
        </w:rPr>
      </w:pPr>
    </w:p>
    <w:p w:rsidR="00052FA4" w:rsidRPr="002960A8" w:rsidRDefault="00052FA4" w:rsidP="00025012">
      <w:pPr>
        <w:widowControl w:val="0"/>
        <w:ind w:firstLine="709"/>
        <w:rPr>
          <w:rFonts w:eastAsia="Times New Roman"/>
        </w:rPr>
        <w:sectPr w:rsidR="00052FA4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025012">
      <w:pPr>
        <w:widowControl w:val="0"/>
        <w:ind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025012">
      <w:pPr>
        <w:widowControl w:val="0"/>
        <w:ind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</w:t>
      </w:r>
    </w:p>
    <w:p w:rsidR="00052FA4" w:rsidRPr="002960A8" w:rsidRDefault="00052FA4" w:rsidP="00025012">
      <w:pPr>
        <w:widowControl w:val="0"/>
        <w:ind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инансового займа»</w:t>
      </w:r>
    </w:p>
    <w:p w:rsidR="00052FA4" w:rsidRPr="002960A8" w:rsidRDefault="00052FA4" w:rsidP="000F0640">
      <w:pPr>
        <w:widowControl w:val="0"/>
        <w:jc w:val="center"/>
        <w:rPr>
          <w:sz w:val="28"/>
          <w:szCs w:val="28"/>
        </w:rPr>
      </w:pPr>
    </w:p>
    <w:p w:rsidR="00052FA4" w:rsidRPr="002960A8" w:rsidRDefault="00052FA4" w:rsidP="000F0640">
      <w:pPr>
        <w:widowControl w:val="0"/>
        <w:jc w:val="center"/>
        <w:rPr>
          <w:sz w:val="28"/>
          <w:szCs w:val="28"/>
        </w:rPr>
      </w:pPr>
    </w:p>
    <w:p w:rsidR="000F0640" w:rsidRPr="002960A8" w:rsidRDefault="00052FA4" w:rsidP="000F0640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 xml:space="preserve">Пояснение по заполнению </w:t>
      </w:r>
    </w:p>
    <w:p w:rsidR="000F0640" w:rsidRPr="002960A8" w:rsidRDefault="00052FA4" w:rsidP="000F0640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формы,</w:t>
      </w:r>
      <w:r w:rsidR="00B153AB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предназначенной для сбора</w:t>
      </w:r>
      <w:r w:rsidR="00402513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0F0640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</w:t>
      </w:r>
      <w:r w:rsidR="00B153AB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финансового займа»</w:t>
      </w:r>
    </w:p>
    <w:p w:rsidR="00052FA4" w:rsidRPr="002960A8" w:rsidRDefault="00052FA4" w:rsidP="000F0640">
      <w:pPr>
        <w:widowControl w:val="0"/>
        <w:jc w:val="center"/>
        <w:rPr>
          <w:bCs/>
          <w:sz w:val="28"/>
          <w:szCs w:val="28"/>
        </w:rPr>
      </w:pPr>
    </w:p>
    <w:p w:rsidR="00DD1A89" w:rsidRPr="002960A8" w:rsidRDefault="00DD1A89" w:rsidP="000F0640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 w:rsidP="000F0640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F5027" w:rsidRPr="002960A8">
        <w:rPr>
          <w:bCs/>
          <w:sz w:val="28"/>
          <w:szCs w:val="28"/>
        </w:rPr>
        <w:t xml:space="preserve">1. </w:t>
      </w:r>
      <w:r w:rsidR="00052FA4" w:rsidRPr="002960A8">
        <w:rPr>
          <w:bCs/>
          <w:sz w:val="28"/>
          <w:szCs w:val="28"/>
        </w:rPr>
        <w:t>Общие положения</w:t>
      </w:r>
    </w:p>
    <w:p w:rsidR="00DD1A89" w:rsidRPr="002960A8" w:rsidRDefault="00DD1A89" w:rsidP="000F0640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</w:t>
      </w:r>
      <w:r w:rsidRPr="002960A8">
        <w:rPr>
          <w:sz w:val="28"/>
          <w:szCs w:val="28"/>
        </w:rPr>
        <w:t xml:space="preserve"> предназначенной для сбора административных данных</w:t>
      </w:r>
      <w:r w:rsidR="00B70E04" w:rsidRPr="002960A8">
        <w:rPr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Pr="002960A8">
        <w:rPr>
          <w:sz w:val="28"/>
          <w:szCs w:val="28"/>
        </w:rPr>
        <w:t>Отчет об освоении и обслуживании финансового займа</w:t>
      </w:r>
      <w:r w:rsidRPr="002960A8">
        <w:rPr>
          <w:bCs/>
          <w:sz w:val="28"/>
          <w:szCs w:val="28"/>
        </w:rPr>
        <w:t>»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2. Форма разработана в соответствии с пункт</w:t>
      </w:r>
      <w:r w:rsidR="008E6369" w:rsidRPr="002960A8">
        <w:rPr>
          <w:bCs/>
          <w:sz w:val="28"/>
          <w:szCs w:val="28"/>
        </w:rPr>
        <w:t>ом 5</w:t>
      </w:r>
      <w:r w:rsidRPr="002960A8">
        <w:rPr>
          <w:bCs/>
          <w:sz w:val="28"/>
          <w:szCs w:val="28"/>
        </w:rPr>
        <w:t xml:space="preserve"> статьи 14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квартально резидентами Республики Казахстан по </w:t>
      </w:r>
      <w:r w:rsidR="00B864D1" w:rsidRPr="002960A8">
        <w:rPr>
          <w:bCs/>
          <w:sz w:val="28"/>
          <w:szCs w:val="28"/>
        </w:rPr>
        <w:t xml:space="preserve">валютным договорам финансового займа с </w:t>
      </w:r>
      <w:r w:rsidRPr="002960A8">
        <w:rPr>
          <w:bCs/>
          <w:sz w:val="28"/>
          <w:szCs w:val="28"/>
        </w:rPr>
        <w:t xml:space="preserve">присвоенным учетным </w:t>
      </w:r>
      <w:r w:rsidR="00B864D1" w:rsidRPr="002960A8">
        <w:rPr>
          <w:bCs/>
          <w:sz w:val="28"/>
          <w:szCs w:val="28"/>
        </w:rPr>
        <w:t>номером</w:t>
      </w:r>
      <w:r w:rsidRPr="002960A8">
        <w:rPr>
          <w:bCs/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</w:t>
      </w:r>
      <w:r w:rsidR="006C3815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 xml:space="preserve">или главный бухгалтер </w:t>
      </w:r>
      <w:r w:rsidR="00801E74" w:rsidRPr="002960A8">
        <w:rPr>
          <w:bCs/>
          <w:sz w:val="28"/>
          <w:szCs w:val="28"/>
        </w:rPr>
        <w:t xml:space="preserve">(для юридических лиц) </w:t>
      </w:r>
      <w:r w:rsidRPr="002960A8">
        <w:rPr>
          <w:bCs/>
          <w:sz w:val="28"/>
          <w:szCs w:val="28"/>
        </w:rPr>
        <w:t>и исполнитель подписывают Форму с указанием фамилии, имени, отчества (при наличии).</w:t>
      </w:r>
    </w:p>
    <w:p w:rsidR="00052FA4" w:rsidRPr="002960A8" w:rsidRDefault="00052FA4" w:rsidP="005E7EEA">
      <w:pPr>
        <w:widowControl w:val="0"/>
        <w:jc w:val="center"/>
        <w:rPr>
          <w:bCs/>
          <w:sz w:val="28"/>
          <w:szCs w:val="28"/>
        </w:rPr>
      </w:pPr>
    </w:p>
    <w:p w:rsidR="009B3CC5" w:rsidRPr="002960A8" w:rsidRDefault="009B3CC5" w:rsidP="005E7EEA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F5027" w:rsidRPr="002960A8">
        <w:rPr>
          <w:bCs/>
          <w:sz w:val="28"/>
          <w:szCs w:val="28"/>
        </w:rPr>
        <w:t xml:space="preserve">2. </w:t>
      </w:r>
      <w:r w:rsidR="00052FA4" w:rsidRPr="002960A8">
        <w:rPr>
          <w:bCs/>
          <w:sz w:val="28"/>
          <w:szCs w:val="28"/>
        </w:rPr>
        <w:t>Заполнение Формы</w:t>
      </w:r>
    </w:p>
    <w:p w:rsidR="009B3CC5" w:rsidRPr="002960A8" w:rsidRDefault="009B3CC5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>. В графе 1 отражается освоение и обслуживание финансового займа в виде платежей и (или) переводов денег, поставки товаров (выполнения работ, оказания услуг), передачи активов, иного исполнения обязательств, в графе</w:t>
      </w:r>
      <w:r w:rsidR="00DB33F1" w:rsidRPr="002960A8">
        <w:rPr>
          <w:bCs/>
          <w:sz w:val="28"/>
          <w:szCs w:val="28"/>
        </w:rPr>
        <w:br/>
      </w:r>
      <w:r w:rsidR="00052FA4" w:rsidRPr="002960A8">
        <w:rPr>
          <w:bCs/>
          <w:sz w:val="28"/>
          <w:szCs w:val="28"/>
        </w:rPr>
        <w:t>2 – только в виде платежей и (или) переводов денег.</w:t>
      </w:r>
    </w:p>
    <w:p w:rsidR="00517AE6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6</w:t>
      </w:r>
      <w:r w:rsidR="00C82B1E" w:rsidRPr="002960A8">
        <w:rPr>
          <w:bCs/>
          <w:sz w:val="28"/>
          <w:szCs w:val="28"/>
        </w:rPr>
        <w:t xml:space="preserve">. </w:t>
      </w:r>
      <w:proofErr w:type="gramStart"/>
      <w:r w:rsidR="00052FA4" w:rsidRPr="002960A8">
        <w:rPr>
          <w:bCs/>
          <w:sz w:val="28"/>
          <w:szCs w:val="28"/>
        </w:rPr>
        <w:t xml:space="preserve">В строке с кодом 10 отражается </w:t>
      </w:r>
      <w:r w:rsidR="00F725A6" w:rsidRPr="002960A8">
        <w:rPr>
          <w:bCs/>
          <w:sz w:val="28"/>
          <w:szCs w:val="28"/>
        </w:rPr>
        <w:t xml:space="preserve">чистая (без учета налогов) </w:t>
      </w:r>
      <w:r w:rsidR="00052FA4" w:rsidRPr="002960A8">
        <w:rPr>
          <w:bCs/>
          <w:sz w:val="28"/>
          <w:szCs w:val="28"/>
        </w:rPr>
        <w:t>средн</w:t>
      </w:r>
      <w:r w:rsidR="009421A6" w:rsidRPr="002960A8">
        <w:rPr>
          <w:bCs/>
          <w:sz w:val="28"/>
          <w:szCs w:val="28"/>
        </w:rPr>
        <w:t xml:space="preserve">евзвешенная </w:t>
      </w:r>
      <w:r w:rsidR="00052FA4" w:rsidRPr="002960A8">
        <w:rPr>
          <w:bCs/>
          <w:sz w:val="28"/>
          <w:szCs w:val="28"/>
        </w:rPr>
        <w:t>в отчетном периоде ставка вознаграждения по кредиту (% годовых).</w:t>
      </w:r>
      <w:proofErr w:type="gramEnd"/>
      <w:r w:rsidR="00052FA4" w:rsidRPr="002960A8">
        <w:rPr>
          <w:bCs/>
          <w:sz w:val="28"/>
          <w:szCs w:val="28"/>
        </w:rPr>
        <w:t xml:space="preserve"> Ставка вознаграждения отражается в числовом виде, с округлением до сотых долей. Если ставка </w:t>
      </w:r>
      <w:proofErr w:type="gramStart"/>
      <w:r w:rsidR="00052FA4" w:rsidRPr="002960A8">
        <w:rPr>
          <w:bCs/>
          <w:sz w:val="28"/>
          <w:szCs w:val="28"/>
        </w:rPr>
        <w:t>вознаграждения</w:t>
      </w:r>
      <w:proofErr w:type="gramEnd"/>
      <w:r w:rsidR="00052FA4" w:rsidRPr="002960A8">
        <w:rPr>
          <w:bCs/>
          <w:sz w:val="28"/>
          <w:szCs w:val="28"/>
        </w:rPr>
        <w:t xml:space="preserve"> по кредиту плавающая, следует использовать базовое значение ставки в отчетном периоде. Если ставка вознаграждения нулевая, проставляется нулевое значение.</w:t>
      </w:r>
    </w:p>
    <w:p w:rsidR="00052FA4" w:rsidRPr="002960A8" w:rsidRDefault="00F725A6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Если </w:t>
      </w:r>
      <w:r w:rsidR="00C46B3F" w:rsidRPr="002960A8">
        <w:rPr>
          <w:bCs/>
          <w:sz w:val="28"/>
          <w:szCs w:val="28"/>
        </w:rPr>
        <w:t xml:space="preserve">Форма </w:t>
      </w:r>
      <w:r w:rsidR="00D20D93" w:rsidRPr="002960A8">
        <w:rPr>
          <w:bCs/>
          <w:sz w:val="28"/>
          <w:szCs w:val="28"/>
        </w:rPr>
        <w:t>представляется с нулевыми значениями</w:t>
      </w:r>
      <w:r w:rsidRPr="002960A8">
        <w:rPr>
          <w:bCs/>
          <w:sz w:val="28"/>
          <w:szCs w:val="28"/>
        </w:rPr>
        <w:t>, то строка с кодом 10 не заполняется.</w:t>
      </w:r>
    </w:p>
    <w:p w:rsidR="003B5C97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bCs/>
          <w:sz w:val="28"/>
          <w:szCs w:val="28"/>
        </w:rPr>
        <w:t>7</w:t>
      </w:r>
      <w:r w:rsidR="00C82B1E" w:rsidRPr="002960A8">
        <w:rPr>
          <w:bCs/>
          <w:sz w:val="28"/>
          <w:szCs w:val="28"/>
        </w:rPr>
        <w:t xml:space="preserve">. </w:t>
      </w:r>
      <w:r w:rsidR="00052FA4" w:rsidRPr="002960A8">
        <w:rPr>
          <w:bCs/>
          <w:sz w:val="28"/>
          <w:szCs w:val="28"/>
        </w:rPr>
        <w:t xml:space="preserve">В </w:t>
      </w:r>
      <w:r w:rsidR="00673563" w:rsidRPr="002960A8">
        <w:rPr>
          <w:bCs/>
          <w:sz w:val="28"/>
          <w:szCs w:val="28"/>
        </w:rPr>
        <w:t>р</w:t>
      </w:r>
      <w:r w:rsidR="00C82B1E" w:rsidRPr="002960A8">
        <w:rPr>
          <w:bCs/>
          <w:sz w:val="28"/>
          <w:szCs w:val="28"/>
        </w:rPr>
        <w:t>азделах 1, 2, 3</w:t>
      </w:r>
      <w:r w:rsidR="00C46B3F" w:rsidRPr="002960A8">
        <w:rPr>
          <w:bCs/>
          <w:sz w:val="28"/>
          <w:szCs w:val="28"/>
        </w:rPr>
        <w:t xml:space="preserve">, </w:t>
      </w:r>
      <w:r w:rsidR="00C82B1E" w:rsidRPr="002960A8">
        <w:rPr>
          <w:bCs/>
          <w:sz w:val="28"/>
          <w:szCs w:val="28"/>
        </w:rPr>
        <w:t>4</w:t>
      </w:r>
      <w:r w:rsidR="00052FA4" w:rsidRPr="002960A8">
        <w:rPr>
          <w:sz w:val="28"/>
          <w:szCs w:val="28"/>
        </w:rPr>
        <w:t xml:space="preserve"> суммы отражаются в </w:t>
      </w:r>
      <w:proofErr w:type="gramStart"/>
      <w:r w:rsidR="00052FA4" w:rsidRPr="002960A8">
        <w:rPr>
          <w:sz w:val="28"/>
          <w:szCs w:val="28"/>
        </w:rPr>
        <w:t>тысячах единиц</w:t>
      </w:r>
      <w:proofErr w:type="gramEnd"/>
      <w:r w:rsidR="00052FA4" w:rsidRPr="002960A8">
        <w:rPr>
          <w:sz w:val="28"/>
          <w:szCs w:val="28"/>
        </w:rPr>
        <w:t xml:space="preserve"> валюты </w:t>
      </w:r>
      <w:r w:rsidR="00052FA4" w:rsidRPr="002960A8">
        <w:rPr>
          <w:sz w:val="28"/>
          <w:szCs w:val="28"/>
        </w:rPr>
        <w:lastRenderedPageBreak/>
        <w:t>валютного договора</w:t>
      </w:r>
      <w:r w:rsidR="008D02C7" w:rsidRPr="002960A8">
        <w:rPr>
          <w:sz w:val="28"/>
          <w:szCs w:val="28"/>
        </w:rPr>
        <w:t>.</w:t>
      </w:r>
      <w:r w:rsidR="003B5C97" w:rsidRPr="002960A8">
        <w:rPr>
          <w:sz w:val="28"/>
          <w:szCs w:val="28"/>
        </w:rPr>
        <w:t xml:space="preserve"> Если за</w:t>
      </w:r>
      <w:r w:rsidR="00241BE0" w:rsidRPr="002960A8">
        <w:rPr>
          <w:sz w:val="28"/>
          <w:szCs w:val="28"/>
        </w:rPr>
        <w:t>е</w:t>
      </w:r>
      <w:r w:rsidR="003B5C97" w:rsidRPr="002960A8">
        <w:rPr>
          <w:sz w:val="28"/>
          <w:szCs w:val="28"/>
        </w:rPr>
        <w:t xml:space="preserve">м мультивалютный, суммы отражаются в </w:t>
      </w:r>
      <w:proofErr w:type="gramStart"/>
      <w:r w:rsidR="003B5C97" w:rsidRPr="002960A8">
        <w:rPr>
          <w:sz w:val="28"/>
          <w:szCs w:val="28"/>
        </w:rPr>
        <w:t>тысячах долларов</w:t>
      </w:r>
      <w:proofErr w:type="gramEnd"/>
      <w:r w:rsidR="003B5C97" w:rsidRPr="002960A8">
        <w:rPr>
          <w:sz w:val="28"/>
          <w:szCs w:val="28"/>
        </w:rPr>
        <w:t xml:space="preserve"> </w:t>
      </w:r>
      <w:r w:rsidR="004425DE" w:rsidRPr="002960A8">
        <w:rPr>
          <w:rFonts w:eastAsia="Times New Roman"/>
          <w:sz w:val="28"/>
          <w:szCs w:val="28"/>
        </w:rPr>
        <w:t>Соединенных Штатов Америки</w:t>
      </w:r>
      <w:r w:rsidR="003B5C97" w:rsidRPr="002960A8">
        <w:rPr>
          <w:sz w:val="28"/>
          <w:szCs w:val="28"/>
        </w:rPr>
        <w:t>. Возникающая курсовая разница отражается в прочих изменениях (строки с кодами 14, 31, 44, 61, 75</w:t>
      </w:r>
      <w:r w:rsidR="00C46B3F" w:rsidRPr="002960A8">
        <w:rPr>
          <w:sz w:val="28"/>
          <w:szCs w:val="28"/>
        </w:rPr>
        <w:t xml:space="preserve">, </w:t>
      </w:r>
      <w:r w:rsidR="003B5C97" w:rsidRPr="002960A8">
        <w:rPr>
          <w:sz w:val="28"/>
          <w:szCs w:val="28"/>
        </w:rPr>
        <w:t>85)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В </w:t>
      </w:r>
      <w:r w:rsidR="00673563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 xml:space="preserve">азделе 1 отражается информация по освоению </w:t>
      </w:r>
      <w:r w:rsidR="00673563" w:rsidRPr="002960A8">
        <w:rPr>
          <w:sz w:val="28"/>
          <w:szCs w:val="28"/>
        </w:rPr>
        <w:t>и погашению основного долга, в р</w:t>
      </w:r>
      <w:r w:rsidRPr="002960A8">
        <w:rPr>
          <w:sz w:val="28"/>
          <w:szCs w:val="28"/>
        </w:rPr>
        <w:t xml:space="preserve">азделе 2 – информация по начислению и оплате вознаграждения (если вознаграждение предусмотрено в валютном договоре), в </w:t>
      </w:r>
      <w:r w:rsidR="00673563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>азделах 3</w:t>
      </w:r>
      <w:r w:rsidR="00C46B3F" w:rsidRPr="002960A8">
        <w:rPr>
          <w:sz w:val="28"/>
          <w:szCs w:val="28"/>
        </w:rPr>
        <w:t>,</w:t>
      </w:r>
      <w:r w:rsidR="00DB33F1" w:rsidRPr="002960A8">
        <w:rPr>
          <w:sz w:val="28"/>
          <w:szCs w:val="28"/>
        </w:rPr>
        <w:br/>
      </w:r>
      <w:r w:rsidRPr="002960A8">
        <w:rPr>
          <w:sz w:val="28"/>
          <w:szCs w:val="28"/>
        </w:rPr>
        <w:t xml:space="preserve">4 – информация по иным операциям, не отраженным в </w:t>
      </w:r>
      <w:r w:rsidR="00673563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>азделах 1</w:t>
      </w:r>
      <w:r w:rsidR="00C46B3F" w:rsidRPr="002960A8">
        <w:rPr>
          <w:sz w:val="28"/>
          <w:szCs w:val="28"/>
        </w:rPr>
        <w:t xml:space="preserve">, </w:t>
      </w:r>
      <w:r w:rsidRPr="002960A8">
        <w:rPr>
          <w:sz w:val="28"/>
          <w:szCs w:val="28"/>
        </w:rPr>
        <w:t xml:space="preserve">2 (при наличии): в </w:t>
      </w:r>
      <w:r w:rsidR="00673563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 xml:space="preserve">азделе 3 – по операциям самого заемщика, в </w:t>
      </w:r>
      <w:r w:rsidR="00673563" w:rsidRPr="002960A8">
        <w:rPr>
          <w:sz w:val="28"/>
          <w:szCs w:val="28"/>
        </w:rPr>
        <w:t>р</w:t>
      </w:r>
      <w:r w:rsidRPr="002960A8">
        <w:rPr>
          <w:sz w:val="28"/>
          <w:szCs w:val="28"/>
        </w:rPr>
        <w:t>азделе 4 – по операциям в пользу заемщика.</w:t>
      </w:r>
      <w:proofErr w:type="gramEnd"/>
    </w:p>
    <w:p w:rsidR="001511DC" w:rsidRPr="002960A8" w:rsidRDefault="001511D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формация по налогу на вознаграждение отражается в разделе 2</w:t>
      </w:r>
      <w:r w:rsidR="00182F10" w:rsidRPr="002960A8">
        <w:rPr>
          <w:sz w:val="28"/>
          <w:szCs w:val="28"/>
        </w:rPr>
        <w:t>, по иным налогам (при наличии) – в разделах 3, 4</w:t>
      </w:r>
      <w:r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азделы 1</w:t>
      </w:r>
      <w:r w:rsidR="00C46B3F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, 2 включают требования заемщика к кредитору (при наличии) (часть 1) и обязательства заемщика перед кредитором (часть 2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ри наличии авансов (предоплаты), выданных заемщиком кредитору по основному долгу (вознаграждению) (часть 1), информация об обязательствах заемщика перед кредитором (часть 2) заполняется после полного погашения авансов.</w:t>
      </w:r>
    </w:p>
    <w:p w:rsidR="00052FA4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8</w:t>
      </w:r>
      <w:r w:rsidR="00052FA4" w:rsidRPr="002960A8">
        <w:rPr>
          <w:bCs/>
          <w:sz w:val="28"/>
          <w:szCs w:val="28"/>
        </w:rPr>
        <w:t>. Задолженность на начало отчетного периода (строки с кодами 11, 16, 17, 41, 46, 47</w:t>
      </w:r>
      <w:r w:rsidR="008B5FEA" w:rsidRPr="002960A8">
        <w:rPr>
          <w:bCs/>
          <w:sz w:val="28"/>
          <w:szCs w:val="28"/>
        </w:rPr>
        <w:t>, 69</w:t>
      </w:r>
      <w:r w:rsidR="00C46B3F" w:rsidRPr="002960A8">
        <w:rPr>
          <w:bCs/>
          <w:sz w:val="28"/>
          <w:szCs w:val="28"/>
        </w:rPr>
        <w:t xml:space="preserve">, </w:t>
      </w:r>
      <w:r w:rsidR="008B5FEA" w:rsidRPr="002960A8">
        <w:rPr>
          <w:bCs/>
          <w:sz w:val="28"/>
          <w:szCs w:val="28"/>
        </w:rPr>
        <w:t>79</w:t>
      </w:r>
      <w:r w:rsidR="00052FA4" w:rsidRPr="002960A8">
        <w:rPr>
          <w:bCs/>
          <w:sz w:val="28"/>
          <w:szCs w:val="28"/>
        </w:rPr>
        <w:t>) равна задолженности на конец предыдущего отчетного периода (строкам с кодами 1</w:t>
      </w:r>
      <w:r w:rsidR="005318C2"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>, 33, 34, 4</w:t>
      </w:r>
      <w:r w:rsidR="005318C2"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 xml:space="preserve">, 62, 63, </w:t>
      </w:r>
      <w:r w:rsidR="008B5FEA" w:rsidRPr="002960A8">
        <w:rPr>
          <w:bCs/>
          <w:sz w:val="28"/>
          <w:szCs w:val="28"/>
        </w:rPr>
        <w:t xml:space="preserve">76, 86, </w:t>
      </w:r>
      <w:r w:rsidR="00052FA4" w:rsidRPr="002960A8">
        <w:rPr>
          <w:bCs/>
          <w:sz w:val="28"/>
          <w:szCs w:val="28"/>
        </w:rPr>
        <w:t>соответственно).</w:t>
      </w:r>
      <w:r w:rsidR="0000115C" w:rsidRPr="002960A8">
        <w:rPr>
          <w:bCs/>
          <w:sz w:val="28"/>
          <w:szCs w:val="28"/>
        </w:rPr>
        <w:t xml:space="preserve"> Задолженность отражается, включая </w:t>
      </w:r>
      <w:r w:rsidR="005E2945" w:rsidRPr="002960A8">
        <w:rPr>
          <w:bCs/>
          <w:sz w:val="28"/>
          <w:szCs w:val="28"/>
        </w:rPr>
        <w:t xml:space="preserve">задолженность по </w:t>
      </w:r>
      <w:r w:rsidR="0000115C" w:rsidRPr="002960A8">
        <w:rPr>
          <w:bCs/>
          <w:sz w:val="28"/>
          <w:szCs w:val="28"/>
        </w:rPr>
        <w:t>налог</w:t>
      </w:r>
      <w:r w:rsidR="005E2945" w:rsidRPr="002960A8">
        <w:rPr>
          <w:bCs/>
          <w:sz w:val="28"/>
          <w:szCs w:val="28"/>
        </w:rPr>
        <w:t>ам</w:t>
      </w:r>
      <w:r w:rsidR="0000115C" w:rsidRPr="002960A8">
        <w:rPr>
          <w:bCs/>
          <w:sz w:val="28"/>
          <w:szCs w:val="28"/>
        </w:rPr>
        <w:t>.</w:t>
      </w:r>
    </w:p>
    <w:p w:rsidR="00B55C85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9</w:t>
      </w:r>
      <w:r w:rsidR="00052FA4" w:rsidRPr="002960A8">
        <w:rPr>
          <w:bCs/>
          <w:sz w:val="28"/>
          <w:szCs w:val="28"/>
        </w:rPr>
        <w:t xml:space="preserve">. </w:t>
      </w:r>
      <w:r w:rsidR="00B55C85" w:rsidRPr="002960A8">
        <w:rPr>
          <w:bCs/>
          <w:sz w:val="28"/>
          <w:szCs w:val="28"/>
        </w:rPr>
        <w:t>Погашение долга (строка с кодом 22) включает в себя погашение в виде денег, товаров, работ (услуг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од прощением средств (долга, вознаграждения, комиссионных, штрафов и других платежей – строки с кодами 24, 54, 71, 81) понимается частичное или полное добровольное уменьшение непогашенного заемщиком долгового обязательства на основании договоренности кредитора и заемщика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од списанием средств (долга, вознаграждения, комиссионных, штрафов и других платежей – строки с кодами 30, 60, 72, 82) понимается: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) списание средств (за баланс) резидентом в одностороннем порядке в случае ликвидации (смерти) нерезидента;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2) признание средств погашенными при банкротстве юридического</w:t>
      </w:r>
      <w:r w:rsidR="00DB33F1" w:rsidRPr="002960A8">
        <w:rPr>
          <w:bCs/>
          <w:sz w:val="28"/>
          <w:szCs w:val="28"/>
        </w:rPr>
        <w:br/>
      </w:r>
      <w:r w:rsidRPr="002960A8">
        <w:rPr>
          <w:bCs/>
          <w:sz w:val="28"/>
          <w:szCs w:val="28"/>
        </w:rPr>
        <w:t>лица-резидента (не удовлетворено из-за недостаточности имущества ликвидируемого резидента по незаявленному кредитору до утверждения ликвидационного баланса, не признанным ликвидационной комиссией требованиям кредитора)</w:t>
      </w:r>
      <w:r w:rsidR="00143D06" w:rsidRPr="002960A8">
        <w:rPr>
          <w:bCs/>
          <w:sz w:val="28"/>
          <w:szCs w:val="28"/>
        </w:rPr>
        <w:t>.</w:t>
      </w:r>
    </w:p>
    <w:p w:rsidR="00052FA4" w:rsidRPr="002960A8" w:rsidRDefault="00143D06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ри изменении</w:t>
      </w:r>
      <w:r w:rsidR="00052FA4" w:rsidRPr="002960A8">
        <w:rPr>
          <w:bCs/>
          <w:sz w:val="28"/>
          <w:szCs w:val="28"/>
        </w:rPr>
        <w:t xml:space="preserve"> ре</w:t>
      </w:r>
      <w:r w:rsidRPr="002960A8">
        <w:rPr>
          <w:bCs/>
          <w:sz w:val="28"/>
          <w:szCs w:val="28"/>
        </w:rPr>
        <w:t xml:space="preserve">зидентства заемщика (кредитора) обязательства </w:t>
      </w:r>
      <w:r w:rsidR="00CA5316" w:rsidRPr="002960A8">
        <w:rPr>
          <w:bCs/>
          <w:sz w:val="28"/>
          <w:szCs w:val="28"/>
        </w:rPr>
        <w:t xml:space="preserve">между </w:t>
      </w:r>
      <w:r w:rsidR="00323C76" w:rsidRPr="002960A8">
        <w:rPr>
          <w:bCs/>
          <w:sz w:val="28"/>
          <w:szCs w:val="28"/>
        </w:rPr>
        <w:t>заемщиком и кредитором</w:t>
      </w:r>
      <w:r w:rsidR="00CA5316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отражаются в отчете как списан</w:t>
      </w:r>
      <w:r w:rsidR="00895B30" w:rsidRPr="002960A8">
        <w:rPr>
          <w:bCs/>
          <w:sz w:val="28"/>
          <w:szCs w:val="28"/>
        </w:rPr>
        <w:t>ные</w:t>
      </w:r>
      <w:r w:rsidR="00CA5316" w:rsidRPr="002960A8">
        <w:rPr>
          <w:bCs/>
          <w:sz w:val="28"/>
          <w:szCs w:val="28"/>
        </w:rPr>
        <w:t xml:space="preserve"> (строки с кодами 30, 60, 72, 82)</w:t>
      </w:r>
      <w:r w:rsidR="00F9094A" w:rsidRPr="002960A8">
        <w:rPr>
          <w:bCs/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од аннулированием неосвоенной части кредита (строка с кодом 32) понимается уменьшение неполученной (неосвоенной) заемщиком части суммы кредитных средств, предусмотренных валютным договором.</w:t>
      </w:r>
    </w:p>
    <w:p w:rsidR="00052FA4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0</w:t>
      </w:r>
      <w:r w:rsidR="00052FA4" w:rsidRPr="002960A8">
        <w:rPr>
          <w:bCs/>
          <w:sz w:val="28"/>
          <w:szCs w:val="28"/>
        </w:rPr>
        <w:t xml:space="preserve">. Строки с кодами 18, 19, 27, 28, 48, 49, 57, 58 заполняются при </w:t>
      </w:r>
      <w:r w:rsidR="00D03A77" w:rsidRPr="002960A8">
        <w:rPr>
          <w:bCs/>
          <w:sz w:val="28"/>
          <w:szCs w:val="28"/>
        </w:rPr>
        <w:lastRenderedPageBreak/>
        <w:t>изменении участников договора</w:t>
      </w:r>
      <w:r w:rsidR="007A2973" w:rsidRPr="002960A8">
        <w:rPr>
          <w:bCs/>
          <w:sz w:val="28"/>
          <w:szCs w:val="28"/>
        </w:rPr>
        <w:t xml:space="preserve">, в том числе при присвоении нового учетного номера взамен ранее присвоенного согласно подпункту 2) пункта </w:t>
      </w:r>
      <w:r w:rsidR="00506E19" w:rsidRPr="002960A8">
        <w:rPr>
          <w:bCs/>
          <w:sz w:val="28"/>
          <w:szCs w:val="28"/>
        </w:rPr>
        <w:t xml:space="preserve">15 </w:t>
      </w:r>
      <w:r w:rsidR="007A2973" w:rsidRPr="002960A8">
        <w:rPr>
          <w:bCs/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052FA4" w:rsidRPr="002960A8">
        <w:rPr>
          <w:bCs/>
          <w:sz w:val="28"/>
          <w:szCs w:val="28"/>
        </w:rPr>
        <w:t>: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строки с кодами 18, 27, 48, 57 – если </w:t>
      </w:r>
      <w:r w:rsidR="005A7E36" w:rsidRPr="002960A8">
        <w:rPr>
          <w:bCs/>
          <w:sz w:val="28"/>
          <w:szCs w:val="28"/>
        </w:rPr>
        <w:t xml:space="preserve">в результате </w:t>
      </w:r>
      <w:r w:rsidRPr="002960A8">
        <w:rPr>
          <w:bCs/>
          <w:sz w:val="28"/>
          <w:szCs w:val="28"/>
        </w:rPr>
        <w:t>уступ</w:t>
      </w:r>
      <w:r w:rsidR="005A7E36" w:rsidRPr="002960A8">
        <w:rPr>
          <w:bCs/>
          <w:sz w:val="28"/>
          <w:szCs w:val="28"/>
        </w:rPr>
        <w:t>о</w:t>
      </w:r>
      <w:r w:rsidRPr="002960A8">
        <w:rPr>
          <w:bCs/>
          <w:sz w:val="28"/>
          <w:szCs w:val="28"/>
        </w:rPr>
        <w:t>к требовани</w:t>
      </w:r>
      <w:r w:rsidR="005A7E36" w:rsidRPr="002960A8">
        <w:rPr>
          <w:bCs/>
          <w:sz w:val="28"/>
          <w:szCs w:val="28"/>
        </w:rPr>
        <w:t>й</w:t>
      </w:r>
      <w:r w:rsidRPr="002960A8">
        <w:rPr>
          <w:bCs/>
          <w:sz w:val="28"/>
          <w:szCs w:val="28"/>
        </w:rPr>
        <w:t xml:space="preserve"> (перевод</w:t>
      </w:r>
      <w:r w:rsidR="005A7E36" w:rsidRPr="002960A8">
        <w:rPr>
          <w:bCs/>
          <w:sz w:val="28"/>
          <w:szCs w:val="28"/>
        </w:rPr>
        <w:t>ов</w:t>
      </w:r>
      <w:r w:rsidRPr="002960A8">
        <w:rPr>
          <w:bCs/>
          <w:sz w:val="28"/>
          <w:szCs w:val="28"/>
        </w:rPr>
        <w:t xml:space="preserve"> долга) </w:t>
      </w:r>
      <w:r w:rsidR="00206F94" w:rsidRPr="002960A8">
        <w:rPr>
          <w:bCs/>
          <w:sz w:val="28"/>
          <w:szCs w:val="28"/>
        </w:rPr>
        <w:t xml:space="preserve">или иных соглашений </w:t>
      </w:r>
      <w:r w:rsidRPr="002960A8">
        <w:rPr>
          <w:bCs/>
          <w:sz w:val="28"/>
          <w:szCs w:val="28"/>
        </w:rPr>
        <w:t>первоначальный кредитор и новый кредитор (первоначальный должник и новый должник) являются одновременно резидентами или являются одновременно нерезидентами;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строки с кодами 19, 28, 49, 58 – если </w:t>
      </w:r>
      <w:r w:rsidR="005A7E36" w:rsidRPr="002960A8">
        <w:rPr>
          <w:bCs/>
          <w:sz w:val="28"/>
          <w:szCs w:val="28"/>
        </w:rPr>
        <w:t xml:space="preserve">в результате </w:t>
      </w:r>
      <w:r w:rsidRPr="002960A8">
        <w:rPr>
          <w:bCs/>
          <w:sz w:val="28"/>
          <w:szCs w:val="28"/>
        </w:rPr>
        <w:t>уступ</w:t>
      </w:r>
      <w:r w:rsidR="005A7E36" w:rsidRPr="002960A8">
        <w:rPr>
          <w:bCs/>
          <w:sz w:val="28"/>
          <w:szCs w:val="28"/>
        </w:rPr>
        <w:t>ок</w:t>
      </w:r>
      <w:r w:rsidRPr="002960A8">
        <w:rPr>
          <w:bCs/>
          <w:sz w:val="28"/>
          <w:szCs w:val="28"/>
        </w:rPr>
        <w:t xml:space="preserve"> требовани</w:t>
      </w:r>
      <w:r w:rsidR="005A7E36" w:rsidRPr="002960A8">
        <w:rPr>
          <w:bCs/>
          <w:sz w:val="28"/>
          <w:szCs w:val="28"/>
        </w:rPr>
        <w:t>й</w:t>
      </w:r>
      <w:r w:rsidRPr="002960A8">
        <w:rPr>
          <w:bCs/>
          <w:sz w:val="28"/>
          <w:szCs w:val="28"/>
        </w:rPr>
        <w:t xml:space="preserve"> (перевод</w:t>
      </w:r>
      <w:r w:rsidR="005A7E36" w:rsidRPr="002960A8">
        <w:rPr>
          <w:bCs/>
          <w:sz w:val="28"/>
          <w:szCs w:val="28"/>
        </w:rPr>
        <w:t>ов</w:t>
      </w:r>
      <w:r w:rsidRPr="002960A8">
        <w:rPr>
          <w:bCs/>
          <w:sz w:val="28"/>
          <w:szCs w:val="28"/>
        </w:rPr>
        <w:t xml:space="preserve"> долга) </w:t>
      </w:r>
      <w:r w:rsidR="00206F94" w:rsidRPr="002960A8">
        <w:rPr>
          <w:bCs/>
          <w:sz w:val="28"/>
          <w:szCs w:val="28"/>
        </w:rPr>
        <w:t xml:space="preserve">или иных соглашений </w:t>
      </w:r>
      <w:r w:rsidRPr="002960A8">
        <w:rPr>
          <w:bCs/>
          <w:sz w:val="28"/>
          <w:szCs w:val="28"/>
        </w:rPr>
        <w:t>первоначальный кредитор и новый кредитор (первоначальный должник и новый должник) являются резидентом (нерезидентом) и нерезидентом (резидентом).</w:t>
      </w:r>
    </w:p>
    <w:p w:rsidR="001276DD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Строки с кодами 29, 59 заполняются </w:t>
      </w:r>
      <w:r w:rsidR="007A65AD" w:rsidRPr="002960A8">
        <w:rPr>
          <w:bCs/>
          <w:sz w:val="28"/>
          <w:szCs w:val="28"/>
        </w:rPr>
        <w:t xml:space="preserve">при </w:t>
      </w:r>
      <w:r w:rsidR="00170BF7" w:rsidRPr="002960A8">
        <w:rPr>
          <w:bCs/>
          <w:sz w:val="28"/>
          <w:szCs w:val="28"/>
        </w:rPr>
        <w:t>присвоении нового учетного номера взамен ранее присвоенного</w:t>
      </w:r>
      <w:r w:rsidR="009F52E6" w:rsidRPr="002960A8">
        <w:rPr>
          <w:bCs/>
          <w:sz w:val="28"/>
          <w:szCs w:val="28"/>
        </w:rPr>
        <w:t>, по основаниям, предусмотренным</w:t>
      </w:r>
      <w:r w:rsidR="00170BF7" w:rsidRPr="002960A8">
        <w:rPr>
          <w:bCs/>
          <w:sz w:val="28"/>
          <w:szCs w:val="28"/>
        </w:rPr>
        <w:t xml:space="preserve"> подпункт</w:t>
      </w:r>
      <w:r w:rsidR="009F52E6" w:rsidRPr="002960A8">
        <w:rPr>
          <w:bCs/>
          <w:sz w:val="28"/>
          <w:szCs w:val="28"/>
        </w:rPr>
        <w:t>ами</w:t>
      </w:r>
      <w:r w:rsidR="00170BF7" w:rsidRPr="002960A8">
        <w:rPr>
          <w:bCs/>
          <w:sz w:val="28"/>
          <w:szCs w:val="28"/>
        </w:rPr>
        <w:t xml:space="preserve"> 1), 3)</w:t>
      </w:r>
      <w:r w:rsidR="00731DB3" w:rsidRPr="002960A8">
        <w:rPr>
          <w:bCs/>
          <w:sz w:val="28"/>
          <w:szCs w:val="28"/>
        </w:rPr>
        <w:t xml:space="preserve">, 4) и </w:t>
      </w:r>
      <w:r w:rsidR="00170BF7" w:rsidRPr="002960A8">
        <w:rPr>
          <w:bCs/>
          <w:sz w:val="28"/>
          <w:szCs w:val="28"/>
        </w:rPr>
        <w:t xml:space="preserve">5) пункта </w:t>
      </w:r>
      <w:r w:rsidR="00506E19" w:rsidRPr="002960A8">
        <w:rPr>
          <w:bCs/>
          <w:sz w:val="28"/>
          <w:szCs w:val="28"/>
        </w:rPr>
        <w:t xml:space="preserve">15 </w:t>
      </w:r>
      <w:r w:rsidR="00170BF7" w:rsidRPr="002960A8">
        <w:rPr>
          <w:bCs/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7A65AD" w:rsidRPr="002960A8">
        <w:rPr>
          <w:bCs/>
          <w:sz w:val="28"/>
          <w:szCs w:val="28"/>
        </w:rPr>
        <w:t>.</w:t>
      </w:r>
    </w:p>
    <w:p w:rsidR="00035667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1</w:t>
      </w:r>
      <w:r w:rsidR="001276DD" w:rsidRPr="002960A8">
        <w:rPr>
          <w:bCs/>
          <w:sz w:val="28"/>
          <w:szCs w:val="28"/>
        </w:rPr>
        <w:t>.</w:t>
      </w:r>
      <w:r w:rsidR="00611AC7" w:rsidRPr="002960A8">
        <w:rPr>
          <w:bCs/>
          <w:sz w:val="28"/>
          <w:szCs w:val="28"/>
        </w:rPr>
        <w:t xml:space="preserve"> </w:t>
      </w:r>
      <w:r w:rsidR="00035667" w:rsidRPr="002960A8">
        <w:rPr>
          <w:bCs/>
          <w:sz w:val="28"/>
          <w:szCs w:val="28"/>
        </w:rPr>
        <w:t xml:space="preserve">По строке с кодом 50 отражается вознаграждение, начисленное в отчетном периоде, включая </w:t>
      </w:r>
      <w:r w:rsidR="00236556" w:rsidRPr="002960A8">
        <w:rPr>
          <w:bCs/>
          <w:sz w:val="28"/>
          <w:szCs w:val="28"/>
        </w:rPr>
        <w:t>налог</w:t>
      </w:r>
      <w:r w:rsidR="00035667" w:rsidRPr="002960A8">
        <w:rPr>
          <w:bCs/>
          <w:sz w:val="28"/>
          <w:szCs w:val="28"/>
        </w:rPr>
        <w:t xml:space="preserve"> с этого вознаграждения</w:t>
      </w:r>
      <w:r w:rsidR="008C579B" w:rsidRPr="002960A8">
        <w:rPr>
          <w:bCs/>
          <w:sz w:val="28"/>
          <w:szCs w:val="28"/>
        </w:rPr>
        <w:t xml:space="preserve">. </w:t>
      </w:r>
      <w:r w:rsidR="002E1A2B" w:rsidRPr="002960A8">
        <w:rPr>
          <w:bCs/>
          <w:sz w:val="28"/>
          <w:szCs w:val="28"/>
        </w:rPr>
        <w:t>Налог,</w:t>
      </w:r>
      <w:r w:rsidR="00035667" w:rsidRPr="002960A8">
        <w:rPr>
          <w:bCs/>
          <w:sz w:val="28"/>
          <w:szCs w:val="28"/>
        </w:rPr>
        <w:t xml:space="preserve"> фактически выплаченный в отчетном периоде, отражается по строке с кодом 52 вместе с вознаграждением, фактически выплаченным в отчетном периоде. При этом </w:t>
      </w:r>
      <w:r w:rsidR="002E1A2B" w:rsidRPr="002960A8">
        <w:rPr>
          <w:bCs/>
          <w:sz w:val="28"/>
          <w:szCs w:val="28"/>
        </w:rPr>
        <w:t>налог</w:t>
      </w:r>
      <w:r w:rsidR="00035667" w:rsidRPr="002960A8">
        <w:rPr>
          <w:bCs/>
          <w:sz w:val="28"/>
          <w:szCs w:val="28"/>
        </w:rPr>
        <w:t>, выплаченный в отчетном периоде, может относиться к вознаграждению, начисленному ранее отчетного периода.</w:t>
      </w:r>
    </w:p>
    <w:p w:rsidR="00035667" w:rsidRPr="002960A8" w:rsidRDefault="00035667" w:rsidP="0002501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В графе 2 отражается фактическая выплата </w:t>
      </w:r>
      <w:r w:rsidR="001E2D3D" w:rsidRPr="002960A8">
        <w:rPr>
          <w:bCs/>
          <w:sz w:val="28"/>
          <w:szCs w:val="28"/>
        </w:rPr>
        <w:t xml:space="preserve">вознаграждения и </w:t>
      </w:r>
      <w:r w:rsidR="002E1A2B" w:rsidRPr="002960A8">
        <w:rPr>
          <w:bCs/>
          <w:sz w:val="28"/>
          <w:szCs w:val="28"/>
        </w:rPr>
        <w:t>налога</w:t>
      </w:r>
      <w:r w:rsidR="001E2D3D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в виде денег.</w:t>
      </w:r>
    </w:p>
    <w:p w:rsidR="00035667" w:rsidRPr="002960A8" w:rsidRDefault="00035667" w:rsidP="0002501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При оплате в отчетном периоде только </w:t>
      </w:r>
      <w:r w:rsidR="002E1A2B" w:rsidRPr="002960A8">
        <w:rPr>
          <w:bCs/>
          <w:sz w:val="28"/>
          <w:szCs w:val="28"/>
        </w:rPr>
        <w:t>налога</w:t>
      </w:r>
      <w:r w:rsidRPr="002960A8">
        <w:rPr>
          <w:bCs/>
          <w:sz w:val="28"/>
          <w:szCs w:val="28"/>
        </w:rPr>
        <w:t xml:space="preserve"> без выплаты вознаграждения, оплата </w:t>
      </w:r>
      <w:r w:rsidR="002E1A2B" w:rsidRPr="002960A8">
        <w:rPr>
          <w:bCs/>
          <w:sz w:val="28"/>
          <w:szCs w:val="28"/>
        </w:rPr>
        <w:t>налога</w:t>
      </w:r>
      <w:r w:rsidRPr="002960A8">
        <w:rPr>
          <w:bCs/>
          <w:sz w:val="28"/>
          <w:szCs w:val="28"/>
        </w:rPr>
        <w:t xml:space="preserve"> должна быть отражена в графе 1 и в графе 2.</w:t>
      </w:r>
    </w:p>
    <w:p w:rsidR="00E85BC8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2</w:t>
      </w:r>
      <w:r w:rsidR="00E85BC8" w:rsidRPr="002960A8">
        <w:rPr>
          <w:bCs/>
          <w:sz w:val="28"/>
          <w:szCs w:val="28"/>
        </w:rPr>
        <w:t xml:space="preserve">. Возврат денег </w:t>
      </w:r>
      <w:r w:rsidR="00E049EF" w:rsidRPr="002960A8">
        <w:rPr>
          <w:bCs/>
          <w:sz w:val="28"/>
          <w:szCs w:val="28"/>
        </w:rPr>
        <w:t xml:space="preserve">(возврат платежа без исполнения) </w:t>
      </w:r>
      <w:r w:rsidR="00E85BC8" w:rsidRPr="002960A8">
        <w:rPr>
          <w:bCs/>
          <w:sz w:val="28"/>
          <w:szCs w:val="28"/>
        </w:rPr>
        <w:t xml:space="preserve">отражается в прочих изменениях </w:t>
      </w:r>
      <w:r w:rsidR="00EB3437" w:rsidRPr="002960A8">
        <w:rPr>
          <w:bCs/>
          <w:sz w:val="28"/>
          <w:szCs w:val="28"/>
        </w:rPr>
        <w:t>(</w:t>
      </w:r>
      <w:r w:rsidR="00E85BC8" w:rsidRPr="002960A8">
        <w:rPr>
          <w:bCs/>
          <w:sz w:val="28"/>
          <w:szCs w:val="28"/>
        </w:rPr>
        <w:t>в строках с кодами 31, 61, 74, 84</w:t>
      </w:r>
      <w:r w:rsidR="00EB3437" w:rsidRPr="002960A8">
        <w:rPr>
          <w:bCs/>
          <w:sz w:val="28"/>
          <w:szCs w:val="28"/>
        </w:rPr>
        <w:t>)</w:t>
      </w:r>
      <w:r w:rsidR="00E85BC8" w:rsidRPr="002960A8">
        <w:rPr>
          <w:bCs/>
          <w:sz w:val="28"/>
          <w:szCs w:val="28"/>
        </w:rPr>
        <w:t>.</w:t>
      </w:r>
    </w:p>
    <w:p w:rsidR="00052FA4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3</w:t>
      </w:r>
      <w:r w:rsidR="00052FA4" w:rsidRPr="002960A8">
        <w:rPr>
          <w:bCs/>
          <w:sz w:val="28"/>
          <w:szCs w:val="28"/>
        </w:rPr>
        <w:t xml:space="preserve">. Заполнение строк с кодами 25, 26, 31, 55, 56, 61, 74, 75, 84, 85 требуют расшифровки в примечании к </w:t>
      </w:r>
      <w:r w:rsidR="00C46B3F" w:rsidRPr="002960A8">
        <w:rPr>
          <w:bCs/>
          <w:sz w:val="28"/>
          <w:szCs w:val="28"/>
        </w:rPr>
        <w:t>Форме</w:t>
      </w:r>
      <w:r w:rsidR="00052FA4" w:rsidRPr="002960A8">
        <w:rPr>
          <w:bCs/>
          <w:sz w:val="28"/>
          <w:szCs w:val="28"/>
        </w:rPr>
        <w:t>, в том числе описания актива и (или) долгового обязательства заемщика.</w:t>
      </w:r>
    </w:p>
    <w:p w:rsidR="00346ECB" w:rsidRPr="002960A8" w:rsidRDefault="00346ECB" w:rsidP="00346EC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bCs/>
          <w:sz w:val="28"/>
          <w:szCs w:val="28"/>
        </w:rPr>
        <w:t xml:space="preserve">14. </w:t>
      </w:r>
      <w:r w:rsidRPr="002960A8">
        <w:rPr>
          <w:sz w:val="28"/>
          <w:szCs w:val="28"/>
        </w:rPr>
        <w:t>В случае отсутствия информации за отчетный период Форма представляется с нулевыми значениями.</w:t>
      </w:r>
    </w:p>
    <w:p w:rsidR="00932B4B" w:rsidRPr="002960A8" w:rsidRDefault="001276DD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sz w:val="28"/>
          <w:szCs w:val="28"/>
        </w:rPr>
        <w:t>1</w:t>
      </w:r>
      <w:r w:rsidR="00C82B1E" w:rsidRPr="002960A8">
        <w:rPr>
          <w:sz w:val="28"/>
          <w:szCs w:val="28"/>
        </w:rPr>
        <w:t>5</w:t>
      </w:r>
      <w:r w:rsidR="00932B4B" w:rsidRPr="002960A8">
        <w:rPr>
          <w:sz w:val="28"/>
          <w:szCs w:val="28"/>
        </w:rPr>
        <w:t xml:space="preserve">. </w:t>
      </w:r>
      <w:r w:rsidR="0013721C" w:rsidRPr="002960A8">
        <w:rPr>
          <w:sz w:val="28"/>
          <w:szCs w:val="28"/>
        </w:rPr>
        <w:t>Корректировки (</w:t>
      </w:r>
      <w:r w:rsidR="00AF2A7C" w:rsidRPr="002960A8">
        <w:rPr>
          <w:sz w:val="28"/>
          <w:szCs w:val="28"/>
        </w:rPr>
        <w:t>изменения</w:t>
      </w:r>
      <w:r w:rsidR="0013721C" w:rsidRPr="002960A8">
        <w:rPr>
          <w:sz w:val="28"/>
          <w:szCs w:val="28"/>
        </w:rPr>
        <w:t xml:space="preserve">, дополнения) </w:t>
      </w:r>
      <w:r w:rsidR="00932B4B" w:rsidRPr="002960A8">
        <w:rPr>
          <w:sz w:val="28"/>
          <w:szCs w:val="28"/>
        </w:rPr>
        <w:t xml:space="preserve">в </w:t>
      </w:r>
      <w:r w:rsidR="00C46B3F" w:rsidRPr="002960A8">
        <w:rPr>
          <w:sz w:val="28"/>
          <w:szCs w:val="28"/>
        </w:rPr>
        <w:t xml:space="preserve">Форму </w:t>
      </w:r>
      <w:r w:rsidR="00932B4B" w:rsidRPr="002960A8">
        <w:rPr>
          <w:sz w:val="28"/>
          <w:szCs w:val="28"/>
        </w:rPr>
        <w:t xml:space="preserve">вносятся в течение </w:t>
      </w:r>
      <w:r w:rsidR="006A34BE" w:rsidRPr="002960A8">
        <w:rPr>
          <w:sz w:val="28"/>
          <w:szCs w:val="28"/>
        </w:rPr>
        <w:t>6 (</w:t>
      </w:r>
      <w:r w:rsidR="00157634" w:rsidRPr="002960A8">
        <w:rPr>
          <w:sz w:val="28"/>
          <w:szCs w:val="28"/>
        </w:rPr>
        <w:t>шести</w:t>
      </w:r>
      <w:r w:rsidR="006A34BE" w:rsidRPr="002960A8">
        <w:rPr>
          <w:sz w:val="28"/>
          <w:szCs w:val="28"/>
        </w:rPr>
        <w:t>)</w:t>
      </w:r>
      <w:r w:rsidR="00932B4B" w:rsidRPr="002960A8">
        <w:rPr>
          <w:sz w:val="28"/>
          <w:szCs w:val="28"/>
        </w:rPr>
        <w:t xml:space="preserve"> месяцев после </w:t>
      </w:r>
      <w:r w:rsidR="0013721C" w:rsidRPr="002960A8">
        <w:rPr>
          <w:sz w:val="28"/>
          <w:szCs w:val="28"/>
        </w:rPr>
        <w:t>установленного пунктом 24</w:t>
      </w:r>
      <w:r w:rsidR="0013721C" w:rsidRPr="002960A8">
        <w:rPr>
          <w:bCs/>
          <w:sz w:val="28"/>
          <w:szCs w:val="28"/>
        </w:rPr>
        <w:t xml:space="preserve"> Правил</w:t>
      </w:r>
      <w:r w:rsidR="0013721C" w:rsidRPr="002960A8">
        <w:t xml:space="preserve"> </w:t>
      </w:r>
      <w:r w:rsidR="0013721C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13721C" w:rsidRPr="002960A8">
        <w:rPr>
          <w:sz w:val="28"/>
          <w:szCs w:val="28"/>
        </w:rPr>
        <w:t xml:space="preserve"> срока представления</w:t>
      </w:r>
      <w:r w:rsidR="00932B4B" w:rsidRPr="002960A8">
        <w:rPr>
          <w:sz w:val="28"/>
          <w:szCs w:val="28"/>
        </w:rPr>
        <w:t>.</w:t>
      </w:r>
    </w:p>
    <w:p w:rsidR="006419CC" w:rsidRPr="002960A8" w:rsidRDefault="006419CC">
      <w:pPr>
        <w:spacing w:after="200"/>
        <w:ind w:firstLine="709"/>
        <w:rPr>
          <w:sz w:val="28"/>
          <w:szCs w:val="28"/>
        </w:rPr>
      </w:pPr>
      <w:r w:rsidRPr="002960A8">
        <w:rPr>
          <w:sz w:val="28"/>
          <w:szCs w:val="28"/>
        </w:rPr>
        <w:br w:type="page"/>
      </w:r>
    </w:p>
    <w:p w:rsidR="00052FA4" w:rsidRPr="002960A8" w:rsidRDefault="00052FA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732600" w:rsidRPr="002960A8">
        <w:rPr>
          <w:sz w:val="28"/>
          <w:szCs w:val="28"/>
        </w:rPr>
        <w:t>4</w:t>
      </w:r>
    </w:p>
    <w:p w:rsidR="00C9531A" w:rsidRPr="002960A8" w:rsidRDefault="00082372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C9531A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82372" w:rsidRPr="002960A8" w:rsidRDefault="00082372" w:rsidP="00025012">
      <w:pPr>
        <w:widowControl w:val="0"/>
        <w:ind w:left="5812" w:firstLine="709"/>
        <w:jc w:val="right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</w:p>
    <w:p w:rsidR="005D46FF" w:rsidRPr="002960A8" w:rsidRDefault="005D46FF" w:rsidP="005D46F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5D46FF" w:rsidRPr="002960A8" w:rsidRDefault="005D46FF" w:rsidP="005D46FF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5D46FF" w:rsidRPr="002960A8" w:rsidRDefault="005D46FF" w:rsidP="005D46FF">
      <w:pPr>
        <w:widowControl w:val="0"/>
        <w:jc w:val="right"/>
        <w:rPr>
          <w:sz w:val="28"/>
          <w:szCs w:val="28"/>
        </w:rPr>
      </w:pPr>
    </w:p>
    <w:p w:rsidR="005D46FF" w:rsidRPr="002960A8" w:rsidRDefault="005D46FF" w:rsidP="005D46FF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5D46FF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</w:t>
      </w:r>
      <w:r w:rsidR="00D95FA9" w:rsidRPr="002960A8">
        <w:rPr>
          <w:sz w:val="28"/>
          <w:szCs w:val="28"/>
        </w:rPr>
        <w:t xml:space="preserve">об участии </w:t>
      </w:r>
      <w:r w:rsidRPr="002960A8">
        <w:rPr>
          <w:sz w:val="28"/>
          <w:szCs w:val="28"/>
        </w:rPr>
        <w:t>в капитале объекта инвестирования»</w:t>
      </w:r>
    </w:p>
    <w:p w:rsidR="00052FA4" w:rsidRPr="002960A8" w:rsidRDefault="00052FA4" w:rsidP="00C9531A">
      <w:pPr>
        <w:widowControl w:val="0"/>
        <w:tabs>
          <w:tab w:val="left" w:pos="6030"/>
        </w:tabs>
        <w:jc w:val="center"/>
        <w:rPr>
          <w:sz w:val="28"/>
          <w:szCs w:val="28"/>
        </w:rPr>
      </w:pPr>
    </w:p>
    <w:p w:rsidR="00052FA4" w:rsidRPr="002960A8" w:rsidRDefault="00052FA4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5D46FF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 xml:space="preserve">: </w:t>
      </w:r>
      <w:proofErr w:type="gramStart"/>
      <w:r w:rsidR="00052FA4" w:rsidRPr="002960A8">
        <w:rPr>
          <w:sz w:val="28"/>
          <w:szCs w:val="28"/>
        </w:rPr>
        <w:t>ПР-И</w:t>
      </w:r>
      <w:proofErr w:type="gramEnd"/>
      <w:r w:rsidR="00052FA4" w:rsidRPr="002960A8">
        <w:rPr>
          <w:sz w:val="28"/>
          <w:szCs w:val="28"/>
        </w:rPr>
        <w:t>/Г-</w:t>
      </w:r>
      <w:r w:rsidR="00732600" w:rsidRPr="002960A8">
        <w:rPr>
          <w:sz w:val="28"/>
          <w:szCs w:val="28"/>
        </w:rPr>
        <w:t>4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5D46FF" w:rsidP="00C9531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 xml:space="preserve">: </w:t>
      </w:r>
      <w:r w:rsidR="007375DD" w:rsidRPr="002960A8">
        <w:rPr>
          <w:sz w:val="28"/>
          <w:szCs w:val="28"/>
        </w:rPr>
        <w:t>резидент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5D46F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 территориальный филиал Национального Банка Республики Казахстан по месту присвоения учетного номера</w:t>
      </w:r>
    </w:p>
    <w:p w:rsidR="005D46FF" w:rsidRPr="002960A8" w:rsidRDefault="005D46FF">
      <w:pPr>
        <w:widowControl w:val="0"/>
        <w:ind w:firstLine="709"/>
        <w:jc w:val="both"/>
        <w:rPr>
          <w:sz w:val="28"/>
          <w:szCs w:val="28"/>
        </w:rPr>
      </w:pPr>
    </w:p>
    <w:p w:rsidR="005D46FF" w:rsidRPr="002960A8" w:rsidRDefault="005D46FF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80586D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рок представления: до </w:t>
      </w:r>
      <w:r w:rsidR="00A72258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A72258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C9531A" w:rsidRPr="002960A8" w:rsidRDefault="00C9531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rPr>
          <w:rFonts w:eastAsia="Times New Roman"/>
        </w:rPr>
        <w:sectPr w:rsidR="00052FA4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B65A16" w:rsidRPr="002960A8" w:rsidRDefault="00B65A16" w:rsidP="00836BFB">
      <w:pPr>
        <w:widowControl w:val="0"/>
        <w:ind w:firstLine="709"/>
        <w:jc w:val="right"/>
        <w:rPr>
          <w:sz w:val="28"/>
          <w:szCs w:val="28"/>
        </w:rPr>
      </w:pP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езидент_____________________________________________________________</w:t>
      </w:r>
    </w:p>
    <w:p w:rsidR="00C9531A" w:rsidRPr="002960A8" w:rsidRDefault="00C9531A" w:rsidP="00C9531A">
      <w:pPr>
        <w:widowControl w:val="0"/>
        <w:jc w:val="center"/>
      </w:pPr>
      <w:r w:rsidRPr="002960A8">
        <w:t>(фамилия, имя, отчество (при наличии) физического лица</w:t>
      </w:r>
      <w:r w:rsidR="00A939D4" w:rsidRPr="002960A8">
        <w:t xml:space="preserve">, </w:t>
      </w:r>
      <w:r w:rsidRPr="002960A8">
        <w:t>наименование юридического лица)</w:t>
      </w: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Индивидуальный идентификационный номер, </w:t>
      </w: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 </w:t>
      </w:r>
      <w:r w:rsidRPr="002960A8">
        <w:rPr>
          <w:sz w:val="28"/>
          <w:szCs w:val="28"/>
          <w:lang w:val="kk-KZ"/>
        </w:rPr>
        <w:t>____________________</w:t>
      </w: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Учетный номер Национального Банка Республики Казахстан ________________</w:t>
      </w:r>
    </w:p>
    <w:p w:rsidR="00CA2C15" w:rsidRPr="002960A8" w:rsidRDefault="00CA2C15" w:rsidP="00025012">
      <w:pPr>
        <w:widowControl w:val="0"/>
        <w:ind w:firstLine="709"/>
        <w:jc w:val="right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jc w:val="right"/>
      </w:pPr>
      <w:r w:rsidRPr="002960A8">
        <w:t>тысяч долларов</w:t>
      </w:r>
      <w:r w:rsidR="00DE6C3E" w:rsidRPr="002960A8">
        <w:rPr>
          <w:rFonts w:eastAsia="Times New Roman"/>
        </w:rPr>
        <w:t xml:space="preserve"> Соединенных Штатов Америки (далее – США)</w:t>
      </w:r>
    </w:p>
    <w:tbl>
      <w:tblPr>
        <w:tblW w:w="966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20"/>
        <w:gridCol w:w="5638"/>
        <w:gridCol w:w="1023"/>
        <w:gridCol w:w="1080"/>
        <w:gridCol w:w="999"/>
      </w:tblGrid>
      <w:tr w:rsidR="00052FA4" w:rsidRPr="002960A8" w:rsidTr="00AD6448">
        <w:trPr>
          <w:cantSplit/>
          <w:trHeight w:val="25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Код строки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Наименование показател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826D16" w:rsidP="00201FFD">
            <w:pPr>
              <w:widowControl w:val="0"/>
              <w:jc w:val="center"/>
            </w:pPr>
            <w:r w:rsidRPr="002960A8">
              <w:t>Наименование</w:t>
            </w:r>
            <w:r w:rsidR="00201FFD" w:rsidRPr="002960A8">
              <w:t xml:space="preserve">, </w:t>
            </w:r>
            <w:r w:rsidR="007023A5" w:rsidRPr="002960A8">
              <w:t xml:space="preserve">фамилия, имя, отчество (при наличии) </w:t>
            </w:r>
            <w:r w:rsidRPr="002960A8">
              <w:t>инвестора</w:t>
            </w:r>
          </w:p>
        </w:tc>
      </w:tr>
      <w:tr w:rsidR="00052FA4" w:rsidRPr="002960A8" w:rsidTr="00AD6448">
        <w:trPr>
          <w:cantSplit/>
          <w:trHeight w:val="25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</w:tr>
      <w:tr w:rsidR="00052FA4" w:rsidRPr="002960A8" w:rsidTr="00AD6448">
        <w:trPr>
          <w:cantSplit/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FA4" w:rsidRPr="002960A8" w:rsidRDefault="00137FF8" w:rsidP="007F28FA">
            <w:pPr>
              <w:widowControl w:val="0"/>
              <w:jc w:val="center"/>
            </w:pPr>
            <w:r w:rsidRPr="002960A8">
              <w:t>…</w:t>
            </w:r>
          </w:p>
        </w:tc>
      </w:tr>
      <w:tr w:rsidR="0093331C" w:rsidRPr="002960A8" w:rsidTr="007D38FC">
        <w:trPr>
          <w:trHeight w:val="255"/>
        </w:trPr>
        <w:tc>
          <w:tcPr>
            <w:tcW w:w="96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1C" w:rsidRPr="002960A8" w:rsidRDefault="0093331C" w:rsidP="0093331C">
            <w:pPr>
              <w:widowControl w:val="0"/>
            </w:pPr>
            <w:r w:rsidRPr="002960A8">
              <w:t>Часть 1. Участие инвесторов в капитале объекта инвестирования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Накопленная стоимость на начало отчетного пери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Изменения (+увеличение</w:t>
            </w:r>
            <w:proofErr w:type="gramStart"/>
            <w:r w:rsidRPr="002960A8">
              <w:t>/-</w:t>
            </w:r>
            <w:proofErr w:type="gramEnd"/>
            <w:r w:rsidRPr="002960A8">
              <w:t>уменьшение) за отчетный период ((21) + (22) + (23) + (24) + (25) + (26) + (27) + (28) + (29) + (30) + (31) + (32) + (33) + (34) + (35)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в том числе за счет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 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1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поступл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дене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 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2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  <w:rPr>
                <w:strike/>
              </w:rPr>
            </w:pPr>
            <w:r w:rsidRPr="002960A8">
              <w:t>поступл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оборудования, товаров и иного имуществ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3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поступл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нематериальных актив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 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4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увелич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уменьшения (-) уставного капитала за счет задолженности по коммерческим кредитам и финансовым займа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 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5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зачисления дивидендов в уставный капитал (выплата дивидендов акциями</w:t>
            </w:r>
            <w:proofErr w:type="gramStart"/>
            <w:r w:rsidRPr="002960A8">
              <w:t>) (+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7F28FA">
            <w:pPr>
              <w:widowControl w:val="0"/>
            </w:pPr>
            <w:r w:rsidRPr="002960A8">
              <w:t> </w:t>
            </w: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6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увелич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уменьшения (-) уставного капитала за счет нераспределенного дохода прошлых лет, резервного капитала или других статей капитал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7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внес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недвижим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8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внес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ценных бумаг эмитентов-нерезидентов (включая векселя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29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внесения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>изъятия (-) ценных бумаг эмитентов-резиден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30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покупки</w:t>
            </w:r>
            <w:proofErr w:type="gramStart"/>
            <w:r w:rsidRPr="002960A8">
              <w:t xml:space="preserve"> (+)/</w:t>
            </w:r>
            <w:proofErr w:type="gramEnd"/>
            <w:r w:rsidRPr="002960A8">
              <w:t xml:space="preserve">продажи (-) долей участия без получения нового </w:t>
            </w:r>
            <w:r w:rsidR="00966CC2" w:rsidRPr="002960A8">
              <w:t xml:space="preserve"> учетного номер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31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AD6448" w:rsidP="00003DC5">
            <w:pPr>
              <w:widowControl w:val="0"/>
              <w:jc w:val="both"/>
              <w:rPr>
                <w:strike/>
              </w:rPr>
            </w:pPr>
            <w:r w:rsidRPr="002960A8">
              <w:t>п</w:t>
            </w:r>
            <w:r w:rsidR="00D94672" w:rsidRPr="002960A8">
              <w:t>рисвоение нового учетного номера</w:t>
            </w:r>
            <w:proofErr w:type="gramStart"/>
            <w:r w:rsidR="00052FA4" w:rsidRPr="002960A8">
              <w:t xml:space="preserve"> (+)/(-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32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курсовой разницы</w:t>
            </w:r>
            <w:proofErr w:type="gramStart"/>
            <w:r w:rsidRPr="002960A8">
              <w:t xml:space="preserve"> (+)/(-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33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ценовых изменений</w:t>
            </w:r>
            <w:proofErr w:type="gramStart"/>
            <w:r w:rsidRPr="002960A8">
              <w:t xml:space="preserve"> (+)/(-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052FA4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7F28FA">
            <w:pPr>
              <w:widowControl w:val="0"/>
              <w:jc w:val="center"/>
            </w:pPr>
            <w:r w:rsidRPr="002960A8">
              <w:t>34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2FA4" w:rsidRPr="002960A8" w:rsidRDefault="00052FA4" w:rsidP="00003DC5">
            <w:pPr>
              <w:widowControl w:val="0"/>
              <w:jc w:val="both"/>
            </w:pPr>
            <w:r w:rsidRPr="002960A8">
              <w:t>списания при ликвидации объекта инвестирования</w:t>
            </w:r>
            <w:proofErr w:type="gramStart"/>
            <w:r w:rsidRPr="002960A8">
              <w:t xml:space="preserve"> (-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2FA4" w:rsidRPr="002960A8" w:rsidRDefault="00052FA4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2FA4" w:rsidRPr="002960A8" w:rsidRDefault="00052FA4" w:rsidP="007F28FA">
            <w:pPr>
              <w:widowControl w:val="0"/>
            </w:pPr>
          </w:p>
        </w:tc>
      </w:tr>
      <w:tr w:rsidR="00376F49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49" w:rsidRPr="002960A8" w:rsidRDefault="00376F49" w:rsidP="007F28FA">
            <w:pPr>
              <w:widowControl w:val="0"/>
              <w:jc w:val="center"/>
            </w:pPr>
            <w:r w:rsidRPr="002960A8">
              <w:t>35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F49" w:rsidRPr="002960A8" w:rsidRDefault="00376F49" w:rsidP="007F28FA">
            <w:pPr>
              <w:widowControl w:val="0"/>
            </w:pPr>
            <w:r w:rsidRPr="002960A8">
              <w:t xml:space="preserve">прочее (расшифровать), </w:t>
            </w:r>
          </w:p>
          <w:p w:rsidR="00376F49" w:rsidRPr="002960A8" w:rsidRDefault="00376F49" w:rsidP="007F28FA">
            <w:pPr>
              <w:widowControl w:val="0"/>
            </w:pPr>
            <w:r w:rsidRPr="002960A8"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6F49" w:rsidRPr="002960A8" w:rsidRDefault="00376F49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F49" w:rsidRPr="002960A8" w:rsidRDefault="00376F49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F49" w:rsidRPr="002960A8" w:rsidRDefault="00376F49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35</w:t>
            </w:r>
            <w:r w:rsidR="00376F49" w:rsidRPr="002960A8">
              <w:t>а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1D0A28">
            <w:pPr>
              <w:widowControl w:val="0"/>
              <w:ind w:left="227"/>
            </w:pPr>
            <w:r w:rsidRPr="002960A8">
              <w:t>дарения</w:t>
            </w:r>
            <w:proofErr w:type="gramStart"/>
            <w:r w:rsidRPr="002960A8">
              <w:t xml:space="preserve"> (+)/(-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48" w:rsidRPr="002960A8" w:rsidRDefault="00376F49" w:rsidP="007F28FA">
            <w:pPr>
              <w:widowControl w:val="0"/>
              <w:jc w:val="center"/>
            </w:pPr>
            <w:r w:rsidRPr="002960A8">
              <w:t>35б</w:t>
            </w:r>
          </w:p>
        </w:tc>
        <w:tc>
          <w:tcPr>
            <w:tcW w:w="5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781D85" w:rsidP="00267C81">
            <w:pPr>
              <w:widowControl w:val="0"/>
              <w:ind w:left="227"/>
              <w:jc w:val="both"/>
            </w:pPr>
            <w:r w:rsidRPr="002960A8">
              <w:t xml:space="preserve">переход права собственности </w:t>
            </w:r>
            <w:r w:rsidR="00267C81" w:rsidRPr="002960A8">
              <w:t xml:space="preserve">инвестору </w:t>
            </w:r>
            <w:r w:rsidRPr="002960A8">
              <w:t>на объект инвестирования при п</w:t>
            </w:r>
            <w:r w:rsidR="00AD6448" w:rsidRPr="002960A8">
              <w:t>окупк</w:t>
            </w:r>
            <w:r w:rsidRPr="002960A8">
              <w:t>е</w:t>
            </w:r>
            <w:r w:rsidR="00267C81" w:rsidRPr="002960A8">
              <w:t xml:space="preserve"> у третьих лиц</w:t>
            </w:r>
            <w:proofErr w:type="gramStart"/>
            <w:r w:rsidR="00674D4F" w:rsidRPr="002960A8">
              <w:t xml:space="preserve"> (+)</w:t>
            </w:r>
            <w:r w:rsidR="00267C81" w:rsidRPr="002960A8">
              <w:t>/</w:t>
            </w:r>
            <w:proofErr w:type="gramEnd"/>
            <w:r w:rsidR="00267C81" w:rsidRPr="002960A8">
              <w:t>продаже третьим лицам</w:t>
            </w:r>
            <w:r w:rsidR="00267C81" w:rsidRPr="002960A8" w:rsidDel="00267C81">
              <w:t xml:space="preserve"> </w:t>
            </w:r>
            <w:r w:rsidR="00267C81" w:rsidRPr="002960A8">
              <w:t xml:space="preserve">(-) </w:t>
            </w:r>
            <w:r w:rsidR="00AD6448" w:rsidRPr="002960A8">
              <w:t xml:space="preserve">объекта инвестирования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39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003DC5">
            <w:pPr>
              <w:widowControl w:val="0"/>
              <w:jc w:val="both"/>
            </w:pPr>
            <w:r w:rsidRPr="002960A8">
              <w:t>Накопленная стоимость на конец отчетного периода ((10) + (20)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4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003DC5">
            <w:pPr>
              <w:widowControl w:val="0"/>
              <w:jc w:val="both"/>
            </w:pPr>
            <w:r w:rsidRPr="002960A8">
              <w:t>Доля инвестора в уставном капитале на конец отчетного периода, %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4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7F28FA">
            <w:pPr>
              <w:widowControl w:val="0"/>
            </w:pPr>
            <w:r w:rsidRPr="002960A8">
              <w:t>Дивиденды, объявленные в отчетном период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5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003DC5">
            <w:pPr>
              <w:widowControl w:val="0"/>
              <w:jc w:val="both"/>
            </w:pPr>
            <w:r w:rsidRPr="002960A8">
              <w:t xml:space="preserve">Дивиденды, выплаченные (полученные) за отчетный период, включая выплаченный (подлежащий к выплате) налог: </w:t>
            </w:r>
          </w:p>
          <w:p w:rsidR="00AD6448" w:rsidRPr="002960A8" w:rsidRDefault="00AD6448" w:rsidP="007F28FA">
            <w:pPr>
              <w:widowControl w:val="0"/>
            </w:pPr>
            <w:r w:rsidRPr="002960A8">
              <w:lastRenderedPageBreak/>
              <w:t>((51)+(52)+(53)), в том числ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lastRenderedPageBreak/>
              <w:t>5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1D0A28">
            <w:pPr>
              <w:widowControl w:val="0"/>
              <w:ind w:left="227"/>
            </w:pPr>
            <w:r w:rsidRPr="002960A8">
              <w:t>в виде денег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5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6448" w:rsidRPr="002960A8" w:rsidRDefault="00AD6448" w:rsidP="001D0A28">
            <w:pPr>
              <w:widowControl w:val="0"/>
              <w:ind w:left="227"/>
            </w:pPr>
            <w:r w:rsidRPr="002960A8">
              <w:t>в виде акций (долей участия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AD6448" w:rsidRPr="002960A8" w:rsidTr="00AD6448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48" w:rsidRPr="002960A8" w:rsidRDefault="00AD6448" w:rsidP="007F28FA">
            <w:pPr>
              <w:widowControl w:val="0"/>
              <w:jc w:val="center"/>
            </w:pPr>
            <w:r w:rsidRPr="002960A8">
              <w:t>5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448" w:rsidRPr="002960A8" w:rsidRDefault="00AD6448" w:rsidP="001D0A28">
            <w:pPr>
              <w:widowControl w:val="0"/>
              <w:ind w:left="227"/>
            </w:pPr>
            <w:r w:rsidRPr="002960A8">
              <w:t>иное (расшифровать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6448" w:rsidRPr="002960A8" w:rsidRDefault="00AD644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448" w:rsidRPr="002960A8" w:rsidRDefault="00AD6448" w:rsidP="007F28FA">
            <w:pPr>
              <w:widowControl w:val="0"/>
            </w:pPr>
          </w:p>
        </w:tc>
      </w:tr>
      <w:tr w:rsidR="001D0A28" w:rsidRPr="002960A8" w:rsidTr="00AD6448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28" w:rsidRPr="002960A8" w:rsidRDefault="001D0A28" w:rsidP="007F28FA">
            <w:pPr>
              <w:widowControl w:val="0"/>
              <w:jc w:val="center"/>
            </w:pPr>
            <w:r w:rsidRPr="002960A8">
              <w:t>5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A28" w:rsidRPr="002960A8" w:rsidRDefault="001D0A28" w:rsidP="00F97320">
            <w:pPr>
              <w:widowControl w:val="0"/>
            </w:pPr>
            <w:r w:rsidRPr="002960A8">
              <w:t>Задолженность</w:t>
            </w:r>
            <w:r w:rsidR="00F97320" w:rsidRPr="002960A8">
              <w:t xml:space="preserve"> на конец отчетного периода</w:t>
            </w:r>
            <w:r w:rsidRPr="002960A8">
              <w:t xml:space="preserve"> по</w:t>
            </w:r>
            <w:r w:rsidR="00F97320" w:rsidRPr="002960A8">
              <w:t xml:space="preserve"> оплате</w:t>
            </w:r>
            <w:r w:rsidRPr="002960A8">
              <w:t xml:space="preserve"> </w:t>
            </w:r>
            <w:r w:rsidR="00F97320" w:rsidRPr="002960A8">
              <w:t xml:space="preserve">подоходного </w:t>
            </w:r>
            <w:r w:rsidRPr="002960A8">
              <w:t>налог</w:t>
            </w:r>
            <w:r w:rsidR="00F97320" w:rsidRPr="002960A8">
              <w:t>а с дохода инвестора, удерживаемого у источника выплаты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A28" w:rsidRPr="002960A8" w:rsidRDefault="001D0A28" w:rsidP="007F28FA">
            <w:pPr>
              <w:widowControl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A28" w:rsidRPr="002960A8" w:rsidRDefault="001D0A28" w:rsidP="007F28FA">
            <w:pPr>
              <w:widowControl w:val="0"/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A28" w:rsidRPr="002960A8" w:rsidRDefault="001D0A28" w:rsidP="007F28FA">
            <w:pPr>
              <w:widowControl w:val="0"/>
            </w:pPr>
          </w:p>
        </w:tc>
      </w:tr>
      <w:tr w:rsidR="00FB1B6C" w:rsidRPr="002960A8" w:rsidTr="00EE19BA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6C" w:rsidRPr="002960A8" w:rsidRDefault="00FB1B6C" w:rsidP="00747F41">
            <w:pPr>
              <w:widowControl w:val="0"/>
              <w:jc w:val="center"/>
            </w:pPr>
            <w:r w:rsidRPr="002960A8">
              <w:t>Информация о</w:t>
            </w:r>
            <w:r w:rsidR="00747F41" w:rsidRPr="002960A8">
              <w:t xml:space="preserve"> расчетах по покупке (продаже) акций, долей участия</w:t>
            </w:r>
            <w:r w:rsidRPr="002960A8">
              <w:t xml:space="preserve"> объект</w:t>
            </w:r>
            <w:r w:rsidR="00747F41" w:rsidRPr="002960A8">
              <w:t>а</w:t>
            </w:r>
            <w:r w:rsidRPr="002960A8">
              <w:t xml:space="preserve"> инвестирования</w:t>
            </w:r>
          </w:p>
        </w:tc>
      </w:tr>
      <w:tr w:rsidR="00F5646A" w:rsidRPr="002960A8" w:rsidTr="00EE19BA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6A" w:rsidRPr="002960A8" w:rsidRDefault="00F5646A" w:rsidP="0093331C">
            <w:pPr>
              <w:widowControl w:val="0"/>
            </w:pPr>
            <w:r w:rsidRPr="002960A8">
              <w:t xml:space="preserve">Часть </w:t>
            </w:r>
            <w:r w:rsidR="0093331C" w:rsidRPr="002960A8">
              <w:t>2</w:t>
            </w:r>
            <w:r w:rsidRPr="002960A8">
              <w:t>. Требования резидента к нерезиденту</w:t>
            </w:r>
          </w:p>
        </w:tc>
      </w:tr>
      <w:tr w:rsidR="002A325A" w:rsidRPr="002960A8" w:rsidTr="002A325A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6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7F28FA">
            <w:pPr>
              <w:widowControl w:val="0"/>
            </w:pPr>
            <w:r w:rsidRPr="002960A8">
              <w:t>Задолженность</w:t>
            </w:r>
            <w:r w:rsidR="00AF707A" w:rsidRPr="002960A8">
              <w:t xml:space="preserve"> нерезидента перед резидентом</w:t>
            </w:r>
            <w:r w:rsidRPr="002960A8">
              <w:t xml:space="preserve"> на начало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2A325A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6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747F41">
            <w:pPr>
              <w:widowControl w:val="0"/>
            </w:pPr>
            <w:r w:rsidRPr="002960A8">
              <w:t xml:space="preserve">Увеличение задолженности </w:t>
            </w:r>
            <w:r w:rsidR="00747F41" w:rsidRPr="002960A8">
              <w:t xml:space="preserve">в отчетном периоде </w:t>
            </w:r>
            <w:r w:rsidRPr="002960A8">
              <w:t>(</w:t>
            </w:r>
            <w:r w:rsidR="00747F41" w:rsidRPr="002960A8">
              <w:t>предварительная оплата резидентом, передача права собственности на объект инвестирования нерезиденту с отсрочкой платежа</w:t>
            </w:r>
            <w:r w:rsidRPr="002960A8">
              <w:t>)</w:t>
            </w:r>
            <w:r w:rsidR="00747F41" w:rsidRPr="002960A8">
              <w:t xml:space="preserve"> 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2A325A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6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747F41">
            <w:pPr>
              <w:widowControl w:val="0"/>
              <w:jc w:val="both"/>
            </w:pPr>
            <w:r w:rsidRPr="002960A8">
              <w:t>Погашен</w:t>
            </w:r>
            <w:r w:rsidR="00747F41" w:rsidRPr="002960A8">
              <w:t>ие</w:t>
            </w:r>
            <w:r w:rsidRPr="002960A8">
              <w:t xml:space="preserve"> задолженности в отчетном периоде (переход права собственности резиденту на объект инвестирования</w:t>
            </w:r>
            <w:r w:rsidR="00747F41" w:rsidRPr="002960A8">
              <w:t>, оплата нерезидентом</w:t>
            </w:r>
            <w:r w:rsidRPr="002960A8">
              <w:t>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2A325A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6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003DC5">
            <w:pPr>
              <w:widowControl w:val="0"/>
              <w:jc w:val="both"/>
            </w:pPr>
            <w:r w:rsidRPr="002960A8">
              <w:t>Прочие изменения по задолженности в отчетном периоде (расшифровать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2A325A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6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</w:pPr>
            <w:r w:rsidRPr="002960A8">
              <w:t xml:space="preserve">Задолженность </w:t>
            </w:r>
            <w:r w:rsidR="00AF707A" w:rsidRPr="002960A8">
              <w:t xml:space="preserve">нерезидента перед резидентом </w:t>
            </w:r>
            <w:r w:rsidRPr="002960A8">
              <w:t>на конец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633143" w:rsidRPr="002960A8" w:rsidTr="00EE19BA">
        <w:trPr>
          <w:trHeight w:val="32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43" w:rsidRPr="002960A8" w:rsidRDefault="00633143" w:rsidP="0093331C">
            <w:pPr>
              <w:widowControl w:val="0"/>
            </w:pPr>
            <w:r w:rsidRPr="002960A8">
              <w:t xml:space="preserve">Часть </w:t>
            </w:r>
            <w:r w:rsidR="0093331C" w:rsidRPr="002960A8">
              <w:t>3</w:t>
            </w:r>
            <w:r w:rsidRPr="002960A8">
              <w:t xml:space="preserve">. Обязательства резидента перед нерезидентом </w:t>
            </w:r>
          </w:p>
        </w:tc>
      </w:tr>
      <w:tr w:rsidR="002A325A" w:rsidRPr="002960A8" w:rsidTr="0093331C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70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AF707A">
            <w:pPr>
              <w:widowControl w:val="0"/>
            </w:pPr>
            <w:r w:rsidRPr="002960A8">
              <w:t xml:space="preserve">Задолженность </w:t>
            </w:r>
            <w:r w:rsidR="00AF707A" w:rsidRPr="002960A8">
              <w:t xml:space="preserve">резидента перед нерезидентом </w:t>
            </w:r>
            <w:r w:rsidRPr="002960A8">
              <w:t>на начало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93331C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7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3535C6" w:rsidP="003535C6">
            <w:pPr>
              <w:widowControl w:val="0"/>
              <w:jc w:val="both"/>
            </w:pPr>
            <w:r w:rsidRPr="002960A8">
              <w:t>Увеличение задолженности в отчетном периоде (предварительная оплата нерезидентом, передача права собственности на объект инвестирования резиденту с отсрочкой платежа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93331C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7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3535C6" w:rsidP="003535C6">
            <w:pPr>
              <w:widowControl w:val="0"/>
            </w:pPr>
            <w:r w:rsidRPr="002960A8">
              <w:t>Погашение задолженности в отчетном периоде (переход права собственности нерезиденту на объект инвестирования, оплата резидентом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93331C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7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003DC5">
            <w:pPr>
              <w:widowControl w:val="0"/>
              <w:jc w:val="both"/>
            </w:pPr>
            <w:r w:rsidRPr="002960A8">
              <w:t>Прочие изменения по задолженности в отчетном периоде (расшифровать)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  <w:tr w:rsidR="002A325A" w:rsidRPr="002960A8" w:rsidTr="0093331C">
        <w:trPr>
          <w:trHeight w:val="32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5A" w:rsidRPr="002960A8" w:rsidRDefault="002A325A" w:rsidP="007F28FA">
            <w:pPr>
              <w:widowControl w:val="0"/>
              <w:jc w:val="center"/>
            </w:pPr>
            <w:r w:rsidRPr="002960A8">
              <w:t>7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25A" w:rsidRPr="002960A8" w:rsidRDefault="002A325A" w:rsidP="007F28FA">
            <w:pPr>
              <w:widowControl w:val="0"/>
            </w:pPr>
            <w:r w:rsidRPr="002960A8">
              <w:t xml:space="preserve">Задолженность </w:t>
            </w:r>
            <w:r w:rsidR="00AF707A" w:rsidRPr="002960A8">
              <w:t xml:space="preserve">резидента перед нерезидентом </w:t>
            </w:r>
            <w:r w:rsidRPr="002960A8">
              <w:t>на конец отчетного периода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5A" w:rsidRPr="002960A8" w:rsidRDefault="002A325A" w:rsidP="007F28FA">
            <w:pPr>
              <w:widowControl w:val="0"/>
              <w:jc w:val="center"/>
            </w:pPr>
          </w:p>
        </w:tc>
      </w:tr>
    </w:tbl>
    <w:p w:rsidR="000B7AF8" w:rsidRPr="002960A8" w:rsidRDefault="000B7AF8" w:rsidP="00025012">
      <w:pPr>
        <w:widowControl w:val="0"/>
        <w:ind w:firstLine="709"/>
        <w:rPr>
          <w:sz w:val="28"/>
          <w:szCs w:val="28"/>
        </w:rPr>
      </w:pPr>
    </w:p>
    <w:p w:rsidR="00C82B1E" w:rsidRPr="002960A8" w:rsidRDefault="00C82B1E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мечание: _______________________________________________</w:t>
      </w:r>
      <w:r w:rsidR="00C9531A" w:rsidRPr="002960A8">
        <w:rPr>
          <w:sz w:val="28"/>
          <w:szCs w:val="28"/>
        </w:rPr>
        <w:t>______</w:t>
      </w:r>
      <w:r w:rsidRPr="002960A8">
        <w:rPr>
          <w:sz w:val="28"/>
          <w:szCs w:val="28"/>
        </w:rPr>
        <w:t>____</w:t>
      </w:r>
    </w:p>
    <w:p w:rsidR="00C82B1E" w:rsidRPr="002960A8" w:rsidRDefault="00C82B1E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</w:t>
      </w:r>
      <w:r w:rsidR="00A57D6C" w:rsidRPr="002960A8">
        <w:rPr>
          <w:sz w:val="28"/>
          <w:szCs w:val="28"/>
        </w:rPr>
        <w:t>______</w:t>
      </w:r>
      <w:r w:rsidRPr="002960A8">
        <w:rPr>
          <w:sz w:val="28"/>
          <w:szCs w:val="28"/>
        </w:rPr>
        <w:t>_____________________________</w:t>
      </w:r>
      <w:r w:rsidR="00C9531A" w:rsidRPr="002960A8">
        <w:rPr>
          <w:sz w:val="28"/>
          <w:szCs w:val="28"/>
        </w:rPr>
        <w:t>_</w:t>
      </w:r>
      <w:r w:rsidRPr="002960A8">
        <w:rPr>
          <w:sz w:val="28"/>
          <w:szCs w:val="28"/>
        </w:rPr>
        <w:t>_______________</w:t>
      </w:r>
    </w:p>
    <w:p w:rsidR="00C82B1E" w:rsidRPr="002960A8" w:rsidRDefault="00C82B1E" w:rsidP="00025012">
      <w:pPr>
        <w:widowControl w:val="0"/>
        <w:ind w:firstLine="709"/>
        <w:rPr>
          <w:sz w:val="28"/>
          <w:szCs w:val="28"/>
        </w:rPr>
      </w:pPr>
    </w:p>
    <w:p w:rsidR="00A57D6C" w:rsidRPr="002960A8" w:rsidRDefault="00A57D6C" w:rsidP="00025012">
      <w:pPr>
        <w:widowControl w:val="0"/>
        <w:ind w:firstLine="709"/>
        <w:rPr>
          <w:sz w:val="28"/>
          <w:szCs w:val="28"/>
        </w:rPr>
      </w:pP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C9531A" w:rsidRPr="002960A8" w:rsidRDefault="00C9531A" w:rsidP="00C9531A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C9531A" w:rsidRPr="002960A8" w:rsidRDefault="00C9531A" w:rsidP="00C9531A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C9531A" w:rsidRPr="002960A8" w:rsidRDefault="00C9531A" w:rsidP="00C9531A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C9531A" w:rsidRPr="002960A8" w:rsidRDefault="00C9531A" w:rsidP="00C9531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B65A16" w:rsidRPr="002960A8" w:rsidRDefault="00B65A16" w:rsidP="0019510F">
      <w:pPr>
        <w:widowControl w:val="0"/>
        <w:jc w:val="both"/>
        <w:rPr>
          <w:sz w:val="28"/>
          <w:szCs w:val="28"/>
        </w:rPr>
      </w:pPr>
    </w:p>
    <w:p w:rsidR="00C82B1E" w:rsidRPr="002960A8" w:rsidRDefault="00C82B1E" w:rsidP="00025012">
      <w:pPr>
        <w:widowControl w:val="0"/>
        <w:ind w:firstLine="709"/>
        <w:jc w:val="right"/>
        <w:rPr>
          <w:sz w:val="22"/>
          <w:szCs w:val="22"/>
        </w:rPr>
        <w:sectPr w:rsidR="00C82B1E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6F2C0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6F2C05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6F2C05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6F2C0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</w:t>
      </w:r>
      <w:r w:rsidR="00D95FA9" w:rsidRPr="002960A8">
        <w:rPr>
          <w:sz w:val="28"/>
          <w:szCs w:val="28"/>
        </w:rPr>
        <w:t xml:space="preserve">об участии </w:t>
      </w:r>
      <w:r w:rsidRPr="002960A8">
        <w:rPr>
          <w:sz w:val="28"/>
          <w:szCs w:val="28"/>
        </w:rPr>
        <w:t>в капитале</w:t>
      </w:r>
    </w:p>
    <w:p w:rsidR="00052FA4" w:rsidRPr="002960A8" w:rsidRDefault="00052FA4" w:rsidP="006F2C0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объекта инвестирования»</w:t>
      </w: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 формы,</w:t>
      </w: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предназначенной</w:t>
      </w:r>
      <w:proofErr w:type="gramEnd"/>
      <w:r w:rsidRPr="002960A8">
        <w:rPr>
          <w:sz w:val="28"/>
          <w:szCs w:val="28"/>
        </w:rPr>
        <w:t xml:space="preserve"> для 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</w:t>
      </w:r>
      <w:r w:rsidR="00D95FA9" w:rsidRPr="002960A8">
        <w:rPr>
          <w:sz w:val="28"/>
          <w:szCs w:val="28"/>
        </w:rPr>
        <w:t xml:space="preserve">об участии </w:t>
      </w:r>
      <w:r w:rsidRPr="002960A8">
        <w:rPr>
          <w:sz w:val="28"/>
          <w:szCs w:val="28"/>
        </w:rPr>
        <w:t>в капитале объекта инвестирования»</w:t>
      </w:r>
    </w:p>
    <w:p w:rsidR="00052FA4" w:rsidRPr="002960A8" w:rsidRDefault="00052FA4" w:rsidP="006F2C05">
      <w:pPr>
        <w:widowControl w:val="0"/>
        <w:jc w:val="center"/>
        <w:rPr>
          <w:sz w:val="28"/>
          <w:szCs w:val="28"/>
        </w:rPr>
      </w:pPr>
    </w:p>
    <w:p w:rsidR="00706EDF" w:rsidRPr="002960A8" w:rsidRDefault="00706EDF" w:rsidP="006F2C05">
      <w:pPr>
        <w:widowControl w:val="0"/>
        <w:jc w:val="center"/>
        <w:rPr>
          <w:sz w:val="28"/>
          <w:szCs w:val="28"/>
        </w:rPr>
      </w:pPr>
    </w:p>
    <w:p w:rsidR="00052FA4" w:rsidRPr="002960A8" w:rsidRDefault="008B36B3" w:rsidP="006F2C05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1. Общие положения</w:t>
      </w:r>
    </w:p>
    <w:p w:rsidR="00706EDF" w:rsidRPr="002960A8" w:rsidRDefault="00706EDF" w:rsidP="006F2C05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5C0796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Pr="002960A8">
        <w:rPr>
          <w:sz w:val="28"/>
          <w:szCs w:val="28"/>
        </w:rPr>
        <w:t xml:space="preserve">Отчет </w:t>
      </w:r>
      <w:r w:rsidR="00D95FA9" w:rsidRPr="002960A8">
        <w:rPr>
          <w:sz w:val="28"/>
          <w:szCs w:val="28"/>
        </w:rPr>
        <w:t xml:space="preserve">об участии </w:t>
      </w:r>
      <w:r w:rsidRPr="002960A8">
        <w:rPr>
          <w:sz w:val="28"/>
          <w:szCs w:val="28"/>
        </w:rPr>
        <w:t>в капитале объекта инвестирования</w:t>
      </w:r>
      <w:r w:rsidRPr="002960A8">
        <w:rPr>
          <w:bCs/>
          <w:sz w:val="28"/>
          <w:szCs w:val="28"/>
        </w:rPr>
        <w:t>»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2. Форма разработана в соответствии с пункт</w:t>
      </w:r>
      <w:r w:rsidR="00323029" w:rsidRPr="002960A8">
        <w:rPr>
          <w:bCs/>
          <w:sz w:val="28"/>
          <w:szCs w:val="28"/>
        </w:rPr>
        <w:t>ом 5</w:t>
      </w:r>
      <w:r w:rsidRPr="002960A8">
        <w:rPr>
          <w:bCs/>
          <w:sz w:val="28"/>
          <w:szCs w:val="28"/>
        </w:rPr>
        <w:t xml:space="preserve"> статьи 14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9D5B63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квартально резидентами Республики Казахстан по </w:t>
      </w:r>
      <w:r w:rsidR="00DF6045" w:rsidRPr="002960A8">
        <w:rPr>
          <w:bCs/>
          <w:sz w:val="28"/>
          <w:szCs w:val="28"/>
        </w:rPr>
        <w:t>валютным договорам участия в капитале</w:t>
      </w:r>
      <w:r w:rsidR="00DF6045" w:rsidRPr="002960A8">
        <w:rPr>
          <w:sz w:val="28"/>
          <w:szCs w:val="28"/>
        </w:rPr>
        <w:t xml:space="preserve"> объекта инвестирования</w:t>
      </w:r>
      <w:r w:rsidR="00DF6045" w:rsidRPr="002960A8">
        <w:rPr>
          <w:bCs/>
          <w:sz w:val="28"/>
          <w:szCs w:val="28"/>
        </w:rPr>
        <w:t xml:space="preserve"> с </w:t>
      </w:r>
      <w:r w:rsidRPr="002960A8">
        <w:rPr>
          <w:bCs/>
          <w:sz w:val="28"/>
          <w:szCs w:val="28"/>
        </w:rPr>
        <w:t xml:space="preserve">присвоенным учетным </w:t>
      </w:r>
      <w:r w:rsidR="00DF6045" w:rsidRPr="002960A8">
        <w:rPr>
          <w:bCs/>
          <w:sz w:val="28"/>
          <w:szCs w:val="28"/>
        </w:rPr>
        <w:t>номером</w:t>
      </w:r>
      <w:r w:rsidR="00052FA4" w:rsidRPr="002960A8">
        <w:rPr>
          <w:bCs/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4. </w:t>
      </w:r>
      <w:r w:rsidR="00801E74" w:rsidRPr="002960A8">
        <w:rPr>
          <w:bCs/>
          <w:sz w:val="28"/>
          <w:szCs w:val="28"/>
        </w:rPr>
        <w:t>Руководитель или главный бухгалтер (для юридических лиц) и исполнитель подписывают Форму с указанием фамилии, имени, отчества (при наличии).</w:t>
      </w:r>
    </w:p>
    <w:p w:rsidR="00052FA4" w:rsidRPr="002960A8" w:rsidRDefault="00052FA4" w:rsidP="006F2C05">
      <w:pPr>
        <w:widowControl w:val="0"/>
        <w:jc w:val="center"/>
        <w:rPr>
          <w:bCs/>
          <w:sz w:val="28"/>
          <w:szCs w:val="28"/>
        </w:rPr>
      </w:pPr>
    </w:p>
    <w:p w:rsidR="00706EDF" w:rsidRPr="002960A8" w:rsidRDefault="00706EDF" w:rsidP="006F2C05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 w:rsidP="006F2C05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2. Заполнение Формы</w:t>
      </w:r>
    </w:p>
    <w:p w:rsidR="00706EDF" w:rsidRPr="002960A8" w:rsidRDefault="00706EDF" w:rsidP="006F2C05">
      <w:pPr>
        <w:widowControl w:val="0"/>
        <w:jc w:val="center"/>
        <w:rPr>
          <w:bCs/>
          <w:sz w:val="28"/>
          <w:szCs w:val="28"/>
        </w:rPr>
      </w:pPr>
    </w:p>
    <w:p w:rsidR="00472A82" w:rsidRPr="002960A8" w:rsidRDefault="00B82082" w:rsidP="00472A8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5. </w:t>
      </w:r>
      <w:r w:rsidR="00472A82" w:rsidRPr="002960A8">
        <w:rPr>
          <w:bCs/>
          <w:sz w:val="28"/>
          <w:szCs w:val="28"/>
        </w:rPr>
        <w:t>Для целей заполнения Формы используются следующие понятия:</w:t>
      </w:r>
    </w:p>
    <w:p w:rsidR="00472A82" w:rsidRPr="002960A8" w:rsidRDefault="00472A82" w:rsidP="00472A82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960A8">
        <w:rPr>
          <w:bCs/>
          <w:sz w:val="28"/>
          <w:szCs w:val="28"/>
        </w:rPr>
        <w:t>1</w:t>
      </w:r>
      <w:r w:rsidRPr="002960A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2960A8">
        <w:rPr>
          <w:rFonts w:eastAsia="Times New Roman"/>
          <w:sz w:val="28"/>
          <w:szCs w:val="28"/>
        </w:rPr>
        <w:t>объект инвестирования – юридическое лицо, паевой инвестиционный фонд, акции, доли участия, паи которых приобретаются (приобретены), а также юридическое лицо, простое товарищество, консорциум, в имущество которого вносятся (внесены) имущественные взносы.</w:t>
      </w:r>
      <w:proofErr w:type="gramEnd"/>
      <w:r w:rsidRPr="002960A8">
        <w:rPr>
          <w:rFonts w:eastAsia="Times New Roman"/>
          <w:sz w:val="28"/>
          <w:szCs w:val="28"/>
        </w:rPr>
        <w:t xml:space="preserve"> В случае проведения операций с депозитарными расписками объектом инвестирования является эмитент ценной бумаги, являющейся их базовым активом;</w:t>
      </w:r>
    </w:p>
    <w:p w:rsidR="00472A82" w:rsidRPr="002960A8" w:rsidRDefault="00472A82" w:rsidP="00472A82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960A8">
        <w:rPr>
          <w:rFonts w:eastAsiaTheme="minorHAnsi"/>
          <w:color w:val="000000"/>
          <w:sz w:val="28"/>
          <w:szCs w:val="28"/>
          <w:lang w:eastAsia="en-US"/>
        </w:rPr>
        <w:t>2) инвестор – физическое или юридическое лицо, которому переходит (перешло) право собстве</w:t>
      </w:r>
      <w:r w:rsidR="00477046" w:rsidRPr="002960A8">
        <w:rPr>
          <w:rFonts w:eastAsiaTheme="minorHAnsi"/>
          <w:color w:val="000000"/>
          <w:sz w:val="28"/>
          <w:szCs w:val="28"/>
          <w:lang w:eastAsia="en-US"/>
        </w:rPr>
        <w:t>нности на объект инвестирования.</w:t>
      </w:r>
    </w:p>
    <w:p w:rsidR="00052FA4" w:rsidRPr="002960A8" w:rsidRDefault="006866B2" w:rsidP="0002501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. </w:t>
      </w:r>
      <w:r w:rsidR="00C9238B" w:rsidRPr="002960A8">
        <w:rPr>
          <w:sz w:val="28"/>
          <w:szCs w:val="28"/>
        </w:rPr>
        <w:t xml:space="preserve">Форма </w:t>
      </w:r>
      <w:r w:rsidR="00052FA4" w:rsidRPr="002960A8">
        <w:rPr>
          <w:sz w:val="28"/>
          <w:szCs w:val="28"/>
        </w:rPr>
        <w:t xml:space="preserve">представляется по операциям участия в уставном капитале </w:t>
      </w:r>
      <w:r w:rsidR="00052FA4" w:rsidRPr="002960A8">
        <w:rPr>
          <w:bCs/>
          <w:sz w:val="28"/>
          <w:szCs w:val="28"/>
        </w:rPr>
        <w:t xml:space="preserve">(с акциями, </w:t>
      </w:r>
      <w:r w:rsidR="00FD512F" w:rsidRPr="002960A8">
        <w:rPr>
          <w:bCs/>
          <w:sz w:val="28"/>
          <w:szCs w:val="28"/>
        </w:rPr>
        <w:t>долями участия</w:t>
      </w:r>
      <w:r w:rsidR="00052FA4" w:rsidRPr="002960A8">
        <w:rPr>
          <w:bCs/>
          <w:sz w:val="28"/>
          <w:szCs w:val="28"/>
        </w:rPr>
        <w:t>, паями), в капитале ином, чем уставный капитал</w:t>
      </w:r>
      <w:r w:rsidR="00052FA4"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Допускается представление резидентом </w:t>
      </w:r>
      <w:r w:rsidR="00C9238B" w:rsidRPr="002960A8">
        <w:rPr>
          <w:bCs/>
          <w:sz w:val="28"/>
          <w:szCs w:val="28"/>
        </w:rPr>
        <w:t xml:space="preserve">одной Формы </w:t>
      </w:r>
      <w:r w:rsidRPr="002960A8">
        <w:rPr>
          <w:bCs/>
          <w:sz w:val="28"/>
          <w:szCs w:val="28"/>
        </w:rPr>
        <w:t>по нескольким учетным номерам, полученным им по операциям участия в капитале</w:t>
      </w:r>
      <w:r w:rsidR="004B24DD" w:rsidRPr="002960A8">
        <w:rPr>
          <w:bCs/>
          <w:sz w:val="28"/>
          <w:szCs w:val="28"/>
        </w:rPr>
        <w:t xml:space="preserve"> одного </w:t>
      </w:r>
      <w:r w:rsidR="004B24DD" w:rsidRPr="002960A8">
        <w:rPr>
          <w:bCs/>
          <w:sz w:val="28"/>
          <w:szCs w:val="28"/>
        </w:rPr>
        <w:lastRenderedPageBreak/>
        <w:t>объекта инвестирования</w:t>
      </w:r>
      <w:r w:rsidRPr="002960A8">
        <w:rPr>
          <w:bCs/>
          <w:sz w:val="28"/>
          <w:szCs w:val="28"/>
        </w:rPr>
        <w:t xml:space="preserve">. В этом случае указываются номера всех учетных номеров, по которым представляется </w:t>
      </w:r>
      <w:r w:rsidR="00C9238B" w:rsidRPr="002960A8">
        <w:rPr>
          <w:bCs/>
          <w:sz w:val="28"/>
          <w:szCs w:val="28"/>
        </w:rPr>
        <w:t>Форма</w:t>
      </w:r>
      <w:r w:rsidRPr="002960A8">
        <w:rPr>
          <w:bCs/>
          <w:sz w:val="28"/>
          <w:szCs w:val="28"/>
        </w:rPr>
        <w:t>.</w:t>
      </w:r>
    </w:p>
    <w:p w:rsidR="00052FA4" w:rsidRPr="002960A8" w:rsidRDefault="0003731C" w:rsidP="00010051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sz w:val="28"/>
          <w:szCs w:val="28"/>
        </w:rPr>
        <w:t>7</w:t>
      </w:r>
      <w:r w:rsidR="00010051" w:rsidRPr="002960A8">
        <w:rPr>
          <w:sz w:val="28"/>
          <w:szCs w:val="28"/>
        </w:rPr>
        <w:t xml:space="preserve">. </w:t>
      </w:r>
      <w:r w:rsidR="00052FA4" w:rsidRPr="002960A8">
        <w:rPr>
          <w:sz w:val="28"/>
          <w:szCs w:val="28"/>
        </w:rPr>
        <w:t>Если</w:t>
      </w:r>
      <w:r w:rsidR="00052FA4" w:rsidRPr="002960A8">
        <w:rPr>
          <w:bCs/>
          <w:sz w:val="28"/>
          <w:szCs w:val="28"/>
        </w:rPr>
        <w:t xml:space="preserve"> присвоенные учетные номера получены </w:t>
      </w:r>
      <w:proofErr w:type="gramStart"/>
      <w:r w:rsidR="00052FA4" w:rsidRPr="002960A8">
        <w:rPr>
          <w:bCs/>
          <w:sz w:val="28"/>
          <w:szCs w:val="28"/>
        </w:rPr>
        <w:t>резидентом</w:t>
      </w:r>
      <w:r w:rsidR="007F298C" w:rsidRPr="002960A8">
        <w:rPr>
          <w:bCs/>
          <w:sz w:val="28"/>
          <w:szCs w:val="28"/>
        </w:rPr>
        <w:t>-юридическим</w:t>
      </w:r>
      <w:proofErr w:type="gramEnd"/>
      <w:r w:rsidR="007F298C" w:rsidRPr="002960A8">
        <w:rPr>
          <w:bCs/>
          <w:sz w:val="28"/>
          <w:szCs w:val="28"/>
        </w:rPr>
        <w:t xml:space="preserve"> лицом</w:t>
      </w:r>
      <w:r w:rsidR="00052FA4" w:rsidRPr="002960A8">
        <w:rPr>
          <w:bCs/>
          <w:sz w:val="28"/>
          <w:szCs w:val="28"/>
        </w:rPr>
        <w:t xml:space="preserve"> по операциям участия в его капитале, то в графах 1, 2 и далее</w:t>
      </w:r>
      <w:r w:rsidR="00010051" w:rsidRPr="002960A8">
        <w:rPr>
          <w:bCs/>
          <w:sz w:val="28"/>
          <w:szCs w:val="28"/>
        </w:rPr>
        <w:t xml:space="preserve"> Части 1</w:t>
      </w:r>
      <w:r w:rsidR="00052FA4" w:rsidRPr="002960A8">
        <w:rPr>
          <w:bCs/>
          <w:sz w:val="28"/>
          <w:szCs w:val="28"/>
        </w:rPr>
        <w:t xml:space="preserve"> указываются отдельно </w:t>
      </w:r>
      <w:r w:rsidR="006C1FEF" w:rsidRPr="002960A8">
        <w:rPr>
          <w:bCs/>
          <w:sz w:val="28"/>
          <w:szCs w:val="28"/>
        </w:rPr>
        <w:t xml:space="preserve">фамилия, имя, отчество (при наличии) </w:t>
      </w:r>
      <w:r w:rsidR="00237885" w:rsidRPr="002960A8">
        <w:rPr>
          <w:bCs/>
          <w:sz w:val="28"/>
          <w:szCs w:val="28"/>
        </w:rPr>
        <w:t xml:space="preserve">физического лица, </w:t>
      </w:r>
      <w:r w:rsidR="00052FA4" w:rsidRPr="002960A8">
        <w:rPr>
          <w:bCs/>
          <w:sz w:val="28"/>
          <w:szCs w:val="28"/>
        </w:rPr>
        <w:t>наименование юридического лица каждого нерезидента и информация по его участию в капитале резидента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Если присвоенные учетные номера получены резидентом </w:t>
      </w:r>
      <w:r w:rsidR="00E83668" w:rsidRPr="002960A8">
        <w:rPr>
          <w:bCs/>
          <w:sz w:val="28"/>
          <w:szCs w:val="28"/>
        </w:rPr>
        <w:t xml:space="preserve">совместно с другими резидентами </w:t>
      </w:r>
      <w:r w:rsidRPr="002960A8">
        <w:rPr>
          <w:bCs/>
          <w:sz w:val="28"/>
          <w:szCs w:val="28"/>
        </w:rPr>
        <w:t xml:space="preserve">по операциям </w:t>
      </w:r>
      <w:r w:rsidR="00E83668" w:rsidRPr="002960A8">
        <w:rPr>
          <w:bCs/>
          <w:sz w:val="28"/>
          <w:szCs w:val="28"/>
        </w:rPr>
        <w:t>их</w:t>
      </w:r>
      <w:r w:rsidRPr="002960A8">
        <w:rPr>
          <w:bCs/>
          <w:sz w:val="28"/>
          <w:szCs w:val="28"/>
        </w:rPr>
        <w:t xml:space="preserve"> участия в капитале нерезидент</w:t>
      </w:r>
      <w:r w:rsidR="00E83668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>, то в графах 1, 2 и далее</w:t>
      </w:r>
      <w:r w:rsidR="005E6376" w:rsidRPr="002960A8">
        <w:rPr>
          <w:bCs/>
          <w:sz w:val="28"/>
          <w:szCs w:val="28"/>
        </w:rPr>
        <w:t xml:space="preserve"> Части 1</w:t>
      </w:r>
      <w:r w:rsidRPr="002960A8">
        <w:rPr>
          <w:bCs/>
          <w:sz w:val="28"/>
          <w:szCs w:val="28"/>
        </w:rPr>
        <w:t xml:space="preserve"> указываются отдельно </w:t>
      </w:r>
      <w:r w:rsidR="005D309A" w:rsidRPr="002960A8">
        <w:rPr>
          <w:bCs/>
          <w:sz w:val="28"/>
          <w:szCs w:val="28"/>
        </w:rPr>
        <w:t xml:space="preserve">фамилия, имя, отчество (при наличии) физического лица, наименование юридического лица </w:t>
      </w:r>
      <w:r w:rsidRPr="002960A8">
        <w:rPr>
          <w:bCs/>
          <w:sz w:val="28"/>
          <w:szCs w:val="28"/>
        </w:rPr>
        <w:t xml:space="preserve">каждого резидента и информация по </w:t>
      </w:r>
      <w:r w:rsidR="00E83668" w:rsidRPr="002960A8">
        <w:rPr>
          <w:bCs/>
          <w:sz w:val="28"/>
          <w:szCs w:val="28"/>
        </w:rPr>
        <w:t xml:space="preserve">его </w:t>
      </w:r>
      <w:r w:rsidRPr="002960A8">
        <w:rPr>
          <w:bCs/>
          <w:sz w:val="28"/>
          <w:szCs w:val="28"/>
        </w:rPr>
        <w:t>участию в капитале</w:t>
      </w:r>
      <w:r w:rsidR="00E83668" w:rsidRPr="002960A8">
        <w:rPr>
          <w:bCs/>
          <w:sz w:val="28"/>
          <w:szCs w:val="28"/>
        </w:rPr>
        <w:t xml:space="preserve"> нерезидента</w:t>
      </w:r>
      <w:r w:rsidRPr="002960A8">
        <w:rPr>
          <w:bCs/>
          <w:sz w:val="28"/>
          <w:szCs w:val="28"/>
        </w:rPr>
        <w:t>.</w:t>
      </w:r>
    </w:p>
    <w:p w:rsidR="005E6376" w:rsidRPr="002960A8" w:rsidRDefault="005E6376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Если присвоенные учетные номера получены резидентом по операциям </w:t>
      </w:r>
      <w:r w:rsidRPr="002960A8">
        <w:rPr>
          <w:rFonts w:eastAsia="Times New Roman"/>
          <w:sz w:val="28"/>
          <w:szCs w:val="28"/>
        </w:rPr>
        <w:t>приобретения у нерезидента (продажи нерезиденту) акций, долей участия в капитале третьего лица-резидента</w:t>
      </w:r>
      <w:r w:rsidRPr="002960A8">
        <w:rPr>
          <w:bCs/>
          <w:sz w:val="28"/>
          <w:szCs w:val="28"/>
        </w:rPr>
        <w:t>, то Часть 1 не заполняется.</w:t>
      </w:r>
    </w:p>
    <w:p w:rsidR="00052FA4" w:rsidRPr="002960A8" w:rsidRDefault="0003731C" w:rsidP="00C737BB">
      <w:pPr>
        <w:widowControl w:val="0"/>
        <w:ind w:firstLine="709"/>
        <w:jc w:val="both"/>
        <w:rPr>
          <w:strike/>
          <w:sz w:val="28"/>
          <w:szCs w:val="28"/>
        </w:rPr>
      </w:pPr>
      <w:r w:rsidRPr="002960A8">
        <w:rPr>
          <w:bCs/>
          <w:sz w:val="28"/>
          <w:szCs w:val="28"/>
        </w:rPr>
        <w:t>8</w:t>
      </w:r>
      <w:r w:rsidR="00052FA4" w:rsidRPr="002960A8">
        <w:rPr>
          <w:bCs/>
          <w:sz w:val="28"/>
          <w:szCs w:val="28"/>
        </w:rPr>
        <w:t xml:space="preserve">. </w:t>
      </w:r>
      <w:r w:rsidR="00052FA4" w:rsidRPr="002960A8">
        <w:rPr>
          <w:sz w:val="28"/>
          <w:szCs w:val="28"/>
        </w:rPr>
        <w:t xml:space="preserve">Суммы отражаются в </w:t>
      </w:r>
      <w:proofErr w:type="gramStart"/>
      <w:r w:rsidR="00052FA4" w:rsidRPr="002960A8">
        <w:rPr>
          <w:sz w:val="28"/>
          <w:szCs w:val="28"/>
        </w:rPr>
        <w:t>тысячах долларов</w:t>
      </w:r>
      <w:proofErr w:type="gramEnd"/>
      <w:r w:rsidR="00052FA4" w:rsidRPr="002960A8">
        <w:rPr>
          <w:sz w:val="28"/>
          <w:szCs w:val="28"/>
        </w:rPr>
        <w:t xml:space="preserve"> США</w:t>
      </w:r>
      <w:r w:rsidR="009907FD"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Операции за отчетный период отражаются по их фактической стоимости. Суммы, выраженные в иных валютах, переводятся в доллары США с использованием рыночного курса обмена валют на дату проведения операции или на конец отчетного периода, соответственно. Возникающая курсовая разница </w:t>
      </w:r>
      <w:r w:rsidR="00EA73E8" w:rsidRPr="002960A8">
        <w:rPr>
          <w:sz w:val="28"/>
          <w:szCs w:val="28"/>
        </w:rPr>
        <w:t xml:space="preserve">отражается </w:t>
      </w:r>
      <w:r w:rsidRPr="002960A8">
        <w:rPr>
          <w:sz w:val="28"/>
          <w:szCs w:val="28"/>
        </w:rPr>
        <w:t>по строк</w:t>
      </w:r>
      <w:r w:rsidR="005420EE" w:rsidRPr="002960A8">
        <w:rPr>
          <w:sz w:val="28"/>
          <w:szCs w:val="28"/>
        </w:rPr>
        <w:t>ам</w:t>
      </w:r>
      <w:r w:rsidRPr="002960A8">
        <w:rPr>
          <w:sz w:val="28"/>
          <w:szCs w:val="28"/>
        </w:rPr>
        <w:t xml:space="preserve"> с код</w:t>
      </w:r>
      <w:r w:rsidR="005420EE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>м</w:t>
      </w:r>
      <w:r w:rsidR="005420EE" w:rsidRPr="002960A8">
        <w:rPr>
          <w:sz w:val="28"/>
          <w:szCs w:val="28"/>
        </w:rPr>
        <w:t>и</w:t>
      </w:r>
      <w:r w:rsidRPr="002960A8">
        <w:rPr>
          <w:sz w:val="28"/>
          <w:szCs w:val="28"/>
        </w:rPr>
        <w:t xml:space="preserve"> 32</w:t>
      </w:r>
      <w:r w:rsidR="005420EE" w:rsidRPr="002960A8">
        <w:rPr>
          <w:sz w:val="28"/>
          <w:szCs w:val="28"/>
        </w:rPr>
        <w:t>, 63 и 73</w:t>
      </w:r>
      <w:r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Остаток на начало отчетного периода (строк</w:t>
      </w:r>
      <w:r w:rsidR="00585D05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с код</w:t>
      </w:r>
      <w:r w:rsidR="00585D05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>м</w:t>
      </w:r>
      <w:r w:rsidR="00585D05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10</w:t>
      </w:r>
      <w:r w:rsidR="00585D05" w:rsidRPr="002960A8">
        <w:rPr>
          <w:bCs/>
          <w:sz w:val="28"/>
          <w:szCs w:val="28"/>
        </w:rPr>
        <w:t>, 60 и 70</w:t>
      </w:r>
      <w:r w:rsidRPr="002960A8">
        <w:rPr>
          <w:bCs/>
          <w:sz w:val="28"/>
          <w:szCs w:val="28"/>
        </w:rPr>
        <w:t>) равен остатку на конец периода, предыдущего отчетному (строк</w:t>
      </w:r>
      <w:r w:rsidR="00585D05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с код</w:t>
      </w:r>
      <w:r w:rsidR="00585D05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>м</w:t>
      </w:r>
      <w:r w:rsidR="00585D05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39</w:t>
      </w:r>
      <w:r w:rsidR="00585D05" w:rsidRPr="002960A8">
        <w:rPr>
          <w:bCs/>
          <w:sz w:val="28"/>
          <w:szCs w:val="28"/>
        </w:rPr>
        <w:t>, 64 и 74 соответственно</w:t>
      </w:r>
      <w:r w:rsidRPr="002960A8">
        <w:rPr>
          <w:bCs/>
          <w:sz w:val="28"/>
          <w:szCs w:val="28"/>
        </w:rPr>
        <w:t>), по каждой графе.</w:t>
      </w:r>
    </w:p>
    <w:p w:rsidR="00052FA4" w:rsidRPr="002960A8" w:rsidRDefault="0003731C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9</w:t>
      </w:r>
      <w:r w:rsidR="00C55BE3" w:rsidRPr="002960A8">
        <w:rPr>
          <w:bCs/>
          <w:sz w:val="28"/>
          <w:szCs w:val="28"/>
        </w:rPr>
        <w:t xml:space="preserve">. </w:t>
      </w:r>
      <w:r w:rsidR="00052FA4" w:rsidRPr="002960A8">
        <w:rPr>
          <w:bCs/>
          <w:sz w:val="28"/>
          <w:szCs w:val="28"/>
        </w:rPr>
        <w:t>Увеличение стоимости капитала объекта инвестирования за отчетный период отражается со знаком</w:t>
      </w:r>
      <w:proofErr w:type="gramStart"/>
      <w:r w:rsidR="00052FA4" w:rsidRPr="002960A8">
        <w:rPr>
          <w:bCs/>
          <w:sz w:val="28"/>
          <w:szCs w:val="28"/>
        </w:rPr>
        <w:t xml:space="preserve"> (+)</w:t>
      </w:r>
      <w:r w:rsidR="00C55BE3" w:rsidRPr="002960A8">
        <w:rPr>
          <w:bCs/>
          <w:sz w:val="28"/>
          <w:szCs w:val="28"/>
        </w:rPr>
        <w:t xml:space="preserve">, </w:t>
      </w:r>
      <w:proofErr w:type="gramEnd"/>
      <w:r w:rsidR="00052FA4" w:rsidRPr="002960A8">
        <w:rPr>
          <w:bCs/>
          <w:sz w:val="28"/>
          <w:szCs w:val="28"/>
        </w:rPr>
        <w:t>уменьшение стоимости капитала со знаком</w:t>
      </w:r>
      <w:r w:rsidR="008B4E74" w:rsidRPr="002960A8">
        <w:rPr>
          <w:bCs/>
          <w:sz w:val="28"/>
          <w:szCs w:val="28"/>
          <w:lang w:val="kk-KZ"/>
        </w:rPr>
        <w:br/>
      </w:r>
      <w:r w:rsidR="00052FA4" w:rsidRPr="002960A8">
        <w:rPr>
          <w:bCs/>
          <w:sz w:val="28"/>
          <w:szCs w:val="28"/>
        </w:rPr>
        <w:t>(</w:t>
      </w:r>
      <w:r w:rsidR="007C1A7A" w:rsidRPr="002960A8">
        <w:rPr>
          <w:bCs/>
          <w:sz w:val="28"/>
          <w:szCs w:val="28"/>
        </w:rPr>
        <w:t>-)</w:t>
      </w:r>
      <w:r w:rsidR="00052FA4" w:rsidRPr="002960A8">
        <w:rPr>
          <w:bCs/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Строка с кодом 31 заполняется при </w:t>
      </w:r>
      <w:r w:rsidR="00D94672" w:rsidRPr="002960A8">
        <w:rPr>
          <w:bCs/>
          <w:sz w:val="28"/>
          <w:szCs w:val="28"/>
        </w:rPr>
        <w:t xml:space="preserve">присвоении </w:t>
      </w:r>
      <w:r w:rsidRPr="002960A8">
        <w:rPr>
          <w:bCs/>
          <w:sz w:val="28"/>
          <w:szCs w:val="28"/>
        </w:rPr>
        <w:t>Нац</w:t>
      </w:r>
      <w:r w:rsidR="00D94672" w:rsidRPr="002960A8">
        <w:rPr>
          <w:bCs/>
          <w:sz w:val="28"/>
          <w:szCs w:val="28"/>
        </w:rPr>
        <w:t xml:space="preserve">иональным Банком </w:t>
      </w:r>
      <w:r w:rsidR="00237885" w:rsidRPr="002960A8">
        <w:rPr>
          <w:bCs/>
          <w:sz w:val="28"/>
          <w:szCs w:val="28"/>
        </w:rPr>
        <w:t xml:space="preserve">Республики Казахстан </w:t>
      </w:r>
      <w:r w:rsidR="00D94672" w:rsidRPr="002960A8">
        <w:rPr>
          <w:bCs/>
          <w:sz w:val="28"/>
          <w:szCs w:val="28"/>
        </w:rPr>
        <w:t>учетного номера</w:t>
      </w:r>
      <w:r w:rsidRPr="002960A8">
        <w:rPr>
          <w:bCs/>
          <w:sz w:val="28"/>
          <w:szCs w:val="28"/>
        </w:rPr>
        <w:t xml:space="preserve"> взамен ранее </w:t>
      </w:r>
      <w:r w:rsidR="00D94672" w:rsidRPr="002960A8">
        <w:rPr>
          <w:bCs/>
          <w:sz w:val="28"/>
          <w:szCs w:val="28"/>
        </w:rPr>
        <w:t>присвоенного учетного номера</w:t>
      </w:r>
      <w:r w:rsidRPr="002960A8">
        <w:rPr>
          <w:bCs/>
          <w:sz w:val="28"/>
          <w:szCs w:val="28"/>
        </w:rPr>
        <w:t xml:space="preserve"> согласно пункту </w:t>
      </w:r>
      <w:r w:rsidR="00506E19" w:rsidRPr="002960A8">
        <w:rPr>
          <w:bCs/>
          <w:sz w:val="28"/>
          <w:szCs w:val="28"/>
        </w:rPr>
        <w:t xml:space="preserve">15 </w:t>
      </w:r>
      <w:r w:rsidRPr="002960A8">
        <w:rPr>
          <w:bCs/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Pr="002960A8">
        <w:rPr>
          <w:bCs/>
          <w:sz w:val="28"/>
          <w:szCs w:val="28"/>
        </w:rPr>
        <w:t>.</w:t>
      </w:r>
    </w:p>
    <w:p w:rsidR="00611019" w:rsidRPr="002960A8" w:rsidRDefault="00B818A3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о строке с кодом 3</w:t>
      </w:r>
      <w:r w:rsidR="00C76166" w:rsidRPr="002960A8">
        <w:rPr>
          <w:bCs/>
          <w:sz w:val="28"/>
          <w:szCs w:val="28"/>
        </w:rPr>
        <w:t>5б</w:t>
      </w:r>
      <w:r w:rsidRPr="002960A8">
        <w:rPr>
          <w:bCs/>
          <w:sz w:val="28"/>
          <w:szCs w:val="28"/>
        </w:rPr>
        <w:t xml:space="preserve"> отражается </w:t>
      </w:r>
      <w:r w:rsidR="00E02C38" w:rsidRPr="002960A8">
        <w:rPr>
          <w:bCs/>
          <w:sz w:val="28"/>
          <w:szCs w:val="28"/>
        </w:rPr>
        <w:t>фактическ</w:t>
      </w:r>
      <w:r w:rsidR="00F97320" w:rsidRPr="002960A8">
        <w:rPr>
          <w:bCs/>
          <w:sz w:val="28"/>
          <w:szCs w:val="28"/>
        </w:rPr>
        <w:t>ая</w:t>
      </w:r>
      <w:r w:rsidR="00E02C38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перед</w:t>
      </w:r>
      <w:r w:rsidR="00F97320" w:rsidRPr="002960A8">
        <w:rPr>
          <w:bCs/>
          <w:sz w:val="28"/>
          <w:szCs w:val="28"/>
        </w:rPr>
        <w:t>ача</w:t>
      </w:r>
      <w:r w:rsidRPr="002960A8">
        <w:rPr>
          <w:bCs/>
          <w:sz w:val="28"/>
          <w:szCs w:val="28"/>
        </w:rPr>
        <w:t xml:space="preserve"> </w:t>
      </w:r>
      <w:r w:rsidR="00F97320" w:rsidRPr="002960A8">
        <w:rPr>
          <w:bCs/>
          <w:sz w:val="28"/>
          <w:szCs w:val="28"/>
        </w:rPr>
        <w:t xml:space="preserve">инвестору (инвестором) </w:t>
      </w:r>
      <w:r w:rsidRPr="002960A8">
        <w:rPr>
          <w:bCs/>
          <w:sz w:val="28"/>
          <w:szCs w:val="28"/>
        </w:rPr>
        <w:t>права собственности на объект инвестирования в</w:t>
      </w:r>
      <w:r w:rsidR="00611019" w:rsidRPr="002960A8">
        <w:rPr>
          <w:bCs/>
          <w:sz w:val="28"/>
          <w:szCs w:val="28"/>
        </w:rPr>
        <w:t xml:space="preserve"> случае </w:t>
      </w:r>
      <w:r w:rsidR="00F97320" w:rsidRPr="002960A8">
        <w:rPr>
          <w:bCs/>
          <w:sz w:val="28"/>
          <w:szCs w:val="28"/>
        </w:rPr>
        <w:t xml:space="preserve">покупки у третьих лиц (продажи третьим лицам) </w:t>
      </w:r>
      <w:r w:rsidR="00611019" w:rsidRPr="002960A8">
        <w:rPr>
          <w:bCs/>
          <w:sz w:val="28"/>
          <w:szCs w:val="28"/>
        </w:rPr>
        <w:t>объекта инвестирования</w:t>
      </w:r>
      <w:r w:rsidR="00C76166" w:rsidRPr="002960A8">
        <w:rPr>
          <w:bCs/>
          <w:sz w:val="28"/>
          <w:szCs w:val="28"/>
        </w:rPr>
        <w:t>, в том числе</w:t>
      </w:r>
      <w:r w:rsidR="00611019" w:rsidRPr="002960A8">
        <w:rPr>
          <w:bCs/>
          <w:sz w:val="28"/>
          <w:szCs w:val="28"/>
        </w:rPr>
        <w:t xml:space="preserve"> в рассрочку.</w:t>
      </w:r>
    </w:p>
    <w:p w:rsidR="00611019" w:rsidRPr="002960A8" w:rsidRDefault="00611019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Возврат денег (возврат платежа без исполнения) отражается в строке с кодом 3</w:t>
      </w:r>
      <w:r w:rsidR="00C76166" w:rsidRPr="002960A8">
        <w:rPr>
          <w:bCs/>
          <w:sz w:val="28"/>
          <w:szCs w:val="28"/>
        </w:rPr>
        <w:t>5</w:t>
      </w:r>
      <w:r w:rsidRPr="002960A8">
        <w:rPr>
          <w:bCs/>
          <w:sz w:val="28"/>
          <w:szCs w:val="28"/>
        </w:rPr>
        <w:t>.</w:t>
      </w:r>
    </w:p>
    <w:p w:rsidR="00AC1BF9" w:rsidRPr="002960A8" w:rsidRDefault="0003731C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0</w:t>
      </w:r>
      <w:r w:rsidR="00611019" w:rsidRPr="002960A8">
        <w:rPr>
          <w:bCs/>
          <w:sz w:val="28"/>
          <w:szCs w:val="28"/>
        </w:rPr>
        <w:t xml:space="preserve">. </w:t>
      </w:r>
      <w:r w:rsidR="007E10EB" w:rsidRPr="002960A8">
        <w:rPr>
          <w:bCs/>
          <w:sz w:val="28"/>
          <w:szCs w:val="28"/>
        </w:rPr>
        <w:t>П</w:t>
      </w:r>
      <w:r w:rsidR="00AC1BF9" w:rsidRPr="002960A8">
        <w:rPr>
          <w:bCs/>
          <w:sz w:val="28"/>
          <w:szCs w:val="28"/>
        </w:rPr>
        <w:t xml:space="preserve">о строке с кодом 41 отражаются дивиденды, объявленные в отчетном периоде, включая </w:t>
      </w:r>
      <w:r w:rsidR="00B85838" w:rsidRPr="002960A8">
        <w:rPr>
          <w:bCs/>
          <w:sz w:val="28"/>
          <w:szCs w:val="28"/>
        </w:rPr>
        <w:t>налог</w:t>
      </w:r>
      <w:r w:rsidR="00472A82" w:rsidRPr="002960A8">
        <w:rPr>
          <w:bCs/>
          <w:sz w:val="28"/>
          <w:szCs w:val="28"/>
        </w:rPr>
        <w:t>, удерживаемый у источника выплаты</w:t>
      </w:r>
      <w:r w:rsidR="00AC1BF9" w:rsidRPr="002960A8">
        <w:rPr>
          <w:bCs/>
          <w:sz w:val="28"/>
          <w:szCs w:val="28"/>
        </w:rPr>
        <w:t xml:space="preserve"> с этих дивидендов.</w:t>
      </w:r>
    </w:p>
    <w:p w:rsidR="00A10381" w:rsidRPr="002960A8" w:rsidRDefault="00472A82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По строкам с кодами 51, 52, 53 отражаются дивиденды, фактически выплаченные инвесторам в отчетном периоде, с суммой налога, удерж</w:t>
      </w:r>
      <w:r w:rsidR="00F019FB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 xml:space="preserve">нного у источника выплаты и </w:t>
      </w:r>
      <w:r w:rsidR="00AC1BF9" w:rsidRPr="002960A8">
        <w:rPr>
          <w:bCs/>
          <w:sz w:val="28"/>
          <w:szCs w:val="28"/>
        </w:rPr>
        <w:t>фактически выплаченн</w:t>
      </w:r>
      <w:r w:rsidRPr="002960A8">
        <w:rPr>
          <w:bCs/>
          <w:sz w:val="28"/>
          <w:szCs w:val="28"/>
        </w:rPr>
        <w:t>ого</w:t>
      </w:r>
      <w:r w:rsidR="00AC1BF9" w:rsidRPr="002960A8">
        <w:rPr>
          <w:bCs/>
          <w:sz w:val="28"/>
          <w:szCs w:val="28"/>
        </w:rPr>
        <w:t xml:space="preserve"> в отчетном периоде. </w:t>
      </w:r>
      <w:r w:rsidR="00A10381" w:rsidRPr="002960A8">
        <w:rPr>
          <w:bCs/>
          <w:sz w:val="28"/>
          <w:szCs w:val="28"/>
        </w:rPr>
        <w:t xml:space="preserve">При этом </w:t>
      </w:r>
      <w:r w:rsidR="00B85838" w:rsidRPr="002960A8">
        <w:rPr>
          <w:bCs/>
          <w:sz w:val="28"/>
          <w:szCs w:val="28"/>
        </w:rPr>
        <w:lastRenderedPageBreak/>
        <w:t>налог</w:t>
      </w:r>
      <w:r w:rsidR="00A10381" w:rsidRPr="002960A8">
        <w:rPr>
          <w:bCs/>
          <w:sz w:val="28"/>
          <w:szCs w:val="28"/>
        </w:rPr>
        <w:t xml:space="preserve">, выплаченный в отчетном периоде, может относиться к </w:t>
      </w:r>
      <w:r w:rsidR="00AC1BF9" w:rsidRPr="002960A8">
        <w:rPr>
          <w:bCs/>
          <w:sz w:val="28"/>
          <w:szCs w:val="28"/>
        </w:rPr>
        <w:t>дивидендам</w:t>
      </w:r>
      <w:r w:rsidR="00A10381" w:rsidRPr="002960A8">
        <w:rPr>
          <w:bCs/>
          <w:sz w:val="28"/>
          <w:szCs w:val="28"/>
        </w:rPr>
        <w:t xml:space="preserve">, </w:t>
      </w:r>
      <w:r w:rsidR="00AC1BF9" w:rsidRPr="002960A8">
        <w:rPr>
          <w:bCs/>
          <w:sz w:val="28"/>
          <w:szCs w:val="28"/>
        </w:rPr>
        <w:t>объявленным</w:t>
      </w:r>
      <w:r w:rsidR="00A10381" w:rsidRPr="002960A8">
        <w:rPr>
          <w:bCs/>
          <w:sz w:val="28"/>
          <w:szCs w:val="28"/>
        </w:rPr>
        <w:t xml:space="preserve"> ранее отчетного периода.</w:t>
      </w:r>
    </w:p>
    <w:p w:rsidR="00A10381" w:rsidRPr="002960A8" w:rsidRDefault="00A10381" w:rsidP="0002501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При оплате в отчетном периоде только </w:t>
      </w:r>
      <w:r w:rsidR="00B85838" w:rsidRPr="002960A8">
        <w:rPr>
          <w:bCs/>
          <w:sz w:val="28"/>
          <w:szCs w:val="28"/>
        </w:rPr>
        <w:t>налога</w:t>
      </w:r>
      <w:r w:rsidRPr="002960A8">
        <w:rPr>
          <w:bCs/>
          <w:sz w:val="28"/>
          <w:szCs w:val="28"/>
        </w:rPr>
        <w:t xml:space="preserve"> без выплаты </w:t>
      </w:r>
      <w:r w:rsidR="001E3802" w:rsidRPr="002960A8">
        <w:rPr>
          <w:bCs/>
          <w:sz w:val="28"/>
          <w:szCs w:val="28"/>
        </w:rPr>
        <w:t>дивидендов</w:t>
      </w:r>
      <w:r w:rsidRPr="002960A8">
        <w:rPr>
          <w:bCs/>
          <w:sz w:val="28"/>
          <w:szCs w:val="28"/>
        </w:rPr>
        <w:t xml:space="preserve">, оплата </w:t>
      </w:r>
      <w:r w:rsidR="00B85838" w:rsidRPr="002960A8">
        <w:rPr>
          <w:bCs/>
          <w:sz w:val="28"/>
          <w:szCs w:val="28"/>
        </w:rPr>
        <w:t>налога</w:t>
      </w:r>
      <w:r w:rsidRPr="002960A8">
        <w:rPr>
          <w:bCs/>
          <w:sz w:val="28"/>
          <w:szCs w:val="28"/>
        </w:rPr>
        <w:t xml:space="preserve"> должна быть отражена </w:t>
      </w:r>
      <w:r w:rsidR="00841CAC" w:rsidRPr="002960A8">
        <w:rPr>
          <w:bCs/>
          <w:sz w:val="28"/>
          <w:szCs w:val="28"/>
        </w:rPr>
        <w:t xml:space="preserve">по </w:t>
      </w:r>
      <w:r w:rsidR="007E10EB" w:rsidRPr="002960A8">
        <w:rPr>
          <w:bCs/>
          <w:sz w:val="28"/>
          <w:szCs w:val="28"/>
        </w:rPr>
        <w:t xml:space="preserve">соответствующим </w:t>
      </w:r>
      <w:r w:rsidR="00841CAC" w:rsidRPr="002960A8">
        <w:rPr>
          <w:bCs/>
          <w:sz w:val="28"/>
          <w:szCs w:val="28"/>
        </w:rPr>
        <w:t>строкам с кодами 51, 52, 53</w:t>
      </w:r>
      <w:r w:rsidRPr="002960A8">
        <w:rPr>
          <w:bCs/>
          <w:sz w:val="28"/>
          <w:szCs w:val="28"/>
        </w:rPr>
        <w:t>.</w:t>
      </w:r>
    </w:p>
    <w:p w:rsidR="00B85838" w:rsidRPr="002960A8" w:rsidRDefault="00B85838" w:rsidP="0002501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Задолженность по налогам отражается по строке с кодом 54.</w:t>
      </w:r>
    </w:p>
    <w:p w:rsidR="00921AAC" w:rsidRPr="002960A8" w:rsidRDefault="0003731C" w:rsidP="00025012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1</w:t>
      </w:r>
      <w:r w:rsidR="006866B2" w:rsidRPr="002960A8">
        <w:rPr>
          <w:bCs/>
          <w:sz w:val="28"/>
          <w:szCs w:val="28"/>
        </w:rPr>
        <w:t xml:space="preserve">. </w:t>
      </w:r>
      <w:r w:rsidR="00C55BE3" w:rsidRPr="002960A8">
        <w:rPr>
          <w:bCs/>
          <w:sz w:val="28"/>
          <w:szCs w:val="28"/>
        </w:rPr>
        <w:t>Строки</w:t>
      </w:r>
      <w:r w:rsidR="00714789" w:rsidRPr="002960A8">
        <w:rPr>
          <w:bCs/>
          <w:sz w:val="28"/>
          <w:szCs w:val="28"/>
        </w:rPr>
        <w:t xml:space="preserve"> с кодами 60</w:t>
      </w:r>
      <w:r w:rsidR="00C55BE3" w:rsidRPr="002960A8">
        <w:rPr>
          <w:bCs/>
          <w:sz w:val="28"/>
          <w:szCs w:val="28"/>
        </w:rPr>
        <w:t xml:space="preserve">, 61, 62, 63, 64, 70, 71, 72, 73, </w:t>
      </w:r>
      <w:r w:rsidR="00714789" w:rsidRPr="002960A8">
        <w:rPr>
          <w:bCs/>
          <w:sz w:val="28"/>
          <w:szCs w:val="28"/>
        </w:rPr>
        <w:t>74 заполняются при покупке</w:t>
      </w:r>
      <w:r w:rsidR="0093331C" w:rsidRPr="002960A8">
        <w:rPr>
          <w:bCs/>
          <w:sz w:val="28"/>
          <w:szCs w:val="28"/>
        </w:rPr>
        <w:t xml:space="preserve"> у третьего лица (продаже третьему лицу) инвестором акций, долей участия</w:t>
      </w:r>
      <w:r w:rsidR="00714789" w:rsidRPr="002960A8">
        <w:rPr>
          <w:bCs/>
          <w:sz w:val="28"/>
          <w:szCs w:val="28"/>
        </w:rPr>
        <w:t xml:space="preserve"> объекта инвестирования</w:t>
      </w:r>
      <w:r w:rsidR="00600331" w:rsidRPr="002960A8">
        <w:rPr>
          <w:bCs/>
          <w:sz w:val="28"/>
          <w:szCs w:val="28"/>
        </w:rPr>
        <w:t xml:space="preserve"> по пред</w:t>
      </w:r>
      <w:r w:rsidR="0093331C" w:rsidRPr="002960A8">
        <w:rPr>
          <w:bCs/>
          <w:sz w:val="28"/>
          <w:szCs w:val="28"/>
        </w:rPr>
        <w:t xml:space="preserve">варительной </w:t>
      </w:r>
      <w:r w:rsidR="00600331" w:rsidRPr="002960A8">
        <w:rPr>
          <w:bCs/>
          <w:sz w:val="28"/>
          <w:szCs w:val="28"/>
        </w:rPr>
        <w:t xml:space="preserve">оплате или </w:t>
      </w:r>
      <w:r w:rsidR="0093331C" w:rsidRPr="002960A8">
        <w:rPr>
          <w:bCs/>
          <w:sz w:val="28"/>
          <w:szCs w:val="28"/>
        </w:rPr>
        <w:t>с отсрочкой платежа</w:t>
      </w:r>
      <w:r w:rsidR="00714789" w:rsidRPr="002960A8">
        <w:rPr>
          <w:bCs/>
          <w:sz w:val="28"/>
          <w:szCs w:val="28"/>
        </w:rPr>
        <w:t>.</w:t>
      </w:r>
      <w:r w:rsidR="00921AAC" w:rsidRPr="002960A8">
        <w:rPr>
          <w:bCs/>
          <w:sz w:val="28"/>
          <w:szCs w:val="28"/>
        </w:rPr>
        <w:t xml:space="preserve"> При возникновении у резидента требований к нерезиденту заполняется часть </w:t>
      </w:r>
      <w:r w:rsidR="00EB04E3" w:rsidRPr="002960A8">
        <w:rPr>
          <w:bCs/>
          <w:sz w:val="28"/>
          <w:szCs w:val="28"/>
        </w:rPr>
        <w:t>2</w:t>
      </w:r>
      <w:r w:rsidR="00921AAC" w:rsidRPr="002960A8">
        <w:rPr>
          <w:bCs/>
          <w:sz w:val="28"/>
          <w:szCs w:val="28"/>
        </w:rPr>
        <w:t xml:space="preserve">. При возникновении у резидента </w:t>
      </w:r>
      <w:r w:rsidR="00CE63F3" w:rsidRPr="002960A8">
        <w:rPr>
          <w:bCs/>
          <w:sz w:val="28"/>
          <w:szCs w:val="28"/>
        </w:rPr>
        <w:t xml:space="preserve">обязательств </w:t>
      </w:r>
      <w:r w:rsidR="00921AAC" w:rsidRPr="002960A8">
        <w:rPr>
          <w:bCs/>
          <w:sz w:val="28"/>
          <w:szCs w:val="28"/>
        </w:rPr>
        <w:t xml:space="preserve">перед нерезидентом заполняется часть </w:t>
      </w:r>
      <w:r w:rsidR="00EB04E3" w:rsidRPr="002960A8">
        <w:rPr>
          <w:bCs/>
          <w:sz w:val="28"/>
          <w:szCs w:val="28"/>
        </w:rPr>
        <w:t>3</w:t>
      </w:r>
      <w:r w:rsidR="00921AAC" w:rsidRPr="002960A8">
        <w:rPr>
          <w:bCs/>
          <w:sz w:val="28"/>
          <w:szCs w:val="28"/>
        </w:rPr>
        <w:t>.</w:t>
      </w:r>
    </w:p>
    <w:p w:rsidR="00231286" w:rsidRPr="002960A8" w:rsidRDefault="0003731C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2</w:t>
      </w:r>
      <w:r w:rsidR="00C9238B" w:rsidRPr="002960A8">
        <w:rPr>
          <w:bCs/>
          <w:sz w:val="28"/>
          <w:szCs w:val="28"/>
        </w:rPr>
        <w:t xml:space="preserve">. </w:t>
      </w:r>
      <w:r w:rsidR="00231286" w:rsidRPr="002960A8">
        <w:rPr>
          <w:bCs/>
          <w:sz w:val="28"/>
          <w:szCs w:val="28"/>
        </w:rPr>
        <w:t>Заполнение строк с код</w:t>
      </w:r>
      <w:r w:rsidR="00714789" w:rsidRPr="002960A8">
        <w:rPr>
          <w:bCs/>
          <w:sz w:val="28"/>
          <w:szCs w:val="28"/>
        </w:rPr>
        <w:t>ами</w:t>
      </w:r>
      <w:r w:rsidR="00231286" w:rsidRPr="002960A8">
        <w:rPr>
          <w:bCs/>
          <w:sz w:val="28"/>
          <w:szCs w:val="28"/>
        </w:rPr>
        <w:t xml:space="preserve"> </w:t>
      </w:r>
      <w:r w:rsidR="00C9238B" w:rsidRPr="002960A8">
        <w:rPr>
          <w:bCs/>
          <w:sz w:val="28"/>
          <w:szCs w:val="28"/>
        </w:rPr>
        <w:t xml:space="preserve">35, </w:t>
      </w:r>
      <w:r w:rsidR="0060244B" w:rsidRPr="002960A8">
        <w:rPr>
          <w:bCs/>
          <w:sz w:val="28"/>
          <w:szCs w:val="28"/>
        </w:rPr>
        <w:t>6</w:t>
      </w:r>
      <w:r w:rsidR="00231286" w:rsidRPr="002960A8">
        <w:rPr>
          <w:bCs/>
          <w:sz w:val="28"/>
          <w:szCs w:val="28"/>
        </w:rPr>
        <w:t>3</w:t>
      </w:r>
      <w:r w:rsidR="00714789" w:rsidRPr="002960A8">
        <w:rPr>
          <w:bCs/>
          <w:sz w:val="28"/>
          <w:szCs w:val="28"/>
        </w:rPr>
        <w:t>, 73</w:t>
      </w:r>
      <w:r w:rsidR="00231286" w:rsidRPr="002960A8">
        <w:rPr>
          <w:bCs/>
          <w:sz w:val="28"/>
          <w:szCs w:val="28"/>
        </w:rPr>
        <w:t xml:space="preserve"> требует расшифровки в примечании к </w:t>
      </w:r>
      <w:r w:rsidR="00C9238B" w:rsidRPr="002960A8">
        <w:rPr>
          <w:bCs/>
          <w:sz w:val="28"/>
          <w:szCs w:val="28"/>
        </w:rPr>
        <w:t>Форме</w:t>
      </w:r>
      <w:r w:rsidR="0060244B" w:rsidRPr="002960A8">
        <w:rPr>
          <w:bCs/>
          <w:sz w:val="28"/>
          <w:szCs w:val="28"/>
        </w:rPr>
        <w:t>.</w:t>
      </w:r>
    </w:p>
    <w:p w:rsidR="00583A10" w:rsidRPr="002960A8" w:rsidRDefault="0003731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3</w:t>
      </w:r>
      <w:r w:rsidR="00583A10" w:rsidRPr="002960A8">
        <w:rPr>
          <w:sz w:val="28"/>
          <w:szCs w:val="28"/>
        </w:rPr>
        <w:t xml:space="preserve">. </w:t>
      </w:r>
      <w:r w:rsidR="004D3B38" w:rsidRPr="002960A8">
        <w:rPr>
          <w:sz w:val="28"/>
          <w:szCs w:val="28"/>
        </w:rPr>
        <w:t>В случае отсутствия информации за отчетный период Форма представляется с нулевыми значениями.</w:t>
      </w:r>
    </w:p>
    <w:p w:rsidR="00477046" w:rsidRPr="002960A8" w:rsidRDefault="0003731C" w:rsidP="0047704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4</w:t>
      </w:r>
      <w:r w:rsidR="00477046"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4D3B38" w:rsidRPr="002960A8">
        <w:rPr>
          <w:sz w:val="28"/>
          <w:szCs w:val="28"/>
        </w:rPr>
        <w:t xml:space="preserve"> в </w:t>
      </w:r>
      <w:r w:rsidR="00C9238B" w:rsidRPr="002960A8">
        <w:rPr>
          <w:sz w:val="28"/>
          <w:szCs w:val="28"/>
        </w:rPr>
        <w:t>Форму</w:t>
      </w:r>
      <w:r w:rsidR="004D3B38" w:rsidRPr="002960A8">
        <w:rPr>
          <w:sz w:val="28"/>
          <w:szCs w:val="28"/>
        </w:rPr>
        <w:t xml:space="preserve"> вносятся в течение </w:t>
      </w:r>
      <w:r w:rsidR="007F0A7D" w:rsidRPr="002960A8">
        <w:rPr>
          <w:sz w:val="28"/>
          <w:szCs w:val="28"/>
        </w:rPr>
        <w:t>6 (</w:t>
      </w:r>
      <w:r w:rsidR="004D3B38" w:rsidRPr="002960A8">
        <w:rPr>
          <w:sz w:val="28"/>
          <w:szCs w:val="28"/>
        </w:rPr>
        <w:t>шести</w:t>
      </w:r>
      <w:r w:rsidR="007F0A7D" w:rsidRPr="002960A8">
        <w:rPr>
          <w:sz w:val="28"/>
          <w:szCs w:val="28"/>
        </w:rPr>
        <w:t>)</w:t>
      </w:r>
      <w:r w:rsidR="004D3B38" w:rsidRPr="002960A8">
        <w:rPr>
          <w:sz w:val="28"/>
          <w:szCs w:val="28"/>
        </w:rPr>
        <w:t xml:space="preserve"> месяцев после установленного пунктом 24</w:t>
      </w:r>
      <w:r w:rsidR="004D3B38" w:rsidRPr="002960A8">
        <w:rPr>
          <w:bCs/>
          <w:sz w:val="28"/>
          <w:szCs w:val="28"/>
        </w:rPr>
        <w:t xml:space="preserve"> Правил</w:t>
      </w:r>
      <w:r w:rsidR="004D3B38" w:rsidRPr="002960A8">
        <w:t xml:space="preserve"> </w:t>
      </w:r>
      <w:r w:rsidR="004D3B38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4D3B38" w:rsidRPr="002960A8">
        <w:rPr>
          <w:sz w:val="28"/>
          <w:szCs w:val="28"/>
        </w:rPr>
        <w:t xml:space="preserve"> срока представления.</w:t>
      </w:r>
    </w:p>
    <w:p w:rsidR="00052FA4" w:rsidRPr="002960A8" w:rsidRDefault="00052FA4" w:rsidP="00026E72">
      <w:pPr>
        <w:widowControl w:val="0"/>
        <w:jc w:val="right"/>
        <w:rPr>
          <w:sz w:val="28"/>
          <w:szCs w:val="28"/>
        </w:rPr>
      </w:pPr>
      <w:r w:rsidRPr="002960A8">
        <w:rPr>
          <w:rFonts w:eastAsia="Times New Roman"/>
        </w:rPr>
        <w:br w:type="page"/>
      </w:r>
      <w:r w:rsidRPr="002960A8">
        <w:rPr>
          <w:sz w:val="28"/>
          <w:szCs w:val="28"/>
        </w:rPr>
        <w:lastRenderedPageBreak/>
        <w:t xml:space="preserve">Приложение </w:t>
      </w:r>
      <w:r w:rsidR="00732600" w:rsidRPr="002960A8">
        <w:rPr>
          <w:sz w:val="28"/>
          <w:szCs w:val="28"/>
        </w:rPr>
        <w:t>5</w:t>
      </w:r>
    </w:p>
    <w:p w:rsidR="00026E72" w:rsidRPr="002960A8" w:rsidRDefault="00082372" w:rsidP="00026E7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026E72" w:rsidRPr="002960A8" w:rsidRDefault="00540384" w:rsidP="00026E7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026E7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82372" w:rsidRPr="002960A8" w:rsidRDefault="00082372" w:rsidP="00026E72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026E72">
      <w:pPr>
        <w:widowControl w:val="0"/>
        <w:jc w:val="right"/>
        <w:outlineLvl w:val="0"/>
        <w:rPr>
          <w:sz w:val="28"/>
          <w:szCs w:val="28"/>
        </w:rPr>
      </w:pP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436E38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исполнении обязательств»</w:t>
      </w:r>
    </w:p>
    <w:p w:rsidR="00052FA4" w:rsidRPr="002960A8" w:rsidRDefault="00052FA4" w:rsidP="00026E72">
      <w:pPr>
        <w:widowControl w:val="0"/>
        <w:jc w:val="center"/>
        <w:rPr>
          <w:sz w:val="28"/>
          <w:szCs w:val="28"/>
        </w:rPr>
      </w:pPr>
    </w:p>
    <w:p w:rsidR="00052FA4" w:rsidRPr="002960A8" w:rsidRDefault="00052FA4" w:rsidP="00026E72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026E7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026E7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436E38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>: ПР-Д-</w:t>
      </w:r>
      <w:r w:rsidR="00732600" w:rsidRPr="002960A8">
        <w:rPr>
          <w:sz w:val="28"/>
          <w:szCs w:val="28"/>
        </w:rPr>
        <w:t>5</w:t>
      </w: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436E38" w:rsidP="00836BFB">
      <w:pPr>
        <w:widowControl w:val="0"/>
        <w:ind w:firstLine="709"/>
        <w:jc w:val="both"/>
        <w:rPr>
          <w:strike/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>:</w:t>
      </w:r>
      <w:r w:rsidR="00052FA4" w:rsidRPr="002960A8">
        <w:rPr>
          <w:b/>
          <w:sz w:val="28"/>
          <w:szCs w:val="28"/>
        </w:rPr>
        <w:t xml:space="preserve"> </w:t>
      </w:r>
      <w:r w:rsidR="007375DD" w:rsidRPr="002960A8">
        <w:rPr>
          <w:sz w:val="28"/>
          <w:szCs w:val="28"/>
        </w:rPr>
        <w:t xml:space="preserve">резидент </w:t>
      </w: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436E38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 территориальный филиал Национального Банка Республики Казахстан по месту присвоения учетного номера</w:t>
      </w:r>
    </w:p>
    <w:p w:rsidR="00436E38" w:rsidRPr="002960A8" w:rsidRDefault="00436E38" w:rsidP="00436E38">
      <w:pPr>
        <w:widowControl w:val="0"/>
        <w:ind w:firstLine="709"/>
        <w:jc w:val="both"/>
        <w:rPr>
          <w:sz w:val="28"/>
          <w:szCs w:val="28"/>
        </w:rPr>
      </w:pPr>
    </w:p>
    <w:p w:rsidR="00436E38" w:rsidRPr="002960A8" w:rsidRDefault="00436E38" w:rsidP="00436E3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="0080586D" w:rsidRPr="002960A8">
        <w:rPr>
          <w:sz w:val="28"/>
          <w:szCs w:val="28"/>
        </w:rPr>
        <w:t xml:space="preserve">до </w:t>
      </w:r>
      <w:r w:rsidR="00BF0E50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BF0E50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436E38" w:rsidRPr="002960A8" w:rsidRDefault="00436E38" w:rsidP="00836BFB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rPr>
          <w:rFonts w:eastAsia="Times New Roman"/>
          <w:sz w:val="24"/>
          <w:szCs w:val="24"/>
        </w:rPr>
        <w:sectPr w:rsidR="00052FA4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025012">
      <w:pPr>
        <w:widowControl w:val="0"/>
        <w:ind w:firstLine="709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052FA4" w:rsidRPr="002960A8" w:rsidRDefault="00052FA4" w:rsidP="00836BFB">
      <w:pPr>
        <w:widowControl w:val="0"/>
        <w:ind w:firstLine="709"/>
        <w:jc w:val="right"/>
        <w:rPr>
          <w:sz w:val="28"/>
          <w:szCs w:val="28"/>
        </w:rPr>
      </w:pP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езидент_____________________________________________________________</w:t>
      </w:r>
    </w:p>
    <w:p w:rsidR="00947DED" w:rsidRPr="002960A8" w:rsidRDefault="00947DED" w:rsidP="00947DED">
      <w:pPr>
        <w:widowControl w:val="0"/>
        <w:jc w:val="center"/>
      </w:pPr>
      <w:r w:rsidRPr="002960A8">
        <w:t>(фамилия, имя, отчество (при наличии) физического лица</w:t>
      </w:r>
      <w:r w:rsidR="00091AF5" w:rsidRPr="002960A8">
        <w:t xml:space="preserve">, </w:t>
      </w:r>
      <w:r w:rsidRPr="002960A8">
        <w:t>наименование юридического лица)</w:t>
      </w:r>
    </w:p>
    <w:p w:rsidR="00947DED" w:rsidRPr="002960A8" w:rsidRDefault="00947DED" w:rsidP="00836BFB">
      <w:pPr>
        <w:widowControl w:val="0"/>
        <w:ind w:right="-2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Индивидуальный идентификационный номер, </w:t>
      </w: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 </w:t>
      </w:r>
      <w:r w:rsidRPr="002960A8">
        <w:rPr>
          <w:sz w:val="28"/>
          <w:szCs w:val="28"/>
          <w:lang w:val="kk-KZ"/>
        </w:rPr>
        <w:t>____________________</w:t>
      </w: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Учетный номер Национального Банка Республики Казахстан ________________</w:t>
      </w:r>
    </w:p>
    <w:p w:rsidR="00555F85" w:rsidRPr="002960A8" w:rsidRDefault="00555F85" w:rsidP="00836BFB">
      <w:pPr>
        <w:widowControl w:val="0"/>
        <w:jc w:val="right"/>
        <w:rPr>
          <w:sz w:val="28"/>
          <w:szCs w:val="28"/>
        </w:rPr>
      </w:pPr>
    </w:p>
    <w:p w:rsidR="00891E9E" w:rsidRPr="002960A8" w:rsidRDefault="00F80845" w:rsidP="00204091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Раздел</w:t>
      </w:r>
      <w:r w:rsidR="00891E9E" w:rsidRPr="002960A8">
        <w:rPr>
          <w:sz w:val="28"/>
          <w:szCs w:val="28"/>
        </w:rPr>
        <w:t xml:space="preserve"> 1. </w:t>
      </w:r>
      <w:r w:rsidRPr="002960A8">
        <w:rPr>
          <w:sz w:val="28"/>
          <w:szCs w:val="28"/>
        </w:rPr>
        <w:t>Сведения об и</w:t>
      </w:r>
      <w:r w:rsidR="00637826" w:rsidRPr="002960A8">
        <w:rPr>
          <w:bCs/>
          <w:sz w:val="28"/>
          <w:szCs w:val="28"/>
        </w:rPr>
        <w:t>сполнени</w:t>
      </w:r>
      <w:r w:rsidRPr="002960A8">
        <w:rPr>
          <w:bCs/>
          <w:sz w:val="28"/>
          <w:szCs w:val="28"/>
        </w:rPr>
        <w:t>и</w:t>
      </w:r>
      <w:r w:rsidR="00637826" w:rsidRPr="002960A8">
        <w:rPr>
          <w:bCs/>
          <w:sz w:val="28"/>
          <w:szCs w:val="28"/>
        </w:rPr>
        <w:t xml:space="preserve"> обязательств</w:t>
      </w:r>
    </w:p>
    <w:p w:rsidR="00891E9E" w:rsidRPr="002960A8" w:rsidRDefault="00891E9E" w:rsidP="00025012">
      <w:pPr>
        <w:widowControl w:val="0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687"/>
        <w:gridCol w:w="872"/>
        <w:gridCol w:w="1217"/>
        <w:gridCol w:w="909"/>
        <w:gridCol w:w="1134"/>
        <w:gridCol w:w="709"/>
        <w:gridCol w:w="596"/>
        <w:gridCol w:w="663"/>
        <w:gridCol w:w="867"/>
      </w:tblGrid>
      <w:tr w:rsidR="00052FA4" w:rsidRPr="002960A8" w:rsidTr="00836B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 xml:space="preserve">№ </w:t>
            </w:r>
            <w:proofErr w:type="gramStart"/>
            <w:r w:rsidRPr="002960A8">
              <w:t>п</w:t>
            </w:r>
            <w:proofErr w:type="gramEnd"/>
            <w:r w:rsidRPr="002960A8"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Вид исполнения обяз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Код назначения платеж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Название актив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Отправитель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Бенефициа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Дат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Валюта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Сумма, тысяч единиц валюты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Примечание</w:t>
            </w:r>
          </w:p>
        </w:tc>
      </w:tr>
      <w:tr w:rsidR="00052FA4" w:rsidRPr="002960A8" w:rsidTr="00836BFB">
        <w:trPr>
          <w:cantSplit/>
          <w:trHeight w:val="17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Признак резидент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091AF5">
            <w:pPr>
              <w:widowControl w:val="0"/>
              <w:jc w:val="center"/>
            </w:pPr>
            <w:r w:rsidRPr="002960A8">
              <w:t>Наименование</w:t>
            </w:r>
            <w:r w:rsidR="00091AF5" w:rsidRPr="002960A8">
              <w:t>,</w:t>
            </w:r>
            <w:r w:rsidRPr="002960A8">
              <w:t xml:space="preserve"> </w:t>
            </w:r>
            <w:r w:rsidR="00EC440D" w:rsidRPr="002960A8">
              <w:t>фамилия, имя, отчество (при наличии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Признак резиден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091AF5">
            <w:pPr>
              <w:widowControl w:val="0"/>
              <w:jc w:val="center"/>
            </w:pPr>
            <w:r w:rsidRPr="002960A8">
              <w:t>Наименование</w:t>
            </w:r>
            <w:r w:rsidR="00091AF5" w:rsidRPr="002960A8">
              <w:t>,</w:t>
            </w:r>
            <w:r w:rsidRPr="002960A8">
              <w:t xml:space="preserve"> </w:t>
            </w:r>
            <w:r w:rsidR="00EC440D" w:rsidRPr="002960A8">
              <w:t>фамилия, имя, отчество (при наличии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</w:tr>
      <w:tr w:rsidR="00052FA4" w:rsidRPr="002960A8" w:rsidTr="00836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836BFB">
            <w:pPr>
              <w:widowControl w:val="0"/>
              <w:jc w:val="center"/>
            </w:pPr>
            <w:r w:rsidRPr="002960A8">
              <w:t>12</w:t>
            </w:r>
          </w:p>
        </w:tc>
      </w:tr>
      <w:tr w:rsidR="00052FA4" w:rsidRPr="002960A8" w:rsidTr="00836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</w:tr>
      <w:tr w:rsidR="00052FA4" w:rsidRPr="002960A8" w:rsidTr="00836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</w:tr>
      <w:tr w:rsidR="00052FA4" w:rsidRPr="002960A8" w:rsidTr="00836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836BFB">
            <w:pPr>
              <w:widowControl w:val="0"/>
              <w:jc w:val="center"/>
            </w:pPr>
          </w:p>
        </w:tc>
      </w:tr>
    </w:tbl>
    <w:p w:rsidR="00052FA4" w:rsidRPr="002960A8" w:rsidRDefault="00052FA4" w:rsidP="00836BFB">
      <w:pPr>
        <w:widowControl w:val="0"/>
        <w:jc w:val="center"/>
        <w:rPr>
          <w:sz w:val="28"/>
          <w:szCs w:val="28"/>
        </w:rPr>
      </w:pPr>
    </w:p>
    <w:p w:rsidR="00A57D6C" w:rsidRPr="002960A8" w:rsidRDefault="00A57D6C" w:rsidP="00836BFB">
      <w:pPr>
        <w:widowControl w:val="0"/>
        <w:jc w:val="center"/>
        <w:rPr>
          <w:sz w:val="28"/>
          <w:szCs w:val="28"/>
        </w:rPr>
      </w:pPr>
    </w:p>
    <w:p w:rsidR="00891E9E" w:rsidRPr="002960A8" w:rsidRDefault="00F80845" w:rsidP="00836BF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Раздел 2</w:t>
      </w:r>
      <w:r w:rsidR="00891E9E" w:rsidRPr="002960A8">
        <w:rPr>
          <w:sz w:val="28"/>
          <w:szCs w:val="28"/>
        </w:rPr>
        <w:t xml:space="preserve">. </w:t>
      </w:r>
      <w:r w:rsidRPr="002960A8">
        <w:rPr>
          <w:sz w:val="28"/>
          <w:szCs w:val="28"/>
        </w:rPr>
        <w:t xml:space="preserve">Сведения о </w:t>
      </w:r>
      <w:r w:rsidR="00362637" w:rsidRPr="002960A8">
        <w:rPr>
          <w:sz w:val="28"/>
          <w:szCs w:val="28"/>
        </w:rPr>
        <w:t xml:space="preserve">накопленной </w:t>
      </w:r>
      <w:r w:rsidR="00891E9E" w:rsidRPr="002960A8">
        <w:rPr>
          <w:sz w:val="28"/>
          <w:szCs w:val="28"/>
        </w:rPr>
        <w:t>стоимост</w:t>
      </w:r>
      <w:r w:rsidRPr="002960A8">
        <w:rPr>
          <w:sz w:val="28"/>
          <w:szCs w:val="28"/>
        </w:rPr>
        <w:t>и и доходах</w:t>
      </w:r>
    </w:p>
    <w:p w:rsidR="002C1894" w:rsidRPr="002960A8" w:rsidRDefault="002C1894" w:rsidP="00836BFB">
      <w:pPr>
        <w:widowControl w:val="0"/>
        <w:jc w:val="center"/>
      </w:pPr>
    </w:p>
    <w:p w:rsidR="00891E9E" w:rsidRPr="002960A8" w:rsidRDefault="00891E9E" w:rsidP="0019510F">
      <w:pPr>
        <w:widowControl w:val="0"/>
        <w:jc w:val="right"/>
      </w:pPr>
      <w:r w:rsidRPr="002960A8">
        <w:t>т</w:t>
      </w:r>
      <w:r w:rsidR="00384287" w:rsidRPr="002960A8">
        <w:t xml:space="preserve">ысяч </w:t>
      </w:r>
      <w:r w:rsidR="00EB4344" w:rsidRPr="002960A8">
        <w:t xml:space="preserve">долларов </w:t>
      </w:r>
      <w:r w:rsidR="00DE6C3E" w:rsidRPr="002960A8">
        <w:rPr>
          <w:rFonts w:eastAsia="Times New Roman"/>
        </w:rPr>
        <w:t>Соединенных Штатов Америки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18325C" w:rsidRPr="002960A8" w:rsidTr="00836BFB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Код строки</w:t>
            </w:r>
          </w:p>
        </w:tc>
        <w:tc>
          <w:tcPr>
            <w:tcW w:w="5528" w:type="dxa"/>
            <w:vAlign w:val="center"/>
          </w:tcPr>
          <w:p w:rsidR="0018325C" w:rsidRPr="002960A8" w:rsidRDefault="0018325C" w:rsidP="00836BFB">
            <w:pPr>
              <w:widowControl w:val="0"/>
              <w:jc w:val="center"/>
            </w:pPr>
            <w:r w:rsidRPr="002960A8"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18325C" w:rsidRPr="002960A8" w:rsidRDefault="0018325C" w:rsidP="00836BFB">
            <w:pPr>
              <w:widowControl w:val="0"/>
              <w:jc w:val="center"/>
            </w:pPr>
            <w:r w:rsidRPr="002960A8">
              <w:t>Всего</w:t>
            </w: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5528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</w:t>
            </w: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5528" w:type="dxa"/>
          </w:tcPr>
          <w:p w:rsidR="0018325C" w:rsidRPr="002960A8" w:rsidRDefault="000A1647" w:rsidP="00EF61E3">
            <w:pPr>
              <w:widowControl w:val="0"/>
            </w:pPr>
            <w:r w:rsidRPr="002960A8">
              <w:t>Накопленная стоимость</w:t>
            </w:r>
            <w:r w:rsidR="0018325C" w:rsidRPr="002960A8">
              <w:t xml:space="preserve"> на конец отчетного периода,</w:t>
            </w:r>
          </w:p>
          <w:p w:rsidR="0018325C" w:rsidRPr="002960A8" w:rsidRDefault="0018325C" w:rsidP="00EF61E3">
            <w:pPr>
              <w:widowControl w:val="0"/>
            </w:pPr>
            <w:r w:rsidRPr="002960A8">
              <w:t>в том числе в виде: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</w:pP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5528" w:type="dxa"/>
          </w:tcPr>
          <w:p w:rsidR="0018325C" w:rsidRPr="002960A8" w:rsidRDefault="0018325C" w:rsidP="00D678CE">
            <w:pPr>
              <w:widowControl w:val="0"/>
              <w:ind w:left="227"/>
            </w:pPr>
            <w:r w:rsidRPr="002960A8">
              <w:t>денег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</w:pP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5528" w:type="dxa"/>
          </w:tcPr>
          <w:p w:rsidR="0018325C" w:rsidRPr="002960A8" w:rsidRDefault="0018325C" w:rsidP="00D678CE">
            <w:pPr>
              <w:widowControl w:val="0"/>
              <w:ind w:left="227"/>
            </w:pPr>
            <w:r w:rsidRPr="002960A8">
              <w:t>ценных бумаг</w:t>
            </w:r>
            <w:r w:rsidR="0032676E" w:rsidRPr="002960A8">
              <w:t>, долей участия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</w:pP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5528" w:type="dxa"/>
          </w:tcPr>
          <w:p w:rsidR="0018325C" w:rsidRPr="002960A8" w:rsidRDefault="0018325C" w:rsidP="00D678CE">
            <w:pPr>
              <w:widowControl w:val="0"/>
              <w:ind w:left="227"/>
            </w:pPr>
            <w:r w:rsidRPr="002960A8">
              <w:t>недвижимости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</w:pPr>
          </w:p>
        </w:tc>
      </w:tr>
      <w:tr w:rsidR="0018325C" w:rsidRPr="002960A8" w:rsidTr="00B03852">
        <w:tc>
          <w:tcPr>
            <w:tcW w:w="959" w:type="dxa"/>
            <w:vAlign w:val="center"/>
          </w:tcPr>
          <w:p w:rsidR="0018325C" w:rsidRPr="002960A8" w:rsidRDefault="0018325C" w:rsidP="00EF61E3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5528" w:type="dxa"/>
          </w:tcPr>
          <w:p w:rsidR="0018325C" w:rsidRPr="002960A8" w:rsidRDefault="0018325C" w:rsidP="00D678CE">
            <w:pPr>
              <w:widowControl w:val="0"/>
              <w:ind w:left="227"/>
            </w:pPr>
            <w:r w:rsidRPr="002960A8">
              <w:t>прочее (расшифровать)</w:t>
            </w:r>
          </w:p>
        </w:tc>
        <w:tc>
          <w:tcPr>
            <w:tcW w:w="3260" w:type="dxa"/>
          </w:tcPr>
          <w:p w:rsidR="0018325C" w:rsidRPr="002960A8" w:rsidRDefault="0018325C" w:rsidP="00EF61E3">
            <w:pPr>
              <w:widowControl w:val="0"/>
            </w:pPr>
          </w:p>
        </w:tc>
      </w:tr>
      <w:tr w:rsidR="00721F75" w:rsidRPr="002960A8" w:rsidTr="00B03852">
        <w:tc>
          <w:tcPr>
            <w:tcW w:w="959" w:type="dxa"/>
            <w:vAlign w:val="center"/>
          </w:tcPr>
          <w:p w:rsidR="00721F75" w:rsidRPr="002960A8" w:rsidRDefault="00721F75" w:rsidP="00EF61E3">
            <w:pPr>
              <w:widowControl w:val="0"/>
              <w:jc w:val="center"/>
            </w:pPr>
            <w:r w:rsidRPr="002960A8">
              <w:t>20</w:t>
            </w:r>
          </w:p>
        </w:tc>
        <w:tc>
          <w:tcPr>
            <w:tcW w:w="5528" w:type="dxa"/>
          </w:tcPr>
          <w:p w:rsidR="00721F75" w:rsidRPr="002960A8" w:rsidRDefault="00721F75" w:rsidP="007B4783">
            <w:pPr>
              <w:widowControl w:val="0"/>
            </w:pPr>
            <w:r w:rsidRPr="002960A8">
              <w:t xml:space="preserve">Доход </w:t>
            </w:r>
            <w:r w:rsidR="00E44DEC" w:rsidRPr="002960A8">
              <w:t xml:space="preserve">резидента </w:t>
            </w:r>
            <w:r w:rsidR="007B4783" w:rsidRPr="002960A8">
              <w:t xml:space="preserve">в отчетном </w:t>
            </w:r>
            <w:r w:rsidRPr="002960A8">
              <w:t>период</w:t>
            </w:r>
            <w:r w:rsidR="007B4783" w:rsidRPr="002960A8">
              <w:t>е</w:t>
            </w:r>
          </w:p>
        </w:tc>
        <w:tc>
          <w:tcPr>
            <w:tcW w:w="3260" w:type="dxa"/>
          </w:tcPr>
          <w:p w:rsidR="00721F75" w:rsidRPr="002960A8" w:rsidRDefault="00721F75" w:rsidP="00EF61E3">
            <w:pPr>
              <w:widowControl w:val="0"/>
            </w:pPr>
          </w:p>
        </w:tc>
      </w:tr>
      <w:tr w:rsidR="00E44DEC" w:rsidRPr="002960A8" w:rsidTr="00B03852">
        <w:tc>
          <w:tcPr>
            <w:tcW w:w="959" w:type="dxa"/>
            <w:vAlign w:val="center"/>
          </w:tcPr>
          <w:p w:rsidR="00E44DEC" w:rsidRPr="002960A8" w:rsidRDefault="00E44DEC" w:rsidP="00EF61E3">
            <w:pPr>
              <w:widowControl w:val="0"/>
              <w:jc w:val="center"/>
            </w:pPr>
            <w:r w:rsidRPr="002960A8">
              <w:t>21</w:t>
            </w:r>
          </w:p>
        </w:tc>
        <w:tc>
          <w:tcPr>
            <w:tcW w:w="5528" w:type="dxa"/>
          </w:tcPr>
          <w:p w:rsidR="00E44DEC" w:rsidRPr="002960A8" w:rsidRDefault="00E44DEC" w:rsidP="007B4783">
            <w:pPr>
              <w:widowControl w:val="0"/>
            </w:pPr>
            <w:r w:rsidRPr="002960A8">
              <w:t xml:space="preserve">Доход нерезидента </w:t>
            </w:r>
            <w:r w:rsidR="007B4783" w:rsidRPr="002960A8">
              <w:t xml:space="preserve">в отчетном </w:t>
            </w:r>
            <w:r w:rsidRPr="002960A8">
              <w:t>период</w:t>
            </w:r>
            <w:r w:rsidR="007B4783" w:rsidRPr="002960A8">
              <w:t>е</w:t>
            </w:r>
          </w:p>
        </w:tc>
        <w:tc>
          <w:tcPr>
            <w:tcW w:w="3260" w:type="dxa"/>
          </w:tcPr>
          <w:p w:rsidR="00E44DEC" w:rsidRPr="002960A8" w:rsidRDefault="00E44DEC" w:rsidP="00EF61E3">
            <w:pPr>
              <w:widowControl w:val="0"/>
            </w:pPr>
          </w:p>
        </w:tc>
      </w:tr>
    </w:tbl>
    <w:p w:rsidR="00947DED" w:rsidRPr="002960A8" w:rsidRDefault="00947DED" w:rsidP="00947DED">
      <w:pPr>
        <w:widowControl w:val="0"/>
        <w:ind w:firstLine="709"/>
        <w:rPr>
          <w:sz w:val="28"/>
          <w:szCs w:val="28"/>
        </w:rPr>
      </w:pP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мечание: _________________________________________________________</w:t>
      </w: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947DED" w:rsidRPr="002960A8" w:rsidRDefault="00947DED" w:rsidP="00947DED">
      <w:pPr>
        <w:widowControl w:val="0"/>
        <w:ind w:firstLine="709"/>
        <w:rPr>
          <w:sz w:val="28"/>
          <w:szCs w:val="28"/>
        </w:rPr>
      </w:pPr>
    </w:p>
    <w:p w:rsidR="00947DED" w:rsidRPr="002960A8" w:rsidRDefault="00947DED" w:rsidP="00947DED">
      <w:pPr>
        <w:widowControl w:val="0"/>
        <w:ind w:firstLine="709"/>
        <w:rPr>
          <w:sz w:val="28"/>
          <w:szCs w:val="28"/>
        </w:rPr>
      </w:pP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947DED" w:rsidRPr="002960A8" w:rsidRDefault="00947DED" w:rsidP="00947DED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947DED" w:rsidRPr="002960A8" w:rsidRDefault="00947DED" w:rsidP="00947DED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947DED" w:rsidRPr="002960A8" w:rsidRDefault="00947DED" w:rsidP="00947DED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947DED" w:rsidRPr="002960A8" w:rsidRDefault="00947DED" w:rsidP="00947DED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947DED" w:rsidRPr="002960A8" w:rsidRDefault="00947DED" w:rsidP="0019510F">
      <w:pPr>
        <w:widowControl w:val="0"/>
        <w:jc w:val="both"/>
        <w:rPr>
          <w:sz w:val="28"/>
          <w:szCs w:val="28"/>
        </w:rPr>
      </w:pPr>
    </w:p>
    <w:p w:rsidR="00A47BF8" w:rsidRPr="002960A8" w:rsidRDefault="00A47BF8" w:rsidP="0019510F">
      <w:pPr>
        <w:widowControl w:val="0"/>
        <w:jc w:val="both"/>
        <w:rPr>
          <w:sz w:val="22"/>
          <w:szCs w:val="22"/>
        </w:rPr>
        <w:sectPr w:rsidR="00A47BF8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836BFB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836BFB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836BFB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836BFB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«Отчет об исполнении обязательств»</w:t>
      </w:r>
    </w:p>
    <w:p w:rsidR="00052FA4" w:rsidRPr="002960A8" w:rsidRDefault="00052FA4" w:rsidP="00836BFB">
      <w:pPr>
        <w:widowControl w:val="0"/>
        <w:jc w:val="center"/>
        <w:rPr>
          <w:sz w:val="28"/>
          <w:szCs w:val="28"/>
        </w:rPr>
      </w:pPr>
    </w:p>
    <w:p w:rsidR="005114C6" w:rsidRPr="002960A8" w:rsidRDefault="005114C6" w:rsidP="00836BFB">
      <w:pPr>
        <w:widowControl w:val="0"/>
        <w:jc w:val="center"/>
        <w:rPr>
          <w:sz w:val="28"/>
          <w:szCs w:val="28"/>
        </w:rPr>
      </w:pPr>
    </w:p>
    <w:p w:rsidR="005114C6" w:rsidRPr="002960A8" w:rsidRDefault="00052FA4" w:rsidP="00836BF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 формы,</w:t>
      </w:r>
    </w:p>
    <w:p w:rsidR="00052FA4" w:rsidRPr="002960A8" w:rsidRDefault="00052FA4" w:rsidP="00836BFB">
      <w:pPr>
        <w:widowControl w:val="0"/>
        <w:jc w:val="center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предназначенной</w:t>
      </w:r>
      <w:proofErr w:type="gramEnd"/>
      <w:r w:rsidRPr="002960A8">
        <w:rPr>
          <w:sz w:val="28"/>
          <w:szCs w:val="28"/>
        </w:rPr>
        <w:t xml:space="preserve"> для 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836BF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«Отчет об исполнении обязательств»</w:t>
      </w:r>
    </w:p>
    <w:p w:rsidR="00052FA4" w:rsidRPr="002960A8" w:rsidRDefault="00052FA4" w:rsidP="00836BFB">
      <w:pPr>
        <w:widowControl w:val="0"/>
        <w:jc w:val="center"/>
        <w:rPr>
          <w:sz w:val="28"/>
          <w:szCs w:val="28"/>
        </w:rPr>
      </w:pPr>
    </w:p>
    <w:p w:rsidR="005114C6" w:rsidRPr="002960A8" w:rsidRDefault="005114C6" w:rsidP="00836BFB">
      <w:pPr>
        <w:widowControl w:val="0"/>
        <w:jc w:val="center"/>
        <w:rPr>
          <w:sz w:val="28"/>
          <w:szCs w:val="28"/>
        </w:rPr>
      </w:pPr>
    </w:p>
    <w:p w:rsidR="00052FA4" w:rsidRPr="002960A8" w:rsidRDefault="008B36B3" w:rsidP="00836BFB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1. </w:t>
      </w:r>
      <w:r w:rsidR="00052FA4" w:rsidRPr="002960A8">
        <w:rPr>
          <w:bCs/>
          <w:sz w:val="28"/>
          <w:szCs w:val="28"/>
        </w:rPr>
        <w:t>Общие положения</w:t>
      </w:r>
    </w:p>
    <w:p w:rsidR="005114C6" w:rsidRPr="002960A8" w:rsidRDefault="005114C6" w:rsidP="00836BFB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0516B8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Pr="002960A8">
        <w:rPr>
          <w:sz w:val="28"/>
          <w:szCs w:val="28"/>
        </w:rPr>
        <w:t>Отчет об исполнении обязательств</w:t>
      </w:r>
      <w:r w:rsidRPr="002960A8">
        <w:rPr>
          <w:bCs/>
          <w:sz w:val="28"/>
          <w:szCs w:val="28"/>
        </w:rPr>
        <w:t>»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2. Форма разработана в соответствии с пункт</w:t>
      </w:r>
      <w:r w:rsidR="00746AA7" w:rsidRPr="002960A8">
        <w:rPr>
          <w:bCs/>
          <w:sz w:val="28"/>
          <w:szCs w:val="28"/>
        </w:rPr>
        <w:t>ом 5</w:t>
      </w:r>
      <w:r w:rsidRPr="002960A8">
        <w:rPr>
          <w:bCs/>
          <w:sz w:val="28"/>
          <w:szCs w:val="28"/>
        </w:rPr>
        <w:t xml:space="preserve"> статьи 14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</w:t>
      </w:r>
      <w:proofErr w:type="gramStart"/>
      <w:r w:rsidRPr="002960A8">
        <w:rPr>
          <w:bCs/>
          <w:sz w:val="28"/>
          <w:szCs w:val="28"/>
        </w:rPr>
        <w:t xml:space="preserve">Форма представляется ежеквартально резидентами Республики Казахстан по </w:t>
      </w:r>
      <w:r w:rsidR="002019F7" w:rsidRPr="002960A8">
        <w:rPr>
          <w:bCs/>
          <w:sz w:val="28"/>
          <w:szCs w:val="28"/>
        </w:rPr>
        <w:t xml:space="preserve">валютным договорам </w:t>
      </w:r>
      <w:r w:rsidR="00737E07" w:rsidRPr="002960A8">
        <w:rPr>
          <w:bCs/>
          <w:sz w:val="28"/>
          <w:szCs w:val="28"/>
        </w:rPr>
        <w:t xml:space="preserve">с </w:t>
      </w:r>
      <w:r w:rsidRPr="002960A8">
        <w:rPr>
          <w:bCs/>
          <w:sz w:val="28"/>
          <w:szCs w:val="28"/>
        </w:rPr>
        <w:t xml:space="preserve">учетным </w:t>
      </w:r>
      <w:r w:rsidR="00737E07" w:rsidRPr="002960A8">
        <w:rPr>
          <w:bCs/>
          <w:sz w:val="28"/>
          <w:szCs w:val="28"/>
        </w:rPr>
        <w:t xml:space="preserve">номером </w:t>
      </w:r>
      <w:r w:rsidRPr="002960A8">
        <w:rPr>
          <w:bCs/>
          <w:sz w:val="28"/>
          <w:szCs w:val="28"/>
        </w:rPr>
        <w:t xml:space="preserve">на операции </w:t>
      </w:r>
      <w:r w:rsidR="00E95A53" w:rsidRPr="002960A8">
        <w:rPr>
          <w:bCs/>
          <w:sz w:val="28"/>
          <w:szCs w:val="28"/>
        </w:rPr>
        <w:t xml:space="preserve">третьих лиц по </w:t>
      </w:r>
      <w:r w:rsidRPr="002960A8">
        <w:rPr>
          <w:bCs/>
          <w:sz w:val="28"/>
          <w:szCs w:val="28"/>
        </w:rPr>
        <w:t>участи</w:t>
      </w:r>
      <w:r w:rsidR="00E95A53" w:rsidRPr="002960A8">
        <w:rPr>
          <w:bCs/>
          <w:sz w:val="28"/>
          <w:szCs w:val="28"/>
        </w:rPr>
        <w:t>ю</w:t>
      </w:r>
      <w:r w:rsidRPr="002960A8">
        <w:rPr>
          <w:bCs/>
          <w:sz w:val="28"/>
          <w:szCs w:val="28"/>
        </w:rPr>
        <w:t xml:space="preserve"> в капитале, с ценными бумагами, производными финансовыми инструментами, права</w:t>
      </w:r>
      <w:r w:rsidR="009D6455" w:rsidRPr="002960A8">
        <w:rPr>
          <w:bCs/>
          <w:sz w:val="28"/>
          <w:szCs w:val="28"/>
        </w:rPr>
        <w:t>ми</w:t>
      </w:r>
      <w:r w:rsidRPr="002960A8">
        <w:rPr>
          <w:bCs/>
          <w:sz w:val="28"/>
          <w:szCs w:val="28"/>
        </w:rPr>
        <w:t xml:space="preserve"> собственности на недвижимость, права</w:t>
      </w:r>
      <w:r w:rsidR="009D6455" w:rsidRPr="002960A8">
        <w:rPr>
          <w:bCs/>
          <w:sz w:val="28"/>
          <w:szCs w:val="28"/>
        </w:rPr>
        <w:t>ми</w:t>
      </w:r>
      <w:r w:rsidRPr="002960A8">
        <w:rPr>
          <w:bCs/>
          <w:sz w:val="28"/>
          <w:szCs w:val="28"/>
        </w:rPr>
        <w:t xml:space="preserve"> на объекты интеллектуальной собственности, на совместную деятельность, доверительное управление, </w:t>
      </w:r>
      <w:r w:rsidR="009D6455" w:rsidRPr="002960A8">
        <w:rPr>
          <w:bCs/>
          <w:sz w:val="28"/>
          <w:szCs w:val="28"/>
        </w:rPr>
        <w:t xml:space="preserve">траст, </w:t>
      </w:r>
      <w:r w:rsidRPr="002960A8">
        <w:rPr>
          <w:bCs/>
          <w:sz w:val="28"/>
          <w:szCs w:val="28"/>
        </w:rPr>
        <w:t>счета филиалов (представительств) резидента с местом нахождения за пределами Республики Казахстан.</w:t>
      </w:r>
      <w:proofErr w:type="gramEnd"/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4. </w:t>
      </w:r>
      <w:r w:rsidR="00801E74" w:rsidRPr="002960A8">
        <w:rPr>
          <w:bCs/>
          <w:sz w:val="28"/>
          <w:szCs w:val="28"/>
        </w:rPr>
        <w:t>Руководитель или главный бухгалтер (для юридических лиц) и исполнитель подписывают Форму с указанием фамилии, имени, отчества (при наличии).</w:t>
      </w:r>
    </w:p>
    <w:p w:rsidR="00052FA4" w:rsidRPr="002960A8" w:rsidRDefault="00052FA4" w:rsidP="000516B8">
      <w:pPr>
        <w:widowControl w:val="0"/>
        <w:jc w:val="center"/>
        <w:rPr>
          <w:bCs/>
          <w:sz w:val="28"/>
          <w:szCs w:val="28"/>
        </w:rPr>
      </w:pPr>
    </w:p>
    <w:p w:rsidR="00496A9B" w:rsidRPr="002960A8" w:rsidRDefault="00496A9B" w:rsidP="000516B8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 w:rsidP="000516B8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2. </w:t>
      </w:r>
      <w:r w:rsidR="00052FA4" w:rsidRPr="002960A8">
        <w:rPr>
          <w:bCs/>
          <w:sz w:val="28"/>
          <w:szCs w:val="28"/>
        </w:rPr>
        <w:t>Заполнение Формы</w:t>
      </w:r>
    </w:p>
    <w:p w:rsidR="00496A9B" w:rsidRPr="002960A8" w:rsidRDefault="00496A9B" w:rsidP="000516B8">
      <w:pPr>
        <w:widowControl w:val="0"/>
        <w:jc w:val="center"/>
        <w:rPr>
          <w:bCs/>
          <w:sz w:val="28"/>
          <w:szCs w:val="28"/>
        </w:rPr>
      </w:pPr>
    </w:p>
    <w:p w:rsidR="002C4F77" w:rsidRPr="002960A8" w:rsidRDefault="00346ECB" w:rsidP="00842F09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sz w:val="28"/>
          <w:szCs w:val="28"/>
        </w:rPr>
        <w:t>5</w:t>
      </w:r>
      <w:r w:rsidR="00F80845" w:rsidRPr="002960A8">
        <w:rPr>
          <w:sz w:val="28"/>
          <w:szCs w:val="28"/>
        </w:rPr>
        <w:t>.</w:t>
      </w:r>
      <w:r w:rsidR="002C4F77" w:rsidRPr="002960A8">
        <w:rPr>
          <w:sz w:val="28"/>
          <w:szCs w:val="28"/>
        </w:rPr>
        <w:t xml:space="preserve"> </w:t>
      </w:r>
      <w:r w:rsidR="002C4F77" w:rsidRPr="002960A8">
        <w:rPr>
          <w:bCs/>
          <w:sz w:val="28"/>
          <w:szCs w:val="28"/>
        </w:rPr>
        <w:t>Для целей заполнения Формы используются следующие понятия:</w:t>
      </w:r>
    </w:p>
    <w:p w:rsidR="002C4F77" w:rsidRPr="002960A8" w:rsidRDefault="002C4F77" w:rsidP="002C4F7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1) программа опционов на ценные бумаги эмитентов-нерезидентов для работников – программа, по которой работник юридического лица-резидента приобретает оговоренное количество ценных бумаг эмитентов-нерезидентов, являющихся инвесторами данного юридического лица и (или) инвесторами инвесторов данного юридического лица;</w:t>
      </w:r>
    </w:p>
    <w:p w:rsidR="002C4F77" w:rsidRPr="002960A8" w:rsidRDefault="002C4F77" w:rsidP="00842F0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9556C2" w:rsidRPr="002960A8">
        <w:rPr>
          <w:rFonts w:eastAsia="Times New Roman"/>
          <w:sz w:val="28"/>
          <w:szCs w:val="28"/>
        </w:rPr>
        <w:t>ценные бумаги эмитентов-нерезидентов – финансовые инструменты, признаваемые ценными бумагами в соответствии с законодательством Республики Казахстан и (или) страны эмитента, включая депозитарные расписки, базовым активом которых являются ценные бумаги</w:t>
      </w:r>
      <w:r w:rsidR="00DB33F1" w:rsidRPr="002960A8">
        <w:rPr>
          <w:rFonts w:eastAsia="Times New Roman"/>
          <w:sz w:val="28"/>
          <w:szCs w:val="28"/>
        </w:rPr>
        <w:br/>
      </w:r>
      <w:r w:rsidR="009556C2" w:rsidRPr="002960A8">
        <w:rPr>
          <w:rFonts w:eastAsia="Times New Roman"/>
          <w:sz w:val="28"/>
          <w:szCs w:val="28"/>
        </w:rPr>
        <w:lastRenderedPageBreak/>
        <w:t>эмитентов-нерезидентов</w:t>
      </w:r>
      <w:r w:rsidRPr="002960A8">
        <w:rPr>
          <w:rFonts w:eastAsia="Times New Roman"/>
          <w:sz w:val="28"/>
          <w:szCs w:val="28"/>
        </w:rPr>
        <w:t>.</w:t>
      </w:r>
    </w:p>
    <w:p w:rsidR="00E1164E" w:rsidRPr="002960A8" w:rsidRDefault="002C4F77" w:rsidP="00842F0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. </w:t>
      </w:r>
      <w:r w:rsidR="00F80845" w:rsidRPr="002960A8">
        <w:rPr>
          <w:sz w:val="28"/>
          <w:szCs w:val="28"/>
        </w:rPr>
        <w:t>В Разделе 1 отража</w:t>
      </w:r>
      <w:r w:rsidR="006E6225" w:rsidRPr="002960A8">
        <w:rPr>
          <w:sz w:val="28"/>
          <w:szCs w:val="28"/>
        </w:rPr>
        <w:t>ю</w:t>
      </w:r>
      <w:r w:rsidR="00F80845" w:rsidRPr="002960A8">
        <w:rPr>
          <w:sz w:val="28"/>
          <w:szCs w:val="28"/>
        </w:rPr>
        <w:t xml:space="preserve">тся </w:t>
      </w:r>
      <w:r w:rsidR="006E6225" w:rsidRPr="002960A8">
        <w:rPr>
          <w:sz w:val="28"/>
          <w:szCs w:val="28"/>
        </w:rPr>
        <w:t xml:space="preserve">сведения об </w:t>
      </w:r>
      <w:r w:rsidR="00F80845" w:rsidRPr="002960A8">
        <w:rPr>
          <w:sz w:val="28"/>
          <w:szCs w:val="28"/>
        </w:rPr>
        <w:t>исполнени</w:t>
      </w:r>
      <w:r w:rsidR="006E6225" w:rsidRPr="002960A8">
        <w:rPr>
          <w:sz w:val="28"/>
          <w:szCs w:val="28"/>
        </w:rPr>
        <w:t>и</w:t>
      </w:r>
      <w:r w:rsidR="00F80845" w:rsidRPr="002960A8">
        <w:rPr>
          <w:sz w:val="28"/>
          <w:szCs w:val="28"/>
        </w:rPr>
        <w:t xml:space="preserve"> обязательств по валютному договору</w:t>
      </w:r>
      <w:r w:rsidR="006E6225" w:rsidRPr="002960A8">
        <w:rPr>
          <w:sz w:val="28"/>
          <w:szCs w:val="28"/>
        </w:rPr>
        <w:t xml:space="preserve"> в отчетном периоде.</w:t>
      </w:r>
    </w:p>
    <w:p w:rsidR="00052FA4" w:rsidRPr="002960A8" w:rsidRDefault="00052FA4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2 отражается вид исполнения обязательств по валютному договору: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) в виде платежей и (или) переводов денег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) в виде поставки товаров (выполнения работ, оказания услуг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3) в виде передачи актива (ценные бумаги, доли участия, паи инвестиционных фондов, недвижимость, право на объект интеллектуальной собственности, иные виды актива, требующие расшифровки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4) иное (требующее расшифровки).</w:t>
      </w:r>
    </w:p>
    <w:p w:rsidR="008D5D27" w:rsidRPr="002960A8" w:rsidRDefault="00052FA4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Если исполнение обязательства осуществляется в виде денег, то в графе 3 указывается код назначения платежа, графа 4 не заполняется, а в</w:t>
      </w:r>
      <w:r w:rsidR="00A634F5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графах </w:t>
      </w:r>
      <w:r w:rsidR="00A634F5" w:rsidRPr="002960A8">
        <w:rPr>
          <w:sz w:val="28"/>
          <w:szCs w:val="28"/>
        </w:rPr>
        <w:t>5, 6, 7, 8, 9, 10, 11 у</w:t>
      </w:r>
      <w:r w:rsidRPr="002960A8">
        <w:rPr>
          <w:sz w:val="28"/>
          <w:szCs w:val="28"/>
        </w:rPr>
        <w:t>казываются отправитель денег, бенефициар денег, дата платежа, валюта платежа, сумма платежа в тысячах единиц валюты платежа на основе платежного документа на перевод (получение) денег</w:t>
      </w:r>
      <w:r w:rsidR="00250DBD" w:rsidRPr="002960A8">
        <w:rPr>
          <w:sz w:val="28"/>
          <w:szCs w:val="28"/>
        </w:rPr>
        <w:t>.</w:t>
      </w:r>
      <w:proofErr w:type="gramEnd"/>
    </w:p>
    <w:p w:rsidR="00052FA4" w:rsidRPr="002960A8" w:rsidRDefault="008D5D27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латежи и (или) переводы денег отражаются в </w:t>
      </w:r>
      <w:r w:rsidR="004F3B7E" w:rsidRPr="002960A8">
        <w:rPr>
          <w:sz w:val="28"/>
          <w:szCs w:val="28"/>
        </w:rPr>
        <w:t>Форме</w:t>
      </w:r>
      <w:r w:rsidRPr="002960A8">
        <w:rPr>
          <w:sz w:val="28"/>
          <w:szCs w:val="28"/>
        </w:rPr>
        <w:t>,</w:t>
      </w:r>
      <w:r w:rsidR="009007A2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включая налог</w:t>
      </w:r>
      <w:r w:rsidR="006A5B20" w:rsidRPr="002960A8">
        <w:rPr>
          <w:sz w:val="28"/>
          <w:szCs w:val="28"/>
        </w:rPr>
        <w:t>и</w:t>
      </w:r>
      <w:r w:rsidRPr="002960A8">
        <w:rPr>
          <w:sz w:val="28"/>
          <w:szCs w:val="28"/>
        </w:rPr>
        <w:t>.</w:t>
      </w:r>
      <w:r w:rsidR="006A5B20" w:rsidRPr="002960A8">
        <w:rPr>
          <w:bCs/>
          <w:sz w:val="28"/>
          <w:szCs w:val="28"/>
        </w:rPr>
        <w:t xml:space="preserve"> В </w:t>
      </w:r>
      <w:r w:rsidR="004F3B7E" w:rsidRPr="002960A8">
        <w:rPr>
          <w:bCs/>
          <w:sz w:val="28"/>
          <w:szCs w:val="28"/>
        </w:rPr>
        <w:t xml:space="preserve">Форме </w:t>
      </w:r>
      <w:r w:rsidR="006A5B20" w:rsidRPr="002960A8">
        <w:rPr>
          <w:bCs/>
          <w:sz w:val="28"/>
          <w:szCs w:val="28"/>
        </w:rPr>
        <w:t>отражается возврат денег (возврат платежа без исполнения).</w:t>
      </w:r>
    </w:p>
    <w:p w:rsidR="00052FA4" w:rsidRPr="002960A8" w:rsidRDefault="00052FA4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Если исполнение обязательства осуществляется в виде передачи актива, то в графе 4 указывается наименование актива, графа 3 не заполняется, а в графах </w:t>
      </w:r>
      <w:r w:rsidR="00A634F5" w:rsidRPr="002960A8">
        <w:rPr>
          <w:sz w:val="28"/>
          <w:szCs w:val="28"/>
        </w:rPr>
        <w:t xml:space="preserve">5, 6, 7, 8, 9, 10, 11 </w:t>
      </w:r>
      <w:r w:rsidRPr="002960A8">
        <w:rPr>
          <w:sz w:val="28"/>
          <w:szCs w:val="28"/>
        </w:rPr>
        <w:t xml:space="preserve">указываются лицо, передающее актив, лицо, принимающее актив, дата передачи актива, валюта стоимости актива, сумма стоимости актива в </w:t>
      </w:r>
      <w:proofErr w:type="gramStart"/>
      <w:r w:rsidRPr="002960A8">
        <w:rPr>
          <w:sz w:val="28"/>
          <w:szCs w:val="28"/>
        </w:rPr>
        <w:t>тысячах единиц</w:t>
      </w:r>
      <w:proofErr w:type="gramEnd"/>
      <w:r w:rsidRPr="002960A8">
        <w:rPr>
          <w:sz w:val="28"/>
          <w:szCs w:val="28"/>
        </w:rPr>
        <w:t xml:space="preserve"> валюты договора.</w:t>
      </w:r>
    </w:p>
    <w:p w:rsidR="00052FA4" w:rsidRPr="002960A8" w:rsidRDefault="00052FA4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Если исполнение обязательства осуществляется в виде выполнения работ, </w:t>
      </w:r>
      <w:r w:rsidR="001258C1" w:rsidRPr="002960A8">
        <w:rPr>
          <w:sz w:val="28"/>
          <w:szCs w:val="28"/>
        </w:rPr>
        <w:t xml:space="preserve">оказания </w:t>
      </w:r>
      <w:r w:rsidRPr="002960A8">
        <w:rPr>
          <w:sz w:val="28"/>
          <w:szCs w:val="28"/>
        </w:rPr>
        <w:t xml:space="preserve">услуг или иным способом, то графы 3, 4 не заполняются, а в графах </w:t>
      </w:r>
      <w:r w:rsidR="00A634F5" w:rsidRPr="002960A8">
        <w:rPr>
          <w:sz w:val="28"/>
          <w:szCs w:val="28"/>
        </w:rPr>
        <w:t xml:space="preserve">5, 6, 7, 8, 9, 10, 11 </w:t>
      </w:r>
      <w:r w:rsidRPr="002960A8">
        <w:rPr>
          <w:sz w:val="28"/>
          <w:szCs w:val="28"/>
        </w:rPr>
        <w:t>указываются лицо, исполняющее обязательство, лицо, принимающее исполнение обязательства, дата исполнения обязательства, валюта и сумма стоимости исполненного обязательства в тысячах единиц валюты договора.</w:t>
      </w:r>
      <w:proofErr w:type="gramEnd"/>
    </w:p>
    <w:p w:rsidR="00340192" w:rsidRPr="002960A8" w:rsidRDefault="00340192" w:rsidP="00340192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ы 3, 5, 7 заполняются в соответствии с Правилами применения кодов секторов экономики и назначения платежей, утвержденными постановлением Правления Национального Банка Республики Казахстан от 31 августа 2016 года № 203 «Об утверждении </w:t>
      </w:r>
      <w:proofErr w:type="gramStart"/>
      <w:r w:rsidRPr="002960A8">
        <w:rPr>
          <w:sz w:val="28"/>
          <w:szCs w:val="28"/>
        </w:rPr>
        <w:t>Правил применения кодов секторов экономики</w:t>
      </w:r>
      <w:proofErr w:type="gramEnd"/>
      <w:r w:rsidRPr="002960A8">
        <w:rPr>
          <w:sz w:val="28"/>
          <w:szCs w:val="28"/>
        </w:rPr>
        <w:t xml:space="preserve"> и назначения платежей», зарегистрированным в Реестре государственной регистрации нормативных правовых актов под № 14365. Графа 10 заполняется в соответствии с национальным классификатором Республики Казахстан НК РК 07 ISO 4217-2012 «Коды для обозначения валют и фондов».</w:t>
      </w:r>
    </w:p>
    <w:p w:rsidR="005039BE" w:rsidRPr="002960A8" w:rsidRDefault="005039BE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и представлении </w:t>
      </w:r>
      <w:r w:rsidR="004F3B7E" w:rsidRPr="002960A8">
        <w:rPr>
          <w:bCs/>
          <w:sz w:val="28"/>
          <w:szCs w:val="28"/>
        </w:rPr>
        <w:t>Формы</w:t>
      </w:r>
      <w:r w:rsidRPr="002960A8">
        <w:rPr>
          <w:sz w:val="28"/>
          <w:szCs w:val="28"/>
        </w:rPr>
        <w:t xml:space="preserve"> по счету</w:t>
      </w:r>
      <w:r w:rsidR="00AF4B9B" w:rsidRPr="002960A8">
        <w:rPr>
          <w:sz w:val="28"/>
          <w:szCs w:val="28"/>
        </w:rPr>
        <w:t xml:space="preserve"> </w:t>
      </w:r>
      <w:r w:rsidR="00770BF3" w:rsidRPr="002960A8">
        <w:rPr>
          <w:sz w:val="28"/>
          <w:szCs w:val="28"/>
        </w:rPr>
        <w:t xml:space="preserve">в иностранном банке </w:t>
      </w:r>
      <w:r w:rsidRPr="002960A8">
        <w:rPr>
          <w:sz w:val="28"/>
          <w:szCs w:val="28"/>
        </w:rPr>
        <w:t>филиал</w:t>
      </w:r>
      <w:r w:rsidR="00AF4B9B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 xml:space="preserve"> (представительств</w:t>
      </w:r>
      <w:r w:rsidR="00AF4B9B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>)</w:t>
      </w:r>
      <w:r w:rsidR="00E1164E" w:rsidRPr="002960A8">
        <w:rPr>
          <w:sz w:val="28"/>
          <w:szCs w:val="28"/>
        </w:rPr>
        <w:t xml:space="preserve"> </w:t>
      </w:r>
      <w:r w:rsidR="001258C1" w:rsidRPr="002960A8">
        <w:rPr>
          <w:sz w:val="28"/>
          <w:szCs w:val="28"/>
        </w:rPr>
        <w:t xml:space="preserve">юридического лица </w:t>
      </w:r>
      <w:r w:rsidRPr="002960A8">
        <w:rPr>
          <w:sz w:val="28"/>
          <w:szCs w:val="28"/>
        </w:rPr>
        <w:t xml:space="preserve">с местом нахождения за пределами Республики Казахстан, в </w:t>
      </w:r>
      <w:r w:rsidR="004F3B7E" w:rsidRPr="002960A8">
        <w:rPr>
          <w:bCs/>
          <w:sz w:val="28"/>
          <w:szCs w:val="28"/>
        </w:rPr>
        <w:t>Форме</w:t>
      </w:r>
      <w:r w:rsidRPr="002960A8">
        <w:rPr>
          <w:sz w:val="28"/>
          <w:szCs w:val="28"/>
        </w:rPr>
        <w:t xml:space="preserve"> отражаются </w:t>
      </w:r>
      <w:r w:rsidR="00DF6C4B" w:rsidRPr="002960A8">
        <w:rPr>
          <w:sz w:val="28"/>
          <w:szCs w:val="28"/>
        </w:rPr>
        <w:t xml:space="preserve">внутрикорпоративные </w:t>
      </w:r>
      <w:r w:rsidRPr="002960A8">
        <w:rPr>
          <w:sz w:val="28"/>
          <w:szCs w:val="28"/>
        </w:rPr>
        <w:t>переводы денег</w:t>
      </w:r>
      <w:r w:rsidR="00DF6C4B" w:rsidRPr="002960A8">
        <w:rPr>
          <w:sz w:val="28"/>
          <w:szCs w:val="28"/>
        </w:rPr>
        <w:t>:</w:t>
      </w:r>
      <w:r w:rsidRPr="002960A8">
        <w:rPr>
          <w:sz w:val="28"/>
          <w:szCs w:val="28"/>
        </w:rPr>
        <w:t xml:space="preserve"> </w:t>
      </w:r>
      <w:r w:rsidR="001258C1" w:rsidRPr="002960A8">
        <w:rPr>
          <w:sz w:val="28"/>
          <w:szCs w:val="28"/>
        </w:rPr>
        <w:t>отправленные</w:t>
      </w:r>
      <w:r w:rsidRPr="002960A8">
        <w:rPr>
          <w:sz w:val="28"/>
          <w:szCs w:val="28"/>
        </w:rPr>
        <w:t xml:space="preserve"> юридическим лицом </w:t>
      </w:r>
      <w:r w:rsidR="002A66A7" w:rsidRPr="002960A8">
        <w:rPr>
          <w:sz w:val="28"/>
          <w:szCs w:val="28"/>
        </w:rPr>
        <w:t xml:space="preserve">данному филиалу (представительству) </w:t>
      </w:r>
      <w:r w:rsidRPr="002960A8">
        <w:rPr>
          <w:sz w:val="28"/>
          <w:szCs w:val="28"/>
        </w:rPr>
        <w:t xml:space="preserve">на этот счет, полученные юридическим лицом </w:t>
      </w:r>
      <w:r w:rsidR="002A66A7" w:rsidRPr="002960A8">
        <w:rPr>
          <w:sz w:val="28"/>
          <w:szCs w:val="28"/>
        </w:rPr>
        <w:t xml:space="preserve">от данного филиала (представительства) </w:t>
      </w:r>
      <w:r w:rsidRPr="002960A8">
        <w:rPr>
          <w:sz w:val="28"/>
          <w:szCs w:val="28"/>
        </w:rPr>
        <w:t>с этого счета.</w:t>
      </w:r>
    </w:p>
    <w:p w:rsidR="00362637" w:rsidRPr="002960A8" w:rsidRDefault="002C4F77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7</w:t>
      </w:r>
      <w:r w:rsidR="00380873" w:rsidRPr="002960A8">
        <w:rPr>
          <w:sz w:val="28"/>
          <w:szCs w:val="28"/>
        </w:rPr>
        <w:t xml:space="preserve">. </w:t>
      </w:r>
      <w:r w:rsidR="00362637" w:rsidRPr="002960A8">
        <w:rPr>
          <w:sz w:val="28"/>
          <w:szCs w:val="28"/>
        </w:rPr>
        <w:t>В Разделе 2 отражаются сведения о накопленной стоимости на конец отчетного периода и доходах за отчетный период.</w:t>
      </w:r>
    </w:p>
    <w:p w:rsidR="005039BE" w:rsidRPr="002960A8" w:rsidRDefault="00E1164E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Раздел </w:t>
      </w:r>
      <w:r w:rsidR="00384287" w:rsidRPr="002960A8">
        <w:rPr>
          <w:sz w:val="28"/>
          <w:szCs w:val="28"/>
        </w:rPr>
        <w:t>2 заполняется</w:t>
      </w:r>
      <w:r w:rsidR="005039BE" w:rsidRPr="002960A8">
        <w:rPr>
          <w:sz w:val="28"/>
          <w:szCs w:val="28"/>
        </w:rPr>
        <w:t xml:space="preserve"> в следующих случаях:</w:t>
      </w:r>
    </w:p>
    <w:p w:rsidR="00380873" w:rsidRPr="002960A8" w:rsidRDefault="005039BE" w:rsidP="00C737BB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) при</w:t>
      </w:r>
      <w:r w:rsidR="00380873" w:rsidRPr="002960A8">
        <w:rPr>
          <w:sz w:val="28"/>
          <w:szCs w:val="28"/>
        </w:rPr>
        <w:t xml:space="preserve"> представлени</w:t>
      </w:r>
      <w:r w:rsidRPr="002960A8">
        <w:rPr>
          <w:sz w:val="28"/>
          <w:szCs w:val="28"/>
        </w:rPr>
        <w:t>и</w:t>
      </w:r>
      <w:r w:rsidR="00380873" w:rsidRPr="002960A8">
        <w:rPr>
          <w:sz w:val="28"/>
          <w:szCs w:val="28"/>
        </w:rPr>
        <w:t xml:space="preserve"> </w:t>
      </w:r>
      <w:r w:rsidR="004F3B7E" w:rsidRPr="002960A8">
        <w:rPr>
          <w:bCs/>
          <w:sz w:val="28"/>
          <w:szCs w:val="28"/>
        </w:rPr>
        <w:t>Формы</w:t>
      </w:r>
      <w:r w:rsidR="00380873" w:rsidRPr="002960A8">
        <w:rPr>
          <w:sz w:val="28"/>
          <w:szCs w:val="28"/>
        </w:rPr>
        <w:t xml:space="preserve"> по счету</w:t>
      </w:r>
      <w:r w:rsidR="00B627DF" w:rsidRPr="002960A8">
        <w:rPr>
          <w:sz w:val="28"/>
          <w:szCs w:val="28"/>
        </w:rPr>
        <w:t xml:space="preserve"> в иностранном банке</w:t>
      </w:r>
      <w:r w:rsidR="00380873" w:rsidRPr="002960A8">
        <w:rPr>
          <w:sz w:val="28"/>
          <w:szCs w:val="28"/>
        </w:rPr>
        <w:t>, открытому филиал</w:t>
      </w:r>
      <w:r w:rsidR="00F97683" w:rsidRPr="002960A8">
        <w:rPr>
          <w:sz w:val="28"/>
          <w:szCs w:val="28"/>
        </w:rPr>
        <w:t>у</w:t>
      </w:r>
      <w:r w:rsidR="00380873" w:rsidRPr="002960A8">
        <w:rPr>
          <w:sz w:val="28"/>
          <w:szCs w:val="28"/>
        </w:rPr>
        <w:t xml:space="preserve"> (представительств</w:t>
      </w:r>
      <w:r w:rsidR="00F97683" w:rsidRPr="002960A8">
        <w:rPr>
          <w:sz w:val="28"/>
          <w:szCs w:val="28"/>
        </w:rPr>
        <w:t>у</w:t>
      </w:r>
      <w:r w:rsidR="00380873" w:rsidRPr="002960A8">
        <w:rPr>
          <w:sz w:val="28"/>
          <w:szCs w:val="28"/>
        </w:rPr>
        <w:t xml:space="preserve">) </w:t>
      </w:r>
      <w:r w:rsidR="001258C1" w:rsidRPr="002960A8">
        <w:rPr>
          <w:sz w:val="28"/>
          <w:szCs w:val="28"/>
        </w:rPr>
        <w:t xml:space="preserve">юридического лица </w:t>
      </w:r>
      <w:r w:rsidR="00380873" w:rsidRPr="002960A8">
        <w:rPr>
          <w:sz w:val="28"/>
          <w:szCs w:val="28"/>
        </w:rPr>
        <w:t>с местом нахождения за пределами Республики Казахстан</w:t>
      </w:r>
      <w:r w:rsidRPr="002960A8">
        <w:rPr>
          <w:sz w:val="28"/>
          <w:szCs w:val="28"/>
        </w:rPr>
        <w:t>:</w:t>
      </w:r>
      <w:r w:rsidR="00E44DEC" w:rsidRPr="002960A8">
        <w:rPr>
          <w:sz w:val="28"/>
          <w:szCs w:val="28"/>
        </w:rPr>
        <w:t xml:space="preserve"> отражается </w:t>
      </w:r>
      <w:r w:rsidR="00380873" w:rsidRPr="002960A8">
        <w:rPr>
          <w:sz w:val="28"/>
          <w:szCs w:val="28"/>
        </w:rPr>
        <w:t xml:space="preserve">остаток суммы денег на конец отчетного периода на этом </w:t>
      </w:r>
      <w:r w:rsidR="004F3B7E" w:rsidRPr="002960A8">
        <w:rPr>
          <w:sz w:val="28"/>
          <w:szCs w:val="28"/>
        </w:rPr>
        <w:t>счете</w:t>
      </w:r>
      <w:r w:rsidR="00E44DEC" w:rsidRPr="002960A8">
        <w:rPr>
          <w:sz w:val="28"/>
          <w:szCs w:val="28"/>
        </w:rPr>
        <w:t xml:space="preserve">, вознаграждение, начисленное </w:t>
      </w:r>
      <w:r w:rsidR="00DE1B90" w:rsidRPr="002960A8">
        <w:rPr>
          <w:sz w:val="28"/>
          <w:szCs w:val="28"/>
        </w:rPr>
        <w:t xml:space="preserve">резиденту </w:t>
      </w:r>
      <w:r w:rsidR="00E44DEC" w:rsidRPr="002960A8">
        <w:rPr>
          <w:sz w:val="28"/>
          <w:szCs w:val="28"/>
        </w:rPr>
        <w:t>в отчетном периоде иностранным банком по данному счету</w:t>
      </w:r>
      <w:r w:rsidRPr="002960A8">
        <w:rPr>
          <w:sz w:val="28"/>
          <w:szCs w:val="28"/>
        </w:rPr>
        <w:t>;</w:t>
      </w:r>
    </w:p>
    <w:p w:rsidR="00E44DEC" w:rsidRPr="002960A8" w:rsidRDefault="005039BE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2</w:t>
      </w:r>
      <w:r w:rsidR="00600284" w:rsidRPr="002960A8">
        <w:rPr>
          <w:sz w:val="28"/>
          <w:szCs w:val="28"/>
        </w:rPr>
        <w:t xml:space="preserve">) </w:t>
      </w:r>
      <w:r w:rsidRPr="002960A8">
        <w:rPr>
          <w:sz w:val="28"/>
          <w:szCs w:val="28"/>
        </w:rPr>
        <w:t xml:space="preserve">при представлении </w:t>
      </w:r>
      <w:r w:rsidR="004F3B7E" w:rsidRPr="002960A8">
        <w:rPr>
          <w:sz w:val="28"/>
          <w:szCs w:val="28"/>
        </w:rPr>
        <w:t xml:space="preserve">Формы </w:t>
      </w:r>
      <w:r w:rsidR="00600284" w:rsidRPr="002960A8">
        <w:rPr>
          <w:sz w:val="28"/>
          <w:szCs w:val="28"/>
        </w:rPr>
        <w:t>по операциям, связанным с приобретением права собственно</w:t>
      </w:r>
      <w:r w:rsidR="003A5961" w:rsidRPr="002960A8">
        <w:rPr>
          <w:sz w:val="28"/>
          <w:szCs w:val="28"/>
        </w:rPr>
        <w:t>сти на недвижимость за границей</w:t>
      </w:r>
      <w:r w:rsidR="00E44DEC" w:rsidRPr="002960A8">
        <w:rPr>
          <w:sz w:val="28"/>
          <w:szCs w:val="28"/>
        </w:rPr>
        <w:t xml:space="preserve">: отражается стоимость недвижимости на конец отчетного периода, доход </w:t>
      </w:r>
      <w:r w:rsidR="00A567A8" w:rsidRPr="002960A8">
        <w:rPr>
          <w:sz w:val="28"/>
          <w:szCs w:val="28"/>
        </w:rPr>
        <w:t xml:space="preserve">резидента </w:t>
      </w:r>
      <w:r w:rsidR="00E44DEC" w:rsidRPr="002960A8">
        <w:rPr>
          <w:sz w:val="28"/>
          <w:szCs w:val="28"/>
        </w:rPr>
        <w:t xml:space="preserve">от </w:t>
      </w:r>
      <w:r w:rsidR="003A5961" w:rsidRPr="002960A8">
        <w:rPr>
          <w:sz w:val="28"/>
          <w:szCs w:val="28"/>
        </w:rPr>
        <w:t>недвижимости в отчетном периоде</w:t>
      </w:r>
      <w:r w:rsidR="00A567A8" w:rsidRPr="002960A8">
        <w:rPr>
          <w:sz w:val="28"/>
          <w:szCs w:val="28"/>
        </w:rPr>
        <w:t>;</w:t>
      </w:r>
    </w:p>
    <w:p w:rsidR="00E06573" w:rsidRPr="002960A8" w:rsidRDefault="00E06573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3) </w:t>
      </w:r>
      <w:r w:rsidR="00AF6633" w:rsidRPr="002960A8">
        <w:rPr>
          <w:sz w:val="28"/>
          <w:szCs w:val="28"/>
        </w:rPr>
        <w:t xml:space="preserve">при </w:t>
      </w:r>
      <w:r w:rsidRPr="002960A8">
        <w:rPr>
          <w:sz w:val="28"/>
          <w:szCs w:val="28"/>
        </w:rPr>
        <w:t>передаче денег и иного имущества в доверительное управление, траст</w:t>
      </w:r>
      <w:r w:rsidR="00313357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отражается стоимость </w:t>
      </w:r>
      <w:r w:rsidR="00BA54DD" w:rsidRPr="002960A8">
        <w:rPr>
          <w:sz w:val="28"/>
          <w:szCs w:val="28"/>
        </w:rPr>
        <w:t>переданного</w:t>
      </w:r>
      <w:r w:rsidR="00B00B45" w:rsidRPr="002960A8">
        <w:rPr>
          <w:sz w:val="28"/>
          <w:szCs w:val="28"/>
        </w:rPr>
        <w:t xml:space="preserve"> имущества </w:t>
      </w:r>
      <w:r w:rsidRPr="002960A8">
        <w:rPr>
          <w:sz w:val="28"/>
          <w:szCs w:val="28"/>
        </w:rPr>
        <w:t>на конец отчетного периода, доход</w:t>
      </w:r>
      <w:r w:rsidR="002C4F77" w:rsidRPr="002960A8">
        <w:rPr>
          <w:sz w:val="28"/>
          <w:szCs w:val="28"/>
        </w:rPr>
        <w:t>ы</w:t>
      </w:r>
      <w:r w:rsidRPr="002960A8">
        <w:rPr>
          <w:sz w:val="28"/>
          <w:szCs w:val="28"/>
        </w:rPr>
        <w:t xml:space="preserve"> </w:t>
      </w:r>
      <w:r w:rsidR="00E03EF5" w:rsidRPr="002960A8">
        <w:rPr>
          <w:sz w:val="28"/>
          <w:szCs w:val="28"/>
        </w:rPr>
        <w:t>резидента</w:t>
      </w:r>
      <w:r w:rsidRPr="002960A8">
        <w:rPr>
          <w:sz w:val="28"/>
          <w:szCs w:val="28"/>
        </w:rPr>
        <w:t xml:space="preserve"> </w:t>
      </w:r>
      <w:r w:rsidR="002C4F77" w:rsidRPr="002960A8">
        <w:rPr>
          <w:sz w:val="28"/>
          <w:szCs w:val="28"/>
        </w:rPr>
        <w:t xml:space="preserve">(нерезидента) </w:t>
      </w:r>
      <w:r w:rsidRPr="002960A8">
        <w:rPr>
          <w:sz w:val="28"/>
          <w:szCs w:val="28"/>
        </w:rPr>
        <w:t xml:space="preserve">в отчетном периоде, </w:t>
      </w:r>
      <w:r w:rsidR="002C4F77" w:rsidRPr="002960A8">
        <w:rPr>
          <w:sz w:val="28"/>
          <w:szCs w:val="28"/>
        </w:rPr>
        <w:t>в том числе</w:t>
      </w:r>
      <w:r w:rsidRPr="002960A8">
        <w:rPr>
          <w:sz w:val="28"/>
          <w:szCs w:val="28"/>
        </w:rPr>
        <w:t xml:space="preserve"> за управление</w:t>
      </w:r>
      <w:r w:rsidR="002C4F77" w:rsidRPr="002960A8">
        <w:rPr>
          <w:sz w:val="28"/>
          <w:szCs w:val="28"/>
        </w:rPr>
        <w:t xml:space="preserve"> имуществом</w:t>
      </w:r>
      <w:r w:rsidRPr="002960A8">
        <w:rPr>
          <w:sz w:val="28"/>
          <w:szCs w:val="28"/>
        </w:rPr>
        <w:t>;</w:t>
      </w:r>
    </w:p>
    <w:p w:rsidR="007B7AF0" w:rsidRPr="002960A8" w:rsidRDefault="00E24E6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4</w:t>
      </w:r>
      <w:r w:rsidR="007B7AF0" w:rsidRPr="002960A8">
        <w:rPr>
          <w:sz w:val="28"/>
          <w:szCs w:val="28"/>
        </w:rPr>
        <w:t>) по программе опционов на ценные бумаги эмитентов-нерезидентов</w:t>
      </w:r>
      <w:r w:rsidR="00DC58E8" w:rsidRPr="002960A8">
        <w:rPr>
          <w:sz w:val="28"/>
          <w:szCs w:val="28"/>
        </w:rPr>
        <w:t>, заключаемой юридическим лицом-резидентом для своих работников</w:t>
      </w:r>
      <w:r w:rsidR="00313357" w:rsidRPr="002960A8">
        <w:rPr>
          <w:sz w:val="28"/>
          <w:szCs w:val="28"/>
        </w:rPr>
        <w:t>,</w:t>
      </w:r>
      <w:r w:rsidR="00295F16" w:rsidRPr="002960A8">
        <w:rPr>
          <w:sz w:val="28"/>
          <w:szCs w:val="28"/>
        </w:rPr>
        <w:t xml:space="preserve"> отражается </w:t>
      </w:r>
      <w:r w:rsidR="00C10D28" w:rsidRPr="002960A8">
        <w:rPr>
          <w:sz w:val="28"/>
          <w:szCs w:val="28"/>
        </w:rPr>
        <w:t xml:space="preserve">суммарная </w:t>
      </w:r>
      <w:r w:rsidR="00295F16" w:rsidRPr="002960A8">
        <w:rPr>
          <w:sz w:val="28"/>
          <w:szCs w:val="28"/>
        </w:rPr>
        <w:t xml:space="preserve">стоимость ценных бумаг эмитентов-нерезидентов у </w:t>
      </w:r>
      <w:r w:rsidR="00C10D28" w:rsidRPr="002960A8">
        <w:rPr>
          <w:sz w:val="28"/>
          <w:szCs w:val="28"/>
        </w:rPr>
        <w:t>работников</w:t>
      </w:r>
      <w:r w:rsidR="007B7AF0" w:rsidRPr="002960A8">
        <w:rPr>
          <w:sz w:val="28"/>
          <w:szCs w:val="28"/>
        </w:rPr>
        <w:t>;</w:t>
      </w:r>
    </w:p>
    <w:p w:rsidR="00600284" w:rsidRPr="002960A8" w:rsidRDefault="00E24E6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5</w:t>
      </w:r>
      <w:r w:rsidR="005039BE" w:rsidRPr="002960A8">
        <w:rPr>
          <w:sz w:val="28"/>
          <w:szCs w:val="28"/>
        </w:rPr>
        <w:t>)</w:t>
      </w:r>
      <w:r w:rsidR="00600284" w:rsidRPr="002960A8">
        <w:rPr>
          <w:sz w:val="28"/>
          <w:szCs w:val="28"/>
        </w:rPr>
        <w:t xml:space="preserve"> по операциям, связанным с передачей денег и финансовых инструментов профессиональным участникам рынка ценных бумаг, осуществляющим валютные операции по поручению клиентов, на счета для учета и хранения денег, принадлежащих клиентам</w:t>
      </w:r>
      <w:r w:rsidR="00F42A49" w:rsidRPr="002960A8">
        <w:rPr>
          <w:sz w:val="28"/>
          <w:szCs w:val="28"/>
        </w:rPr>
        <w:t>,</w:t>
      </w:r>
      <w:r w:rsidR="00862CB9" w:rsidRPr="002960A8">
        <w:rPr>
          <w:sz w:val="28"/>
          <w:szCs w:val="28"/>
        </w:rPr>
        <w:t xml:space="preserve"> отражается стоимость переданного</w:t>
      </w:r>
      <w:r w:rsidR="00593616" w:rsidRPr="002960A8">
        <w:rPr>
          <w:sz w:val="28"/>
          <w:szCs w:val="28"/>
        </w:rPr>
        <w:t xml:space="preserve"> имущества</w:t>
      </w:r>
      <w:r w:rsidR="00862CB9" w:rsidRPr="002960A8">
        <w:rPr>
          <w:sz w:val="28"/>
          <w:szCs w:val="28"/>
        </w:rPr>
        <w:t xml:space="preserve"> на конец отчетного периода, </w:t>
      </w:r>
      <w:r w:rsidR="0094545A" w:rsidRPr="002960A8">
        <w:rPr>
          <w:sz w:val="28"/>
          <w:szCs w:val="28"/>
        </w:rPr>
        <w:t>доходы резидента (нерезидента)</w:t>
      </w:r>
      <w:r w:rsidR="00862CB9" w:rsidRPr="002960A8">
        <w:rPr>
          <w:sz w:val="28"/>
          <w:szCs w:val="28"/>
        </w:rPr>
        <w:t xml:space="preserve"> в отчетном периоде</w:t>
      </w:r>
      <w:r w:rsidR="005039BE" w:rsidRPr="002960A8">
        <w:rPr>
          <w:sz w:val="28"/>
          <w:szCs w:val="28"/>
        </w:rPr>
        <w:t>.</w:t>
      </w:r>
    </w:p>
    <w:p w:rsidR="00346ECB" w:rsidRPr="002960A8" w:rsidRDefault="002C4F77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346ECB" w:rsidRPr="002960A8">
        <w:rPr>
          <w:sz w:val="28"/>
          <w:szCs w:val="28"/>
        </w:rPr>
        <w:t>. В случае отсутствия информации за отчетный период Форма представляется с нулевыми значениями.</w:t>
      </w:r>
    </w:p>
    <w:p w:rsidR="00052FA4" w:rsidRPr="002960A8" w:rsidRDefault="002C4F77" w:rsidP="00C737BB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9</w:t>
      </w:r>
      <w:r w:rsidR="00CE79AE"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5C41B3" w:rsidRPr="002960A8">
        <w:rPr>
          <w:sz w:val="28"/>
          <w:szCs w:val="28"/>
        </w:rPr>
        <w:t xml:space="preserve"> в </w:t>
      </w:r>
      <w:r w:rsidR="004F3B7E" w:rsidRPr="002960A8">
        <w:rPr>
          <w:bCs/>
          <w:sz w:val="28"/>
          <w:szCs w:val="28"/>
        </w:rPr>
        <w:t>Форму</w:t>
      </w:r>
      <w:r w:rsidR="005C41B3" w:rsidRPr="002960A8">
        <w:rPr>
          <w:sz w:val="28"/>
          <w:szCs w:val="28"/>
        </w:rPr>
        <w:t xml:space="preserve"> вносятся в течение </w:t>
      </w:r>
      <w:r w:rsidR="00610AFF" w:rsidRPr="002960A8">
        <w:rPr>
          <w:sz w:val="28"/>
          <w:szCs w:val="28"/>
        </w:rPr>
        <w:t>6 (</w:t>
      </w:r>
      <w:r w:rsidR="005C41B3" w:rsidRPr="002960A8">
        <w:rPr>
          <w:sz w:val="28"/>
          <w:szCs w:val="28"/>
        </w:rPr>
        <w:t>шести</w:t>
      </w:r>
      <w:r w:rsidR="00610AFF" w:rsidRPr="002960A8">
        <w:rPr>
          <w:sz w:val="28"/>
          <w:szCs w:val="28"/>
        </w:rPr>
        <w:t>)</w:t>
      </w:r>
      <w:r w:rsidR="005C41B3" w:rsidRPr="002960A8">
        <w:rPr>
          <w:sz w:val="28"/>
          <w:szCs w:val="28"/>
        </w:rPr>
        <w:t xml:space="preserve"> месяцев после установленного пунктом 24</w:t>
      </w:r>
      <w:r w:rsidR="005C41B3" w:rsidRPr="002960A8">
        <w:rPr>
          <w:bCs/>
          <w:sz w:val="28"/>
          <w:szCs w:val="28"/>
        </w:rPr>
        <w:t xml:space="preserve"> Правил</w:t>
      </w:r>
      <w:r w:rsidR="005C41B3" w:rsidRPr="002960A8">
        <w:t xml:space="preserve"> </w:t>
      </w:r>
      <w:r w:rsidR="005C41B3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5C41B3" w:rsidRPr="002960A8">
        <w:rPr>
          <w:sz w:val="28"/>
          <w:szCs w:val="28"/>
        </w:rPr>
        <w:t xml:space="preserve"> срока представления.</w:t>
      </w:r>
    </w:p>
    <w:p w:rsidR="00891B0D" w:rsidRPr="002960A8" w:rsidRDefault="00891B0D" w:rsidP="00025012">
      <w:pPr>
        <w:widowControl w:val="0"/>
        <w:ind w:firstLine="709"/>
        <w:rPr>
          <w:rFonts w:eastAsia="Times New Roman"/>
        </w:rPr>
      </w:pPr>
    </w:p>
    <w:p w:rsidR="00891B0D" w:rsidRPr="002960A8" w:rsidRDefault="00891B0D" w:rsidP="00025012">
      <w:pPr>
        <w:widowControl w:val="0"/>
        <w:ind w:left="5812" w:firstLine="709"/>
        <w:jc w:val="right"/>
        <w:rPr>
          <w:sz w:val="22"/>
          <w:szCs w:val="22"/>
        </w:rPr>
        <w:sectPr w:rsidR="00891B0D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7824E0" w:rsidRPr="002960A8" w:rsidRDefault="007824E0" w:rsidP="007A7BD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9C5448" w:rsidRPr="002960A8">
        <w:rPr>
          <w:sz w:val="28"/>
          <w:szCs w:val="28"/>
        </w:rPr>
        <w:t>6</w:t>
      </w:r>
    </w:p>
    <w:p w:rsidR="007A7BD1" w:rsidRPr="002960A8" w:rsidRDefault="00082372" w:rsidP="007A7BD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7A7BD1" w:rsidRPr="002960A8" w:rsidRDefault="00540384" w:rsidP="007A7BD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7A7BD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7824E0" w:rsidRPr="002960A8" w:rsidRDefault="007824E0" w:rsidP="007A7BD1">
      <w:pPr>
        <w:widowControl w:val="0"/>
        <w:jc w:val="right"/>
        <w:rPr>
          <w:sz w:val="28"/>
          <w:szCs w:val="28"/>
        </w:rPr>
      </w:pPr>
    </w:p>
    <w:p w:rsidR="007824E0" w:rsidRPr="002960A8" w:rsidRDefault="007824E0" w:rsidP="007A7BD1">
      <w:pPr>
        <w:widowControl w:val="0"/>
        <w:jc w:val="right"/>
        <w:rPr>
          <w:sz w:val="28"/>
          <w:szCs w:val="28"/>
        </w:rPr>
      </w:pP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</w:p>
    <w:p w:rsidR="00436E38" w:rsidRPr="002960A8" w:rsidRDefault="00436E38" w:rsidP="00436E38">
      <w:pPr>
        <w:widowControl w:val="0"/>
        <w:jc w:val="right"/>
        <w:rPr>
          <w:sz w:val="28"/>
          <w:szCs w:val="28"/>
        </w:rPr>
      </w:pPr>
    </w:p>
    <w:p w:rsidR="007824E0" w:rsidRPr="002960A8" w:rsidRDefault="007824E0" w:rsidP="00436E38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о движении </w:t>
      </w:r>
      <w:r w:rsidR="0056346B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на счете в иностранном банке»</w:t>
      </w:r>
    </w:p>
    <w:p w:rsidR="007824E0" w:rsidRPr="002960A8" w:rsidRDefault="007824E0" w:rsidP="007A7BD1">
      <w:pPr>
        <w:widowControl w:val="0"/>
        <w:jc w:val="center"/>
        <w:rPr>
          <w:sz w:val="28"/>
          <w:szCs w:val="28"/>
        </w:rPr>
      </w:pPr>
    </w:p>
    <w:p w:rsidR="007824E0" w:rsidRPr="002960A8" w:rsidRDefault="007824E0" w:rsidP="007A7BD1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7824E0" w:rsidRPr="002960A8" w:rsidRDefault="007824E0" w:rsidP="007A7BD1">
      <w:pPr>
        <w:widowControl w:val="0"/>
        <w:jc w:val="center"/>
        <w:rPr>
          <w:bCs/>
          <w:sz w:val="28"/>
          <w:szCs w:val="28"/>
        </w:rPr>
      </w:pPr>
    </w:p>
    <w:p w:rsidR="007824E0" w:rsidRPr="002960A8" w:rsidRDefault="007824E0" w:rsidP="007A7BD1">
      <w:pPr>
        <w:widowControl w:val="0"/>
        <w:jc w:val="center"/>
        <w:rPr>
          <w:bCs/>
          <w:sz w:val="28"/>
          <w:szCs w:val="28"/>
        </w:rPr>
      </w:pPr>
    </w:p>
    <w:p w:rsidR="007824E0" w:rsidRPr="002960A8" w:rsidRDefault="00436E38" w:rsidP="00836BFB">
      <w:pPr>
        <w:widowControl w:val="0"/>
        <w:ind w:firstLine="709"/>
        <w:jc w:val="both"/>
        <w:rPr>
          <w:strike/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7824E0" w:rsidRPr="002960A8">
        <w:rPr>
          <w:sz w:val="28"/>
          <w:szCs w:val="28"/>
        </w:rPr>
        <w:t>: ПР-Ф-</w:t>
      </w:r>
      <w:r w:rsidR="00C84105" w:rsidRPr="002960A8">
        <w:rPr>
          <w:sz w:val="28"/>
          <w:szCs w:val="28"/>
        </w:rPr>
        <w:t>6</w:t>
      </w: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</w:p>
    <w:p w:rsidR="007824E0" w:rsidRPr="002960A8" w:rsidRDefault="00436E38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7824E0" w:rsidRPr="002960A8">
        <w:rPr>
          <w:sz w:val="28"/>
          <w:szCs w:val="28"/>
        </w:rPr>
        <w:t xml:space="preserve">: </w:t>
      </w:r>
      <w:r w:rsidR="007375DD" w:rsidRPr="002960A8">
        <w:rPr>
          <w:sz w:val="28"/>
          <w:szCs w:val="28"/>
        </w:rPr>
        <w:t>юридическое лицо</w:t>
      </w:r>
      <w:r w:rsidR="007375DD" w:rsidRPr="002960A8">
        <w:rPr>
          <w:b/>
          <w:sz w:val="28"/>
          <w:szCs w:val="28"/>
        </w:rPr>
        <w:t>-</w:t>
      </w:r>
      <w:r w:rsidR="007375DD" w:rsidRPr="002960A8">
        <w:rPr>
          <w:sz w:val="28"/>
          <w:szCs w:val="28"/>
        </w:rPr>
        <w:t>р</w:t>
      </w:r>
      <w:r w:rsidR="007824E0" w:rsidRPr="002960A8">
        <w:rPr>
          <w:sz w:val="28"/>
          <w:szCs w:val="28"/>
        </w:rPr>
        <w:t>езидент</w:t>
      </w: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</w:p>
    <w:p w:rsidR="007824E0" w:rsidRPr="002960A8" w:rsidRDefault="00436E38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 территориальный филиал Национального Банка Республики Казахстан по месту присвоения учетного номера</w:t>
      </w:r>
    </w:p>
    <w:p w:rsidR="00436E38" w:rsidRPr="002960A8" w:rsidRDefault="00436E38" w:rsidP="00436E38">
      <w:pPr>
        <w:widowControl w:val="0"/>
        <w:ind w:firstLine="709"/>
        <w:jc w:val="both"/>
        <w:rPr>
          <w:sz w:val="28"/>
          <w:szCs w:val="28"/>
        </w:rPr>
      </w:pPr>
    </w:p>
    <w:p w:rsidR="00436E38" w:rsidRPr="002960A8" w:rsidRDefault="00436E38" w:rsidP="00436E38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</w:p>
    <w:p w:rsidR="007824E0" w:rsidRPr="002960A8" w:rsidRDefault="007824E0" w:rsidP="00836BF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="00A90977" w:rsidRPr="002960A8">
        <w:rPr>
          <w:sz w:val="28"/>
          <w:szCs w:val="28"/>
        </w:rPr>
        <w:t xml:space="preserve">до </w:t>
      </w:r>
      <w:r w:rsidR="00B2589B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B2589B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873397" w:rsidRPr="002960A8" w:rsidRDefault="00873397" w:rsidP="00836BFB">
      <w:pPr>
        <w:widowControl w:val="0"/>
        <w:ind w:firstLine="709"/>
        <w:jc w:val="both"/>
        <w:rPr>
          <w:sz w:val="28"/>
          <w:szCs w:val="28"/>
        </w:rPr>
      </w:pPr>
    </w:p>
    <w:p w:rsidR="007824E0" w:rsidRPr="002960A8" w:rsidRDefault="007824E0" w:rsidP="00025012">
      <w:pPr>
        <w:widowControl w:val="0"/>
        <w:ind w:firstLine="709"/>
        <w:rPr>
          <w:rFonts w:eastAsia="Times New Roman"/>
        </w:rPr>
        <w:sectPr w:rsidR="007824E0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7824E0" w:rsidRPr="002960A8" w:rsidRDefault="007824E0" w:rsidP="00836BFB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7824E0" w:rsidRPr="002960A8" w:rsidRDefault="007824E0" w:rsidP="00836BFB">
      <w:pPr>
        <w:widowControl w:val="0"/>
        <w:jc w:val="right"/>
        <w:outlineLvl w:val="0"/>
        <w:rPr>
          <w:sz w:val="28"/>
          <w:szCs w:val="28"/>
        </w:rPr>
      </w:pPr>
    </w:p>
    <w:p w:rsidR="007C6F29" w:rsidRPr="002960A8" w:rsidRDefault="007C6F29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езидент_______________________________________________________</w:t>
      </w:r>
      <w:r w:rsidR="00E7577A" w:rsidRPr="002960A8">
        <w:rPr>
          <w:sz w:val="28"/>
          <w:szCs w:val="28"/>
        </w:rPr>
        <w:t>______</w:t>
      </w:r>
    </w:p>
    <w:p w:rsidR="007C6F29" w:rsidRPr="002960A8" w:rsidRDefault="007C6F29" w:rsidP="00836BFB">
      <w:pPr>
        <w:widowControl w:val="0"/>
        <w:jc w:val="center"/>
      </w:pPr>
      <w:r w:rsidRPr="002960A8">
        <w:t>(наименование юридического лица)</w:t>
      </w:r>
    </w:p>
    <w:p w:rsidR="007C6F29" w:rsidRPr="002960A8" w:rsidRDefault="008C5ACB" w:rsidP="00836BFB">
      <w:pPr>
        <w:widowControl w:val="0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</w:t>
      </w:r>
      <w:r w:rsidR="007C6F29" w:rsidRPr="002960A8">
        <w:rPr>
          <w:sz w:val="28"/>
          <w:szCs w:val="28"/>
        </w:rPr>
        <w:t xml:space="preserve"> </w:t>
      </w:r>
      <w:r w:rsidR="00E7577A" w:rsidRPr="002960A8">
        <w:rPr>
          <w:sz w:val="28"/>
          <w:szCs w:val="28"/>
          <w:lang w:val="kk-KZ"/>
        </w:rPr>
        <w:t>____________________</w:t>
      </w:r>
    </w:p>
    <w:p w:rsidR="00E7577A" w:rsidRPr="002960A8" w:rsidRDefault="00E7577A" w:rsidP="00E7577A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Учетный номер Национального Банка Республики Казахстан ________________</w:t>
      </w:r>
    </w:p>
    <w:p w:rsidR="00965DB2" w:rsidRPr="002960A8" w:rsidRDefault="007824E0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Наименование иностранного банка, страна </w:t>
      </w:r>
      <w:r w:rsidR="008869DD" w:rsidRPr="002960A8">
        <w:rPr>
          <w:sz w:val="28"/>
          <w:szCs w:val="28"/>
        </w:rPr>
        <w:t>_______</w:t>
      </w:r>
      <w:r w:rsidR="00965DB2" w:rsidRPr="002960A8">
        <w:rPr>
          <w:sz w:val="28"/>
          <w:szCs w:val="28"/>
        </w:rPr>
        <w:t>__________</w:t>
      </w:r>
      <w:r w:rsidR="00E7577A" w:rsidRPr="002960A8">
        <w:rPr>
          <w:sz w:val="28"/>
          <w:szCs w:val="28"/>
        </w:rPr>
        <w:t>______</w:t>
      </w:r>
      <w:r w:rsidR="00965DB2" w:rsidRPr="002960A8">
        <w:rPr>
          <w:sz w:val="28"/>
          <w:szCs w:val="28"/>
        </w:rPr>
        <w:t>__</w:t>
      </w:r>
      <w:r w:rsidR="002C1894" w:rsidRPr="002960A8">
        <w:rPr>
          <w:sz w:val="28"/>
          <w:szCs w:val="28"/>
        </w:rPr>
        <w:t>_</w:t>
      </w:r>
      <w:r w:rsidR="00965DB2" w:rsidRPr="002960A8">
        <w:rPr>
          <w:sz w:val="28"/>
          <w:szCs w:val="28"/>
        </w:rPr>
        <w:t>_____</w:t>
      </w:r>
    </w:p>
    <w:p w:rsidR="00E7577A" w:rsidRPr="002960A8" w:rsidRDefault="00E7577A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E7577A" w:rsidRPr="002960A8" w:rsidRDefault="00D36305" w:rsidP="00836BFB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а счета </w:t>
      </w:r>
      <w:r w:rsidR="00E7577A" w:rsidRPr="002960A8">
        <w:rPr>
          <w:sz w:val="28"/>
          <w:szCs w:val="28"/>
          <w:lang w:val="kk-KZ"/>
        </w:rPr>
        <w:t>____________________</w:t>
      </w:r>
    </w:p>
    <w:p w:rsidR="00D36305" w:rsidRPr="002960A8" w:rsidRDefault="00D36305" w:rsidP="00836BFB">
      <w:pPr>
        <w:widowControl w:val="0"/>
        <w:jc w:val="both"/>
        <w:rPr>
          <w:sz w:val="28"/>
          <w:szCs w:val="28"/>
        </w:rPr>
      </w:pPr>
    </w:p>
    <w:p w:rsidR="007824E0" w:rsidRPr="002960A8" w:rsidRDefault="007824E0" w:rsidP="00836BFB">
      <w:pPr>
        <w:widowControl w:val="0"/>
        <w:jc w:val="right"/>
      </w:pPr>
      <w:r w:rsidRPr="002960A8">
        <w:t>тысяч единиц валюты счета</w:t>
      </w:r>
    </w:p>
    <w:tbl>
      <w:tblPr>
        <w:tblW w:w="98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6400"/>
        <w:gridCol w:w="959"/>
        <w:gridCol w:w="884"/>
        <w:gridCol w:w="874"/>
      </w:tblGrid>
      <w:tr w:rsidR="002132AF" w:rsidRPr="002960A8" w:rsidTr="00836BFB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AF" w:rsidRPr="002960A8" w:rsidRDefault="002132AF" w:rsidP="00836BFB">
            <w:pPr>
              <w:widowControl w:val="0"/>
              <w:jc w:val="center"/>
            </w:pPr>
            <w:r w:rsidRPr="002960A8">
              <w:t>Код строки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AF" w:rsidRPr="002960A8" w:rsidRDefault="002132AF" w:rsidP="00836BFB">
            <w:pPr>
              <w:widowControl w:val="0"/>
              <w:jc w:val="center"/>
            </w:pPr>
            <w:r w:rsidRPr="002960A8">
              <w:t>Наименование показател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AF" w:rsidRPr="002960A8" w:rsidRDefault="002132AF" w:rsidP="00836BFB">
            <w:pPr>
              <w:widowControl w:val="0"/>
              <w:jc w:val="center"/>
            </w:pPr>
            <w:r w:rsidRPr="002960A8">
              <w:t>Текущий счет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2AF" w:rsidRPr="002960A8" w:rsidRDefault="00D36305" w:rsidP="00091AF5">
            <w:pPr>
              <w:widowControl w:val="0"/>
              <w:jc w:val="center"/>
            </w:pPr>
            <w:r w:rsidRPr="002960A8">
              <w:t>Вклад</w:t>
            </w:r>
            <w:r w:rsidR="00091AF5" w:rsidRPr="002960A8">
              <w:t xml:space="preserve">, </w:t>
            </w:r>
            <w:r w:rsidRPr="002960A8">
              <w:t>в</w:t>
            </w:r>
            <w:r w:rsidR="002132AF" w:rsidRPr="002960A8">
              <w:t>клад, открытый в рамках данного текущего счета</w:t>
            </w:r>
          </w:p>
        </w:tc>
      </w:tr>
      <w:tr w:rsidR="00D36305" w:rsidRPr="002960A8" w:rsidTr="00836BFB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…</w:t>
            </w:r>
          </w:p>
        </w:tc>
      </w:tr>
      <w:tr w:rsidR="00D36305" w:rsidRPr="002960A8" w:rsidTr="00836BFB">
        <w:trPr>
          <w:cantSplit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 xml:space="preserve">Ставка, по которой начисляется вознаграждение по счету в отчетном периоде (% </w:t>
            </w:r>
            <w:proofErr w:type="gramStart"/>
            <w:r w:rsidRPr="002960A8">
              <w:t>годовых</w:t>
            </w:r>
            <w:proofErr w:type="gramEnd"/>
            <w:r w:rsidRPr="002960A8"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836BFB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836BFB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836BFB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Остатки на начало отчетного пери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56346B">
            <w:pPr>
              <w:widowControl w:val="0"/>
            </w:pPr>
            <w:r w:rsidRPr="002960A8">
              <w:t xml:space="preserve">Всего поступило </w:t>
            </w:r>
            <w:r w:rsidR="0056346B" w:rsidRPr="002960A8">
              <w:t xml:space="preserve">денег </w:t>
            </w:r>
            <w:r w:rsidRPr="002960A8">
              <w:t>за период ((21) + (31) + (32)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в том числе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от нерезидентов ((22) + (23) + (24) + (25) + (26) + (27) + (28) + (29) + (30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выручки от экспорта товаров (работ, услуг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по привлеченным финансовым займа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от погашения выданных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по участию в уставном капитале (включая акци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по операциям с ценными бумагами (кроме акций) и производными финансовыми инструмент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от продажи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от совместной деятель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вознаграждения и дивиден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29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305" w:rsidRPr="002960A8" w:rsidRDefault="00D36305" w:rsidP="0035369C">
            <w:pPr>
              <w:widowControl w:val="0"/>
              <w:ind w:left="454"/>
            </w:pPr>
            <w:r w:rsidRPr="002960A8">
              <w:t>в том числе вознаграждение по данному счет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3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иное (расшифровать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3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</w:pPr>
            <w:r w:rsidRPr="002960A8">
              <w:t>от резид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3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в порядке перевода с других собственных банковских счетов, включая конвертацию валют ((33)+(34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3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с банковских счетов в уполномоченных банк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3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21632D">
            <w:pPr>
              <w:widowControl w:val="0"/>
              <w:ind w:left="227"/>
            </w:pPr>
            <w:r w:rsidRPr="002960A8">
              <w:t>с</w:t>
            </w:r>
            <w:r w:rsidR="00347990" w:rsidRPr="002960A8">
              <w:t>о</w:t>
            </w:r>
            <w:r w:rsidRPr="002960A8">
              <w:t xml:space="preserve"> счетов в иностранных банках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56346B">
            <w:pPr>
              <w:widowControl w:val="0"/>
            </w:pPr>
            <w:r w:rsidRPr="002960A8">
              <w:t xml:space="preserve">Всего израсходовано </w:t>
            </w:r>
            <w:r w:rsidR="0056346B" w:rsidRPr="002960A8">
              <w:t xml:space="preserve">денег </w:t>
            </w:r>
            <w:r w:rsidRPr="002960A8">
              <w:t>за период ((41) + (42) + (52) + (53)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836BFB">
            <w:pPr>
              <w:widowControl w:val="0"/>
              <w:jc w:val="center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в том числе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на содержание своих филиалов и представительст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иное израсходование на нерезидентов ((43)+(44) +(45) + (46) + (47) + (48) + (49) + (50) + (51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импорт товаров (работ, услуг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погашение привлеченных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выдачу финансовых займ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по участию в уставном капитале (включая акции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по операциям с ценными бумагами (кроме акций) и производными финансовыми инструмент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покупку недвижим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4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совместную деятельнос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5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выплату вознаграждения и дивиденд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5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иное (расшифровать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5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иное израсходование на резиден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lastRenderedPageBreak/>
              <w:t>5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в порядке перевода на другие собственные банковские счета, включая конвертацию валют ((54) + (55))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5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>на банковские счета в уполномоченных банка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5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C4CFE">
            <w:pPr>
              <w:widowControl w:val="0"/>
              <w:ind w:left="227"/>
            </w:pPr>
            <w:r w:rsidRPr="002960A8">
              <w:t xml:space="preserve">на счета в иностранных банках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9942E7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E7" w:rsidRPr="002960A8" w:rsidRDefault="009942E7" w:rsidP="00836BFB">
            <w:pPr>
              <w:widowControl w:val="0"/>
              <w:jc w:val="center"/>
            </w:pPr>
            <w:r w:rsidRPr="002960A8">
              <w:t>5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2E7" w:rsidRPr="002960A8" w:rsidRDefault="00D63CFE" w:rsidP="00D63CFE">
            <w:pPr>
              <w:widowControl w:val="0"/>
            </w:pPr>
            <w:r w:rsidRPr="002960A8">
              <w:t>Изменения за счет к</w:t>
            </w:r>
            <w:r w:rsidR="009942E7" w:rsidRPr="002960A8">
              <w:t>урсов</w:t>
            </w:r>
            <w:r w:rsidRPr="002960A8">
              <w:t>ой</w:t>
            </w:r>
            <w:r w:rsidR="009942E7" w:rsidRPr="002960A8">
              <w:t xml:space="preserve"> </w:t>
            </w:r>
            <w:r w:rsidRPr="002960A8">
              <w:t>разницы</w:t>
            </w:r>
            <w:proofErr w:type="gramStart"/>
            <w:r w:rsidR="009942E7" w:rsidRPr="002960A8">
              <w:t xml:space="preserve"> (+)/(-)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7" w:rsidRPr="002960A8" w:rsidRDefault="009942E7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7" w:rsidRPr="002960A8" w:rsidRDefault="009942E7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E7" w:rsidRPr="002960A8" w:rsidRDefault="009942E7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6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836BFB">
            <w:pPr>
              <w:widowControl w:val="0"/>
            </w:pPr>
            <w:r w:rsidRPr="002960A8">
              <w:t>Остатки на конец отчетного периода</w:t>
            </w:r>
            <w:r w:rsidR="009B0E4A" w:rsidRPr="002960A8">
              <w:t xml:space="preserve"> </w:t>
            </w:r>
            <w:r w:rsidRPr="002960A8">
              <w:t>((11) + (20) – (40)</w:t>
            </w:r>
            <w:r w:rsidR="009942E7" w:rsidRPr="002960A8">
              <w:t>+ (56)</w:t>
            </w:r>
            <w:r w:rsidRPr="002960A8"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rPr>
          <w:trHeight w:val="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7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305" w:rsidRPr="002960A8" w:rsidRDefault="00D36305" w:rsidP="006565FD">
            <w:pPr>
              <w:widowControl w:val="0"/>
            </w:pPr>
            <w:r w:rsidRPr="002960A8">
              <w:t>Вознаграждение, начисленное в отчетном периоде иностранным банком по данному банковскому счету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05" w:rsidRPr="002960A8" w:rsidRDefault="00D36305" w:rsidP="006565FD">
            <w:pPr>
              <w:widowControl w:val="0"/>
            </w:pPr>
          </w:p>
        </w:tc>
      </w:tr>
      <w:tr w:rsidR="00D36305" w:rsidRPr="002960A8" w:rsidTr="00836BFB"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05" w:rsidRPr="002960A8" w:rsidRDefault="00D36305" w:rsidP="00836BFB">
            <w:pPr>
              <w:widowControl w:val="0"/>
              <w:jc w:val="center"/>
            </w:pPr>
            <w:r w:rsidRPr="002960A8">
              <w:t>Информация об овердрафте</w:t>
            </w: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 xml:space="preserve">Ставка, по которой начисляется вознаграждение за овердрафт в отчетном периоде (% </w:t>
            </w:r>
            <w:proofErr w:type="gramStart"/>
            <w:r w:rsidRPr="002960A8">
              <w:t>годовых</w:t>
            </w:r>
            <w:proofErr w:type="gramEnd"/>
            <w:r w:rsidRPr="002960A8">
              <w:t>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602" w:rsidRPr="002960A8" w:rsidRDefault="00E00602" w:rsidP="006565FD">
            <w:pPr>
              <w:widowControl w:val="0"/>
              <w:jc w:val="center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Остатки на начало отчетного периода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FF3926" w:rsidP="008C4CFE">
            <w:pPr>
              <w:widowControl w:val="0"/>
              <w:ind w:left="227"/>
            </w:pPr>
            <w:r w:rsidRPr="002960A8">
              <w:t>в том числе</w:t>
            </w:r>
            <w:r w:rsidR="00E00602" w:rsidRPr="002960A8">
              <w:t xml:space="preserve"> остатки по вознаграждению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Предоставление банком овердрафта ((84) + (85) + (86) + (87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02" w:rsidRPr="002960A8" w:rsidRDefault="00E00602" w:rsidP="00836BFB">
            <w:pPr>
              <w:widowControl w:val="0"/>
              <w:jc w:val="center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в том числе: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8C4CFE">
            <w:pPr>
              <w:widowControl w:val="0"/>
              <w:ind w:left="227"/>
            </w:pPr>
            <w:r w:rsidRPr="002960A8">
              <w:t>на содержание своих филиалов и представительст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5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8C4CFE">
            <w:pPr>
              <w:widowControl w:val="0"/>
              <w:ind w:left="227"/>
            </w:pPr>
            <w:r w:rsidRPr="002960A8">
              <w:t>иное израсходование на нерезиденто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6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8C4CFE">
            <w:pPr>
              <w:widowControl w:val="0"/>
              <w:ind w:left="227"/>
            </w:pPr>
            <w:r w:rsidRPr="002960A8">
              <w:t>иное израсходование на резидентов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7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8C4CFE">
            <w:pPr>
              <w:widowControl w:val="0"/>
              <w:ind w:left="227"/>
            </w:pPr>
            <w:r w:rsidRPr="002960A8">
              <w:t>в порядке перевода на другие собственные банковские счета, включая конвертацию валю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8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Вознаграждение, начисленное в отчетном периоде банком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89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Погашение овердрафта банку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90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Выплата банку вознаграждения за овердрафт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9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Иные изменения за отчетный период по овердрафту (расшифровать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92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Иные изменения за отчетный период по вознаграждению (расшифровать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93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E00602" w:rsidP="006565FD">
            <w:pPr>
              <w:widowControl w:val="0"/>
            </w:pPr>
            <w:r w:rsidRPr="002960A8">
              <w:t>Остатки на конец отчетного периода ((81) + (83) + (88) – (89) – (90) + (91) + (92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  <w:tr w:rsidR="00E00602" w:rsidRPr="002960A8" w:rsidTr="00836BF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02" w:rsidRPr="002960A8" w:rsidRDefault="00E00602" w:rsidP="00836BFB">
            <w:pPr>
              <w:widowControl w:val="0"/>
              <w:jc w:val="center"/>
            </w:pPr>
            <w:r w:rsidRPr="002960A8">
              <w:t>94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602" w:rsidRPr="002960A8" w:rsidRDefault="00FF3926" w:rsidP="008C4CFE">
            <w:pPr>
              <w:widowControl w:val="0"/>
              <w:ind w:left="227"/>
            </w:pPr>
            <w:r w:rsidRPr="002960A8">
              <w:t>в том числе</w:t>
            </w:r>
            <w:r w:rsidR="00E00602" w:rsidRPr="002960A8">
              <w:t xml:space="preserve"> остатки по вознаграждению по овердрафту ((82) + (88) – (90) + (92)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02" w:rsidRPr="002960A8" w:rsidRDefault="00E00602" w:rsidP="006565FD">
            <w:pPr>
              <w:widowControl w:val="0"/>
            </w:pPr>
          </w:p>
        </w:tc>
      </w:tr>
    </w:tbl>
    <w:p w:rsidR="009B0E4A" w:rsidRPr="002960A8" w:rsidRDefault="009B0E4A" w:rsidP="009B0E4A">
      <w:pPr>
        <w:widowControl w:val="0"/>
        <w:ind w:firstLine="709"/>
        <w:rPr>
          <w:sz w:val="28"/>
          <w:szCs w:val="28"/>
        </w:rPr>
      </w:pPr>
    </w:p>
    <w:p w:rsidR="00836BFB" w:rsidRPr="002960A8" w:rsidRDefault="00836BFB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мечание: _________________________________________________________</w:t>
      </w:r>
    </w:p>
    <w:p w:rsidR="00836BFB" w:rsidRPr="002960A8" w:rsidRDefault="00836BFB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____________________________________________________________________</w:t>
      </w:r>
    </w:p>
    <w:p w:rsidR="00836BFB" w:rsidRPr="002960A8" w:rsidRDefault="00836BFB" w:rsidP="00836BFB">
      <w:pPr>
        <w:widowControl w:val="0"/>
        <w:ind w:firstLine="709"/>
        <w:rPr>
          <w:sz w:val="28"/>
          <w:szCs w:val="28"/>
        </w:rPr>
      </w:pPr>
    </w:p>
    <w:p w:rsidR="00836BFB" w:rsidRPr="002960A8" w:rsidRDefault="00836BFB" w:rsidP="00836BFB">
      <w:pPr>
        <w:widowControl w:val="0"/>
        <w:ind w:firstLine="709"/>
        <w:rPr>
          <w:sz w:val="28"/>
          <w:szCs w:val="28"/>
        </w:rPr>
      </w:pPr>
    </w:p>
    <w:p w:rsidR="00836BFB" w:rsidRPr="002960A8" w:rsidRDefault="00836BFB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836BFB" w:rsidRPr="002960A8" w:rsidRDefault="00836BFB" w:rsidP="00836BFB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836BFB" w:rsidRPr="002960A8" w:rsidRDefault="00836BFB" w:rsidP="00836BFB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836BFB" w:rsidRPr="002960A8" w:rsidRDefault="00836BFB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836BFB" w:rsidRPr="002960A8" w:rsidRDefault="00836BFB" w:rsidP="00836BFB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836BFB" w:rsidRPr="002960A8" w:rsidRDefault="00836BFB" w:rsidP="00836BFB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7824E0" w:rsidRPr="002960A8" w:rsidRDefault="007824E0" w:rsidP="00165906">
      <w:pPr>
        <w:widowControl w:val="0"/>
        <w:jc w:val="both"/>
        <w:rPr>
          <w:rFonts w:eastAsia="Times New Roman"/>
          <w:sz w:val="28"/>
          <w:szCs w:val="28"/>
        </w:rPr>
        <w:sectPr w:rsidR="007824E0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7824E0" w:rsidRPr="002960A8" w:rsidRDefault="007824E0" w:rsidP="008B09A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7824E0" w:rsidRPr="002960A8" w:rsidRDefault="007824E0" w:rsidP="008B09A5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7824E0" w:rsidRPr="002960A8" w:rsidRDefault="007824E0" w:rsidP="008B09A5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7824E0" w:rsidRPr="002960A8" w:rsidRDefault="007824E0" w:rsidP="008B09A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о движении </w:t>
      </w:r>
      <w:r w:rsidR="0056346B" w:rsidRPr="002960A8">
        <w:rPr>
          <w:sz w:val="28"/>
          <w:szCs w:val="28"/>
        </w:rPr>
        <w:t xml:space="preserve">денег </w:t>
      </w:r>
      <w:proofErr w:type="gramStart"/>
      <w:r w:rsidRPr="002960A8">
        <w:rPr>
          <w:sz w:val="28"/>
          <w:szCs w:val="28"/>
        </w:rPr>
        <w:t>на</w:t>
      </w:r>
      <w:proofErr w:type="gramEnd"/>
    </w:p>
    <w:p w:rsidR="007824E0" w:rsidRPr="002960A8" w:rsidRDefault="007824E0" w:rsidP="008B09A5">
      <w:pPr>
        <w:widowControl w:val="0"/>
        <w:jc w:val="right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счете</w:t>
      </w:r>
      <w:proofErr w:type="gramEnd"/>
      <w:r w:rsidRPr="002960A8">
        <w:rPr>
          <w:sz w:val="28"/>
          <w:szCs w:val="28"/>
        </w:rPr>
        <w:t xml:space="preserve"> в иностранном банке»</w:t>
      </w:r>
    </w:p>
    <w:p w:rsidR="007824E0" w:rsidRPr="002960A8" w:rsidRDefault="007824E0" w:rsidP="00165906">
      <w:pPr>
        <w:widowControl w:val="0"/>
        <w:jc w:val="center"/>
        <w:rPr>
          <w:bCs/>
          <w:sz w:val="28"/>
          <w:szCs w:val="28"/>
        </w:rPr>
      </w:pPr>
    </w:p>
    <w:p w:rsidR="00A562AC" w:rsidRPr="002960A8" w:rsidRDefault="00A562AC" w:rsidP="00165906">
      <w:pPr>
        <w:widowControl w:val="0"/>
        <w:jc w:val="center"/>
        <w:rPr>
          <w:bCs/>
          <w:sz w:val="28"/>
          <w:szCs w:val="28"/>
        </w:rPr>
      </w:pPr>
    </w:p>
    <w:p w:rsidR="007824E0" w:rsidRPr="002960A8" w:rsidRDefault="007824E0" w:rsidP="00165906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 формы,</w:t>
      </w:r>
    </w:p>
    <w:p w:rsidR="007824E0" w:rsidRPr="002960A8" w:rsidRDefault="007824E0" w:rsidP="00CD1F17">
      <w:pPr>
        <w:widowControl w:val="0"/>
        <w:jc w:val="center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предназначенной</w:t>
      </w:r>
      <w:proofErr w:type="gramEnd"/>
      <w:r w:rsidRPr="002960A8">
        <w:rPr>
          <w:sz w:val="28"/>
          <w:szCs w:val="28"/>
        </w:rPr>
        <w:t xml:space="preserve"> для 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7824E0" w:rsidRPr="002960A8" w:rsidRDefault="007824E0" w:rsidP="00CD1F17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 xml:space="preserve">«Отчет о движении </w:t>
      </w:r>
      <w:r w:rsidR="0056346B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на счете в иностранном банке»</w:t>
      </w:r>
    </w:p>
    <w:p w:rsidR="007824E0" w:rsidRPr="002960A8" w:rsidRDefault="007824E0" w:rsidP="00CD1F17">
      <w:pPr>
        <w:widowControl w:val="0"/>
        <w:jc w:val="center"/>
        <w:rPr>
          <w:bCs/>
          <w:sz w:val="28"/>
          <w:szCs w:val="28"/>
        </w:rPr>
      </w:pPr>
    </w:p>
    <w:p w:rsidR="003C6460" w:rsidRPr="002960A8" w:rsidRDefault="003C6460" w:rsidP="00CD1F17">
      <w:pPr>
        <w:widowControl w:val="0"/>
        <w:jc w:val="center"/>
        <w:rPr>
          <w:bCs/>
          <w:sz w:val="28"/>
          <w:szCs w:val="28"/>
        </w:rPr>
      </w:pPr>
    </w:p>
    <w:p w:rsidR="007824E0" w:rsidRPr="002960A8" w:rsidRDefault="008B36B3" w:rsidP="00CD1F17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7824E0" w:rsidRPr="002960A8">
        <w:rPr>
          <w:bCs/>
          <w:sz w:val="28"/>
          <w:szCs w:val="28"/>
        </w:rPr>
        <w:t>1. Общие положения</w:t>
      </w:r>
    </w:p>
    <w:p w:rsidR="003C6460" w:rsidRPr="002960A8" w:rsidRDefault="003C6460" w:rsidP="00CD1F17">
      <w:pPr>
        <w:widowControl w:val="0"/>
        <w:tabs>
          <w:tab w:val="left" w:pos="5526"/>
        </w:tabs>
        <w:jc w:val="center"/>
        <w:rPr>
          <w:bCs/>
          <w:sz w:val="28"/>
          <w:szCs w:val="28"/>
        </w:rPr>
      </w:pPr>
    </w:p>
    <w:p w:rsidR="007824E0" w:rsidRPr="002960A8" w:rsidRDefault="007824E0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965DB2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Pr="002960A8">
        <w:rPr>
          <w:sz w:val="28"/>
          <w:szCs w:val="28"/>
        </w:rPr>
        <w:t xml:space="preserve">Отчет о движении </w:t>
      </w:r>
      <w:r w:rsidR="00B10F6B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на счете в иностранном банке</w:t>
      </w:r>
      <w:r w:rsidRPr="002960A8">
        <w:rPr>
          <w:bCs/>
          <w:sz w:val="28"/>
          <w:szCs w:val="28"/>
        </w:rPr>
        <w:t>» (далее – Форма).</w:t>
      </w:r>
    </w:p>
    <w:p w:rsidR="007824E0" w:rsidRPr="002960A8" w:rsidRDefault="007824E0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</w:t>
      </w:r>
      <w:r w:rsidR="00DE5837" w:rsidRPr="002960A8">
        <w:rPr>
          <w:bCs/>
          <w:sz w:val="28"/>
          <w:szCs w:val="28"/>
        </w:rPr>
        <w:t xml:space="preserve">с пунктом </w:t>
      </w:r>
      <w:r w:rsidR="00852DE3" w:rsidRPr="002960A8">
        <w:rPr>
          <w:bCs/>
          <w:sz w:val="28"/>
          <w:szCs w:val="28"/>
        </w:rPr>
        <w:t>3</w:t>
      </w:r>
      <w:r w:rsidR="00DE5837" w:rsidRPr="002960A8">
        <w:rPr>
          <w:bCs/>
          <w:sz w:val="28"/>
          <w:szCs w:val="28"/>
        </w:rPr>
        <w:t xml:space="preserve"> статьи 16</w:t>
      </w:r>
      <w:r w:rsidRPr="002960A8">
        <w:rPr>
          <w:bCs/>
          <w:sz w:val="28"/>
          <w:szCs w:val="28"/>
        </w:rPr>
        <w:t xml:space="preserve">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>от 2 июля 2018 года</w:t>
      </w:r>
      <w:r w:rsidRPr="002960A8">
        <w:rPr>
          <w:bCs/>
          <w:sz w:val="28"/>
          <w:szCs w:val="28"/>
        </w:rPr>
        <w:t xml:space="preserve"> «О валютном регулировании и валютном контроле».</w:t>
      </w:r>
    </w:p>
    <w:p w:rsidR="00B81210" w:rsidRPr="002960A8" w:rsidRDefault="007824E0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квартально </w:t>
      </w:r>
      <w:r w:rsidRPr="002960A8">
        <w:rPr>
          <w:sz w:val="28"/>
          <w:szCs w:val="28"/>
        </w:rPr>
        <w:t>юридическим лицом-резидентом</w:t>
      </w:r>
      <w:r w:rsidRPr="002960A8">
        <w:rPr>
          <w:bCs/>
          <w:sz w:val="28"/>
          <w:szCs w:val="28"/>
        </w:rPr>
        <w:t xml:space="preserve"> Республики Казахстан по </w:t>
      </w:r>
      <w:r w:rsidR="00B81210" w:rsidRPr="002960A8">
        <w:rPr>
          <w:bCs/>
          <w:sz w:val="28"/>
          <w:szCs w:val="28"/>
        </w:rPr>
        <w:t xml:space="preserve">учетному номеру </w:t>
      </w:r>
      <w:r w:rsidRPr="002960A8">
        <w:rPr>
          <w:bCs/>
          <w:sz w:val="28"/>
          <w:szCs w:val="28"/>
        </w:rPr>
        <w:t>счет</w:t>
      </w:r>
      <w:r w:rsidR="003E0E1C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 xml:space="preserve"> в иностранном банке.</w:t>
      </w:r>
    </w:p>
    <w:p w:rsidR="007824E0" w:rsidRPr="002960A8" w:rsidRDefault="007824E0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чества (при наличии).</w:t>
      </w:r>
    </w:p>
    <w:p w:rsidR="00DF1902" w:rsidRPr="002960A8" w:rsidRDefault="00DF1902" w:rsidP="005E7EEA">
      <w:pPr>
        <w:widowControl w:val="0"/>
        <w:jc w:val="center"/>
        <w:rPr>
          <w:bCs/>
          <w:sz w:val="28"/>
          <w:szCs w:val="28"/>
        </w:rPr>
      </w:pPr>
    </w:p>
    <w:p w:rsidR="003E0E1C" w:rsidRPr="002960A8" w:rsidRDefault="003E0E1C" w:rsidP="005E7EEA">
      <w:pPr>
        <w:widowControl w:val="0"/>
        <w:jc w:val="center"/>
        <w:rPr>
          <w:bCs/>
          <w:sz w:val="28"/>
          <w:szCs w:val="28"/>
        </w:rPr>
      </w:pPr>
    </w:p>
    <w:p w:rsidR="007824E0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7824E0" w:rsidRPr="002960A8">
        <w:rPr>
          <w:bCs/>
          <w:sz w:val="28"/>
          <w:szCs w:val="28"/>
        </w:rPr>
        <w:t>2. Заполнение Формы</w:t>
      </w:r>
    </w:p>
    <w:p w:rsidR="003E0E1C" w:rsidRPr="002960A8" w:rsidRDefault="003E0E1C">
      <w:pPr>
        <w:widowControl w:val="0"/>
        <w:jc w:val="center"/>
        <w:rPr>
          <w:bCs/>
          <w:sz w:val="28"/>
          <w:szCs w:val="28"/>
        </w:rPr>
      </w:pPr>
    </w:p>
    <w:p w:rsidR="009D5F71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7824E0" w:rsidRPr="002960A8">
        <w:rPr>
          <w:sz w:val="28"/>
          <w:szCs w:val="28"/>
        </w:rPr>
        <w:t>. В графе 1 отражается информация о текущем счете</w:t>
      </w:r>
      <w:r w:rsidR="009D5F71" w:rsidRPr="002960A8">
        <w:rPr>
          <w:sz w:val="28"/>
          <w:szCs w:val="28"/>
        </w:rPr>
        <w:t xml:space="preserve">, </w:t>
      </w:r>
      <w:r w:rsidR="0016221A" w:rsidRPr="002960A8">
        <w:rPr>
          <w:sz w:val="28"/>
          <w:szCs w:val="28"/>
        </w:rPr>
        <w:t>вкладе</w:t>
      </w:r>
      <w:r w:rsidR="009D5F71" w:rsidRPr="002960A8">
        <w:rPr>
          <w:sz w:val="28"/>
          <w:szCs w:val="28"/>
        </w:rPr>
        <w:t xml:space="preserve">, </w:t>
      </w:r>
      <w:proofErr w:type="spellStart"/>
      <w:r w:rsidR="009D5F71" w:rsidRPr="002960A8">
        <w:rPr>
          <w:sz w:val="28"/>
          <w:szCs w:val="28"/>
        </w:rPr>
        <w:t>неаллокированном</w:t>
      </w:r>
      <w:proofErr w:type="spellEnd"/>
      <w:r w:rsidR="009D5F71" w:rsidRPr="002960A8">
        <w:rPr>
          <w:sz w:val="28"/>
          <w:szCs w:val="28"/>
        </w:rPr>
        <w:t xml:space="preserve"> металлическом счете</w:t>
      </w:r>
      <w:r w:rsidR="00572CDC" w:rsidRPr="002960A8">
        <w:rPr>
          <w:sz w:val="28"/>
          <w:szCs w:val="28"/>
        </w:rPr>
        <w:t>, открытом</w:t>
      </w:r>
      <w:r w:rsidR="007824E0" w:rsidRPr="002960A8">
        <w:rPr>
          <w:sz w:val="28"/>
          <w:szCs w:val="28"/>
        </w:rPr>
        <w:t xml:space="preserve"> в иностранном банке.</w:t>
      </w:r>
    </w:p>
    <w:p w:rsidR="007824E0" w:rsidRPr="002960A8" w:rsidRDefault="007824E0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В случаях, если в рамках текущего счета открывается вклад, то информация о таком вкладе отражается в графе 2. В случаях, если в рамках текущего счета открывается несколько вкладов, то информация о таких вкладах отражается по каждому вкладу </w:t>
      </w:r>
      <w:r w:rsidR="00663D2E" w:rsidRPr="002960A8">
        <w:rPr>
          <w:sz w:val="28"/>
          <w:szCs w:val="28"/>
        </w:rPr>
        <w:t>отдельно</w:t>
      </w:r>
      <w:r w:rsidRPr="002960A8">
        <w:rPr>
          <w:sz w:val="28"/>
          <w:szCs w:val="28"/>
        </w:rPr>
        <w:t>.</w:t>
      </w:r>
    </w:p>
    <w:p w:rsidR="00B00F50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6</w:t>
      </w:r>
      <w:r w:rsidR="009D5F71" w:rsidRPr="002960A8">
        <w:rPr>
          <w:bCs/>
          <w:sz w:val="28"/>
          <w:szCs w:val="28"/>
        </w:rPr>
        <w:t xml:space="preserve">. </w:t>
      </w:r>
      <w:proofErr w:type="gramStart"/>
      <w:r w:rsidR="007824E0" w:rsidRPr="002960A8">
        <w:rPr>
          <w:bCs/>
          <w:sz w:val="28"/>
          <w:szCs w:val="28"/>
        </w:rPr>
        <w:t>В строке с кодом 10 отражается</w:t>
      </w:r>
      <w:r w:rsidR="00663D2E" w:rsidRPr="002960A8">
        <w:rPr>
          <w:bCs/>
          <w:sz w:val="28"/>
          <w:szCs w:val="28"/>
        </w:rPr>
        <w:t xml:space="preserve"> чистая (без учета налогов) </w:t>
      </w:r>
      <w:r w:rsidR="007824E0" w:rsidRPr="002960A8">
        <w:rPr>
          <w:bCs/>
          <w:sz w:val="28"/>
          <w:szCs w:val="28"/>
        </w:rPr>
        <w:t xml:space="preserve">средняя в отчетном периоде ставка вознаграждения по текущему счету, вкладу (% годовых), в строке с кодом 80 </w:t>
      </w:r>
      <w:r w:rsidR="00672E38" w:rsidRPr="002960A8">
        <w:rPr>
          <w:bCs/>
          <w:sz w:val="28"/>
          <w:szCs w:val="28"/>
        </w:rPr>
        <w:t>–</w:t>
      </w:r>
      <w:r w:rsidR="007824E0" w:rsidRPr="002960A8">
        <w:rPr>
          <w:bCs/>
          <w:sz w:val="28"/>
          <w:szCs w:val="28"/>
        </w:rPr>
        <w:t xml:space="preserve"> </w:t>
      </w:r>
      <w:r w:rsidR="00663D2E" w:rsidRPr="002960A8">
        <w:rPr>
          <w:bCs/>
          <w:sz w:val="28"/>
          <w:szCs w:val="28"/>
        </w:rPr>
        <w:t>по</w:t>
      </w:r>
      <w:r w:rsidR="007824E0" w:rsidRPr="002960A8">
        <w:rPr>
          <w:bCs/>
          <w:sz w:val="28"/>
          <w:szCs w:val="28"/>
        </w:rPr>
        <w:t xml:space="preserve"> овердрафт</w:t>
      </w:r>
      <w:r w:rsidR="00663D2E" w:rsidRPr="002960A8">
        <w:rPr>
          <w:bCs/>
          <w:sz w:val="28"/>
          <w:szCs w:val="28"/>
        </w:rPr>
        <w:t>у</w:t>
      </w:r>
      <w:r w:rsidR="007824E0" w:rsidRPr="002960A8">
        <w:rPr>
          <w:bCs/>
          <w:sz w:val="28"/>
          <w:szCs w:val="28"/>
        </w:rPr>
        <w:t>.</w:t>
      </w:r>
      <w:proofErr w:type="gramEnd"/>
      <w:r w:rsidR="007824E0" w:rsidRPr="002960A8">
        <w:rPr>
          <w:bCs/>
          <w:sz w:val="28"/>
          <w:szCs w:val="28"/>
        </w:rPr>
        <w:t xml:space="preserve"> Ставка вознаграждения отражается в числовом виде, с округлением до сотых долей. Если ставка вознаграждения плавающая, </w:t>
      </w:r>
      <w:r w:rsidR="009D5F71" w:rsidRPr="002960A8">
        <w:rPr>
          <w:bCs/>
          <w:sz w:val="28"/>
          <w:szCs w:val="28"/>
        </w:rPr>
        <w:t xml:space="preserve">то </w:t>
      </w:r>
      <w:r w:rsidR="007824E0" w:rsidRPr="002960A8">
        <w:rPr>
          <w:bCs/>
          <w:sz w:val="28"/>
          <w:szCs w:val="28"/>
        </w:rPr>
        <w:t>используется базовое значение ставки в отчетном периоде.</w:t>
      </w:r>
      <w:r w:rsidR="00B00F50" w:rsidRPr="002960A8">
        <w:rPr>
          <w:bCs/>
          <w:sz w:val="28"/>
          <w:szCs w:val="28"/>
        </w:rPr>
        <w:t xml:space="preserve"> Если ставка вознаграждения нулевая, </w:t>
      </w:r>
      <w:r w:rsidR="009D5F71" w:rsidRPr="002960A8">
        <w:rPr>
          <w:bCs/>
          <w:sz w:val="28"/>
          <w:szCs w:val="28"/>
        </w:rPr>
        <w:t xml:space="preserve">то </w:t>
      </w:r>
      <w:r w:rsidR="00B00F50" w:rsidRPr="002960A8">
        <w:rPr>
          <w:bCs/>
          <w:sz w:val="28"/>
          <w:szCs w:val="28"/>
        </w:rPr>
        <w:t>проставляется нулевое значение.</w:t>
      </w:r>
    </w:p>
    <w:p w:rsidR="00C03678" w:rsidRPr="002960A8" w:rsidRDefault="00C03678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Если </w:t>
      </w:r>
      <w:r w:rsidR="00572CDC" w:rsidRPr="002960A8">
        <w:rPr>
          <w:bCs/>
          <w:sz w:val="28"/>
          <w:szCs w:val="28"/>
        </w:rPr>
        <w:t xml:space="preserve">Форма </w:t>
      </w:r>
      <w:r w:rsidRPr="002960A8">
        <w:rPr>
          <w:bCs/>
          <w:sz w:val="28"/>
          <w:szCs w:val="28"/>
        </w:rPr>
        <w:t>представляется с нулевыми значениями, то строк</w:t>
      </w:r>
      <w:r w:rsidR="009D5F71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с код</w:t>
      </w:r>
      <w:r w:rsidR="009D5F71" w:rsidRPr="002960A8">
        <w:rPr>
          <w:bCs/>
          <w:sz w:val="28"/>
          <w:szCs w:val="28"/>
        </w:rPr>
        <w:t>а</w:t>
      </w:r>
      <w:r w:rsidRPr="002960A8">
        <w:rPr>
          <w:bCs/>
          <w:sz w:val="28"/>
          <w:szCs w:val="28"/>
        </w:rPr>
        <w:t>м</w:t>
      </w:r>
      <w:r w:rsidR="009D5F71" w:rsidRPr="002960A8">
        <w:rPr>
          <w:bCs/>
          <w:sz w:val="28"/>
          <w:szCs w:val="28"/>
        </w:rPr>
        <w:t>и</w:t>
      </w:r>
      <w:r w:rsidRPr="002960A8">
        <w:rPr>
          <w:bCs/>
          <w:sz w:val="28"/>
          <w:szCs w:val="28"/>
        </w:rPr>
        <w:t xml:space="preserve"> 10</w:t>
      </w:r>
      <w:r w:rsidR="000D5C91" w:rsidRPr="002960A8">
        <w:rPr>
          <w:bCs/>
          <w:sz w:val="28"/>
          <w:szCs w:val="28"/>
        </w:rPr>
        <w:t>, 80 не заполняю</w:t>
      </w:r>
      <w:r w:rsidRPr="002960A8">
        <w:rPr>
          <w:bCs/>
          <w:sz w:val="28"/>
          <w:szCs w:val="28"/>
        </w:rPr>
        <w:t>тся.</w:t>
      </w:r>
    </w:p>
    <w:p w:rsidR="007824E0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7</w:t>
      </w:r>
      <w:r w:rsidR="007824E0" w:rsidRPr="002960A8">
        <w:rPr>
          <w:sz w:val="28"/>
          <w:szCs w:val="28"/>
        </w:rPr>
        <w:t xml:space="preserve">. Суммы отражаются в </w:t>
      </w:r>
      <w:proofErr w:type="gramStart"/>
      <w:r w:rsidR="007824E0" w:rsidRPr="002960A8">
        <w:rPr>
          <w:sz w:val="28"/>
          <w:szCs w:val="28"/>
        </w:rPr>
        <w:t>тысячах единиц</w:t>
      </w:r>
      <w:proofErr w:type="gramEnd"/>
      <w:r w:rsidR="007824E0" w:rsidRPr="002960A8">
        <w:rPr>
          <w:sz w:val="28"/>
          <w:szCs w:val="28"/>
        </w:rPr>
        <w:t xml:space="preserve"> валюты счета</w:t>
      </w:r>
      <w:r w:rsidR="00572CDC" w:rsidRPr="002960A8">
        <w:rPr>
          <w:sz w:val="28"/>
          <w:szCs w:val="28"/>
        </w:rPr>
        <w:t xml:space="preserve"> (</w:t>
      </w:r>
      <w:r w:rsidR="009C613E" w:rsidRPr="002960A8">
        <w:rPr>
          <w:sz w:val="28"/>
          <w:szCs w:val="28"/>
        </w:rPr>
        <w:t>вклада</w:t>
      </w:r>
      <w:r w:rsidR="00572CDC" w:rsidRPr="002960A8">
        <w:rPr>
          <w:sz w:val="28"/>
          <w:szCs w:val="28"/>
        </w:rPr>
        <w:t>)</w:t>
      </w:r>
      <w:r w:rsidR="007824E0" w:rsidRPr="002960A8">
        <w:rPr>
          <w:sz w:val="28"/>
          <w:szCs w:val="28"/>
        </w:rPr>
        <w:t>.</w:t>
      </w:r>
    </w:p>
    <w:p w:rsidR="00572CDC" w:rsidRPr="002960A8" w:rsidRDefault="00572CD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</w:t>
      </w:r>
      <w:r w:rsidR="007824E0" w:rsidRPr="002960A8">
        <w:rPr>
          <w:sz w:val="28"/>
          <w:szCs w:val="28"/>
        </w:rPr>
        <w:t>мультивалютны</w:t>
      </w:r>
      <w:r w:rsidRPr="002960A8">
        <w:rPr>
          <w:sz w:val="28"/>
          <w:szCs w:val="28"/>
        </w:rPr>
        <w:t>м счетам (вкладам)</w:t>
      </w:r>
      <w:r w:rsidR="007824E0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а также </w:t>
      </w:r>
      <w:proofErr w:type="spellStart"/>
      <w:r w:rsidRPr="002960A8">
        <w:rPr>
          <w:sz w:val="28"/>
          <w:szCs w:val="28"/>
        </w:rPr>
        <w:t>неаллокированным</w:t>
      </w:r>
      <w:proofErr w:type="spellEnd"/>
      <w:r w:rsidRPr="002960A8">
        <w:rPr>
          <w:sz w:val="28"/>
          <w:szCs w:val="28"/>
        </w:rPr>
        <w:t xml:space="preserve"> металлическим счетам</w:t>
      </w:r>
      <w:r w:rsidR="007824E0" w:rsidRPr="002960A8">
        <w:rPr>
          <w:sz w:val="28"/>
          <w:szCs w:val="28"/>
        </w:rPr>
        <w:t xml:space="preserve"> суммы отражаются в тысячах тенге.</w:t>
      </w:r>
    </w:p>
    <w:p w:rsidR="002B0751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7824E0" w:rsidRPr="002960A8">
        <w:rPr>
          <w:sz w:val="28"/>
          <w:szCs w:val="28"/>
        </w:rPr>
        <w:t xml:space="preserve">. </w:t>
      </w:r>
      <w:r w:rsidR="002B0751" w:rsidRPr="002960A8">
        <w:rPr>
          <w:sz w:val="28"/>
          <w:szCs w:val="28"/>
        </w:rPr>
        <w:t>В случае заполнения строк с кодами 34, 55 в примечании следует указать учетный номер счета в иностранном банке, с кот</w:t>
      </w:r>
      <w:r w:rsidR="00DA7996" w:rsidRPr="002960A8">
        <w:rPr>
          <w:sz w:val="28"/>
          <w:szCs w:val="28"/>
        </w:rPr>
        <w:t>о</w:t>
      </w:r>
      <w:r w:rsidR="002B0751" w:rsidRPr="002960A8">
        <w:rPr>
          <w:sz w:val="28"/>
          <w:szCs w:val="28"/>
        </w:rPr>
        <w:t>рого (на который) переводятся деньги.</w:t>
      </w:r>
    </w:p>
    <w:p w:rsidR="008326AE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2B0751" w:rsidRPr="002960A8">
        <w:rPr>
          <w:sz w:val="28"/>
          <w:szCs w:val="28"/>
        </w:rPr>
        <w:t xml:space="preserve">. </w:t>
      </w:r>
      <w:r w:rsidR="00030E08" w:rsidRPr="002960A8">
        <w:rPr>
          <w:sz w:val="28"/>
          <w:szCs w:val="28"/>
        </w:rPr>
        <w:t>Информация об овердрафте</w:t>
      </w:r>
      <w:r w:rsidR="007824E0" w:rsidRPr="002960A8">
        <w:rPr>
          <w:sz w:val="28"/>
          <w:szCs w:val="28"/>
        </w:rPr>
        <w:t xml:space="preserve"> заполня</w:t>
      </w:r>
      <w:r w:rsidR="00030E08" w:rsidRPr="002960A8">
        <w:rPr>
          <w:sz w:val="28"/>
          <w:szCs w:val="28"/>
        </w:rPr>
        <w:t>е</w:t>
      </w:r>
      <w:r w:rsidR="007824E0" w:rsidRPr="002960A8">
        <w:rPr>
          <w:sz w:val="28"/>
          <w:szCs w:val="28"/>
        </w:rPr>
        <w:t xml:space="preserve">тся </w:t>
      </w:r>
      <w:proofErr w:type="gramStart"/>
      <w:r w:rsidR="007824E0" w:rsidRPr="002960A8">
        <w:rPr>
          <w:sz w:val="28"/>
          <w:szCs w:val="28"/>
        </w:rPr>
        <w:t>при предоставлении иностранным банком юридическому лицу-резиденту овердрафта по данному счету в соответствии с условиями открытия счета в случае</w:t>
      </w:r>
      <w:proofErr w:type="gramEnd"/>
      <w:r w:rsidR="007824E0" w:rsidRPr="002960A8">
        <w:rPr>
          <w:sz w:val="28"/>
          <w:szCs w:val="28"/>
        </w:rPr>
        <w:t xml:space="preserve"> отсутствия присвоенного учетного номера по такому овердрафту.</w:t>
      </w:r>
    </w:p>
    <w:p w:rsidR="007824E0" w:rsidRPr="002960A8" w:rsidRDefault="007824E0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д овердрафтом понимается кредитование </w:t>
      </w:r>
      <w:r w:rsidR="00F3212E" w:rsidRPr="002960A8">
        <w:rPr>
          <w:sz w:val="28"/>
          <w:szCs w:val="28"/>
        </w:rPr>
        <w:t xml:space="preserve">иностранным </w:t>
      </w:r>
      <w:hyperlink r:id="rId15" w:history="1">
        <w:r w:rsidRPr="002960A8">
          <w:rPr>
            <w:rStyle w:val="a4"/>
            <w:color w:val="auto"/>
            <w:sz w:val="28"/>
            <w:szCs w:val="28"/>
            <w:u w:val="none"/>
          </w:rPr>
          <w:t>банком</w:t>
        </w:r>
      </w:hyperlink>
      <w:r w:rsidRPr="002960A8">
        <w:rPr>
          <w:sz w:val="28"/>
          <w:szCs w:val="28"/>
        </w:rPr>
        <w:t xml:space="preserve"> счета клиента для оплаты им расчетных документов в случае недостаточности или </w:t>
      </w:r>
      <w:r w:rsidR="00430D71" w:rsidRPr="002960A8">
        <w:rPr>
          <w:sz w:val="28"/>
          <w:szCs w:val="28"/>
        </w:rPr>
        <w:t xml:space="preserve">отсутствия </w:t>
      </w:r>
      <w:r w:rsidRPr="002960A8">
        <w:rPr>
          <w:sz w:val="28"/>
          <w:szCs w:val="28"/>
        </w:rPr>
        <w:t xml:space="preserve">на счету клиента </w:t>
      </w:r>
      <w:r w:rsidR="00D72F1F" w:rsidRPr="002960A8">
        <w:rPr>
          <w:sz w:val="28"/>
          <w:szCs w:val="28"/>
        </w:rPr>
        <w:t>денег</w:t>
      </w:r>
      <w:r w:rsidRPr="002960A8">
        <w:rPr>
          <w:sz w:val="28"/>
          <w:szCs w:val="28"/>
        </w:rPr>
        <w:t xml:space="preserve">. При овердрафте банк списывает все имеющиеся на счете клиента </w:t>
      </w:r>
      <w:r w:rsidR="00B10F6B" w:rsidRPr="002960A8">
        <w:rPr>
          <w:sz w:val="28"/>
          <w:szCs w:val="28"/>
        </w:rPr>
        <w:t xml:space="preserve">деньги </w:t>
      </w:r>
      <w:r w:rsidRPr="002960A8">
        <w:rPr>
          <w:sz w:val="28"/>
          <w:szCs w:val="28"/>
        </w:rPr>
        <w:t xml:space="preserve">и одновременно предоставляет клиенту финансовый заем на часть оплаты, непокрытую </w:t>
      </w:r>
      <w:r w:rsidR="00B10F6B" w:rsidRPr="002960A8">
        <w:rPr>
          <w:sz w:val="28"/>
          <w:szCs w:val="28"/>
        </w:rPr>
        <w:t xml:space="preserve">деньгами </w:t>
      </w:r>
      <w:r w:rsidRPr="002960A8">
        <w:rPr>
          <w:sz w:val="28"/>
          <w:szCs w:val="28"/>
        </w:rPr>
        <w:t>на счете клиента.</w:t>
      </w:r>
    </w:p>
    <w:p w:rsidR="00C06C69" w:rsidRPr="002960A8" w:rsidRDefault="00C06C6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озникающая курсовая разница отражается в иных изменениях (строки с кодами 91, 92).</w:t>
      </w:r>
    </w:p>
    <w:p w:rsidR="007824E0" w:rsidRPr="002960A8" w:rsidRDefault="00346EC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0</w:t>
      </w:r>
      <w:r w:rsidR="007824E0" w:rsidRPr="002960A8">
        <w:rPr>
          <w:sz w:val="28"/>
          <w:szCs w:val="28"/>
        </w:rPr>
        <w:t>. Остаток на начало отчетного периода (строки с кодом 11, 81</w:t>
      </w:r>
      <w:r w:rsidR="0055116D" w:rsidRPr="002960A8">
        <w:rPr>
          <w:sz w:val="28"/>
          <w:szCs w:val="28"/>
        </w:rPr>
        <w:t>, 82</w:t>
      </w:r>
      <w:r w:rsidR="007824E0" w:rsidRPr="002960A8">
        <w:rPr>
          <w:sz w:val="28"/>
          <w:szCs w:val="28"/>
        </w:rPr>
        <w:t>) равен остатку на конец предыдущего отчетного периода (строки с кодом 60, 93</w:t>
      </w:r>
      <w:r w:rsidR="0055116D" w:rsidRPr="002960A8">
        <w:rPr>
          <w:sz w:val="28"/>
          <w:szCs w:val="28"/>
        </w:rPr>
        <w:t>, 94</w:t>
      </w:r>
      <w:r w:rsidR="00572CDC" w:rsidRPr="002960A8">
        <w:rPr>
          <w:sz w:val="28"/>
          <w:szCs w:val="28"/>
        </w:rPr>
        <w:t xml:space="preserve"> соответственно</w:t>
      </w:r>
      <w:r w:rsidR="007824E0" w:rsidRPr="002960A8">
        <w:rPr>
          <w:sz w:val="28"/>
          <w:szCs w:val="28"/>
        </w:rPr>
        <w:t>).</w:t>
      </w:r>
    </w:p>
    <w:p w:rsidR="00826C31" w:rsidRPr="002960A8" w:rsidRDefault="00346EC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1</w:t>
      </w:r>
      <w:r w:rsidR="00826C31" w:rsidRPr="002960A8">
        <w:rPr>
          <w:bCs/>
          <w:sz w:val="28"/>
          <w:szCs w:val="28"/>
        </w:rPr>
        <w:t>. По строке с кодом 70 отражается вознаграждение, начисленное в отчетном периоде, без учета налогов на это вознаграждение.</w:t>
      </w:r>
    </w:p>
    <w:p w:rsidR="00346ECB" w:rsidRPr="002960A8" w:rsidRDefault="00346ECB" w:rsidP="00346EC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bCs/>
          <w:sz w:val="28"/>
          <w:szCs w:val="28"/>
        </w:rPr>
        <w:t>12.</w:t>
      </w:r>
      <w:r w:rsidRPr="002960A8">
        <w:rPr>
          <w:sz w:val="28"/>
          <w:szCs w:val="28"/>
        </w:rPr>
        <w:t xml:space="preserve"> В случае отсутствия информации за отчетный период Форма представляется с нулевыми значениями.</w:t>
      </w:r>
    </w:p>
    <w:p w:rsidR="002D3D69" w:rsidRPr="002960A8" w:rsidRDefault="00235291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EA1ED9" w:rsidRPr="002960A8">
        <w:rPr>
          <w:sz w:val="28"/>
          <w:szCs w:val="28"/>
        </w:rPr>
        <w:t>3</w:t>
      </w:r>
      <w:r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5C41B3" w:rsidRPr="002960A8">
        <w:rPr>
          <w:sz w:val="28"/>
          <w:szCs w:val="28"/>
        </w:rPr>
        <w:t xml:space="preserve"> в </w:t>
      </w:r>
      <w:r w:rsidR="00A77F8D" w:rsidRPr="002960A8">
        <w:rPr>
          <w:sz w:val="28"/>
          <w:szCs w:val="28"/>
        </w:rPr>
        <w:t xml:space="preserve">Форму </w:t>
      </w:r>
      <w:r w:rsidR="005C41B3" w:rsidRPr="002960A8">
        <w:rPr>
          <w:sz w:val="28"/>
          <w:szCs w:val="28"/>
        </w:rPr>
        <w:t xml:space="preserve">вносятся в течение </w:t>
      </w:r>
      <w:r w:rsidR="00AB506E" w:rsidRPr="002960A8">
        <w:rPr>
          <w:sz w:val="28"/>
          <w:szCs w:val="28"/>
        </w:rPr>
        <w:t>6 (</w:t>
      </w:r>
      <w:r w:rsidR="005C41B3" w:rsidRPr="002960A8">
        <w:rPr>
          <w:sz w:val="28"/>
          <w:szCs w:val="28"/>
        </w:rPr>
        <w:t>шести</w:t>
      </w:r>
      <w:r w:rsidR="00AB506E" w:rsidRPr="002960A8">
        <w:rPr>
          <w:sz w:val="28"/>
          <w:szCs w:val="28"/>
        </w:rPr>
        <w:t>)</w:t>
      </w:r>
      <w:r w:rsidR="005C41B3" w:rsidRPr="002960A8">
        <w:rPr>
          <w:sz w:val="28"/>
          <w:szCs w:val="28"/>
        </w:rPr>
        <w:t xml:space="preserve"> месяцев после установленного пунктом 24</w:t>
      </w:r>
      <w:r w:rsidR="005C41B3" w:rsidRPr="002960A8">
        <w:rPr>
          <w:bCs/>
          <w:sz w:val="28"/>
          <w:szCs w:val="28"/>
        </w:rPr>
        <w:t xml:space="preserve"> Правил</w:t>
      </w:r>
      <w:r w:rsidR="005C41B3" w:rsidRPr="002960A8">
        <w:t xml:space="preserve"> </w:t>
      </w:r>
      <w:r w:rsidR="005C41B3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5C41B3" w:rsidRPr="002960A8">
        <w:rPr>
          <w:sz w:val="28"/>
          <w:szCs w:val="28"/>
        </w:rPr>
        <w:t xml:space="preserve"> срока представления.</w:t>
      </w:r>
    </w:p>
    <w:p w:rsidR="008B09A5" w:rsidRPr="002960A8" w:rsidRDefault="008B09A5" w:rsidP="00C737BB">
      <w:pPr>
        <w:widowControl w:val="0"/>
        <w:ind w:firstLine="709"/>
        <w:jc w:val="both"/>
        <w:rPr>
          <w:sz w:val="28"/>
          <w:szCs w:val="28"/>
        </w:rPr>
      </w:pPr>
    </w:p>
    <w:p w:rsidR="008B09A5" w:rsidRPr="002960A8" w:rsidRDefault="008B09A5" w:rsidP="00C737BB">
      <w:pPr>
        <w:widowControl w:val="0"/>
        <w:ind w:firstLine="709"/>
        <w:jc w:val="both"/>
        <w:rPr>
          <w:sz w:val="22"/>
          <w:szCs w:val="22"/>
        </w:rPr>
        <w:sectPr w:rsidR="008B09A5" w:rsidRPr="002960A8" w:rsidSect="00092372">
          <w:pgSz w:w="11907" w:h="16840"/>
          <w:pgMar w:top="1418" w:right="851" w:bottom="1418" w:left="1418" w:header="709" w:footer="709" w:gutter="0"/>
          <w:cols w:space="720"/>
        </w:sectPr>
      </w:pPr>
    </w:p>
    <w:p w:rsidR="00052FA4" w:rsidRPr="002960A8" w:rsidRDefault="00052FA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9C5448" w:rsidRPr="002960A8">
        <w:rPr>
          <w:sz w:val="28"/>
          <w:szCs w:val="28"/>
        </w:rPr>
        <w:t>7</w:t>
      </w:r>
    </w:p>
    <w:p w:rsidR="008B09A5" w:rsidRPr="002960A8" w:rsidRDefault="00082372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8B09A5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025012">
      <w:pPr>
        <w:widowControl w:val="0"/>
        <w:ind w:left="5812" w:firstLine="709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</w:p>
    <w:p w:rsidR="00EC70DC" w:rsidRPr="002960A8" w:rsidRDefault="00EC70DC" w:rsidP="00EC70DC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EC70DC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«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</w:t>
      </w:r>
      <w:r w:rsidRPr="002960A8">
        <w:rPr>
          <w:sz w:val="28"/>
          <w:szCs w:val="28"/>
        </w:rPr>
        <w:t>анком</w:t>
      </w:r>
      <w:r w:rsidR="004278B7" w:rsidRPr="002960A8">
        <w:rPr>
          <w:sz w:val="28"/>
          <w:szCs w:val="28"/>
        </w:rPr>
        <w:br/>
      </w:r>
      <w:r w:rsidRPr="002960A8">
        <w:rPr>
          <w:sz w:val="28"/>
          <w:szCs w:val="28"/>
        </w:rPr>
        <w:t>финансовых займов от нерезидентов»</w:t>
      </w:r>
    </w:p>
    <w:p w:rsidR="00052FA4" w:rsidRPr="002960A8" w:rsidRDefault="00052FA4" w:rsidP="00BD0432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месяц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BD043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>: ПР-</w:t>
      </w:r>
      <w:r w:rsidR="00C84105" w:rsidRPr="002960A8">
        <w:rPr>
          <w:sz w:val="28"/>
          <w:szCs w:val="28"/>
        </w:rPr>
        <w:t>7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месячная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 xml:space="preserve">: </w:t>
      </w:r>
      <w:r w:rsidR="00A34E7B" w:rsidRPr="002960A8">
        <w:rPr>
          <w:sz w:val="28"/>
          <w:szCs w:val="28"/>
        </w:rPr>
        <w:t xml:space="preserve">уполномоченный </w:t>
      </w:r>
      <w:r w:rsidR="00F80B88" w:rsidRPr="002960A8">
        <w:rPr>
          <w:sz w:val="28"/>
          <w:szCs w:val="28"/>
        </w:rPr>
        <w:t>банк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EC70DC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едставляется в </w:t>
      </w:r>
      <w:r w:rsidR="00052FA4" w:rsidRPr="002960A8">
        <w:rPr>
          <w:sz w:val="28"/>
          <w:szCs w:val="28"/>
        </w:rPr>
        <w:t>центральный аппарат Национального Банка Республики Казахстан</w:t>
      </w:r>
    </w:p>
    <w:p w:rsidR="00EC70DC" w:rsidRPr="002960A8" w:rsidRDefault="00EC70DC" w:rsidP="00EC70DC">
      <w:pPr>
        <w:widowControl w:val="0"/>
        <w:ind w:firstLine="709"/>
        <w:jc w:val="both"/>
        <w:rPr>
          <w:sz w:val="28"/>
          <w:szCs w:val="28"/>
        </w:rPr>
      </w:pPr>
    </w:p>
    <w:p w:rsidR="00EC70DC" w:rsidRPr="002960A8" w:rsidRDefault="00EC70DC" w:rsidP="00EC70DC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Срок представления: до </w:t>
      </w:r>
      <w:r w:rsidR="00AB506E" w:rsidRPr="002960A8">
        <w:rPr>
          <w:sz w:val="28"/>
          <w:szCs w:val="28"/>
        </w:rPr>
        <w:t>10 (</w:t>
      </w:r>
      <w:r w:rsidR="000550BA" w:rsidRPr="002960A8">
        <w:rPr>
          <w:sz w:val="28"/>
          <w:szCs w:val="28"/>
        </w:rPr>
        <w:t>десятого</w:t>
      </w:r>
      <w:r w:rsidR="00AB506E" w:rsidRPr="002960A8">
        <w:rPr>
          <w:sz w:val="28"/>
          <w:szCs w:val="28"/>
        </w:rPr>
        <w:t>)</w:t>
      </w:r>
      <w:r w:rsidR="000550B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</w:pPr>
    </w:p>
    <w:p w:rsidR="00052FA4" w:rsidRPr="002960A8" w:rsidRDefault="00052FA4" w:rsidP="00025012">
      <w:pPr>
        <w:widowControl w:val="0"/>
        <w:ind w:firstLine="709"/>
        <w:sectPr w:rsidR="00052FA4" w:rsidRPr="002960A8" w:rsidSect="00092372">
          <w:pgSz w:w="11907" w:h="16840"/>
          <w:pgMar w:top="1418" w:right="851" w:bottom="1418" w:left="1418" w:header="709" w:footer="709" w:gutter="0"/>
          <w:cols w:space="720"/>
        </w:sectPr>
      </w:pPr>
    </w:p>
    <w:p w:rsidR="00052FA4" w:rsidRPr="002960A8" w:rsidRDefault="00052FA4" w:rsidP="00873397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052FA4" w:rsidRPr="002960A8" w:rsidRDefault="00052FA4" w:rsidP="00873397">
      <w:pPr>
        <w:widowControl w:val="0"/>
        <w:jc w:val="right"/>
        <w:outlineLvl w:val="0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Наименование </w:t>
      </w:r>
      <w:r w:rsidR="00106985" w:rsidRPr="002960A8">
        <w:rPr>
          <w:sz w:val="28"/>
          <w:szCs w:val="28"/>
        </w:rPr>
        <w:t>уполномоченного банка ___________________________</w:t>
      </w:r>
      <w:r w:rsidR="00873397" w:rsidRPr="002960A8">
        <w:rPr>
          <w:sz w:val="28"/>
          <w:szCs w:val="28"/>
        </w:rPr>
        <w:t>______</w:t>
      </w:r>
      <w:r w:rsidR="00106985" w:rsidRPr="002960A8">
        <w:rPr>
          <w:sz w:val="28"/>
          <w:szCs w:val="28"/>
        </w:rPr>
        <w:t>_</w:t>
      </w:r>
    </w:p>
    <w:p w:rsidR="00052FA4" w:rsidRPr="002960A8" w:rsidRDefault="00052FA4" w:rsidP="00165906">
      <w:pPr>
        <w:widowControl w:val="0"/>
        <w:ind w:firstLine="709"/>
        <w:jc w:val="right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418"/>
        <w:gridCol w:w="1418"/>
      </w:tblGrid>
      <w:tr w:rsidR="00853588" w:rsidRPr="002960A8" w:rsidTr="00165906">
        <w:trPr>
          <w:cantSplit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 xml:space="preserve">№ </w:t>
            </w:r>
            <w:proofErr w:type="gramStart"/>
            <w:r w:rsidRPr="002960A8">
              <w:t>п</w:t>
            </w:r>
            <w:proofErr w:type="gramEnd"/>
            <w:r w:rsidRPr="002960A8"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Информация о финансовом займе …</w:t>
            </w: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933369" w:rsidP="00165906">
            <w:pPr>
              <w:widowControl w:val="0"/>
              <w:jc w:val="center"/>
              <w:rPr>
                <w:lang w:val="kk-KZ"/>
              </w:rPr>
            </w:pPr>
            <w:r w:rsidRPr="002960A8">
              <w:rPr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933369" w:rsidP="00165906">
            <w:pPr>
              <w:widowControl w:val="0"/>
              <w:jc w:val="center"/>
            </w:pPr>
            <w:r w:rsidRPr="002960A8">
              <w:t>…</w:t>
            </w: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Валютный договор (наименование, номер, дата, цель и назна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4D7233">
            <w:pPr>
              <w:widowControl w:val="0"/>
              <w:ind w:right="34"/>
            </w:pPr>
            <w:r w:rsidRPr="002960A8">
              <w:t>Документ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документ</w:t>
            </w:r>
            <w:r w:rsidRPr="002960A8">
              <w:t>ы) в дополнение к валютному договору (при наличии) (наименование номер, дата, примеч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4D7233">
            <w:pPr>
              <w:widowControl w:val="0"/>
            </w:pPr>
            <w:proofErr w:type="gramStart"/>
            <w:r w:rsidRPr="002960A8">
              <w:t>Нерезидент-участник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нерезиденты - участник</w:t>
            </w:r>
            <w:r w:rsidRPr="002960A8">
              <w:t>и) валютного договора (наименование, страна, статус в валютной операци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Порядковый номер (номер свидетельства об уведомлении (при наличии)) данного валютного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Сумма валютного договора (в валюте валютного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Валюта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Рамочное соглашение (при наличии) (наименование, номер, д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Отношение нерезидента к уполномоченному ба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Ставка вознаграждения (интереса) за пользование кредитом (в случае фиксированной процентной ставки указывается % </w:t>
            </w:r>
            <w:proofErr w:type="gramStart"/>
            <w:r w:rsidRPr="002960A8">
              <w:t>годовых</w:t>
            </w:r>
            <w:proofErr w:type="gramEnd"/>
            <w:r w:rsidRPr="002960A8">
              <w:t>, в случае плавающей процентной ставки указывается база ее исчисления и размер мар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Ставка за просроченные платежи по основному долгу (за каждый день просрочки, </w:t>
            </w:r>
            <w:proofErr w:type="gramStart"/>
            <w:r w:rsidRPr="002960A8">
              <w:t>другое</w:t>
            </w:r>
            <w:proofErr w:type="gramEnd"/>
            <w:r w:rsidRPr="002960A8">
              <w:t xml:space="preserve">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proofErr w:type="gramStart"/>
            <w:r w:rsidRPr="002960A8">
              <w:t>Сопутствующие платежи (комиссия за организацию, за управление, за обязательства, другое (расшифровать), в процентах от суммы кредита, основного долга, другое (расшифровать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 xml:space="preserve">Краткая характеристика операции (инструкция по оплате, схема движения средств, </w:t>
            </w:r>
            <w:proofErr w:type="gramStart"/>
            <w:r w:rsidRPr="002960A8">
              <w:t>другое</w:t>
            </w:r>
            <w:proofErr w:type="gramEnd"/>
            <w:r w:rsidRPr="002960A8">
              <w:t xml:space="preserve">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663617">
            <w:pPr>
              <w:widowControl w:val="0"/>
            </w:pPr>
            <w:proofErr w:type="gramStart"/>
            <w:r w:rsidRPr="002960A8">
              <w:t>Сведения об агенте (операторе, организаторе) кредита (при наличии) (наименование, бизнес-идентификационный номер (далее - БИН) резидента</w:t>
            </w:r>
            <w:r w:rsidR="00663617" w:rsidRPr="002960A8">
              <w:t xml:space="preserve">, </w:t>
            </w:r>
            <w:r w:rsidRPr="002960A8">
              <w:t>страна нерезидент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Наличие особых условий (право заемщика на пролонгацию, на досрочное погашение, право кредитора требовать досрочного погашения задолженности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Сведения о контрактах, финансируемых в рамках данного валютного договора (при наличи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3B27D7">
            <w:pPr>
              <w:widowControl w:val="0"/>
            </w:pPr>
            <w:r w:rsidRPr="002960A8">
              <w:t xml:space="preserve">сведения об </w:t>
            </w:r>
            <w:proofErr w:type="spellStart"/>
            <w:r w:rsidRPr="002960A8">
              <w:t>аппликанте</w:t>
            </w:r>
            <w:proofErr w:type="spellEnd"/>
            <w:r w:rsidRPr="002960A8">
              <w:t xml:space="preserve">, </w:t>
            </w:r>
            <w:proofErr w:type="gramStart"/>
            <w:r w:rsidRPr="002960A8">
              <w:t>запрашивающем</w:t>
            </w:r>
            <w:proofErr w:type="gramEnd"/>
            <w:r w:rsidRPr="002960A8">
              <w:t xml:space="preserve"> финансирование (наименование, БИН резидента</w:t>
            </w:r>
            <w:r w:rsidR="003B27D7" w:rsidRPr="002960A8">
              <w:t xml:space="preserve">, </w:t>
            </w:r>
            <w:r w:rsidRPr="002960A8">
              <w:t>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0C78BB">
            <w:pPr>
              <w:widowControl w:val="0"/>
            </w:pPr>
            <w:proofErr w:type="gramStart"/>
            <w:r w:rsidRPr="002960A8">
              <w:t>сведения о финансируемом контракте</w:t>
            </w:r>
            <w:r w:rsidR="004D7233" w:rsidRPr="002960A8">
              <w:t xml:space="preserve"> </w:t>
            </w:r>
            <w:r w:rsidRPr="002960A8">
              <w:t>(</w:t>
            </w:r>
            <w:r w:rsidR="004D7233" w:rsidRPr="002960A8">
              <w:t>финансируемых контракт</w:t>
            </w:r>
            <w:r w:rsidRPr="002960A8">
              <w:t>ах) (наименование, номер, дата, сумма в валюте валютного договора, валюта, учетный номер контракта</w:t>
            </w:r>
            <w:r w:rsidR="000C78BB" w:rsidRPr="002960A8">
              <w:t xml:space="preserve">, </w:t>
            </w:r>
            <w:r w:rsidRPr="002960A8">
              <w:t>номер паспорта сделки (при наличии)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lastRenderedPageBreak/>
              <w:t>15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0C78BB">
            <w:pPr>
              <w:widowControl w:val="0"/>
            </w:pPr>
            <w:r w:rsidRPr="002960A8">
              <w:t>сведения о бенефициаре-участнике контракта (наименование, БИН резидента</w:t>
            </w:r>
            <w:r w:rsidR="000C78BB" w:rsidRPr="002960A8">
              <w:t xml:space="preserve">, </w:t>
            </w:r>
            <w:r w:rsidRPr="002960A8">
              <w:t>страна нерезид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5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форма финансирования уполномоченного банка кредитором (поступление средств на счет уполномоченного банка, оплата кредитором бенефициару, другое (расшифровать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График поступления средств и погашения задолженности (тысяч единиц валюты догов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  <w:tr w:rsidR="00853588" w:rsidRPr="002960A8" w:rsidTr="001659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  <w:jc w:val="center"/>
            </w:pPr>
            <w:r w:rsidRPr="002960A8"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8" w:rsidRPr="002960A8" w:rsidRDefault="00853588" w:rsidP="00165906">
            <w:pPr>
              <w:widowControl w:val="0"/>
            </w:pPr>
            <w:r w:rsidRPr="002960A8">
              <w:t>Примеч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88" w:rsidRPr="002960A8" w:rsidRDefault="00853588" w:rsidP="00165906">
            <w:pPr>
              <w:widowControl w:val="0"/>
            </w:pPr>
          </w:p>
        </w:tc>
      </w:tr>
    </w:tbl>
    <w:p w:rsidR="00176ED7" w:rsidRPr="002960A8" w:rsidRDefault="00176ED7" w:rsidP="00176ED7">
      <w:pPr>
        <w:widowControl w:val="0"/>
        <w:ind w:firstLine="709"/>
        <w:rPr>
          <w:sz w:val="28"/>
          <w:szCs w:val="28"/>
        </w:rPr>
      </w:pPr>
    </w:p>
    <w:p w:rsidR="00176ED7" w:rsidRPr="002960A8" w:rsidRDefault="00176ED7" w:rsidP="00176ED7">
      <w:pPr>
        <w:widowControl w:val="0"/>
        <w:ind w:firstLine="709"/>
        <w:rPr>
          <w:sz w:val="28"/>
          <w:szCs w:val="28"/>
        </w:rPr>
      </w:pP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176ED7" w:rsidRPr="002960A8" w:rsidRDefault="00176ED7" w:rsidP="00176ED7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176ED7" w:rsidRPr="002960A8" w:rsidRDefault="00176ED7" w:rsidP="00176ED7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176ED7" w:rsidRPr="002960A8" w:rsidRDefault="00176ED7" w:rsidP="00176ED7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B92729" w:rsidRPr="002960A8" w:rsidRDefault="00B92729" w:rsidP="00176ED7">
      <w:pPr>
        <w:widowControl w:val="0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both"/>
        <w:rPr>
          <w:sz w:val="18"/>
        </w:rPr>
        <w:sectPr w:rsidR="00052FA4" w:rsidRPr="002960A8" w:rsidSect="00092372">
          <w:pgSz w:w="11907" w:h="16840"/>
          <w:pgMar w:top="1418" w:right="851" w:bottom="1418" w:left="1418" w:header="709" w:footer="709" w:gutter="0"/>
          <w:cols w:space="720"/>
        </w:sectPr>
      </w:pPr>
    </w:p>
    <w:p w:rsidR="00052FA4" w:rsidRPr="002960A8" w:rsidRDefault="00052FA4" w:rsidP="009F42A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9F42A2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9F42A2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9F42A2" w:rsidRPr="002960A8" w:rsidRDefault="00052FA4" w:rsidP="009F42A2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условиях привлечения</w:t>
      </w:r>
    </w:p>
    <w:p w:rsidR="009F42A2" w:rsidRPr="002960A8" w:rsidRDefault="009F42A2" w:rsidP="009F42A2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rFonts w:eastAsia="Times New Roman"/>
          <w:sz w:val="28"/>
          <w:szCs w:val="28"/>
        </w:rPr>
        <w:t>У</w:t>
      </w:r>
      <w:r w:rsidR="00E65734" w:rsidRPr="002960A8">
        <w:rPr>
          <w:rFonts w:eastAsia="Times New Roman"/>
          <w:sz w:val="28"/>
          <w:szCs w:val="28"/>
        </w:rPr>
        <w:t>полномоченным</w:t>
      </w:r>
      <w:r w:rsidRPr="002960A8">
        <w:rPr>
          <w:rFonts w:eastAsia="Times New Roman"/>
          <w:sz w:val="28"/>
          <w:szCs w:val="28"/>
          <w:lang w:val="kk-KZ"/>
        </w:rPr>
        <w:t xml:space="preserve"> </w:t>
      </w:r>
      <w:r w:rsidR="00F80B88" w:rsidRPr="002960A8">
        <w:rPr>
          <w:sz w:val="28"/>
          <w:szCs w:val="28"/>
        </w:rPr>
        <w:t>банком</w:t>
      </w:r>
      <w:r w:rsidRPr="002960A8">
        <w:rPr>
          <w:sz w:val="28"/>
          <w:szCs w:val="28"/>
          <w:lang w:val="kk-KZ"/>
        </w:rPr>
        <w:t xml:space="preserve"> </w:t>
      </w:r>
      <w:proofErr w:type="gramStart"/>
      <w:r w:rsidR="00F80B88" w:rsidRPr="002960A8">
        <w:rPr>
          <w:sz w:val="28"/>
          <w:szCs w:val="28"/>
        </w:rPr>
        <w:t>финансовых</w:t>
      </w:r>
      <w:proofErr w:type="gramEnd"/>
    </w:p>
    <w:p w:rsidR="00052FA4" w:rsidRPr="002960A8" w:rsidRDefault="00F80B88" w:rsidP="009F42A2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займов от нерезидентов</w:t>
      </w:r>
      <w:r w:rsidR="00052FA4"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</w:p>
    <w:p w:rsidR="004F1CCA" w:rsidRPr="002960A8" w:rsidRDefault="004F1CCA" w:rsidP="00DC01C4">
      <w:pPr>
        <w:widowControl w:val="0"/>
        <w:jc w:val="center"/>
        <w:rPr>
          <w:sz w:val="28"/>
          <w:szCs w:val="28"/>
        </w:rPr>
      </w:pPr>
    </w:p>
    <w:p w:rsidR="004F1CCA" w:rsidRPr="002960A8" w:rsidRDefault="00052FA4" w:rsidP="00DC01C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 формы,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предназначенной</w:t>
      </w:r>
      <w:proofErr w:type="gramEnd"/>
      <w:r w:rsidR="004F1CCA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052FA4" w:rsidRPr="002960A8" w:rsidRDefault="00052FA4" w:rsidP="00DC01C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 xml:space="preserve">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анком финансовых займов от нерезидентов</w:t>
      </w:r>
      <w:r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4F1CCA" w:rsidRPr="002960A8" w:rsidRDefault="004F1CCA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553738" w:rsidP="00DC01C4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1. Общие положения</w:t>
      </w:r>
    </w:p>
    <w:p w:rsidR="00553738" w:rsidRPr="002960A8" w:rsidRDefault="00553738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DC01C4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«</w:t>
      </w:r>
      <w:r w:rsidR="00F80B88" w:rsidRPr="002960A8">
        <w:rPr>
          <w:bCs/>
          <w:sz w:val="28"/>
          <w:szCs w:val="28"/>
        </w:rPr>
        <w:t xml:space="preserve">Отчет об условиях привлечени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bCs/>
          <w:sz w:val="28"/>
          <w:szCs w:val="28"/>
        </w:rPr>
        <w:t xml:space="preserve"> </w:t>
      </w:r>
      <w:r w:rsidR="00F80B88" w:rsidRPr="002960A8">
        <w:rPr>
          <w:bCs/>
          <w:sz w:val="28"/>
          <w:szCs w:val="28"/>
        </w:rPr>
        <w:t>банком финансовых займов от нерезидентов</w:t>
      </w:r>
      <w:r w:rsidRPr="002960A8">
        <w:rPr>
          <w:bCs/>
          <w:sz w:val="28"/>
          <w:szCs w:val="28"/>
        </w:rPr>
        <w:t>»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DE2850" w:rsidRPr="002960A8">
        <w:rPr>
          <w:bCs/>
          <w:sz w:val="28"/>
          <w:szCs w:val="28"/>
        </w:rPr>
        <w:t xml:space="preserve">пунктом 1 </w:t>
      </w:r>
      <w:r w:rsidRPr="002960A8">
        <w:rPr>
          <w:bCs/>
          <w:sz w:val="28"/>
          <w:szCs w:val="28"/>
        </w:rPr>
        <w:t>статьи 1</w:t>
      </w:r>
      <w:r w:rsidR="00DE2850" w:rsidRPr="002960A8">
        <w:rPr>
          <w:bCs/>
          <w:sz w:val="28"/>
          <w:szCs w:val="28"/>
        </w:rPr>
        <w:t>5</w:t>
      </w:r>
      <w:r w:rsidRPr="002960A8">
        <w:rPr>
          <w:bCs/>
          <w:sz w:val="28"/>
          <w:szCs w:val="28"/>
        </w:rPr>
        <w:t xml:space="preserve">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месячно </w:t>
      </w:r>
      <w:r w:rsidR="001A5D92" w:rsidRPr="002960A8">
        <w:rPr>
          <w:bCs/>
          <w:sz w:val="28"/>
          <w:szCs w:val="28"/>
        </w:rPr>
        <w:t xml:space="preserve">уполномоченными </w:t>
      </w:r>
      <w:r w:rsidRPr="002960A8">
        <w:rPr>
          <w:bCs/>
          <w:sz w:val="28"/>
          <w:szCs w:val="28"/>
        </w:rPr>
        <w:t xml:space="preserve">банками Республики Казахстан по </w:t>
      </w:r>
      <w:r w:rsidRPr="002960A8">
        <w:rPr>
          <w:sz w:val="28"/>
          <w:szCs w:val="28"/>
        </w:rPr>
        <w:t>финансовы</w:t>
      </w:r>
      <w:r w:rsidR="00983D43" w:rsidRPr="002960A8">
        <w:rPr>
          <w:sz w:val="28"/>
          <w:szCs w:val="28"/>
        </w:rPr>
        <w:t>м</w:t>
      </w:r>
      <w:r w:rsidRPr="002960A8">
        <w:rPr>
          <w:sz w:val="28"/>
          <w:szCs w:val="28"/>
        </w:rPr>
        <w:t xml:space="preserve"> </w:t>
      </w:r>
      <w:r w:rsidR="00983D43" w:rsidRPr="002960A8">
        <w:rPr>
          <w:sz w:val="28"/>
          <w:szCs w:val="28"/>
        </w:rPr>
        <w:t>займам</w:t>
      </w:r>
      <w:r w:rsidRPr="002960A8">
        <w:rPr>
          <w:sz w:val="28"/>
          <w:szCs w:val="28"/>
        </w:rPr>
        <w:t xml:space="preserve">, </w:t>
      </w:r>
      <w:r w:rsidR="00983D43" w:rsidRPr="002960A8">
        <w:rPr>
          <w:sz w:val="28"/>
          <w:szCs w:val="28"/>
        </w:rPr>
        <w:t xml:space="preserve">привлеченным </w:t>
      </w:r>
      <w:r w:rsidR="005B69E9" w:rsidRPr="002960A8">
        <w:rPr>
          <w:sz w:val="28"/>
          <w:szCs w:val="28"/>
        </w:rPr>
        <w:t xml:space="preserve">ими </w:t>
      </w:r>
      <w:r w:rsidRPr="002960A8">
        <w:rPr>
          <w:sz w:val="28"/>
          <w:szCs w:val="28"/>
        </w:rPr>
        <w:t xml:space="preserve">в отчетном периоде от нерезидентов, и </w:t>
      </w:r>
      <w:r w:rsidR="00983D43" w:rsidRPr="002960A8">
        <w:rPr>
          <w:sz w:val="28"/>
          <w:szCs w:val="28"/>
        </w:rPr>
        <w:t>п</w:t>
      </w:r>
      <w:r w:rsidR="00C46172" w:rsidRPr="002960A8">
        <w:rPr>
          <w:sz w:val="28"/>
          <w:szCs w:val="28"/>
        </w:rPr>
        <w:t xml:space="preserve">о </w:t>
      </w:r>
      <w:r w:rsidR="00983D43" w:rsidRPr="002960A8">
        <w:rPr>
          <w:sz w:val="28"/>
          <w:szCs w:val="28"/>
        </w:rPr>
        <w:t>финансовым займам</w:t>
      </w:r>
      <w:r w:rsidRPr="002960A8">
        <w:rPr>
          <w:sz w:val="28"/>
          <w:szCs w:val="28"/>
        </w:rPr>
        <w:t xml:space="preserve">, </w:t>
      </w:r>
      <w:r w:rsidR="00983D43" w:rsidRPr="002960A8">
        <w:rPr>
          <w:sz w:val="28"/>
          <w:szCs w:val="28"/>
        </w:rPr>
        <w:t xml:space="preserve">привлеченным </w:t>
      </w:r>
      <w:r w:rsidR="005B69E9" w:rsidRPr="002960A8">
        <w:rPr>
          <w:sz w:val="28"/>
          <w:szCs w:val="28"/>
        </w:rPr>
        <w:t xml:space="preserve">ими </w:t>
      </w:r>
      <w:r w:rsidRPr="002960A8">
        <w:rPr>
          <w:sz w:val="28"/>
          <w:szCs w:val="28"/>
        </w:rPr>
        <w:t xml:space="preserve">от нерезидентов ранее, по которым изменились </w:t>
      </w:r>
      <w:r w:rsidR="00807040" w:rsidRPr="002960A8">
        <w:rPr>
          <w:sz w:val="28"/>
          <w:szCs w:val="28"/>
        </w:rPr>
        <w:t>сведения</w:t>
      </w:r>
      <w:r w:rsidRPr="002960A8">
        <w:rPr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указанные в </w:t>
      </w:r>
      <w:r w:rsidR="00DE2850" w:rsidRPr="002960A8">
        <w:rPr>
          <w:sz w:val="28"/>
          <w:szCs w:val="28"/>
        </w:rPr>
        <w:t>подпунктах 1)</w:t>
      </w:r>
      <w:r w:rsidR="00731DB3" w:rsidRPr="002960A8">
        <w:rPr>
          <w:sz w:val="28"/>
          <w:szCs w:val="28"/>
        </w:rPr>
        <w:t>, 2), 3)</w:t>
      </w:r>
      <w:r w:rsidR="007D38FC" w:rsidRPr="002960A8">
        <w:rPr>
          <w:sz w:val="28"/>
          <w:szCs w:val="28"/>
        </w:rPr>
        <w:t>,</w:t>
      </w:r>
      <w:r w:rsidR="00731DB3" w:rsidRPr="002960A8">
        <w:rPr>
          <w:sz w:val="28"/>
          <w:szCs w:val="28"/>
        </w:rPr>
        <w:t xml:space="preserve"> </w:t>
      </w:r>
      <w:r w:rsidR="00DE2850" w:rsidRPr="002960A8">
        <w:rPr>
          <w:sz w:val="28"/>
          <w:szCs w:val="28"/>
        </w:rPr>
        <w:t xml:space="preserve">4) </w:t>
      </w:r>
      <w:r w:rsidRPr="002960A8">
        <w:rPr>
          <w:sz w:val="28"/>
          <w:szCs w:val="28"/>
        </w:rPr>
        <w:t>пункт</w:t>
      </w:r>
      <w:r w:rsidR="00DE2850" w:rsidRPr="002960A8">
        <w:rPr>
          <w:sz w:val="28"/>
          <w:szCs w:val="28"/>
        </w:rPr>
        <w:t>а</w:t>
      </w:r>
      <w:r w:rsidR="00184526" w:rsidRPr="002960A8">
        <w:rPr>
          <w:sz w:val="28"/>
          <w:szCs w:val="28"/>
        </w:rPr>
        <w:t xml:space="preserve"> </w:t>
      </w:r>
      <w:r w:rsidR="00506E19" w:rsidRPr="002960A8">
        <w:rPr>
          <w:sz w:val="28"/>
          <w:szCs w:val="28"/>
        </w:rPr>
        <w:t xml:space="preserve">15 </w:t>
      </w:r>
      <w:r w:rsidRPr="002960A8">
        <w:rPr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>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чества (при наличии).</w:t>
      </w:r>
    </w:p>
    <w:p w:rsidR="00052FA4" w:rsidRPr="002960A8" w:rsidRDefault="00052FA4" w:rsidP="005E7EEA">
      <w:pPr>
        <w:widowControl w:val="0"/>
        <w:jc w:val="center"/>
        <w:rPr>
          <w:bCs/>
          <w:sz w:val="28"/>
          <w:szCs w:val="28"/>
        </w:rPr>
      </w:pPr>
    </w:p>
    <w:p w:rsidR="00C46172" w:rsidRPr="002960A8" w:rsidRDefault="00C46172" w:rsidP="005E7EEA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AB0C88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052FA4" w:rsidRPr="002960A8">
        <w:rPr>
          <w:bCs/>
          <w:sz w:val="28"/>
          <w:szCs w:val="28"/>
        </w:rPr>
        <w:t>2. Заполнение Формы</w:t>
      </w:r>
    </w:p>
    <w:p w:rsidR="00C46172" w:rsidRPr="002960A8" w:rsidRDefault="00C4617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806F9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 xml:space="preserve">. </w:t>
      </w:r>
      <w:r w:rsidR="00CA2952" w:rsidRPr="002960A8">
        <w:rPr>
          <w:bCs/>
          <w:sz w:val="28"/>
          <w:szCs w:val="28"/>
        </w:rPr>
        <w:t>Форма</w:t>
      </w:r>
      <w:r w:rsidR="00052FA4" w:rsidRPr="002960A8">
        <w:rPr>
          <w:bCs/>
          <w:sz w:val="28"/>
          <w:szCs w:val="28"/>
        </w:rPr>
        <w:t xml:space="preserve"> составляется </w:t>
      </w:r>
      <w:r w:rsidR="00E65734" w:rsidRPr="002960A8">
        <w:rPr>
          <w:rFonts w:eastAsia="Times New Roman"/>
          <w:sz w:val="28"/>
          <w:szCs w:val="28"/>
        </w:rPr>
        <w:t>уполномоченным</w:t>
      </w:r>
      <w:r w:rsidR="00E65734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t>банк</w:t>
      </w:r>
      <w:r w:rsidR="00E65734" w:rsidRPr="002960A8">
        <w:rPr>
          <w:bCs/>
          <w:sz w:val="28"/>
          <w:szCs w:val="28"/>
        </w:rPr>
        <w:t>о</w:t>
      </w:r>
      <w:r w:rsidR="00052FA4" w:rsidRPr="002960A8">
        <w:rPr>
          <w:bCs/>
          <w:sz w:val="28"/>
          <w:szCs w:val="28"/>
        </w:rPr>
        <w:t xml:space="preserve">м по каждому финансовому займу в целом по системе </w:t>
      </w:r>
      <w:r w:rsidR="00E65734" w:rsidRPr="002960A8">
        <w:rPr>
          <w:rFonts w:eastAsia="Times New Roman"/>
          <w:sz w:val="28"/>
          <w:szCs w:val="28"/>
        </w:rPr>
        <w:t xml:space="preserve">уполномоченного </w:t>
      </w:r>
      <w:r w:rsidR="00052FA4" w:rsidRPr="002960A8">
        <w:rPr>
          <w:bCs/>
          <w:sz w:val="28"/>
          <w:szCs w:val="28"/>
        </w:rPr>
        <w:t>банка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</w:t>
      </w:r>
      <w:r w:rsidR="00052FA4" w:rsidRPr="002960A8">
        <w:rPr>
          <w:sz w:val="28"/>
          <w:szCs w:val="28"/>
        </w:rPr>
        <w:t xml:space="preserve">. В </w:t>
      </w:r>
      <w:r w:rsidR="007D38FC" w:rsidRPr="002960A8">
        <w:rPr>
          <w:sz w:val="28"/>
          <w:szCs w:val="28"/>
        </w:rPr>
        <w:t xml:space="preserve">Форме </w:t>
      </w:r>
      <w:r w:rsidR="00052FA4" w:rsidRPr="002960A8">
        <w:rPr>
          <w:sz w:val="28"/>
          <w:szCs w:val="28"/>
        </w:rPr>
        <w:t>отражается информация</w:t>
      </w:r>
      <w:r w:rsidR="007D38FC" w:rsidRPr="002960A8">
        <w:rPr>
          <w:sz w:val="28"/>
          <w:szCs w:val="28"/>
        </w:rPr>
        <w:t xml:space="preserve"> о </w:t>
      </w:r>
      <w:r w:rsidR="007D38FC" w:rsidRPr="002960A8">
        <w:rPr>
          <w:rFonts w:eastAsia="Times New Roman"/>
          <w:sz w:val="28"/>
          <w:szCs w:val="28"/>
        </w:rPr>
        <w:t xml:space="preserve">финансовых займах, привлеченных уполномоченным банком от нерезидентов на срок более </w:t>
      </w:r>
      <w:r w:rsidR="00B945B5" w:rsidRPr="002960A8">
        <w:rPr>
          <w:rFonts w:eastAsia="Times New Roman"/>
          <w:sz w:val="28"/>
          <w:szCs w:val="28"/>
        </w:rPr>
        <w:t>180 (</w:t>
      </w:r>
      <w:r w:rsidR="007D38FC" w:rsidRPr="002960A8">
        <w:rPr>
          <w:rFonts w:eastAsia="Times New Roman"/>
          <w:sz w:val="28"/>
          <w:szCs w:val="28"/>
        </w:rPr>
        <w:t>ста восьмидесяти</w:t>
      </w:r>
      <w:r w:rsidR="004278B7" w:rsidRPr="002960A8">
        <w:rPr>
          <w:rFonts w:eastAsia="Times New Roman"/>
          <w:sz w:val="28"/>
          <w:szCs w:val="28"/>
        </w:rPr>
        <w:t>)</w:t>
      </w:r>
      <w:r w:rsidR="007D38FC" w:rsidRPr="002960A8">
        <w:rPr>
          <w:rFonts w:eastAsia="Times New Roman"/>
          <w:sz w:val="28"/>
          <w:szCs w:val="28"/>
        </w:rPr>
        <w:t xml:space="preserve"> дней, если сумма задолженности уполномоченного банка в рамках валютного договора превышает или будет превышать </w:t>
      </w:r>
      <w:r w:rsidR="00B945B5" w:rsidRPr="002960A8">
        <w:rPr>
          <w:rFonts w:eastAsia="Times New Roman"/>
          <w:sz w:val="28"/>
          <w:szCs w:val="28"/>
        </w:rPr>
        <w:t>500</w:t>
      </w:r>
      <w:r w:rsidR="00A80D5D" w:rsidRPr="002960A8">
        <w:rPr>
          <w:rFonts w:eastAsia="Times New Roman"/>
          <w:sz w:val="28"/>
          <w:szCs w:val="28"/>
        </w:rPr>
        <w:t xml:space="preserve"> 000 </w:t>
      </w:r>
      <w:r w:rsidR="00B945B5" w:rsidRPr="002960A8">
        <w:rPr>
          <w:rFonts w:eastAsia="Times New Roman"/>
          <w:sz w:val="28"/>
          <w:szCs w:val="28"/>
        </w:rPr>
        <w:t>(</w:t>
      </w:r>
      <w:r w:rsidR="007D38FC" w:rsidRPr="002960A8">
        <w:rPr>
          <w:rFonts w:eastAsia="Times New Roman"/>
          <w:sz w:val="28"/>
          <w:szCs w:val="28"/>
        </w:rPr>
        <w:t>пятьсот тысяч</w:t>
      </w:r>
      <w:r w:rsidR="00A80D5D" w:rsidRPr="002960A8">
        <w:rPr>
          <w:rFonts w:eastAsia="Times New Roman"/>
          <w:sz w:val="28"/>
          <w:szCs w:val="28"/>
        </w:rPr>
        <w:t>)</w:t>
      </w:r>
      <w:r w:rsidR="007D38FC" w:rsidRPr="002960A8">
        <w:rPr>
          <w:rFonts w:eastAsia="Times New Roman"/>
          <w:sz w:val="28"/>
          <w:szCs w:val="28"/>
        </w:rPr>
        <w:t xml:space="preserve"> долларов Соединенных Штатов Америки в эквиваленте</w:t>
      </w:r>
      <w:r w:rsidR="00AB0C88" w:rsidRPr="002960A8">
        <w:rPr>
          <w:sz w:val="28"/>
          <w:szCs w:val="28"/>
        </w:rPr>
        <w:t>:</w:t>
      </w:r>
    </w:p>
    <w:p w:rsidR="00AB0C88" w:rsidRPr="002960A8" w:rsidRDefault="00AB0C88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1) об условиях привлечения </w:t>
      </w:r>
      <w:r w:rsidR="007D38FC" w:rsidRPr="002960A8">
        <w:rPr>
          <w:rFonts w:eastAsia="Times New Roman"/>
          <w:sz w:val="28"/>
          <w:szCs w:val="28"/>
        </w:rPr>
        <w:t>таких финансовых займов</w:t>
      </w:r>
      <w:r w:rsidRPr="002960A8">
        <w:rPr>
          <w:rFonts w:eastAsia="Times New Roman"/>
          <w:sz w:val="28"/>
          <w:szCs w:val="28"/>
        </w:rPr>
        <w:t xml:space="preserve"> в отчетном </w:t>
      </w:r>
      <w:r w:rsidRPr="002960A8">
        <w:rPr>
          <w:rFonts w:eastAsia="Times New Roman"/>
          <w:sz w:val="28"/>
          <w:szCs w:val="28"/>
        </w:rPr>
        <w:lastRenderedPageBreak/>
        <w:t>периоде;</w:t>
      </w:r>
    </w:p>
    <w:p w:rsidR="00AB0C88" w:rsidRPr="002960A8" w:rsidRDefault="00AB0C88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2) об изменениях в отчетном периоде</w:t>
      </w:r>
      <w:r w:rsidR="007D38FC" w:rsidRPr="002960A8">
        <w:rPr>
          <w:rFonts w:eastAsia="Times New Roman"/>
          <w:sz w:val="28"/>
          <w:szCs w:val="28"/>
        </w:rPr>
        <w:t xml:space="preserve"> </w:t>
      </w:r>
      <w:r w:rsidR="00807040" w:rsidRPr="002960A8">
        <w:rPr>
          <w:sz w:val="28"/>
          <w:szCs w:val="28"/>
        </w:rPr>
        <w:t>сведений</w:t>
      </w:r>
      <w:r w:rsidR="007D38FC" w:rsidRPr="002960A8">
        <w:rPr>
          <w:sz w:val="28"/>
          <w:szCs w:val="28"/>
        </w:rPr>
        <w:t>,</w:t>
      </w:r>
      <w:r w:rsidR="007D38FC" w:rsidRPr="002960A8">
        <w:rPr>
          <w:bCs/>
          <w:sz w:val="28"/>
          <w:szCs w:val="28"/>
        </w:rPr>
        <w:t xml:space="preserve"> </w:t>
      </w:r>
      <w:r w:rsidR="007D38FC" w:rsidRPr="002960A8">
        <w:rPr>
          <w:sz w:val="28"/>
          <w:szCs w:val="28"/>
        </w:rPr>
        <w:t>указанных в подпунктах 1), 2), 3), 4) пункта 15 Правил</w:t>
      </w:r>
      <w:r w:rsidR="007D38FC" w:rsidRPr="002960A8">
        <w:t xml:space="preserve"> </w:t>
      </w:r>
      <w:r w:rsidR="007D38FC" w:rsidRPr="002960A8">
        <w:rPr>
          <w:sz w:val="28"/>
          <w:szCs w:val="28"/>
        </w:rPr>
        <w:t>мониторинга валютных операций в Республике Казахстан,</w:t>
      </w:r>
      <w:r w:rsidRPr="002960A8">
        <w:rPr>
          <w:rFonts w:eastAsia="Times New Roman"/>
          <w:sz w:val="28"/>
          <w:szCs w:val="28"/>
        </w:rPr>
        <w:t xml:space="preserve"> </w:t>
      </w:r>
      <w:r w:rsidR="00807040" w:rsidRPr="002960A8">
        <w:rPr>
          <w:rFonts w:eastAsia="Times New Roman"/>
          <w:sz w:val="28"/>
          <w:szCs w:val="28"/>
        </w:rPr>
        <w:t xml:space="preserve">по </w:t>
      </w:r>
      <w:r w:rsidR="007D38FC" w:rsidRPr="002960A8">
        <w:rPr>
          <w:rFonts w:eastAsia="Times New Roman"/>
          <w:sz w:val="28"/>
          <w:szCs w:val="28"/>
        </w:rPr>
        <w:t>таки</w:t>
      </w:r>
      <w:r w:rsidR="00807040" w:rsidRPr="002960A8">
        <w:rPr>
          <w:rFonts w:eastAsia="Times New Roman"/>
          <w:sz w:val="28"/>
          <w:szCs w:val="28"/>
        </w:rPr>
        <w:t>м</w:t>
      </w:r>
      <w:r w:rsidR="007D38FC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финансовы</w:t>
      </w:r>
      <w:r w:rsidR="00807040" w:rsidRPr="002960A8">
        <w:rPr>
          <w:rFonts w:eastAsia="Times New Roman"/>
          <w:sz w:val="28"/>
          <w:szCs w:val="28"/>
        </w:rPr>
        <w:t>м</w:t>
      </w:r>
      <w:r w:rsidRPr="002960A8">
        <w:rPr>
          <w:rFonts w:eastAsia="Times New Roman"/>
          <w:sz w:val="28"/>
          <w:szCs w:val="28"/>
        </w:rPr>
        <w:t xml:space="preserve"> займ</w:t>
      </w:r>
      <w:r w:rsidR="00807040" w:rsidRPr="002960A8">
        <w:rPr>
          <w:rFonts w:eastAsia="Times New Roman"/>
          <w:sz w:val="28"/>
          <w:szCs w:val="28"/>
        </w:rPr>
        <w:t>ам</w:t>
      </w:r>
      <w:r w:rsidRPr="002960A8">
        <w:rPr>
          <w:rFonts w:eastAsia="Times New Roman"/>
          <w:sz w:val="28"/>
          <w:szCs w:val="28"/>
        </w:rPr>
        <w:t xml:space="preserve">, </w:t>
      </w:r>
      <w:r w:rsidR="00807040" w:rsidRPr="002960A8">
        <w:rPr>
          <w:rFonts w:eastAsia="Times New Roman"/>
          <w:sz w:val="28"/>
          <w:szCs w:val="28"/>
        </w:rPr>
        <w:t xml:space="preserve">привлеченным </w:t>
      </w:r>
      <w:r w:rsidRPr="002960A8">
        <w:rPr>
          <w:rFonts w:eastAsia="Times New Roman"/>
          <w:sz w:val="28"/>
          <w:szCs w:val="28"/>
        </w:rPr>
        <w:t>ранее.</w:t>
      </w:r>
    </w:p>
    <w:p w:rsidR="00BE72A2" w:rsidRPr="002960A8" w:rsidRDefault="00BE72A2" w:rsidP="00AB0C88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Строка с кодом 6</w:t>
      </w:r>
      <w:r w:rsidRPr="002960A8">
        <w:t xml:space="preserve"> </w:t>
      </w:r>
      <w:r w:rsidRPr="002960A8">
        <w:rPr>
          <w:sz w:val="28"/>
          <w:szCs w:val="28"/>
        </w:rPr>
        <w:t>заполняется в соответствии с национальным классификатором Республики Казахстан НК РК 07 ISO 4217-2012 «Коды для обозначения валют и фондов»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строке с кодом 7 отражается рамочное соглашение (генеральное соглашение, кредитная линия и другое), определяющее рамочные условия кредитования отдельных сделок, в том числе валютного договора, указанного в строке с кодом 1.</w:t>
      </w:r>
    </w:p>
    <w:p w:rsidR="00052FA4" w:rsidRPr="002960A8" w:rsidRDefault="008806F9" w:rsidP="00025012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052FA4" w:rsidRPr="002960A8">
        <w:rPr>
          <w:sz w:val="28"/>
          <w:szCs w:val="28"/>
        </w:rPr>
        <w:t xml:space="preserve">. В строке с кодом 8 отражается отношение кредитора-нерезидента к </w:t>
      </w:r>
      <w:r w:rsidR="00E65734" w:rsidRPr="002960A8">
        <w:rPr>
          <w:rFonts w:eastAsia="Times New Roman"/>
          <w:sz w:val="28"/>
          <w:szCs w:val="28"/>
        </w:rPr>
        <w:t>уполномоченному</w:t>
      </w:r>
      <w:r w:rsidR="00E65734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у:</w:t>
      </w:r>
    </w:p>
    <w:p w:rsidR="00052FA4" w:rsidRPr="002960A8" w:rsidRDefault="00052FA4" w:rsidP="00673D7D">
      <w:pPr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ям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02501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косвенное владение не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673D7D">
      <w:pPr>
        <w:widowControl w:val="0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ям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025012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косвенное владение резидентом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и более голосующих акций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5) </w:t>
      </w:r>
      <w:r w:rsidR="00E65734" w:rsidRPr="002960A8">
        <w:rPr>
          <w:rFonts w:eastAsia="Times New Roman"/>
          <w:sz w:val="28"/>
          <w:szCs w:val="28"/>
        </w:rPr>
        <w:t>уполномоченный</w:t>
      </w:r>
      <w:r w:rsidR="00E6573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банк и нерезидент не имеют никакого контроля или влияния друг на друга, но находятся под контролем или влиянием одного и того же инвестора, прямо или косвенно владеющего не менее </w:t>
      </w:r>
      <w:r w:rsidR="004677E4" w:rsidRPr="002960A8">
        <w:rPr>
          <w:sz w:val="28"/>
          <w:szCs w:val="28"/>
        </w:rPr>
        <w:t>10 (десятью) процентами</w:t>
      </w:r>
      <w:r w:rsidRPr="002960A8">
        <w:rPr>
          <w:sz w:val="28"/>
          <w:szCs w:val="28"/>
        </w:rPr>
        <w:t xml:space="preserve"> голосующих акций</w:t>
      </w:r>
      <w:r w:rsidR="00E65734" w:rsidRPr="002960A8">
        <w:rPr>
          <w:sz w:val="28"/>
          <w:szCs w:val="28"/>
        </w:rPr>
        <w:t xml:space="preserve"> </w:t>
      </w:r>
      <w:r w:rsidR="00E65734" w:rsidRPr="002960A8">
        <w:rPr>
          <w:rFonts w:eastAsia="Times New Roman"/>
          <w:sz w:val="28"/>
          <w:szCs w:val="28"/>
        </w:rPr>
        <w:t>уполномоченного</w:t>
      </w:r>
      <w:r w:rsidRPr="002960A8">
        <w:rPr>
          <w:sz w:val="28"/>
          <w:szCs w:val="28"/>
        </w:rPr>
        <w:t xml:space="preserve"> бан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6) </w:t>
      </w:r>
      <w:r w:rsidR="00822306" w:rsidRPr="002960A8">
        <w:rPr>
          <w:sz w:val="28"/>
          <w:szCs w:val="28"/>
        </w:rPr>
        <w:t>случаи, не указанные в подпунктах 1), 2), 3), 4) и 5) настоящего пункта</w:t>
      </w:r>
      <w:r w:rsidR="00FA11F1" w:rsidRPr="002960A8">
        <w:rPr>
          <w:sz w:val="28"/>
          <w:szCs w:val="28"/>
          <w:lang w:val="kk-KZ"/>
        </w:rPr>
        <w:t xml:space="preserve"> </w:t>
      </w:r>
      <w:r w:rsidR="00FA11F1" w:rsidRPr="002960A8">
        <w:rPr>
          <w:sz w:val="28"/>
          <w:szCs w:val="28"/>
        </w:rPr>
        <w:t>Формы</w:t>
      </w:r>
      <w:r w:rsidRPr="002960A8">
        <w:rPr>
          <w:sz w:val="28"/>
          <w:szCs w:val="28"/>
        </w:rPr>
        <w:t>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052FA4" w:rsidRPr="002960A8">
        <w:rPr>
          <w:sz w:val="28"/>
          <w:szCs w:val="28"/>
        </w:rPr>
        <w:t xml:space="preserve">. В строке с кодом 16 отражается информация о поступлении средств </w:t>
      </w:r>
      <w:r w:rsidR="00C64846" w:rsidRPr="002960A8">
        <w:rPr>
          <w:rFonts w:eastAsia="Times New Roman"/>
          <w:sz w:val="28"/>
          <w:szCs w:val="28"/>
        </w:rPr>
        <w:t>уполномоченному</w:t>
      </w:r>
      <w:r w:rsidR="00C64846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 xml:space="preserve">банку и погашении им задолженности по валютному договору: фактическая или предполагаемая (в будущем) дата поступления средств (в виде денег, товаров (работ, услуг), иного) или дата погашения основного долга и оплата вознаграждения, сумма поступлений (платежей), в </w:t>
      </w:r>
      <w:proofErr w:type="gramStart"/>
      <w:r w:rsidR="00052FA4" w:rsidRPr="002960A8">
        <w:rPr>
          <w:sz w:val="28"/>
          <w:szCs w:val="28"/>
        </w:rPr>
        <w:t>тысячах единиц</w:t>
      </w:r>
      <w:proofErr w:type="gramEnd"/>
      <w:r w:rsidR="00052FA4" w:rsidRPr="002960A8">
        <w:rPr>
          <w:sz w:val="28"/>
          <w:szCs w:val="28"/>
        </w:rPr>
        <w:t xml:space="preserve"> валюты договора. Если сумма договора валютным договором не предусмотрена, отражается информация только о фактическом поступлении средств. В случае плавающей процентной ставки предполагаемая сумма оплаты вознаграждения рассчитывается исходя из значения баз</w:t>
      </w:r>
      <w:r w:rsidR="00711E9D" w:rsidRPr="002960A8">
        <w:rPr>
          <w:sz w:val="28"/>
          <w:szCs w:val="28"/>
        </w:rPr>
        <w:t>овой ставки</w:t>
      </w:r>
      <w:r w:rsidR="00052FA4" w:rsidRPr="002960A8">
        <w:rPr>
          <w:sz w:val="28"/>
          <w:szCs w:val="28"/>
        </w:rPr>
        <w:t xml:space="preserve"> на конец отчетного периода, если иное не установлено валютным договором.</w:t>
      </w:r>
    </w:p>
    <w:p w:rsidR="00052FA4" w:rsidRPr="002960A8" w:rsidRDefault="008806F9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052FA4" w:rsidRPr="002960A8">
        <w:rPr>
          <w:sz w:val="28"/>
          <w:szCs w:val="28"/>
        </w:rPr>
        <w:t xml:space="preserve">. Если в валютном договоре сумма состоит из нескольких сумм в разных валютах, то по каждой сумме и валюте договора заполняются отдельные графы </w:t>
      </w:r>
      <w:r w:rsidR="00711E9D" w:rsidRPr="002960A8">
        <w:rPr>
          <w:sz w:val="28"/>
          <w:szCs w:val="28"/>
        </w:rPr>
        <w:t>Формы</w:t>
      </w:r>
      <w:r w:rsidR="00052FA4" w:rsidRPr="002960A8">
        <w:rPr>
          <w:sz w:val="28"/>
          <w:szCs w:val="28"/>
        </w:rPr>
        <w:t>.</w:t>
      </w:r>
    </w:p>
    <w:p w:rsidR="00052FA4" w:rsidRPr="002960A8" w:rsidRDefault="00052FA4" w:rsidP="00517A55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8806F9" w:rsidRPr="002960A8">
        <w:rPr>
          <w:sz w:val="28"/>
          <w:szCs w:val="28"/>
        </w:rPr>
        <w:t>0</w:t>
      </w:r>
      <w:r w:rsidRPr="002960A8">
        <w:rPr>
          <w:sz w:val="28"/>
          <w:szCs w:val="28"/>
        </w:rPr>
        <w:t xml:space="preserve">. </w:t>
      </w:r>
      <w:proofErr w:type="gramStart"/>
      <w:r w:rsidRPr="002960A8">
        <w:rPr>
          <w:sz w:val="28"/>
          <w:szCs w:val="28"/>
        </w:rPr>
        <w:t xml:space="preserve">Порядковый номер присваивается Национальным Банком </w:t>
      </w:r>
      <w:r w:rsidR="00C20663" w:rsidRPr="002960A8">
        <w:rPr>
          <w:sz w:val="28"/>
          <w:szCs w:val="28"/>
        </w:rPr>
        <w:t>Респуб</w:t>
      </w:r>
      <w:r w:rsidR="00B45ECD" w:rsidRPr="002960A8">
        <w:rPr>
          <w:sz w:val="28"/>
          <w:szCs w:val="28"/>
        </w:rPr>
        <w:t>л</w:t>
      </w:r>
      <w:r w:rsidR="00C20663" w:rsidRPr="002960A8">
        <w:rPr>
          <w:sz w:val="28"/>
          <w:szCs w:val="28"/>
        </w:rPr>
        <w:t xml:space="preserve">ики Казахстан </w:t>
      </w:r>
      <w:r w:rsidRPr="002960A8">
        <w:rPr>
          <w:sz w:val="28"/>
          <w:szCs w:val="28"/>
        </w:rPr>
        <w:t xml:space="preserve">для отражения информации по фактическому исполнению обязательств по каждому финансовому займу в </w:t>
      </w:r>
      <w:r w:rsidR="007D38FC" w:rsidRPr="002960A8">
        <w:rPr>
          <w:sz w:val="28"/>
          <w:szCs w:val="28"/>
        </w:rPr>
        <w:t xml:space="preserve">Форме </w:t>
      </w:r>
      <w:r w:rsidRPr="002960A8">
        <w:rPr>
          <w:sz w:val="28"/>
          <w:szCs w:val="28"/>
        </w:rPr>
        <w:t xml:space="preserve">об освоении и </w:t>
      </w:r>
      <w:r w:rsidRPr="002960A8">
        <w:rPr>
          <w:sz w:val="28"/>
          <w:szCs w:val="28"/>
        </w:rPr>
        <w:lastRenderedPageBreak/>
        <w:t xml:space="preserve">обслуживании финансовых займов, привлеченных </w:t>
      </w:r>
      <w:r w:rsidR="00C64846" w:rsidRPr="002960A8">
        <w:rPr>
          <w:rFonts w:eastAsia="Times New Roman"/>
          <w:sz w:val="28"/>
          <w:szCs w:val="28"/>
        </w:rPr>
        <w:t>уполномоченным</w:t>
      </w:r>
      <w:r w:rsidR="00C6484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банком от нерезидентов по </w:t>
      </w:r>
      <w:r w:rsidR="000E5CFF" w:rsidRPr="002960A8">
        <w:rPr>
          <w:sz w:val="28"/>
          <w:szCs w:val="28"/>
        </w:rPr>
        <w:t xml:space="preserve">которым имеются непогашенные обязательства на начало и (или) конец отчетного периода по </w:t>
      </w:r>
      <w:r w:rsidRPr="002960A8">
        <w:rPr>
          <w:sz w:val="28"/>
          <w:szCs w:val="28"/>
        </w:rPr>
        <w:t>ф</w:t>
      </w:r>
      <w:r w:rsidR="00D94672" w:rsidRPr="002960A8">
        <w:rPr>
          <w:sz w:val="28"/>
          <w:szCs w:val="28"/>
        </w:rPr>
        <w:t>орме</w:t>
      </w:r>
      <w:r w:rsidR="00C20663" w:rsidRPr="002960A8">
        <w:rPr>
          <w:sz w:val="28"/>
          <w:szCs w:val="28"/>
        </w:rPr>
        <w:t xml:space="preserve"> согласно</w:t>
      </w:r>
      <w:r w:rsidR="00D94672" w:rsidRPr="002960A8">
        <w:rPr>
          <w:sz w:val="28"/>
          <w:szCs w:val="28"/>
        </w:rPr>
        <w:t xml:space="preserve"> </w:t>
      </w:r>
      <w:r w:rsidR="00C20663" w:rsidRPr="002960A8">
        <w:rPr>
          <w:sz w:val="28"/>
          <w:szCs w:val="28"/>
        </w:rPr>
        <w:t>п</w:t>
      </w:r>
      <w:r w:rsidR="00082372" w:rsidRPr="002960A8">
        <w:rPr>
          <w:sz w:val="28"/>
          <w:szCs w:val="28"/>
        </w:rPr>
        <w:t>риложени</w:t>
      </w:r>
      <w:r w:rsidR="00C20663" w:rsidRPr="002960A8">
        <w:rPr>
          <w:sz w:val="28"/>
          <w:szCs w:val="28"/>
        </w:rPr>
        <w:t>ю</w:t>
      </w:r>
      <w:r w:rsidR="00082372" w:rsidRPr="002960A8">
        <w:rPr>
          <w:sz w:val="28"/>
          <w:szCs w:val="28"/>
        </w:rPr>
        <w:t xml:space="preserve"> </w:t>
      </w:r>
      <w:r w:rsidR="00F4410B" w:rsidRPr="002960A8">
        <w:rPr>
          <w:sz w:val="28"/>
          <w:szCs w:val="28"/>
        </w:rPr>
        <w:t>8</w:t>
      </w:r>
      <w:r w:rsidRPr="002960A8">
        <w:rPr>
          <w:sz w:val="28"/>
          <w:szCs w:val="28"/>
        </w:rPr>
        <w:t xml:space="preserve"> к Правилам</w:t>
      </w:r>
      <w:r w:rsidR="00DC01C4" w:rsidRPr="002960A8">
        <w:t xml:space="preserve"> </w:t>
      </w:r>
      <w:r w:rsidR="00DC01C4" w:rsidRPr="002960A8">
        <w:rPr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>.</w:t>
      </w:r>
      <w:proofErr w:type="gramEnd"/>
    </w:p>
    <w:p w:rsidR="00016C6C" w:rsidRPr="002960A8" w:rsidRDefault="00517A55" w:rsidP="005E7EE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Порядковый номер не присваивается рамочному соглашению</w:t>
      </w:r>
      <w:r w:rsidR="00FD6207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</w:t>
      </w:r>
      <w:r w:rsidR="00FD6207" w:rsidRPr="002960A8">
        <w:rPr>
          <w:sz w:val="28"/>
          <w:szCs w:val="28"/>
        </w:rPr>
        <w:t>устанавливаю</w:t>
      </w:r>
      <w:r w:rsidR="00A27816" w:rsidRPr="002960A8">
        <w:rPr>
          <w:sz w:val="28"/>
          <w:szCs w:val="28"/>
        </w:rPr>
        <w:t>щему</w:t>
      </w:r>
      <w:r w:rsidR="00FD6207" w:rsidRPr="002960A8">
        <w:rPr>
          <w:sz w:val="28"/>
          <w:szCs w:val="28"/>
        </w:rPr>
        <w:t xml:space="preserve"> принципы сотрудничества, но не определ</w:t>
      </w:r>
      <w:r w:rsidR="00A27816" w:rsidRPr="002960A8">
        <w:rPr>
          <w:sz w:val="28"/>
          <w:szCs w:val="28"/>
        </w:rPr>
        <w:t>я</w:t>
      </w:r>
      <w:r w:rsidR="003328ED" w:rsidRPr="002960A8">
        <w:rPr>
          <w:sz w:val="28"/>
          <w:szCs w:val="28"/>
        </w:rPr>
        <w:t>ю</w:t>
      </w:r>
      <w:r w:rsidR="00A27816" w:rsidRPr="002960A8">
        <w:rPr>
          <w:sz w:val="28"/>
          <w:szCs w:val="28"/>
        </w:rPr>
        <w:t>щему</w:t>
      </w:r>
      <w:r w:rsidR="00FD6207" w:rsidRPr="002960A8">
        <w:rPr>
          <w:sz w:val="28"/>
          <w:szCs w:val="28"/>
        </w:rPr>
        <w:t xml:space="preserve"> отдельные существенные условия финансирования </w:t>
      </w:r>
      <w:r w:rsidR="00ED7ACB" w:rsidRPr="002960A8">
        <w:rPr>
          <w:sz w:val="28"/>
          <w:szCs w:val="28"/>
        </w:rPr>
        <w:t xml:space="preserve">уполномоченного </w:t>
      </w:r>
      <w:r w:rsidR="00FD6207" w:rsidRPr="002960A8">
        <w:rPr>
          <w:sz w:val="28"/>
          <w:szCs w:val="28"/>
        </w:rPr>
        <w:t>банка нерезидентом.</w:t>
      </w:r>
    </w:p>
    <w:p w:rsidR="00016C6C" w:rsidRPr="002960A8" w:rsidRDefault="00016C6C" w:rsidP="005E7EE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11. </w:t>
      </w:r>
      <w:r w:rsidR="00346ECB" w:rsidRPr="002960A8">
        <w:rPr>
          <w:sz w:val="28"/>
          <w:szCs w:val="28"/>
        </w:rPr>
        <w:t>В случае отсутствия информации за отчетный период, Форма не представляется.</w:t>
      </w:r>
    </w:p>
    <w:p w:rsidR="00FD6207" w:rsidRPr="002960A8" w:rsidRDefault="00016C6C" w:rsidP="005E7EEA">
      <w:pPr>
        <w:widowControl w:val="0"/>
        <w:ind w:firstLine="709"/>
        <w:jc w:val="both"/>
        <w:outlineLvl w:val="0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12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346ECB" w:rsidRPr="002960A8">
        <w:rPr>
          <w:sz w:val="28"/>
          <w:szCs w:val="28"/>
        </w:rPr>
        <w:t xml:space="preserve"> в </w:t>
      </w:r>
      <w:r w:rsidR="002F46CB" w:rsidRPr="002960A8">
        <w:rPr>
          <w:sz w:val="28"/>
          <w:szCs w:val="28"/>
        </w:rPr>
        <w:t>Форму</w:t>
      </w:r>
      <w:r w:rsidR="00346ECB" w:rsidRPr="002960A8">
        <w:rPr>
          <w:sz w:val="28"/>
          <w:szCs w:val="28"/>
        </w:rPr>
        <w:t xml:space="preserve"> вносятся в течение </w:t>
      </w:r>
      <w:r w:rsidR="00AD18B0" w:rsidRPr="002960A8">
        <w:rPr>
          <w:sz w:val="28"/>
          <w:szCs w:val="28"/>
        </w:rPr>
        <w:t>6 (</w:t>
      </w:r>
      <w:r w:rsidR="00346ECB" w:rsidRPr="002960A8">
        <w:rPr>
          <w:sz w:val="28"/>
          <w:szCs w:val="28"/>
        </w:rPr>
        <w:t>шести</w:t>
      </w:r>
      <w:r w:rsidR="00AD18B0" w:rsidRPr="002960A8">
        <w:rPr>
          <w:sz w:val="28"/>
          <w:szCs w:val="28"/>
        </w:rPr>
        <w:t>)</w:t>
      </w:r>
      <w:r w:rsidR="00346ECB" w:rsidRPr="002960A8">
        <w:rPr>
          <w:sz w:val="28"/>
          <w:szCs w:val="28"/>
        </w:rPr>
        <w:t xml:space="preserve"> месяцев после установленного пунктом </w:t>
      </w:r>
      <w:r w:rsidR="002540EF" w:rsidRPr="002960A8">
        <w:rPr>
          <w:sz w:val="28"/>
          <w:szCs w:val="28"/>
        </w:rPr>
        <w:t>32</w:t>
      </w:r>
      <w:r w:rsidR="002540EF" w:rsidRPr="002960A8">
        <w:rPr>
          <w:bCs/>
          <w:sz w:val="28"/>
          <w:szCs w:val="28"/>
        </w:rPr>
        <w:t xml:space="preserve"> </w:t>
      </w:r>
      <w:r w:rsidR="00346ECB" w:rsidRPr="002960A8">
        <w:rPr>
          <w:bCs/>
          <w:sz w:val="28"/>
          <w:szCs w:val="28"/>
        </w:rPr>
        <w:t>Правил</w:t>
      </w:r>
      <w:r w:rsidR="00346ECB" w:rsidRPr="002960A8">
        <w:t xml:space="preserve"> </w:t>
      </w:r>
      <w:r w:rsidR="00346ECB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346ECB" w:rsidRPr="002960A8">
        <w:rPr>
          <w:sz w:val="28"/>
          <w:szCs w:val="28"/>
        </w:rPr>
        <w:t xml:space="preserve"> срока представления.</w:t>
      </w:r>
    </w:p>
    <w:p w:rsidR="00914991" w:rsidRPr="002960A8" w:rsidRDefault="00914991" w:rsidP="005E7EEA">
      <w:pPr>
        <w:widowControl w:val="0"/>
        <w:ind w:firstLine="709"/>
        <w:jc w:val="both"/>
        <w:outlineLvl w:val="0"/>
        <w:rPr>
          <w:sz w:val="28"/>
          <w:szCs w:val="28"/>
          <w:lang w:val="kk-KZ"/>
        </w:rPr>
      </w:pPr>
    </w:p>
    <w:p w:rsidR="00FD6207" w:rsidRPr="002960A8" w:rsidRDefault="00FD6207" w:rsidP="00025012">
      <w:pPr>
        <w:widowControl w:val="0"/>
        <w:ind w:left="5812" w:firstLine="709"/>
        <w:jc w:val="right"/>
        <w:rPr>
          <w:sz w:val="28"/>
          <w:szCs w:val="28"/>
        </w:rPr>
        <w:sectPr w:rsidR="00FD6207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ED0192" w:rsidRPr="002960A8" w:rsidRDefault="00052FA4" w:rsidP="00165906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9C5448" w:rsidRPr="002960A8">
        <w:rPr>
          <w:sz w:val="28"/>
          <w:szCs w:val="28"/>
        </w:rPr>
        <w:t>8</w:t>
      </w:r>
    </w:p>
    <w:p w:rsidR="00054BA5" w:rsidRPr="002960A8" w:rsidRDefault="00082372" w:rsidP="00165906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к Правилам </w:t>
      </w:r>
      <w:r w:rsidR="00540384" w:rsidRPr="002960A8">
        <w:rPr>
          <w:sz w:val="28"/>
          <w:szCs w:val="28"/>
        </w:rPr>
        <w:t>мониторинга</w:t>
      </w:r>
    </w:p>
    <w:p w:rsidR="00054BA5" w:rsidRPr="002960A8" w:rsidRDefault="00540384" w:rsidP="00165906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540384" w:rsidRPr="002960A8" w:rsidRDefault="00540384" w:rsidP="00165906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165906">
      <w:pPr>
        <w:widowControl w:val="0"/>
        <w:jc w:val="right"/>
        <w:rPr>
          <w:sz w:val="28"/>
          <w:szCs w:val="28"/>
        </w:rPr>
      </w:pP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</w:p>
    <w:p w:rsidR="003B4D3A" w:rsidRPr="002960A8" w:rsidRDefault="003B4D3A" w:rsidP="003B4D3A">
      <w:pPr>
        <w:widowControl w:val="0"/>
        <w:jc w:val="right"/>
        <w:rPr>
          <w:sz w:val="28"/>
          <w:szCs w:val="28"/>
        </w:rPr>
      </w:pPr>
    </w:p>
    <w:p w:rsidR="00052FA4" w:rsidRPr="002960A8" w:rsidRDefault="00052FA4" w:rsidP="003B4D3A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 финансовых займов,</w:t>
      </w:r>
      <w:r w:rsidR="00054BA5" w:rsidRPr="002960A8">
        <w:rPr>
          <w:sz w:val="28"/>
          <w:szCs w:val="28"/>
          <w:lang w:val="kk-KZ"/>
        </w:rPr>
        <w:t xml:space="preserve"> </w:t>
      </w:r>
      <w:r w:rsidR="00F80B88" w:rsidRPr="002960A8">
        <w:rPr>
          <w:sz w:val="28"/>
          <w:szCs w:val="28"/>
        </w:rPr>
        <w:t xml:space="preserve">привлеченных </w:t>
      </w:r>
      <w:r w:rsidR="00711E9D" w:rsidRPr="002960A8">
        <w:rPr>
          <w:rFonts w:eastAsia="Times New Roman"/>
          <w:sz w:val="28"/>
          <w:szCs w:val="28"/>
        </w:rPr>
        <w:t>уполномоченным</w:t>
      </w:r>
      <w:r w:rsidR="00711E9D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</w:t>
      </w:r>
      <w:r w:rsidRPr="002960A8">
        <w:rPr>
          <w:sz w:val="28"/>
          <w:szCs w:val="28"/>
        </w:rPr>
        <w:t>анком от нерезидентов</w:t>
      </w:r>
      <w:r w:rsidR="000D5607" w:rsidRPr="002960A8">
        <w:rPr>
          <w:sz w:val="28"/>
          <w:szCs w:val="28"/>
        </w:rPr>
        <w:t xml:space="preserve">, </w:t>
      </w:r>
      <w:r w:rsidR="000D5607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Pr="002960A8">
        <w:rPr>
          <w:sz w:val="28"/>
          <w:szCs w:val="28"/>
        </w:rPr>
        <w:t>»</w:t>
      </w:r>
    </w:p>
    <w:p w:rsidR="00052FA4" w:rsidRPr="002960A8" w:rsidRDefault="00052FA4" w:rsidP="00DC01C4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___ </w:t>
      </w:r>
      <w:r w:rsidRPr="002960A8">
        <w:rPr>
          <w:sz w:val="28"/>
          <w:szCs w:val="28"/>
        </w:rPr>
        <w:t>квартал</w:t>
      </w:r>
      <w:r w:rsidRPr="002960A8">
        <w:rPr>
          <w:bCs/>
          <w:sz w:val="28"/>
          <w:szCs w:val="28"/>
        </w:rPr>
        <w:t xml:space="preserve"> ____ года</w:t>
      </w: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DC01C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3B4D3A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052FA4" w:rsidRPr="002960A8">
        <w:rPr>
          <w:sz w:val="28"/>
          <w:szCs w:val="28"/>
        </w:rPr>
        <w:t>: 11-ОБ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 ежеквартальная</w:t>
      </w: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052FA4" w:rsidRPr="002960A8">
        <w:rPr>
          <w:sz w:val="28"/>
          <w:szCs w:val="28"/>
        </w:rPr>
        <w:t xml:space="preserve">: </w:t>
      </w:r>
      <w:r w:rsidR="00C74666" w:rsidRPr="002960A8">
        <w:rPr>
          <w:sz w:val="28"/>
          <w:szCs w:val="28"/>
        </w:rPr>
        <w:t xml:space="preserve">уполномоченный </w:t>
      </w:r>
      <w:r w:rsidR="00F80B88" w:rsidRPr="002960A8">
        <w:rPr>
          <w:sz w:val="28"/>
          <w:szCs w:val="28"/>
        </w:rPr>
        <w:t>банк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3B4D3A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</w:t>
      </w:r>
      <w:r w:rsidR="00052FA4" w:rsidRPr="002960A8">
        <w:rPr>
          <w:sz w:val="28"/>
          <w:szCs w:val="28"/>
        </w:rPr>
        <w:t xml:space="preserve"> центральный аппарат Национального Банка Республики Казахстан</w:t>
      </w: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</w:p>
    <w:p w:rsidR="003B4D3A" w:rsidRPr="002960A8" w:rsidRDefault="003B4D3A" w:rsidP="003B4D3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</w:rPr>
      </w:pPr>
    </w:p>
    <w:p w:rsidR="00052FA4" w:rsidRPr="002960A8" w:rsidRDefault="00052FA4" w:rsidP="00165906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до </w:t>
      </w:r>
      <w:r w:rsidR="002248B6" w:rsidRPr="002960A8">
        <w:rPr>
          <w:sz w:val="28"/>
          <w:szCs w:val="28"/>
        </w:rPr>
        <w:t>10 (</w:t>
      </w:r>
      <w:r w:rsidR="005B4D74" w:rsidRPr="002960A8">
        <w:rPr>
          <w:sz w:val="28"/>
          <w:szCs w:val="28"/>
        </w:rPr>
        <w:t>десятого</w:t>
      </w:r>
      <w:r w:rsidR="002248B6" w:rsidRPr="002960A8">
        <w:rPr>
          <w:sz w:val="28"/>
          <w:szCs w:val="28"/>
        </w:rPr>
        <w:t>)</w:t>
      </w:r>
      <w:r w:rsidR="005B4D74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числа (включительно) месяца, следующего за отчетным периодом</w:t>
      </w:r>
    </w:p>
    <w:p w:rsidR="00054BA5" w:rsidRPr="002960A8" w:rsidRDefault="00054BA5" w:rsidP="00BE25AB">
      <w:pPr>
        <w:widowControl w:val="0"/>
        <w:ind w:firstLine="709"/>
        <w:jc w:val="both"/>
        <w:rPr>
          <w:sz w:val="28"/>
          <w:szCs w:val="28"/>
          <w:lang w:val="kk-KZ"/>
        </w:rPr>
      </w:pPr>
    </w:p>
    <w:p w:rsidR="00052FA4" w:rsidRPr="002960A8" w:rsidRDefault="00052FA4" w:rsidP="00025012">
      <w:pPr>
        <w:widowControl w:val="0"/>
        <w:ind w:firstLine="709"/>
        <w:rPr>
          <w:sz w:val="28"/>
          <w:szCs w:val="28"/>
        </w:rPr>
        <w:sectPr w:rsidR="00052FA4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052FA4" w:rsidRPr="002960A8" w:rsidRDefault="00052FA4" w:rsidP="00054BA5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DC01C4" w:rsidRPr="002960A8" w:rsidRDefault="00DC01C4" w:rsidP="00054BA5">
      <w:pPr>
        <w:widowControl w:val="0"/>
        <w:jc w:val="right"/>
        <w:rPr>
          <w:sz w:val="28"/>
          <w:szCs w:val="28"/>
        </w:rPr>
      </w:pPr>
    </w:p>
    <w:p w:rsidR="00054BA5" w:rsidRPr="002960A8" w:rsidRDefault="00054BA5" w:rsidP="00054BA5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аименование уполномоченного банка __________________________________</w:t>
      </w:r>
    </w:p>
    <w:p w:rsidR="00052FA4" w:rsidRPr="002960A8" w:rsidRDefault="00052FA4" w:rsidP="00054BA5">
      <w:pPr>
        <w:widowControl w:val="0"/>
        <w:jc w:val="center"/>
        <w:rPr>
          <w:bCs/>
          <w:sz w:val="28"/>
          <w:szCs w:val="28"/>
        </w:rPr>
      </w:pPr>
    </w:p>
    <w:p w:rsidR="00BF70F9" w:rsidRPr="002960A8" w:rsidRDefault="00BF70F9" w:rsidP="00054BA5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054BA5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Таблица 1. Освоение и обслуживание финансовых займов, о которых Национальному Банку </w:t>
      </w:r>
      <w:r w:rsidR="00936954" w:rsidRPr="002960A8">
        <w:rPr>
          <w:bCs/>
          <w:sz w:val="28"/>
          <w:szCs w:val="28"/>
        </w:rPr>
        <w:t xml:space="preserve">Республики Казахстан </w:t>
      </w:r>
      <w:r w:rsidRPr="002960A8">
        <w:rPr>
          <w:bCs/>
          <w:sz w:val="28"/>
          <w:szCs w:val="28"/>
        </w:rPr>
        <w:t>представлен отчет согласно пункт</w:t>
      </w:r>
      <w:r w:rsidR="00506E19" w:rsidRPr="002960A8">
        <w:rPr>
          <w:bCs/>
          <w:sz w:val="28"/>
          <w:szCs w:val="28"/>
        </w:rPr>
        <w:t>у</w:t>
      </w:r>
      <w:r w:rsidRPr="002960A8">
        <w:rPr>
          <w:bCs/>
          <w:sz w:val="28"/>
          <w:szCs w:val="28"/>
        </w:rPr>
        <w:t xml:space="preserve"> </w:t>
      </w:r>
      <w:r w:rsidR="0001348C" w:rsidRPr="002960A8">
        <w:rPr>
          <w:bCs/>
          <w:sz w:val="28"/>
          <w:szCs w:val="28"/>
        </w:rPr>
        <w:t xml:space="preserve">32 </w:t>
      </w:r>
      <w:r w:rsidR="00C04A7B" w:rsidRPr="002960A8">
        <w:rPr>
          <w:bCs/>
          <w:sz w:val="28"/>
          <w:szCs w:val="28"/>
        </w:rPr>
        <w:t>Правил</w:t>
      </w:r>
      <w:r w:rsidR="00506E19" w:rsidRPr="002960A8">
        <w:t xml:space="preserve"> </w:t>
      </w:r>
      <w:r w:rsidR="00506E19" w:rsidRPr="002960A8">
        <w:rPr>
          <w:bCs/>
          <w:sz w:val="28"/>
          <w:szCs w:val="28"/>
        </w:rPr>
        <w:t>мониторинга валютных операций в Республике Казахстан</w:t>
      </w:r>
    </w:p>
    <w:p w:rsidR="00052FA4" w:rsidRPr="002960A8" w:rsidRDefault="00052FA4" w:rsidP="00054BA5">
      <w:pPr>
        <w:widowControl w:val="0"/>
        <w:jc w:val="center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118"/>
      </w:tblGrid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Порядков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Наименование креди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t>Наименование валюты кредита</w:t>
            </w:r>
          </w:p>
        </w:tc>
      </w:tr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В</w:t>
            </w:r>
          </w:p>
        </w:tc>
      </w:tr>
      <w:tr w:rsidR="00AB1984" w:rsidRPr="002960A8" w:rsidTr="001659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84" w:rsidRPr="002960A8" w:rsidRDefault="00AB1984" w:rsidP="00165906">
            <w:pPr>
              <w:widowControl w:val="0"/>
              <w:rPr>
                <w:bCs/>
              </w:rPr>
            </w:pPr>
          </w:p>
        </w:tc>
      </w:tr>
    </w:tbl>
    <w:p w:rsidR="00052FA4" w:rsidRPr="002960A8" w:rsidRDefault="00052FA4" w:rsidP="00165906">
      <w:pPr>
        <w:widowControl w:val="0"/>
        <w:rPr>
          <w:bCs/>
        </w:rPr>
      </w:pPr>
    </w:p>
    <w:p w:rsidR="00140C66" w:rsidRPr="002960A8" w:rsidRDefault="00140C66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992"/>
        <w:gridCol w:w="850"/>
        <w:gridCol w:w="992"/>
        <w:gridCol w:w="1418"/>
        <w:gridCol w:w="1559"/>
      </w:tblGrid>
      <w:tr w:rsidR="006611CF" w:rsidRPr="002960A8" w:rsidTr="00165906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Основной долг</w:t>
            </w:r>
          </w:p>
        </w:tc>
      </w:tr>
      <w:tr w:rsidR="006611CF" w:rsidRPr="002960A8" w:rsidTr="0016590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E" w:rsidRPr="002960A8" w:rsidRDefault="00140C66" w:rsidP="00165906">
            <w:pPr>
              <w:widowControl w:val="0"/>
              <w:jc w:val="center"/>
              <w:rPr>
                <w:lang w:val="kk-KZ"/>
              </w:rPr>
            </w:pPr>
            <w:r w:rsidRPr="002960A8">
              <w:t>Операции в отчетном периоде,</w:t>
            </w:r>
          </w:p>
          <w:p w:rsidR="00140C66" w:rsidRPr="002960A8" w:rsidRDefault="00140C66" w:rsidP="00165906">
            <w:pPr>
              <w:widowControl w:val="0"/>
              <w:jc w:val="center"/>
              <w:rPr>
                <w:bCs/>
              </w:rPr>
            </w:pPr>
            <w:r w:rsidRPr="002960A8">
              <w:t>тысяч единиц валюты договор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Остаток на конец отчетного периода</w:t>
            </w:r>
          </w:p>
        </w:tc>
      </w:tr>
      <w:tr w:rsidR="006611CF" w:rsidRPr="002960A8" w:rsidTr="0016590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Увели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Уменьшение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</w:tr>
      <w:tr w:rsidR="006611CF" w:rsidRPr="002960A8" w:rsidTr="00F869D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140C66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AD4CFD">
            <w:pPr>
              <w:widowControl w:val="0"/>
              <w:jc w:val="center"/>
              <w:rPr>
                <w:bCs/>
              </w:rPr>
            </w:pPr>
            <w:r w:rsidRPr="002960A8">
              <w:t>и</w:t>
            </w:r>
            <w:r w:rsidR="00140C66" w:rsidRPr="002960A8">
              <w:t>з них за с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140C66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AD4CFD" w:rsidP="00165906">
            <w:pPr>
              <w:widowControl w:val="0"/>
              <w:jc w:val="center"/>
              <w:rPr>
                <w:bCs/>
              </w:rPr>
            </w:pPr>
            <w:r w:rsidRPr="002960A8">
              <w:t>и</w:t>
            </w:r>
            <w:r w:rsidR="00140C66" w:rsidRPr="002960A8">
              <w:t>з них за счет ре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Сумма, тысяч единиц валюты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>
            <w:pPr>
              <w:widowControl w:val="0"/>
              <w:jc w:val="center"/>
              <w:rPr>
                <w:bCs/>
              </w:rPr>
            </w:pPr>
            <w:r w:rsidRPr="002960A8">
              <w:t>Номер балансового счета</w:t>
            </w:r>
          </w:p>
        </w:tc>
      </w:tr>
      <w:tr w:rsidR="006611CF" w:rsidRPr="002960A8" w:rsidTr="00165906">
        <w:trPr>
          <w:cantSplit/>
          <w:trHeight w:val="22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0311AC" w:rsidP="00165906">
            <w:pPr>
              <w:widowControl w:val="0"/>
              <w:jc w:val="center"/>
            </w:pPr>
            <w:r w:rsidRPr="002960A8">
              <w:t>ре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0C66" w:rsidRPr="002960A8" w:rsidRDefault="000311AC" w:rsidP="00165906">
            <w:pPr>
              <w:widowControl w:val="0"/>
              <w:jc w:val="center"/>
            </w:pPr>
            <w:r w:rsidRPr="002960A8">
              <w:t xml:space="preserve">капитализированного </w:t>
            </w:r>
            <w:r w:rsidR="00140C66" w:rsidRPr="002960A8">
              <w:t>вознагражд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19510F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</w:tr>
      <w:tr w:rsidR="006611CF" w:rsidRPr="002960A8" w:rsidTr="001659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66" w:rsidRPr="002960A8" w:rsidRDefault="00140C66" w:rsidP="00744D1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8</w:t>
            </w:r>
          </w:p>
        </w:tc>
      </w:tr>
      <w:tr w:rsidR="006611CF" w:rsidRPr="002960A8" w:rsidTr="001659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66" w:rsidRPr="002960A8" w:rsidRDefault="00140C66" w:rsidP="00744D17">
            <w:pPr>
              <w:widowControl w:val="0"/>
              <w:rPr>
                <w:bCs/>
              </w:rPr>
            </w:pPr>
          </w:p>
        </w:tc>
      </w:tr>
    </w:tbl>
    <w:p w:rsidR="00140C66" w:rsidRPr="002960A8" w:rsidRDefault="00140C66" w:rsidP="00165906">
      <w:pPr>
        <w:widowControl w:val="0"/>
        <w:rPr>
          <w:bCs/>
        </w:rPr>
      </w:pPr>
    </w:p>
    <w:p w:rsidR="00052FA4" w:rsidRPr="002960A8" w:rsidRDefault="00052FA4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8"/>
        <w:gridCol w:w="1275"/>
        <w:gridCol w:w="1276"/>
        <w:gridCol w:w="1276"/>
      </w:tblGrid>
      <w:tr w:rsidR="00052FA4" w:rsidRPr="002960A8" w:rsidTr="00165906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Вознагражд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Примечание</w:t>
            </w:r>
          </w:p>
        </w:tc>
      </w:tr>
      <w:tr w:rsidR="00052FA4" w:rsidRPr="002960A8" w:rsidTr="00165906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перации в отчетном периоде,</w:t>
            </w:r>
            <w:r w:rsidR="00BF70F9" w:rsidRPr="002960A8">
              <w:t xml:space="preserve"> </w:t>
            </w:r>
            <w:r w:rsidRPr="002960A8">
              <w:t>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Остаток на конец отчетн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</w:tr>
      <w:tr w:rsidR="00052FA4" w:rsidRPr="002960A8" w:rsidTr="00165906">
        <w:trPr>
          <w:cantSplit/>
          <w:trHeight w:val="14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Начисл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2FA4" w:rsidRPr="002960A8" w:rsidRDefault="00052FA4" w:rsidP="00165906">
            <w:pPr>
              <w:widowControl w:val="0"/>
              <w:ind w:left="113" w:right="113"/>
              <w:jc w:val="center"/>
            </w:pPr>
            <w:r w:rsidRPr="002960A8">
              <w:t>Номер балансового сч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</w:p>
        </w:tc>
      </w:tr>
      <w:tr w:rsidR="00052FA4" w:rsidRPr="002960A8" w:rsidTr="001659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A4" w:rsidRPr="002960A8" w:rsidRDefault="00052FA4" w:rsidP="00165906">
            <w:pPr>
              <w:widowControl w:val="0"/>
              <w:jc w:val="center"/>
            </w:pPr>
            <w:r w:rsidRPr="002960A8">
              <w:t>15</w:t>
            </w:r>
          </w:p>
        </w:tc>
      </w:tr>
      <w:tr w:rsidR="00052FA4" w:rsidRPr="002960A8" w:rsidTr="001659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A4" w:rsidRPr="002960A8" w:rsidRDefault="00052FA4" w:rsidP="00165906">
            <w:pPr>
              <w:widowControl w:val="0"/>
            </w:pPr>
          </w:p>
        </w:tc>
      </w:tr>
    </w:tbl>
    <w:p w:rsidR="00052FA4" w:rsidRPr="002960A8" w:rsidRDefault="00052FA4" w:rsidP="00165906">
      <w:pPr>
        <w:widowControl w:val="0"/>
        <w:jc w:val="both"/>
        <w:rPr>
          <w:bCs/>
          <w:sz w:val="28"/>
          <w:szCs w:val="28"/>
        </w:rPr>
      </w:pPr>
    </w:p>
    <w:p w:rsidR="00BF70F9" w:rsidRPr="002960A8" w:rsidRDefault="00BF70F9" w:rsidP="00165906">
      <w:pPr>
        <w:widowControl w:val="0"/>
        <w:jc w:val="both"/>
        <w:rPr>
          <w:bCs/>
          <w:sz w:val="28"/>
          <w:szCs w:val="28"/>
        </w:rPr>
      </w:pPr>
    </w:p>
    <w:p w:rsidR="00052FA4" w:rsidRPr="002960A8" w:rsidRDefault="00052FA4" w:rsidP="00165906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Таблица 2. Освоение и обслуживание иных финансовых займов</w:t>
      </w:r>
    </w:p>
    <w:p w:rsidR="00052FA4" w:rsidRPr="002960A8" w:rsidRDefault="00052FA4" w:rsidP="00165906">
      <w:pPr>
        <w:widowControl w:val="0"/>
        <w:jc w:val="both"/>
        <w:rPr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965"/>
        <w:gridCol w:w="1984"/>
        <w:gridCol w:w="1701"/>
        <w:gridCol w:w="1701"/>
      </w:tblGrid>
      <w:tr w:rsidR="001E2E90" w:rsidRPr="002960A8" w:rsidTr="00165906">
        <w:trPr>
          <w:trHeight w:val="23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Порядковый номер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Порядковый номер из отчета за предыдущ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Наименование креди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Наименование валюты креди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Сумма кредита</w:t>
            </w:r>
          </w:p>
        </w:tc>
      </w:tr>
      <w:tr w:rsidR="001E2E90" w:rsidRPr="002960A8" w:rsidTr="00165906">
        <w:trPr>
          <w:trHeight w:val="23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</w:p>
        </w:tc>
      </w:tr>
      <w:tr w:rsidR="001E2E90" w:rsidRPr="002960A8" w:rsidTr="00165906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65906">
            <w:pPr>
              <w:widowControl w:val="0"/>
              <w:jc w:val="center"/>
            </w:pPr>
            <w:r w:rsidRPr="002960A8">
              <w:t>Д</w:t>
            </w:r>
          </w:p>
        </w:tc>
      </w:tr>
      <w:tr w:rsidR="001E2E90" w:rsidRPr="002960A8" w:rsidTr="0019510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</w:tr>
    </w:tbl>
    <w:p w:rsidR="000B1AC2" w:rsidRPr="002960A8" w:rsidRDefault="000B1AC2" w:rsidP="00165906">
      <w:pPr>
        <w:widowControl w:val="0"/>
        <w:jc w:val="both"/>
        <w:rPr>
          <w:bCs/>
        </w:rPr>
      </w:pPr>
    </w:p>
    <w:p w:rsidR="00BF70F9" w:rsidRPr="002960A8" w:rsidRDefault="00BF70F9" w:rsidP="00165906">
      <w:pPr>
        <w:widowControl w:val="0"/>
        <w:jc w:val="both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2268"/>
      </w:tblGrid>
      <w:tr w:rsidR="001E2E90" w:rsidRPr="002960A8" w:rsidTr="0019510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Номер кредитного соглашения (контракта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Период дейст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Наименование страны кредитора</w:t>
            </w:r>
          </w:p>
        </w:tc>
      </w:tr>
      <w:tr w:rsidR="001E2E90" w:rsidRPr="002960A8" w:rsidTr="0019510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9510F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Дата начала о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Дата конечного срока погаш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 w:rsidP="0019510F">
            <w:pPr>
              <w:widowControl w:val="0"/>
              <w:jc w:val="center"/>
            </w:pPr>
          </w:p>
        </w:tc>
      </w:tr>
      <w:tr w:rsidR="001E2E90" w:rsidRPr="002960A8" w:rsidTr="00195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proofErr w:type="gramStart"/>
            <w:r w:rsidRPr="002960A8">
              <w:t>З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E90" w:rsidRPr="002960A8" w:rsidRDefault="001E2E90">
            <w:pPr>
              <w:widowControl w:val="0"/>
              <w:jc w:val="center"/>
            </w:pPr>
            <w:r w:rsidRPr="002960A8">
              <w:t>К</w:t>
            </w:r>
          </w:p>
        </w:tc>
      </w:tr>
      <w:tr w:rsidR="001E2E90" w:rsidRPr="002960A8" w:rsidTr="00195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90" w:rsidRPr="002960A8" w:rsidRDefault="001E2E90" w:rsidP="00165906">
            <w:pPr>
              <w:widowControl w:val="0"/>
            </w:pPr>
          </w:p>
        </w:tc>
      </w:tr>
    </w:tbl>
    <w:p w:rsidR="001E2E90" w:rsidRPr="002960A8" w:rsidRDefault="001E2E90" w:rsidP="00165906">
      <w:pPr>
        <w:widowControl w:val="0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087"/>
        <w:gridCol w:w="1323"/>
        <w:gridCol w:w="851"/>
        <w:gridCol w:w="1133"/>
        <w:gridCol w:w="1465"/>
        <w:gridCol w:w="1370"/>
      </w:tblGrid>
      <w:tr w:rsidR="00351187" w:rsidRPr="002960A8" w:rsidTr="0019510F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Основной долг</w:t>
            </w:r>
          </w:p>
        </w:tc>
      </w:tr>
      <w:tr w:rsidR="00351187" w:rsidRPr="002960A8" w:rsidTr="0019510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перации в отчетном периоде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Остаток на конец отчетного периода</w:t>
            </w:r>
          </w:p>
        </w:tc>
      </w:tr>
      <w:tr w:rsidR="00351187" w:rsidRPr="002960A8" w:rsidTr="0019510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Увели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Уменьше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Сумма, тысяч единиц валюты договор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t>Номер балансового счета</w:t>
            </w:r>
          </w:p>
        </w:tc>
      </w:tr>
      <w:tr w:rsidR="00BF70F9" w:rsidRPr="002960A8" w:rsidTr="00F869D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  <w:r w:rsidRPr="002960A8">
              <w:t>Из них за с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F869DA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из них за счет реорганизации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</w:tr>
      <w:tr w:rsidR="00BF70F9" w:rsidRPr="002960A8" w:rsidTr="0019510F">
        <w:trPr>
          <w:cantSplit/>
          <w:trHeight w:val="21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реорган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70F9" w:rsidRPr="002960A8" w:rsidRDefault="00BF70F9" w:rsidP="0019510F">
            <w:pPr>
              <w:widowControl w:val="0"/>
              <w:ind w:left="113" w:right="113"/>
              <w:jc w:val="center"/>
              <w:rPr>
                <w:bCs/>
              </w:rPr>
            </w:pPr>
            <w:r w:rsidRPr="002960A8">
              <w:t>капитализированного вознагражд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F9" w:rsidRPr="002960A8" w:rsidRDefault="00BF70F9">
            <w:pPr>
              <w:widowControl w:val="0"/>
              <w:jc w:val="center"/>
              <w:rPr>
                <w:bCs/>
              </w:rPr>
            </w:pPr>
          </w:p>
        </w:tc>
      </w:tr>
      <w:tr w:rsidR="00351187" w:rsidRPr="002960A8" w:rsidTr="001951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87" w:rsidRPr="002960A8" w:rsidRDefault="00351187">
            <w:pPr>
              <w:widowControl w:val="0"/>
              <w:jc w:val="center"/>
              <w:rPr>
                <w:bCs/>
              </w:rPr>
            </w:pPr>
            <w:r w:rsidRPr="002960A8">
              <w:rPr>
                <w:bCs/>
              </w:rPr>
              <w:t>8</w:t>
            </w:r>
          </w:p>
        </w:tc>
      </w:tr>
      <w:tr w:rsidR="00351187" w:rsidRPr="002960A8" w:rsidTr="001951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87" w:rsidRPr="002960A8" w:rsidRDefault="00351187" w:rsidP="00744D17">
            <w:pPr>
              <w:widowControl w:val="0"/>
              <w:rPr>
                <w:bCs/>
              </w:rPr>
            </w:pPr>
          </w:p>
        </w:tc>
      </w:tr>
    </w:tbl>
    <w:p w:rsidR="009B2B8A" w:rsidRPr="002960A8" w:rsidRDefault="009B2B8A" w:rsidP="00165906">
      <w:pPr>
        <w:widowControl w:val="0"/>
        <w:rPr>
          <w:bCs/>
        </w:rPr>
      </w:pPr>
    </w:p>
    <w:p w:rsidR="001E2E90" w:rsidRPr="002960A8" w:rsidRDefault="001E2E90" w:rsidP="00084F22">
      <w:pPr>
        <w:widowControl w:val="0"/>
        <w:rPr>
          <w:bCs/>
        </w:rPr>
      </w:pPr>
      <w:r w:rsidRPr="002960A8">
        <w:rPr>
          <w:bCs/>
        </w:rPr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275"/>
        <w:gridCol w:w="1134"/>
        <w:gridCol w:w="1276"/>
      </w:tblGrid>
      <w:tr w:rsidR="006A6518" w:rsidRPr="002960A8" w:rsidTr="0019510F"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Вознаграж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Состояние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Примечание</w:t>
            </w:r>
          </w:p>
        </w:tc>
      </w:tr>
      <w:tr w:rsidR="006A6518" w:rsidRPr="002960A8" w:rsidTr="0019510F">
        <w:trPr>
          <w:trHeight w:val="5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статок на начало отчетного периода, тысяч единиц валюты догово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перации в отчетном периоде,</w:t>
            </w:r>
            <w:r w:rsidR="00BF70F9" w:rsidRPr="002960A8">
              <w:t xml:space="preserve"> </w:t>
            </w:r>
            <w:r w:rsidRPr="002960A8">
              <w:t>тысяч единиц валюты догов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Остаток на конец отчетного пери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</w:tr>
      <w:tr w:rsidR="006A6518" w:rsidRPr="002960A8" w:rsidTr="00F869DA">
        <w:trPr>
          <w:cantSplit/>
          <w:trHeight w:val="14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О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Сумма, тысяч единиц валюты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6518" w:rsidRPr="002960A8" w:rsidRDefault="006A6518" w:rsidP="00F869DA">
            <w:pPr>
              <w:widowControl w:val="0"/>
              <w:ind w:left="113" w:right="113"/>
              <w:jc w:val="center"/>
            </w:pPr>
            <w:r w:rsidRPr="002960A8">
              <w:t>Номер балансового сч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 w:rsidP="0019510F">
            <w:pPr>
              <w:widowControl w:val="0"/>
              <w:jc w:val="center"/>
            </w:pPr>
          </w:p>
        </w:tc>
      </w:tr>
      <w:tr w:rsidR="006A6518" w:rsidRPr="002960A8" w:rsidTr="001951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8" w:rsidRPr="002960A8" w:rsidRDefault="006A6518">
            <w:pPr>
              <w:widowControl w:val="0"/>
              <w:jc w:val="center"/>
            </w:pPr>
            <w:r w:rsidRPr="002960A8">
              <w:t>15</w:t>
            </w:r>
          </w:p>
        </w:tc>
      </w:tr>
      <w:tr w:rsidR="006A6518" w:rsidRPr="002960A8" w:rsidTr="0019510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18" w:rsidRPr="002960A8" w:rsidRDefault="006A6518" w:rsidP="00165906">
            <w:pPr>
              <w:widowControl w:val="0"/>
            </w:pPr>
          </w:p>
        </w:tc>
      </w:tr>
    </w:tbl>
    <w:p w:rsidR="007A721F" w:rsidRPr="002960A8" w:rsidRDefault="007A721F" w:rsidP="007A721F">
      <w:pPr>
        <w:widowControl w:val="0"/>
        <w:ind w:firstLine="709"/>
        <w:rPr>
          <w:sz w:val="28"/>
          <w:szCs w:val="28"/>
        </w:rPr>
      </w:pPr>
    </w:p>
    <w:p w:rsidR="007A721F" w:rsidRPr="002960A8" w:rsidRDefault="007A721F" w:rsidP="007A721F">
      <w:pPr>
        <w:widowControl w:val="0"/>
        <w:ind w:firstLine="709"/>
        <w:rPr>
          <w:sz w:val="28"/>
          <w:szCs w:val="28"/>
        </w:rPr>
      </w:pP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7A721F" w:rsidRPr="002960A8" w:rsidRDefault="007A721F" w:rsidP="007A721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7A721F" w:rsidRPr="002960A8" w:rsidRDefault="007A721F" w:rsidP="007A721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7A721F" w:rsidRPr="002960A8" w:rsidRDefault="007A721F" w:rsidP="007A721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052FA4" w:rsidRPr="002960A8" w:rsidRDefault="00052FA4" w:rsidP="0027130F">
      <w:pPr>
        <w:widowControl w:val="0"/>
        <w:rPr>
          <w:sz w:val="28"/>
          <w:szCs w:val="28"/>
        </w:rPr>
      </w:pPr>
    </w:p>
    <w:p w:rsidR="00BF70F9" w:rsidRPr="002960A8" w:rsidRDefault="00BF70F9" w:rsidP="0027130F">
      <w:pPr>
        <w:widowControl w:val="0"/>
        <w:rPr>
          <w:sz w:val="28"/>
          <w:szCs w:val="28"/>
        </w:rPr>
        <w:sectPr w:rsidR="00BF70F9" w:rsidRPr="002960A8" w:rsidSect="00092372">
          <w:pgSz w:w="11906" w:h="16838"/>
          <w:pgMar w:top="1418" w:right="851" w:bottom="1418" w:left="1418" w:header="720" w:footer="720" w:gutter="0"/>
          <w:cols w:space="720"/>
          <w:docGrid w:linePitch="272"/>
        </w:sectPr>
      </w:pPr>
    </w:p>
    <w:p w:rsidR="00052FA4" w:rsidRPr="002960A8" w:rsidRDefault="00052FA4" w:rsidP="00EF659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D53462" w:rsidRPr="002960A8">
        <w:rPr>
          <w:sz w:val="28"/>
          <w:szCs w:val="28"/>
        </w:rPr>
        <w:t>,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б освоении и обслуживании</w:t>
      </w:r>
    </w:p>
    <w:p w:rsidR="00052FA4" w:rsidRPr="002960A8" w:rsidRDefault="00052FA4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финансовых займов, привлеченных</w:t>
      </w:r>
    </w:p>
    <w:p w:rsidR="00E01159" w:rsidRPr="002960A8" w:rsidRDefault="00E01159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уполномоченным</w:t>
      </w:r>
      <w:r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ом от нерезидентов</w:t>
      </w:r>
      <w:r w:rsidR="007376C2" w:rsidRPr="002960A8">
        <w:rPr>
          <w:sz w:val="28"/>
          <w:szCs w:val="28"/>
        </w:rPr>
        <w:t>,</w:t>
      </w:r>
    </w:p>
    <w:p w:rsidR="007376C2" w:rsidRPr="002960A8" w:rsidRDefault="007376C2" w:rsidP="00EF6599">
      <w:pPr>
        <w:widowControl w:val="0"/>
        <w:jc w:val="right"/>
        <w:outlineLvl w:val="0"/>
        <w:rPr>
          <w:rFonts w:eastAsia="Times New Roman"/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 xml:space="preserve">по </w:t>
      </w:r>
      <w:proofErr w:type="gramStart"/>
      <w:r w:rsidRPr="002960A8">
        <w:rPr>
          <w:rFonts w:eastAsia="Times New Roman"/>
          <w:sz w:val="28"/>
          <w:szCs w:val="28"/>
        </w:rPr>
        <w:t>которым</w:t>
      </w:r>
      <w:proofErr w:type="gramEnd"/>
      <w:r w:rsidR="00E01159" w:rsidRPr="002960A8">
        <w:rPr>
          <w:rFonts w:eastAsia="Times New Roman"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имеются непогашенные обязательства</w:t>
      </w:r>
    </w:p>
    <w:p w:rsidR="00052FA4" w:rsidRPr="002960A8" w:rsidRDefault="007376C2" w:rsidP="00EF6599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rFonts w:eastAsia="Times New Roman"/>
          <w:sz w:val="28"/>
          <w:szCs w:val="28"/>
        </w:rPr>
        <w:t>на начало и (или) конец отчетного периода</w:t>
      </w:r>
      <w:r w:rsidR="00052FA4" w:rsidRPr="002960A8">
        <w:rPr>
          <w:sz w:val="28"/>
          <w:szCs w:val="28"/>
        </w:rPr>
        <w:t>»</w:t>
      </w:r>
    </w:p>
    <w:p w:rsidR="00052FA4" w:rsidRPr="002960A8" w:rsidRDefault="00052FA4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71048A" w:rsidRPr="002960A8" w:rsidRDefault="0071048A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5C0796" w:rsidRPr="002960A8" w:rsidRDefault="00052FA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</w:t>
      </w:r>
    </w:p>
    <w:p w:rsidR="00052FA4" w:rsidRPr="002960A8" w:rsidRDefault="00052FA4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формы, предназначенной</w:t>
      </w:r>
      <w:r w:rsidR="005C079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D53462" w:rsidRPr="002960A8">
        <w:rPr>
          <w:sz w:val="28"/>
          <w:szCs w:val="28"/>
        </w:rPr>
        <w:t>,</w:t>
      </w:r>
    </w:p>
    <w:p w:rsidR="00F80B88" w:rsidRPr="002960A8" w:rsidRDefault="00052FA4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освоении и обслуживании финансовых займов,</w:t>
      </w:r>
    </w:p>
    <w:p w:rsidR="00F80B88" w:rsidRPr="002960A8" w:rsidRDefault="00F80B88">
      <w:pPr>
        <w:widowControl w:val="0"/>
        <w:jc w:val="center"/>
        <w:outlineLvl w:val="0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привлеченных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банком от нерезидентов</w:t>
      </w:r>
      <w:r w:rsidR="007376C2" w:rsidRPr="002960A8">
        <w:rPr>
          <w:sz w:val="28"/>
          <w:szCs w:val="28"/>
        </w:rPr>
        <w:t xml:space="preserve">, </w:t>
      </w:r>
      <w:r w:rsidR="007376C2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Pr="002960A8">
        <w:rPr>
          <w:sz w:val="28"/>
          <w:szCs w:val="28"/>
        </w:rPr>
        <w:t>»</w:t>
      </w:r>
      <w:proofErr w:type="gramEnd"/>
    </w:p>
    <w:p w:rsidR="00052FA4" w:rsidRPr="002960A8" w:rsidRDefault="00052FA4">
      <w:pPr>
        <w:widowControl w:val="0"/>
        <w:jc w:val="center"/>
        <w:outlineLvl w:val="0"/>
        <w:rPr>
          <w:sz w:val="28"/>
          <w:szCs w:val="28"/>
        </w:rPr>
      </w:pPr>
    </w:p>
    <w:p w:rsidR="00052FA4" w:rsidRPr="002960A8" w:rsidRDefault="00052FA4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8460C" w:rsidRPr="002960A8">
        <w:rPr>
          <w:bCs/>
          <w:sz w:val="28"/>
          <w:szCs w:val="28"/>
        </w:rPr>
        <w:t xml:space="preserve">1. </w:t>
      </w:r>
      <w:r w:rsidR="00052FA4" w:rsidRPr="002960A8">
        <w:rPr>
          <w:bCs/>
          <w:sz w:val="28"/>
          <w:szCs w:val="28"/>
        </w:rPr>
        <w:t>Общие положения</w:t>
      </w:r>
    </w:p>
    <w:p w:rsidR="007376C2" w:rsidRPr="002960A8" w:rsidRDefault="007376C2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1. Настоящее пояснение определяет единые требования по заполнению </w:t>
      </w:r>
      <w:r w:rsidR="00FD4016" w:rsidRPr="002960A8">
        <w:rPr>
          <w:bCs/>
          <w:sz w:val="28"/>
          <w:szCs w:val="28"/>
        </w:rPr>
        <w:t>Формы</w:t>
      </w:r>
      <w:r w:rsidRPr="002960A8">
        <w:rPr>
          <w:bCs/>
          <w:sz w:val="28"/>
          <w:szCs w:val="28"/>
        </w:rPr>
        <w:t>, предназначенной для сбора административных данных</w:t>
      </w:r>
      <w:r w:rsidR="001050BA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>«</w:t>
      </w:r>
      <w:r w:rsidR="00F80B88" w:rsidRPr="002960A8">
        <w:rPr>
          <w:sz w:val="28"/>
          <w:szCs w:val="28"/>
        </w:rPr>
        <w:t>Отчет об освоении и обслуживании финансовых займов,</w:t>
      </w:r>
      <w:r w:rsidR="0071048A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 xml:space="preserve">привлеченных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="00F80B88" w:rsidRPr="002960A8">
        <w:rPr>
          <w:sz w:val="28"/>
          <w:szCs w:val="28"/>
        </w:rPr>
        <w:t>банком от нерезидентов</w:t>
      </w:r>
      <w:r w:rsidR="00607BE2" w:rsidRPr="002960A8">
        <w:rPr>
          <w:sz w:val="28"/>
          <w:szCs w:val="28"/>
        </w:rPr>
        <w:t xml:space="preserve">, </w:t>
      </w:r>
      <w:r w:rsidR="00607BE2" w:rsidRPr="002960A8">
        <w:rPr>
          <w:rFonts w:eastAsia="Times New Roman"/>
          <w:sz w:val="28"/>
          <w:szCs w:val="28"/>
        </w:rPr>
        <w:t>по которым имеются непогашенные обязательства на начало и (или) конец отчетного периода</w:t>
      </w:r>
      <w:r w:rsidR="00F80B88" w:rsidRPr="002960A8">
        <w:rPr>
          <w:sz w:val="28"/>
          <w:szCs w:val="28"/>
        </w:rPr>
        <w:t>»</w:t>
      </w:r>
      <w:r w:rsidRPr="002960A8">
        <w:rPr>
          <w:bCs/>
          <w:sz w:val="28"/>
          <w:szCs w:val="28"/>
        </w:rPr>
        <w:t xml:space="preserve"> (далее – Форма)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5E6FCC" w:rsidRPr="002960A8">
        <w:rPr>
          <w:bCs/>
          <w:sz w:val="28"/>
          <w:szCs w:val="28"/>
        </w:rPr>
        <w:t xml:space="preserve">пунктом 1 </w:t>
      </w:r>
      <w:r w:rsidRPr="002960A8">
        <w:rPr>
          <w:bCs/>
          <w:sz w:val="28"/>
          <w:szCs w:val="28"/>
        </w:rPr>
        <w:t>статьи 1</w:t>
      </w:r>
      <w:r w:rsidR="005E6FCC" w:rsidRPr="002960A8">
        <w:rPr>
          <w:bCs/>
          <w:sz w:val="28"/>
          <w:szCs w:val="28"/>
        </w:rPr>
        <w:t>5</w:t>
      </w:r>
      <w:r w:rsidRPr="002960A8">
        <w:rPr>
          <w:bCs/>
          <w:sz w:val="28"/>
          <w:szCs w:val="28"/>
        </w:rPr>
        <w:t xml:space="preserve"> Закона Республики Казахстан </w:t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 xml:space="preserve">от 2 июля 2018 года </w:t>
      </w:r>
      <w:r w:rsidRPr="002960A8">
        <w:rPr>
          <w:bCs/>
          <w:sz w:val="28"/>
          <w:szCs w:val="28"/>
        </w:rPr>
        <w:t>«О валютном регулировании и валютном контроле»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Форма представляется ежеквартально </w:t>
      </w:r>
      <w:r w:rsidR="00607BE2" w:rsidRPr="002960A8">
        <w:rPr>
          <w:bCs/>
          <w:sz w:val="28"/>
          <w:szCs w:val="28"/>
        </w:rPr>
        <w:t xml:space="preserve">уполномоченным </w:t>
      </w:r>
      <w:r w:rsidR="00F80B88" w:rsidRPr="002960A8">
        <w:rPr>
          <w:sz w:val="28"/>
          <w:szCs w:val="28"/>
        </w:rPr>
        <w:t>банком</w:t>
      </w:r>
      <w:r w:rsidRPr="002960A8">
        <w:rPr>
          <w:bCs/>
          <w:sz w:val="28"/>
          <w:szCs w:val="28"/>
        </w:rPr>
        <w:t xml:space="preserve"> по </w:t>
      </w:r>
      <w:r w:rsidRPr="002960A8">
        <w:rPr>
          <w:sz w:val="28"/>
          <w:szCs w:val="28"/>
        </w:rPr>
        <w:t xml:space="preserve">финансовым займам, привлеченным </w:t>
      </w:r>
      <w:r w:rsidR="00607BE2" w:rsidRPr="002960A8">
        <w:rPr>
          <w:sz w:val="28"/>
          <w:szCs w:val="28"/>
        </w:rPr>
        <w:t xml:space="preserve">им </w:t>
      </w:r>
      <w:r w:rsidRPr="002960A8">
        <w:rPr>
          <w:sz w:val="28"/>
          <w:szCs w:val="28"/>
        </w:rPr>
        <w:t>от нерезидентов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</w:t>
      </w:r>
      <w:r w:rsidR="005E6FCC" w:rsidRPr="002960A8">
        <w:rPr>
          <w:bCs/>
          <w:sz w:val="28"/>
          <w:szCs w:val="28"/>
        </w:rPr>
        <w:t>чества (при наличии)</w:t>
      </w:r>
      <w:r w:rsidRPr="002960A8">
        <w:rPr>
          <w:bCs/>
          <w:sz w:val="28"/>
          <w:szCs w:val="28"/>
        </w:rPr>
        <w:t>.</w:t>
      </w:r>
    </w:p>
    <w:p w:rsidR="00052FA4" w:rsidRPr="002960A8" w:rsidRDefault="00052FA4" w:rsidP="00165906">
      <w:pPr>
        <w:widowControl w:val="0"/>
        <w:jc w:val="center"/>
        <w:rPr>
          <w:bCs/>
          <w:sz w:val="28"/>
          <w:szCs w:val="28"/>
        </w:rPr>
      </w:pPr>
    </w:p>
    <w:p w:rsidR="00607BE2" w:rsidRPr="002960A8" w:rsidRDefault="00607BE2" w:rsidP="00165906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8B36B3" w:rsidP="00165906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28460C" w:rsidRPr="002960A8">
        <w:rPr>
          <w:bCs/>
          <w:sz w:val="28"/>
          <w:szCs w:val="28"/>
        </w:rPr>
        <w:t xml:space="preserve">2. </w:t>
      </w:r>
      <w:r w:rsidR="00052FA4" w:rsidRPr="002960A8">
        <w:rPr>
          <w:bCs/>
          <w:sz w:val="28"/>
          <w:szCs w:val="28"/>
        </w:rPr>
        <w:t>Заполнение Формы</w:t>
      </w:r>
    </w:p>
    <w:p w:rsidR="00607BE2" w:rsidRPr="002960A8" w:rsidRDefault="00607BE2" w:rsidP="00165906">
      <w:pPr>
        <w:widowControl w:val="0"/>
        <w:jc w:val="center"/>
        <w:rPr>
          <w:bCs/>
          <w:sz w:val="28"/>
          <w:szCs w:val="28"/>
        </w:rPr>
      </w:pP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5</w:t>
      </w:r>
      <w:r w:rsidR="00052FA4" w:rsidRPr="002960A8">
        <w:rPr>
          <w:bCs/>
          <w:sz w:val="28"/>
          <w:szCs w:val="28"/>
        </w:rPr>
        <w:t xml:space="preserve">. </w:t>
      </w:r>
      <w:r w:rsidR="00052FA4" w:rsidRPr="002960A8">
        <w:rPr>
          <w:sz w:val="28"/>
          <w:szCs w:val="28"/>
        </w:rPr>
        <w:t xml:space="preserve">В </w:t>
      </w:r>
      <w:r w:rsidR="005E09FB" w:rsidRPr="002960A8">
        <w:rPr>
          <w:sz w:val="28"/>
          <w:szCs w:val="28"/>
        </w:rPr>
        <w:t>Форме</w:t>
      </w:r>
      <w:r w:rsidR="00052FA4" w:rsidRPr="002960A8">
        <w:rPr>
          <w:sz w:val="28"/>
          <w:szCs w:val="28"/>
        </w:rPr>
        <w:t xml:space="preserve"> отражается информация отдельно по каждому финансовому займу, по которому имеются непогашенные на начало и (или) конец отчетного периода обязательства перед нерезидентами в целом по системе </w:t>
      </w:r>
      <w:r w:rsidR="00E01159" w:rsidRPr="002960A8">
        <w:rPr>
          <w:rFonts w:eastAsia="Times New Roman"/>
          <w:sz w:val="28"/>
          <w:szCs w:val="28"/>
        </w:rPr>
        <w:t>уполномоченного</w:t>
      </w:r>
      <w:r w:rsidR="00E01159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а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6</w:t>
      </w:r>
      <w:r w:rsidR="00052FA4" w:rsidRPr="002960A8">
        <w:rPr>
          <w:bCs/>
          <w:sz w:val="28"/>
          <w:szCs w:val="28"/>
        </w:rPr>
        <w:t xml:space="preserve">. В Таблице 1 отражаются </w:t>
      </w:r>
      <w:r w:rsidR="005E09FB" w:rsidRPr="002960A8">
        <w:rPr>
          <w:bCs/>
          <w:sz w:val="28"/>
          <w:szCs w:val="28"/>
        </w:rPr>
        <w:t xml:space="preserve">сведения по </w:t>
      </w:r>
      <w:r w:rsidR="00052FA4" w:rsidRPr="002960A8">
        <w:rPr>
          <w:bCs/>
          <w:sz w:val="28"/>
          <w:szCs w:val="28"/>
        </w:rPr>
        <w:t>освоени</w:t>
      </w:r>
      <w:r w:rsidR="005E09FB" w:rsidRPr="002960A8">
        <w:rPr>
          <w:bCs/>
          <w:sz w:val="28"/>
          <w:szCs w:val="28"/>
        </w:rPr>
        <w:t>ю, погашению</w:t>
      </w:r>
      <w:r w:rsidR="00052FA4" w:rsidRPr="002960A8">
        <w:rPr>
          <w:bCs/>
          <w:sz w:val="28"/>
          <w:szCs w:val="28"/>
        </w:rPr>
        <w:t xml:space="preserve"> и обслуживани</w:t>
      </w:r>
      <w:r w:rsidR="005E09FB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финансовых займов, о которых </w:t>
      </w:r>
      <w:r w:rsidR="00E01159" w:rsidRPr="002960A8">
        <w:rPr>
          <w:rFonts w:eastAsia="Times New Roman"/>
          <w:sz w:val="28"/>
          <w:szCs w:val="28"/>
        </w:rPr>
        <w:t>уполномоченный</w:t>
      </w:r>
      <w:r w:rsidR="00E01159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t>банк представил отчет</w:t>
      </w:r>
      <w:r w:rsidR="00052FA4" w:rsidRPr="002960A8">
        <w:rPr>
          <w:sz w:val="28"/>
          <w:szCs w:val="28"/>
        </w:rPr>
        <w:t xml:space="preserve"> об условиях привлечения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="00E01159" w:rsidRPr="002960A8">
        <w:rPr>
          <w:sz w:val="28"/>
          <w:szCs w:val="28"/>
        </w:rPr>
        <w:t xml:space="preserve"> </w:t>
      </w:r>
      <w:r w:rsidR="00052FA4" w:rsidRPr="002960A8">
        <w:rPr>
          <w:sz w:val="28"/>
          <w:szCs w:val="28"/>
        </w:rPr>
        <w:t>банком финансовых займов от нерезидентов</w:t>
      </w:r>
      <w:r w:rsidR="00052FA4" w:rsidRPr="002960A8">
        <w:rPr>
          <w:bCs/>
          <w:sz w:val="28"/>
          <w:szCs w:val="28"/>
        </w:rPr>
        <w:t xml:space="preserve"> по форме, установленной приложением </w:t>
      </w:r>
      <w:r w:rsidR="00F4410B" w:rsidRPr="002960A8">
        <w:rPr>
          <w:bCs/>
          <w:sz w:val="28"/>
          <w:szCs w:val="28"/>
        </w:rPr>
        <w:t>7</w:t>
      </w:r>
      <w:r w:rsidR="00052FA4" w:rsidRPr="002960A8">
        <w:rPr>
          <w:bCs/>
          <w:sz w:val="28"/>
          <w:szCs w:val="28"/>
        </w:rPr>
        <w:t xml:space="preserve"> </w:t>
      </w:r>
      <w:r w:rsidR="00052FA4" w:rsidRPr="002960A8">
        <w:rPr>
          <w:bCs/>
          <w:sz w:val="28"/>
          <w:szCs w:val="28"/>
        </w:rPr>
        <w:lastRenderedPageBreak/>
        <w:t>к Правилам</w:t>
      </w:r>
      <w:r w:rsidR="001050BA" w:rsidRPr="002960A8">
        <w:t xml:space="preserve"> </w:t>
      </w:r>
      <w:r w:rsidR="001050BA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052FA4" w:rsidRPr="002960A8">
        <w:rPr>
          <w:bCs/>
          <w:sz w:val="28"/>
          <w:szCs w:val="28"/>
        </w:rPr>
        <w:t>.</w:t>
      </w:r>
    </w:p>
    <w:p w:rsidR="00052FA4" w:rsidRPr="002960A8" w:rsidRDefault="0075599B" w:rsidP="00C737BB">
      <w:pPr>
        <w:pStyle w:val="25"/>
        <w:widowControl w:val="0"/>
        <w:ind w:firstLine="709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7</w:t>
      </w:r>
      <w:r w:rsidR="00052FA4" w:rsidRPr="002960A8">
        <w:rPr>
          <w:bCs/>
          <w:sz w:val="28"/>
          <w:szCs w:val="28"/>
        </w:rPr>
        <w:t xml:space="preserve">. В Таблице 2 отражаются </w:t>
      </w:r>
      <w:r w:rsidR="003D563F" w:rsidRPr="002960A8">
        <w:rPr>
          <w:bCs/>
          <w:sz w:val="28"/>
          <w:szCs w:val="28"/>
        </w:rPr>
        <w:t xml:space="preserve">сведения по </w:t>
      </w:r>
      <w:r w:rsidR="00052FA4" w:rsidRPr="002960A8">
        <w:rPr>
          <w:bCs/>
          <w:sz w:val="28"/>
          <w:szCs w:val="28"/>
        </w:rPr>
        <w:t>освое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>, погаше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и обслуживани</w:t>
      </w:r>
      <w:r w:rsidR="003D563F" w:rsidRPr="002960A8">
        <w:rPr>
          <w:bCs/>
          <w:sz w:val="28"/>
          <w:szCs w:val="28"/>
        </w:rPr>
        <w:t>ю</w:t>
      </w:r>
      <w:r w:rsidR="00052FA4" w:rsidRPr="002960A8">
        <w:rPr>
          <w:bCs/>
          <w:sz w:val="28"/>
          <w:szCs w:val="28"/>
        </w:rPr>
        <w:t xml:space="preserve"> иных финансовых займов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8</w:t>
      </w:r>
      <w:r w:rsidR="00052FA4" w:rsidRPr="002960A8">
        <w:rPr>
          <w:bCs/>
          <w:sz w:val="28"/>
          <w:szCs w:val="28"/>
        </w:rPr>
        <w:t xml:space="preserve">. Суммы отражаются в </w:t>
      </w:r>
      <w:proofErr w:type="gramStart"/>
      <w:r w:rsidR="00052FA4" w:rsidRPr="002960A8">
        <w:rPr>
          <w:bCs/>
          <w:sz w:val="28"/>
          <w:szCs w:val="28"/>
        </w:rPr>
        <w:t>тысячах единиц</w:t>
      </w:r>
      <w:proofErr w:type="gramEnd"/>
      <w:r w:rsidR="00052FA4" w:rsidRPr="002960A8">
        <w:rPr>
          <w:bCs/>
          <w:sz w:val="28"/>
          <w:szCs w:val="28"/>
        </w:rPr>
        <w:t xml:space="preserve"> валюты договора.</w:t>
      </w:r>
    </w:p>
    <w:p w:rsidR="00052FA4" w:rsidRPr="002960A8" w:rsidRDefault="0075599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9</w:t>
      </w:r>
      <w:r w:rsidR="00052FA4" w:rsidRPr="002960A8">
        <w:rPr>
          <w:bCs/>
          <w:sz w:val="28"/>
          <w:szCs w:val="28"/>
        </w:rPr>
        <w:t>. В Таблице 1: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в графе</w:t>
      </w:r>
      <w:proofErr w:type="gramStart"/>
      <w:r w:rsidRPr="002960A8">
        <w:rPr>
          <w:bCs/>
          <w:sz w:val="28"/>
          <w:szCs w:val="28"/>
        </w:rPr>
        <w:t xml:space="preserve"> А</w:t>
      </w:r>
      <w:proofErr w:type="gramEnd"/>
      <w:r w:rsidRPr="002960A8">
        <w:rPr>
          <w:bCs/>
          <w:sz w:val="28"/>
          <w:szCs w:val="28"/>
        </w:rPr>
        <w:t xml:space="preserve"> отражается порядковый номер, присваиваемый Национальным Банком </w:t>
      </w:r>
      <w:r w:rsidR="003D563F" w:rsidRPr="002960A8">
        <w:rPr>
          <w:bCs/>
          <w:sz w:val="28"/>
          <w:szCs w:val="28"/>
        </w:rPr>
        <w:t xml:space="preserve">Республики Казахстан </w:t>
      </w:r>
      <w:r w:rsidRPr="002960A8">
        <w:rPr>
          <w:bCs/>
          <w:sz w:val="28"/>
          <w:szCs w:val="28"/>
        </w:rPr>
        <w:t xml:space="preserve">финансовому займу в отчете </w:t>
      </w:r>
      <w:r w:rsidRPr="002960A8">
        <w:rPr>
          <w:sz w:val="28"/>
          <w:szCs w:val="28"/>
        </w:rPr>
        <w:t>об условиях привлечения</w:t>
      </w:r>
      <w:r w:rsidR="00E01159" w:rsidRPr="002960A8">
        <w:rPr>
          <w:sz w:val="28"/>
          <w:szCs w:val="28"/>
        </w:rPr>
        <w:t xml:space="preserve"> </w:t>
      </w:r>
      <w:r w:rsidR="00E01159" w:rsidRPr="002960A8">
        <w:rPr>
          <w:rFonts w:eastAsia="Times New Roman"/>
          <w:sz w:val="28"/>
          <w:szCs w:val="28"/>
        </w:rPr>
        <w:t>уполномоченным</w:t>
      </w:r>
      <w:r w:rsidRPr="002960A8">
        <w:rPr>
          <w:sz w:val="28"/>
          <w:szCs w:val="28"/>
        </w:rPr>
        <w:t xml:space="preserve"> банком финансовых займов от нерезидентов</w:t>
      </w:r>
      <w:r w:rsidRPr="002960A8">
        <w:rPr>
          <w:bCs/>
          <w:sz w:val="28"/>
          <w:szCs w:val="28"/>
        </w:rPr>
        <w:t xml:space="preserve"> по форме </w:t>
      </w:r>
      <w:r w:rsidR="00DD15BD" w:rsidRPr="002960A8">
        <w:rPr>
          <w:bCs/>
          <w:sz w:val="28"/>
          <w:szCs w:val="28"/>
        </w:rPr>
        <w:t>согласно</w:t>
      </w:r>
      <w:r w:rsidRPr="002960A8">
        <w:rPr>
          <w:bCs/>
          <w:sz w:val="28"/>
          <w:szCs w:val="28"/>
        </w:rPr>
        <w:t xml:space="preserve"> приложени</w:t>
      </w:r>
      <w:r w:rsidR="00DD15BD" w:rsidRPr="002960A8">
        <w:rPr>
          <w:bCs/>
          <w:sz w:val="28"/>
          <w:szCs w:val="28"/>
        </w:rPr>
        <w:t>ю</w:t>
      </w:r>
      <w:r w:rsidR="000453FE" w:rsidRPr="002960A8">
        <w:rPr>
          <w:bCs/>
          <w:sz w:val="28"/>
          <w:szCs w:val="28"/>
        </w:rPr>
        <w:t xml:space="preserve"> </w:t>
      </w:r>
      <w:r w:rsidR="002B6CB2" w:rsidRPr="002960A8">
        <w:rPr>
          <w:bCs/>
          <w:sz w:val="28"/>
          <w:szCs w:val="28"/>
        </w:rPr>
        <w:t>7</w:t>
      </w:r>
      <w:r w:rsidRPr="002960A8">
        <w:rPr>
          <w:bCs/>
          <w:sz w:val="28"/>
          <w:szCs w:val="28"/>
        </w:rPr>
        <w:t xml:space="preserve"> к Правилам</w:t>
      </w:r>
      <w:r w:rsidR="002726AE" w:rsidRPr="002960A8">
        <w:rPr>
          <w:bCs/>
          <w:sz w:val="28"/>
          <w:szCs w:val="28"/>
        </w:rPr>
        <w:t xml:space="preserve"> </w:t>
      </w:r>
      <w:r w:rsidR="001050BA" w:rsidRPr="002960A8">
        <w:rPr>
          <w:bCs/>
          <w:sz w:val="28"/>
          <w:szCs w:val="28"/>
        </w:rPr>
        <w:t xml:space="preserve">мониторинга валютных операций в Республике Казахстан </w:t>
      </w:r>
      <w:r w:rsidR="002726AE" w:rsidRPr="002960A8">
        <w:rPr>
          <w:bCs/>
          <w:sz w:val="28"/>
          <w:szCs w:val="28"/>
        </w:rPr>
        <w:t>или</w:t>
      </w:r>
      <w:r w:rsidRPr="002960A8">
        <w:rPr>
          <w:bCs/>
          <w:sz w:val="28"/>
          <w:szCs w:val="28"/>
        </w:rPr>
        <w:t xml:space="preserve"> </w:t>
      </w:r>
      <w:r w:rsidR="002726AE" w:rsidRPr="002960A8">
        <w:rPr>
          <w:bCs/>
          <w:sz w:val="28"/>
          <w:szCs w:val="28"/>
        </w:rPr>
        <w:t>н</w:t>
      </w:r>
      <w:r w:rsidRPr="002960A8">
        <w:rPr>
          <w:bCs/>
          <w:sz w:val="28"/>
          <w:szCs w:val="28"/>
        </w:rPr>
        <w:t>омер свидетельства об уведомлении</w:t>
      </w:r>
      <w:r w:rsidR="006E49B3" w:rsidRPr="002960A8">
        <w:rPr>
          <w:bCs/>
          <w:sz w:val="28"/>
          <w:szCs w:val="28"/>
        </w:rPr>
        <w:t xml:space="preserve">, </w:t>
      </w:r>
      <w:r w:rsidR="002726AE" w:rsidRPr="002960A8">
        <w:rPr>
          <w:bCs/>
          <w:sz w:val="28"/>
          <w:szCs w:val="28"/>
        </w:rPr>
        <w:t xml:space="preserve">выданного </w:t>
      </w:r>
      <w:r w:rsidR="00E01159" w:rsidRPr="002960A8">
        <w:rPr>
          <w:rFonts w:eastAsia="Times New Roman"/>
          <w:sz w:val="28"/>
          <w:szCs w:val="28"/>
        </w:rPr>
        <w:t>уполномоченному</w:t>
      </w:r>
      <w:r w:rsidR="00E01159" w:rsidRPr="002960A8">
        <w:rPr>
          <w:bCs/>
          <w:sz w:val="28"/>
          <w:szCs w:val="28"/>
        </w:rPr>
        <w:t xml:space="preserve"> </w:t>
      </w:r>
      <w:r w:rsidR="002726AE" w:rsidRPr="002960A8">
        <w:rPr>
          <w:bCs/>
          <w:sz w:val="28"/>
          <w:szCs w:val="28"/>
        </w:rPr>
        <w:t xml:space="preserve">банку </w:t>
      </w:r>
      <w:r w:rsidR="006E49B3" w:rsidRPr="002960A8">
        <w:rPr>
          <w:bCs/>
          <w:sz w:val="28"/>
          <w:szCs w:val="28"/>
        </w:rPr>
        <w:t xml:space="preserve">до введения в действие </w:t>
      </w:r>
      <w:r w:rsidR="008D46E5" w:rsidRPr="002960A8">
        <w:rPr>
          <w:bCs/>
          <w:sz w:val="28"/>
          <w:szCs w:val="28"/>
        </w:rPr>
        <w:t>Правил</w:t>
      </w:r>
      <w:r w:rsidR="002726AE" w:rsidRPr="002960A8">
        <w:rPr>
          <w:bCs/>
          <w:sz w:val="28"/>
          <w:szCs w:val="28"/>
        </w:rPr>
        <w:t xml:space="preserve"> </w:t>
      </w:r>
      <w:r w:rsidR="001050BA" w:rsidRPr="002960A8">
        <w:rPr>
          <w:bCs/>
          <w:sz w:val="28"/>
          <w:szCs w:val="28"/>
        </w:rPr>
        <w:t xml:space="preserve">мониторинга валютных операций в Республике Казахстан </w:t>
      </w:r>
      <w:r w:rsidR="002726AE" w:rsidRPr="002960A8">
        <w:rPr>
          <w:bCs/>
          <w:sz w:val="28"/>
          <w:szCs w:val="28"/>
        </w:rPr>
        <w:t>на финансовый заем от нерезидента</w:t>
      </w:r>
      <w:r w:rsidRPr="002960A8">
        <w:rPr>
          <w:bCs/>
          <w:sz w:val="28"/>
          <w:szCs w:val="28"/>
        </w:rPr>
        <w:t>;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в графе 14 отражается состояние кредитного соглашения на конец отчетного периода из списка: «действующее», «полное исполнение обязатель</w:t>
      </w:r>
      <w:proofErr w:type="gramStart"/>
      <w:r w:rsidRPr="002960A8">
        <w:rPr>
          <w:bCs/>
          <w:sz w:val="28"/>
          <w:szCs w:val="28"/>
        </w:rPr>
        <w:t>ств ст</w:t>
      </w:r>
      <w:proofErr w:type="gramEnd"/>
      <w:r w:rsidRPr="002960A8">
        <w:rPr>
          <w:bCs/>
          <w:sz w:val="28"/>
          <w:szCs w:val="28"/>
        </w:rPr>
        <w:t>оронами». Кредитное соглашение считается действующим до полного исполнения обязатель</w:t>
      </w:r>
      <w:proofErr w:type="gramStart"/>
      <w:r w:rsidRPr="002960A8">
        <w:rPr>
          <w:bCs/>
          <w:sz w:val="28"/>
          <w:szCs w:val="28"/>
        </w:rPr>
        <w:t>ств ст</w:t>
      </w:r>
      <w:proofErr w:type="gramEnd"/>
      <w:r w:rsidRPr="002960A8">
        <w:rPr>
          <w:bCs/>
          <w:sz w:val="28"/>
          <w:szCs w:val="28"/>
        </w:rPr>
        <w:t>оронами, в том числе обязательств по вознаграждению или по просроченным платежам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</w:t>
      </w:r>
      <w:r w:rsidR="0075599B" w:rsidRPr="002960A8">
        <w:rPr>
          <w:bCs/>
          <w:sz w:val="28"/>
          <w:szCs w:val="28"/>
        </w:rPr>
        <w:t>0</w:t>
      </w:r>
      <w:r w:rsidRPr="002960A8">
        <w:rPr>
          <w:bCs/>
          <w:sz w:val="28"/>
          <w:szCs w:val="28"/>
        </w:rPr>
        <w:t>. В Таблице 2 в графе</w:t>
      </w:r>
      <w:proofErr w:type="gramStart"/>
      <w:r w:rsidRPr="002960A8">
        <w:rPr>
          <w:bCs/>
          <w:sz w:val="28"/>
          <w:szCs w:val="28"/>
        </w:rPr>
        <w:t xml:space="preserve"> Б</w:t>
      </w:r>
      <w:proofErr w:type="gramEnd"/>
      <w:r w:rsidRPr="002960A8">
        <w:rPr>
          <w:bCs/>
          <w:sz w:val="28"/>
          <w:szCs w:val="28"/>
        </w:rPr>
        <w:t xml:space="preserve"> указывается порядковый номер финансового займа из </w:t>
      </w:r>
      <w:r w:rsidR="00FD4016" w:rsidRPr="002960A8">
        <w:rPr>
          <w:bCs/>
          <w:sz w:val="28"/>
          <w:szCs w:val="28"/>
        </w:rPr>
        <w:t xml:space="preserve">Формы, </w:t>
      </w:r>
      <w:r w:rsidR="00FD4016" w:rsidRPr="002960A8">
        <w:rPr>
          <w:sz w:val="28"/>
          <w:szCs w:val="28"/>
        </w:rPr>
        <w:t>представленной</w:t>
      </w:r>
      <w:r w:rsidR="00FD4016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за предыдущий период.</w:t>
      </w:r>
    </w:p>
    <w:p w:rsidR="00052FA4" w:rsidRPr="002960A8" w:rsidRDefault="0075599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1</w:t>
      </w:r>
      <w:r w:rsidR="00052FA4" w:rsidRPr="002960A8">
        <w:rPr>
          <w:sz w:val="28"/>
          <w:szCs w:val="28"/>
        </w:rPr>
        <w:t>. В Таблицах 1 и 2: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1 отражается непогашенный на начало отчетного периода основной долг, в том числе просроченный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2 отражается увеличение за отчетный период основного долга за счет получения кредитных средств, реорганизации долга и капитализации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bookmarkStart w:id="8" w:name="OLE_LINK2"/>
      <w:r w:rsidRPr="002960A8">
        <w:rPr>
          <w:sz w:val="28"/>
          <w:szCs w:val="28"/>
        </w:rPr>
        <w:t xml:space="preserve">в графе 3 отражается увеличение долга за счет реорганизации при </w:t>
      </w:r>
      <w:bookmarkEnd w:id="8"/>
      <w:r w:rsidRPr="002960A8">
        <w:rPr>
          <w:sz w:val="28"/>
          <w:szCs w:val="28"/>
        </w:rPr>
        <w:t>уступке требования (переводе долга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 отражается капитализация вознаграждения (отнесение вознаграждения к основному долгу)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5 отражается уменьшение за отчетный период основного долга, в том числе просроченного, за счет погашения и реорганизации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6 отражается уменьшение долга за счет реорганизации. Основными видами реорганизации являются досрочное погашение, прощение, уступка требования (перевод долга), обмен долга на инструменты участия в капитале (заемщика и (или) третьих лиц), недвижимость и иной актив заемщика, долговые ценные бумаги заемщика, поставки товара и иные долговые обязательства заемщик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ах 7, 8 отражается непогашенный на конец отчетного периода основной долг, в том числе просроченный, и номер балансового счета, на котором учитывается остаток долг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9 отражается задолженность по вознаграждению, в том числе просроченная, на начало отчетного периода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в графе 10 отражаются начисленные в отчетном периоде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11 отражается уменьшение в отчетном периоде вознаграждения, в том числе просроченного, за счет оплаты, реорганизации и капитализации вознаграждения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ах 12, 13 отражается задолженность на конец отчетного периода по вознаграждению, в том числе просроченному, и номер балансового счета, на котором учитывается эта задолженность.</w:t>
      </w:r>
    </w:p>
    <w:p w:rsidR="00052FA4" w:rsidRPr="002960A8" w:rsidRDefault="00052FA4" w:rsidP="00C737BB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2</w:t>
      </w:r>
      <w:r w:rsidRPr="002960A8">
        <w:rPr>
          <w:sz w:val="28"/>
          <w:szCs w:val="28"/>
        </w:rPr>
        <w:t xml:space="preserve">. В графе 15 Таблицы 1 и Таблицы 2 отражаются (при наличии) </w:t>
      </w:r>
      <w:r w:rsidRPr="002960A8">
        <w:rPr>
          <w:bCs/>
          <w:sz w:val="28"/>
          <w:szCs w:val="28"/>
        </w:rPr>
        <w:t xml:space="preserve">вид обеспечения и сумма обеспечения в </w:t>
      </w:r>
      <w:proofErr w:type="gramStart"/>
      <w:r w:rsidRPr="002960A8">
        <w:rPr>
          <w:bCs/>
          <w:sz w:val="28"/>
          <w:szCs w:val="28"/>
        </w:rPr>
        <w:t>тысячах единиц</w:t>
      </w:r>
      <w:proofErr w:type="gramEnd"/>
      <w:r w:rsidRPr="002960A8">
        <w:rPr>
          <w:bCs/>
          <w:sz w:val="28"/>
          <w:szCs w:val="28"/>
        </w:rPr>
        <w:t xml:space="preserve"> валюты с указанием валюты. При наличии нескольких видов обеспечения указываются все виды обеспечения и общая </w:t>
      </w:r>
      <w:r w:rsidRPr="002960A8">
        <w:rPr>
          <w:sz w:val="28"/>
          <w:szCs w:val="28"/>
        </w:rPr>
        <w:t>рыночная</w:t>
      </w:r>
      <w:r w:rsidRPr="002960A8">
        <w:rPr>
          <w:bCs/>
          <w:sz w:val="28"/>
          <w:szCs w:val="28"/>
        </w:rPr>
        <w:t xml:space="preserve"> стоимость обеспечения в тысячах тенге.</w:t>
      </w:r>
    </w:p>
    <w:p w:rsidR="007D5D12" w:rsidRPr="002960A8" w:rsidRDefault="007D5D12" w:rsidP="00C737BB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Графа</w:t>
      </w:r>
      <w:proofErr w:type="gramStart"/>
      <w:r w:rsidRPr="002960A8">
        <w:rPr>
          <w:sz w:val="28"/>
          <w:szCs w:val="28"/>
        </w:rPr>
        <w:t xml:space="preserve"> В</w:t>
      </w:r>
      <w:proofErr w:type="gramEnd"/>
      <w:r w:rsidRPr="002960A8">
        <w:rPr>
          <w:sz w:val="28"/>
          <w:szCs w:val="28"/>
        </w:rPr>
        <w:t xml:space="preserve"> Таблицы 1 и графа Г Таблицы 2 заполня</w:t>
      </w:r>
      <w:r w:rsidR="0011250C" w:rsidRPr="002960A8">
        <w:rPr>
          <w:sz w:val="28"/>
          <w:szCs w:val="28"/>
        </w:rPr>
        <w:t>ю</w:t>
      </w:r>
      <w:r w:rsidRPr="002960A8">
        <w:rPr>
          <w:sz w:val="28"/>
          <w:szCs w:val="28"/>
        </w:rPr>
        <w:t>тся в соответствии с национальным классификатором Республики Казахстан</w:t>
      </w:r>
      <w:r w:rsidR="00B46176" w:rsidRPr="002960A8">
        <w:rPr>
          <w:sz w:val="28"/>
          <w:szCs w:val="28"/>
        </w:rPr>
        <w:br/>
      </w:r>
      <w:r w:rsidRPr="002960A8">
        <w:rPr>
          <w:sz w:val="28"/>
          <w:szCs w:val="28"/>
        </w:rPr>
        <w:t>НК РК</w:t>
      </w:r>
      <w:r w:rsidR="00E640F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07 ISO 4217-2012 «Коды для обозначения валют и фондов».</w:t>
      </w:r>
    </w:p>
    <w:p w:rsidR="00AF770D" w:rsidRPr="002960A8" w:rsidRDefault="00AF770D" w:rsidP="00C737BB">
      <w:pPr>
        <w:widowControl w:val="0"/>
        <w:ind w:firstLine="709"/>
        <w:jc w:val="both"/>
        <w:rPr>
          <w:bCs/>
          <w:sz w:val="28"/>
          <w:szCs w:val="28"/>
          <w:lang w:val="kk-KZ"/>
        </w:rPr>
      </w:pPr>
      <w:r w:rsidRPr="002960A8">
        <w:rPr>
          <w:sz w:val="28"/>
          <w:szCs w:val="28"/>
        </w:rPr>
        <w:t>Графа</w:t>
      </w:r>
      <w:proofErr w:type="gramStart"/>
      <w:r w:rsidRPr="002960A8">
        <w:rPr>
          <w:sz w:val="28"/>
          <w:szCs w:val="28"/>
        </w:rPr>
        <w:t xml:space="preserve"> К</w:t>
      </w:r>
      <w:proofErr w:type="gramEnd"/>
      <w:r w:rsidRPr="002960A8">
        <w:rPr>
          <w:sz w:val="28"/>
          <w:szCs w:val="28"/>
        </w:rPr>
        <w:t xml:space="preserve"> Таблицы 2 заполняется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3</w:t>
      </w:r>
      <w:r w:rsidRPr="002960A8">
        <w:rPr>
          <w:sz w:val="28"/>
          <w:szCs w:val="28"/>
        </w:rPr>
        <w:t>. Арифметико-логический контроль в Таблицах 1 и 2: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1 = графа 7 </w:t>
      </w:r>
      <w:r w:rsidR="00FD4016" w:rsidRPr="002960A8">
        <w:rPr>
          <w:sz w:val="28"/>
          <w:szCs w:val="28"/>
        </w:rPr>
        <w:t xml:space="preserve">Формы, представленной </w:t>
      </w:r>
      <w:r w:rsidRPr="002960A8">
        <w:rPr>
          <w:sz w:val="28"/>
          <w:szCs w:val="28"/>
        </w:rPr>
        <w:t>за предыдущий квартал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2 &gt;= графа 3 + графа 4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5 &gt;= графа 6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7 = графа 1 + графа 2 - графа 5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9 = графа 12 </w:t>
      </w:r>
      <w:r w:rsidR="00FD4016" w:rsidRPr="002960A8">
        <w:rPr>
          <w:sz w:val="28"/>
          <w:szCs w:val="28"/>
        </w:rPr>
        <w:t xml:space="preserve">Формы, представленной </w:t>
      </w:r>
      <w:r w:rsidRPr="002960A8">
        <w:rPr>
          <w:sz w:val="28"/>
          <w:szCs w:val="28"/>
        </w:rPr>
        <w:t>за предыдущий квартал;</w:t>
      </w:r>
    </w:p>
    <w:p w:rsidR="00052FA4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12 = графа 9 + графа 10 - графа 11.</w:t>
      </w:r>
    </w:p>
    <w:p w:rsidR="00487F78" w:rsidRPr="002960A8" w:rsidRDefault="00052FA4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75599B" w:rsidRPr="002960A8">
        <w:rPr>
          <w:sz w:val="28"/>
          <w:szCs w:val="28"/>
        </w:rPr>
        <w:t>4</w:t>
      </w:r>
      <w:r w:rsidRPr="002960A8">
        <w:rPr>
          <w:sz w:val="28"/>
          <w:szCs w:val="28"/>
        </w:rPr>
        <w:t xml:space="preserve">. </w:t>
      </w:r>
      <w:r w:rsidR="00C50B67" w:rsidRPr="002960A8">
        <w:rPr>
          <w:sz w:val="28"/>
          <w:szCs w:val="28"/>
        </w:rPr>
        <w:t>В случае отсутствия информации за отчетный период, Форма не представляется.</w:t>
      </w:r>
    </w:p>
    <w:p w:rsidR="0075599B" w:rsidRPr="002960A8" w:rsidRDefault="0075599B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</w:t>
      </w:r>
      <w:r w:rsidR="00C63CC3" w:rsidRPr="002960A8">
        <w:rPr>
          <w:sz w:val="28"/>
          <w:szCs w:val="28"/>
        </w:rPr>
        <w:t>5</w:t>
      </w:r>
      <w:r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="00C50B67" w:rsidRPr="002960A8">
        <w:rPr>
          <w:sz w:val="28"/>
          <w:szCs w:val="28"/>
        </w:rPr>
        <w:t xml:space="preserve"> в </w:t>
      </w:r>
      <w:r w:rsidR="00FD4016" w:rsidRPr="002960A8">
        <w:rPr>
          <w:sz w:val="28"/>
          <w:szCs w:val="28"/>
        </w:rPr>
        <w:t>Форму</w:t>
      </w:r>
      <w:r w:rsidR="00C50B67" w:rsidRPr="002960A8">
        <w:rPr>
          <w:sz w:val="28"/>
          <w:szCs w:val="28"/>
        </w:rPr>
        <w:t xml:space="preserve"> вносятся в течение </w:t>
      </w:r>
      <w:r w:rsidR="00A36338" w:rsidRPr="002960A8">
        <w:rPr>
          <w:sz w:val="28"/>
          <w:szCs w:val="28"/>
        </w:rPr>
        <w:t>6 (</w:t>
      </w:r>
      <w:r w:rsidR="00C50B67" w:rsidRPr="002960A8">
        <w:rPr>
          <w:sz w:val="28"/>
          <w:szCs w:val="28"/>
        </w:rPr>
        <w:t>шести</w:t>
      </w:r>
      <w:r w:rsidR="00A36338" w:rsidRPr="002960A8">
        <w:rPr>
          <w:sz w:val="28"/>
          <w:szCs w:val="28"/>
        </w:rPr>
        <w:t>)</w:t>
      </w:r>
      <w:r w:rsidR="00C50B67" w:rsidRPr="002960A8">
        <w:rPr>
          <w:sz w:val="28"/>
          <w:szCs w:val="28"/>
        </w:rPr>
        <w:t xml:space="preserve"> месяцев после установленного пунктом </w:t>
      </w:r>
      <w:r w:rsidR="0001348C" w:rsidRPr="002960A8">
        <w:rPr>
          <w:sz w:val="28"/>
          <w:szCs w:val="28"/>
        </w:rPr>
        <w:t>33</w:t>
      </w:r>
      <w:r w:rsidR="0001348C" w:rsidRPr="002960A8">
        <w:rPr>
          <w:bCs/>
          <w:sz w:val="28"/>
          <w:szCs w:val="28"/>
        </w:rPr>
        <w:t xml:space="preserve"> </w:t>
      </w:r>
      <w:r w:rsidR="00C50B67" w:rsidRPr="002960A8">
        <w:rPr>
          <w:bCs/>
          <w:sz w:val="28"/>
          <w:szCs w:val="28"/>
        </w:rPr>
        <w:t>Правил</w:t>
      </w:r>
      <w:r w:rsidR="00C50B67" w:rsidRPr="002960A8">
        <w:t xml:space="preserve"> </w:t>
      </w:r>
      <w:r w:rsidR="00C50B67"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="00C50B67" w:rsidRPr="002960A8">
        <w:rPr>
          <w:sz w:val="28"/>
          <w:szCs w:val="28"/>
        </w:rPr>
        <w:t xml:space="preserve"> срока представления.</w:t>
      </w:r>
    </w:p>
    <w:p w:rsidR="00AC27AB" w:rsidRPr="002960A8" w:rsidRDefault="00AC27AB" w:rsidP="00C737BB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AC27AB" w:rsidP="00025012">
      <w:pPr>
        <w:widowControl w:val="0"/>
        <w:ind w:left="5812" w:firstLine="709"/>
        <w:jc w:val="right"/>
        <w:rPr>
          <w:sz w:val="28"/>
          <w:szCs w:val="28"/>
        </w:rPr>
        <w:sectPr w:rsidR="00AC27AB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AC27AB" w:rsidRPr="002960A8" w:rsidRDefault="00AC27AB" w:rsidP="007D09F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 xml:space="preserve">Приложение </w:t>
      </w:r>
      <w:r w:rsidR="008F3F81" w:rsidRPr="002960A8">
        <w:rPr>
          <w:sz w:val="28"/>
          <w:szCs w:val="28"/>
        </w:rPr>
        <w:t>9</w:t>
      </w:r>
    </w:p>
    <w:p w:rsidR="007D09F9" w:rsidRPr="002960A8" w:rsidRDefault="00AC27AB" w:rsidP="007D09F9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к Правилам мониторинга</w:t>
      </w:r>
    </w:p>
    <w:p w:rsidR="007D09F9" w:rsidRPr="002960A8" w:rsidRDefault="00AC27AB" w:rsidP="007D09F9">
      <w:pPr>
        <w:widowControl w:val="0"/>
        <w:jc w:val="right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 xml:space="preserve">валютных операций </w:t>
      </w:r>
      <w:proofErr w:type="gramStart"/>
      <w:r w:rsidRPr="002960A8">
        <w:rPr>
          <w:sz w:val="28"/>
          <w:szCs w:val="28"/>
        </w:rPr>
        <w:t>в</w:t>
      </w:r>
      <w:proofErr w:type="gramEnd"/>
    </w:p>
    <w:p w:rsidR="00AC27AB" w:rsidRPr="002960A8" w:rsidRDefault="00AC27AB" w:rsidP="007D09F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Республике Казахстан</w:t>
      </w:r>
    </w:p>
    <w:p w:rsidR="00AC27AB" w:rsidRPr="002960A8" w:rsidRDefault="00AC27AB" w:rsidP="007D09F9">
      <w:pPr>
        <w:widowControl w:val="0"/>
        <w:jc w:val="center"/>
        <w:rPr>
          <w:sz w:val="28"/>
          <w:szCs w:val="28"/>
        </w:rPr>
      </w:pPr>
    </w:p>
    <w:p w:rsidR="00AC27AB" w:rsidRPr="002960A8" w:rsidRDefault="00AC27AB" w:rsidP="007D09F9">
      <w:pPr>
        <w:widowControl w:val="0"/>
        <w:jc w:val="center"/>
        <w:rPr>
          <w:sz w:val="28"/>
          <w:szCs w:val="28"/>
        </w:rPr>
      </w:pP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Форма, предназначенная для сбора</w:t>
      </w: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t>административных данных</w:t>
      </w: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</w:p>
    <w:p w:rsidR="00B92729" w:rsidRPr="002960A8" w:rsidRDefault="00B92729" w:rsidP="00B92729">
      <w:pPr>
        <w:widowControl w:val="0"/>
        <w:jc w:val="right"/>
        <w:rPr>
          <w:sz w:val="28"/>
          <w:szCs w:val="28"/>
        </w:rPr>
      </w:pPr>
    </w:p>
    <w:p w:rsidR="00AC27AB" w:rsidRPr="002960A8" w:rsidRDefault="00AC27AB" w:rsidP="00B92729">
      <w:pPr>
        <w:widowControl w:val="0"/>
        <w:jc w:val="center"/>
        <w:outlineLvl w:val="0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«</w:t>
      </w:r>
      <w:r w:rsidRPr="002960A8">
        <w:rPr>
          <w:color w:val="000000"/>
          <w:sz w:val="28"/>
          <w:szCs w:val="28"/>
        </w:rPr>
        <w:t xml:space="preserve">Отчет о проведенных </w:t>
      </w:r>
      <w:r w:rsidRPr="002960A8">
        <w:rPr>
          <w:rFonts w:eastAsia="Times New Roman"/>
          <w:sz w:val="28"/>
          <w:szCs w:val="28"/>
        </w:rPr>
        <w:t>валютных операциях»</w:t>
      </w:r>
    </w:p>
    <w:p w:rsidR="00AC27AB" w:rsidRPr="002960A8" w:rsidRDefault="00AC27AB" w:rsidP="007D09F9">
      <w:pPr>
        <w:widowControl w:val="0"/>
        <w:jc w:val="center"/>
        <w:outlineLvl w:val="0"/>
        <w:rPr>
          <w:sz w:val="28"/>
          <w:szCs w:val="28"/>
        </w:rPr>
      </w:pPr>
    </w:p>
    <w:p w:rsidR="00AC27AB" w:rsidRPr="002960A8" w:rsidRDefault="00AC27AB" w:rsidP="007D09F9">
      <w:pPr>
        <w:widowControl w:val="0"/>
        <w:jc w:val="center"/>
        <w:rPr>
          <w:bCs/>
          <w:sz w:val="28"/>
          <w:szCs w:val="28"/>
        </w:rPr>
      </w:pPr>
      <w:r w:rsidRPr="002960A8">
        <w:rPr>
          <w:sz w:val="28"/>
          <w:szCs w:val="28"/>
        </w:rPr>
        <w:t>Отчетный период:</w:t>
      </w:r>
      <w:r w:rsidRPr="002960A8">
        <w:rPr>
          <w:bCs/>
          <w:sz w:val="28"/>
          <w:szCs w:val="28"/>
        </w:rPr>
        <w:t xml:space="preserve"> _______ </w:t>
      </w:r>
      <w:r w:rsidRPr="002960A8">
        <w:rPr>
          <w:sz w:val="28"/>
          <w:szCs w:val="28"/>
        </w:rPr>
        <w:t>месяц</w:t>
      </w:r>
      <w:r w:rsidRPr="002960A8">
        <w:rPr>
          <w:bCs/>
          <w:sz w:val="28"/>
          <w:szCs w:val="28"/>
        </w:rPr>
        <w:t xml:space="preserve"> ____ года</w:t>
      </w:r>
    </w:p>
    <w:p w:rsidR="00AC27AB" w:rsidRPr="002960A8" w:rsidRDefault="00AC27AB" w:rsidP="007D09F9">
      <w:pPr>
        <w:widowControl w:val="0"/>
        <w:jc w:val="center"/>
        <w:rPr>
          <w:bCs/>
          <w:sz w:val="28"/>
          <w:szCs w:val="28"/>
          <w:lang w:val="kk-KZ"/>
        </w:rPr>
      </w:pPr>
    </w:p>
    <w:p w:rsidR="007D09F9" w:rsidRPr="002960A8" w:rsidRDefault="007D09F9" w:rsidP="007D09F9">
      <w:pPr>
        <w:widowControl w:val="0"/>
        <w:jc w:val="center"/>
        <w:rPr>
          <w:bCs/>
          <w:sz w:val="28"/>
          <w:szCs w:val="28"/>
          <w:lang w:val="kk-KZ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декс формы</w:t>
      </w:r>
      <w:r w:rsidR="00AC27AB" w:rsidRPr="002960A8">
        <w:rPr>
          <w:sz w:val="28"/>
          <w:szCs w:val="28"/>
        </w:rPr>
        <w:t>: ПР-</w:t>
      </w:r>
      <w:r w:rsidR="002B6CB2" w:rsidRPr="002960A8">
        <w:rPr>
          <w:sz w:val="28"/>
          <w:szCs w:val="28"/>
        </w:rPr>
        <w:t>9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ериодичность:</w:t>
      </w:r>
      <w:r w:rsidRPr="002960A8">
        <w:rPr>
          <w:b/>
          <w:sz w:val="28"/>
          <w:szCs w:val="28"/>
        </w:rPr>
        <w:t xml:space="preserve"> </w:t>
      </w:r>
      <w:r w:rsidRPr="002960A8">
        <w:rPr>
          <w:sz w:val="28"/>
          <w:szCs w:val="28"/>
        </w:rPr>
        <w:t>ежемесячная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Круг лиц представляющих информацию</w:t>
      </w:r>
      <w:r w:rsidR="00AC27AB" w:rsidRPr="002960A8">
        <w:rPr>
          <w:sz w:val="28"/>
          <w:szCs w:val="28"/>
        </w:rPr>
        <w:t>:</w:t>
      </w:r>
      <w:r w:rsidR="00AC27AB" w:rsidRPr="002960A8">
        <w:rPr>
          <w:b/>
          <w:sz w:val="28"/>
          <w:szCs w:val="28"/>
        </w:rPr>
        <w:t xml:space="preserve"> </w:t>
      </w:r>
      <w:r w:rsidR="00AC27AB" w:rsidRPr="002960A8">
        <w:rPr>
          <w:sz w:val="28"/>
          <w:szCs w:val="28"/>
        </w:rPr>
        <w:t>уполномоченный</w:t>
      </w:r>
      <w:r w:rsidR="00AC27AB" w:rsidRPr="002960A8">
        <w:rPr>
          <w:b/>
          <w:sz w:val="28"/>
          <w:szCs w:val="28"/>
        </w:rPr>
        <w:t xml:space="preserve"> </w:t>
      </w:r>
      <w:r w:rsidR="00AC27AB" w:rsidRPr="002960A8">
        <w:rPr>
          <w:sz w:val="28"/>
          <w:szCs w:val="28"/>
        </w:rPr>
        <w:t>банк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B92729" w:rsidP="00165906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едставляется в</w:t>
      </w:r>
      <w:r w:rsidR="00AC27AB" w:rsidRPr="002960A8">
        <w:rPr>
          <w:sz w:val="28"/>
          <w:szCs w:val="28"/>
        </w:rPr>
        <w:t xml:space="preserve"> центральный аппарат Национального Банка Республики Казахстан</w:t>
      </w:r>
    </w:p>
    <w:p w:rsidR="00B92729" w:rsidRPr="002960A8" w:rsidRDefault="00B92729" w:rsidP="00B92729">
      <w:pPr>
        <w:widowControl w:val="0"/>
        <w:ind w:firstLine="709"/>
        <w:jc w:val="both"/>
        <w:rPr>
          <w:sz w:val="28"/>
          <w:szCs w:val="28"/>
        </w:rPr>
      </w:pPr>
    </w:p>
    <w:p w:rsidR="00B92729" w:rsidRPr="002960A8" w:rsidRDefault="00B92729" w:rsidP="00B92729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Форма административных данных размещена на </w:t>
      </w:r>
      <w:proofErr w:type="spellStart"/>
      <w:r w:rsidRPr="002960A8">
        <w:rPr>
          <w:sz w:val="28"/>
          <w:szCs w:val="28"/>
        </w:rPr>
        <w:t>интернет-ресурсе</w:t>
      </w:r>
      <w:proofErr w:type="spellEnd"/>
      <w:r w:rsidRPr="002960A8">
        <w:rPr>
          <w:sz w:val="28"/>
          <w:szCs w:val="28"/>
        </w:rPr>
        <w:t xml:space="preserve"> Национального Банка Республики Казахстан www.nationalbank.kz</w:t>
      </w:r>
    </w:p>
    <w:p w:rsidR="00AC27AB" w:rsidRPr="002960A8" w:rsidRDefault="00AC27AB" w:rsidP="00165906">
      <w:pPr>
        <w:widowControl w:val="0"/>
        <w:ind w:firstLine="709"/>
        <w:jc w:val="both"/>
        <w:rPr>
          <w:sz w:val="28"/>
          <w:szCs w:val="28"/>
        </w:rPr>
      </w:pPr>
    </w:p>
    <w:p w:rsidR="00AC27AB" w:rsidRPr="002960A8" w:rsidRDefault="00AC27AB" w:rsidP="0016590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</w:rPr>
        <w:t>Срок представления:</w:t>
      </w:r>
      <w:r w:rsidRPr="002960A8">
        <w:rPr>
          <w:b/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 xml:space="preserve">до </w:t>
      </w:r>
      <w:r w:rsidR="0086528A" w:rsidRPr="002960A8">
        <w:rPr>
          <w:sz w:val="28"/>
          <w:szCs w:val="28"/>
        </w:rPr>
        <w:t>18 (</w:t>
      </w:r>
      <w:r w:rsidR="0055671D" w:rsidRPr="002960A8">
        <w:rPr>
          <w:sz w:val="28"/>
          <w:szCs w:val="28"/>
        </w:rPr>
        <w:t>восемнадцатого</w:t>
      </w:r>
      <w:r w:rsidR="0086528A" w:rsidRPr="002960A8">
        <w:rPr>
          <w:sz w:val="28"/>
          <w:szCs w:val="28"/>
        </w:rPr>
        <w:t>)</w:t>
      </w:r>
      <w:r w:rsidR="00F61C52" w:rsidRPr="002960A8">
        <w:rPr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>числа (включительно) месяца, следующего</w:t>
      </w:r>
      <w:r w:rsidR="006D4553" w:rsidRPr="002960A8">
        <w:rPr>
          <w:b/>
          <w:sz w:val="28"/>
          <w:szCs w:val="28"/>
        </w:rPr>
        <w:t xml:space="preserve"> </w:t>
      </w:r>
      <w:r w:rsidR="006D4553" w:rsidRPr="002960A8">
        <w:rPr>
          <w:sz w:val="28"/>
          <w:szCs w:val="28"/>
        </w:rPr>
        <w:t>за</w:t>
      </w:r>
      <w:r w:rsidR="006D4553" w:rsidRPr="002960A8">
        <w:rPr>
          <w:b/>
          <w:sz w:val="28"/>
          <w:szCs w:val="28"/>
        </w:rPr>
        <w:t xml:space="preserve"> </w:t>
      </w:r>
      <w:r w:rsidRPr="002960A8">
        <w:rPr>
          <w:rFonts w:eastAsia="Times New Roman"/>
          <w:sz w:val="28"/>
          <w:szCs w:val="28"/>
        </w:rPr>
        <w:t>отчетн</w:t>
      </w:r>
      <w:r w:rsidR="006D4553" w:rsidRPr="002960A8">
        <w:rPr>
          <w:rFonts w:eastAsia="Times New Roman"/>
          <w:sz w:val="28"/>
          <w:szCs w:val="28"/>
        </w:rPr>
        <w:t>ым периодом</w:t>
      </w:r>
    </w:p>
    <w:p w:rsidR="00AC27AB" w:rsidRPr="002960A8" w:rsidRDefault="00AC27AB" w:rsidP="00C737BB">
      <w:pPr>
        <w:widowControl w:val="0"/>
        <w:ind w:firstLine="709"/>
        <w:rPr>
          <w:rFonts w:eastAsia="Times New Roman"/>
          <w:sz w:val="22"/>
          <w:szCs w:val="22"/>
        </w:rPr>
      </w:pPr>
    </w:p>
    <w:p w:rsidR="00AC27AB" w:rsidRPr="002960A8" w:rsidRDefault="00AC27AB" w:rsidP="00C737BB">
      <w:pPr>
        <w:widowControl w:val="0"/>
        <w:ind w:firstLine="709"/>
        <w:rPr>
          <w:b/>
          <w:sz w:val="22"/>
          <w:szCs w:val="22"/>
        </w:rPr>
        <w:sectPr w:rsidR="00AC27AB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AC27AB" w:rsidRPr="002960A8" w:rsidRDefault="00AC27AB" w:rsidP="00165906">
      <w:pPr>
        <w:widowControl w:val="0"/>
        <w:ind w:right="-2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Форма</w:t>
      </w:r>
    </w:p>
    <w:p w:rsidR="00AC27AB" w:rsidRPr="002960A8" w:rsidRDefault="00AC27AB" w:rsidP="00165906">
      <w:pPr>
        <w:widowControl w:val="0"/>
        <w:jc w:val="right"/>
        <w:rPr>
          <w:sz w:val="28"/>
          <w:szCs w:val="28"/>
        </w:rPr>
      </w:pPr>
    </w:p>
    <w:p w:rsidR="007214E6" w:rsidRPr="002960A8" w:rsidRDefault="00990698" w:rsidP="00165906">
      <w:pPr>
        <w:widowControl w:val="0"/>
        <w:jc w:val="both"/>
        <w:rPr>
          <w:rFonts w:eastAsia="Times New Roman"/>
          <w:sz w:val="28"/>
          <w:szCs w:val="28"/>
          <w:lang w:val="kk-KZ"/>
        </w:rPr>
      </w:pPr>
      <w:proofErr w:type="gramStart"/>
      <w:r w:rsidRPr="002960A8">
        <w:rPr>
          <w:sz w:val="28"/>
          <w:szCs w:val="28"/>
        </w:rPr>
        <w:t>Бизнес-идентификационный</w:t>
      </w:r>
      <w:proofErr w:type="gramEnd"/>
      <w:r w:rsidRPr="002960A8">
        <w:rPr>
          <w:sz w:val="28"/>
          <w:szCs w:val="28"/>
        </w:rPr>
        <w:t xml:space="preserve"> номер</w:t>
      </w:r>
      <w:r w:rsidRPr="002960A8">
        <w:rPr>
          <w:rFonts w:eastAsia="Times New Roman"/>
          <w:sz w:val="28"/>
          <w:szCs w:val="28"/>
        </w:rPr>
        <w:t xml:space="preserve"> (</w:t>
      </w:r>
      <w:r w:rsidR="00257536" w:rsidRPr="002960A8">
        <w:rPr>
          <w:rFonts w:eastAsia="Times New Roman"/>
          <w:sz w:val="28"/>
          <w:szCs w:val="28"/>
        </w:rPr>
        <w:t xml:space="preserve">далее </w:t>
      </w:r>
      <w:r w:rsidR="001050BA" w:rsidRPr="002960A8">
        <w:rPr>
          <w:rFonts w:eastAsia="Times New Roman"/>
          <w:sz w:val="28"/>
          <w:szCs w:val="28"/>
        </w:rPr>
        <w:t>–</w:t>
      </w:r>
      <w:r w:rsidR="00257536" w:rsidRPr="002960A8">
        <w:rPr>
          <w:rFonts w:eastAsia="Times New Roman"/>
          <w:sz w:val="28"/>
          <w:szCs w:val="28"/>
        </w:rPr>
        <w:t xml:space="preserve"> </w:t>
      </w:r>
      <w:r w:rsidR="00AC27AB" w:rsidRPr="002960A8">
        <w:rPr>
          <w:rFonts w:eastAsia="Times New Roman"/>
          <w:sz w:val="28"/>
          <w:szCs w:val="28"/>
        </w:rPr>
        <w:t>БИН</w:t>
      </w:r>
      <w:r w:rsidRPr="002960A8">
        <w:rPr>
          <w:rFonts w:eastAsia="Times New Roman"/>
          <w:sz w:val="28"/>
          <w:szCs w:val="28"/>
        </w:rPr>
        <w:t>)</w:t>
      </w:r>
      <w:r w:rsidR="00AC27AB" w:rsidRPr="002960A8">
        <w:rPr>
          <w:rFonts w:eastAsia="Times New Roman"/>
          <w:sz w:val="28"/>
          <w:szCs w:val="28"/>
        </w:rPr>
        <w:t xml:space="preserve"> уполномоченного банка</w:t>
      </w:r>
    </w:p>
    <w:p w:rsidR="00AC27AB" w:rsidRPr="002960A8" w:rsidRDefault="007214E6" w:rsidP="00165906">
      <w:pPr>
        <w:widowControl w:val="0"/>
        <w:jc w:val="both"/>
        <w:rPr>
          <w:rFonts w:eastAsia="Times New Roman"/>
          <w:sz w:val="28"/>
          <w:szCs w:val="28"/>
        </w:rPr>
      </w:pPr>
      <w:r w:rsidRPr="002960A8">
        <w:rPr>
          <w:sz w:val="28"/>
          <w:szCs w:val="28"/>
          <w:lang w:val="kk-KZ"/>
        </w:rPr>
        <w:t>____________________</w:t>
      </w:r>
    </w:p>
    <w:p w:rsidR="007214E6" w:rsidRPr="002960A8" w:rsidRDefault="007214E6" w:rsidP="00165906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Наименование уполномоченного банка __________________________________</w:t>
      </w:r>
    </w:p>
    <w:p w:rsidR="00AC27AB" w:rsidRPr="002960A8" w:rsidRDefault="00AC27AB" w:rsidP="00165906">
      <w:pPr>
        <w:widowControl w:val="0"/>
        <w:jc w:val="both"/>
        <w:rPr>
          <w:rFonts w:eastAsia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77"/>
        <w:gridCol w:w="3685"/>
      </w:tblGrid>
      <w:tr w:rsidR="00161487" w:rsidRPr="002960A8" w:rsidTr="0019510F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1. Реквизиты валютного договора</w:t>
            </w:r>
          </w:p>
        </w:tc>
      </w:tr>
      <w:tr w:rsidR="00161487" w:rsidRPr="002960A8" w:rsidTr="0019510F">
        <w:tc>
          <w:tcPr>
            <w:tcW w:w="2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омер валютного догово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Дата валютного договора</w:t>
            </w:r>
          </w:p>
        </w:tc>
        <w:tc>
          <w:tcPr>
            <w:tcW w:w="368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Учетный номер валютного договора</w:t>
            </w:r>
          </w:p>
        </w:tc>
      </w:tr>
      <w:tr w:rsidR="00161487" w:rsidRPr="002960A8" w:rsidTr="0019510F">
        <w:trPr>
          <w:trHeight w:val="288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368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1.3</w:t>
            </w:r>
          </w:p>
        </w:tc>
      </w:tr>
      <w:tr w:rsidR="00161487" w:rsidRPr="002960A8" w:rsidTr="0019510F">
        <w:trPr>
          <w:trHeight w:val="288"/>
        </w:trPr>
        <w:tc>
          <w:tcPr>
            <w:tcW w:w="2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685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410"/>
        <w:gridCol w:w="1134"/>
        <w:gridCol w:w="1559"/>
        <w:gridCol w:w="1417"/>
      </w:tblGrid>
      <w:tr w:rsidR="00161487" w:rsidRPr="002960A8" w:rsidTr="0019510F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 w:rsidP="007214E6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2. Отправитель денег по платежному документу</w:t>
            </w:r>
          </w:p>
        </w:tc>
      </w:tr>
      <w:tr w:rsidR="00161487" w:rsidRPr="002960A8" w:rsidTr="0019510F">
        <w:tc>
          <w:tcPr>
            <w:tcW w:w="3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61487" w:rsidRPr="002960A8" w:rsidRDefault="00161487" w:rsidP="00576BC5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576BC5" w:rsidRPr="002960A8">
              <w:rPr>
                <w:rFonts w:eastAsia="Times New Roman"/>
                <w:color w:val="000000"/>
              </w:rPr>
              <w:t xml:space="preserve">, </w:t>
            </w:r>
            <w:r w:rsidR="00990698" w:rsidRPr="002960A8">
              <w:t>индивидуальный идентификационный номер (</w:t>
            </w:r>
            <w:r w:rsidR="00257536" w:rsidRPr="002960A8">
              <w:t xml:space="preserve">далее </w:t>
            </w:r>
            <w:r w:rsidR="001050BA" w:rsidRPr="002960A8">
              <w:t>–</w:t>
            </w:r>
            <w:r w:rsidR="00257536" w:rsidRPr="002960A8">
              <w:t xml:space="preserve"> </w:t>
            </w:r>
            <w:r w:rsidR="00990698" w:rsidRPr="002960A8">
              <w:t>ИИ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резидент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rPr>
          <w:trHeight w:val="288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2.5</w:t>
            </w:r>
          </w:p>
        </w:tc>
      </w:tr>
      <w:tr w:rsidR="00161487" w:rsidRPr="002960A8" w:rsidTr="0019510F">
        <w:trPr>
          <w:trHeight w:val="288"/>
        </w:trPr>
        <w:tc>
          <w:tcPr>
            <w:tcW w:w="3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3. Бенефициар по платежному документу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 w:rsidP="00426C55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426C55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резиден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3.5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34"/>
        <w:gridCol w:w="1276"/>
        <w:gridCol w:w="992"/>
        <w:gridCol w:w="992"/>
        <w:gridCol w:w="993"/>
        <w:gridCol w:w="2268"/>
        <w:gridCol w:w="1275"/>
      </w:tblGrid>
      <w:tr w:rsidR="00161487" w:rsidRPr="002960A8" w:rsidTr="0019510F">
        <w:tc>
          <w:tcPr>
            <w:tcW w:w="9654" w:type="dxa"/>
            <w:gridSpan w:val="8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4. Информация о валютной операции</w:t>
            </w:r>
          </w:p>
        </w:tc>
      </w:tr>
      <w:tr w:rsidR="00161487" w:rsidRPr="002960A8" w:rsidTr="0019510F">
        <w:tc>
          <w:tcPr>
            <w:tcW w:w="724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валютной оп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назначения платежа (КНП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 xml:space="preserve">Сумма в </w:t>
            </w:r>
            <w:proofErr w:type="gramStart"/>
            <w:r w:rsidRPr="002960A8">
              <w:rPr>
                <w:rFonts w:eastAsia="Times New Roman"/>
                <w:color w:val="000000"/>
              </w:rPr>
              <w:t>тысячах единиц</w:t>
            </w:r>
            <w:proofErr w:type="gramEnd"/>
            <w:r w:rsidRPr="002960A8">
              <w:rPr>
                <w:rFonts w:eastAsia="Times New Roman"/>
                <w:color w:val="000000"/>
              </w:rPr>
              <w:t xml:space="preserve"> валю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валюты плате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платеж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внутрикорпоративного перевода денег</w:t>
            </w:r>
          </w:p>
        </w:tc>
        <w:tc>
          <w:tcPr>
            <w:tcW w:w="127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операции, связанной с выводом денег</w:t>
            </w:r>
          </w:p>
        </w:tc>
      </w:tr>
      <w:tr w:rsidR="00161487" w:rsidRPr="002960A8" w:rsidTr="0019510F">
        <w:tc>
          <w:tcPr>
            <w:tcW w:w="724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7</w:t>
            </w:r>
          </w:p>
        </w:tc>
        <w:tc>
          <w:tcPr>
            <w:tcW w:w="1275" w:type="dxa"/>
            <w:vAlign w:val="center"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4.8</w:t>
            </w:r>
          </w:p>
        </w:tc>
      </w:tr>
      <w:tr w:rsidR="00161487" w:rsidRPr="002960A8" w:rsidTr="0019510F">
        <w:tc>
          <w:tcPr>
            <w:tcW w:w="724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2693"/>
        <w:gridCol w:w="1984"/>
      </w:tblGrid>
      <w:tr w:rsidR="00161487" w:rsidRPr="002960A8" w:rsidTr="0019510F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5. Информация об организации (банке) контрагента по валютной операции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Идентификационный код организации (банка) (БИК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5.3</w:t>
            </w:r>
          </w:p>
        </w:tc>
      </w:tr>
      <w:tr w:rsidR="00161487" w:rsidRPr="002960A8" w:rsidTr="0019510F">
        <w:tc>
          <w:tcPr>
            <w:tcW w:w="4977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6. Отправитель денег по валютному договору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61487" w:rsidRPr="002960A8" w:rsidRDefault="00161487" w:rsidP="006075E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6075E8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резидент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6.5</w:t>
            </w:r>
          </w:p>
        </w:tc>
      </w:tr>
      <w:tr w:rsidR="00161487" w:rsidRPr="002960A8" w:rsidTr="0019510F">
        <w:tc>
          <w:tcPr>
            <w:tcW w:w="4410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  <w:rPr>
          <w:rFonts w:eastAsia="Times New Roman"/>
        </w:rPr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3"/>
        <w:gridCol w:w="1134"/>
        <w:gridCol w:w="1559"/>
        <w:gridCol w:w="1559"/>
      </w:tblGrid>
      <w:tr w:rsidR="00161487" w:rsidRPr="002960A8" w:rsidTr="0019510F"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7. Получатель денег по валютному договору</w:t>
            </w:r>
          </w:p>
        </w:tc>
      </w:tr>
      <w:tr w:rsidR="00161487" w:rsidRPr="002960A8" w:rsidTr="0019510F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Наименование или фамилия, имя, отчество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 w:rsidP="006075E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БИН</w:t>
            </w:r>
            <w:r w:rsidR="006075E8" w:rsidRPr="002960A8">
              <w:rPr>
                <w:rFonts w:eastAsia="Times New Roman"/>
                <w:color w:val="000000"/>
              </w:rPr>
              <w:t>,</w:t>
            </w:r>
            <w:r w:rsidRPr="002960A8">
              <w:rPr>
                <w:rFonts w:eastAsia="Times New Roman"/>
                <w:color w:val="000000"/>
              </w:rPr>
              <w:t xml:space="preserve"> И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Признак резиден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Код сектора экономики</w:t>
            </w:r>
          </w:p>
        </w:tc>
      </w:tr>
      <w:tr w:rsidR="00161487" w:rsidRPr="002960A8" w:rsidTr="0019510F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2960A8">
              <w:rPr>
                <w:rFonts w:eastAsia="Times New Roman"/>
                <w:color w:val="000000"/>
              </w:rPr>
              <w:t>7.5</w:t>
            </w:r>
          </w:p>
        </w:tc>
      </w:tr>
      <w:tr w:rsidR="00161487" w:rsidRPr="002960A8" w:rsidTr="0019510F">
        <w:trPr>
          <w:trHeight w:val="28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 w:rsidP="00360D81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7" w:rsidRPr="002960A8" w:rsidRDefault="00161487" w:rsidP="00360D81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</w:tbl>
    <w:p w:rsidR="00161487" w:rsidRPr="002960A8" w:rsidRDefault="00161487" w:rsidP="007214E6">
      <w:pPr>
        <w:widowControl w:val="0"/>
      </w:pPr>
    </w:p>
    <w:p w:rsidR="00161487" w:rsidRPr="002960A8" w:rsidRDefault="00161487" w:rsidP="007214E6">
      <w:pPr>
        <w:widowControl w:val="0"/>
        <w:rPr>
          <w:rFonts w:eastAsia="Times New Roman"/>
        </w:rPr>
      </w:pPr>
      <w:r w:rsidRPr="002960A8">
        <w:rPr>
          <w:rFonts w:eastAsia="Times New Roman"/>
        </w:rPr>
        <w:t>продолжение таблиц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161487" w:rsidRPr="002960A8" w:rsidTr="00165906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87" w:rsidRPr="002960A8" w:rsidRDefault="00161487">
            <w:pPr>
              <w:widowControl w:val="0"/>
              <w:jc w:val="center"/>
              <w:rPr>
                <w:rFonts w:eastAsia="Times New Roman"/>
                <w:bCs/>
                <w:color w:val="000000"/>
              </w:rPr>
            </w:pPr>
            <w:r w:rsidRPr="002960A8">
              <w:rPr>
                <w:rFonts w:eastAsia="Times New Roman"/>
                <w:bCs/>
                <w:color w:val="000000"/>
              </w:rPr>
              <w:t>8. Примечание</w:t>
            </w:r>
          </w:p>
        </w:tc>
      </w:tr>
      <w:tr w:rsidR="00161487" w:rsidRPr="002960A8" w:rsidTr="00165906">
        <w:trPr>
          <w:trHeight w:val="2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487" w:rsidRPr="002960A8" w:rsidRDefault="00161487" w:rsidP="0019510F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FE4B7F" w:rsidRPr="002960A8" w:rsidRDefault="00FE4B7F" w:rsidP="00FE4B7F">
      <w:pPr>
        <w:widowControl w:val="0"/>
        <w:ind w:firstLine="709"/>
        <w:rPr>
          <w:sz w:val="28"/>
          <w:szCs w:val="28"/>
        </w:rPr>
      </w:pPr>
    </w:p>
    <w:p w:rsidR="00FE4B7F" w:rsidRPr="002960A8" w:rsidRDefault="00FE4B7F" w:rsidP="00FE4B7F">
      <w:pPr>
        <w:widowControl w:val="0"/>
        <w:ind w:firstLine="709"/>
        <w:rPr>
          <w:sz w:val="28"/>
          <w:szCs w:val="28"/>
        </w:rPr>
      </w:pP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Руководитель (Главный бухгалтер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  <w:lang w:val="kk-KZ"/>
        </w:rPr>
      </w:pPr>
      <w:r w:rsidRPr="002960A8">
        <w:rPr>
          <w:sz w:val="28"/>
          <w:szCs w:val="28"/>
        </w:rPr>
        <w:t>________________        _________        ___________________________________</w:t>
      </w:r>
    </w:p>
    <w:p w:rsidR="00FE4B7F" w:rsidRPr="002960A8" w:rsidRDefault="00FE4B7F" w:rsidP="00FE4B7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(должность)                     (подпись)                  (фамилия, имя, отчество (при наличии)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сполнитель _________   ______________________   телефон _______________</w:t>
      </w:r>
    </w:p>
    <w:p w:rsidR="00FE4B7F" w:rsidRPr="002960A8" w:rsidRDefault="00FE4B7F" w:rsidP="00FE4B7F">
      <w:pPr>
        <w:widowControl w:val="0"/>
        <w:jc w:val="both"/>
        <w:rPr>
          <w:sz w:val="24"/>
          <w:szCs w:val="24"/>
        </w:rPr>
      </w:pPr>
      <w:r w:rsidRPr="002960A8">
        <w:rPr>
          <w:sz w:val="24"/>
          <w:szCs w:val="24"/>
        </w:rPr>
        <w:t xml:space="preserve">                             (подпись)      (фамилия, имя, отчество (при наличии))</w:t>
      </w:r>
    </w:p>
    <w:p w:rsidR="00FE4B7F" w:rsidRPr="002960A8" w:rsidRDefault="00FE4B7F" w:rsidP="00FE4B7F">
      <w:pPr>
        <w:widowControl w:val="0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«____» ___________ 20___ года</w:t>
      </w:r>
    </w:p>
    <w:p w:rsidR="00FE4B7F" w:rsidRPr="002960A8" w:rsidRDefault="00FE4B7F" w:rsidP="0017620C">
      <w:pPr>
        <w:widowControl w:val="0"/>
        <w:jc w:val="both"/>
        <w:rPr>
          <w:sz w:val="28"/>
          <w:szCs w:val="28"/>
          <w:lang w:val="kk-KZ"/>
        </w:rPr>
      </w:pPr>
    </w:p>
    <w:p w:rsidR="00AC27AB" w:rsidRPr="002960A8" w:rsidRDefault="00AC27AB" w:rsidP="00C737BB">
      <w:pPr>
        <w:widowControl w:val="0"/>
        <w:ind w:firstLine="709"/>
        <w:jc w:val="right"/>
        <w:rPr>
          <w:sz w:val="22"/>
          <w:szCs w:val="22"/>
        </w:rPr>
        <w:sectPr w:rsidR="00AC27AB" w:rsidRPr="002960A8" w:rsidSect="00092372">
          <w:pgSz w:w="11906" w:h="16838"/>
          <w:pgMar w:top="1418" w:right="851" w:bottom="1418" w:left="1418" w:header="720" w:footer="720" w:gutter="0"/>
          <w:cols w:space="720"/>
        </w:sectPr>
      </w:pPr>
    </w:p>
    <w:p w:rsidR="00AC27AB" w:rsidRPr="002960A8" w:rsidRDefault="00AC27AB" w:rsidP="007054C1">
      <w:pPr>
        <w:widowControl w:val="0"/>
        <w:jc w:val="right"/>
        <w:rPr>
          <w:sz w:val="28"/>
          <w:szCs w:val="28"/>
        </w:rPr>
      </w:pPr>
      <w:r w:rsidRPr="002960A8">
        <w:rPr>
          <w:sz w:val="28"/>
          <w:szCs w:val="28"/>
        </w:rPr>
        <w:lastRenderedPageBreak/>
        <w:t>Приложение</w:t>
      </w:r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 xml:space="preserve">к форме, предназначенной </w:t>
      </w:r>
      <w:proofErr w:type="gramStart"/>
      <w:r w:rsidRPr="002960A8">
        <w:rPr>
          <w:sz w:val="28"/>
          <w:szCs w:val="28"/>
        </w:rPr>
        <w:t>для</w:t>
      </w:r>
      <w:proofErr w:type="gramEnd"/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сбора административных данных</w:t>
      </w:r>
      <w:r w:rsidR="005C0796" w:rsidRPr="002960A8">
        <w:rPr>
          <w:sz w:val="28"/>
          <w:szCs w:val="28"/>
        </w:rPr>
        <w:t>,</w:t>
      </w:r>
    </w:p>
    <w:p w:rsidR="00AC27AB" w:rsidRPr="002960A8" w:rsidRDefault="00AC27AB" w:rsidP="007054C1">
      <w:pPr>
        <w:widowControl w:val="0"/>
        <w:jc w:val="right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 проведенных валютных операциях»</w:t>
      </w:r>
    </w:p>
    <w:p w:rsidR="00AC27AB" w:rsidRPr="002960A8" w:rsidRDefault="00AC27AB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AC27AB" w:rsidRPr="002960A8" w:rsidRDefault="00AC27AB" w:rsidP="005E7EEA">
      <w:pPr>
        <w:widowControl w:val="0"/>
        <w:tabs>
          <w:tab w:val="left" w:pos="4268"/>
        </w:tabs>
        <w:jc w:val="center"/>
        <w:rPr>
          <w:sz w:val="28"/>
          <w:szCs w:val="28"/>
        </w:rPr>
      </w:pPr>
    </w:p>
    <w:p w:rsidR="001050BA" w:rsidRPr="002960A8" w:rsidRDefault="00AC27A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Пояснение по заполнению</w:t>
      </w:r>
    </w:p>
    <w:p w:rsidR="00AC27AB" w:rsidRPr="002960A8" w:rsidRDefault="00AC27AB">
      <w:pPr>
        <w:widowControl w:val="0"/>
        <w:jc w:val="center"/>
        <w:rPr>
          <w:sz w:val="28"/>
          <w:szCs w:val="28"/>
        </w:rPr>
      </w:pPr>
      <w:r w:rsidRPr="002960A8">
        <w:rPr>
          <w:sz w:val="28"/>
          <w:szCs w:val="28"/>
        </w:rPr>
        <w:t>формы, предназначенной</w:t>
      </w:r>
      <w:r w:rsidR="005C0796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>для сбора административных данных</w:t>
      </w:r>
      <w:r w:rsidR="001050BA" w:rsidRPr="002960A8">
        <w:rPr>
          <w:sz w:val="28"/>
          <w:szCs w:val="28"/>
        </w:rPr>
        <w:t>,</w:t>
      </w:r>
    </w:p>
    <w:p w:rsidR="00AC27AB" w:rsidRPr="002960A8" w:rsidRDefault="00AC27AB">
      <w:pPr>
        <w:widowControl w:val="0"/>
        <w:jc w:val="center"/>
        <w:outlineLvl w:val="0"/>
        <w:rPr>
          <w:sz w:val="28"/>
          <w:szCs w:val="28"/>
        </w:rPr>
      </w:pPr>
      <w:r w:rsidRPr="002960A8">
        <w:rPr>
          <w:sz w:val="28"/>
          <w:szCs w:val="28"/>
        </w:rPr>
        <w:t>«Отчет о проведенных валютных операциях»</w:t>
      </w:r>
    </w:p>
    <w:p w:rsidR="00AC27AB" w:rsidRPr="002960A8" w:rsidRDefault="00AC27AB">
      <w:pPr>
        <w:widowControl w:val="0"/>
        <w:jc w:val="center"/>
        <w:outlineLvl w:val="0"/>
        <w:rPr>
          <w:sz w:val="28"/>
          <w:szCs w:val="28"/>
        </w:rPr>
      </w:pPr>
    </w:p>
    <w:p w:rsidR="00CC68DB" w:rsidRPr="002960A8" w:rsidRDefault="00CC68DB">
      <w:pPr>
        <w:widowControl w:val="0"/>
        <w:jc w:val="center"/>
        <w:outlineLvl w:val="0"/>
        <w:rPr>
          <w:sz w:val="28"/>
          <w:szCs w:val="28"/>
        </w:rPr>
      </w:pPr>
    </w:p>
    <w:p w:rsidR="00AC27AB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AC27AB" w:rsidRPr="002960A8">
        <w:rPr>
          <w:bCs/>
          <w:sz w:val="28"/>
          <w:szCs w:val="28"/>
        </w:rPr>
        <w:t>1. Общие положения</w:t>
      </w:r>
    </w:p>
    <w:p w:rsidR="00CC68DB" w:rsidRPr="002960A8" w:rsidRDefault="00CC68DB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1. Настоящее пояснение определяет единые требования по заполнению формы, предназначенной для сбора административных данных</w:t>
      </w:r>
      <w:r w:rsidR="001050BA" w:rsidRPr="002960A8">
        <w:rPr>
          <w:bCs/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«Отчет </w:t>
      </w:r>
      <w:r w:rsidR="006D12CD" w:rsidRPr="002960A8">
        <w:rPr>
          <w:sz w:val="28"/>
          <w:szCs w:val="28"/>
        </w:rPr>
        <w:t xml:space="preserve">о </w:t>
      </w:r>
      <w:r w:rsidRPr="002960A8">
        <w:rPr>
          <w:sz w:val="28"/>
          <w:szCs w:val="28"/>
        </w:rPr>
        <w:t>проведенных валютных операциях»</w:t>
      </w:r>
      <w:r w:rsidRPr="002960A8">
        <w:rPr>
          <w:bCs/>
          <w:sz w:val="28"/>
          <w:szCs w:val="28"/>
        </w:rPr>
        <w:t xml:space="preserve"> (далее – Форма)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2. Форма разработана в соответствии с </w:t>
      </w:r>
      <w:r w:rsidR="00B47286" w:rsidRPr="002960A8">
        <w:rPr>
          <w:bCs/>
          <w:sz w:val="28"/>
          <w:szCs w:val="28"/>
        </w:rPr>
        <w:t xml:space="preserve">пунктом 5 статьи 14, </w:t>
      </w:r>
      <w:r w:rsidRPr="002960A8">
        <w:rPr>
          <w:bCs/>
          <w:sz w:val="28"/>
          <w:szCs w:val="28"/>
        </w:rPr>
        <w:t xml:space="preserve">пунктом 3 статьи 15, пунктом 3 статьи 16 Закона Республики Казахстан </w:t>
      </w:r>
      <w:r w:rsidR="00952349" w:rsidRPr="002960A8">
        <w:rPr>
          <w:rFonts w:eastAsiaTheme="minorHAnsi"/>
          <w:color w:val="000000"/>
          <w:sz w:val="28"/>
          <w:szCs w:val="28"/>
          <w:lang w:eastAsia="en-US"/>
        </w:rPr>
        <w:t>от</w:t>
      </w:r>
      <w:r w:rsidR="00952349" w:rsidRPr="002960A8">
        <w:rPr>
          <w:rFonts w:eastAsiaTheme="minorHAnsi"/>
          <w:color w:val="000000"/>
          <w:sz w:val="28"/>
          <w:szCs w:val="28"/>
          <w:lang w:eastAsia="en-US"/>
        </w:rPr>
        <w:br/>
      </w:r>
      <w:r w:rsidR="00852DE3" w:rsidRPr="002960A8">
        <w:rPr>
          <w:rFonts w:eastAsiaTheme="minorHAnsi"/>
          <w:color w:val="000000"/>
          <w:sz w:val="28"/>
          <w:szCs w:val="28"/>
          <w:lang w:eastAsia="en-US"/>
        </w:rPr>
        <w:t>2 июля 2018 года</w:t>
      </w:r>
      <w:r w:rsidRPr="002960A8">
        <w:rPr>
          <w:bCs/>
          <w:sz w:val="28"/>
          <w:szCs w:val="28"/>
        </w:rPr>
        <w:t xml:space="preserve"> «О валютном регулировании и валютном контроле»</w:t>
      </w:r>
      <w:r w:rsidR="00DB33F1" w:rsidRPr="002960A8">
        <w:rPr>
          <w:bCs/>
          <w:sz w:val="28"/>
          <w:szCs w:val="28"/>
        </w:rPr>
        <w:br/>
      </w:r>
      <w:r w:rsidR="00843C32" w:rsidRPr="002960A8">
        <w:rPr>
          <w:rFonts w:eastAsia="Times New Roman"/>
          <w:sz w:val="28"/>
          <w:szCs w:val="28"/>
        </w:rPr>
        <w:t>(далее – Закон о валютном регулировании и валютном контроле)</w:t>
      </w:r>
      <w:r w:rsidRPr="002960A8">
        <w:rPr>
          <w:bCs/>
          <w:sz w:val="28"/>
          <w:szCs w:val="28"/>
        </w:rPr>
        <w:t>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3. </w:t>
      </w:r>
      <w:r w:rsidR="006D12CD" w:rsidRPr="002960A8">
        <w:rPr>
          <w:bCs/>
          <w:sz w:val="28"/>
          <w:szCs w:val="28"/>
        </w:rPr>
        <w:t>Форма</w:t>
      </w:r>
      <w:r w:rsidRPr="002960A8">
        <w:rPr>
          <w:bCs/>
          <w:sz w:val="28"/>
          <w:szCs w:val="28"/>
        </w:rPr>
        <w:t xml:space="preserve"> представляется уполномоченным </w:t>
      </w:r>
      <w:r w:rsidRPr="002960A8">
        <w:rPr>
          <w:sz w:val="28"/>
          <w:szCs w:val="28"/>
        </w:rPr>
        <w:t xml:space="preserve">банком </w:t>
      </w:r>
      <w:r w:rsidRPr="002960A8">
        <w:rPr>
          <w:bCs/>
          <w:sz w:val="28"/>
          <w:szCs w:val="28"/>
        </w:rPr>
        <w:t>еже</w:t>
      </w:r>
      <w:r w:rsidR="00423199" w:rsidRPr="002960A8">
        <w:rPr>
          <w:bCs/>
          <w:sz w:val="28"/>
          <w:szCs w:val="28"/>
        </w:rPr>
        <w:t>месячно</w:t>
      </w:r>
      <w:r w:rsidRPr="002960A8">
        <w:rPr>
          <w:bCs/>
          <w:sz w:val="28"/>
          <w:szCs w:val="28"/>
        </w:rPr>
        <w:t xml:space="preserve"> и включает информацию </w:t>
      </w:r>
      <w:r w:rsidRPr="002960A8">
        <w:rPr>
          <w:sz w:val="28"/>
          <w:szCs w:val="28"/>
        </w:rPr>
        <w:t>о проведенных им валютны</w:t>
      </w:r>
      <w:r w:rsidR="00D331CB" w:rsidRPr="002960A8">
        <w:rPr>
          <w:sz w:val="28"/>
          <w:szCs w:val="28"/>
        </w:rPr>
        <w:t>х</w:t>
      </w:r>
      <w:r w:rsidRPr="002960A8">
        <w:rPr>
          <w:sz w:val="28"/>
          <w:szCs w:val="28"/>
        </w:rPr>
        <w:t xml:space="preserve"> </w:t>
      </w:r>
      <w:r w:rsidR="00D331CB" w:rsidRPr="002960A8">
        <w:rPr>
          <w:sz w:val="28"/>
          <w:szCs w:val="28"/>
        </w:rPr>
        <w:t>операциях</w:t>
      </w:r>
      <w:r w:rsidRPr="002960A8">
        <w:rPr>
          <w:sz w:val="28"/>
          <w:szCs w:val="28"/>
        </w:rPr>
        <w:t>,</w:t>
      </w:r>
      <w:r w:rsidRPr="002960A8">
        <w:rPr>
          <w:bCs/>
          <w:sz w:val="28"/>
          <w:szCs w:val="28"/>
        </w:rPr>
        <w:t xml:space="preserve"> в том числе по поручениям клиентов.</w:t>
      </w:r>
    </w:p>
    <w:p w:rsidR="00AC27AB" w:rsidRPr="002960A8" w:rsidRDefault="00AC27AB" w:rsidP="00C737BB">
      <w:pPr>
        <w:widowControl w:val="0"/>
        <w:ind w:firstLine="709"/>
        <w:jc w:val="both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>4. Руководитель или главный бухгалтер и исполнитель подписывают Форму с указанием фамилии, имени, отчества (при наличии).</w:t>
      </w:r>
    </w:p>
    <w:p w:rsidR="00AC27AB" w:rsidRPr="002960A8" w:rsidRDefault="00AC27AB" w:rsidP="005E7EEA">
      <w:pPr>
        <w:widowControl w:val="0"/>
        <w:jc w:val="center"/>
        <w:rPr>
          <w:bCs/>
          <w:sz w:val="28"/>
          <w:szCs w:val="28"/>
        </w:rPr>
      </w:pPr>
    </w:p>
    <w:p w:rsidR="003703CA" w:rsidRPr="002960A8" w:rsidRDefault="003703CA" w:rsidP="005E7EEA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8B36B3">
      <w:pPr>
        <w:widowControl w:val="0"/>
        <w:jc w:val="center"/>
        <w:rPr>
          <w:bCs/>
          <w:sz w:val="28"/>
          <w:szCs w:val="28"/>
        </w:rPr>
      </w:pPr>
      <w:r w:rsidRPr="002960A8">
        <w:rPr>
          <w:bCs/>
          <w:sz w:val="28"/>
          <w:szCs w:val="28"/>
        </w:rPr>
        <w:t xml:space="preserve">Глава </w:t>
      </w:r>
      <w:r w:rsidR="00AC27AB" w:rsidRPr="002960A8">
        <w:rPr>
          <w:bCs/>
          <w:sz w:val="28"/>
          <w:szCs w:val="28"/>
        </w:rPr>
        <w:t>2. Заполнение Формы</w:t>
      </w:r>
    </w:p>
    <w:p w:rsidR="003703CA" w:rsidRPr="002960A8" w:rsidRDefault="003703CA">
      <w:pPr>
        <w:widowControl w:val="0"/>
        <w:jc w:val="center"/>
        <w:rPr>
          <w:bCs/>
          <w:sz w:val="28"/>
          <w:szCs w:val="28"/>
        </w:rPr>
      </w:pPr>
    </w:p>
    <w:p w:rsidR="00AC27AB" w:rsidRPr="002960A8" w:rsidRDefault="0038472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5</w:t>
      </w:r>
      <w:r w:rsidR="00E9781D" w:rsidRPr="002960A8">
        <w:rPr>
          <w:sz w:val="28"/>
          <w:szCs w:val="28"/>
        </w:rPr>
        <w:t xml:space="preserve">. В </w:t>
      </w:r>
      <w:r w:rsidR="00916010" w:rsidRPr="002960A8">
        <w:rPr>
          <w:sz w:val="28"/>
          <w:szCs w:val="28"/>
        </w:rPr>
        <w:t xml:space="preserve">Форму </w:t>
      </w:r>
      <w:r w:rsidR="00E9781D" w:rsidRPr="002960A8">
        <w:rPr>
          <w:sz w:val="28"/>
          <w:szCs w:val="28"/>
        </w:rPr>
        <w:t xml:space="preserve">включается информация </w:t>
      </w:r>
      <w:r w:rsidR="00E9781D" w:rsidRPr="002960A8">
        <w:rPr>
          <w:bCs/>
          <w:sz w:val="28"/>
          <w:szCs w:val="28"/>
        </w:rPr>
        <w:t>по</w:t>
      </w:r>
      <w:r w:rsidR="00AC27AB" w:rsidRPr="002960A8">
        <w:rPr>
          <w:bCs/>
          <w:sz w:val="28"/>
          <w:szCs w:val="28"/>
        </w:rPr>
        <w:t xml:space="preserve"> </w:t>
      </w:r>
      <w:r w:rsidR="00E9781D" w:rsidRPr="002960A8">
        <w:rPr>
          <w:bCs/>
          <w:sz w:val="28"/>
          <w:szCs w:val="28"/>
        </w:rPr>
        <w:t xml:space="preserve">валютным операциям </w:t>
      </w:r>
      <w:r w:rsidR="00AC27AB" w:rsidRPr="002960A8">
        <w:rPr>
          <w:bCs/>
          <w:sz w:val="28"/>
          <w:szCs w:val="28"/>
        </w:rPr>
        <w:t>за отчетный период</w:t>
      </w:r>
      <w:r w:rsidR="00AC27AB" w:rsidRPr="002960A8">
        <w:rPr>
          <w:sz w:val="28"/>
          <w:szCs w:val="28"/>
        </w:rPr>
        <w:t xml:space="preserve"> на сумму, равную или превышающую </w:t>
      </w:r>
      <w:r w:rsidR="0086528A" w:rsidRPr="002960A8">
        <w:rPr>
          <w:sz w:val="28"/>
          <w:szCs w:val="28"/>
        </w:rPr>
        <w:t>50</w:t>
      </w:r>
      <w:r w:rsidR="00A80D5D" w:rsidRPr="002960A8">
        <w:rPr>
          <w:sz w:val="28"/>
          <w:szCs w:val="28"/>
        </w:rPr>
        <w:t xml:space="preserve"> 000</w:t>
      </w:r>
      <w:r w:rsidR="0086528A" w:rsidRPr="002960A8">
        <w:rPr>
          <w:sz w:val="28"/>
          <w:szCs w:val="28"/>
        </w:rPr>
        <w:t xml:space="preserve"> (</w:t>
      </w:r>
      <w:r w:rsidR="00AC27AB" w:rsidRPr="002960A8">
        <w:rPr>
          <w:sz w:val="28"/>
          <w:szCs w:val="28"/>
        </w:rPr>
        <w:t>пятьдесят тысяч</w:t>
      </w:r>
      <w:r w:rsidR="00A80D5D" w:rsidRPr="002960A8">
        <w:rPr>
          <w:sz w:val="28"/>
          <w:szCs w:val="28"/>
        </w:rPr>
        <w:t>)</w:t>
      </w:r>
      <w:r w:rsidR="00AC27AB" w:rsidRPr="002960A8">
        <w:rPr>
          <w:sz w:val="28"/>
          <w:szCs w:val="28"/>
        </w:rPr>
        <w:t xml:space="preserve"> долларов</w:t>
      </w:r>
      <w:r w:rsidR="00DE6C3E" w:rsidRPr="002960A8">
        <w:rPr>
          <w:rFonts w:eastAsia="Times New Roman"/>
          <w:sz w:val="28"/>
          <w:szCs w:val="28"/>
        </w:rPr>
        <w:t xml:space="preserve"> Соединенных Штатов Америки</w:t>
      </w:r>
      <w:r w:rsidR="00AC27AB" w:rsidRPr="002960A8">
        <w:rPr>
          <w:sz w:val="28"/>
          <w:szCs w:val="28"/>
        </w:rPr>
        <w:t xml:space="preserve"> в эквиваленте.</w:t>
      </w:r>
    </w:p>
    <w:p w:rsidR="00AC27AB" w:rsidRPr="002960A8" w:rsidRDefault="0038472C" w:rsidP="00C737BB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6</w:t>
      </w:r>
      <w:r w:rsidR="00AC27AB" w:rsidRPr="002960A8">
        <w:rPr>
          <w:sz w:val="28"/>
          <w:szCs w:val="28"/>
        </w:rPr>
        <w:t xml:space="preserve">. В </w:t>
      </w:r>
      <w:r w:rsidR="006D12CD" w:rsidRPr="002960A8">
        <w:rPr>
          <w:sz w:val="28"/>
          <w:szCs w:val="28"/>
        </w:rPr>
        <w:t>Форму</w:t>
      </w:r>
      <w:r w:rsidR="00AC27AB" w:rsidRPr="002960A8">
        <w:rPr>
          <w:sz w:val="28"/>
          <w:szCs w:val="28"/>
        </w:rPr>
        <w:t xml:space="preserve"> не включается </w:t>
      </w:r>
      <w:r w:rsidR="00BD3AFB" w:rsidRPr="002960A8">
        <w:rPr>
          <w:sz w:val="28"/>
          <w:szCs w:val="28"/>
        </w:rPr>
        <w:t xml:space="preserve">информация по </w:t>
      </w:r>
      <w:r w:rsidR="00AC27AB" w:rsidRPr="002960A8">
        <w:rPr>
          <w:sz w:val="28"/>
          <w:szCs w:val="28"/>
        </w:rPr>
        <w:t>валютным операциям участников Международного финансового центра «Астана»</w:t>
      </w:r>
      <w:r w:rsidR="007A73C1" w:rsidRPr="002960A8">
        <w:rPr>
          <w:sz w:val="28"/>
          <w:szCs w:val="28"/>
        </w:rPr>
        <w:t>, совершаемых на его территории</w:t>
      </w:r>
      <w:r w:rsidR="00471BA5" w:rsidRPr="002960A8">
        <w:rPr>
          <w:sz w:val="28"/>
          <w:szCs w:val="28"/>
        </w:rPr>
        <w:t>, а также по покупке (продаже) наличной иностранной валюты через обменные пункты</w:t>
      </w:r>
      <w:r w:rsidR="00AC27AB" w:rsidRPr="002960A8">
        <w:rPr>
          <w:sz w:val="28"/>
          <w:szCs w:val="28"/>
        </w:rPr>
        <w:t>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7</w:t>
      </w:r>
      <w:r w:rsidR="00666927" w:rsidRPr="002960A8">
        <w:rPr>
          <w:sz w:val="28"/>
          <w:szCs w:val="28"/>
        </w:rPr>
        <w:t xml:space="preserve">. Валютные операции отражаются в </w:t>
      </w:r>
      <w:r w:rsidR="00916010" w:rsidRPr="002960A8">
        <w:rPr>
          <w:sz w:val="28"/>
          <w:szCs w:val="28"/>
        </w:rPr>
        <w:t>Форме</w:t>
      </w:r>
      <w:r w:rsidR="00666927" w:rsidRPr="002960A8">
        <w:rPr>
          <w:sz w:val="28"/>
          <w:szCs w:val="28"/>
        </w:rPr>
        <w:t>: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о платежам и (или) переводам денег по поручениям клиентов (в том числе осуществленным с использованием платежных карточек)</w:t>
      </w:r>
      <w:r w:rsidR="00B24779"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t xml:space="preserve">– на дату зачисле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 xml:space="preserve">на банковский счет клиента в уполномоченном банке (списа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с банковского счета клиента в уполномоченном банке)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собственным платежам и (или) переводам денег уполномоченного банка – на дату зачисле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 xml:space="preserve">на корреспондентский счет уполномоченного </w:t>
      </w:r>
      <w:r w:rsidRPr="002960A8">
        <w:rPr>
          <w:sz w:val="28"/>
          <w:szCs w:val="28"/>
        </w:rPr>
        <w:lastRenderedPageBreak/>
        <w:t xml:space="preserve">банка (списания </w:t>
      </w:r>
      <w:r w:rsidR="008B7452" w:rsidRPr="002960A8">
        <w:rPr>
          <w:sz w:val="28"/>
          <w:szCs w:val="28"/>
        </w:rPr>
        <w:t xml:space="preserve">денег </w:t>
      </w:r>
      <w:r w:rsidRPr="002960A8">
        <w:rPr>
          <w:sz w:val="28"/>
          <w:szCs w:val="28"/>
        </w:rPr>
        <w:t>с корреспондентского счета уполномоченного банка)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о другим валютным операциям – на дату совершения операции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Информация по платежам и (или) переводам денег по валютным операциям, осуществленным с использованием платежных карточек, исправляется уполномоченным банком по мере получения информации о таких платежах и (или) переводах денег от резидента или нерезидента.</w:t>
      </w:r>
    </w:p>
    <w:p w:rsidR="005C4580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8</w:t>
      </w:r>
      <w:r w:rsidR="00666927" w:rsidRPr="002960A8">
        <w:rPr>
          <w:sz w:val="28"/>
          <w:szCs w:val="28"/>
        </w:rPr>
        <w:t xml:space="preserve">. Части 1, 6 и 7 </w:t>
      </w:r>
      <w:r w:rsidR="0059307E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 xml:space="preserve">заполняются в случае проведения валютных операций </w:t>
      </w:r>
      <w:r w:rsidR="00D07C18" w:rsidRPr="002960A8">
        <w:rPr>
          <w:sz w:val="28"/>
          <w:szCs w:val="28"/>
        </w:rPr>
        <w:t>на основании валютного договора</w:t>
      </w:r>
      <w:r w:rsidR="00666927" w:rsidRPr="002960A8">
        <w:rPr>
          <w:sz w:val="28"/>
          <w:szCs w:val="28"/>
        </w:rPr>
        <w:t>.</w:t>
      </w:r>
    </w:p>
    <w:p w:rsidR="00666927" w:rsidRPr="002960A8" w:rsidRDefault="005C4580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и продаже уполномоченным банком иностранной валюты за </w:t>
      </w:r>
      <w:r w:rsidRPr="002960A8">
        <w:rPr>
          <w:rStyle w:val="s0"/>
          <w:sz w:val="28"/>
          <w:szCs w:val="28"/>
        </w:rPr>
        <w:t xml:space="preserve">национальную валюту в части 1 Формы указываются реквизиты валютного договора, во исполнение обязательств по которому покупается иностранная валюта, части 6 и 7 Формы не заполняются. </w:t>
      </w:r>
      <w:r w:rsidRPr="002960A8">
        <w:rPr>
          <w:sz w:val="28"/>
          <w:szCs w:val="28"/>
        </w:rPr>
        <w:t xml:space="preserve">При покупке уполномоченным банком иностранной валюты за </w:t>
      </w:r>
      <w:r w:rsidRPr="002960A8">
        <w:rPr>
          <w:rStyle w:val="s0"/>
          <w:sz w:val="28"/>
          <w:szCs w:val="28"/>
        </w:rPr>
        <w:t>национальную валюту части 1, 6 и 7 Формы не заполняются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9</w:t>
      </w:r>
      <w:r w:rsidR="00666927" w:rsidRPr="002960A8">
        <w:rPr>
          <w:sz w:val="28"/>
          <w:szCs w:val="28"/>
        </w:rPr>
        <w:t>. В части 1 Формы указываются реквизиты валютного договора. Графа 1.3 заполняется, если валютному договору присвоен учетный номер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0</w:t>
      </w:r>
      <w:r w:rsidR="00666927" w:rsidRPr="002960A8">
        <w:rPr>
          <w:sz w:val="28"/>
          <w:szCs w:val="28"/>
        </w:rPr>
        <w:t>. В частях 2 и 3 Формы указывается информация об отправителе денег и бенефициаре в соответствии с платежным документом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В графах 2.3, 3.3 указывается двух</w:t>
      </w:r>
      <w:r w:rsidR="00044302" w:rsidRPr="002960A8">
        <w:rPr>
          <w:sz w:val="28"/>
          <w:szCs w:val="28"/>
        </w:rPr>
        <w:t>буквенный</w:t>
      </w:r>
      <w:r w:rsidRPr="002960A8">
        <w:rPr>
          <w:sz w:val="28"/>
          <w:szCs w:val="28"/>
        </w:rPr>
        <w:t xml:space="preserve"> код страны </w:t>
      </w:r>
      <w:r w:rsidR="00C84105" w:rsidRPr="002960A8">
        <w:rPr>
          <w:rFonts w:eastAsia="Times New Roman"/>
          <w:sz w:val="28"/>
          <w:szCs w:val="28"/>
        </w:rPr>
        <w:t>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</w:t>
      </w:r>
      <w:r w:rsidRPr="002960A8">
        <w:rPr>
          <w:sz w:val="28"/>
          <w:szCs w:val="28"/>
        </w:rPr>
        <w:t xml:space="preserve"> отправителя денег, бенефициара в соответствии с национальным классификатором Республики Казахстан НК РК 06 ISO 3166-1-2016 «Коды для представления названий стран и единиц</w:t>
      </w:r>
      <w:proofErr w:type="gramEnd"/>
      <w:r w:rsidRPr="002960A8">
        <w:rPr>
          <w:sz w:val="28"/>
          <w:szCs w:val="28"/>
        </w:rPr>
        <w:t xml:space="preserve"> их административно-территориальных подразделений. Часть 1. Коды стран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>Графы 2.4, 2.5, 3.4, 3.5 заполняются в соответствии с Правилами применения кодов секторов экономики и назначения платежей</w:t>
      </w:r>
      <w:r w:rsidR="00A95CE1" w:rsidRPr="002960A8">
        <w:rPr>
          <w:sz w:val="28"/>
          <w:szCs w:val="28"/>
        </w:rPr>
        <w:t>, утвержденными постановлением Правления Национального Банка Республики Казахстан от</w:t>
      </w:r>
      <w:r w:rsidR="00952349" w:rsidRPr="002960A8">
        <w:rPr>
          <w:sz w:val="28"/>
          <w:szCs w:val="28"/>
        </w:rPr>
        <w:br/>
      </w:r>
      <w:r w:rsidR="00A95CE1" w:rsidRPr="002960A8">
        <w:rPr>
          <w:sz w:val="28"/>
          <w:szCs w:val="28"/>
        </w:rPr>
        <w:t>31 августа 2016 года № 203 «Об утверждении Правил применения кодов секторов экономики и назначения платежей», зарегистрированным в Реестре государственной регистрации нормативных правовых актов под № 14365, (далее – Правила применения кодов секторов экономики и назначения платежей)</w:t>
      </w:r>
      <w:r w:rsidRPr="002960A8">
        <w:rPr>
          <w:sz w:val="28"/>
          <w:szCs w:val="28"/>
        </w:rPr>
        <w:t>.</w:t>
      </w:r>
      <w:proofErr w:type="gramEnd"/>
    </w:p>
    <w:p w:rsidR="00F1064A" w:rsidRPr="002960A8" w:rsidRDefault="00F1064A" w:rsidP="00F1064A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При внесении (снятии) наличных денег с банковского счета в частях 2 и 3 заполняется информация о владельце счета, за исключением случаев внесения наличных денег третьим лицом на банковский счет физического лица. При внесении наличных денег третьим лицом на банковский счет физического лица в части 2 заполняется информация о лице, которое вносит деньги, в части 3 – о владельце счета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ри продаже </w:t>
      </w:r>
      <w:r w:rsidR="00A55B34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 в части </w:t>
      </w:r>
      <w:r w:rsidRPr="002960A8">
        <w:rPr>
          <w:sz w:val="28"/>
          <w:szCs w:val="28"/>
        </w:rPr>
        <w:lastRenderedPageBreak/>
        <w:t xml:space="preserve">2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отражается информация об уполномоченном банке, в части 3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– о клиенте-покупателе. При покупке </w:t>
      </w:r>
      <w:r w:rsidR="00BA07B2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 в части 2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 xml:space="preserve">отражается информация о клиенте-продавце, в части 3 </w:t>
      </w:r>
      <w:r w:rsidR="002A4C9D" w:rsidRPr="002960A8">
        <w:rPr>
          <w:sz w:val="28"/>
          <w:szCs w:val="28"/>
        </w:rPr>
        <w:t xml:space="preserve">Формы </w:t>
      </w:r>
      <w:r w:rsidRPr="002960A8">
        <w:rPr>
          <w:sz w:val="28"/>
          <w:szCs w:val="28"/>
        </w:rPr>
        <w:t>– об уполномоченном банке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1</w:t>
      </w:r>
      <w:r w:rsidR="00666927" w:rsidRPr="002960A8">
        <w:rPr>
          <w:sz w:val="28"/>
          <w:szCs w:val="28"/>
        </w:rPr>
        <w:t xml:space="preserve">. В части 4 </w:t>
      </w:r>
      <w:r w:rsidR="002A4C9D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информация о валютной операции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4.2 заполняется в соответствии с приложением 2</w:t>
      </w:r>
      <w:r w:rsidR="00BE730F" w:rsidRPr="002960A8">
        <w:rPr>
          <w:sz w:val="28"/>
          <w:szCs w:val="28"/>
        </w:rPr>
        <w:t xml:space="preserve"> к</w:t>
      </w:r>
      <w:r w:rsidRPr="002960A8">
        <w:rPr>
          <w:sz w:val="28"/>
          <w:szCs w:val="28"/>
        </w:rPr>
        <w:t xml:space="preserve"> Правил</w:t>
      </w:r>
      <w:r w:rsidR="00BE730F" w:rsidRPr="002960A8">
        <w:rPr>
          <w:sz w:val="28"/>
          <w:szCs w:val="28"/>
        </w:rPr>
        <w:t>ам</w:t>
      </w:r>
      <w:r w:rsidRPr="002960A8">
        <w:rPr>
          <w:sz w:val="28"/>
          <w:szCs w:val="28"/>
        </w:rPr>
        <w:t xml:space="preserve"> осуществления валютных операций</w:t>
      </w:r>
      <w:r w:rsidR="00BE730F" w:rsidRPr="002960A8">
        <w:rPr>
          <w:sz w:val="28"/>
          <w:szCs w:val="28"/>
        </w:rPr>
        <w:t xml:space="preserve"> в Республике Казахстан, утвержденным </w:t>
      </w:r>
      <w:r w:rsidR="00E15861" w:rsidRPr="002960A8">
        <w:rPr>
          <w:rStyle w:val="s0"/>
          <w:sz w:val="28"/>
          <w:szCs w:val="28"/>
        </w:rPr>
        <w:t xml:space="preserve">Национальным Банком </w:t>
      </w:r>
      <w:r w:rsidR="00000CC9" w:rsidRPr="002960A8">
        <w:rPr>
          <w:rStyle w:val="s0"/>
          <w:sz w:val="28"/>
          <w:szCs w:val="28"/>
        </w:rPr>
        <w:t xml:space="preserve">Республики Казахстан </w:t>
      </w:r>
      <w:r w:rsidR="00E15861" w:rsidRPr="002960A8">
        <w:rPr>
          <w:rStyle w:val="s0"/>
          <w:sz w:val="28"/>
          <w:szCs w:val="28"/>
        </w:rPr>
        <w:t xml:space="preserve">в соответствии с подпунктом 1) пункта 4 статьи 5 </w:t>
      </w:r>
      <w:r w:rsidR="00843C32" w:rsidRPr="002960A8">
        <w:rPr>
          <w:rFonts w:eastAsia="Times New Roman"/>
          <w:sz w:val="28"/>
          <w:szCs w:val="28"/>
        </w:rPr>
        <w:t>Закона о валютном регулировании и валютном контроле</w:t>
      </w:r>
      <w:r w:rsidRPr="002960A8">
        <w:rPr>
          <w:sz w:val="28"/>
          <w:szCs w:val="28"/>
        </w:rPr>
        <w:t>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а 4.3 заполняется в соответствии с Правилами применения кодов секторов экономики и назначения платежей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.5 указывается трехзначный буквенный код валюты в соответствии с национальным классификатором Республики Казахстан НК РК 07 ISO 4217-2012 «Коды для обозначения валют и фондов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В графе 4.6 указывается «01» </w:t>
      </w:r>
      <w:r w:rsidR="001050BA" w:rsidRPr="002960A8">
        <w:rPr>
          <w:sz w:val="28"/>
          <w:szCs w:val="28"/>
        </w:rPr>
        <w:t xml:space="preserve">– </w:t>
      </w:r>
      <w:r w:rsidR="00AF1197" w:rsidRPr="002960A8">
        <w:rPr>
          <w:sz w:val="28"/>
          <w:szCs w:val="28"/>
        </w:rPr>
        <w:t xml:space="preserve">для отправленных </w:t>
      </w:r>
      <w:r w:rsidRPr="002960A8">
        <w:rPr>
          <w:sz w:val="28"/>
          <w:szCs w:val="28"/>
        </w:rPr>
        <w:t>платеж</w:t>
      </w:r>
      <w:r w:rsidR="00AF1197" w:rsidRPr="002960A8">
        <w:rPr>
          <w:sz w:val="28"/>
          <w:szCs w:val="28"/>
        </w:rPr>
        <w:t>ей</w:t>
      </w:r>
      <w:r w:rsidRPr="002960A8">
        <w:rPr>
          <w:sz w:val="28"/>
          <w:szCs w:val="28"/>
        </w:rPr>
        <w:t xml:space="preserve"> или перевод</w:t>
      </w:r>
      <w:r w:rsidR="00AF1197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 xml:space="preserve"> денег</w:t>
      </w:r>
      <w:r w:rsidR="00AF1197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операции по снятию наличной иностранной валюты или продаже </w:t>
      </w:r>
      <w:r w:rsidR="00AF1197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 xml:space="preserve">банком иностранной валюты, чеков, векселей, других платежных документов или иных валютных ценностей, «02» </w:t>
      </w:r>
      <w:r w:rsidR="001050BA" w:rsidRPr="002960A8">
        <w:rPr>
          <w:sz w:val="28"/>
          <w:szCs w:val="28"/>
        </w:rPr>
        <w:t xml:space="preserve">– </w:t>
      </w:r>
      <w:r w:rsidR="00FC49C9" w:rsidRPr="002960A8">
        <w:rPr>
          <w:sz w:val="28"/>
          <w:szCs w:val="28"/>
        </w:rPr>
        <w:t xml:space="preserve">для входящих </w:t>
      </w:r>
      <w:r w:rsidRPr="002960A8">
        <w:rPr>
          <w:sz w:val="28"/>
          <w:szCs w:val="28"/>
        </w:rPr>
        <w:t>платеж</w:t>
      </w:r>
      <w:r w:rsidR="00FC49C9" w:rsidRPr="002960A8">
        <w:rPr>
          <w:sz w:val="28"/>
          <w:szCs w:val="28"/>
        </w:rPr>
        <w:t>ей</w:t>
      </w:r>
      <w:r w:rsidRPr="002960A8">
        <w:rPr>
          <w:sz w:val="28"/>
          <w:szCs w:val="28"/>
        </w:rPr>
        <w:t xml:space="preserve"> или перевод</w:t>
      </w:r>
      <w:r w:rsidR="00351BCA" w:rsidRPr="002960A8">
        <w:rPr>
          <w:sz w:val="28"/>
          <w:szCs w:val="28"/>
        </w:rPr>
        <w:t>а</w:t>
      </w:r>
      <w:r w:rsidRPr="002960A8">
        <w:rPr>
          <w:sz w:val="28"/>
          <w:szCs w:val="28"/>
        </w:rPr>
        <w:t xml:space="preserve"> денег</w:t>
      </w:r>
      <w:r w:rsidR="00351BCA" w:rsidRPr="002960A8">
        <w:rPr>
          <w:sz w:val="28"/>
          <w:szCs w:val="28"/>
        </w:rPr>
        <w:t>,</w:t>
      </w:r>
      <w:r w:rsidRPr="002960A8">
        <w:rPr>
          <w:sz w:val="28"/>
          <w:szCs w:val="28"/>
        </w:rPr>
        <w:t xml:space="preserve"> операции по зачислению наличной иностранной валюты или покупке </w:t>
      </w:r>
      <w:r w:rsidR="00263EEE" w:rsidRPr="002960A8">
        <w:rPr>
          <w:sz w:val="28"/>
          <w:szCs w:val="28"/>
        </w:rPr>
        <w:t xml:space="preserve">уполномоченным </w:t>
      </w:r>
      <w:r w:rsidRPr="002960A8">
        <w:rPr>
          <w:sz w:val="28"/>
          <w:szCs w:val="28"/>
        </w:rPr>
        <w:t>банком иностранной валюты, чеков, векселей, других платежных документов или иных валютных ценностей.</w:t>
      </w:r>
      <w:proofErr w:type="gramEnd"/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4.7 указывается «1», если платеж и (или) перевод денег осуществляется между юридическим лицом и его структурными подразделениями или между структурными подразделениями одного юридического лица, в остальных случаях указывается «0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Графа 4.8 заполняется в соответствии с пунктом 2 статьи 21 Закона </w:t>
      </w:r>
      <w:r w:rsidR="00994CC0" w:rsidRPr="002960A8">
        <w:rPr>
          <w:sz w:val="28"/>
          <w:szCs w:val="28"/>
        </w:rPr>
        <w:t>о</w:t>
      </w:r>
      <w:r w:rsidRPr="002960A8">
        <w:rPr>
          <w:sz w:val="28"/>
          <w:szCs w:val="28"/>
        </w:rPr>
        <w:t xml:space="preserve"> валютном регулировании и валютном контроле следующим образом: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1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финансовый заем, предусматривающий предоставление нерезидентом денег резиденту (за исключением уполномоченного банка)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2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финансовый заем, предусматривающий возникновение у резидента (за исключением уполномоченного банка) требований к нерезиденту по возврату денег, если условиями соответствующего валютного договора не предусмотрено осуществление перевода денег, подлежащих получению от нерезидента, на банковские счета резидента в уполномоченных банках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3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финансовый заем, предусматривающий предоставление резидентом денег нерезиденту, не являющемуся аффилированным лицом, на срок свыше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исот двадцати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без выплаты вознаграждения за пользование предметом финансового займа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4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операции по экспорту, если условиями соответствующего </w:t>
      </w:r>
      <w:r w:rsidRPr="002960A8">
        <w:rPr>
          <w:sz w:val="28"/>
          <w:szCs w:val="28"/>
        </w:rPr>
        <w:lastRenderedPageBreak/>
        <w:t xml:space="preserve">валютного договора предусмотрено, что срок исполнения обязательств по оплате экспорта нерезидентом превышает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ьсот двадцать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</w:t>
      </w:r>
      <w:proofErr w:type="gramStart"/>
      <w:r w:rsidRPr="002960A8">
        <w:rPr>
          <w:sz w:val="28"/>
          <w:szCs w:val="28"/>
        </w:rPr>
        <w:t>с даты исполнения</w:t>
      </w:r>
      <w:proofErr w:type="gramEnd"/>
      <w:r w:rsidRPr="002960A8">
        <w:rPr>
          <w:sz w:val="28"/>
          <w:szCs w:val="28"/>
        </w:rPr>
        <w:t xml:space="preserve"> обязательств резидентом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5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 xml:space="preserve">операции по оплате импорта, если условиями соответствующего валютного договора предусмотрено, что срок исполнения обязательств по возврату денег (авансового платежа или полной предоплаты) нерезидентом в случае неисполнения нерезидентом своих обязательств по импорту превышает </w:t>
      </w:r>
      <w:r w:rsidR="00AB6C94" w:rsidRPr="002960A8">
        <w:rPr>
          <w:sz w:val="28"/>
          <w:szCs w:val="28"/>
        </w:rPr>
        <w:t>720 (</w:t>
      </w:r>
      <w:r w:rsidRPr="002960A8">
        <w:rPr>
          <w:sz w:val="28"/>
          <w:szCs w:val="28"/>
        </w:rPr>
        <w:t>семьсот двадцать</w:t>
      </w:r>
      <w:r w:rsidR="00AB6C94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дней </w:t>
      </w:r>
      <w:proofErr w:type="gramStart"/>
      <w:r w:rsidRPr="002960A8">
        <w:rPr>
          <w:sz w:val="28"/>
          <w:szCs w:val="28"/>
        </w:rPr>
        <w:t>с даты исполнения</w:t>
      </w:r>
      <w:proofErr w:type="gramEnd"/>
      <w:r w:rsidRPr="002960A8">
        <w:rPr>
          <w:sz w:val="28"/>
          <w:szCs w:val="28"/>
        </w:rPr>
        <w:t xml:space="preserve"> обязательств резидентом;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«0» </w:t>
      </w:r>
      <w:r w:rsidR="00506E19" w:rsidRPr="002960A8">
        <w:rPr>
          <w:sz w:val="28"/>
          <w:szCs w:val="28"/>
        </w:rPr>
        <w:t xml:space="preserve">– </w:t>
      </w:r>
      <w:r w:rsidRPr="002960A8">
        <w:rPr>
          <w:sz w:val="28"/>
          <w:szCs w:val="28"/>
        </w:rPr>
        <w:t>в остальных случаях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 xml:space="preserve">По признаку «5» под сроком исполнения обязательств понимается срок исполнения обязательств нерезидентом по возврату денег (авансового платежа или полной предоплаты) в случае </w:t>
      </w:r>
      <w:proofErr w:type="spellStart"/>
      <w:r w:rsidRPr="002960A8">
        <w:rPr>
          <w:sz w:val="28"/>
          <w:szCs w:val="28"/>
        </w:rPr>
        <w:t>непоставки</w:t>
      </w:r>
      <w:proofErr w:type="spellEnd"/>
      <w:r w:rsidRPr="002960A8">
        <w:rPr>
          <w:sz w:val="28"/>
          <w:szCs w:val="28"/>
        </w:rPr>
        <w:t xml:space="preserve"> товара (неоказания услуги, невыполнения работы). Если условиями валютного договора отдельный срок для возврата денег в случае </w:t>
      </w:r>
      <w:proofErr w:type="spellStart"/>
      <w:r w:rsidRPr="002960A8">
        <w:rPr>
          <w:sz w:val="28"/>
          <w:szCs w:val="28"/>
        </w:rPr>
        <w:t>непоставки</w:t>
      </w:r>
      <w:proofErr w:type="spellEnd"/>
      <w:r w:rsidRPr="002960A8">
        <w:rPr>
          <w:sz w:val="28"/>
          <w:szCs w:val="28"/>
        </w:rPr>
        <w:t xml:space="preserve"> товара (неоказания услуги, невыполнения работы) не предусмотрен, то под сроком исполнения обязательств понимается срок поставки товара (оказания услуги, выполнения работы).</w:t>
      </w:r>
    </w:p>
    <w:p w:rsidR="00666927" w:rsidRPr="002960A8" w:rsidRDefault="0038472C" w:rsidP="00666927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960A8">
        <w:rPr>
          <w:sz w:val="28"/>
          <w:szCs w:val="28"/>
        </w:rPr>
        <w:t>12</w:t>
      </w:r>
      <w:r w:rsidR="00666927" w:rsidRPr="002960A8">
        <w:rPr>
          <w:sz w:val="28"/>
          <w:szCs w:val="28"/>
        </w:rPr>
        <w:t xml:space="preserve">. </w:t>
      </w:r>
      <w:proofErr w:type="gramStart"/>
      <w:r w:rsidR="00666927" w:rsidRPr="002960A8">
        <w:rPr>
          <w:sz w:val="28"/>
          <w:szCs w:val="28"/>
        </w:rPr>
        <w:t xml:space="preserve">В части 5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информация об организации (банке) контрагента по валютной операции – организации (банке) отправителя денег для полученных платежей и (или) переводов денег, организации (банке) бенефициара для отправленных платежей и (или) переводов денег.</w:t>
      </w:r>
      <w:proofErr w:type="gramEnd"/>
      <w:r w:rsidR="00666927" w:rsidRPr="002960A8">
        <w:rPr>
          <w:rFonts w:eastAsia="Times New Roman"/>
          <w:color w:val="000000"/>
          <w:sz w:val="28"/>
          <w:szCs w:val="28"/>
        </w:rPr>
        <w:t xml:space="preserve"> По внутрибанковским валютным операциям указывается информация об отчитывающемся уполномоченном банке. При отсутствии в документах, на основании которых проводится платеж и (или) перевод денег, информации об организации (банке) отправителя денег часть 5 не заполняется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В графе 5.3 указывается двух</w:t>
      </w:r>
      <w:r w:rsidR="0028224D" w:rsidRPr="002960A8">
        <w:rPr>
          <w:sz w:val="28"/>
          <w:szCs w:val="28"/>
        </w:rPr>
        <w:t>буквенный</w:t>
      </w:r>
      <w:r w:rsidRPr="002960A8">
        <w:rPr>
          <w:sz w:val="28"/>
          <w:szCs w:val="28"/>
        </w:rPr>
        <w:t xml:space="preserve"> код страны организации (банка) отправителя денег или бенефициара в соответствии с национальным классификатором Республики Казахстан НК РК 06 ISO 3166-1-2016 «Коды для представления названий стран и единиц их административно-территориальных подразделений. Часть 1. Коды стран». Для внутрибанковских валютных операций указывается код «KZ»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3</w:t>
      </w:r>
      <w:r w:rsidR="00666927" w:rsidRPr="002960A8">
        <w:rPr>
          <w:sz w:val="28"/>
          <w:szCs w:val="28"/>
        </w:rPr>
        <w:t xml:space="preserve">. В частях 6 и 7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ются сведения об отправителе денег или получателе денег по валютному договору. Если отправитель (получатель) денег по валютному договору совпадает с отправителем денег (бенефициаром) по платежному документу, то в части 6 (7) заполняется информация аналогично части 2 (3) Формы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60A8">
        <w:rPr>
          <w:sz w:val="28"/>
          <w:szCs w:val="28"/>
        </w:rPr>
        <w:t xml:space="preserve">В графах 6.3. и 7.3 указывается </w:t>
      </w:r>
      <w:r w:rsidR="0028224D" w:rsidRPr="002960A8">
        <w:rPr>
          <w:sz w:val="28"/>
          <w:szCs w:val="28"/>
        </w:rPr>
        <w:t>двухбуквенный</w:t>
      </w:r>
      <w:r w:rsidRPr="002960A8">
        <w:rPr>
          <w:sz w:val="28"/>
          <w:szCs w:val="28"/>
        </w:rPr>
        <w:t xml:space="preserve"> код </w:t>
      </w:r>
      <w:r w:rsidR="006B7D83" w:rsidRPr="002960A8">
        <w:rPr>
          <w:sz w:val="28"/>
          <w:szCs w:val="28"/>
        </w:rPr>
        <w:t xml:space="preserve">страны </w:t>
      </w:r>
      <w:r w:rsidR="006B7D83" w:rsidRPr="002960A8">
        <w:rPr>
          <w:rFonts w:eastAsia="Times New Roman"/>
          <w:sz w:val="28"/>
          <w:szCs w:val="28"/>
        </w:rPr>
        <w:t xml:space="preserve">регистрации (для юридического лица, филиала (представительства) юридического лица) или страны постоянного проживания (для физического лица на основании гражданства или права, предоставленного в соответствии с законодательством Республики Казахстан или иностранного государства) </w:t>
      </w:r>
      <w:r w:rsidRPr="002960A8">
        <w:rPr>
          <w:sz w:val="28"/>
          <w:szCs w:val="28"/>
        </w:rPr>
        <w:t>отправителя или получателя денег по валютному договору в соответствии с национальным классификатором Республики Казахстан НК РК 06 ISO 3166-1-2016 «Коды для</w:t>
      </w:r>
      <w:proofErr w:type="gramEnd"/>
      <w:r w:rsidRPr="002960A8">
        <w:rPr>
          <w:sz w:val="28"/>
          <w:szCs w:val="28"/>
        </w:rPr>
        <w:t xml:space="preserve"> </w:t>
      </w:r>
      <w:r w:rsidRPr="002960A8">
        <w:rPr>
          <w:sz w:val="28"/>
          <w:szCs w:val="28"/>
        </w:rPr>
        <w:lastRenderedPageBreak/>
        <w:t>представления названий стран и единиц их административно-территориальных подразделений. Часть 1. Коды стран».</w:t>
      </w:r>
    </w:p>
    <w:p w:rsidR="00666927" w:rsidRPr="002960A8" w:rsidRDefault="00666927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Графы 6.4, 6.5, 7.4, 7.5 заполняются в соответствии с Правилами применения кодов секторов экономики и назначения платежей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4</w:t>
      </w:r>
      <w:r w:rsidR="00666927" w:rsidRPr="002960A8">
        <w:rPr>
          <w:sz w:val="28"/>
          <w:szCs w:val="28"/>
        </w:rPr>
        <w:t xml:space="preserve">. В части 8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>указывается дополнительная информация, не включенная в части 1</w:t>
      </w:r>
      <w:r w:rsidR="001050BA" w:rsidRPr="002960A8">
        <w:rPr>
          <w:sz w:val="28"/>
          <w:szCs w:val="28"/>
        </w:rPr>
        <w:t xml:space="preserve">, 2, 3, 4, 5, 6 и </w:t>
      </w:r>
      <w:r w:rsidR="00666927" w:rsidRPr="002960A8">
        <w:rPr>
          <w:sz w:val="28"/>
          <w:szCs w:val="28"/>
        </w:rPr>
        <w:t>7 Формы: информация об объекте инвестирования, эмитенте ценных бумаг, стране объекта недвижимости, особые условия платежа, дата зачисления денег на счет хранения указаний отправителя по валютному законодательству.</w:t>
      </w:r>
    </w:p>
    <w:p w:rsidR="00666927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5</w:t>
      </w:r>
      <w:r w:rsidR="00666927" w:rsidRPr="002960A8">
        <w:rPr>
          <w:sz w:val="28"/>
          <w:szCs w:val="28"/>
        </w:rPr>
        <w:t xml:space="preserve">. Отсутствие уточняющей информации в части 8 </w:t>
      </w:r>
      <w:r w:rsidR="00FF7972" w:rsidRPr="002960A8">
        <w:rPr>
          <w:sz w:val="28"/>
          <w:szCs w:val="28"/>
        </w:rPr>
        <w:t xml:space="preserve">Формы </w:t>
      </w:r>
      <w:r w:rsidR="00666927" w:rsidRPr="002960A8">
        <w:rPr>
          <w:sz w:val="28"/>
          <w:szCs w:val="28"/>
        </w:rPr>
        <w:t xml:space="preserve">не является нарушением. Включение в </w:t>
      </w:r>
      <w:r w:rsidR="00916010" w:rsidRPr="002960A8">
        <w:rPr>
          <w:sz w:val="28"/>
          <w:szCs w:val="28"/>
        </w:rPr>
        <w:t xml:space="preserve">Форму </w:t>
      </w:r>
      <w:r w:rsidR="00666927" w:rsidRPr="002960A8">
        <w:rPr>
          <w:sz w:val="28"/>
          <w:szCs w:val="28"/>
        </w:rPr>
        <w:t>валютных операций на сумму менее установленного порогового значения не является нарушением.</w:t>
      </w:r>
    </w:p>
    <w:p w:rsidR="0038472C" w:rsidRPr="002960A8" w:rsidRDefault="0038472C" w:rsidP="00666927">
      <w:pPr>
        <w:widowControl w:val="0"/>
        <w:ind w:firstLine="709"/>
        <w:jc w:val="both"/>
        <w:rPr>
          <w:sz w:val="28"/>
          <w:szCs w:val="28"/>
        </w:rPr>
      </w:pPr>
      <w:r w:rsidRPr="002960A8">
        <w:rPr>
          <w:sz w:val="28"/>
          <w:szCs w:val="28"/>
        </w:rPr>
        <w:t>16. В случае отсутствия информации за отчетный период Форма представляется с нулевыми значениями.</w:t>
      </w:r>
    </w:p>
    <w:p w:rsidR="00060B5F" w:rsidRPr="00217E28" w:rsidRDefault="00E9781D" w:rsidP="00493BD6">
      <w:pPr>
        <w:widowControl w:val="0"/>
        <w:ind w:firstLine="709"/>
        <w:jc w:val="both"/>
        <w:rPr>
          <w:sz w:val="22"/>
        </w:rPr>
      </w:pPr>
      <w:r w:rsidRPr="002960A8">
        <w:rPr>
          <w:sz w:val="28"/>
          <w:szCs w:val="28"/>
        </w:rPr>
        <w:t>17</w:t>
      </w:r>
      <w:r w:rsidR="00666927" w:rsidRPr="002960A8">
        <w:rPr>
          <w:sz w:val="28"/>
          <w:szCs w:val="28"/>
        </w:rPr>
        <w:t xml:space="preserve">. </w:t>
      </w:r>
      <w:r w:rsidR="00AF2A7C" w:rsidRPr="002960A8">
        <w:rPr>
          <w:sz w:val="28"/>
          <w:szCs w:val="28"/>
        </w:rPr>
        <w:t>Корректировки (изменения, дополнения)</w:t>
      </w:r>
      <w:r w:rsidRPr="002960A8">
        <w:rPr>
          <w:sz w:val="28"/>
          <w:szCs w:val="28"/>
        </w:rPr>
        <w:t xml:space="preserve"> в </w:t>
      </w:r>
      <w:r w:rsidR="00916010" w:rsidRPr="002960A8">
        <w:rPr>
          <w:sz w:val="28"/>
          <w:szCs w:val="28"/>
        </w:rPr>
        <w:t xml:space="preserve">Форму </w:t>
      </w:r>
      <w:r w:rsidRPr="002960A8">
        <w:rPr>
          <w:sz w:val="28"/>
          <w:szCs w:val="28"/>
        </w:rPr>
        <w:t xml:space="preserve">вносятся в течение </w:t>
      </w:r>
      <w:r w:rsidR="0028224D" w:rsidRPr="002960A8">
        <w:rPr>
          <w:sz w:val="28"/>
          <w:szCs w:val="28"/>
        </w:rPr>
        <w:t>6 (</w:t>
      </w:r>
      <w:r w:rsidRPr="002960A8">
        <w:rPr>
          <w:sz w:val="28"/>
          <w:szCs w:val="28"/>
        </w:rPr>
        <w:t>шести</w:t>
      </w:r>
      <w:r w:rsidR="0028224D" w:rsidRPr="002960A8">
        <w:rPr>
          <w:sz w:val="28"/>
          <w:szCs w:val="28"/>
        </w:rPr>
        <w:t>)</w:t>
      </w:r>
      <w:r w:rsidRPr="002960A8">
        <w:rPr>
          <w:sz w:val="28"/>
          <w:szCs w:val="28"/>
        </w:rPr>
        <w:t xml:space="preserve"> месяцев после установленного пунктом </w:t>
      </w:r>
      <w:r w:rsidR="0001348C" w:rsidRPr="002960A8">
        <w:rPr>
          <w:sz w:val="28"/>
          <w:szCs w:val="28"/>
        </w:rPr>
        <w:t>34</w:t>
      </w:r>
      <w:r w:rsidR="0001348C" w:rsidRPr="002960A8">
        <w:rPr>
          <w:bCs/>
          <w:sz w:val="28"/>
          <w:szCs w:val="28"/>
        </w:rPr>
        <w:t xml:space="preserve"> </w:t>
      </w:r>
      <w:r w:rsidRPr="002960A8">
        <w:rPr>
          <w:bCs/>
          <w:sz w:val="28"/>
          <w:szCs w:val="28"/>
        </w:rPr>
        <w:t>Правил</w:t>
      </w:r>
      <w:r w:rsidRPr="002960A8">
        <w:t xml:space="preserve"> </w:t>
      </w:r>
      <w:r w:rsidRPr="002960A8">
        <w:rPr>
          <w:bCs/>
          <w:sz w:val="28"/>
          <w:szCs w:val="28"/>
        </w:rPr>
        <w:t>мониторинга валютных операций в Республике Казахстан</w:t>
      </w:r>
      <w:r w:rsidRPr="002960A8">
        <w:rPr>
          <w:sz w:val="28"/>
          <w:szCs w:val="28"/>
        </w:rPr>
        <w:t xml:space="preserve"> срока представления.</w:t>
      </w:r>
    </w:p>
    <w:sectPr w:rsidR="00060B5F" w:rsidRPr="00217E28" w:rsidSect="00092372">
      <w:pgSz w:w="11906" w:h="16838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8C" w:rsidRDefault="003F128C" w:rsidP="00325E99">
      <w:r>
        <w:separator/>
      </w:r>
    </w:p>
  </w:endnote>
  <w:endnote w:type="continuationSeparator" w:id="0">
    <w:p w:rsidR="003F128C" w:rsidRDefault="003F128C" w:rsidP="0032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8C" w:rsidRDefault="003F128C" w:rsidP="00325E99">
      <w:r>
        <w:separator/>
      </w:r>
    </w:p>
  </w:footnote>
  <w:footnote w:type="continuationSeparator" w:id="0">
    <w:p w:rsidR="003F128C" w:rsidRDefault="003F128C" w:rsidP="00325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4609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335D2" w:rsidRPr="00924B9C" w:rsidRDefault="00B335D2">
        <w:pPr>
          <w:pStyle w:val="ab"/>
          <w:jc w:val="center"/>
          <w:rPr>
            <w:sz w:val="28"/>
          </w:rPr>
        </w:pPr>
        <w:r w:rsidRPr="00924B9C">
          <w:rPr>
            <w:sz w:val="28"/>
          </w:rPr>
          <w:fldChar w:fldCharType="begin"/>
        </w:r>
        <w:r w:rsidRPr="00924B9C">
          <w:rPr>
            <w:sz w:val="28"/>
          </w:rPr>
          <w:instrText>PAGE   \* MERGEFORMAT</w:instrText>
        </w:r>
        <w:r w:rsidRPr="00924B9C">
          <w:rPr>
            <w:sz w:val="28"/>
          </w:rPr>
          <w:fldChar w:fldCharType="separate"/>
        </w:r>
        <w:r w:rsidR="00721BEA">
          <w:rPr>
            <w:noProof/>
            <w:sz w:val="28"/>
          </w:rPr>
          <w:t>2</w:t>
        </w:r>
        <w:r w:rsidRPr="00924B9C">
          <w:rPr>
            <w:sz w:val="28"/>
          </w:rPr>
          <w:fldChar w:fldCharType="end"/>
        </w:r>
      </w:p>
    </w:sdtContent>
  </w:sdt>
  <w:p w:rsidR="00B335D2" w:rsidRDefault="00B335D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EA" w:rsidRDefault="00721BEA" w:rsidP="00721BEA">
    <w:pPr>
      <w:pStyle w:val="ab"/>
      <w:jc w:val="center"/>
    </w:pPr>
    <w:r>
      <w:rPr>
        <w:i/>
        <w:iCs/>
        <w:color w:val="000000"/>
        <w:sz w:val="22"/>
        <w:szCs w:val="22"/>
      </w:rPr>
      <w:t>Зарегистрировано в Министерстве юстиции Республики Казахстан 1</w:t>
    </w:r>
    <w:r>
      <w:rPr>
        <w:i/>
        <w:iCs/>
        <w:color w:val="000000"/>
        <w:sz w:val="22"/>
        <w:szCs w:val="22"/>
      </w:rPr>
      <w:t>8</w:t>
    </w:r>
    <w:r>
      <w:rPr>
        <w:i/>
        <w:iCs/>
        <w:color w:val="000000"/>
        <w:sz w:val="22"/>
        <w:szCs w:val="22"/>
      </w:rPr>
      <w:t xml:space="preserve"> апреля 2019 года под</w:t>
    </w:r>
    <w:r>
      <w:rPr>
        <w:i/>
        <w:iCs/>
        <w:color w:val="000000"/>
        <w:sz w:val="22"/>
        <w:szCs w:val="22"/>
      </w:rPr>
      <w:br/>
      <w:t>№ 1</w:t>
    </w:r>
    <w:r>
      <w:rPr>
        <w:i/>
        <w:iCs/>
        <w:color w:val="000000"/>
        <w:sz w:val="22"/>
        <w:szCs w:val="22"/>
      </w:rPr>
      <w:t>85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78285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335D2" w:rsidRPr="00025012" w:rsidRDefault="00B335D2">
        <w:pPr>
          <w:pStyle w:val="ab"/>
          <w:jc w:val="center"/>
          <w:rPr>
            <w:sz w:val="28"/>
          </w:rPr>
        </w:pPr>
        <w:r w:rsidRPr="00025012">
          <w:rPr>
            <w:sz w:val="28"/>
          </w:rPr>
          <w:fldChar w:fldCharType="begin"/>
        </w:r>
        <w:r w:rsidRPr="00025012">
          <w:rPr>
            <w:sz w:val="28"/>
          </w:rPr>
          <w:instrText>PAGE   \* MERGEFORMAT</w:instrText>
        </w:r>
        <w:r w:rsidRPr="00025012">
          <w:rPr>
            <w:sz w:val="28"/>
          </w:rPr>
          <w:fldChar w:fldCharType="separate"/>
        </w:r>
        <w:r w:rsidR="00721BEA">
          <w:rPr>
            <w:noProof/>
            <w:sz w:val="28"/>
          </w:rPr>
          <w:t>77</w:t>
        </w:r>
        <w:r w:rsidRPr="0002501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6C"/>
    <w:multiLevelType w:val="hybridMultilevel"/>
    <w:tmpl w:val="8E4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014"/>
    <w:multiLevelType w:val="hybridMultilevel"/>
    <w:tmpl w:val="B7864474"/>
    <w:lvl w:ilvl="0" w:tplc="390E5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33B79"/>
    <w:multiLevelType w:val="hybridMultilevel"/>
    <w:tmpl w:val="E29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37D"/>
    <w:multiLevelType w:val="hybridMultilevel"/>
    <w:tmpl w:val="CC0EEB16"/>
    <w:lvl w:ilvl="0" w:tplc="04BC036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3B3B86"/>
    <w:multiLevelType w:val="hybridMultilevel"/>
    <w:tmpl w:val="8206B794"/>
    <w:lvl w:ilvl="0" w:tplc="4016F7E0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A44383"/>
    <w:multiLevelType w:val="hybridMultilevel"/>
    <w:tmpl w:val="D4345346"/>
    <w:lvl w:ilvl="0" w:tplc="06FA098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638F5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A72821"/>
    <w:multiLevelType w:val="hybridMultilevel"/>
    <w:tmpl w:val="EFF04CA0"/>
    <w:lvl w:ilvl="0" w:tplc="F8381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35A2D"/>
    <w:multiLevelType w:val="hybridMultilevel"/>
    <w:tmpl w:val="5D005AB2"/>
    <w:lvl w:ilvl="0" w:tplc="C3A8A79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8D6533"/>
    <w:multiLevelType w:val="hybridMultilevel"/>
    <w:tmpl w:val="E4FC242C"/>
    <w:lvl w:ilvl="0" w:tplc="6742C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B14F3B"/>
    <w:multiLevelType w:val="hybridMultilevel"/>
    <w:tmpl w:val="D87823A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8E4012"/>
    <w:multiLevelType w:val="hybridMultilevel"/>
    <w:tmpl w:val="25E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33D"/>
    <w:multiLevelType w:val="hybridMultilevel"/>
    <w:tmpl w:val="578C01DA"/>
    <w:lvl w:ilvl="0" w:tplc="CDF4C6CE">
      <w:start w:val="1"/>
      <w:numFmt w:val="decimal"/>
      <w:lvlText w:val="%1)"/>
      <w:lvlJc w:val="left"/>
      <w:pPr>
        <w:ind w:left="130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0703C16"/>
    <w:multiLevelType w:val="hybridMultilevel"/>
    <w:tmpl w:val="8FAEB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2016F6"/>
    <w:multiLevelType w:val="hybridMultilevel"/>
    <w:tmpl w:val="D638B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7120AA"/>
    <w:multiLevelType w:val="hybridMultilevel"/>
    <w:tmpl w:val="BEBCC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9E339B"/>
    <w:multiLevelType w:val="hybridMultilevel"/>
    <w:tmpl w:val="E8F21156"/>
    <w:lvl w:ilvl="0" w:tplc="5900C6BE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005EC"/>
    <w:multiLevelType w:val="hybridMultilevel"/>
    <w:tmpl w:val="24BA61C8"/>
    <w:lvl w:ilvl="0" w:tplc="6CB843C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0C2568"/>
    <w:multiLevelType w:val="hybridMultilevel"/>
    <w:tmpl w:val="7B7A6DC2"/>
    <w:lvl w:ilvl="0" w:tplc="1BA033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15EF5"/>
    <w:multiLevelType w:val="hybridMultilevel"/>
    <w:tmpl w:val="95F0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978B7"/>
    <w:multiLevelType w:val="hybridMultilevel"/>
    <w:tmpl w:val="60B21F1C"/>
    <w:lvl w:ilvl="0" w:tplc="3B5A6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D103A1"/>
    <w:multiLevelType w:val="hybridMultilevel"/>
    <w:tmpl w:val="E93C4C7C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E6531B"/>
    <w:multiLevelType w:val="hybridMultilevel"/>
    <w:tmpl w:val="DB665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1D6C81"/>
    <w:multiLevelType w:val="hybridMultilevel"/>
    <w:tmpl w:val="BDC01E5A"/>
    <w:lvl w:ilvl="0" w:tplc="C3A8A7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3351"/>
    <w:multiLevelType w:val="hybridMultilevel"/>
    <w:tmpl w:val="F93C341A"/>
    <w:lvl w:ilvl="0" w:tplc="4016F7E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7D746D"/>
    <w:multiLevelType w:val="hybridMultilevel"/>
    <w:tmpl w:val="BF04A978"/>
    <w:lvl w:ilvl="0" w:tplc="E07A2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8C0C07"/>
    <w:multiLevelType w:val="hybridMultilevel"/>
    <w:tmpl w:val="BDFC1FE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501AD6"/>
    <w:multiLevelType w:val="hybridMultilevel"/>
    <w:tmpl w:val="B1C66F52"/>
    <w:lvl w:ilvl="0" w:tplc="D96A5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051107"/>
    <w:multiLevelType w:val="hybridMultilevel"/>
    <w:tmpl w:val="D3945C98"/>
    <w:lvl w:ilvl="0" w:tplc="ED5462E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14"/>
  </w:num>
  <w:num w:numId="13">
    <w:abstractNumId w:val="2"/>
  </w:num>
  <w:num w:numId="14">
    <w:abstractNumId w:val="13"/>
  </w:num>
  <w:num w:numId="15">
    <w:abstractNumId w:val="28"/>
  </w:num>
  <w:num w:numId="16">
    <w:abstractNumId w:val="22"/>
  </w:num>
  <w:num w:numId="17">
    <w:abstractNumId w:val="5"/>
  </w:num>
  <w:num w:numId="18">
    <w:abstractNumId w:val="9"/>
  </w:num>
  <w:num w:numId="19">
    <w:abstractNumId w:val="7"/>
  </w:num>
  <w:num w:numId="20">
    <w:abstractNumId w:val="27"/>
  </w:num>
  <w:num w:numId="21">
    <w:abstractNumId w:val="23"/>
  </w:num>
  <w:num w:numId="22">
    <w:abstractNumId w:val="15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3"/>
  </w:num>
  <w:num w:numId="28">
    <w:abstractNumId w:val="20"/>
  </w:num>
  <w:num w:numId="29">
    <w:abstractNumId w:val="0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4"/>
    <w:rsid w:val="00000396"/>
    <w:rsid w:val="00000CB2"/>
    <w:rsid w:val="00000CC9"/>
    <w:rsid w:val="00000CFA"/>
    <w:rsid w:val="0000115C"/>
    <w:rsid w:val="000014B3"/>
    <w:rsid w:val="000016E4"/>
    <w:rsid w:val="000018FC"/>
    <w:rsid w:val="00001F7B"/>
    <w:rsid w:val="00002B04"/>
    <w:rsid w:val="00002E0D"/>
    <w:rsid w:val="00003DC5"/>
    <w:rsid w:val="0000511B"/>
    <w:rsid w:val="0000551E"/>
    <w:rsid w:val="000061F8"/>
    <w:rsid w:val="0000652C"/>
    <w:rsid w:val="000066C0"/>
    <w:rsid w:val="00006BC0"/>
    <w:rsid w:val="00006C44"/>
    <w:rsid w:val="00006EFF"/>
    <w:rsid w:val="000076BD"/>
    <w:rsid w:val="00010051"/>
    <w:rsid w:val="000100EC"/>
    <w:rsid w:val="00010470"/>
    <w:rsid w:val="00010634"/>
    <w:rsid w:val="00010DF4"/>
    <w:rsid w:val="0001179B"/>
    <w:rsid w:val="000117BF"/>
    <w:rsid w:val="00011E07"/>
    <w:rsid w:val="000123E2"/>
    <w:rsid w:val="000128A3"/>
    <w:rsid w:val="0001348C"/>
    <w:rsid w:val="000144A6"/>
    <w:rsid w:val="0001451C"/>
    <w:rsid w:val="00014629"/>
    <w:rsid w:val="0001556B"/>
    <w:rsid w:val="000164FB"/>
    <w:rsid w:val="000169F4"/>
    <w:rsid w:val="00016C6C"/>
    <w:rsid w:val="00017396"/>
    <w:rsid w:val="00017A39"/>
    <w:rsid w:val="00021239"/>
    <w:rsid w:val="00022427"/>
    <w:rsid w:val="000224BF"/>
    <w:rsid w:val="000227BA"/>
    <w:rsid w:val="000229AF"/>
    <w:rsid w:val="00022F9F"/>
    <w:rsid w:val="00023FEB"/>
    <w:rsid w:val="0002455B"/>
    <w:rsid w:val="000248DC"/>
    <w:rsid w:val="00024CDD"/>
    <w:rsid w:val="00025012"/>
    <w:rsid w:val="0002587F"/>
    <w:rsid w:val="00025B88"/>
    <w:rsid w:val="00026E72"/>
    <w:rsid w:val="0002727D"/>
    <w:rsid w:val="00027AE9"/>
    <w:rsid w:val="00030334"/>
    <w:rsid w:val="00030E08"/>
    <w:rsid w:val="00030E67"/>
    <w:rsid w:val="000311AC"/>
    <w:rsid w:val="00031B90"/>
    <w:rsid w:val="00032ACB"/>
    <w:rsid w:val="00032AE4"/>
    <w:rsid w:val="00032CA0"/>
    <w:rsid w:val="00032CEA"/>
    <w:rsid w:val="000331B2"/>
    <w:rsid w:val="000333F0"/>
    <w:rsid w:val="000337FE"/>
    <w:rsid w:val="00033BCF"/>
    <w:rsid w:val="00033DEB"/>
    <w:rsid w:val="000345E0"/>
    <w:rsid w:val="00034FD5"/>
    <w:rsid w:val="00035667"/>
    <w:rsid w:val="00036F3C"/>
    <w:rsid w:val="0003731C"/>
    <w:rsid w:val="00037D60"/>
    <w:rsid w:val="00041915"/>
    <w:rsid w:val="00041F11"/>
    <w:rsid w:val="000423CB"/>
    <w:rsid w:val="00042818"/>
    <w:rsid w:val="00042E3A"/>
    <w:rsid w:val="00042EFB"/>
    <w:rsid w:val="000438B5"/>
    <w:rsid w:val="00043B94"/>
    <w:rsid w:val="00044302"/>
    <w:rsid w:val="000447C4"/>
    <w:rsid w:val="00044A76"/>
    <w:rsid w:val="000453FE"/>
    <w:rsid w:val="00045449"/>
    <w:rsid w:val="00045D84"/>
    <w:rsid w:val="000464E1"/>
    <w:rsid w:val="000475BF"/>
    <w:rsid w:val="00050303"/>
    <w:rsid w:val="000503D9"/>
    <w:rsid w:val="00050DDB"/>
    <w:rsid w:val="000516B8"/>
    <w:rsid w:val="000518CE"/>
    <w:rsid w:val="00051B75"/>
    <w:rsid w:val="00051D69"/>
    <w:rsid w:val="00052076"/>
    <w:rsid w:val="0005264A"/>
    <w:rsid w:val="00052A10"/>
    <w:rsid w:val="00052A2E"/>
    <w:rsid w:val="00052EE7"/>
    <w:rsid w:val="00052F15"/>
    <w:rsid w:val="00052FA4"/>
    <w:rsid w:val="000530DC"/>
    <w:rsid w:val="0005317A"/>
    <w:rsid w:val="00053F1F"/>
    <w:rsid w:val="00053FCC"/>
    <w:rsid w:val="00054BA5"/>
    <w:rsid w:val="000550BA"/>
    <w:rsid w:val="00056061"/>
    <w:rsid w:val="000572B9"/>
    <w:rsid w:val="00057B68"/>
    <w:rsid w:val="0006056D"/>
    <w:rsid w:val="00060B5F"/>
    <w:rsid w:val="0006137E"/>
    <w:rsid w:val="000621D5"/>
    <w:rsid w:val="000624C3"/>
    <w:rsid w:val="000627B3"/>
    <w:rsid w:val="00062F60"/>
    <w:rsid w:val="00063054"/>
    <w:rsid w:val="00063774"/>
    <w:rsid w:val="00064967"/>
    <w:rsid w:val="00064EF3"/>
    <w:rsid w:val="00065E0E"/>
    <w:rsid w:val="00065EEC"/>
    <w:rsid w:val="000668EB"/>
    <w:rsid w:val="00066D01"/>
    <w:rsid w:val="00066EB7"/>
    <w:rsid w:val="00067723"/>
    <w:rsid w:val="00067F75"/>
    <w:rsid w:val="000705F2"/>
    <w:rsid w:val="00070FC3"/>
    <w:rsid w:val="0007138C"/>
    <w:rsid w:val="0007193A"/>
    <w:rsid w:val="00072DA7"/>
    <w:rsid w:val="000731F6"/>
    <w:rsid w:val="00074021"/>
    <w:rsid w:val="00074104"/>
    <w:rsid w:val="00074770"/>
    <w:rsid w:val="00074FCE"/>
    <w:rsid w:val="00075164"/>
    <w:rsid w:val="00075B71"/>
    <w:rsid w:val="00076102"/>
    <w:rsid w:val="000762F9"/>
    <w:rsid w:val="000765AB"/>
    <w:rsid w:val="000768EB"/>
    <w:rsid w:val="00076D32"/>
    <w:rsid w:val="00077A11"/>
    <w:rsid w:val="00077E01"/>
    <w:rsid w:val="00080C87"/>
    <w:rsid w:val="0008135C"/>
    <w:rsid w:val="00081F13"/>
    <w:rsid w:val="00081FCA"/>
    <w:rsid w:val="00082372"/>
    <w:rsid w:val="00082493"/>
    <w:rsid w:val="00082565"/>
    <w:rsid w:val="00082BAC"/>
    <w:rsid w:val="0008352F"/>
    <w:rsid w:val="0008437E"/>
    <w:rsid w:val="000847F3"/>
    <w:rsid w:val="00084F22"/>
    <w:rsid w:val="00085C6D"/>
    <w:rsid w:val="000860A9"/>
    <w:rsid w:val="00086238"/>
    <w:rsid w:val="00086652"/>
    <w:rsid w:val="00086EC2"/>
    <w:rsid w:val="00087742"/>
    <w:rsid w:val="00090684"/>
    <w:rsid w:val="00090860"/>
    <w:rsid w:val="00090C79"/>
    <w:rsid w:val="00090FB9"/>
    <w:rsid w:val="000916F2"/>
    <w:rsid w:val="00091AF5"/>
    <w:rsid w:val="00092016"/>
    <w:rsid w:val="00092372"/>
    <w:rsid w:val="00092D26"/>
    <w:rsid w:val="00092E6A"/>
    <w:rsid w:val="000931F9"/>
    <w:rsid w:val="00093A24"/>
    <w:rsid w:val="000949E9"/>
    <w:rsid w:val="00094BF4"/>
    <w:rsid w:val="00095305"/>
    <w:rsid w:val="0009627B"/>
    <w:rsid w:val="000A0851"/>
    <w:rsid w:val="000A1647"/>
    <w:rsid w:val="000A1B4A"/>
    <w:rsid w:val="000A24B6"/>
    <w:rsid w:val="000A2758"/>
    <w:rsid w:val="000A2983"/>
    <w:rsid w:val="000A3386"/>
    <w:rsid w:val="000A3674"/>
    <w:rsid w:val="000A4118"/>
    <w:rsid w:val="000A4358"/>
    <w:rsid w:val="000A4C0C"/>
    <w:rsid w:val="000A61A0"/>
    <w:rsid w:val="000A6469"/>
    <w:rsid w:val="000A6633"/>
    <w:rsid w:val="000A715A"/>
    <w:rsid w:val="000B0B94"/>
    <w:rsid w:val="000B125C"/>
    <w:rsid w:val="000B1AC2"/>
    <w:rsid w:val="000B1B26"/>
    <w:rsid w:val="000B1BDC"/>
    <w:rsid w:val="000B271C"/>
    <w:rsid w:val="000B298F"/>
    <w:rsid w:val="000B30FB"/>
    <w:rsid w:val="000B31E1"/>
    <w:rsid w:val="000B363D"/>
    <w:rsid w:val="000B37B6"/>
    <w:rsid w:val="000B3868"/>
    <w:rsid w:val="000B41B3"/>
    <w:rsid w:val="000B5DB8"/>
    <w:rsid w:val="000B6590"/>
    <w:rsid w:val="000B797D"/>
    <w:rsid w:val="000B7AF8"/>
    <w:rsid w:val="000C1524"/>
    <w:rsid w:val="000C19FF"/>
    <w:rsid w:val="000C2037"/>
    <w:rsid w:val="000C20B4"/>
    <w:rsid w:val="000C246C"/>
    <w:rsid w:val="000C25C0"/>
    <w:rsid w:val="000C3F79"/>
    <w:rsid w:val="000C427B"/>
    <w:rsid w:val="000C4C7B"/>
    <w:rsid w:val="000C5741"/>
    <w:rsid w:val="000C5763"/>
    <w:rsid w:val="000C61AA"/>
    <w:rsid w:val="000C6AEE"/>
    <w:rsid w:val="000C78BB"/>
    <w:rsid w:val="000D07A1"/>
    <w:rsid w:val="000D0EE8"/>
    <w:rsid w:val="000D1970"/>
    <w:rsid w:val="000D2E9B"/>
    <w:rsid w:val="000D3073"/>
    <w:rsid w:val="000D32A8"/>
    <w:rsid w:val="000D357D"/>
    <w:rsid w:val="000D3992"/>
    <w:rsid w:val="000D3A15"/>
    <w:rsid w:val="000D3D12"/>
    <w:rsid w:val="000D436E"/>
    <w:rsid w:val="000D4EB1"/>
    <w:rsid w:val="000D5055"/>
    <w:rsid w:val="000D54BD"/>
    <w:rsid w:val="000D5607"/>
    <w:rsid w:val="000D590D"/>
    <w:rsid w:val="000D5C91"/>
    <w:rsid w:val="000D5F60"/>
    <w:rsid w:val="000D6C69"/>
    <w:rsid w:val="000D7365"/>
    <w:rsid w:val="000D7ED3"/>
    <w:rsid w:val="000D7F72"/>
    <w:rsid w:val="000E10C9"/>
    <w:rsid w:val="000E13DC"/>
    <w:rsid w:val="000E14CD"/>
    <w:rsid w:val="000E1A60"/>
    <w:rsid w:val="000E2E51"/>
    <w:rsid w:val="000E3005"/>
    <w:rsid w:val="000E380A"/>
    <w:rsid w:val="000E3BC1"/>
    <w:rsid w:val="000E51DA"/>
    <w:rsid w:val="000E5419"/>
    <w:rsid w:val="000E54AD"/>
    <w:rsid w:val="000E57E6"/>
    <w:rsid w:val="000E5CFF"/>
    <w:rsid w:val="000E6081"/>
    <w:rsid w:val="000E6679"/>
    <w:rsid w:val="000E6C2D"/>
    <w:rsid w:val="000F0640"/>
    <w:rsid w:val="000F122B"/>
    <w:rsid w:val="000F131F"/>
    <w:rsid w:val="000F1910"/>
    <w:rsid w:val="000F3309"/>
    <w:rsid w:val="000F4C2D"/>
    <w:rsid w:val="000F5F40"/>
    <w:rsid w:val="000F6AD8"/>
    <w:rsid w:val="000F70CF"/>
    <w:rsid w:val="000F756D"/>
    <w:rsid w:val="000F7A94"/>
    <w:rsid w:val="0010045B"/>
    <w:rsid w:val="00101090"/>
    <w:rsid w:val="00101099"/>
    <w:rsid w:val="001023C7"/>
    <w:rsid w:val="00102F59"/>
    <w:rsid w:val="00103EEF"/>
    <w:rsid w:val="001045E2"/>
    <w:rsid w:val="001050BA"/>
    <w:rsid w:val="001053B5"/>
    <w:rsid w:val="00106985"/>
    <w:rsid w:val="001073EC"/>
    <w:rsid w:val="0011003C"/>
    <w:rsid w:val="0011005B"/>
    <w:rsid w:val="00110F9D"/>
    <w:rsid w:val="00111AB8"/>
    <w:rsid w:val="001124C7"/>
    <w:rsid w:val="0011250C"/>
    <w:rsid w:val="00112D77"/>
    <w:rsid w:val="00113DF4"/>
    <w:rsid w:val="00115435"/>
    <w:rsid w:val="00115D98"/>
    <w:rsid w:val="00116598"/>
    <w:rsid w:val="00116D04"/>
    <w:rsid w:val="0011722A"/>
    <w:rsid w:val="0012188D"/>
    <w:rsid w:val="00122DCE"/>
    <w:rsid w:val="0012316F"/>
    <w:rsid w:val="00123627"/>
    <w:rsid w:val="0012465D"/>
    <w:rsid w:val="00124A82"/>
    <w:rsid w:val="00124D86"/>
    <w:rsid w:val="001251C5"/>
    <w:rsid w:val="001258C1"/>
    <w:rsid w:val="00125CAB"/>
    <w:rsid w:val="001263F8"/>
    <w:rsid w:val="0012640F"/>
    <w:rsid w:val="001265DA"/>
    <w:rsid w:val="001269B7"/>
    <w:rsid w:val="0012750D"/>
    <w:rsid w:val="001276DD"/>
    <w:rsid w:val="00127C5E"/>
    <w:rsid w:val="00127C8E"/>
    <w:rsid w:val="00130640"/>
    <w:rsid w:val="00130CE4"/>
    <w:rsid w:val="00130D7B"/>
    <w:rsid w:val="0013310A"/>
    <w:rsid w:val="0013370B"/>
    <w:rsid w:val="00133F9D"/>
    <w:rsid w:val="001340BC"/>
    <w:rsid w:val="00134748"/>
    <w:rsid w:val="00136495"/>
    <w:rsid w:val="0013721C"/>
    <w:rsid w:val="001375F4"/>
    <w:rsid w:val="00137B25"/>
    <w:rsid w:val="00137FF8"/>
    <w:rsid w:val="001402EF"/>
    <w:rsid w:val="001407E4"/>
    <w:rsid w:val="00140C66"/>
    <w:rsid w:val="00140CBD"/>
    <w:rsid w:val="001414D1"/>
    <w:rsid w:val="00142BFA"/>
    <w:rsid w:val="00143332"/>
    <w:rsid w:val="00143773"/>
    <w:rsid w:val="00143AAA"/>
    <w:rsid w:val="00143D06"/>
    <w:rsid w:val="001446AA"/>
    <w:rsid w:val="00144FA3"/>
    <w:rsid w:val="00144FB3"/>
    <w:rsid w:val="00145C65"/>
    <w:rsid w:val="0015114A"/>
    <w:rsid w:val="001511DC"/>
    <w:rsid w:val="0015161D"/>
    <w:rsid w:val="00153334"/>
    <w:rsid w:val="00153464"/>
    <w:rsid w:val="00153999"/>
    <w:rsid w:val="00153A46"/>
    <w:rsid w:val="0015442A"/>
    <w:rsid w:val="00154C8D"/>
    <w:rsid w:val="0015568B"/>
    <w:rsid w:val="00155B41"/>
    <w:rsid w:val="00155CA0"/>
    <w:rsid w:val="00155F65"/>
    <w:rsid w:val="00156AD9"/>
    <w:rsid w:val="00157519"/>
    <w:rsid w:val="00157634"/>
    <w:rsid w:val="00157A66"/>
    <w:rsid w:val="00160C13"/>
    <w:rsid w:val="00161487"/>
    <w:rsid w:val="0016167A"/>
    <w:rsid w:val="00161B16"/>
    <w:rsid w:val="00161E91"/>
    <w:rsid w:val="0016221A"/>
    <w:rsid w:val="00162B4B"/>
    <w:rsid w:val="00163782"/>
    <w:rsid w:val="00165378"/>
    <w:rsid w:val="00165906"/>
    <w:rsid w:val="00165E05"/>
    <w:rsid w:val="0016627F"/>
    <w:rsid w:val="00166540"/>
    <w:rsid w:val="00166B5E"/>
    <w:rsid w:val="00166CC4"/>
    <w:rsid w:val="00166EDB"/>
    <w:rsid w:val="0016786A"/>
    <w:rsid w:val="00167F7E"/>
    <w:rsid w:val="00170BF7"/>
    <w:rsid w:val="00170E77"/>
    <w:rsid w:val="001711AD"/>
    <w:rsid w:val="001725E1"/>
    <w:rsid w:val="0017276C"/>
    <w:rsid w:val="00172A25"/>
    <w:rsid w:val="00172B5D"/>
    <w:rsid w:val="00172C83"/>
    <w:rsid w:val="0017341C"/>
    <w:rsid w:val="00173988"/>
    <w:rsid w:val="00173C16"/>
    <w:rsid w:val="001745AF"/>
    <w:rsid w:val="00175565"/>
    <w:rsid w:val="00175EC4"/>
    <w:rsid w:val="0017620C"/>
    <w:rsid w:val="0017645E"/>
    <w:rsid w:val="00176CEF"/>
    <w:rsid w:val="00176ED7"/>
    <w:rsid w:val="0018089C"/>
    <w:rsid w:val="001809D4"/>
    <w:rsid w:val="00180E03"/>
    <w:rsid w:val="001813F2"/>
    <w:rsid w:val="001828AA"/>
    <w:rsid w:val="00182E12"/>
    <w:rsid w:val="00182F10"/>
    <w:rsid w:val="0018325C"/>
    <w:rsid w:val="00183C98"/>
    <w:rsid w:val="00184526"/>
    <w:rsid w:val="00184A5D"/>
    <w:rsid w:val="00184C13"/>
    <w:rsid w:val="001856B5"/>
    <w:rsid w:val="00185D7A"/>
    <w:rsid w:val="00186E56"/>
    <w:rsid w:val="00186F9B"/>
    <w:rsid w:val="00187008"/>
    <w:rsid w:val="001870D2"/>
    <w:rsid w:val="00187349"/>
    <w:rsid w:val="00187C68"/>
    <w:rsid w:val="00187DB8"/>
    <w:rsid w:val="00190252"/>
    <w:rsid w:val="00191D52"/>
    <w:rsid w:val="00191FAB"/>
    <w:rsid w:val="00193D35"/>
    <w:rsid w:val="0019510F"/>
    <w:rsid w:val="001957B3"/>
    <w:rsid w:val="00196997"/>
    <w:rsid w:val="00196A28"/>
    <w:rsid w:val="001A0EB1"/>
    <w:rsid w:val="001A14A7"/>
    <w:rsid w:val="001A18A9"/>
    <w:rsid w:val="001A21CC"/>
    <w:rsid w:val="001A2C06"/>
    <w:rsid w:val="001A4296"/>
    <w:rsid w:val="001A4CBA"/>
    <w:rsid w:val="001A4D6E"/>
    <w:rsid w:val="001A52F4"/>
    <w:rsid w:val="001A58F8"/>
    <w:rsid w:val="001A5BA8"/>
    <w:rsid w:val="001A5D92"/>
    <w:rsid w:val="001A66EF"/>
    <w:rsid w:val="001A6BBC"/>
    <w:rsid w:val="001A6F44"/>
    <w:rsid w:val="001A7734"/>
    <w:rsid w:val="001A7C5D"/>
    <w:rsid w:val="001B09A2"/>
    <w:rsid w:val="001B177E"/>
    <w:rsid w:val="001B2644"/>
    <w:rsid w:val="001B2693"/>
    <w:rsid w:val="001B2F2A"/>
    <w:rsid w:val="001B2F78"/>
    <w:rsid w:val="001B3DD2"/>
    <w:rsid w:val="001B4392"/>
    <w:rsid w:val="001B467E"/>
    <w:rsid w:val="001B4815"/>
    <w:rsid w:val="001B4CF3"/>
    <w:rsid w:val="001B4F77"/>
    <w:rsid w:val="001B52C8"/>
    <w:rsid w:val="001B5DDA"/>
    <w:rsid w:val="001B5DF7"/>
    <w:rsid w:val="001B6C8C"/>
    <w:rsid w:val="001B7EB7"/>
    <w:rsid w:val="001C0AE0"/>
    <w:rsid w:val="001C2277"/>
    <w:rsid w:val="001C2324"/>
    <w:rsid w:val="001C24F5"/>
    <w:rsid w:val="001C4DDA"/>
    <w:rsid w:val="001C52D3"/>
    <w:rsid w:val="001C5ED2"/>
    <w:rsid w:val="001C6275"/>
    <w:rsid w:val="001C69EA"/>
    <w:rsid w:val="001D0A28"/>
    <w:rsid w:val="001D122C"/>
    <w:rsid w:val="001D13CE"/>
    <w:rsid w:val="001D2A68"/>
    <w:rsid w:val="001D3463"/>
    <w:rsid w:val="001D3830"/>
    <w:rsid w:val="001D3A83"/>
    <w:rsid w:val="001D41BB"/>
    <w:rsid w:val="001D4380"/>
    <w:rsid w:val="001D4546"/>
    <w:rsid w:val="001D4FC3"/>
    <w:rsid w:val="001D5125"/>
    <w:rsid w:val="001D54A4"/>
    <w:rsid w:val="001D59FF"/>
    <w:rsid w:val="001D688A"/>
    <w:rsid w:val="001E10CC"/>
    <w:rsid w:val="001E18E6"/>
    <w:rsid w:val="001E1CC0"/>
    <w:rsid w:val="001E2C64"/>
    <w:rsid w:val="001E2D3D"/>
    <w:rsid w:val="001E2E90"/>
    <w:rsid w:val="001E3802"/>
    <w:rsid w:val="001E3D94"/>
    <w:rsid w:val="001E44B0"/>
    <w:rsid w:val="001E64CB"/>
    <w:rsid w:val="001E6513"/>
    <w:rsid w:val="001E6634"/>
    <w:rsid w:val="001E6712"/>
    <w:rsid w:val="001E6AC2"/>
    <w:rsid w:val="001E6F64"/>
    <w:rsid w:val="001F03AE"/>
    <w:rsid w:val="001F0855"/>
    <w:rsid w:val="001F0DBB"/>
    <w:rsid w:val="001F0E1A"/>
    <w:rsid w:val="001F1693"/>
    <w:rsid w:val="001F2471"/>
    <w:rsid w:val="001F2C3D"/>
    <w:rsid w:val="001F36DE"/>
    <w:rsid w:val="001F3B58"/>
    <w:rsid w:val="001F3C1F"/>
    <w:rsid w:val="001F3C26"/>
    <w:rsid w:val="001F3ECA"/>
    <w:rsid w:val="001F4ABE"/>
    <w:rsid w:val="001F6488"/>
    <w:rsid w:val="001F7096"/>
    <w:rsid w:val="001F718C"/>
    <w:rsid w:val="001F74D5"/>
    <w:rsid w:val="001F7FEA"/>
    <w:rsid w:val="0020103C"/>
    <w:rsid w:val="002019F7"/>
    <w:rsid w:val="00201C77"/>
    <w:rsid w:val="00201FFD"/>
    <w:rsid w:val="002028F3"/>
    <w:rsid w:val="00202B20"/>
    <w:rsid w:val="00203343"/>
    <w:rsid w:val="00203380"/>
    <w:rsid w:val="00204013"/>
    <w:rsid w:val="00204091"/>
    <w:rsid w:val="002043E3"/>
    <w:rsid w:val="00205065"/>
    <w:rsid w:val="002056DA"/>
    <w:rsid w:val="00205734"/>
    <w:rsid w:val="00205810"/>
    <w:rsid w:val="00206452"/>
    <w:rsid w:val="00206E63"/>
    <w:rsid w:val="00206F94"/>
    <w:rsid w:val="00207127"/>
    <w:rsid w:val="00207EE6"/>
    <w:rsid w:val="00210083"/>
    <w:rsid w:val="002109E2"/>
    <w:rsid w:val="00210B3E"/>
    <w:rsid w:val="00211B9F"/>
    <w:rsid w:val="00211E31"/>
    <w:rsid w:val="00212348"/>
    <w:rsid w:val="002132AF"/>
    <w:rsid w:val="00213C33"/>
    <w:rsid w:val="0021488B"/>
    <w:rsid w:val="0021545F"/>
    <w:rsid w:val="00215559"/>
    <w:rsid w:val="00215E19"/>
    <w:rsid w:val="0021631D"/>
    <w:rsid w:val="0021632D"/>
    <w:rsid w:val="002164AD"/>
    <w:rsid w:val="00216542"/>
    <w:rsid w:val="00216EC7"/>
    <w:rsid w:val="00217E28"/>
    <w:rsid w:val="00220AED"/>
    <w:rsid w:val="002216B8"/>
    <w:rsid w:val="002217D1"/>
    <w:rsid w:val="00222148"/>
    <w:rsid w:val="002233C1"/>
    <w:rsid w:val="00223423"/>
    <w:rsid w:val="00223531"/>
    <w:rsid w:val="00223F14"/>
    <w:rsid w:val="002248B6"/>
    <w:rsid w:val="0022592F"/>
    <w:rsid w:val="00225DBE"/>
    <w:rsid w:val="00225E38"/>
    <w:rsid w:val="0022624C"/>
    <w:rsid w:val="0022629F"/>
    <w:rsid w:val="00226B9D"/>
    <w:rsid w:val="00226C5B"/>
    <w:rsid w:val="00227ADF"/>
    <w:rsid w:val="00230088"/>
    <w:rsid w:val="00231125"/>
    <w:rsid w:val="00231286"/>
    <w:rsid w:val="00231956"/>
    <w:rsid w:val="00231D0C"/>
    <w:rsid w:val="00231FD6"/>
    <w:rsid w:val="00232245"/>
    <w:rsid w:val="00232433"/>
    <w:rsid w:val="00232C22"/>
    <w:rsid w:val="00233748"/>
    <w:rsid w:val="00233779"/>
    <w:rsid w:val="00234EDA"/>
    <w:rsid w:val="00235291"/>
    <w:rsid w:val="00236556"/>
    <w:rsid w:val="00236BD7"/>
    <w:rsid w:val="00237885"/>
    <w:rsid w:val="00237DBD"/>
    <w:rsid w:val="00237E0F"/>
    <w:rsid w:val="00237F13"/>
    <w:rsid w:val="00240080"/>
    <w:rsid w:val="002413E7"/>
    <w:rsid w:val="00241760"/>
    <w:rsid w:val="00241BE0"/>
    <w:rsid w:val="00241BEC"/>
    <w:rsid w:val="00242DC8"/>
    <w:rsid w:val="00243429"/>
    <w:rsid w:val="00243542"/>
    <w:rsid w:val="0024456A"/>
    <w:rsid w:val="00245843"/>
    <w:rsid w:val="00245BB6"/>
    <w:rsid w:val="00245D6F"/>
    <w:rsid w:val="00246AFC"/>
    <w:rsid w:val="00247829"/>
    <w:rsid w:val="002479D4"/>
    <w:rsid w:val="0025010B"/>
    <w:rsid w:val="00250BD8"/>
    <w:rsid w:val="00250DBD"/>
    <w:rsid w:val="002510A5"/>
    <w:rsid w:val="00253D08"/>
    <w:rsid w:val="002540EF"/>
    <w:rsid w:val="00254E54"/>
    <w:rsid w:val="00254F3A"/>
    <w:rsid w:val="002564EA"/>
    <w:rsid w:val="00256776"/>
    <w:rsid w:val="00256ADA"/>
    <w:rsid w:val="00256E62"/>
    <w:rsid w:val="00257536"/>
    <w:rsid w:val="002575E3"/>
    <w:rsid w:val="0025767A"/>
    <w:rsid w:val="002578C3"/>
    <w:rsid w:val="00257A5A"/>
    <w:rsid w:val="00257ABF"/>
    <w:rsid w:val="00257F2F"/>
    <w:rsid w:val="00257F35"/>
    <w:rsid w:val="0026001B"/>
    <w:rsid w:val="00260A1A"/>
    <w:rsid w:val="00261680"/>
    <w:rsid w:val="0026278A"/>
    <w:rsid w:val="002637F7"/>
    <w:rsid w:val="00263A94"/>
    <w:rsid w:val="00263EEE"/>
    <w:rsid w:val="00264077"/>
    <w:rsid w:val="00264538"/>
    <w:rsid w:val="00264BE7"/>
    <w:rsid w:val="00264D16"/>
    <w:rsid w:val="00264FCC"/>
    <w:rsid w:val="0026577E"/>
    <w:rsid w:val="00265D0E"/>
    <w:rsid w:val="00265F09"/>
    <w:rsid w:val="00266502"/>
    <w:rsid w:val="00266704"/>
    <w:rsid w:val="00267510"/>
    <w:rsid w:val="0026788D"/>
    <w:rsid w:val="002678F2"/>
    <w:rsid w:val="00267C81"/>
    <w:rsid w:val="00267F50"/>
    <w:rsid w:val="002705DA"/>
    <w:rsid w:val="00270C92"/>
    <w:rsid w:val="00270DB5"/>
    <w:rsid w:val="00270E84"/>
    <w:rsid w:val="0027130F"/>
    <w:rsid w:val="002716C5"/>
    <w:rsid w:val="002726AE"/>
    <w:rsid w:val="002729DE"/>
    <w:rsid w:val="00272F6B"/>
    <w:rsid w:val="002736F6"/>
    <w:rsid w:val="002739E0"/>
    <w:rsid w:val="00274F1F"/>
    <w:rsid w:val="0027778B"/>
    <w:rsid w:val="00277815"/>
    <w:rsid w:val="002778D9"/>
    <w:rsid w:val="00277E14"/>
    <w:rsid w:val="002807CC"/>
    <w:rsid w:val="00280817"/>
    <w:rsid w:val="00281439"/>
    <w:rsid w:val="0028224D"/>
    <w:rsid w:val="00282D94"/>
    <w:rsid w:val="00283834"/>
    <w:rsid w:val="002838A3"/>
    <w:rsid w:val="00283CE9"/>
    <w:rsid w:val="0028460C"/>
    <w:rsid w:val="00285A3F"/>
    <w:rsid w:val="00286A2D"/>
    <w:rsid w:val="00290E9F"/>
    <w:rsid w:val="002912FE"/>
    <w:rsid w:val="00291B75"/>
    <w:rsid w:val="00292096"/>
    <w:rsid w:val="00292515"/>
    <w:rsid w:val="00292767"/>
    <w:rsid w:val="00292B98"/>
    <w:rsid w:val="00292C8C"/>
    <w:rsid w:val="00292FE1"/>
    <w:rsid w:val="00293D53"/>
    <w:rsid w:val="00294456"/>
    <w:rsid w:val="002948A7"/>
    <w:rsid w:val="00294C83"/>
    <w:rsid w:val="0029537F"/>
    <w:rsid w:val="00295F16"/>
    <w:rsid w:val="002960A8"/>
    <w:rsid w:val="0029636A"/>
    <w:rsid w:val="002963B0"/>
    <w:rsid w:val="00296FA0"/>
    <w:rsid w:val="002A102A"/>
    <w:rsid w:val="002A1091"/>
    <w:rsid w:val="002A20A7"/>
    <w:rsid w:val="002A2877"/>
    <w:rsid w:val="002A325A"/>
    <w:rsid w:val="002A355C"/>
    <w:rsid w:val="002A3658"/>
    <w:rsid w:val="002A4018"/>
    <w:rsid w:val="002A43A5"/>
    <w:rsid w:val="002A4589"/>
    <w:rsid w:val="002A4C9D"/>
    <w:rsid w:val="002A5D3C"/>
    <w:rsid w:val="002A62A2"/>
    <w:rsid w:val="002A66A7"/>
    <w:rsid w:val="002A66C1"/>
    <w:rsid w:val="002A738F"/>
    <w:rsid w:val="002A75BB"/>
    <w:rsid w:val="002A7BA1"/>
    <w:rsid w:val="002B0751"/>
    <w:rsid w:val="002B09C5"/>
    <w:rsid w:val="002B222F"/>
    <w:rsid w:val="002B22FE"/>
    <w:rsid w:val="002B2B6D"/>
    <w:rsid w:val="002B4AAE"/>
    <w:rsid w:val="002B6BEC"/>
    <w:rsid w:val="002B6CB2"/>
    <w:rsid w:val="002B723D"/>
    <w:rsid w:val="002B72F5"/>
    <w:rsid w:val="002B7613"/>
    <w:rsid w:val="002C116A"/>
    <w:rsid w:val="002C14AC"/>
    <w:rsid w:val="002C1894"/>
    <w:rsid w:val="002C299F"/>
    <w:rsid w:val="002C307B"/>
    <w:rsid w:val="002C4F77"/>
    <w:rsid w:val="002C55AB"/>
    <w:rsid w:val="002C590A"/>
    <w:rsid w:val="002C6364"/>
    <w:rsid w:val="002C679F"/>
    <w:rsid w:val="002C6A0E"/>
    <w:rsid w:val="002D02ED"/>
    <w:rsid w:val="002D1309"/>
    <w:rsid w:val="002D2F7A"/>
    <w:rsid w:val="002D3BE4"/>
    <w:rsid w:val="002D3D69"/>
    <w:rsid w:val="002D4524"/>
    <w:rsid w:val="002D509B"/>
    <w:rsid w:val="002D568C"/>
    <w:rsid w:val="002D60C0"/>
    <w:rsid w:val="002D61DA"/>
    <w:rsid w:val="002D664C"/>
    <w:rsid w:val="002D6AD9"/>
    <w:rsid w:val="002D70BC"/>
    <w:rsid w:val="002D7DC2"/>
    <w:rsid w:val="002E03F0"/>
    <w:rsid w:val="002E1209"/>
    <w:rsid w:val="002E1A2B"/>
    <w:rsid w:val="002E45EB"/>
    <w:rsid w:val="002E48A3"/>
    <w:rsid w:val="002E4FC6"/>
    <w:rsid w:val="002E63E0"/>
    <w:rsid w:val="002E65A9"/>
    <w:rsid w:val="002E6A1B"/>
    <w:rsid w:val="002E7355"/>
    <w:rsid w:val="002E7AE8"/>
    <w:rsid w:val="002F0097"/>
    <w:rsid w:val="002F01E2"/>
    <w:rsid w:val="002F01F6"/>
    <w:rsid w:val="002F024C"/>
    <w:rsid w:val="002F084E"/>
    <w:rsid w:val="002F0BA6"/>
    <w:rsid w:val="002F0CEB"/>
    <w:rsid w:val="002F138E"/>
    <w:rsid w:val="002F1630"/>
    <w:rsid w:val="002F191A"/>
    <w:rsid w:val="002F1ABB"/>
    <w:rsid w:val="002F1E58"/>
    <w:rsid w:val="002F32A1"/>
    <w:rsid w:val="002F3AE6"/>
    <w:rsid w:val="002F46CB"/>
    <w:rsid w:val="002F494E"/>
    <w:rsid w:val="002F4AD6"/>
    <w:rsid w:val="002F5027"/>
    <w:rsid w:val="002F5090"/>
    <w:rsid w:val="002F54C9"/>
    <w:rsid w:val="002F57D0"/>
    <w:rsid w:val="002F5A1B"/>
    <w:rsid w:val="002F61B7"/>
    <w:rsid w:val="002F61E6"/>
    <w:rsid w:val="002F6CEF"/>
    <w:rsid w:val="002F6D09"/>
    <w:rsid w:val="002F7E91"/>
    <w:rsid w:val="0030043B"/>
    <w:rsid w:val="00301BC9"/>
    <w:rsid w:val="00301ECE"/>
    <w:rsid w:val="0030200F"/>
    <w:rsid w:val="003025CF"/>
    <w:rsid w:val="0030348D"/>
    <w:rsid w:val="003058BE"/>
    <w:rsid w:val="00305E3E"/>
    <w:rsid w:val="00306848"/>
    <w:rsid w:val="00306D3D"/>
    <w:rsid w:val="00306DD6"/>
    <w:rsid w:val="003105DE"/>
    <w:rsid w:val="0031094B"/>
    <w:rsid w:val="00310A76"/>
    <w:rsid w:val="0031153E"/>
    <w:rsid w:val="00311A6F"/>
    <w:rsid w:val="00311CB9"/>
    <w:rsid w:val="00311D70"/>
    <w:rsid w:val="00312498"/>
    <w:rsid w:val="003125A2"/>
    <w:rsid w:val="00313357"/>
    <w:rsid w:val="00313438"/>
    <w:rsid w:val="00313C03"/>
    <w:rsid w:val="00314AD3"/>
    <w:rsid w:val="003159BD"/>
    <w:rsid w:val="00316028"/>
    <w:rsid w:val="0032054A"/>
    <w:rsid w:val="003207DF"/>
    <w:rsid w:val="00321922"/>
    <w:rsid w:val="00321B3B"/>
    <w:rsid w:val="00321BCC"/>
    <w:rsid w:val="00322B25"/>
    <w:rsid w:val="00323029"/>
    <w:rsid w:val="003232A1"/>
    <w:rsid w:val="00323C76"/>
    <w:rsid w:val="00325111"/>
    <w:rsid w:val="003256DD"/>
    <w:rsid w:val="003258CE"/>
    <w:rsid w:val="00325B20"/>
    <w:rsid w:val="00325E99"/>
    <w:rsid w:val="0032676E"/>
    <w:rsid w:val="00326CF1"/>
    <w:rsid w:val="00326D64"/>
    <w:rsid w:val="00326EE6"/>
    <w:rsid w:val="00331575"/>
    <w:rsid w:val="003316CE"/>
    <w:rsid w:val="00331A75"/>
    <w:rsid w:val="003326C2"/>
    <w:rsid w:val="003328ED"/>
    <w:rsid w:val="00333063"/>
    <w:rsid w:val="003345D9"/>
    <w:rsid w:val="00334CAD"/>
    <w:rsid w:val="00335158"/>
    <w:rsid w:val="00336660"/>
    <w:rsid w:val="003367BB"/>
    <w:rsid w:val="0033768B"/>
    <w:rsid w:val="00340192"/>
    <w:rsid w:val="003406FD"/>
    <w:rsid w:val="00340A88"/>
    <w:rsid w:val="00342F73"/>
    <w:rsid w:val="003432CB"/>
    <w:rsid w:val="00344300"/>
    <w:rsid w:val="003443D0"/>
    <w:rsid w:val="003444AC"/>
    <w:rsid w:val="00344D5F"/>
    <w:rsid w:val="00346017"/>
    <w:rsid w:val="0034609D"/>
    <w:rsid w:val="003467AC"/>
    <w:rsid w:val="00346ECB"/>
    <w:rsid w:val="00347990"/>
    <w:rsid w:val="003479CD"/>
    <w:rsid w:val="00347D7B"/>
    <w:rsid w:val="00347EDE"/>
    <w:rsid w:val="00350259"/>
    <w:rsid w:val="00350BD9"/>
    <w:rsid w:val="003510C8"/>
    <w:rsid w:val="00351187"/>
    <w:rsid w:val="00351BCA"/>
    <w:rsid w:val="00351CB1"/>
    <w:rsid w:val="003535C6"/>
    <w:rsid w:val="0035369C"/>
    <w:rsid w:val="00353875"/>
    <w:rsid w:val="00353C54"/>
    <w:rsid w:val="00354201"/>
    <w:rsid w:val="00354730"/>
    <w:rsid w:val="0035574E"/>
    <w:rsid w:val="0035586C"/>
    <w:rsid w:val="00355C2F"/>
    <w:rsid w:val="0035645F"/>
    <w:rsid w:val="00356811"/>
    <w:rsid w:val="003572D3"/>
    <w:rsid w:val="00357BFC"/>
    <w:rsid w:val="00357C04"/>
    <w:rsid w:val="003601F4"/>
    <w:rsid w:val="003605A5"/>
    <w:rsid w:val="003605DD"/>
    <w:rsid w:val="00360D81"/>
    <w:rsid w:val="00360D8C"/>
    <w:rsid w:val="00361643"/>
    <w:rsid w:val="003617C4"/>
    <w:rsid w:val="00361FFF"/>
    <w:rsid w:val="00362637"/>
    <w:rsid w:val="003626DB"/>
    <w:rsid w:val="00363282"/>
    <w:rsid w:val="00363DC8"/>
    <w:rsid w:val="00363E4D"/>
    <w:rsid w:val="00365555"/>
    <w:rsid w:val="00365757"/>
    <w:rsid w:val="00366543"/>
    <w:rsid w:val="003672E0"/>
    <w:rsid w:val="003673E5"/>
    <w:rsid w:val="00367C33"/>
    <w:rsid w:val="00367E77"/>
    <w:rsid w:val="003703CA"/>
    <w:rsid w:val="003709A3"/>
    <w:rsid w:val="00370D9C"/>
    <w:rsid w:val="00370F80"/>
    <w:rsid w:val="00372566"/>
    <w:rsid w:val="00372CBE"/>
    <w:rsid w:val="00372D34"/>
    <w:rsid w:val="003748DD"/>
    <w:rsid w:val="00374B28"/>
    <w:rsid w:val="00375253"/>
    <w:rsid w:val="003755D7"/>
    <w:rsid w:val="00375CEB"/>
    <w:rsid w:val="00376A8B"/>
    <w:rsid w:val="00376D4D"/>
    <w:rsid w:val="00376D5E"/>
    <w:rsid w:val="00376F49"/>
    <w:rsid w:val="00377D60"/>
    <w:rsid w:val="003805BD"/>
    <w:rsid w:val="00380794"/>
    <w:rsid w:val="00380873"/>
    <w:rsid w:val="00381733"/>
    <w:rsid w:val="0038178E"/>
    <w:rsid w:val="00382F00"/>
    <w:rsid w:val="00384287"/>
    <w:rsid w:val="0038451A"/>
    <w:rsid w:val="003845C9"/>
    <w:rsid w:val="0038472C"/>
    <w:rsid w:val="00384A0A"/>
    <w:rsid w:val="00384D67"/>
    <w:rsid w:val="003855AE"/>
    <w:rsid w:val="00386744"/>
    <w:rsid w:val="00386C79"/>
    <w:rsid w:val="00386F66"/>
    <w:rsid w:val="00387111"/>
    <w:rsid w:val="00390BD8"/>
    <w:rsid w:val="00390EDF"/>
    <w:rsid w:val="00392848"/>
    <w:rsid w:val="003934F2"/>
    <w:rsid w:val="003937EC"/>
    <w:rsid w:val="00393D8F"/>
    <w:rsid w:val="00394587"/>
    <w:rsid w:val="00394A68"/>
    <w:rsid w:val="00395983"/>
    <w:rsid w:val="003961C2"/>
    <w:rsid w:val="00397B4D"/>
    <w:rsid w:val="00397BDD"/>
    <w:rsid w:val="003A0FEE"/>
    <w:rsid w:val="003A1105"/>
    <w:rsid w:val="003A29D1"/>
    <w:rsid w:val="003A2C08"/>
    <w:rsid w:val="003A2EBD"/>
    <w:rsid w:val="003A2F44"/>
    <w:rsid w:val="003A44F9"/>
    <w:rsid w:val="003A4D81"/>
    <w:rsid w:val="003A5422"/>
    <w:rsid w:val="003A5961"/>
    <w:rsid w:val="003A606E"/>
    <w:rsid w:val="003A6492"/>
    <w:rsid w:val="003A734B"/>
    <w:rsid w:val="003A7879"/>
    <w:rsid w:val="003A7CC3"/>
    <w:rsid w:val="003A7ED3"/>
    <w:rsid w:val="003B0278"/>
    <w:rsid w:val="003B079A"/>
    <w:rsid w:val="003B19BF"/>
    <w:rsid w:val="003B2021"/>
    <w:rsid w:val="003B231C"/>
    <w:rsid w:val="003B27D7"/>
    <w:rsid w:val="003B29CF"/>
    <w:rsid w:val="003B33B7"/>
    <w:rsid w:val="003B4198"/>
    <w:rsid w:val="003B440A"/>
    <w:rsid w:val="003B4B29"/>
    <w:rsid w:val="003B4D3A"/>
    <w:rsid w:val="003B50C9"/>
    <w:rsid w:val="003B546D"/>
    <w:rsid w:val="003B5C97"/>
    <w:rsid w:val="003B5EC5"/>
    <w:rsid w:val="003B7008"/>
    <w:rsid w:val="003B735B"/>
    <w:rsid w:val="003B7430"/>
    <w:rsid w:val="003C0435"/>
    <w:rsid w:val="003C0C57"/>
    <w:rsid w:val="003C0D4D"/>
    <w:rsid w:val="003C2BE1"/>
    <w:rsid w:val="003C339A"/>
    <w:rsid w:val="003C381B"/>
    <w:rsid w:val="003C52B0"/>
    <w:rsid w:val="003C6328"/>
    <w:rsid w:val="003C6460"/>
    <w:rsid w:val="003C6628"/>
    <w:rsid w:val="003C7920"/>
    <w:rsid w:val="003C7DEE"/>
    <w:rsid w:val="003C7FA9"/>
    <w:rsid w:val="003D08E2"/>
    <w:rsid w:val="003D0A3F"/>
    <w:rsid w:val="003D0EA3"/>
    <w:rsid w:val="003D206F"/>
    <w:rsid w:val="003D385A"/>
    <w:rsid w:val="003D40C1"/>
    <w:rsid w:val="003D4A87"/>
    <w:rsid w:val="003D4F5B"/>
    <w:rsid w:val="003D554B"/>
    <w:rsid w:val="003D55FA"/>
    <w:rsid w:val="003D563F"/>
    <w:rsid w:val="003D5982"/>
    <w:rsid w:val="003D671B"/>
    <w:rsid w:val="003E03F9"/>
    <w:rsid w:val="003E0B63"/>
    <w:rsid w:val="003E0E1C"/>
    <w:rsid w:val="003E0EE3"/>
    <w:rsid w:val="003E0F32"/>
    <w:rsid w:val="003E170D"/>
    <w:rsid w:val="003E25C4"/>
    <w:rsid w:val="003E361F"/>
    <w:rsid w:val="003E4056"/>
    <w:rsid w:val="003E4B4A"/>
    <w:rsid w:val="003E5D92"/>
    <w:rsid w:val="003E5E54"/>
    <w:rsid w:val="003E6429"/>
    <w:rsid w:val="003E6D80"/>
    <w:rsid w:val="003E6FB8"/>
    <w:rsid w:val="003E75BF"/>
    <w:rsid w:val="003F0086"/>
    <w:rsid w:val="003F0499"/>
    <w:rsid w:val="003F0657"/>
    <w:rsid w:val="003F128C"/>
    <w:rsid w:val="003F253C"/>
    <w:rsid w:val="003F2A7B"/>
    <w:rsid w:val="003F2C69"/>
    <w:rsid w:val="003F3199"/>
    <w:rsid w:val="003F3393"/>
    <w:rsid w:val="003F417D"/>
    <w:rsid w:val="003F4319"/>
    <w:rsid w:val="003F4AB2"/>
    <w:rsid w:val="003F7143"/>
    <w:rsid w:val="003F719B"/>
    <w:rsid w:val="003F7268"/>
    <w:rsid w:val="003F7A02"/>
    <w:rsid w:val="003F7A94"/>
    <w:rsid w:val="00400F4D"/>
    <w:rsid w:val="00401106"/>
    <w:rsid w:val="004011C1"/>
    <w:rsid w:val="00401E88"/>
    <w:rsid w:val="00402513"/>
    <w:rsid w:val="00403003"/>
    <w:rsid w:val="00403073"/>
    <w:rsid w:val="0040336C"/>
    <w:rsid w:val="004038CA"/>
    <w:rsid w:val="00403ED6"/>
    <w:rsid w:val="004045ED"/>
    <w:rsid w:val="00405BF4"/>
    <w:rsid w:val="00407002"/>
    <w:rsid w:val="0040799B"/>
    <w:rsid w:val="004114D7"/>
    <w:rsid w:val="0041239F"/>
    <w:rsid w:val="00412D0B"/>
    <w:rsid w:val="00412FD6"/>
    <w:rsid w:val="00413467"/>
    <w:rsid w:val="004140B7"/>
    <w:rsid w:val="00414D1D"/>
    <w:rsid w:val="00414DDD"/>
    <w:rsid w:val="00415C8D"/>
    <w:rsid w:val="004167C5"/>
    <w:rsid w:val="00417020"/>
    <w:rsid w:val="00417692"/>
    <w:rsid w:val="0042094D"/>
    <w:rsid w:val="00421B3E"/>
    <w:rsid w:val="004220F4"/>
    <w:rsid w:val="004222F9"/>
    <w:rsid w:val="00422335"/>
    <w:rsid w:val="004225F9"/>
    <w:rsid w:val="00422BD7"/>
    <w:rsid w:val="00423199"/>
    <w:rsid w:val="00423654"/>
    <w:rsid w:val="00423B87"/>
    <w:rsid w:val="004247EC"/>
    <w:rsid w:val="00424C6D"/>
    <w:rsid w:val="004256A5"/>
    <w:rsid w:val="0042587A"/>
    <w:rsid w:val="00425B3F"/>
    <w:rsid w:val="00425C1E"/>
    <w:rsid w:val="00425FE2"/>
    <w:rsid w:val="00426415"/>
    <w:rsid w:val="00426C55"/>
    <w:rsid w:val="0042776F"/>
    <w:rsid w:val="004278B7"/>
    <w:rsid w:val="00427F3B"/>
    <w:rsid w:val="00430456"/>
    <w:rsid w:val="0043071D"/>
    <w:rsid w:val="00430794"/>
    <w:rsid w:val="00430D71"/>
    <w:rsid w:val="004313EF"/>
    <w:rsid w:val="00432317"/>
    <w:rsid w:val="00432657"/>
    <w:rsid w:val="00432AB6"/>
    <w:rsid w:val="00432FCB"/>
    <w:rsid w:val="00433F46"/>
    <w:rsid w:val="004340E7"/>
    <w:rsid w:val="0043431A"/>
    <w:rsid w:val="00435103"/>
    <w:rsid w:val="0043574E"/>
    <w:rsid w:val="004363C9"/>
    <w:rsid w:val="004364C0"/>
    <w:rsid w:val="00436E38"/>
    <w:rsid w:val="00437B50"/>
    <w:rsid w:val="0044005C"/>
    <w:rsid w:val="004402D6"/>
    <w:rsid w:val="004414F5"/>
    <w:rsid w:val="004425DE"/>
    <w:rsid w:val="004426CC"/>
    <w:rsid w:val="00442E0D"/>
    <w:rsid w:val="00443DFA"/>
    <w:rsid w:val="004440B7"/>
    <w:rsid w:val="0044415B"/>
    <w:rsid w:val="00444A86"/>
    <w:rsid w:val="00445401"/>
    <w:rsid w:val="004459F1"/>
    <w:rsid w:val="00445DC5"/>
    <w:rsid w:val="0044652F"/>
    <w:rsid w:val="00446CA2"/>
    <w:rsid w:val="00447CDD"/>
    <w:rsid w:val="004501B1"/>
    <w:rsid w:val="004501D9"/>
    <w:rsid w:val="004507E2"/>
    <w:rsid w:val="0045256D"/>
    <w:rsid w:val="00453133"/>
    <w:rsid w:val="00453387"/>
    <w:rsid w:val="00453446"/>
    <w:rsid w:val="00453C4C"/>
    <w:rsid w:val="00454021"/>
    <w:rsid w:val="004541A2"/>
    <w:rsid w:val="0045476B"/>
    <w:rsid w:val="00454B37"/>
    <w:rsid w:val="00454D35"/>
    <w:rsid w:val="00455BE7"/>
    <w:rsid w:val="00456566"/>
    <w:rsid w:val="00457D41"/>
    <w:rsid w:val="004602C7"/>
    <w:rsid w:val="0046081A"/>
    <w:rsid w:val="004608E4"/>
    <w:rsid w:val="00460C71"/>
    <w:rsid w:val="004618D7"/>
    <w:rsid w:val="004621DC"/>
    <w:rsid w:val="00462F12"/>
    <w:rsid w:val="00463141"/>
    <w:rsid w:val="00463863"/>
    <w:rsid w:val="00464186"/>
    <w:rsid w:val="004645C2"/>
    <w:rsid w:val="00464AF6"/>
    <w:rsid w:val="00465588"/>
    <w:rsid w:val="00465AD8"/>
    <w:rsid w:val="00466EB5"/>
    <w:rsid w:val="004676C5"/>
    <w:rsid w:val="004677E4"/>
    <w:rsid w:val="00467EA3"/>
    <w:rsid w:val="0047002F"/>
    <w:rsid w:val="00470BB8"/>
    <w:rsid w:val="00471014"/>
    <w:rsid w:val="00471BA5"/>
    <w:rsid w:val="00472A82"/>
    <w:rsid w:val="00472DB2"/>
    <w:rsid w:val="00473601"/>
    <w:rsid w:val="00473866"/>
    <w:rsid w:val="0047390E"/>
    <w:rsid w:val="00473A99"/>
    <w:rsid w:val="00474037"/>
    <w:rsid w:val="004758B1"/>
    <w:rsid w:val="00475962"/>
    <w:rsid w:val="00475E37"/>
    <w:rsid w:val="0047671A"/>
    <w:rsid w:val="00477046"/>
    <w:rsid w:val="004819BC"/>
    <w:rsid w:val="00481C3F"/>
    <w:rsid w:val="0048212F"/>
    <w:rsid w:val="004823E7"/>
    <w:rsid w:val="004824C2"/>
    <w:rsid w:val="00482B70"/>
    <w:rsid w:val="00482F87"/>
    <w:rsid w:val="0048463E"/>
    <w:rsid w:val="00484850"/>
    <w:rsid w:val="0048522A"/>
    <w:rsid w:val="004854BE"/>
    <w:rsid w:val="0048578D"/>
    <w:rsid w:val="0048590D"/>
    <w:rsid w:val="00485C09"/>
    <w:rsid w:val="00485E72"/>
    <w:rsid w:val="004868C0"/>
    <w:rsid w:val="00486AAD"/>
    <w:rsid w:val="00487F78"/>
    <w:rsid w:val="00490C1C"/>
    <w:rsid w:val="004913D6"/>
    <w:rsid w:val="004916B0"/>
    <w:rsid w:val="00491DC2"/>
    <w:rsid w:val="00492028"/>
    <w:rsid w:val="00492FBF"/>
    <w:rsid w:val="0049345B"/>
    <w:rsid w:val="00493BD6"/>
    <w:rsid w:val="00494516"/>
    <w:rsid w:val="004946E6"/>
    <w:rsid w:val="0049510D"/>
    <w:rsid w:val="00496643"/>
    <w:rsid w:val="00496712"/>
    <w:rsid w:val="00496A9B"/>
    <w:rsid w:val="00496E0D"/>
    <w:rsid w:val="004973A1"/>
    <w:rsid w:val="004A0073"/>
    <w:rsid w:val="004A011A"/>
    <w:rsid w:val="004A043E"/>
    <w:rsid w:val="004A144D"/>
    <w:rsid w:val="004A1BF7"/>
    <w:rsid w:val="004A1DB5"/>
    <w:rsid w:val="004A1E61"/>
    <w:rsid w:val="004A3EB1"/>
    <w:rsid w:val="004A3ECD"/>
    <w:rsid w:val="004A50A1"/>
    <w:rsid w:val="004A547F"/>
    <w:rsid w:val="004A65BD"/>
    <w:rsid w:val="004A6CDD"/>
    <w:rsid w:val="004A6DD8"/>
    <w:rsid w:val="004A700C"/>
    <w:rsid w:val="004A775E"/>
    <w:rsid w:val="004A7AB0"/>
    <w:rsid w:val="004B0B97"/>
    <w:rsid w:val="004B0F08"/>
    <w:rsid w:val="004B1191"/>
    <w:rsid w:val="004B17C1"/>
    <w:rsid w:val="004B1B6B"/>
    <w:rsid w:val="004B2382"/>
    <w:rsid w:val="004B2432"/>
    <w:rsid w:val="004B24DD"/>
    <w:rsid w:val="004B2835"/>
    <w:rsid w:val="004B2DCC"/>
    <w:rsid w:val="004B3DA1"/>
    <w:rsid w:val="004B3F9A"/>
    <w:rsid w:val="004B40C1"/>
    <w:rsid w:val="004B458E"/>
    <w:rsid w:val="004B4B59"/>
    <w:rsid w:val="004B5571"/>
    <w:rsid w:val="004B61CB"/>
    <w:rsid w:val="004B6749"/>
    <w:rsid w:val="004B720F"/>
    <w:rsid w:val="004C0215"/>
    <w:rsid w:val="004C0A52"/>
    <w:rsid w:val="004C1F09"/>
    <w:rsid w:val="004C2038"/>
    <w:rsid w:val="004C2505"/>
    <w:rsid w:val="004C25B5"/>
    <w:rsid w:val="004C3FA8"/>
    <w:rsid w:val="004C4776"/>
    <w:rsid w:val="004C5321"/>
    <w:rsid w:val="004C5EA7"/>
    <w:rsid w:val="004C7445"/>
    <w:rsid w:val="004D0358"/>
    <w:rsid w:val="004D056C"/>
    <w:rsid w:val="004D07F6"/>
    <w:rsid w:val="004D0D6D"/>
    <w:rsid w:val="004D1DEA"/>
    <w:rsid w:val="004D2070"/>
    <w:rsid w:val="004D309F"/>
    <w:rsid w:val="004D3B38"/>
    <w:rsid w:val="004D4131"/>
    <w:rsid w:val="004D4EE3"/>
    <w:rsid w:val="004D55FC"/>
    <w:rsid w:val="004D59B2"/>
    <w:rsid w:val="004D5BC4"/>
    <w:rsid w:val="004D7233"/>
    <w:rsid w:val="004E038D"/>
    <w:rsid w:val="004E19DF"/>
    <w:rsid w:val="004E31DA"/>
    <w:rsid w:val="004E3880"/>
    <w:rsid w:val="004E3976"/>
    <w:rsid w:val="004E4A5A"/>
    <w:rsid w:val="004E4D1E"/>
    <w:rsid w:val="004E4D80"/>
    <w:rsid w:val="004E5085"/>
    <w:rsid w:val="004E5BD7"/>
    <w:rsid w:val="004E662B"/>
    <w:rsid w:val="004E6916"/>
    <w:rsid w:val="004E69B7"/>
    <w:rsid w:val="004E6C85"/>
    <w:rsid w:val="004F021A"/>
    <w:rsid w:val="004F0838"/>
    <w:rsid w:val="004F1CCA"/>
    <w:rsid w:val="004F2B3E"/>
    <w:rsid w:val="004F309F"/>
    <w:rsid w:val="004F3137"/>
    <w:rsid w:val="004F31FA"/>
    <w:rsid w:val="004F3B7E"/>
    <w:rsid w:val="004F47B1"/>
    <w:rsid w:val="004F5873"/>
    <w:rsid w:val="004F5CE2"/>
    <w:rsid w:val="004F5E77"/>
    <w:rsid w:val="004F74C1"/>
    <w:rsid w:val="00500C82"/>
    <w:rsid w:val="0050131D"/>
    <w:rsid w:val="00502E03"/>
    <w:rsid w:val="005031FD"/>
    <w:rsid w:val="005039BE"/>
    <w:rsid w:val="00504803"/>
    <w:rsid w:val="005055B2"/>
    <w:rsid w:val="005064B7"/>
    <w:rsid w:val="00506E19"/>
    <w:rsid w:val="005072FA"/>
    <w:rsid w:val="005114C6"/>
    <w:rsid w:val="00511DCC"/>
    <w:rsid w:val="00511E64"/>
    <w:rsid w:val="00512297"/>
    <w:rsid w:val="005122DF"/>
    <w:rsid w:val="005123FA"/>
    <w:rsid w:val="00514872"/>
    <w:rsid w:val="00515363"/>
    <w:rsid w:val="005155A3"/>
    <w:rsid w:val="00515EDB"/>
    <w:rsid w:val="00516150"/>
    <w:rsid w:val="0051625D"/>
    <w:rsid w:val="00516596"/>
    <w:rsid w:val="00516998"/>
    <w:rsid w:val="005169BD"/>
    <w:rsid w:val="00517A55"/>
    <w:rsid w:val="00517AE6"/>
    <w:rsid w:val="005225AE"/>
    <w:rsid w:val="00522A20"/>
    <w:rsid w:val="00523C0A"/>
    <w:rsid w:val="005250C1"/>
    <w:rsid w:val="00525330"/>
    <w:rsid w:val="00525494"/>
    <w:rsid w:val="005255BD"/>
    <w:rsid w:val="0052644A"/>
    <w:rsid w:val="00530A3E"/>
    <w:rsid w:val="00530F9C"/>
    <w:rsid w:val="005318C2"/>
    <w:rsid w:val="0053195B"/>
    <w:rsid w:val="00531D2F"/>
    <w:rsid w:val="0053225F"/>
    <w:rsid w:val="00535868"/>
    <w:rsid w:val="005359DC"/>
    <w:rsid w:val="00536609"/>
    <w:rsid w:val="00536D6D"/>
    <w:rsid w:val="00536E0D"/>
    <w:rsid w:val="00536E20"/>
    <w:rsid w:val="00536FCC"/>
    <w:rsid w:val="00540178"/>
    <w:rsid w:val="00540384"/>
    <w:rsid w:val="00540402"/>
    <w:rsid w:val="00540A91"/>
    <w:rsid w:val="00541FBD"/>
    <w:rsid w:val="005420EE"/>
    <w:rsid w:val="005421B5"/>
    <w:rsid w:val="00542879"/>
    <w:rsid w:val="00542CB9"/>
    <w:rsid w:val="005439F7"/>
    <w:rsid w:val="005441A7"/>
    <w:rsid w:val="00544F12"/>
    <w:rsid w:val="00545630"/>
    <w:rsid w:val="00546274"/>
    <w:rsid w:val="00547D0A"/>
    <w:rsid w:val="005500D4"/>
    <w:rsid w:val="00550BD2"/>
    <w:rsid w:val="0055116D"/>
    <w:rsid w:val="005511DF"/>
    <w:rsid w:val="00551388"/>
    <w:rsid w:val="00551A8C"/>
    <w:rsid w:val="005521AE"/>
    <w:rsid w:val="0055229C"/>
    <w:rsid w:val="005536FF"/>
    <w:rsid w:val="00553738"/>
    <w:rsid w:val="00553F5B"/>
    <w:rsid w:val="0055439A"/>
    <w:rsid w:val="00554618"/>
    <w:rsid w:val="00554E6C"/>
    <w:rsid w:val="005555ED"/>
    <w:rsid w:val="005558AF"/>
    <w:rsid w:val="005558FF"/>
    <w:rsid w:val="00555F85"/>
    <w:rsid w:val="0055671D"/>
    <w:rsid w:val="00556896"/>
    <w:rsid w:val="00557183"/>
    <w:rsid w:val="00557DE8"/>
    <w:rsid w:val="005601D0"/>
    <w:rsid w:val="0056047C"/>
    <w:rsid w:val="00560C50"/>
    <w:rsid w:val="0056100A"/>
    <w:rsid w:val="00562A98"/>
    <w:rsid w:val="0056346B"/>
    <w:rsid w:val="005639F5"/>
    <w:rsid w:val="0056463A"/>
    <w:rsid w:val="00565186"/>
    <w:rsid w:val="00566267"/>
    <w:rsid w:val="00566291"/>
    <w:rsid w:val="005670FD"/>
    <w:rsid w:val="00567B24"/>
    <w:rsid w:val="0057021D"/>
    <w:rsid w:val="005709B2"/>
    <w:rsid w:val="00570C1E"/>
    <w:rsid w:val="005714A2"/>
    <w:rsid w:val="005720E1"/>
    <w:rsid w:val="005721EC"/>
    <w:rsid w:val="0057273C"/>
    <w:rsid w:val="00572CDC"/>
    <w:rsid w:val="00574540"/>
    <w:rsid w:val="00574E63"/>
    <w:rsid w:val="00576BC5"/>
    <w:rsid w:val="00577108"/>
    <w:rsid w:val="005774D0"/>
    <w:rsid w:val="005778E7"/>
    <w:rsid w:val="00577A78"/>
    <w:rsid w:val="005807E9"/>
    <w:rsid w:val="00581C58"/>
    <w:rsid w:val="00582386"/>
    <w:rsid w:val="0058270E"/>
    <w:rsid w:val="00582A09"/>
    <w:rsid w:val="005830A6"/>
    <w:rsid w:val="00583A10"/>
    <w:rsid w:val="00584EBE"/>
    <w:rsid w:val="005854F0"/>
    <w:rsid w:val="0058572F"/>
    <w:rsid w:val="00585D05"/>
    <w:rsid w:val="005867BA"/>
    <w:rsid w:val="00586C97"/>
    <w:rsid w:val="00590811"/>
    <w:rsid w:val="00591561"/>
    <w:rsid w:val="00591F98"/>
    <w:rsid w:val="0059218A"/>
    <w:rsid w:val="00592C4F"/>
    <w:rsid w:val="0059304F"/>
    <w:rsid w:val="0059307E"/>
    <w:rsid w:val="00593616"/>
    <w:rsid w:val="00593C62"/>
    <w:rsid w:val="005942CA"/>
    <w:rsid w:val="00594728"/>
    <w:rsid w:val="005949C9"/>
    <w:rsid w:val="00594CF1"/>
    <w:rsid w:val="00594D10"/>
    <w:rsid w:val="00594FB3"/>
    <w:rsid w:val="00595F9E"/>
    <w:rsid w:val="00597142"/>
    <w:rsid w:val="0059737E"/>
    <w:rsid w:val="005977AD"/>
    <w:rsid w:val="005A043F"/>
    <w:rsid w:val="005A1B7E"/>
    <w:rsid w:val="005A2A9C"/>
    <w:rsid w:val="005A2AAA"/>
    <w:rsid w:val="005A3069"/>
    <w:rsid w:val="005A3D04"/>
    <w:rsid w:val="005A4A66"/>
    <w:rsid w:val="005A5E4E"/>
    <w:rsid w:val="005A5FC3"/>
    <w:rsid w:val="005A66EC"/>
    <w:rsid w:val="005A72CF"/>
    <w:rsid w:val="005A73DC"/>
    <w:rsid w:val="005A7437"/>
    <w:rsid w:val="005A7E36"/>
    <w:rsid w:val="005B1C82"/>
    <w:rsid w:val="005B23B1"/>
    <w:rsid w:val="005B2F4D"/>
    <w:rsid w:val="005B2FA3"/>
    <w:rsid w:val="005B2FD0"/>
    <w:rsid w:val="005B3302"/>
    <w:rsid w:val="005B41C0"/>
    <w:rsid w:val="005B4646"/>
    <w:rsid w:val="005B4C7B"/>
    <w:rsid w:val="005B4D74"/>
    <w:rsid w:val="005B50B8"/>
    <w:rsid w:val="005B5278"/>
    <w:rsid w:val="005B592A"/>
    <w:rsid w:val="005B68AE"/>
    <w:rsid w:val="005B69E9"/>
    <w:rsid w:val="005B7D49"/>
    <w:rsid w:val="005C02EB"/>
    <w:rsid w:val="005C0796"/>
    <w:rsid w:val="005C0834"/>
    <w:rsid w:val="005C1FA8"/>
    <w:rsid w:val="005C2E1F"/>
    <w:rsid w:val="005C41B3"/>
    <w:rsid w:val="005C4580"/>
    <w:rsid w:val="005C55D8"/>
    <w:rsid w:val="005C5619"/>
    <w:rsid w:val="005C7796"/>
    <w:rsid w:val="005C7A65"/>
    <w:rsid w:val="005C7BC0"/>
    <w:rsid w:val="005C7CB2"/>
    <w:rsid w:val="005C7EF0"/>
    <w:rsid w:val="005D1343"/>
    <w:rsid w:val="005D1450"/>
    <w:rsid w:val="005D1A22"/>
    <w:rsid w:val="005D2EBF"/>
    <w:rsid w:val="005D309A"/>
    <w:rsid w:val="005D33B1"/>
    <w:rsid w:val="005D3ADD"/>
    <w:rsid w:val="005D46FF"/>
    <w:rsid w:val="005D4837"/>
    <w:rsid w:val="005D4FA3"/>
    <w:rsid w:val="005D522B"/>
    <w:rsid w:val="005D589D"/>
    <w:rsid w:val="005D5920"/>
    <w:rsid w:val="005D6FF3"/>
    <w:rsid w:val="005D710C"/>
    <w:rsid w:val="005D7188"/>
    <w:rsid w:val="005D7535"/>
    <w:rsid w:val="005D7704"/>
    <w:rsid w:val="005E09FB"/>
    <w:rsid w:val="005E0B45"/>
    <w:rsid w:val="005E20AA"/>
    <w:rsid w:val="005E2662"/>
    <w:rsid w:val="005E28AF"/>
    <w:rsid w:val="005E2945"/>
    <w:rsid w:val="005E2AA4"/>
    <w:rsid w:val="005E34BF"/>
    <w:rsid w:val="005E37B2"/>
    <w:rsid w:val="005E37DB"/>
    <w:rsid w:val="005E3B55"/>
    <w:rsid w:val="005E4B3D"/>
    <w:rsid w:val="005E5015"/>
    <w:rsid w:val="005E56A9"/>
    <w:rsid w:val="005E6376"/>
    <w:rsid w:val="005E6632"/>
    <w:rsid w:val="005E67B3"/>
    <w:rsid w:val="005E69AB"/>
    <w:rsid w:val="005E69E9"/>
    <w:rsid w:val="005E6BEC"/>
    <w:rsid w:val="005E6FCC"/>
    <w:rsid w:val="005E7E9E"/>
    <w:rsid w:val="005E7EEA"/>
    <w:rsid w:val="005F0385"/>
    <w:rsid w:val="005F07FF"/>
    <w:rsid w:val="005F0FE2"/>
    <w:rsid w:val="005F174B"/>
    <w:rsid w:val="005F18EE"/>
    <w:rsid w:val="005F1D00"/>
    <w:rsid w:val="005F22B5"/>
    <w:rsid w:val="005F2AF4"/>
    <w:rsid w:val="005F3FF0"/>
    <w:rsid w:val="005F4333"/>
    <w:rsid w:val="005F44E4"/>
    <w:rsid w:val="005F54CC"/>
    <w:rsid w:val="005F6ABF"/>
    <w:rsid w:val="005F7CFA"/>
    <w:rsid w:val="005F7D82"/>
    <w:rsid w:val="0060018F"/>
    <w:rsid w:val="00600284"/>
    <w:rsid w:val="00600331"/>
    <w:rsid w:val="0060244B"/>
    <w:rsid w:val="006031C1"/>
    <w:rsid w:val="00603303"/>
    <w:rsid w:val="00603F24"/>
    <w:rsid w:val="00604EE0"/>
    <w:rsid w:val="00605488"/>
    <w:rsid w:val="00605655"/>
    <w:rsid w:val="00605DBF"/>
    <w:rsid w:val="00606106"/>
    <w:rsid w:val="00606562"/>
    <w:rsid w:val="00606657"/>
    <w:rsid w:val="006067ED"/>
    <w:rsid w:val="0060683C"/>
    <w:rsid w:val="006075E8"/>
    <w:rsid w:val="00607B43"/>
    <w:rsid w:val="00607BE2"/>
    <w:rsid w:val="00607F03"/>
    <w:rsid w:val="00610AFF"/>
    <w:rsid w:val="00610D7F"/>
    <w:rsid w:val="00611019"/>
    <w:rsid w:val="0061110B"/>
    <w:rsid w:val="006117BC"/>
    <w:rsid w:val="00611AC7"/>
    <w:rsid w:val="00611EDE"/>
    <w:rsid w:val="0061336E"/>
    <w:rsid w:val="006134FC"/>
    <w:rsid w:val="00613737"/>
    <w:rsid w:val="0061373A"/>
    <w:rsid w:val="006138B0"/>
    <w:rsid w:val="00613DCC"/>
    <w:rsid w:val="0061418A"/>
    <w:rsid w:val="00615CBB"/>
    <w:rsid w:val="00615EB2"/>
    <w:rsid w:val="0061737D"/>
    <w:rsid w:val="006173EB"/>
    <w:rsid w:val="00617E88"/>
    <w:rsid w:val="00617F3F"/>
    <w:rsid w:val="00620571"/>
    <w:rsid w:val="00620B47"/>
    <w:rsid w:val="006211C3"/>
    <w:rsid w:val="00621972"/>
    <w:rsid w:val="00621C70"/>
    <w:rsid w:val="00622521"/>
    <w:rsid w:val="00622DD3"/>
    <w:rsid w:val="006234CC"/>
    <w:rsid w:val="006234DC"/>
    <w:rsid w:val="0062387E"/>
    <w:rsid w:val="0062452C"/>
    <w:rsid w:val="00624F9B"/>
    <w:rsid w:val="0062528C"/>
    <w:rsid w:val="006259F3"/>
    <w:rsid w:val="00625A6C"/>
    <w:rsid w:val="0062644C"/>
    <w:rsid w:val="006271AC"/>
    <w:rsid w:val="00627CBD"/>
    <w:rsid w:val="006301F6"/>
    <w:rsid w:val="00630292"/>
    <w:rsid w:val="006309B7"/>
    <w:rsid w:val="00630C23"/>
    <w:rsid w:val="006310D1"/>
    <w:rsid w:val="00631968"/>
    <w:rsid w:val="00632D9D"/>
    <w:rsid w:val="00632EBA"/>
    <w:rsid w:val="00633143"/>
    <w:rsid w:val="00633226"/>
    <w:rsid w:val="00633D99"/>
    <w:rsid w:val="00633F8C"/>
    <w:rsid w:val="0063466F"/>
    <w:rsid w:val="006357AB"/>
    <w:rsid w:val="00636021"/>
    <w:rsid w:val="00636EED"/>
    <w:rsid w:val="006375F0"/>
    <w:rsid w:val="00637826"/>
    <w:rsid w:val="00637CFD"/>
    <w:rsid w:val="00637F93"/>
    <w:rsid w:val="00640EBA"/>
    <w:rsid w:val="00640EDB"/>
    <w:rsid w:val="00640F05"/>
    <w:rsid w:val="006419CC"/>
    <w:rsid w:val="00642471"/>
    <w:rsid w:val="0064270C"/>
    <w:rsid w:val="006428F0"/>
    <w:rsid w:val="00642B50"/>
    <w:rsid w:val="00642BC2"/>
    <w:rsid w:val="00645E6B"/>
    <w:rsid w:val="00646385"/>
    <w:rsid w:val="00646C88"/>
    <w:rsid w:val="00647740"/>
    <w:rsid w:val="006505BC"/>
    <w:rsid w:val="00651156"/>
    <w:rsid w:val="006517FD"/>
    <w:rsid w:val="006539BE"/>
    <w:rsid w:val="006547F9"/>
    <w:rsid w:val="00655271"/>
    <w:rsid w:val="0065537F"/>
    <w:rsid w:val="006553C4"/>
    <w:rsid w:val="00655B6D"/>
    <w:rsid w:val="00655C1C"/>
    <w:rsid w:val="00655D91"/>
    <w:rsid w:val="006565FD"/>
    <w:rsid w:val="00656865"/>
    <w:rsid w:val="00657D59"/>
    <w:rsid w:val="006611CF"/>
    <w:rsid w:val="0066194C"/>
    <w:rsid w:val="00662C64"/>
    <w:rsid w:val="00663390"/>
    <w:rsid w:val="00663617"/>
    <w:rsid w:val="0066380D"/>
    <w:rsid w:val="006638BB"/>
    <w:rsid w:val="00663D2E"/>
    <w:rsid w:val="00664501"/>
    <w:rsid w:val="00664874"/>
    <w:rsid w:val="00665A95"/>
    <w:rsid w:val="00665FC3"/>
    <w:rsid w:val="00666927"/>
    <w:rsid w:val="00670003"/>
    <w:rsid w:val="00670146"/>
    <w:rsid w:val="0067103B"/>
    <w:rsid w:val="006715D0"/>
    <w:rsid w:val="0067175A"/>
    <w:rsid w:val="00671AA8"/>
    <w:rsid w:val="00672A28"/>
    <w:rsid w:val="00672E38"/>
    <w:rsid w:val="00673211"/>
    <w:rsid w:val="00673563"/>
    <w:rsid w:val="00673D7D"/>
    <w:rsid w:val="006740CD"/>
    <w:rsid w:val="006749B7"/>
    <w:rsid w:val="00674A45"/>
    <w:rsid w:val="00674C7C"/>
    <w:rsid w:val="00674D3A"/>
    <w:rsid w:val="00674D4F"/>
    <w:rsid w:val="00675937"/>
    <w:rsid w:val="006779B8"/>
    <w:rsid w:val="00677F8D"/>
    <w:rsid w:val="0068093B"/>
    <w:rsid w:val="00680A6B"/>
    <w:rsid w:val="00680EA0"/>
    <w:rsid w:val="00681053"/>
    <w:rsid w:val="00682DD3"/>
    <w:rsid w:val="006830DE"/>
    <w:rsid w:val="00683D9F"/>
    <w:rsid w:val="00684440"/>
    <w:rsid w:val="00684857"/>
    <w:rsid w:val="006860C5"/>
    <w:rsid w:val="00686160"/>
    <w:rsid w:val="006866B2"/>
    <w:rsid w:val="0068670D"/>
    <w:rsid w:val="00686A09"/>
    <w:rsid w:val="00686E9A"/>
    <w:rsid w:val="00690C52"/>
    <w:rsid w:val="00690FFD"/>
    <w:rsid w:val="006911C3"/>
    <w:rsid w:val="00691697"/>
    <w:rsid w:val="0069184F"/>
    <w:rsid w:val="0069207E"/>
    <w:rsid w:val="0069258F"/>
    <w:rsid w:val="00692CF9"/>
    <w:rsid w:val="006933DB"/>
    <w:rsid w:val="00694791"/>
    <w:rsid w:val="00694C12"/>
    <w:rsid w:val="006951B3"/>
    <w:rsid w:val="0069536F"/>
    <w:rsid w:val="006953B7"/>
    <w:rsid w:val="00695C92"/>
    <w:rsid w:val="00696CB7"/>
    <w:rsid w:val="00697647"/>
    <w:rsid w:val="0069790D"/>
    <w:rsid w:val="00697BD8"/>
    <w:rsid w:val="00697F01"/>
    <w:rsid w:val="006A0295"/>
    <w:rsid w:val="006A03A8"/>
    <w:rsid w:val="006A1C8C"/>
    <w:rsid w:val="006A25C1"/>
    <w:rsid w:val="006A25F2"/>
    <w:rsid w:val="006A2ED4"/>
    <w:rsid w:val="006A34BE"/>
    <w:rsid w:val="006A41C0"/>
    <w:rsid w:val="006A5876"/>
    <w:rsid w:val="006A5B20"/>
    <w:rsid w:val="006A61E9"/>
    <w:rsid w:val="006A6518"/>
    <w:rsid w:val="006A6D22"/>
    <w:rsid w:val="006A6E63"/>
    <w:rsid w:val="006A7A11"/>
    <w:rsid w:val="006B06DE"/>
    <w:rsid w:val="006B0926"/>
    <w:rsid w:val="006B0AFE"/>
    <w:rsid w:val="006B0EA0"/>
    <w:rsid w:val="006B0ECF"/>
    <w:rsid w:val="006B1856"/>
    <w:rsid w:val="006B1948"/>
    <w:rsid w:val="006B20EB"/>
    <w:rsid w:val="006B2400"/>
    <w:rsid w:val="006B2F5D"/>
    <w:rsid w:val="006B312D"/>
    <w:rsid w:val="006B332A"/>
    <w:rsid w:val="006B39CA"/>
    <w:rsid w:val="006B454B"/>
    <w:rsid w:val="006B51D8"/>
    <w:rsid w:val="006B61FF"/>
    <w:rsid w:val="006B7110"/>
    <w:rsid w:val="006B761B"/>
    <w:rsid w:val="006B7D83"/>
    <w:rsid w:val="006C00DA"/>
    <w:rsid w:val="006C0562"/>
    <w:rsid w:val="006C070E"/>
    <w:rsid w:val="006C0F3D"/>
    <w:rsid w:val="006C1FEF"/>
    <w:rsid w:val="006C2522"/>
    <w:rsid w:val="006C25A2"/>
    <w:rsid w:val="006C29A4"/>
    <w:rsid w:val="006C353E"/>
    <w:rsid w:val="006C3815"/>
    <w:rsid w:val="006C4E55"/>
    <w:rsid w:val="006C53B2"/>
    <w:rsid w:val="006C5BAC"/>
    <w:rsid w:val="006C6803"/>
    <w:rsid w:val="006C70DC"/>
    <w:rsid w:val="006C74F3"/>
    <w:rsid w:val="006D0649"/>
    <w:rsid w:val="006D0770"/>
    <w:rsid w:val="006D09D6"/>
    <w:rsid w:val="006D11A2"/>
    <w:rsid w:val="006D12CD"/>
    <w:rsid w:val="006D1D64"/>
    <w:rsid w:val="006D2203"/>
    <w:rsid w:val="006D2AB9"/>
    <w:rsid w:val="006D2E63"/>
    <w:rsid w:val="006D3BA6"/>
    <w:rsid w:val="006D3F62"/>
    <w:rsid w:val="006D3FCC"/>
    <w:rsid w:val="006D4553"/>
    <w:rsid w:val="006D48D1"/>
    <w:rsid w:val="006D4AC9"/>
    <w:rsid w:val="006D5189"/>
    <w:rsid w:val="006D59F0"/>
    <w:rsid w:val="006D66AF"/>
    <w:rsid w:val="006D67F1"/>
    <w:rsid w:val="006D72B2"/>
    <w:rsid w:val="006E005A"/>
    <w:rsid w:val="006E0C29"/>
    <w:rsid w:val="006E1101"/>
    <w:rsid w:val="006E1511"/>
    <w:rsid w:val="006E1F90"/>
    <w:rsid w:val="006E49B3"/>
    <w:rsid w:val="006E6225"/>
    <w:rsid w:val="006E6A1A"/>
    <w:rsid w:val="006E6EAC"/>
    <w:rsid w:val="006E7AC7"/>
    <w:rsid w:val="006F078F"/>
    <w:rsid w:val="006F0C2A"/>
    <w:rsid w:val="006F103D"/>
    <w:rsid w:val="006F134D"/>
    <w:rsid w:val="006F2132"/>
    <w:rsid w:val="006F24AA"/>
    <w:rsid w:val="006F26AB"/>
    <w:rsid w:val="006F29E5"/>
    <w:rsid w:val="006F2C05"/>
    <w:rsid w:val="006F2E9B"/>
    <w:rsid w:val="006F3B11"/>
    <w:rsid w:val="006F40DA"/>
    <w:rsid w:val="006F43B9"/>
    <w:rsid w:val="006F4834"/>
    <w:rsid w:val="006F49EE"/>
    <w:rsid w:val="006F4E03"/>
    <w:rsid w:val="006F4F34"/>
    <w:rsid w:val="006F4FC7"/>
    <w:rsid w:val="006F5176"/>
    <w:rsid w:val="006F58E6"/>
    <w:rsid w:val="006F5B46"/>
    <w:rsid w:val="006F5DF1"/>
    <w:rsid w:val="006F648B"/>
    <w:rsid w:val="00700633"/>
    <w:rsid w:val="00700D14"/>
    <w:rsid w:val="007021FF"/>
    <w:rsid w:val="007023A5"/>
    <w:rsid w:val="00702416"/>
    <w:rsid w:val="00703425"/>
    <w:rsid w:val="00703F9A"/>
    <w:rsid w:val="0070403A"/>
    <w:rsid w:val="00705277"/>
    <w:rsid w:val="007054C1"/>
    <w:rsid w:val="00705ADF"/>
    <w:rsid w:val="00705E88"/>
    <w:rsid w:val="007063BD"/>
    <w:rsid w:val="00706EDF"/>
    <w:rsid w:val="007073B8"/>
    <w:rsid w:val="00707450"/>
    <w:rsid w:val="0071048A"/>
    <w:rsid w:val="00711E9D"/>
    <w:rsid w:val="007122E3"/>
    <w:rsid w:val="00712DBF"/>
    <w:rsid w:val="00713221"/>
    <w:rsid w:val="007135DF"/>
    <w:rsid w:val="00713A01"/>
    <w:rsid w:val="00714404"/>
    <w:rsid w:val="00714673"/>
    <w:rsid w:val="00714789"/>
    <w:rsid w:val="00715BF9"/>
    <w:rsid w:val="0071601E"/>
    <w:rsid w:val="00717FF2"/>
    <w:rsid w:val="00720401"/>
    <w:rsid w:val="00720834"/>
    <w:rsid w:val="0072148A"/>
    <w:rsid w:val="007214E6"/>
    <w:rsid w:val="00721B58"/>
    <w:rsid w:val="00721BEA"/>
    <w:rsid w:val="00721DF3"/>
    <w:rsid w:val="00721F75"/>
    <w:rsid w:val="007229B8"/>
    <w:rsid w:val="00722C7A"/>
    <w:rsid w:val="00723468"/>
    <w:rsid w:val="007239E4"/>
    <w:rsid w:val="00723A49"/>
    <w:rsid w:val="00723C3D"/>
    <w:rsid w:val="00723D76"/>
    <w:rsid w:val="00723F31"/>
    <w:rsid w:val="007247DC"/>
    <w:rsid w:val="0072544C"/>
    <w:rsid w:val="00725AC5"/>
    <w:rsid w:val="00727002"/>
    <w:rsid w:val="007271DE"/>
    <w:rsid w:val="0072763F"/>
    <w:rsid w:val="0072783A"/>
    <w:rsid w:val="00727C5F"/>
    <w:rsid w:val="00727E65"/>
    <w:rsid w:val="007304CB"/>
    <w:rsid w:val="007306ED"/>
    <w:rsid w:val="0073074C"/>
    <w:rsid w:val="00730C89"/>
    <w:rsid w:val="00731517"/>
    <w:rsid w:val="00731B5F"/>
    <w:rsid w:val="00731DB3"/>
    <w:rsid w:val="00732600"/>
    <w:rsid w:val="00732B1A"/>
    <w:rsid w:val="00732E6C"/>
    <w:rsid w:val="007332F1"/>
    <w:rsid w:val="007333AB"/>
    <w:rsid w:val="00733BD3"/>
    <w:rsid w:val="007348C3"/>
    <w:rsid w:val="00735102"/>
    <w:rsid w:val="00736EC3"/>
    <w:rsid w:val="007375DD"/>
    <w:rsid w:val="007376C2"/>
    <w:rsid w:val="00737BDD"/>
    <w:rsid w:val="00737E07"/>
    <w:rsid w:val="00737E68"/>
    <w:rsid w:val="0074163C"/>
    <w:rsid w:val="00741844"/>
    <w:rsid w:val="00742C5F"/>
    <w:rsid w:val="007439EF"/>
    <w:rsid w:val="00744A8B"/>
    <w:rsid w:val="00744D17"/>
    <w:rsid w:val="00745165"/>
    <w:rsid w:val="007452CD"/>
    <w:rsid w:val="0074634E"/>
    <w:rsid w:val="00746AA7"/>
    <w:rsid w:val="00746F0F"/>
    <w:rsid w:val="007474A7"/>
    <w:rsid w:val="00747F41"/>
    <w:rsid w:val="00752824"/>
    <w:rsid w:val="00752969"/>
    <w:rsid w:val="007529E1"/>
    <w:rsid w:val="0075324A"/>
    <w:rsid w:val="00753A1D"/>
    <w:rsid w:val="00753E0B"/>
    <w:rsid w:val="00753E0F"/>
    <w:rsid w:val="007542A2"/>
    <w:rsid w:val="00754701"/>
    <w:rsid w:val="00754BF4"/>
    <w:rsid w:val="00755895"/>
    <w:rsid w:val="0075599B"/>
    <w:rsid w:val="00755B19"/>
    <w:rsid w:val="00756B40"/>
    <w:rsid w:val="007571FA"/>
    <w:rsid w:val="00757670"/>
    <w:rsid w:val="00762D0D"/>
    <w:rsid w:val="00763E3B"/>
    <w:rsid w:val="0076498B"/>
    <w:rsid w:val="00764B1D"/>
    <w:rsid w:val="00764D28"/>
    <w:rsid w:val="00765819"/>
    <w:rsid w:val="00765CEC"/>
    <w:rsid w:val="00765F2A"/>
    <w:rsid w:val="007668D0"/>
    <w:rsid w:val="0076718B"/>
    <w:rsid w:val="0076739D"/>
    <w:rsid w:val="007678C6"/>
    <w:rsid w:val="00770238"/>
    <w:rsid w:val="00770433"/>
    <w:rsid w:val="00770BF3"/>
    <w:rsid w:val="007741EF"/>
    <w:rsid w:val="00775BDE"/>
    <w:rsid w:val="00775EFA"/>
    <w:rsid w:val="00776437"/>
    <w:rsid w:val="00776A80"/>
    <w:rsid w:val="0077771C"/>
    <w:rsid w:val="00777B4C"/>
    <w:rsid w:val="00777CCD"/>
    <w:rsid w:val="00777D63"/>
    <w:rsid w:val="00780335"/>
    <w:rsid w:val="00780604"/>
    <w:rsid w:val="00781D85"/>
    <w:rsid w:val="00781ED6"/>
    <w:rsid w:val="00782290"/>
    <w:rsid w:val="007822F8"/>
    <w:rsid w:val="007824E0"/>
    <w:rsid w:val="007842F4"/>
    <w:rsid w:val="007846EF"/>
    <w:rsid w:val="007850E0"/>
    <w:rsid w:val="00786167"/>
    <w:rsid w:val="00787FA4"/>
    <w:rsid w:val="00790240"/>
    <w:rsid w:val="007933B2"/>
    <w:rsid w:val="00793F54"/>
    <w:rsid w:val="007954EC"/>
    <w:rsid w:val="00796278"/>
    <w:rsid w:val="00796B90"/>
    <w:rsid w:val="00796F18"/>
    <w:rsid w:val="00797188"/>
    <w:rsid w:val="007979DB"/>
    <w:rsid w:val="007A1631"/>
    <w:rsid w:val="007A1C1C"/>
    <w:rsid w:val="007A1EC1"/>
    <w:rsid w:val="007A2973"/>
    <w:rsid w:val="007A2C12"/>
    <w:rsid w:val="007A3FA2"/>
    <w:rsid w:val="007A4A45"/>
    <w:rsid w:val="007A554E"/>
    <w:rsid w:val="007A59CB"/>
    <w:rsid w:val="007A5D34"/>
    <w:rsid w:val="007A62AC"/>
    <w:rsid w:val="007A64C7"/>
    <w:rsid w:val="007A65AD"/>
    <w:rsid w:val="007A68BD"/>
    <w:rsid w:val="007A721F"/>
    <w:rsid w:val="007A73C1"/>
    <w:rsid w:val="007A7BD1"/>
    <w:rsid w:val="007B0D4D"/>
    <w:rsid w:val="007B1BDC"/>
    <w:rsid w:val="007B2869"/>
    <w:rsid w:val="007B2DC4"/>
    <w:rsid w:val="007B3655"/>
    <w:rsid w:val="007B3B42"/>
    <w:rsid w:val="007B42C8"/>
    <w:rsid w:val="007B4783"/>
    <w:rsid w:val="007B4A39"/>
    <w:rsid w:val="007B4A9A"/>
    <w:rsid w:val="007B4DC1"/>
    <w:rsid w:val="007B4E1E"/>
    <w:rsid w:val="007B556B"/>
    <w:rsid w:val="007B57F0"/>
    <w:rsid w:val="007B6135"/>
    <w:rsid w:val="007B6BB3"/>
    <w:rsid w:val="007B6C4A"/>
    <w:rsid w:val="007B76B0"/>
    <w:rsid w:val="007B7AF0"/>
    <w:rsid w:val="007B7CCC"/>
    <w:rsid w:val="007C07A7"/>
    <w:rsid w:val="007C11CF"/>
    <w:rsid w:val="007C1A7A"/>
    <w:rsid w:val="007C1EB3"/>
    <w:rsid w:val="007C21E7"/>
    <w:rsid w:val="007C28BD"/>
    <w:rsid w:val="007C34CF"/>
    <w:rsid w:val="007C4374"/>
    <w:rsid w:val="007C4BF5"/>
    <w:rsid w:val="007C5643"/>
    <w:rsid w:val="007C5CFE"/>
    <w:rsid w:val="007C600B"/>
    <w:rsid w:val="007C61A9"/>
    <w:rsid w:val="007C6F29"/>
    <w:rsid w:val="007C7E17"/>
    <w:rsid w:val="007D09C6"/>
    <w:rsid w:val="007D09F9"/>
    <w:rsid w:val="007D0B2A"/>
    <w:rsid w:val="007D0D2B"/>
    <w:rsid w:val="007D0DAB"/>
    <w:rsid w:val="007D1B0F"/>
    <w:rsid w:val="007D1DC7"/>
    <w:rsid w:val="007D1F88"/>
    <w:rsid w:val="007D21C6"/>
    <w:rsid w:val="007D2D38"/>
    <w:rsid w:val="007D38FC"/>
    <w:rsid w:val="007D492B"/>
    <w:rsid w:val="007D5D12"/>
    <w:rsid w:val="007D69E3"/>
    <w:rsid w:val="007D69F8"/>
    <w:rsid w:val="007D7171"/>
    <w:rsid w:val="007D7AFD"/>
    <w:rsid w:val="007D7B78"/>
    <w:rsid w:val="007D7BB7"/>
    <w:rsid w:val="007D7D0A"/>
    <w:rsid w:val="007E105F"/>
    <w:rsid w:val="007E10EB"/>
    <w:rsid w:val="007E14D6"/>
    <w:rsid w:val="007E1BEE"/>
    <w:rsid w:val="007E20AD"/>
    <w:rsid w:val="007E33C6"/>
    <w:rsid w:val="007E3492"/>
    <w:rsid w:val="007E432D"/>
    <w:rsid w:val="007E45E3"/>
    <w:rsid w:val="007E46D7"/>
    <w:rsid w:val="007E5132"/>
    <w:rsid w:val="007E5983"/>
    <w:rsid w:val="007E6E77"/>
    <w:rsid w:val="007E7097"/>
    <w:rsid w:val="007E7BEF"/>
    <w:rsid w:val="007E7EAE"/>
    <w:rsid w:val="007F0118"/>
    <w:rsid w:val="007F0233"/>
    <w:rsid w:val="007F0A7D"/>
    <w:rsid w:val="007F0C82"/>
    <w:rsid w:val="007F1334"/>
    <w:rsid w:val="007F139A"/>
    <w:rsid w:val="007F1533"/>
    <w:rsid w:val="007F2536"/>
    <w:rsid w:val="007F28FA"/>
    <w:rsid w:val="007F298C"/>
    <w:rsid w:val="007F31CC"/>
    <w:rsid w:val="007F3FB0"/>
    <w:rsid w:val="007F4FF6"/>
    <w:rsid w:val="007F56BB"/>
    <w:rsid w:val="007F6DB1"/>
    <w:rsid w:val="007F7788"/>
    <w:rsid w:val="007F7FA4"/>
    <w:rsid w:val="00801E74"/>
    <w:rsid w:val="00801FFC"/>
    <w:rsid w:val="00802FC7"/>
    <w:rsid w:val="008035A3"/>
    <w:rsid w:val="00803C99"/>
    <w:rsid w:val="00803FCE"/>
    <w:rsid w:val="008041C6"/>
    <w:rsid w:val="00804E8F"/>
    <w:rsid w:val="00805672"/>
    <w:rsid w:val="00805705"/>
    <w:rsid w:val="0080586D"/>
    <w:rsid w:val="00805998"/>
    <w:rsid w:val="00805B68"/>
    <w:rsid w:val="00806136"/>
    <w:rsid w:val="008065F3"/>
    <w:rsid w:val="00806CAC"/>
    <w:rsid w:val="00806CB0"/>
    <w:rsid w:val="00807040"/>
    <w:rsid w:val="0080750F"/>
    <w:rsid w:val="00807687"/>
    <w:rsid w:val="00807AB4"/>
    <w:rsid w:val="00811138"/>
    <w:rsid w:val="00811258"/>
    <w:rsid w:val="00812904"/>
    <w:rsid w:val="00813E4A"/>
    <w:rsid w:val="00815D1F"/>
    <w:rsid w:val="00816625"/>
    <w:rsid w:val="00816E3C"/>
    <w:rsid w:val="0081711D"/>
    <w:rsid w:val="00817B52"/>
    <w:rsid w:val="00820B0A"/>
    <w:rsid w:val="00820D43"/>
    <w:rsid w:val="00822306"/>
    <w:rsid w:val="00822862"/>
    <w:rsid w:val="0082393E"/>
    <w:rsid w:val="00823D4B"/>
    <w:rsid w:val="00823D53"/>
    <w:rsid w:val="00824160"/>
    <w:rsid w:val="00826427"/>
    <w:rsid w:val="00826C31"/>
    <w:rsid w:val="00826D16"/>
    <w:rsid w:val="008321BF"/>
    <w:rsid w:val="008326AE"/>
    <w:rsid w:val="00833763"/>
    <w:rsid w:val="00833EAC"/>
    <w:rsid w:val="008348C0"/>
    <w:rsid w:val="00835AED"/>
    <w:rsid w:val="008364EB"/>
    <w:rsid w:val="00836BFB"/>
    <w:rsid w:val="00836DB7"/>
    <w:rsid w:val="00836F5F"/>
    <w:rsid w:val="00837106"/>
    <w:rsid w:val="00837D59"/>
    <w:rsid w:val="00840908"/>
    <w:rsid w:val="008419A5"/>
    <w:rsid w:val="00841CAC"/>
    <w:rsid w:val="008423FF"/>
    <w:rsid w:val="008427C9"/>
    <w:rsid w:val="00842884"/>
    <w:rsid w:val="008428DA"/>
    <w:rsid w:val="008428FF"/>
    <w:rsid w:val="00842C6E"/>
    <w:rsid w:val="00842F09"/>
    <w:rsid w:val="00842FFD"/>
    <w:rsid w:val="00843C32"/>
    <w:rsid w:val="0084494C"/>
    <w:rsid w:val="008453C0"/>
    <w:rsid w:val="00846925"/>
    <w:rsid w:val="00846A9E"/>
    <w:rsid w:val="00847D4C"/>
    <w:rsid w:val="0085014E"/>
    <w:rsid w:val="00850CDC"/>
    <w:rsid w:val="008516AA"/>
    <w:rsid w:val="008516C1"/>
    <w:rsid w:val="00851CBB"/>
    <w:rsid w:val="00852DE3"/>
    <w:rsid w:val="00853084"/>
    <w:rsid w:val="0085329F"/>
    <w:rsid w:val="00853588"/>
    <w:rsid w:val="008537E3"/>
    <w:rsid w:val="0085445C"/>
    <w:rsid w:val="00854802"/>
    <w:rsid w:val="00854B0A"/>
    <w:rsid w:val="0085531F"/>
    <w:rsid w:val="00855890"/>
    <w:rsid w:val="00855D07"/>
    <w:rsid w:val="008564D9"/>
    <w:rsid w:val="0085688D"/>
    <w:rsid w:val="008576E6"/>
    <w:rsid w:val="00857E49"/>
    <w:rsid w:val="00857F1A"/>
    <w:rsid w:val="008603F3"/>
    <w:rsid w:val="00860AF4"/>
    <w:rsid w:val="00861EF5"/>
    <w:rsid w:val="00862CB9"/>
    <w:rsid w:val="00862FBA"/>
    <w:rsid w:val="00864CD7"/>
    <w:rsid w:val="0086528A"/>
    <w:rsid w:val="00865B99"/>
    <w:rsid w:val="00865EDE"/>
    <w:rsid w:val="00866CF7"/>
    <w:rsid w:val="00867C36"/>
    <w:rsid w:val="00871500"/>
    <w:rsid w:val="0087236C"/>
    <w:rsid w:val="0087275C"/>
    <w:rsid w:val="00873397"/>
    <w:rsid w:val="00873A9F"/>
    <w:rsid w:val="0087467F"/>
    <w:rsid w:val="008746CE"/>
    <w:rsid w:val="008746FC"/>
    <w:rsid w:val="00874ABD"/>
    <w:rsid w:val="00874EFF"/>
    <w:rsid w:val="00875244"/>
    <w:rsid w:val="008755A9"/>
    <w:rsid w:val="00876D34"/>
    <w:rsid w:val="0087702F"/>
    <w:rsid w:val="00880519"/>
    <w:rsid w:val="00880694"/>
    <w:rsid w:val="008806F9"/>
    <w:rsid w:val="00880F16"/>
    <w:rsid w:val="00881E5D"/>
    <w:rsid w:val="00882458"/>
    <w:rsid w:val="00882758"/>
    <w:rsid w:val="00882BCB"/>
    <w:rsid w:val="00882C05"/>
    <w:rsid w:val="008830F1"/>
    <w:rsid w:val="008844F2"/>
    <w:rsid w:val="008846AC"/>
    <w:rsid w:val="00884C40"/>
    <w:rsid w:val="00884D36"/>
    <w:rsid w:val="00884E54"/>
    <w:rsid w:val="008854EF"/>
    <w:rsid w:val="00885AAB"/>
    <w:rsid w:val="00885AD3"/>
    <w:rsid w:val="00885B73"/>
    <w:rsid w:val="0088627C"/>
    <w:rsid w:val="008864B0"/>
    <w:rsid w:val="00886583"/>
    <w:rsid w:val="008869DD"/>
    <w:rsid w:val="0088793B"/>
    <w:rsid w:val="008908D2"/>
    <w:rsid w:val="00890D5E"/>
    <w:rsid w:val="00890F12"/>
    <w:rsid w:val="00891348"/>
    <w:rsid w:val="0089153D"/>
    <w:rsid w:val="00891B0D"/>
    <w:rsid w:val="00891E9E"/>
    <w:rsid w:val="00892634"/>
    <w:rsid w:val="00892BAB"/>
    <w:rsid w:val="00893298"/>
    <w:rsid w:val="008941BB"/>
    <w:rsid w:val="008943B9"/>
    <w:rsid w:val="008945FC"/>
    <w:rsid w:val="00894835"/>
    <w:rsid w:val="00895B30"/>
    <w:rsid w:val="00895E29"/>
    <w:rsid w:val="00896C57"/>
    <w:rsid w:val="0089714B"/>
    <w:rsid w:val="008976E8"/>
    <w:rsid w:val="008979CE"/>
    <w:rsid w:val="008A1CF7"/>
    <w:rsid w:val="008A2849"/>
    <w:rsid w:val="008A3342"/>
    <w:rsid w:val="008A33A7"/>
    <w:rsid w:val="008A3654"/>
    <w:rsid w:val="008A404F"/>
    <w:rsid w:val="008A4A09"/>
    <w:rsid w:val="008A4B6D"/>
    <w:rsid w:val="008A51FA"/>
    <w:rsid w:val="008A5243"/>
    <w:rsid w:val="008A59C0"/>
    <w:rsid w:val="008A5E6C"/>
    <w:rsid w:val="008A5F5D"/>
    <w:rsid w:val="008A610D"/>
    <w:rsid w:val="008A63A1"/>
    <w:rsid w:val="008A72B1"/>
    <w:rsid w:val="008A7530"/>
    <w:rsid w:val="008B0972"/>
    <w:rsid w:val="008B09A5"/>
    <w:rsid w:val="008B0CCE"/>
    <w:rsid w:val="008B0D52"/>
    <w:rsid w:val="008B11DF"/>
    <w:rsid w:val="008B127B"/>
    <w:rsid w:val="008B1AD4"/>
    <w:rsid w:val="008B2328"/>
    <w:rsid w:val="008B24AA"/>
    <w:rsid w:val="008B27F1"/>
    <w:rsid w:val="008B2BA0"/>
    <w:rsid w:val="008B3189"/>
    <w:rsid w:val="008B36B3"/>
    <w:rsid w:val="008B4C32"/>
    <w:rsid w:val="008B4E74"/>
    <w:rsid w:val="008B5485"/>
    <w:rsid w:val="008B5FEA"/>
    <w:rsid w:val="008B618E"/>
    <w:rsid w:val="008B7452"/>
    <w:rsid w:val="008B7697"/>
    <w:rsid w:val="008B7926"/>
    <w:rsid w:val="008C00D2"/>
    <w:rsid w:val="008C1CAD"/>
    <w:rsid w:val="008C219D"/>
    <w:rsid w:val="008C3117"/>
    <w:rsid w:val="008C332D"/>
    <w:rsid w:val="008C4A09"/>
    <w:rsid w:val="008C4CFE"/>
    <w:rsid w:val="008C4DD0"/>
    <w:rsid w:val="008C5572"/>
    <w:rsid w:val="008C579B"/>
    <w:rsid w:val="008C5ACB"/>
    <w:rsid w:val="008C69A1"/>
    <w:rsid w:val="008C6C4B"/>
    <w:rsid w:val="008D02C7"/>
    <w:rsid w:val="008D049F"/>
    <w:rsid w:val="008D22A7"/>
    <w:rsid w:val="008D22C4"/>
    <w:rsid w:val="008D2668"/>
    <w:rsid w:val="008D2894"/>
    <w:rsid w:val="008D2D64"/>
    <w:rsid w:val="008D3303"/>
    <w:rsid w:val="008D417C"/>
    <w:rsid w:val="008D4505"/>
    <w:rsid w:val="008D46E5"/>
    <w:rsid w:val="008D4815"/>
    <w:rsid w:val="008D5D27"/>
    <w:rsid w:val="008D6530"/>
    <w:rsid w:val="008D6BFC"/>
    <w:rsid w:val="008D74A4"/>
    <w:rsid w:val="008D74F2"/>
    <w:rsid w:val="008D75F0"/>
    <w:rsid w:val="008E1095"/>
    <w:rsid w:val="008E1BEC"/>
    <w:rsid w:val="008E1CB1"/>
    <w:rsid w:val="008E20B5"/>
    <w:rsid w:val="008E2708"/>
    <w:rsid w:val="008E2EB5"/>
    <w:rsid w:val="008E385D"/>
    <w:rsid w:val="008E4191"/>
    <w:rsid w:val="008E4308"/>
    <w:rsid w:val="008E4DBB"/>
    <w:rsid w:val="008E5453"/>
    <w:rsid w:val="008E5E35"/>
    <w:rsid w:val="008E6369"/>
    <w:rsid w:val="008E7F11"/>
    <w:rsid w:val="008F2021"/>
    <w:rsid w:val="008F254E"/>
    <w:rsid w:val="008F271E"/>
    <w:rsid w:val="008F28F1"/>
    <w:rsid w:val="008F3F81"/>
    <w:rsid w:val="008F40C7"/>
    <w:rsid w:val="008F4FAC"/>
    <w:rsid w:val="008F62CD"/>
    <w:rsid w:val="008F639E"/>
    <w:rsid w:val="008F6A7C"/>
    <w:rsid w:val="008F7861"/>
    <w:rsid w:val="008F7BEC"/>
    <w:rsid w:val="00900439"/>
    <w:rsid w:val="00900684"/>
    <w:rsid w:val="009007A2"/>
    <w:rsid w:val="00900D12"/>
    <w:rsid w:val="009027B3"/>
    <w:rsid w:val="00903027"/>
    <w:rsid w:val="009033EE"/>
    <w:rsid w:val="009036B0"/>
    <w:rsid w:val="00903B61"/>
    <w:rsid w:val="00904BD4"/>
    <w:rsid w:val="00904C28"/>
    <w:rsid w:val="009054FD"/>
    <w:rsid w:val="009067A1"/>
    <w:rsid w:val="00906E71"/>
    <w:rsid w:val="009075BE"/>
    <w:rsid w:val="0091130E"/>
    <w:rsid w:val="00911DF1"/>
    <w:rsid w:val="009121CB"/>
    <w:rsid w:val="00912231"/>
    <w:rsid w:val="00913E62"/>
    <w:rsid w:val="00913E95"/>
    <w:rsid w:val="009148A3"/>
    <w:rsid w:val="00914991"/>
    <w:rsid w:val="00915ACA"/>
    <w:rsid w:val="00915EEA"/>
    <w:rsid w:val="00915F2D"/>
    <w:rsid w:val="00916010"/>
    <w:rsid w:val="0091644C"/>
    <w:rsid w:val="009165EA"/>
    <w:rsid w:val="0091665B"/>
    <w:rsid w:val="009166A2"/>
    <w:rsid w:val="0091694D"/>
    <w:rsid w:val="009170C9"/>
    <w:rsid w:val="009171B0"/>
    <w:rsid w:val="00917252"/>
    <w:rsid w:val="009176A0"/>
    <w:rsid w:val="00920108"/>
    <w:rsid w:val="00920261"/>
    <w:rsid w:val="00920B6F"/>
    <w:rsid w:val="00920D36"/>
    <w:rsid w:val="00920DAF"/>
    <w:rsid w:val="00920E74"/>
    <w:rsid w:val="0092123E"/>
    <w:rsid w:val="009212AB"/>
    <w:rsid w:val="009218C5"/>
    <w:rsid w:val="00921AAC"/>
    <w:rsid w:val="00921E50"/>
    <w:rsid w:val="00921FF9"/>
    <w:rsid w:val="0092225B"/>
    <w:rsid w:val="009231DB"/>
    <w:rsid w:val="00923238"/>
    <w:rsid w:val="00923392"/>
    <w:rsid w:val="00923E75"/>
    <w:rsid w:val="009243F1"/>
    <w:rsid w:val="00924B9C"/>
    <w:rsid w:val="009257F1"/>
    <w:rsid w:val="00925E09"/>
    <w:rsid w:val="009268B1"/>
    <w:rsid w:val="0092694D"/>
    <w:rsid w:val="00926C8D"/>
    <w:rsid w:val="0093035C"/>
    <w:rsid w:val="009314F2"/>
    <w:rsid w:val="0093162F"/>
    <w:rsid w:val="009324D5"/>
    <w:rsid w:val="00932928"/>
    <w:rsid w:val="00932B4B"/>
    <w:rsid w:val="0093331C"/>
    <w:rsid w:val="00933369"/>
    <w:rsid w:val="009334FA"/>
    <w:rsid w:val="009340FA"/>
    <w:rsid w:val="009347C2"/>
    <w:rsid w:val="009351AE"/>
    <w:rsid w:val="0093571C"/>
    <w:rsid w:val="0093588E"/>
    <w:rsid w:val="009359C6"/>
    <w:rsid w:val="00935D4F"/>
    <w:rsid w:val="00936281"/>
    <w:rsid w:val="009362F5"/>
    <w:rsid w:val="009367E9"/>
    <w:rsid w:val="00936954"/>
    <w:rsid w:val="00936B53"/>
    <w:rsid w:val="00937925"/>
    <w:rsid w:val="00937F96"/>
    <w:rsid w:val="00937FAC"/>
    <w:rsid w:val="0094003A"/>
    <w:rsid w:val="00940703"/>
    <w:rsid w:val="0094070E"/>
    <w:rsid w:val="009407F2"/>
    <w:rsid w:val="00940D69"/>
    <w:rsid w:val="009421A6"/>
    <w:rsid w:val="00944563"/>
    <w:rsid w:val="00944FFD"/>
    <w:rsid w:val="0094545A"/>
    <w:rsid w:val="00946FF9"/>
    <w:rsid w:val="0094704E"/>
    <w:rsid w:val="00947DED"/>
    <w:rsid w:val="009517F6"/>
    <w:rsid w:val="00952349"/>
    <w:rsid w:val="0095395B"/>
    <w:rsid w:val="00953EA0"/>
    <w:rsid w:val="00954289"/>
    <w:rsid w:val="00954889"/>
    <w:rsid w:val="00955418"/>
    <w:rsid w:val="009556C2"/>
    <w:rsid w:val="0095694B"/>
    <w:rsid w:val="00956E3F"/>
    <w:rsid w:val="00957E0E"/>
    <w:rsid w:val="0096023C"/>
    <w:rsid w:val="00960BF7"/>
    <w:rsid w:val="00961294"/>
    <w:rsid w:val="00961584"/>
    <w:rsid w:val="00961741"/>
    <w:rsid w:val="009635B9"/>
    <w:rsid w:val="00963C76"/>
    <w:rsid w:val="009646F6"/>
    <w:rsid w:val="0096577B"/>
    <w:rsid w:val="00965A46"/>
    <w:rsid w:val="00965DB2"/>
    <w:rsid w:val="009668DE"/>
    <w:rsid w:val="00966CC2"/>
    <w:rsid w:val="00970452"/>
    <w:rsid w:val="0097085A"/>
    <w:rsid w:val="00970B35"/>
    <w:rsid w:val="0097195F"/>
    <w:rsid w:val="0097204D"/>
    <w:rsid w:val="00972054"/>
    <w:rsid w:val="00973164"/>
    <w:rsid w:val="0097511D"/>
    <w:rsid w:val="0097567F"/>
    <w:rsid w:val="009756AA"/>
    <w:rsid w:val="00975DFB"/>
    <w:rsid w:val="00977118"/>
    <w:rsid w:val="00977140"/>
    <w:rsid w:val="00977223"/>
    <w:rsid w:val="00977787"/>
    <w:rsid w:val="00977DC8"/>
    <w:rsid w:val="00980003"/>
    <w:rsid w:val="00980814"/>
    <w:rsid w:val="00980AA5"/>
    <w:rsid w:val="0098336E"/>
    <w:rsid w:val="009838A6"/>
    <w:rsid w:val="00983D43"/>
    <w:rsid w:val="009840F5"/>
    <w:rsid w:val="00984959"/>
    <w:rsid w:val="00985071"/>
    <w:rsid w:val="00986576"/>
    <w:rsid w:val="00987693"/>
    <w:rsid w:val="00987AFA"/>
    <w:rsid w:val="00990436"/>
    <w:rsid w:val="00990640"/>
    <w:rsid w:val="00990698"/>
    <w:rsid w:val="009907FD"/>
    <w:rsid w:val="009918FF"/>
    <w:rsid w:val="00991CC3"/>
    <w:rsid w:val="00991ECA"/>
    <w:rsid w:val="00992697"/>
    <w:rsid w:val="00992F48"/>
    <w:rsid w:val="0099306C"/>
    <w:rsid w:val="009934EA"/>
    <w:rsid w:val="009937D8"/>
    <w:rsid w:val="00993D91"/>
    <w:rsid w:val="009942E7"/>
    <w:rsid w:val="00994A9A"/>
    <w:rsid w:val="00994CC0"/>
    <w:rsid w:val="00994D86"/>
    <w:rsid w:val="00994E24"/>
    <w:rsid w:val="00997622"/>
    <w:rsid w:val="009A025B"/>
    <w:rsid w:val="009A0AE2"/>
    <w:rsid w:val="009A1A44"/>
    <w:rsid w:val="009A1E55"/>
    <w:rsid w:val="009A248A"/>
    <w:rsid w:val="009A29F0"/>
    <w:rsid w:val="009A3246"/>
    <w:rsid w:val="009A3B9D"/>
    <w:rsid w:val="009A4B9F"/>
    <w:rsid w:val="009A54BB"/>
    <w:rsid w:val="009A582F"/>
    <w:rsid w:val="009A5B37"/>
    <w:rsid w:val="009A690F"/>
    <w:rsid w:val="009B06F9"/>
    <w:rsid w:val="009B09FF"/>
    <w:rsid w:val="009B0E4A"/>
    <w:rsid w:val="009B0FD4"/>
    <w:rsid w:val="009B142C"/>
    <w:rsid w:val="009B15E7"/>
    <w:rsid w:val="009B1749"/>
    <w:rsid w:val="009B19FD"/>
    <w:rsid w:val="009B1B55"/>
    <w:rsid w:val="009B2B8A"/>
    <w:rsid w:val="009B2BC9"/>
    <w:rsid w:val="009B3358"/>
    <w:rsid w:val="009B3CC5"/>
    <w:rsid w:val="009B3FE5"/>
    <w:rsid w:val="009B4BCF"/>
    <w:rsid w:val="009B4E1A"/>
    <w:rsid w:val="009B62A2"/>
    <w:rsid w:val="009B62A9"/>
    <w:rsid w:val="009B690B"/>
    <w:rsid w:val="009B6BAC"/>
    <w:rsid w:val="009B6F5E"/>
    <w:rsid w:val="009B7098"/>
    <w:rsid w:val="009B7283"/>
    <w:rsid w:val="009B7320"/>
    <w:rsid w:val="009B7A51"/>
    <w:rsid w:val="009C06F1"/>
    <w:rsid w:val="009C0D47"/>
    <w:rsid w:val="009C0FFD"/>
    <w:rsid w:val="009C110F"/>
    <w:rsid w:val="009C2077"/>
    <w:rsid w:val="009C22B8"/>
    <w:rsid w:val="009C2410"/>
    <w:rsid w:val="009C24EA"/>
    <w:rsid w:val="009C31E4"/>
    <w:rsid w:val="009C3A91"/>
    <w:rsid w:val="009C3C33"/>
    <w:rsid w:val="009C3C90"/>
    <w:rsid w:val="009C4827"/>
    <w:rsid w:val="009C4DDE"/>
    <w:rsid w:val="009C5448"/>
    <w:rsid w:val="009C5B97"/>
    <w:rsid w:val="009C613E"/>
    <w:rsid w:val="009C62B9"/>
    <w:rsid w:val="009C6808"/>
    <w:rsid w:val="009C6C33"/>
    <w:rsid w:val="009C6CE5"/>
    <w:rsid w:val="009C6E8F"/>
    <w:rsid w:val="009D0C86"/>
    <w:rsid w:val="009D0CEA"/>
    <w:rsid w:val="009D23A8"/>
    <w:rsid w:val="009D2846"/>
    <w:rsid w:val="009D3806"/>
    <w:rsid w:val="009D42EB"/>
    <w:rsid w:val="009D43CF"/>
    <w:rsid w:val="009D454D"/>
    <w:rsid w:val="009D5B63"/>
    <w:rsid w:val="009D5F71"/>
    <w:rsid w:val="009D60EF"/>
    <w:rsid w:val="009D62BB"/>
    <w:rsid w:val="009D6455"/>
    <w:rsid w:val="009D652E"/>
    <w:rsid w:val="009D7080"/>
    <w:rsid w:val="009D785B"/>
    <w:rsid w:val="009D7F93"/>
    <w:rsid w:val="009E0ECD"/>
    <w:rsid w:val="009E1322"/>
    <w:rsid w:val="009E23D5"/>
    <w:rsid w:val="009E2B11"/>
    <w:rsid w:val="009E2F2B"/>
    <w:rsid w:val="009E30C0"/>
    <w:rsid w:val="009E32CC"/>
    <w:rsid w:val="009E331E"/>
    <w:rsid w:val="009E355C"/>
    <w:rsid w:val="009E4923"/>
    <w:rsid w:val="009E52B6"/>
    <w:rsid w:val="009E5353"/>
    <w:rsid w:val="009E595B"/>
    <w:rsid w:val="009E6178"/>
    <w:rsid w:val="009E7006"/>
    <w:rsid w:val="009E7CAB"/>
    <w:rsid w:val="009F00FC"/>
    <w:rsid w:val="009F0D22"/>
    <w:rsid w:val="009F3204"/>
    <w:rsid w:val="009F3539"/>
    <w:rsid w:val="009F4281"/>
    <w:rsid w:val="009F42A2"/>
    <w:rsid w:val="009F52E6"/>
    <w:rsid w:val="009F5922"/>
    <w:rsid w:val="009F5AC9"/>
    <w:rsid w:val="009F61CD"/>
    <w:rsid w:val="009F70D5"/>
    <w:rsid w:val="00A00896"/>
    <w:rsid w:val="00A00D03"/>
    <w:rsid w:val="00A02C56"/>
    <w:rsid w:val="00A031BA"/>
    <w:rsid w:val="00A04445"/>
    <w:rsid w:val="00A04917"/>
    <w:rsid w:val="00A05E41"/>
    <w:rsid w:val="00A06617"/>
    <w:rsid w:val="00A06AE9"/>
    <w:rsid w:val="00A07452"/>
    <w:rsid w:val="00A07EDE"/>
    <w:rsid w:val="00A1037E"/>
    <w:rsid w:val="00A10381"/>
    <w:rsid w:val="00A11005"/>
    <w:rsid w:val="00A116E0"/>
    <w:rsid w:val="00A129FA"/>
    <w:rsid w:val="00A13DC8"/>
    <w:rsid w:val="00A14DFD"/>
    <w:rsid w:val="00A15508"/>
    <w:rsid w:val="00A15842"/>
    <w:rsid w:val="00A15924"/>
    <w:rsid w:val="00A15C10"/>
    <w:rsid w:val="00A178D0"/>
    <w:rsid w:val="00A20F4B"/>
    <w:rsid w:val="00A22830"/>
    <w:rsid w:val="00A234C7"/>
    <w:rsid w:val="00A238A7"/>
    <w:rsid w:val="00A25B93"/>
    <w:rsid w:val="00A25D6B"/>
    <w:rsid w:val="00A26AE6"/>
    <w:rsid w:val="00A27816"/>
    <w:rsid w:val="00A27AED"/>
    <w:rsid w:val="00A31441"/>
    <w:rsid w:val="00A3226A"/>
    <w:rsid w:val="00A32ED5"/>
    <w:rsid w:val="00A3307D"/>
    <w:rsid w:val="00A332A0"/>
    <w:rsid w:val="00A3365E"/>
    <w:rsid w:val="00A338BA"/>
    <w:rsid w:val="00A34035"/>
    <w:rsid w:val="00A3446C"/>
    <w:rsid w:val="00A34D04"/>
    <w:rsid w:val="00A34E7B"/>
    <w:rsid w:val="00A35AC7"/>
    <w:rsid w:val="00A36338"/>
    <w:rsid w:val="00A3683A"/>
    <w:rsid w:val="00A371B2"/>
    <w:rsid w:val="00A37FE2"/>
    <w:rsid w:val="00A41B0B"/>
    <w:rsid w:val="00A41C68"/>
    <w:rsid w:val="00A42763"/>
    <w:rsid w:val="00A42BE6"/>
    <w:rsid w:val="00A43CFB"/>
    <w:rsid w:val="00A452CC"/>
    <w:rsid w:val="00A46514"/>
    <w:rsid w:val="00A46B1B"/>
    <w:rsid w:val="00A46BEA"/>
    <w:rsid w:val="00A4726E"/>
    <w:rsid w:val="00A47AF8"/>
    <w:rsid w:val="00A47BF8"/>
    <w:rsid w:val="00A47ED4"/>
    <w:rsid w:val="00A50E0A"/>
    <w:rsid w:val="00A51F50"/>
    <w:rsid w:val="00A52230"/>
    <w:rsid w:val="00A52282"/>
    <w:rsid w:val="00A5264E"/>
    <w:rsid w:val="00A52BA3"/>
    <w:rsid w:val="00A54891"/>
    <w:rsid w:val="00A55B34"/>
    <w:rsid w:val="00A55F10"/>
    <w:rsid w:val="00A562AC"/>
    <w:rsid w:val="00A567A8"/>
    <w:rsid w:val="00A5683D"/>
    <w:rsid w:val="00A568EF"/>
    <w:rsid w:val="00A56D23"/>
    <w:rsid w:val="00A56F61"/>
    <w:rsid w:val="00A579E7"/>
    <w:rsid w:val="00A57D6C"/>
    <w:rsid w:val="00A60303"/>
    <w:rsid w:val="00A6058D"/>
    <w:rsid w:val="00A61309"/>
    <w:rsid w:val="00A620ED"/>
    <w:rsid w:val="00A6233C"/>
    <w:rsid w:val="00A6265F"/>
    <w:rsid w:val="00A634F5"/>
    <w:rsid w:val="00A63D1F"/>
    <w:rsid w:val="00A646E8"/>
    <w:rsid w:val="00A649B8"/>
    <w:rsid w:val="00A650F2"/>
    <w:rsid w:val="00A656EE"/>
    <w:rsid w:val="00A65B8E"/>
    <w:rsid w:val="00A663D3"/>
    <w:rsid w:val="00A668B0"/>
    <w:rsid w:val="00A67409"/>
    <w:rsid w:val="00A70384"/>
    <w:rsid w:val="00A7053D"/>
    <w:rsid w:val="00A705B8"/>
    <w:rsid w:val="00A70D0D"/>
    <w:rsid w:val="00A72258"/>
    <w:rsid w:val="00A728A3"/>
    <w:rsid w:val="00A73496"/>
    <w:rsid w:val="00A74D0C"/>
    <w:rsid w:val="00A74E49"/>
    <w:rsid w:val="00A759C4"/>
    <w:rsid w:val="00A75D66"/>
    <w:rsid w:val="00A768D8"/>
    <w:rsid w:val="00A7690E"/>
    <w:rsid w:val="00A77588"/>
    <w:rsid w:val="00A77623"/>
    <w:rsid w:val="00A77F8D"/>
    <w:rsid w:val="00A80D5D"/>
    <w:rsid w:val="00A813B9"/>
    <w:rsid w:val="00A816D4"/>
    <w:rsid w:val="00A820B7"/>
    <w:rsid w:val="00A828FD"/>
    <w:rsid w:val="00A84889"/>
    <w:rsid w:val="00A84D09"/>
    <w:rsid w:val="00A85154"/>
    <w:rsid w:val="00A858AC"/>
    <w:rsid w:val="00A86718"/>
    <w:rsid w:val="00A8681E"/>
    <w:rsid w:val="00A86B7A"/>
    <w:rsid w:val="00A86CAE"/>
    <w:rsid w:val="00A87832"/>
    <w:rsid w:val="00A90977"/>
    <w:rsid w:val="00A90C3B"/>
    <w:rsid w:val="00A90C58"/>
    <w:rsid w:val="00A9178C"/>
    <w:rsid w:val="00A91860"/>
    <w:rsid w:val="00A9202A"/>
    <w:rsid w:val="00A928D3"/>
    <w:rsid w:val="00A9319F"/>
    <w:rsid w:val="00A939D4"/>
    <w:rsid w:val="00A942DB"/>
    <w:rsid w:val="00A94745"/>
    <w:rsid w:val="00A94C53"/>
    <w:rsid w:val="00A94F89"/>
    <w:rsid w:val="00A95931"/>
    <w:rsid w:val="00A95CE1"/>
    <w:rsid w:val="00A97A42"/>
    <w:rsid w:val="00A97A53"/>
    <w:rsid w:val="00AA0533"/>
    <w:rsid w:val="00AA0B1D"/>
    <w:rsid w:val="00AA0C38"/>
    <w:rsid w:val="00AA126C"/>
    <w:rsid w:val="00AA18EF"/>
    <w:rsid w:val="00AA1CE4"/>
    <w:rsid w:val="00AA23BC"/>
    <w:rsid w:val="00AA29F2"/>
    <w:rsid w:val="00AA300C"/>
    <w:rsid w:val="00AA302E"/>
    <w:rsid w:val="00AA3F34"/>
    <w:rsid w:val="00AA3FD8"/>
    <w:rsid w:val="00AA4659"/>
    <w:rsid w:val="00AA4D56"/>
    <w:rsid w:val="00AA4FCD"/>
    <w:rsid w:val="00AA56A9"/>
    <w:rsid w:val="00AA58A5"/>
    <w:rsid w:val="00AA609D"/>
    <w:rsid w:val="00AA67BF"/>
    <w:rsid w:val="00AA6CB1"/>
    <w:rsid w:val="00AA7B6A"/>
    <w:rsid w:val="00AA7D6C"/>
    <w:rsid w:val="00AB0046"/>
    <w:rsid w:val="00AB08CD"/>
    <w:rsid w:val="00AB0C88"/>
    <w:rsid w:val="00AB0D97"/>
    <w:rsid w:val="00AB1324"/>
    <w:rsid w:val="00AB17E7"/>
    <w:rsid w:val="00AB1984"/>
    <w:rsid w:val="00AB3B01"/>
    <w:rsid w:val="00AB4ED0"/>
    <w:rsid w:val="00AB506E"/>
    <w:rsid w:val="00AB541A"/>
    <w:rsid w:val="00AB557F"/>
    <w:rsid w:val="00AB609C"/>
    <w:rsid w:val="00AB619A"/>
    <w:rsid w:val="00AB63C9"/>
    <w:rsid w:val="00AB6C94"/>
    <w:rsid w:val="00AB6FAE"/>
    <w:rsid w:val="00AB793A"/>
    <w:rsid w:val="00AB79A1"/>
    <w:rsid w:val="00AC00D8"/>
    <w:rsid w:val="00AC0724"/>
    <w:rsid w:val="00AC1BF9"/>
    <w:rsid w:val="00AC1E50"/>
    <w:rsid w:val="00AC27AB"/>
    <w:rsid w:val="00AC50C5"/>
    <w:rsid w:val="00AC5A23"/>
    <w:rsid w:val="00AC61C3"/>
    <w:rsid w:val="00AC644B"/>
    <w:rsid w:val="00AC7B55"/>
    <w:rsid w:val="00AD0C2A"/>
    <w:rsid w:val="00AD1469"/>
    <w:rsid w:val="00AD187F"/>
    <w:rsid w:val="00AD18B0"/>
    <w:rsid w:val="00AD199D"/>
    <w:rsid w:val="00AD20AC"/>
    <w:rsid w:val="00AD2374"/>
    <w:rsid w:val="00AD3DF4"/>
    <w:rsid w:val="00AD49B0"/>
    <w:rsid w:val="00AD4B2A"/>
    <w:rsid w:val="00AD4CFD"/>
    <w:rsid w:val="00AD6448"/>
    <w:rsid w:val="00AD6C65"/>
    <w:rsid w:val="00AD739E"/>
    <w:rsid w:val="00AD7A8B"/>
    <w:rsid w:val="00AD7B08"/>
    <w:rsid w:val="00AD7C0D"/>
    <w:rsid w:val="00AD7C8B"/>
    <w:rsid w:val="00AE0975"/>
    <w:rsid w:val="00AE1A66"/>
    <w:rsid w:val="00AE3570"/>
    <w:rsid w:val="00AE44E8"/>
    <w:rsid w:val="00AE5E6A"/>
    <w:rsid w:val="00AE617B"/>
    <w:rsid w:val="00AE7F89"/>
    <w:rsid w:val="00AF0524"/>
    <w:rsid w:val="00AF0564"/>
    <w:rsid w:val="00AF069E"/>
    <w:rsid w:val="00AF0805"/>
    <w:rsid w:val="00AF0C67"/>
    <w:rsid w:val="00AF1063"/>
    <w:rsid w:val="00AF1197"/>
    <w:rsid w:val="00AF1773"/>
    <w:rsid w:val="00AF2A7C"/>
    <w:rsid w:val="00AF2C0A"/>
    <w:rsid w:val="00AF2E8B"/>
    <w:rsid w:val="00AF391A"/>
    <w:rsid w:val="00AF3C47"/>
    <w:rsid w:val="00AF3EF8"/>
    <w:rsid w:val="00AF4B9B"/>
    <w:rsid w:val="00AF4E81"/>
    <w:rsid w:val="00AF630D"/>
    <w:rsid w:val="00AF6633"/>
    <w:rsid w:val="00AF6CE7"/>
    <w:rsid w:val="00AF707A"/>
    <w:rsid w:val="00AF770D"/>
    <w:rsid w:val="00AF7CCB"/>
    <w:rsid w:val="00B00564"/>
    <w:rsid w:val="00B005FF"/>
    <w:rsid w:val="00B00B45"/>
    <w:rsid w:val="00B00F50"/>
    <w:rsid w:val="00B00F60"/>
    <w:rsid w:val="00B017B5"/>
    <w:rsid w:val="00B019E1"/>
    <w:rsid w:val="00B02231"/>
    <w:rsid w:val="00B02A98"/>
    <w:rsid w:val="00B034B3"/>
    <w:rsid w:val="00B035CD"/>
    <w:rsid w:val="00B037F5"/>
    <w:rsid w:val="00B03852"/>
    <w:rsid w:val="00B03ECC"/>
    <w:rsid w:val="00B050C3"/>
    <w:rsid w:val="00B05243"/>
    <w:rsid w:val="00B05360"/>
    <w:rsid w:val="00B05A8E"/>
    <w:rsid w:val="00B06372"/>
    <w:rsid w:val="00B06641"/>
    <w:rsid w:val="00B06DCA"/>
    <w:rsid w:val="00B07464"/>
    <w:rsid w:val="00B07BC8"/>
    <w:rsid w:val="00B1000D"/>
    <w:rsid w:val="00B108F6"/>
    <w:rsid w:val="00B10EF9"/>
    <w:rsid w:val="00B10F6B"/>
    <w:rsid w:val="00B112A3"/>
    <w:rsid w:val="00B115E4"/>
    <w:rsid w:val="00B117E3"/>
    <w:rsid w:val="00B1188A"/>
    <w:rsid w:val="00B126E3"/>
    <w:rsid w:val="00B13325"/>
    <w:rsid w:val="00B138E5"/>
    <w:rsid w:val="00B14066"/>
    <w:rsid w:val="00B14361"/>
    <w:rsid w:val="00B143F7"/>
    <w:rsid w:val="00B1491B"/>
    <w:rsid w:val="00B14C62"/>
    <w:rsid w:val="00B15177"/>
    <w:rsid w:val="00B153AB"/>
    <w:rsid w:val="00B153AD"/>
    <w:rsid w:val="00B154F4"/>
    <w:rsid w:val="00B1586C"/>
    <w:rsid w:val="00B159AA"/>
    <w:rsid w:val="00B16BD0"/>
    <w:rsid w:val="00B16BDC"/>
    <w:rsid w:val="00B1718C"/>
    <w:rsid w:val="00B20AF4"/>
    <w:rsid w:val="00B2174F"/>
    <w:rsid w:val="00B221B4"/>
    <w:rsid w:val="00B22277"/>
    <w:rsid w:val="00B22446"/>
    <w:rsid w:val="00B224A5"/>
    <w:rsid w:val="00B22599"/>
    <w:rsid w:val="00B22941"/>
    <w:rsid w:val="00B24779"/>
    <w:rsid w:val="00B2589B"/>
    <w:rsid w:val="00B25BBD"/>
    <w:rsid w:val="00B25FEA"/>
    <w:rsid w:val="00B26B68"/>
    <w:rsid w:val="00B27101"/>
    <w:rsid w:val="00B272A5"/>
    <w:rsid w:val="00B30239"/>
    <w:rsid w:val="00B30E01"/>
    <w:rsid w:val="00B32F8F"/>
    <w:rsid w:val="00B335D2"/>
    <w:rsid w:val="00B33636"/>
    <w:rsid w:val="00B33C84"/>
    <w:rsid w:val="00B34E01"/>
    <w:rsid w:val="00B353EB"/>
    <w:rsid w:val="00B3554B"/>
    <w:rsid w:val="00B37787"/>
    <w:rsid w:val="00B377A8"/>
    <w:rsid w:val="00B41108"/>
    <w:rsid w:val="00B41797"/>
    <w:rsid w:val="00B41BA5"/>
    <w:rsid w:val="00B424C0"/>
    <w:rsid w:val="00B42D8C"/>
    <w:rsid w:val="00B42FC1"/>
    <w:rsid w:val="00B431F3"/>
    <w:rsid w:val="00B43715"/>
    <w:rsid w:val="00B45605"/>
    <w:rsid w:val="00B45621"/>
    <w:rsid w:val="00B45ECD"/>
    <w:rsid w:val="00B46176"/>
    <w:rsid w:val="00B46457"/>
    <w:rsid w:val="00B47286"/>
    <w:rsid w:val="00B47324"/>
    <w:rsid w:val="00B47D39"/>
    <w:rsid w:val="00B50C6E"/>
    <w:rsid w:val="00B515D9"/>
    <w:rsid w:val="00B516AB"/>
    <w:rsid w:val="00B51AAE"/>
    <w:rsid w:val="00B52028"/>
    <w:rsid w:val="00B523A4"/>
    <w:rsid w:val="00B52C61"/>
    <w:rsid w:val="00B53EA3"/>
    <w:rsid w:val="00B54662"/>
    <w:rsid w:val="00B548BB"/>
    <w:rsid w:val="00B55C85"/>
    <w:rsid w:val="00B55D9A"/>
    <w:rsid w:val="00B561BB"/>
    <w:rsid w:val="00B5712E"/>
    <w:rsid w:val="00B5741B"/>
    <w:rsid w:val="00B57711"/>
    <w:rsid w:val="00B57854"/>
    <w:rsid w:val="00B60005"/>
    <w:rsid w:val="00B606F4"/>
    <w:rsid w:val="00B60BD3"/>
    <w:rsid w:val="00B622BD"/>
    <w:rsid w:val="00B6257F"/>
    <w:rsid w:val="00B627DF"/>
    <w:rsid w:val="00B631E0"/>
    <w:rsid w:val="00B63518"/>
    <w:rsid w:val="00B64DF5"/>
    <w:rsid w:val="00B64F77"/>
    <w:rsid w:val="00B65292"/>
    <w:rsid w:val="00B65A16"/>
    <w:rsid w:val="00B65ADE"/>
    <w:rsid w:val="00B66396"/>
    <w:rsid w:val="00B67B34"/>
    <w:rsid w:val="00B705DC"/>
    <w:rsid w:val="00B70E04"/>
    <w:rsid w:val="00B70F46"/>
    <w:rsid w:val="00B7117A"/>
    <w:rsid w:val="00B7171A"/>
    <w:rsid w:val="00B718B9"/>
    <w:rsid w:val="00B71F66"/>
    <w:rsid w:val="00B72468"/>
    <w:rsid w:val="00B73A9F"/>
    <w:rsid w:val="00B74311"/>
    <w:rsid w:val="00B74490"/>
    <w:rsid w:val="00B74F0F"/>
    <w:rsid w:val="00B757D1"/>
    <w:rsid w:val="00B75859"/>
    <w:rsid w:val="00B75CE1"/>
    <w:rsid w:val="00B75D60"/>
    <w:rsid w:val="00B76372"/>
    <w:rsid w:val="00B76B01"/>
    <w:rsid w:val="00B76C57"/>
    <w:rsid w:val="00B76FD1"/>
    <w:rsid w:val="00B77C8E"/>
    <w:rsid w:val="00B77CA2"/>
    <w:rsid w:val="00B81210"/>
    <w:rsid w:val="00B818A3"/>
    <w:rsid w:val="00B81D02"/>
    <w:rsid w:val="00B82082"/>
    <w:rsid w:val="00B82427"/>
    <w:rsid w:val="00B832CC"/>
    <w:rsid w:val="00B83901"/>
    <w:rsid w:val="00B83B38"/>
    <w:rsid w:val="00B844EF"/>
    <w:rsid w:val="00B85838"/>
    <w:rsid w:val="00B85F31"/>
    <w:rsid w:val="00B860BC"/>
    <w:rsid w:val="00B864D1"/>
    <w:rsid w:val="00B866B7"/>
    <w:rsid w:val="00B86EC5"/>
    <w:rsid w:val="00B86FC6"/>
    <w:rsid w:val="00B87D7F"/>
    <w:rsid w:val="00B900B9"/>
    <w:rsid w:val="00B90684"/>
    <w:rsid w:val="00B90ACD"/>
    <w:rsid w:val="00B90B8C"/>
    <w:rsid w:val="00B91284"/>
    <w:rsid w:val="00B91410"/>
    <w:rsid w:val="00B9163B"/>
    <w:rsid w:val="00B917BD"/>
    <w:rsid w:val="00B922E2"/>
    <w:rsid w:val="00B92729"/>
    <w:rsid w:val="00B92CF5"/>
    <w:rsid w:val="00B9458A"/>
    <w:rsid w:val="00B945B5"/>
    <w:rsid w:val="00B94AE5"/>
    <w:rsid w:val="00B950A4"/>
    <w:rsid w:val="00B954FA"/>
    <w:rsid w:val="00B95DDB"/>
    <w:rsid w:val="00B9645A"/>
    <w:rsid w:val="00B96EEE"/>
    <w:rsid w:val="00B97482"/>
    <w:rsid w:val="00B97AAF"/>
    <w:rsid w:val="00B97BE9"/>
    <w:rsid w:val="00B97FDF"/>
    <w:rsid w:val="00BA0126"/>
    <w:rsid w:val="00BA07B2"/>
    <w:rsid w:val="00BA0B91"/>
    <w:rsid w:val="00BA0F9B"/>
    <w:rsid w:val="00BA1680"/>
    <w:rsid w:val="00BA212E"/>
    <w:rsid w:val="00BA2472"/>
    <w:rsid w:val="00BA3763"/>
    <w:rsid w:val="00BA3F88"/>
    <w:rsid w:val="00BA491B"/>
    <w:rsid w:val="00BA4E7A"/>
    <w:rsid w:val="00BA54CE"/>
    <w:rsid w:val="00BA54DD"/>
    <w:rsid w:val="00BA640F"/>
    <w:rsid w:val="00BA6771"/>
    <w:rsid w:val="00BA724F"/>
    <w:rsid w:val="00BA7B68"/>
    <w:rsid w:val="00BB090B"/>
    <w:rsid w:val="00BB0CC3"/>
    <w:rsid w:val="00BB2144"/>
    <w:rsid w:val="00BB24BD"/>
    <w:rsid w:val="00BB2873"/>
    <w:rsid w:val="00BB4954"/>
    <w:rsid w:val="00BB4C44"/>
    <w:rsid w:val="00BB5831"/>
    <w:rsid w:val="00BB6D99"/>
    <w:rsid w:val="00BB71AE"/>
    <w:rsid w:val="00BB7469"/>
    <w:rsid w:val="00BB74B8"/>
    <w:rsid w:val="00BB7506"/>
    <w:rsid w:val="00BC2666"/>
    <w:rsid w:val="00BC2AD6"/>
    <w:rsid w:val="00BC2F05"/>
    <w:rsid w:val="00BC3475"/>
    <w:rsid w:val="00BC3C0A"/>
    <w:rsid w:val="00BC4303"/>
    <w:rsid w:val="00BC4579"/>
    <w:rsid w:val="00BC47AE"/>
    <w:rsid w:val="00BC599E"/>
    <w:rsid w:val="00BC765F"/>
    <w:rsid w:val="00BC76B4"/>
    <w:rsid w:val="00BC784B"/>
    <w:rsid w:val="00BD0432"/>
    <w:rsid w:val="00BD0478"/>
    <w:rsid w:val="00BD08D8"/>
    <w:rsid w:val="00BD1040"/>
    <w:rsid w:val="00BD2266"/>
    <w:rsid w:val="00BD2EEB"/>
    <w:rsid w:val="00BD304C"/>
    <w:rsid w:val="00BD3AFB"/>
    <w:rsid w:val="00BD5F0F"/>
    <w:rsid w:val="00BD76F4"/>
    <w:rsid w:val="00BD7892"/>
    <w:rsid w:val="00BD7C99"/>
    <w:rsid w:val="00BE02E3"/>
    <w:rsid w:val="00BE06B2"/>
    <w:rsid w:val="00BE0A7C"/>
    <w:rsid w:val="00BE11CF"/>
    <w:rsid w:val="00BE1C3C"/>
    <w:rsid w:val="00BE1CAA"/>
    <w:rsid w:val="00BE25AB"/>
    <w:rsid w:val="00BE26CE"/>
    <w:rsid w:val="00BE26F4"/>
    <w:rsid w:val="00BE370E"/>
    <w:rsid w:val="00BE3D12"/>
    <w:rsid w:val="00BE41F6"/>
    <w:rsid w:val="00BE46CC"/>
    <w:rsid w:val="00BE5D6F"/>
    <w:rsid w:val="00BE7161"/>
    <w:rsid w:val="00BE71E3"/>
    <w:rsid w:val="00BE72A2"/>
    <w:rsid w:val="00BE730F"/>
    <w:rsid w:val="00BE771E"/>
    <w:rsid w:val="00BF0E50"/>
    <w:rsid w:val="00BF0F6F"/>
    <w:rsid w:val="00BF3248"/>
    <w:rsid w:val="00BF50F0"/>
    <w:rsid w:val="00BF5256"/>
    <w:rsid w:val="00BF52CF"/>
    <w:rsid w:val="00BF602F"/>
    <w:rsid w:val="00BF636D"/>
    <w:rsid w:val="00BF6AAD"/>
    <w:rsid w:val="00BF70F9"/>
    <w:rsid w:val="00C00306"/>
    <w:rsid w:val="00C003A8"/>
    <w:rsid w:val="00C00BB2"/>
    <w:rsid w:val="00C01704"/>
    <w:rsid w:val="00C03678"/>
    <w:rsid w:val="00C04A7B"/>
    <w:rsid w:val="00C0592C"/>
    <w:rsid w:val="00C06C69"/>
    <w:rsid w:val="00C0773A"/>
    <w:rsid w:val="00C07B88"/>
    <w:rsid w:val="00C10895"/>
    <w:rsid w:val="00C10B2B"/>
    <w:rsid w:val="00C10D28"/>
    <w:rsid w:val="00C10FC0"/>
    <w:rsid w:val="00C1139A"/>
    <w:rsid w:val="00C12446"/>
    <w:rsid w:val="00C12987"/>
    <w:rsid w:val="00C13013"/>
    <w:rsid w:val="00C139FA"/>
    <w:rsid w:val="00C13EF8"/>
    <w:rsid w:val="00C14722"/>
    <w:rsid w:val="00C14BE1"/>
    <w:rsid w:val="00C15135"/>
    <w:rsid w:val="00C1570C"/>
    <w:rsid w:val="00C17595"/>
    <w:rsid w:val="00C17D22"/>
    <w:rsid w:val="00C20663"/>
    <w:rsid w:val="00C20DE4"/>
    <w:rsid w:val="00C226C3"/>
    <w:rsid w:val="00C2353E"/>
    <w:rsid w:val="00C23AED"/>
    <w:rsid w:val="00C260DD"/>
    <w:rsid w:val="00C273DE"/>
    <w:rsid w:val="00C275E7"/>
    <w:rsid w:val="00C30B78"/>
    <w:rsid w:val="00C3140A"/>
    <w:rsid w:val="00C31B12"/>
    <w:rsid w:val="00C32802"/>
    <w:rsid w:val="00C33FAF"/>
    <w:rsid w:val="00C34B1D"/>
    <w:rsid w:val="00C34BDA"/>
    <w:rsid w:val="00C34C68"/>
    <w:rsid w:val="00C35DF7"/>
    <w:rsid w:val="00C37971"/>
    <w:rsid w:val="00C425D6"/>
    <w:rsid w:val="00C450A1"/>
    <w:rsid w:val="00C4599F"/>
    <w:rsid w:val="00C459F7"/>
    <w:rsid w:val="00C45B12"/>
    <w:rsid w:val="00C46172"/>
    <w:rsid w:val="00C464FB"/>
    <w:rsid w:val="00C46680"/>
    <w:rsid w:val="00C46B3F"/>
    <w:rsid w:val="00C46E86"/>
    <w:rsid w:val="00C47326"/>
    <w:rsid w:val="00C4782E"/>
    <w:rsid w:val="00C50576"/>
    <w:rsid w:val="00C50B58"/>
    <w:rsid w:val="00C50B67"/>
    <w:rsid w:val="00C5124C"/>
    <w:rsid w:val="00C5128A"/>
    <w:rsid w:val="00C529C2"/>
    <w:rsid w:val="00C5324A"/>
    <w:rsid w:val="00C53D61"/>
    <w:rsid w:val="00C5457B"/>
    <w:rsid w:val="00C54994"/>
    <w:rsid w:val="00C54B50"/>
    <w:rsid w:val="00C54D75"/>
    <w:rsid w:val="00C553EE"/>
    <w:rsid w:val="00C55BE3"/>
    <w:rsid w:val="00C56C38"/>
    <w:rsid w:val="00C56FA2"/>
    <w:rsid w:val="00C57D27"/>
    <w:rsid w:val="00C60C6F"/>
    <w:rsid w:val="00C60F88"/>
    <w:rsid w:val="00C6123D"/>
    <w:rsid w:val="00C61CB6"/>
    <w:rsid w:val="00C62767"/>
    <w:rsid w:val="00C633EA"/>
    <w:rsid w:val="00C634E2"/>
    <w:rsid w:val="00C63CC3"/>
    <w:rsid w:val="00C64846"/>
    <w:rsid w:val="00C64A18"/>
    <w:rsid w:val="00C65439"/>
    <w:rsid w:val="00C664C0"/>
    <w:rsid w:val="00C66CA1"/>
    <w:rsid w:val="00C70098"/>
    <w:rsid w:val="00C7063B"/>
    <w:rsid w:val="00C70F53"/>
    <w:rsid w:val="00C71715"/>
    <w:rsid w:val="00C7307B"/>
    <w:rsid w:val="00C7343A"/>
    <w:rsid w:val="00C737BB"/>
    <w:rsid w:val="00C73817"/>
    <w:rsid w:val="00C738E1"/>
    <w:rsid w:val="00C73D68"/>
    <w:rsid w:val="00C74628"/>
    <w:rsid w:val="00C74666"/>
    <w:rsid w:val="00C74701"/>
    <w:rsid w:val="00C752CC"/>
    <w:rsid w:val="00C75846"/>
    <w:rsid w:val="00C75FA6"/>
    <w:rsid w:val="00C76166"/>
    <w:rsid w:val="00C77810"/>
    <w:rsid w:val="00C77EE3"/>
    <w:rsid w:val="00C80823"/>
    <w:rsid w:val="00C80FE3"/>
    <w:rsid w:val="00C81706"/>
    <w:rsid w:val="00C817BB"/>
    <w:rsid w:val="00C82B1E"/>
    <w:rsid w:val="00C83FA9"/>
    <w:rsid w:val="00C840EC"/>
    <w:rsid w:val="00C84105"/>
    <w:rsid w:val="00C869F0"/>
    <w:rsid w:val="00C86AB3"/>
    <w:rsid w:val="00C87252"/>
    <w:rsid w:val="00C8741B"/>
    <w:rsid w:val="00C8755C"/>
    <w:rsid w:val="00C90451"/>
    <w:rsid w:val="00C920F6"/>
    <w:rsid w:val="00C9238B"/>
    <w:rsid w:val="00C9376C"/>
    <w:rsid w:val="00C94C43"/>
    <w:rsid w:val="00C94D01"/>
    <w:rsid w:val="00C94EDF"/>
    <w:rsid w:val="00C9531A"/>
    <w:rsid w:val="00C95390"/>
    <w:rsid w:val="00C956E7"/>
    <w:rsid w:val="00C95DD6"/>
    <w:rsid w:val="00C9647B"/>
    <w:rsid w:val="00C9677C"/>
    <w:rsid w:val="00C967DD"/>
    <w:rsid w:val="00C96FCA"/>
    <w:rsid w:val="00CA0537"/>
    <w:rsid w:val="00CA2449"/>
    <w:rsid w:val="00CA2952"/>
    <w:rsid w:val="00CA2C15"/>
    <w:rsid w:val="00CA308C"/>
    <w:rsid w:val="00CA3851"/>
    <w:rsid w:val="00CA5316"/>
    <w:rsid w:val="00CA532E"/>
    <w:rsid w:val="00CA5434"/>
    <w:rsid w:val="00CA6C47"/>
    <w:rsid w:val="00CA7202"/>
    <w:rsid w:val="00CA7639"/>
    <w:rsid w:val="00CA7914"/>
    <w:rsid w:val="00CB11CE"/>
    <w:rsid w:val="00CB1207"/>
    <w:rsid w:val="00CB1502"/>
    <w:rsid w:val="00CB1A66"/>
    <w:rsid w:val="00CB1E2E"/>
    <w:rsid w:val="00CB2918"/>
    <w:rsid w:val="00CB2995"/>
    <w:rsid w:val="00CB2C9A"/>
    <w:rsid w:val="00CB353C"/>
    <w:rsid w:val="00CB3B81"/>
    <w:rsid w:val="00CB40A1"/>
    <w:rsid w:val="00CB4D63"/>
    <w:rsid w:val="00CB539E"/>
    <w:rsid w:val="00CB5EDD"/>
    <w:rsid w:val="00CB78BF"/>
    <w:rsid w:val="00CB7CF6"/>
    <w:rsid w:val="00CC065E"/>
    <w:rsid w:val="00CC08DD"/>
    <w:rsid w:val="00CC175E"/>
    <w:rsid w:val="00CC192E"/>
    <w:rsid w:val="00CC1E50"/>
    <w:rsid w:val="00CC26F1"/>
    <w:rsid w:val="00CC2CE8"/>
    <w:rsid w:val="00CC375F"/>
    <w:rsid w:val="00CC3E90"/>
    <w:rsid w:val="00CC5194"/>
    <w:rsid w:val="00CC530B"/>
    <w:rsid w:val="00CC5646"/>
    <w:rsid w:val="00CC5E15"/>
    <w:rsid w:val="00CC5F73"/>
    <w:rsid w:val="00CC6343"/>
    <w:rsid w:val="00CC64AB"/>
    <w:rsid w:val="00CC68DB"/>
    <w:rsid w:val="00CC74E9"/>
    <w:rsid w:val="00CD0267"/>
    <w:rsid w:val="00CD059E"/>
    <w:rsid w:val="00CD07D8"/>
    <w:rsid w:val="00CD11D4"/>
    <w:rsid w:val="00CD1F17"/>
    <w:rsid w:val="00CD221B"/>
    <w:rsid w:val="00CD27D5"/>
    <w:rsid w:val="00CD2B5D"/>
    <w:rsid w:val="00CD3826"/>
    <w:rsid w:val="00CD4043"/>
    <w:rsid w:val="00CD4A3F"/>
    <w:rsid w:val="00CD4CAE"/>
    <w:rsid w:val="00CD4E2C"/>
    <w:rsid w:val="00CD51F7"/>
    <w:rsid w:val="00CD55BE"/>
    <w:rsid w:val="00CD63E5"/>
    <w:rsid w:val="00CE3139"/>
    <w:rsid w:val="00CE348A"/>
    <w:rsid w:val="00CE3D84"/>
    <w:rsid w:val="00CE4572"/>
    <w:rsid w:val="00CE51EA"/>
    <w:rsid w:val="00CE55D6"/>
    <w:rsid w:val="00CE5B55"/>
    <w:rsid w:val="00CE63F3"/>
    <w:rsid w:val="00CE79AE"/>
    <w:rsid w:val="00CE7D6A"/>
    <w:rsid w:val="00CF1639"/>
    <w:rsid w:val="00CF2EDE"/>
    <w:rsid w:val="00CF34BC"/>
    <w:rsid w:val="00CF465D"/>
    <w:rsid w:val="00CF46E3"/>
    <w:rsid w:val="00CF471E"/>
    <w:rsid w:val="00CF50C8"/>
    <w:rsid w:val="00CF5126"/>
    <w:rsid w:val="00CF5A9D"/>
    <w:rsid w:val="00CF6977"/>
    <w:rsid w:val="00D0023E"/>
    <w:rsid w:val="00D0032E"/>
    <w:rsid w:val="00D00C19"/>
    <w:rsid w:val="00D01723"/>
    <w:rsid w:val="00D017D2"/>
    <w:rsid w:val="00D02985"/>
    <w:rsid w:val="00D02C4B"/>
    <w:rsid w:val="00D02D94"/>
    <w:rsid w:val="00D03A77"/>
    <w:rsid w:val="00D0463F"/>
    <w:rsid w:val="00D04CB9"/>
    <w:rsid w:val="00D04F78"/>
    <w:rsid w:val="00D051F7"/>
    <w:rsid w:val="00D0552A"/>
    <w:rsid w:val="00D058C3"/>
    <w:rsid w:val="00D05D46"/>
    <w:rsid w:val="00D067E1"/>
    <w:rsid w:val="00D06F26"/>
    <w:rsid w:val="00D07C18"/>
    <w:rsid w:val="00D07E30"/>
    <w:rsid w:val="00D102AE"/>
    <w:rsid w:val="00D10DDE"/>
    <w:rsid w:val="00D10E1D"/>
    <w:rsid w:val="00D12B71"/>
    <w:rsid w:val="00D150F6"/>
    <w:rsid w:val="00D16123"/>
    <w:rsid w:val="00D164AE"/>
    <w:rsid w:val="00D16929"/>
    <w:rsid w:val="00D17875"/>
    <w:rsid w:val="00D20D93"/>
    <w:rsid w:val="00D2185B"/>
    <w:rsid w:val="00D227E7"/>
    <w:rsid w:val="00D22D30"/>
    <w:rsid w:val="00D22E36"/>
    <w:rsid w:val="00D230AC"/>
    <w:rsid w:val="00D2338F"/>
    <w:rsid w:val="00D23654"/>
    <w:rsid w:val="00D23956"/>
    <w:rsid w:val="00D23CBA"/>
    <w:rsid w:val="00D23E18"/>
    <w:rsid w:val="00D23FCE"/>
    <w:rsid w:val="00D250AD"/>
    <w:rsid w:val="00D25A17"/>
    <w:rsid w:val="00D27498"/>
    <w:rsid w:val="00D27C22"/>
    <w:rsid w:val="00D313AC"/>
    <w:rsid w:val="00D3186B"/>
    <w:rsid w:val="00D318E4"/>
    <w:rsid w:val="00D31BB9"/>
    <w:rsid w:val="00D31BE3"/>
    <w:rsid w:val="00D32AF2"/>
    <w:rsid w:val="00D331CB"/>
    <w:rsid w:val="00D336F2"/>
    <w:rsid w:val="00D337D9"/>
    <w:rsid w:val="00D34F83"/>
    <w:rsid w:val="00D35B45"/>
    <w:rsid w:val="00D35B98"/>
    <w:rsid w:val="00D36305"/>
    <w:rsid w:val="00D36711"/>
    <w:rsid w:val="00D37182"/>
    <w:rsid w:val="00D37BCB"/>
    <w:rsid w:val="00D405E6"/>
    <w:rsid w:val="00D40771"/>
    <w:rsid w:val="00D41985"/>
    <w:rsid w:val="00D42043"/>
    <w:rsid w:val="00D4214A"/>
    <w:rsid w:val="00D432D9"/>
    <w:rsid w:val="00D457C0"/>
    <w:rsid w:val="00D46F58"/>
    <w:rsid w:val="00D47E06"/>
    <w:rsid w:val="00D47F3E"/>
    <w:rsid w:val="00D50D09"/>
    <w:rsid w:val="00D50E46"/>
    <w:rsid w:val="00D512BB"/>
    <w:rsid w:val="00D5157F"/>
    <w:rsid w:val="00D52357"/>
    <w:rsid w:val="00D52A4B"/>
    <w:rsid w:val="00D53462"/>
    <w:rsid w:val="00D54727"/>
    <w:rsid w:val="00D55E10"/>
    <w:rsid w:val="00D56774"/>
    <w:rsid w:val="00D57F0B"/>
    <w:rsid w:val="00D60E7A"/>
    <w:rsid w:val="00D611EB"/>
    <w:rsid w:val="00D614A1"/>
    <w:rsid w:val="00D614D8"/>
    <w:rsid w:val="00D6235E"/>
    <w:rsid w:val="00D626CF"/>
    <w:rsid w:val="00D62AFD"/>
    <w:rsid w:val="00D63CFE"/>
    <w:rsid w:val="00D63D9A"/>
    <w:rsid w:val="00D651F6"/>
    <w:rsid w:val="00D6587E"/>
    <w:rsid w:val="00D659AF"/>
    <w:rsid w:val="00D66B75"/>
    <w:rsid w:val="00D678CE"/>
    <w:rsid w:val="00D70A0E"/>
    <w:rsid w:val="00D7204B"/>
    <w:rsid w:val="00D72111"/>
    <w:rsid w:val="00D72236"/>
    <w:rsid w:val="00D7267E"/>
    <w:rsid w:val="00D72F1F"/>
    <w:rsid w:val="00D73001"/>
    <w:rsid w:val="00D74214"/>
    <w:rsid w:val="00D74285"/>
    <w:rsid w:val="00D74753"/>
    <w:rsid w:val="00D7491A"/>
    <w:rsid w:val="00D74BE2"/>
    <w:rsid w:val="00D74DD8"/>
    <w:rsid w:val="00D763B4"/>
    <w:rsid w:val="00D76881"/>
    <w:rsid w:val="00D76C0C"/>
    <w:rsid w:val="00D77120"/>
    <w:rsid w:val="00D77BC4"/>
    <w:rsid w:val="00D803B4"/>
    <w:rsid w:val="00D804AC"/>
    <w:rsid w:val="00D80D0F"/>
    <w:rsid w:val="00D81C92"/>
    <w:rsid w:val="00D81CD1"/>
    <w:rsid w:val="00D82FCC"/>
    <w:rsid w:val="00D832D9"/>
    <w:rsid w:val="00D8404E"/>
    <w:rsid w:val="00D841CE"/>
    <w:rsid w:val="00D84CEA"/>
    <w:rsid w:val="00D8513C"/>
    <w:rsid w:val="00D85EC3"/>
    <w:rsid w:val="00D8658C"/>
    <w:rsid w:val="00D86A89"/>
    <w:rsid w:val="00D8721C"/>
    <w:rsid w:val="00D872A9"/>
    <w:rsid w:val="00D87317"/>
    <w:rsid w:val="00D92113"/>
    <w:rsid w:val="00D9346B"/>
    <w:rsid w:val="00D93D6F"/>
    <w:rsid w:val="00D94672"/>
    <w:rsid w:val="00D94AE6"/>
    <w:rsid w:val="00D950FB"/>
    <w:rsid w:val="00D9562F"/>
    <w:rsid w:val="00D95CBF"/>
    <w:rsid w:val="00D95FA9"/>
    <w:rsid w:val="00DA137F"/>
    <w:rsid w:val="00DA1C76"/>
    <w:rsid w:val="00DA1DA5"/>
    <w:rsid w:val="00DA205F"/>
    <w:rsid w:val="00DA219D"/>
    <w:rsid w:val="00DA2AEE"/>
    <w:rsid w:val="00DA2CC3"/>
    <w:rsid w:val="00DA3B46"/>
    <w:rsid w:val="00DA5FFA"/>
    <w:rsid w:val="00DA637D"/>
    <w:rsid w:val="00DA644D"/>
    <w:rsid w:val="00DA74F4"/>
    <w:rsid w:val="00DA76F2"/>
    <w:rsid w:val="00DA7996"/>
    <w:rsid w:val="00DB0A35"/>
    <w:rsid w:val="00DB0EBB"/>
    <w:rsid w:val="00DB1DB3"/>
    <w:rsid w:val="00DB284C"/>
    <w:rsid w:val="00DB2E4F"/>
    <w:rsid w:val="00DB3165"/>
    <w:rsid w:val="00DB318B"/>
    <w:rsid w:val="00DB33F1"/>
    <w:rsid w:val="00DB35AB"/>
    <w:rsid w:val="00DB3665"/>
    <w:rsid w:val="00DB456E"/>
    <w:rsid w:val="00DB4649"/>
    <w:rsid w:val="00DB4A55"/>
    <w:rsid w:val="00DB4BE2"/>
    <w:rsid w:val="00DB4C89"/>
    <w:rsid w:val="00DB4F56"/>
    <w:rsid w:val="00DB5401"/>
    <w:rsid w:val="00DB6260"/>
    <w:rsid w:val="00DB794C"/>
    <w:rsid w:val="00DB7996"/>
    <w:rsid w:val="00DB79A8"/>
    <w:rsid w:val="00DB7BAE"/>
    <w:rsid w:val="00DB7D99"/>
    <w:rsid w:val="00DC01C4"/>
    <w:rsid w:val="00DC07E1"/>
    <w:rsid w:val="00DC0883"/>
    <w:rsid w:val="00DC0A48"/>
    <w:rsid w:val="00DC1A8E"/>
    <w:rsid w:val="00DC27D5"/>
    <w:rsid w:val="00DC349E"/>
    <w:rsid w:val="00DC3D28"/>
    <w:rsid w:val="00DC44B2"/>
    <w:rsid w:val="00DC4602"/>
    <w:rsid w:val="00DC49FA"/>
    <w:rsid w:val="00DC4A16"/>
    <w:rsid w:val="00DC536D"/>
    <w:rsid w:val="00DC547A"/>
    <w:rsid w:val="00DC58E8"/>
    <w:rsid w:val="00DC5B1A"/>
    <w:rsid w:val="00DC5CA7"/>
    <w:rsid w:val="00DC6582"/>
    <w:rsid w:val="00DC68E9"/>
    <w:rsid w:val="00DC77B2"/>
    <w:rsid w:val="00DC77FB"/>
    <w:rsid w:val="00DC7964"/>
    <w:rsid w:val="00DD1139"/>
    <w:rsid w:val="00DD12D0"/>
    <w:rsid w:val="00DD15BD"/>
    <w:rsid w:val="00DD1A89"/>
    <w:rsid w:val="00DD20C3"/>
    <w:rsid w:val="00DD2EC8"/>
    <w:rsid w:val="00DD2EE8"/>
    <w:rsid w:val="00DD2FD3"/>
    <w:rsid w:val="00DD3B51"/>
    <w:rsid w:val="00DD6737"/>
    <w:rsid w:val="00DD6B89"/>
    <w:rsid w:val="00DD6FDE"/>
    <w:rsid w:val="00DD7A06"/>
    <w:rsid w:val="00DD7DE8"/>
    <w:rsid w:val="00DD7F5F"/>
    <w:rsid w:val="00DE00A6"/>
    <w:rsid w:val="00DE07D5"/>
    <w:rsid w:val="00DE1086"/>
    <w:rsid w:val="00DE14EB"/>
    <w:rsid w:val="00DE17CC"/>
    <w:rsid w:val="00DE1B90"/>
    <w:rsid w:val="00DE26C8"/>
    <w:rsid w:val="00DE2850"/>
    <w:rsid w:val="00DE2DAE"/>
    <w:rsid w:val="00DE32AD"/>
    <w:rsid w:val="00DE5611"/>
    <w:rsid w:val="00DE5837"/>
    <w:rsid w:val="00DE63CB"/>
    <w:rsid w:val="00DE6676"/>
    <w:rsid w:val="00DE6ADC"/>
    <w:rsid w:val="00DE6C35"/>
    <w:rsid w:val="00DE6C3E"/>
    <w:rsid w:val="00DF051F"/>
    <w:rsid w:val="00DF129E"/>
    <w:rsid w:val="00DF1902"/>
    <w:rsid w:val="00DF490F"/>
    <w:rsid w:val="00DF513B"/>
    <w:rsid w:val="00DF51DB"/>
    <w:rsid w:val="00DF6045"/>
    <w:rsid w:val="00DF61CE"/>
    <w:rsid w:val="00DF6AAE"/>
    <w:rsid w:val="00DF6C4B"/>
    <w:rsid w:val="00DF79B8"/>
    <w:rsid w:val="00DF7C12"/>
    <w:rsid w:val="00E00110"/>
    <w:rsid w:val="00E0034A"/>
    <w:rsid w:val="00E00602"/>
    <w:rsid w:val="00E00C40"/>
    <w:rsid w:val="00E01053"/>
    <w:rsid w:val="00E01159"/>
    <w:rsid w:val="00E01A49"/>
    <w:rsid w:val="00E02BEA"/>
    <w:rsid w:val="00E02C38"/>
    <w:rsid w:val="00E03EF5"/>
    <w:rsid w:val="00E03FC7"/>
    <w:rsid w:val="00E04307"/>
    <w:rsid w:val="00E044CC"/>
    <w:rsid w:val="00E0482E"/>
    <w:rsid w:val="00E049EF"/>
    <w:rsid w:val="00E05035"/>
    <w:rsid w:val="00E054E6"/>
    <w:rsid w:val="00E057F3"/>
    <w:rsid w:val="00E05EA2"/>
    <w:rsid w:val="00E06568"/>
    <w:rsid w:val="00E06573"/>
    <w:rsid w:val="00E067A1"/>
    <w:rsid w:val="00E06FC7"/>
    <w:rsid w:val="00E07C15"/>
    <w:rsid w:val="00E07C70"/>
    <w:rsid w:val="00E07ED1"/>
    <w:rsid w:val="00E10B99"/>
    <w:rsid w:val="00E1164E"/>
    <w:rsid w:val="00E11DBD"/>
    <w:rsid w:val="00E1283F"/>
    <w:rsid w:val="00E12B24"/>
    <w:rsid w:val="00E12C1E"/>
    <w:rsid w:val="00E13107"/>
    <w:rsid w:val="00E15310"/>
    <w:rsid w:val="00E15861"/>
    <w:rsid w:val="00E15982"/>
    <w:rsid w:val="00E15E92"/>
    <w:rsid w:val="00E17562"/>
    <w:rsid w:val="00E200E8"/>
    <w:rsid w:val="00E20DA7"/>
    <w:rsid w:val="00E20DCA"/>
    <w:rsid w:val="00E2103E"/>
    <w:rsid w:val="00E211CE"/>
    <w:rsid w:val="00E21C11"/>
    <w:rsid w:val="00E2219E"/>
    <w:rsid w:val="00E2241D"/>
    <w:rsid w:val="00E22567"/>
    <w:rsid w:val="00E2275C"/>
    <w:rsid w:val="00E22C88"/>
    <w:rsid w:val="00E2373E"/>
    <w:rsid w:val="00E23D9C"/>
    <w:rsid w:val="00E2426E"/>
    <w:rsid w:val="00E242C8"/>
    <w:rsid w:val="00E24E6C"/>
    <w:rsid w:val="00E267F9"/>
    <w:rsid w:val="00E2687B"/>
    <w:rsid w:val="00E274A6"/>
    <w:rsid w:val="00E27DE3"/>
    <w:rsid w:val="00E305F4"/>
    <w:rsid w:val="00E30A5B"/>
    <w:rsid w:val="00E310B6"/>
    <w:rsid w:val="00E31D04"/>
    <w:rsid w:val="00E322F4"/>
    <w:rsid w:val="00E32428"/>
    <w:rsid w:val="00E32ABA"/>
    <w:rsid w:val="00E32CB8"/>
    <w:rsid w:val="00E33344"/>
    <w:rsid w:val="00E33F3D"/>
    <w:rsid w:val="00E34468"/>
    <w:rsid w:val="00E34C08"/>
    <w:rsid w:val="00E34D3D"/>
    <w:rsid w:val="00E358C9"/>
    <w:rsid w:val="00E35CAA"/>
    <w:rsid w:val="00E3659D"/>
    <w:rsid w:val="00E369A2"/>
    <w:rsid w:val="00E36EC5"/>
    <w:rsid w:val="00E373CD"/>
    <w:rsid w:val="00E376D7"/>
    <w:rsid w:val="00E3796C"/>
    <w:rsid w:val="00E4059A"/>
    <w:rsid w:val="00E40F8D"/>
    <w:rsid w:val="00E4109E"/>
    <w:rsid w:val="00E41378"/>
    <w:rsid w:val="00E417BF"/>
    <w:rsid w:val="00E417F5"/>
    <w:rsid w:val="00E42907"/>
    <w:rsid w:val="00E43C54"/>
    <w:rsid w:val="00E43C91"/>
    <w:rsid w:val="00E44505"/>
    <w:rsid w:val="00E44DEC"/>
    <w:rsid w:val="00E464A0"/>
    <w:rsid w:val="00E46C97"/>
    <w:rsid w:val="00E5010F"/>
    <w:rsid w:val="00E50AF3"/>
    <w:rsid w:val="00E50E0B"/>
    <w:rsid w:val="00E5154C"/>
    <w:rsid w:val="00E5159F"/>
    <w:rsid w:val="00E51B83"/>
    <w:rsid w:val="00E51DDC"/>
    <w:rsid w:val="00E52A33"/>
    <w:rsid w:val="00E53098"/>
    <w:rsid w:val="00E54672"/>
    <w:rsid w:val="00E54A06"/>
    <w:rsid w:val="00E54C90"/>
    <w:rsid w:val="00E54F0B"/>
    <w:rsid w:val="00E5505D"/>
    <w:rsid w:val="00E5532A"/>
    <w:rsid w:val="00E55F06"/>
    <w:rsid w:val="00E560DB"/>
    <w:rsid w:val="00E564DE"/>
    <w:rsid w:val="00E567D0"/>
    <w:rsid w:val="00E609B0"/>
    <w:rsid w:val="00E61630"/>
    <w:rsid w:val="00E6182F"/>
    <w:rsid w:val="00E61FE0"/>
    <w:rsid w:val="00E62020"/>
    <w:rsid w:val="00E6225E"/>
    <w:rsid w:val="00E631EC"/>
    <w:rsid w:val="00E633C5"/>
    <w:rsid w:val="00E63DFF"/>
    <w:rsid w:val="00E640F9"/>
    <w:rsid w:val="00E65734"/>
    <w:rsid w:val="00E65D54"/>
    <w:rsid w:val="00E65E90"/>
    <w:rsid w:val="00E660F5"/>
    <w:rsid w:val="00E661BA"/>
    <w:rsid w:val="00E66E62"/>
    <w:rsid w:val="00E672C3"/>
    <w:rsid w:val="00E675F2"/>
    <w:rsid w:val="00E6794E"/>
    <w:rsid w:val="00E67D6A"/>
    <w:rsid w:val="00E67E4C"/>
    <w:rsid w:val="00E70809"/>
    <w:rsid w:val="00E70AEA"/>
    <w:rsid w:val="00E71575"/>
    <w:rsid w:val="00E71682"/>
    <w:rsid w:val="00E71D3C"/>
    <w:rsid w:val="00E7253C"/>
    <w:rsid w:val="00E730E7"/>
    <w:rsid w:val="00E737E0"/>
    <w:rsid w:val="00E73943"/>
    <w:rsid w:val="00E73AB8"/>
    <w:rsid w:val="00E740AE"/>
    <w:rsid w:val="00E74895"/>
    <w:rsid w:val="00E75475"/>
    <w:rsid w:val="00E7577A"/>
    <w:rsid w:val="00E75CFA"/>
    <w:rsid w:val="00E76098"/>
    <w:rsid w:val="00E77574"/>
    <w:rsid w:val="00E77804"/>
    <w:rsid w:val="00E80DC8"/>
    <w:rsid w:val="00E80E15"/>
    <w:rsid w:val="00E8121B"/>
    <w:rsid w:val="00E81761"/>
    <w:rsid w:val="00E81F74"/>
    <w:rsid w:val="00E82CA9"/>
    <w:rsid w:val="00E83668"/>
    <w:rsid w:val="00E842FF"/>
    <w:rsid w:val="00E84996"/>
    <w:rsid w:val="00E85179"/>
    <w:rsid w:val="00E851FF"/>
    <w:rsid w:val="00E85321"/>
    <w:rsid w:val="00E85589"/>
    <w:rsid w:val="00E855F5"/>
    <w:rsid w:val="00E85691"/>
    <w:rsid w:val="00E85BC8"/>
    <w:rsid w:val="00E8636A"/>
    <w:rsid w:val="00E879D5"/>
    <w:rsid w:val="00E901BE"/>
    <w:rsid w:val="00E91F33"/>
    <w:rsid w:val="00E92FD3"/>
    <w:rsid w:val="00E9483B"/>
    <w:rsid w:val="00E95A53"/>
    <w:rsid w:val="00E95B67"/>
    <w:rsid w:val="00E95FBC"/>
    <w:rsid w:val="00E965A8"/>
    <w:rsid w:val="00E9688E"/>
    <w:rsid w:val="00E96CA7"/>
    <w:rsid w:val="00E974B8"/>
    <w:rsid w:val="00E97561"/>
    <w:rsid w:val="00E9781D"/>
    <w:rsid w:val="00E97843"/>
    <w:rsid w:val="00EA0341"/>
    <w:rsid w:val="00EA09E0"/>
    <w:rsid w:val="00EA0C5A"/>
    <w:rsid w:val="00EA1968"/>
    <w:rsid w:val="00EA19B5"/>
    <w:rsid w:val="00EA1C0E"/>
    <w:rsid w:val="00EA1ED9"/>
    <w:rsid w:val="00EA2E0A"/>
    <w:rsid w:val="00EA38F5"/>
    <w:rsid w:val="00EA3D43"/>
    <w:rsid w:val="00EA3EB1"/>
    <w:rsid w:val="00EA46C5"/>
    <w:rsid w:val="00EA4871"/>
    <w:rsid w:val="00EA5F9C"/>
    <w:rsid w:val="00EA64CA"/>
    <w:rsid w:val="00EA6621"/>
    <w:rsid w:val="00EA6C35"/>
    <w:rsid w:val="00EA6F29"/>
    <w:rsid w:val="00EA726D"/>
    <w:rsid w:val="00EA73E8"/>
    <w:rsid w:val="00EA7E2A"/>
    <w:rsid w:val="00EB00C0"/>
    <w:rsid w:val="00EB049A"/>
    <w:rsid w:val="00EB04E3"/>
    <w:rsid w:val="00EB0FC4"/>
    <w:rsid w:val="00EB1629"/>
    <w:rsid w:val="00EB17BB"/>
    <w:rsid w:val="00EB17F0"/>
    <w:rsid w:val="00EB1A85"/>
    <w:rsid w:val="00EB21B2"/>
    <w:rsid w:val="00EB2796"/>
    <w:rsid w:val="00EB3437"/>
    <w:rsid w:val="00EB4344"/>
    <w:rsid w:val="00EB4543"/>
    <w:rsid w:val="00EB5043"/>
    <w:rsid w:val="00EB5768"/>
    <w:rsid w:val="00EB5D59"/>
    <w:rsid w:val="00EB6AFE"/>
    <w:rsid w:val="00EB6C6D"/>
    <w:rsid w:val="00EB77EA"/>
    <w:rsid w:val="00EB7E63"/>
    <w:rsid w:val="00EC0091"/>
    <w:rsid w:val="00EC28AD"/>
    <w:rsid w:val="00EC2C92"/>
    <w:rsid w:val="00EC2F12"/>
    <w:rsid w:val="00EC303B"/>
    <w:rsid w:val="00EC440D"/>
    <w:rsid w:val="00EC4ACF"/>
    <w:rsid w:val="00EC4BB9"/>
    <w:rsid w:val="00EC53BD"/>
    <w:rsid w:val="00EC54EB"/>
    <w:rsid w:val="00EC59FD"/>
    <w:rsid w:val="00EC67B4"/>
    <w:rsid w:val="00EC70DC"/>
    <w:rsid w:val="00EC73FD"/>
    <w:rsid w:val="00EC78C3"/>
    <w:rsid w:val="00ED0147"/>
    <w:rsid w:val="00ED0192"/>
    <w:rsid w:val="00ED1331"/>
    <w:rsid w:val="00ED1D74"/>
    <w:rsid w:val="00ED2B49"/>
    <w:rsid w:val="00ED2D0D"/>
    <w:rsid w:val="00ED2EAA"/>
    <w:rsid w:val="00ED303B"/>
    <w:rsid w:val="00ED3878"/>
    <w:rsid w:val="00ED3DBE"/>
    <w:rsid w:val="00ED3F07"/>
    <w:rsid w:val="00ED4189"/>
    <w:rsid w:val="00ED41A1"/>
    <w:rsid w:val="00ED48F0"/>
    <w:rsid w:val="00ED524D"/>
    <w:rsid w:val="00ED5DD5"/>
    <w:rsid w:val="00ED7ACB"/>
    <w:rsid w:val="00EE03DF"/>
    <w:rsid w:val="00EE0C1D"/>
    <w:rsid w:val="00EE10EB"/>
    <w:rsid w:val="00EE1707"/>
    <w:rsid w:val="00EE19BA"/>
    <w:rsid w:val="00EE23BD"/>
    <w:rsid w:val="00EE2D9E"/>
    <w:rsid w:val="00EE340F"/>
    <w:rsid w:val="00EE43C5"/>
    <w:rsid w:val="00EE5ACC"/>
    <w:rsid w:val="00EE6093"/>
    <w:rsid w:val="00EE6753"/>
    <w:rsid w:val="00EE6B64"/>
    <w:rsid w:val="00EE713E"/>
    <w:rsid w:val="00EE74C6"/>
    <w:rsid w:val="00EE75BA"/>
    <w:rsid w:val="00EE7FCA"/>
    <w:rsid w:val="00EF4426"/>
    <w:rsid w:val="00EF448A"/>
    <w:rsid w:val="00EF5438"/>
    <w:rsid w:val="00EF5906"/>
    <w:rsid w:val="00EF5A7C"/>
    <w:rsid w:val="00EF5C53"/>
    <w:rsid w:val="00EF60CA"/>
    <w:rsid w:val="00EF61E3"/>
    <w:rsid w:val="00EF6599"/>
    <w:rsid w:val="00F00CEE"/>
    <w:rsid w:val="00F00F7A"/>
    <w:rsid w:val="00F011A5"/>
    <w:rsid w:val="00F01586"/>
    <w:rsid w:val="00F019FB"/>
    <w:rsid w:val="00F022F3"/>
    <w:rsid w:val="00F0230C"/>
    <w:rsid w:val="00F03106"/>
    <w:rsid w:val="00F04523"/>
    <w:rsid w:val="00F05B82"/>
    <w:rsid w:val="00F06AE0"/>
    <w:rsid w:val="00F07330"/>
    <w:rsid w:val="00F0747C"/>
    <w:rsid w:val="00F07BDF"/>
    <w:rsid w:val="00F07EF1"/>
    <w:rsid w:val="00F1064A"/>
    <w:rsid w:val="00F10E60"/>
    <w:rsid w:val="00F118C1"/>
    <w:rsid w:val="00F12183"/>
    <w:rsid w:val="00F12751"/>
    <w:rsid w:val="00F13100"/>
    <w:rsid w:val="00F1312C"/>
    <w:rsid w:val="00F1398B"/>
    <w:rsid w:val="00F14F8D"/>
    <w:rsid w:val="00F16143"/>
    <w:rsid w:val="00F17171"/>
    <w:rsid w:val="00F2019E"/>
    <w:rsid w:val="00F204B0"/>
    <w:rsid w:val="00F209A6"/>
    <w:rsid w:val="00F213FC"/>
    <w:rsid w:val="00F222A3"/>
    <w:rsid w:val="00F228DF"/>
    <w:rsid w:val="00F23518"/>
    <w:rsid w:val="00F23E54"/>
    <w:rsid w:val="00F23FE2"/>
    <w:rsid w:val="00F243C5"/>
    <w:rsid w:val="00F24655"/>
    <w:rsid w:val="00F24E1C"/>
    <w:rsid w:val="00F2557F"/>
    <w:rsid w:val="00F256DA"/>
    <w:rsid w:val="00F25DEC"/>
    <w:rsid w:val="00F25E93"/>
    <w:rsid w:val="00F26309"/>
    <w:rsid w:val="00F273C0"/>
    <w:rsid w:val="00F273C1"/>
    <w:rsid w:val="00F2775E"/>
    <w:rsid w:val="00F27905"/>
    <w:rsid w:val="00F30C00"/>
    <w:rsid w:val="00F315C7"/>
    <w:rsid w:val="00F3212E"/>
    <w:rsid w:val="00F32433"/>
    <w:rsid w:val="00F32719"/>
    <w:rsid w:val="00F327CB"/>
    <w:rsid w:val="00F32A4B"/>
    <w:rsid w:val="00F32C36"/>
    <w:rsid w:val="00F3348B"/>
    <w:rsid w:val="00F33BE5"/>
    <w:rsid w:val="00F345EB"/>
    <w:rsid w:val="00F346B1"/>
    <w:rsid w:val="00F34B34"/>
    <w:rsid w:val="00F351F5"/>
    <w:rsid w:val="00F3539B"/>
    <w:rsid w:val="00F35680"/>
    <w:rsid w:val="00F35B5B"/>
    <w:rsid w:val="00F362C2"/>
    <w:rsid w:val="00F36A2D"/>
    <w:rsid w:val="00F36A42"/>
    <w:rsid w:val="00F36AD9"/>
    <w:rsid w:val="00F36D13"/>
    <w:rsid w:val="00F36EBE"/>
    <w:rsid w:val="00F40D06"/>
    <w:rsid w:val="00F417B3"/>
    <w:rsid w:val="00F4193E"/>
    <w:rsid w:val="00F419F5"/>
    <w:rsid w:val="00F41DF3"/>
    <w:rsid w:val="00F42294"/>
    <w:rsid w:val="00F42A49"/>
    <w:rsid w:val="00F42C9B"/>
    <w:rsid w:val="00F43F2E"/>
    <w:rsid w:val="00F4410B"/>
    <w:rsid w:val="00F45B09"/>
    <w:rsid w:val="00F46C5D"/>
    <w:rsid w:val="00F47FB8"/>
    <w:rsid w:val="00F50704"/>
    <w:rsid w:val="00F50EE8"/>
    <w:rsid w:val="00F514B2"/>
    <w:rsid w:val="00F51D00"/>
    <w:rsid w:val="00F52836"/>
    <w:rsid w:val="00F53859"/>
    <w:rsid w:val="00F53A15"/>
    <w:rsid w:val="00F5538C"/>
    <w:rsid w:val="00F556BB"/>
    <w:rsid w:val="00F5576E"/>
    <w:rsid w:val="00F55A4D"/>
    <w:rsid w:val="00F5641A"/>
    <w:rsid w:val="00F5646A"/>
    <w:rsid w:val="00F56BBC"/>
    <w:rsid w:val="00F57A02"/>
    <w:rsid w:val="00F57ACA"/>
    <w:rsid w:val="00F609D8"/>
    <w:rsid w:val="00F60CDE"/>
    <w:rsid w:val="00F60D30"/>
    <w:rsid w:val="00F60FCF"/>
    <w:rsid w:val="00F61618"/>
    <w:rsid w:val="00F61C52"/>
    <w:rsid w:val="00F620BF"/>
    <w:rsid w:val="00F6386B"/>
    <w:rsid w:val="00F64671"/>
    <w:rsid w:val="00F66203"/>
    <w:rsid w:val="00F662E9"/>
    <w:rsid w:val="00F6671F"/>
    <w:rsid w:val="00F6672B"/>
    <w:rsid w:val="00F667A6"/>
    <w:rsid w:val="00F67890"/>
    <w:rsid w:val="00F6792A"/>
    <w:rsid w:val="00F714BB"/>
    <w:rsid w:val="00F720A8"/>
    <w:rsid w:val="00F725A6"/>
    <w:rsid w:val="00F72BAB"/>
    <w:rsid w:val="00F72D55"/>
    <w:rsid w:val="00F73DC7"/>
    <w:rsid w:val="00F73DF1"/>
    <w:rsid w:val="00F740B9"/>
    <w:rsid w:val="00F74CED"/>
    <w:rsid w:val="00F756B8"/>
    <w:rsid w:val="00F76211"/>
    <w:rsid w:val="00F7671E"/>
    <w:rsid w:val="00F77775"/>
    <w:rsid w:val="00F77CA5"/>
    <w:rsid w:val="00F8053B"/>
    <w:rsid w:val="00F80845"/>
    <w:rsid w:val="00F80A9D"/>
    <w:rsid w:val="00F80B21"/>
    <w:rsid w:val="00F80B88"/>
    <w:rsid w:val="00F80C2A"/>
    <w:rsid w:val="00F81CB6"/>
    <w:rsid w:val="00F81EFC"/>
    <w:rsid w:val="00F82EB1"/>
    <w:rsid w:val="00F852AB"/>
    <w:rsid w:val="00F8665D"/>
    <w:rsid w:val="00F869DA"/>
    <w:rsid w:val="00F869F0"/>
    <w:rsid w:val="00F87782"/>
    <w:rsid w:val="00F87B1E"/>
    <w:rsid w:val="00F87D9B"/>
    <w:rsid w:val="00F87FEA"/>
    <w:rsid w:val="00F90286"/>
    <w:rsid w:val="00F9094A"/>
    <w:rsid w:val="00F909B4"/>
    <w:rsid w:val="00F90B7A"/>
    <w:rsid w:val="00F90CC5"/>
    <w:rsid w:val="00F912D5"/>
    <w:rsid w:val="00F915C2"/>
    <w:rsid w:val="00F923D7"/>
    <w:rsid w:val="00F92FDA"/>
    <w:rsid w:val="00F9306D"/>
    <w:rsid w:val="00F9363A"/>
    <w:rsid w:val="00F93E8E"/>
    <w:rsid w:val="00F94AE3"/>
    <w:rsid w:val="00F95171"/>
    <w:rsid w:val="00F95255"/>
    <w:rsid w:val="00F963D3"/>
    <w:rsid w:val="00F96EE9"/>
    <w:rsid w:val="00F97320"/>
    <w:rsid w:val="00F97683"/>
    <w:rsid w:val="00FA119B"/>
    <w:rsid w:val="00FA11F1"/>
    <w:rsid w:val="00FA1268"/>
    <w:rsid w:val="00FA1DD8"/>
    <w:rsid w:val="00FA1F1B"/>
    <w:rsid w:val="00FA22E1"/>
    <w:rsid w:val="00FA28F9"/>
    <w:rsid w:val="00FA297D"/>
    <w:rsid w:val="00FA3720"/>
    <w:rsid w:val="00FA49AB"/>
    <w:rsid w:val="00FA5B6E"/>
    <w:rsid w:val="00FA5C9D"/>
    <w:rsid w:val="00FA5E9E"/>
    <w:rsid w:val="00FA643E"/>
    <w:rsid w:val="00FA680E"/>
    <w:rsid w:val="00FA68B9"/>
    <w:rsid w:val="00FB0A47"/>
    <w:rsid w:val="00FB0A6E"/>
    <w:rsid w:val="00FB15E2"/>
    <w:rsid w:val="00FB1B6C"/>
    <w:rsid w:val="00FB234B"/>
    <w:rsid w:val="00FB3C2F"/>
    <w:rsid w:val="00FB3EB7"/>
    <w:rsid w:val="00FB43F9"/>
    <w:rsid w:val="00FB49CE"/>
    <w:rsid w:val="00FB4B85"/>
    <w:rsid w:val="00FB505A"/>
    <w:rsid w:val="00FB5CFD"/>
    <w:rsid w:val="00FB69F3"/>
    <w:rsid w:val="00FB6D71"/>
    <w:rsid w:val="00FB7734"/>
    <w:rsid w:val="00FB7B0D"/>
    <w:rsid w:val="00FC0124"/>
    <w:rsid w:val="00FC2BF2"/>
    <w:rsid w:val="00FC3C00"/>
    <w:rsid w:val="00FC47C1"/>
    <w:rsid w:val="00FC483A"/>
    <w:rsid w:val="00FC49C9"/>
    <w:rsid w:val="00FC4EBA"/>
    <w:rsid w:val="00FC555D"/>
    <w:rsid w:val="00FC5FB9"/>
    <w:rsid w:val="00FC61D7"/>
    <w:rsid w:val="00FC6323"/>
    <w:rsid w:val="00FC6363"/>
    <w:rsid w:val="00FC6693"/>
    <w:rsid w:val="00FC6938"/>
    <w:rsid w:val="00FC69D7"/>
    <w:rsid w:val="00FC6CBF"/>
    <w:rsid w:val="00FC7174"/>
    <w:rsid w:val="00FC7E49"/>
    <w:rsid w:val="00FD025B"/>
    <w:rsid w:val="00FD25B1"/>
    <w:rsid w:val="00FD291C"/>
    <w:rsid w:val="00FD2F00"/>
    <w:rsid w:val="00FD337A"/>
    <w:rsid w:val="00FD3562"/>
    <w:rsid w:val="00FD4016"/>
    <w:rsid w:val="00FD447E"/>
    <w:rsid w:val="00FD46C3"/>
    <w:rsid w:val="00FD512F"/>
    <w:rsid w:val="00FD5513"/>
    <w:rsid w:val="00FD576A"/>
    <w:rsid w:val="00FD6207"/>
    <w:rsid w:val="00FD6D51"/>
    <w:rsid w:val="00FD71CB"/>
    <w:rsid w:val="00FE013B"/>
    <w:rsid w:val="00FE2668"/>
    <w:rsid w:val="00FE2C9B"/>
    <w:rsid w:val="00FE4028"/>
    <w:rsid w:val="00FE4117"/>
    <w:rsid w:val="00FE4299"/>
    <w:rsid w:val="00FE4B7F"/>
    <w:rsid w:val="00FE5578"/>
    <w:rsid w:val="00FE6082"/>
    <w:rsid w:val="00FE771C"/>
    <w:rsid w:val="00FF0058"/>
    <w:rsid w:val="00FF02B1"/>
    <w:rsid w:val="00FF0725"/>
    <w:rsid w:val="00FF0885"/>
    <w:rsid w:val="00FF08A5"/>
    <w:rsid w:val="00FF0EBE"/>
    <w:rsid w:val="00FF112A"/>
    <w:rsid w:val="00FF1A33"/>
    <w:rsid w:val="00FF22E2"/>
    <w:rsid w:val="00FF3926"/>
    <w:rsid w:val="00FF3F8C"/>
    <w:rsid w:val="00FF5068"/>
    <w:rsid w:val="00FF59E7"/>
    <w:rsid w:val="00FF6157"/>
    <w:rsid w:val="00FF6661"/>
    <w:rsid w:val="00FF68D0"/>
    <w:rsid w:val="00FF6CCD"/>
    <w:rsid w:val="00FF7972"/>
    <w:rsid w:val="00FF7B3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88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FA4"/>
    <w:pPr>
      <w:keepNext/>
      <w:spacing w:before="120"/>
      <w:ind w:firstLine="540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2FA4"/>
    <w:pPr>
      <w:keepNext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2FA4"/>
    <w:pPr>
      <w:keepNext/>
      <w:jc w:val="center"/>
      <w:outlineLvl w:val="2"/>
    </w:pPr>
    <w:rPr>
      <w:rFonts w:eastAsia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2FA4"/>
    <w:pPr>
      <w:keepNext/>
      <w:spacing w:before="120"/>
      <w:outlineLvl w:val="3"/>
    </w:pPr>
    <w:rPr>
      <w:rFonts w:eastAsia="Times New Roman"/>
      <w:color w:val="000000"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52FA4"/>
    <w:pPr>
      <w:keepNext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052FA4"/>
    <w:pPr>
      <w:keepNext/>
      <w:jc w:val="both"/>
      <w:outlineLvl w:val="5"/>
    </w:pPr>
    <w:rPr>
      <w:rFonts w:eastAsia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52FA4"/>
    <w:pPr>
      <w:keepNext/>
      <w:jc w:val="center"/>
      <w:outlineLvl w:val="6"/>
    </w:pPr>
    <w:rPr>
      <w:rFonts w:eastAsia="Times New Roman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052FA4"/>
    <w:pPr>
      <w:keepNext/>
      <w:ind w:firstLine="540"/>
      <w:jc w:val="center"/>
      <w:outlineLvl w:val="7"/>
    </w:pPr>
    <w:rPr>
      <w:rFonts w:eastAsia="Times New Roman"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052FA4"/>
    <w:pPr>
      <w:keepNext/>
      <w:jc w:val="center"/>
      <w:outlineLvl w:val="8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324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B473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7324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2F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52FA4"/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52FA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52FA4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semiHidden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52FA4"/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2FA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4">
    <w:name w:val="Hyperlink"/>
    <w:semiHidden/>
    <w:unhideWhenUsed/>
    <w:rsid w:val="00052FA4"/>
    <w:rPr>
      <w:rFonts w:ascii="Times New Roman" w:hAnsi="Times New Roman" w:cs="Times New Roman" w:hint="default"/>
      <w:color w:val="333399"/>
      <w:u w:val="single"/>
    </w:rPr>
  </w:style>
  <w:style w:type="character" w:styleId="a5">
    <w:name w:val="FollowedHyperlink"/>
    <w:basedOn w:val="a0"/>
    <w:uiPriority w:val="99"/>
    <w:semiHidden/>
    <w:unhideWhenUsed/>
    <w:rsid w:val="00052FA4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052F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052FA4"/>
    <w:rPr>
      <w:rFonts w:eastAsia="Times New Roman"/>
    </w:rPr>
  </w:style>
  <w:style w:type="character" w:customStyle="1" w:styleId="a8">
    <w:name w:val="Текст сноски Знак"/>
    <w:basedOn w:val="a0"/>
    <w:link w:val="a7"/>
    <w:semiHidden/>
    <w:rsid w:val="00052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052FA4"/>
    <w:rPr>
      <w:rFonts w:eastAsia="Times New Roman"/>
      <w:color w:val="00000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2FA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52FA4"/>
    <w:pPr>
      <w:tabs>
        <w:tab w:val="center" w:pos="4536"/>
        <w:tab w:val="right" w:pos="9072"/>
      </w:tabs>
    </w:pPr>
    <w:rPr>
      <w:rFonts w:eastAsia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052F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nhideWhenUsed/>
    <w:rsid w:val="00052FA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52FA4"/>
    <w:pPr>
      <w:jc w:val="center"/>
    </w:pPr>
    <w:rPr>
      <w:rFonts w:eastAsia="Times New Roman"/>
      <w:b/>
      <w:bCs/>
      <w:color w:val="000000"/>
      <w:sz w:val="24"/>
    </w:rPr>
  </w:style>
  <w:style w:type="character" w:customStyle="1" w:styleId="af0">
    <w:name w:val="Название Знак"/>
    <w:basedOn w:val="a0"/>
    <w:link w:val="af"/>
    <w:rsid w:val="00052FA4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052FA4"/>
    <w:pPr>
      <w:jc w:val="both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052FA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052FA4"/>
    <w:pPr>
      <w:spacing w:before="120"/>
      <w:jc w:val="both"/>
    </w:pPr>
    <w:rPr>
      <w:rFonts w:eastAsia="Times New Roman"/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052F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52FA4"/>
    <w:pPr>
      <w:tabs>
        <w:tab w:val="num" w:pos="0"/>
      </w:tabs>
      <w:jc w:val="both"/>
    </w:pPr>
    <w:rPr>
      <w:rFonts w:eastAsia="Times New Roman"/>
      <w:sz w:val="28"/>
    </w:rPr>
  </w:style>
  <w:style w:type="character" w:customStyle="1" w:styleId="32">
    <w:name w:val="Основной текст 3 Знак"/>
    <w:basedOn w:val="a0"/>
    <w:link w:val="31"/>
    <w:semiHidden/>
    <w:rsid w:val="00052FA4"/>
    <w:rPr>
      <w:rFonts w:ascii="Times New Roman" w:eastAsia="Times New Roman" w:hAnsi="Times New Roman" w:cs="Times New Roman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052FA4"/>
    <w:pPr>
      <w:tabs>
        <w:tab w:val="left" w:pos="0"/>
      </w:tabs>
      <w:ind w:firstLine="720"/>
      <w:jc w:val="both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052FA4"/>
    <w:pPr>
      <w:ind w:firstLine="708"/>
      <w:jc w:val="both"/>
    </w:pPr>
    <w:rPr>
      <w:rFonts w:eastAsia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0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052FA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052F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Balloon Text"/>
    <w:basedOn w:val="a"/>
    <w:link w:val="af8"/>
    <w:semiHidden/>
    <w:unhideWhenUsed/>
    <w:rsid w:val="00052FA4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52FA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052FA4"/>
    <w:pPr>
      <w:ind w:left="720"/>
      <w:contextualSpacing/>
    </w:pPr>
  </w:style>
  <w:style w:type="paragraph" w:customStyle="1" w:styleId="210">
    <w:name w:val="Основной текст 21"/>
    <w:basedOn w:val="a"/>
    <w:rsid w:val="00052FA4"/>
    <w:pPr>
      <w:snapToGrid w:val="0"/>
      <w:jc w:val="center"/>
    </w:pPr>
    <w:rPr>
      <w:rFonts w:eastAsia="Times New Roman"/>
      <w:sz w:val="28"/>
    </w:rPr>
  </w:style>
  <w:style w:type="paragraph" w:customStyle="1" w:styleId="11">
    <w:name w:val="Основной текст1"/>
    <w:basedOn w:val="a"/>
    <w:rsid w:val="00052FA4"/>
    <w:pPr>
      <w:snapToGrid w:val="0"/>
      <w:jc w:val="both"/>
    </w:pPr>
    <w:rPr>
      <w:rFonts w:eastAsia="Times New Roman"/>
      <w:sz w:val="24"/>
    </w:rPr>
  </w:style>
  <w:style w:type="paragraph" w:customStyle="1" w:styleId="afa">
    <w:name w:val="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paragraph" w:customStyle="1" w:styleId="CharChar">
    <w:name w:val="Знак Знак Знак Char Char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0">
    <w:name w:val="Знак Знак Знак Char Char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1">
    <w:name w:val="Знак Знак Знак Char Char Знак Знак Знак Знак Знак Знак Знак Знак Знак Знак Знак Знак Знак Знак Знак Знак"/>
    <w:basedOn w:val="a"/>
    <w:autoRedefine/>
    <w:rsid w:val="00052FA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 Знак Знак Знак Знак Знак Знак"/>
    <w:basedOn w:val="a"/>
    <w:next w:val="2"/>
    <w:autoRedefine/>
    <w:rsid w:val="00052FA4"/>
    <w:pPr>
      <w:spacing w:after="160"/>
      <w:ind w:firstLine="720"/>
      <w:jc w:val="both"/>
    </w:pPr>
    <w:rPr>
      <w:rFonts w:eastAsia="Times New Roman"/>
      <w:sz w:val="28"/>
      <w:szCs w:val="28"/>
      <w:lang w:val="en-US" w:eastAsia="en-US"/>
    </w:rPr>
  </w:style>
  <w:style w:type="character" w:styleId="afb">
    <w:name w:val="annotation reference"/>
    <w:uiPriority w:val="99"/>
    <w:semiHidden/>
    <w:unhideWhenUsed/>
    <w:rsid w:val="00052FA4"/>
    <w:rPr>
      <w:sz w:val="16"/>
      <w:szCs w:val="16"/>
    </w:rPr>
  </w:style>
  <w:style w:type="character" w:customStyle="1" w:styleId="s0">
    <w:name w:val="s0"/>
    <w:qFormat/>
    <w:rsid w:val="00052FA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52FA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c">
    <w:name w:val="Table Grid"/>
    <w:basedOn w:val="a1"/>
    <w:rsid w:val="00052FA4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5E28AF"/>
    <w:pPr>
      <w:spacing w:after="0"/>
      <w:ind w:firstLine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e">
    <w:name w:val="annotation subject"/>
    <w:basedOn w:val="a9"/>
    <w:next w:val="a9"/>
    <w:link w:val="aff"/>
    <w:uiPriority w:val="99"/>
    <w:semiHidden/>
    <w:unhideWhenUsed/>
    <w:rsid w:val="008B24AA"/>
    <w:rPr>
      <w:rFonts w:eastAsia="MS Mincho"/>
      <w:b/>
      <w:bCs/>
      <w:color w:val="auto"/>
    </w:rPr>
  </w:style>
  <w:style w:type="character" w:customStyle="1" w:styleId="aff">
    <w:name w:val="Тема примечания Знак"/>
    <w:basedOn w:val="aa"/>
    <w:link w:val="afe"/>
    <w:uiPriority w:val="99"/>
    <w:semiHidden/>
    <w:rsid w:val="008B24AA"/>
    <w:rPr>
      <w:rFonts w:ascii="Times New Roman" w:eastAsia="MS Mincho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4Exact">
    <w:name w:val="Основной текст (14) Exact"/>
    <w:rsid w:val="000F19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0">
    <w:name w:val="Основной текст (10) + Не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Полужирный Exact"/>
    <w:rsid w:val="000F19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19">
    <w:name w:val="s19"/>
    <w:basedOn w:val="a0"/>
    <w:rsid w:val="00880519"/>
  </w:style>
  <w:style w:type="character" w:customStyle="1" w:styleId="s20">
    <w:name w:val="s20"/>
    <w:basedOn w:val="a0"/>
    <w:rsid w:val="0088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013858.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1003548.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0%B0%D0%BD%D0%BA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A5E8-9E7F-4170-8128-70BD228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0966</Words>
  <Characters>119508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bzhanova Lidiya</dc:creator>
  <cp:lastModifiedBy>Зайра Бекишева</cp:lastModifiedBy>
  <cp:revision>3</cp:revision>
  <cp:lastPrinted>2019-03-26T04:11:00Z</cp:lastPrinted>
  <dcterms:created xsi:type="dcterms:W3CDTF">2019-04-18T09:48:00Z</dcterms:created>
  <dcterms:modified xsi:type="dcterms:W3CDTF">2019-04-18T09:49:00Z</dcterms:modified>
</cp:coreProperties>
</file>